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23417" w14:textId="77777777" w:rsidR="001F43F7" w:rsidRDefault="00800307">
      <w:pPr>
        <w:widowControl w:val="0"/>
        <w:pBdr>
          <w:top w:val="nil"/>
          <w:left w:val="nil"/>
          <w:bottom w:val="nil"/>
          <w:right w:val="nil"/>
          <w:between w:val="nil"/>
        </w:pBdr>
        <w:spacing w:line="276" w:lineRule="auto"/>
        <w:rPr>
          <w:rFonts w:ascii="Arial" w:eastAsia="Arial" w:hAnsi="Arial" w:cs="Arial"/>
          <w:sz w:val="22"/>
          <w:szCs w:val="22"/>
        </w:rPr>
      </w:pPr>
      <w:bookmarkStart w:id="0" w:name="_GoBack"/>
      <w:bookmarkEnd w:id="0"/>
      <w:r>
        <w:pict w14:anchorId="490DE74C">
          <v:rect id="_x0000_i1025" style="width:0;height:1.5pt" o:hralign="center" o:hrstd="t" o:hr="t" fillcolor="#a0a0a0" stroked="f"/>
        </w:pict>
      </w:r>
    </w:p>
    <w:p w14:paraId="4405586E" w14:textId="77777777" w:rsidR="001F43F7" w:rsidRDefault="001F43F7">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690" w:type="dxa"/>
        <w:tblInd w:w="-35" w:type="dxa"/>
        <w:tblLayout w:type="fixed"/>
        <w:tblLook w:val="0000" w:firstRow="0" w:lastRow="0" w:firstColumn="0" w:lastColumn="0" w:noHBand="0" w:noVBand="0"/>
      </w:tblPr>
      <w:tblGrid>
        <w:gridCol w:w="2504"/>
        <w:gridCol w:w="2911"/>
        <w:gridCol w:w="852"/>
        <w:gridCol w:w="993"/>
        <w:gridCol w:w="2248"/>
        <w:gridCol w:w="182"/>
      </w:tblGrid>
      <w:tr w:rsidR="001F43F7" w14:paraId="75988AAA" w14:textId="77777777">
        <w:trPr>
          <w:trHeight w:val="847"/>
        </w:trPr>
        <w:tc>
          <w:tcPr>
            <w:tcW w:w="9690" w:type="dxa"/>
            <w:gridSpan w:val="6"/>
            <w:tcBorders>
              <w:top w:val="single" w:sz="4" w:space="0" w:color="000000"/>
              <w:left w:val="single" w:sz="4" w:space="0" w:color="000000"/>
              <w:bottom w:val="single" w:sz="4" w:space="0" w:color="000000"/>
              <w:right w:val="single" w:sz="4" w:space="0" w:color="000000"/>
            </w:tcBorders>
          </w:tcPr>
          <w:p w14:paraId="1C1E5A64" w14:textId="26591E47" w:rsidR="001F43F7" w:rsidRDefault="009224EE">
            <w:pPr>
              <w:jc w:val="center"/>
              <w:rPr>
                <w:rFonts w:ascii="Arial" w:eastAsia="Arial" w:hAnsi="Arial" w:cs="Arial"/>
                <w:b/>
                <w:color w:val="000000"/>
                <w:sz w:val="32"/>
                <w:szCs w:val="32"/>
              </w:rPr>
            </w:pPr>
            <w:r>
              <w:rPr>
                <w:rFonts w:ascii="Arial" w:eastAsia="Arial" w:hAnsi="Arial" w:cs="Arial"/>
                <w:b/>
                <w:sz w:val="32"/>
                <w:szCs w:val="32"/>
              </w:rPr>
              <w:t xml:space="preserve">Carrera: </w:t>
            </w:r>
            <w:r>
              <w:rPr>
                <w:rFonts w:ascii="Arial" w:eastAsia="Arial" w:hAnsi="Arial" w:cs="Arial"/>
                <w:b/>
                <w:color w:val="000000"/>
                <w:sz w:val="32"/>
                <w:szCs w:val="32"/>
              </w:rPr>
              <w:t>Ingeniería</w:t>
            </w:r>
            <w:r w:rsidR="00410E62">
              <w:rPr>
                <w:rFonts w:ascii="Arial" w:eastAsia="Arial" w:hAnsi="Arial" w:cs="Arial"/>
                <w:b/>
                <w:color w:val="000000"/>
                <w:sz w:val="32"/>
                <w:szCs w:val="32"/>
              </w:rPr>
              <w:t xml:space="preserve"> en </w:t>
            </w:r>
            <w:r w:rsidR="00CC6C47">
              <w:rPr>
                <w:rFonts w:ascii="Arial" w:eastAsia="Arial" w:hAnsi="Arial" w:cs="Arial"/>
                <w:b/>
                <w:color w:val="000000"/>
                <w:sz w:val="32"/>
                <w:szCs w:val="32"/>
              </w:rPr>
              <w:t>Sistemas de Información</w:t>
            </w:r>
          </w:p>
          <w:p w14:paraId="537E6D6B" w14:textId="489D71F3" w:rsidR="001F43F7" w:rsidRPr="00F765C1" w:rsidRDefault="00C1708C" w:rsidP="00F765C1">
            <w:pPr>
              <w:jc w:val="center"/>
              <w:rPr>
                <w:sz w:val="22"/>
                <w:szCs w:val="22"/>
              </w:rPr>
            </w:pPr>
            <w:r w:rsidRPr="00C1708C">
              <w:rPr>
                <w:rFonts w:ascii="Arial" w:eastAsia="Arial" w:hAnsi="Arial" w:cs="Arial"/>
                <w:b/>
                <w:color w:val="000000"/>
                <w:sz w:val="28"/>
                <w:szCs w:val="28"/>
              </w:rPr>
              <w:t>Asignatura:</w:t>
            </w:r>
            <w:r w:rsidR="00F765C1">
              <w:rPr>
                <w:rFonts w:ascii="Arial" w:eastAsia="Arial" w:hAnsi="Arial" w:cs="Arial"/>
                <w:b/>
                <w:color w:val="000000"/>
                <w:sz w:val="28"/>
                <w:szCs w:val="28"/>
              </w:rPr>
              <w:t xml:space="preserve"> </w:t>
            </w:r>
            <w:sdt>
              <w:sdtPr>
                <w:rPr>
                  <w:sz w:val="22"/>
                  <w:szCs w:val="22"/>
                </w:rPr>
                <w:id w:val="-1868055017"/>
                <w:placeholder>
                  <w:docPart w:val="BBF295E1F92648EF8638F19C12CAE832"/>
                </w:placeholder>
                <w:showingPlcHdr/>
              </w:sdtPr>
              <w:sdtEndPr/>
              <w:sdtContent>
                <w:r w:rsidR="00E43A48" w:rsidRPr="006F47FB">
                  <w:rPr>
                    <w:rFonts w:ascii="Arial" w:eastAsia="Arial" w:hAnsi="Arial" w:cs="Arial"/>
                    <w:b/>
                    <w:color w:val="000000" w:themeColor="text1"/>
                    <w:sz w:val="28"/>
                    <w:szCs w:val="28"/>
                  </w:rPr>
                  <w:t>Denominación de la asignatura</w:t>
                </w:r>
              </w:sdtContent>
            </w:sdt>
          </w:p>
          <w:p w14:paraId="34387977" w14:textId="68444C51" w:rsidR="001F43F7" w:rsidRDefault="009224EE" w:rsidP="00D83C63">
            <w:pPr>
              <w:jc w:val="center"/>
              <w:rPr>
                <w:rFonts w:ascii="Arial" w:eastAsia="Arial" w:hAnsi="Arial" w:cs="Arial"/>
                <w:b/>
                <w:color w:val="000000"/>
                <w:sz w:val="32"/>
                <w:szCs w:val="32"/>
              </w:rPr>
            </w:pPr>
            <w:r w:rsidRPr="006F47FB">
              <w:rPr>
                <w:rFonts w:ascii="Arial" w:eastAsia="Arial" w:hAnsi="Arial" w:cs="Arial"/>
                <w:b/>
                <w:color w:val="000000"/>
              </w:rPr>
              <w:t xml:space="preserve">Planificación </w:t>
            </w:r>
            <w:r w:rsidR="0006594E">
              <w:rPr>
                <w:rFonts w:ascii="Arial" w:eastAsia="Arial" w:hAnsi="Arial" w:cs="Arial"/>
                <w:b/>
                <w:color w:val="000000"/>
              </w:rPr>
              <w:t>C</w:t>
            </w:r>
            <w:r w:rsidRPr="006F47FB">
              <w:rPr>
                <w:rFonts w:ascii="Arial" w:eastAsia="Arial" w:hAnsi="Arial" w:cs="Arial"/>
                <w:b/>
                <w:color w:val="000000"/>
              </w:rPr>
              <w:t xml:space="preserve">iclo </w:t>
            </w:r>
            <w:r w:rsidR="00F8539E" w:rsidRPr="006F47FB">
              <w:rPr>
                <w:rFonts w:ascii="Arial" w:eastAsia="Arial" w:hAnsi="Arial" w:cs="Arial"/>
                <w:b/>
                <w:color w:val="000000"/>
              </w:rPr>
              <w:t>L</w:t>
            </w:r>
            <w:r w:rsidRPr="006F47FB">
              <w:rPr>
                <w:rFonts w:ascii="Arial" w:eastAsia="Arial" w:hAnsi="Arial" w:cs="Arial"/>
                <w:b/>
                <w:color w:val="000000"/>
              </w:rPr>
              <w:t xml:space="preserve">ectivo </w:t>
            </w:r>
            <w:sdt>
              <w:sdtPr>
                <w:rPr>
                  <w:rFonts w:ascii="Arial" w:eastAsia="Arial" w:hAnsi="Arial" w:cs="Arial"/>
                  <w:b/>
                  <w:color w:val="000000"/>
                  <w:sz w:val="32"/>
                  <w:szCs w:val="32"/>
                </w:rPr>
                <w:id w:val="-15388959"/>
                <w:placeholder>
                  <w:docPart w:val="D7B775C97EFC41E4A945503166AEC925"/>
                </w:placeholder>
                <w:showingPlcHdr/>
                <w:dropDownList>
                  <w:listItem w:value="Elija un elemento."/>
                  <w:listItem w:displayText="2023" w:value="2023"/>
                  <w:listItem w:displayText="2024" w:value="2024"/>
                  <w:listItem w:displayText="2025" w:value="2025"/>
                </w:dropDownList>
              </w:sdtPr>
              <w:sdtEndPr/>
              <w:sdtContent>
                <w:r w:rsidR="00D83C63">
                  <w:rPr>
                    <w:rStyle w:val="Textodelmarcadordeposicin"/>
                  </w:rPr>
                  <w:t>Seleccionar ciclo</w:t>
                </w:r>
                <w:r w:rsidR="0006594E" w:rsidRPr="008552F2">
                  <w:rPr>
                    <w:rStyle w:val="Textodelmarcadordeposicin"/>
                  </w:rPr>
                  <w:t>.</w:t>
                </w:r>
              </w:sdtContent>
            </w:sdt>
          </w:p>
        </w:tc>
      </w:tr>
      <w:tr w:rsidR="001F43F7" w14:paraId="17212B2A" w14:textId="77777777" w:rsidTr="00D80B05">
        <w:trPr>
          <w:trHeight w:val="80"/>
        </w:trPr>
        <w:tc>
          <w:tcPr>
            <w:tcW w:w="9508" w:type="dxa"/>
            <w:gridSpan w:val="5"/>
            <w:tcBorders>
              <w:bottom w:val="single" w:sz="4" w:space="0" w:color="000000"/>
            </w:tcBorders>
          </w:tcPr>
          <w:p w14:paraId="780CA40D" w14:textId="77777777" w:rsidR="001F43F7" w:rsidRDefault="001F43F7">
            <w:pPr>
              <w:spacing w:line="360" w:lineRule="auto"/>
              <w:jc w:val="both"/>
              <w:rPr>
                <w:rFonts w:ascii="Arial" w:eastAsia="Arial" w:hAnsi="Arial" w:cs="Arial"/>
                <w:color w:val="000000"/>
                <w:sz w:val="22"/>
                <w:szCs w:val="22"/>
              </w:rPr>
            </w:pPr>
          </w:p>
        </w:tc>
        <w:tc>
          <w:tcPr>
            <w:tcW w:w="182" w:type="dxa"/>
            <w:tcBorders>
              <w:bottom w:val="single" w:sz="4" w:space="0" w:color="000000"/>
            </w:tcBorders>
          </w:tcPr>
          <w:p w14:paraId="17FE7026" w14:textId="77777777" w:rsidR="001F43F7" w:rsidRDefault="001F43F7">
            <w:pPr>
              <w:widowControl w:val="0"/>
              <w:pBdr>
                <w:top w:val="nil"/>
                <w:left w:val="nil"/>
                <w:bottom w:val="nil"/>
                <w:right w:val="nil"/>
                <w:between w:val="nil"/>
              </w:pBdr>
              <w:spacing w:line="360" w:lineRule="auto"/>
              <w:rPr>
                <w:rFonts w:ascii="Arial" w:eastAsia="Arial" w:hAnsi="Arial" w:cs="Arial"/>
                <w:color w:val="000000"/>
                <w:sz w:val="22"/>
                <w:szCs w:val="22"/>
              </w:rPr>
            </w:pPr>
          </w:p>
        </w:tc>
      </w:tr>
      <w:tr w:rsidR="001F43F7" w14:paraId="7C8D327A" w14:textId="77777777">
        <w:trPr>
          <w:trHeight w:val="180"/>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EAAAA"/>
          </w:tcPr>
          <w:p w14:paraId="6E819710"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Datos administrativos de la asignatura</w:t>
            </w:r>
          </w:p>
        </w:tc>
      </w:tr>
      <w:tr w:rsidR="001F43F7" w14:paraId="4906896E" w14:textId="77777777" w:rsidTr="00D80B05">
        <w:trPr>
          <w:trHeight w:val="621"/>
        </w:trPr>
        <w:tc>
          <w:tcPr>
            <w:tcW w:w="2504" w:type="dxa"/>
            <w:tcBorders>
              <w:top w:val="single" w:sz="4" w:space="0" w:color="000000"/>
              <w:left w:val="single" w:sz="4" w:space="0" w:color="000000"/>
              <w:bottom w:val="single" w:sz="4" w:space="0" w:color="000000"/>
              <w:right w:val="single" w:sz="4" w:space="0" w:color="000000"/>
            </w:tcBorders>
            <w:shd w:val="clear" w:color="auto" w:fill="D9D9D9"/>
          </w:tcPr>
          <w:p w14:paraId="4FD6614A" w14:textId="235CC1B3" w:rsidR="001F43F7" w:rsidRDefault="009224E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ivel en la carrera</w:t>
            </w:r>
            <w:r w:rsidR="00D80B05">
              <w:rPr>
                <w:rFonts w:ascii="Arial" w:eastAsia="Arial" w:hAnsi="Arial" w:cs="Arial"/>
                <w:color w:val="000000"/>
                <w:sz w:val="20"/>
                <w:szCs w:val="20"/>
              </w:rPr>
              <w:t>:</w:t>
            </w:r>
          </w:p>
        </w:tc>
        <w:sdt>
          <w:sdtPr>
            <w:rPr>
              <w:rFonts w:ascii="Arial" w:eastAsia="Arial" w:hAnsi="Arial" w:cs="Arial"/>
              <w:color w:val="000000"/>
            </w:rPr>
            <w:id w:val="-164093110"/>
            <w:placeholder>
              <w:docPart w:val="6FD184BEEA2F471DBE801961B6FC76AF"/>
            </w:placeholder>
            <w:showingPlcHdr/>
            <w:dropDownList>
              <w:listItem w:value="Elija un elemento."/>
              <w:listItem w:displayText="1" w:value="1"/>
              <w:listItem w:displayText="2" w:value="2"/>
              <w:listItem w:displayText="3" w:value="3"/>
              <w:listItem w:displayText="4" w:value="4"/>
              <w:listItem w:displayText="5" w:value="5"/>
              <w:listItem w:displayText="6" w:value="6"/>
            </w:dropDownList>
          </w:sdtPr>
          <w:sdtEndPr/>
          <w:sdtContent>
            <w:tc>
              <w:tcPr>
                <w:tcW w:w="2911" w:type="dxa"/>
                <w:tcBorders>
                  <w:top w:val="single" w:sz="4" w:space="0" w:color="000000"/>
                  <w:left w:val="single" w:sz="4" w:space="0" w:color="000000"/>
                  <w:bottom w:val="single" w:sz="4" w:space="0" w:color="000000"/>
                  <w:right w:val="single" w:sz="4" w:space="0" w:color="000000"/>
                </w:tcBorders>
              </w:tcPr>
              <w:p w14:paraId="6E5F2E2B" w14:textId="4F7D8E5B" w:rsidR="001F43F7" w:rsidRPr="00486FEA" w:rsidRDefault="0012615E" w:rsidP="00911641">
                <w:pPr>
                  <w:pBdr>
                    <w:top w:val="nil"/>
                    <w:left w:val="nil"/>
                    <w:bottom w:val="nil"/>
                    <w:right w:val="nil"/>
                    <w:between w:val="nil"/>
                  </w:pBdr>
                  <w:jc w:val="both"/>
                  <w:rPr>
                    <w:rFonts w:ascii="Arial" w:eastAsia="Arial" w:hAnsi="Arial" w:cs="Arial"/>
                    <w:color w:val="000000"/>
                  </w:rPr>
                </w:pPr>
                <w:r>
                  <w:rPr>
                    <w:rStyle w:val="Textodelmarcadordeposicin"/>
                    <w:rFonts w:ascii="Arial" w:hAnsi="Arial" w:cs="Arial"/>
                  </w:rPr>
                  <w:t>Seleccionar</w:t>
                </w:r>
                <w:r w:rsidR="0009017D" w:rsidRPr="00486FEA">
                  <w:rPr>
                    <w:rStyle w:val="Textodelmarcadordeposicin"/>
                    <w:rFonts w:ascii="Arial" w:hAnsi="Arial" w:cs="Arial"/>
                  </w:rPr>
                  <w:t xml:space="preserve"> el nivel de la asignatura.</w:t>
                </w:r>
              </w:p>
            </w:tc>
          </w:sdtContent>
        </w:sdt>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7B231A" w14:textId="491581A4" w:rsidR="001F43F7" w:rsidRDefault="00D80B05">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ictado:</w:t>
            </w:r>
            <w:r w:rsidR="009224EE">
              <w:rPr>
                <w:rFonts w:ascii="Arial" w:eastAsia="Arial" w:hAnsi="Arial" w:cs="Arial"/>
                <w:color w:val="000000"/>
                <w:sz w:val="20"/>
                <w:szCs w:val="20"/>
              </w:rPr>
              <w:t xml:space="preserve"> </w:t>
            </w:r>
          </w:p>
        </w:tc>
        <w:sdt>
          <w:sdtPr>
            <w:rPr>
              <w:rFonts w:ascii="Arial" w:eastAsia="Arial" w:hAnsi="Arial" w:cs="Arial"/>
              <w:color w:val="000000"/>
            </w:rPr>
            <w:id w:val="-1625916701"/>
            <w:placeholder>
              <w:docPart w:val="40558ACAF7444B47945A69107749D39D"/>
            </w:placeholder>
            <w:showingPlcHdr/>
            <w:dropDownList>
              <w:listItem w:value="Elija un elemento."/>
              <w:listItem w:displayText="Anual" w:value="Anual"/>
              <w:listItem w:displayText="Cuatrimestral" w:value="Cuatrimestral"/>
            </w:dropDownList>
          </w:sdtPr>
          <w:sdtEndPr/>
          <w:sdtContent>
            <w:tc>
              <w:tcPr>
                <w:tcW w:w="2430" w:type="dxa"/>
                <w:gridSpan w:val="2"/>
                <w:tcBorders>
                  <w:top w:val="single" w:sz="4" w:space="0" w:color="000000"/>
                  <w:left w:val="single" w:sz="4" w:space="0" w:color="000000"/>
                  <w:bottom w:val="single" w:sz="4" w:space="0" w:color="000000"/>
                  <w:right w:val="single" w:sz="4" w:space="0" w:color="000000"/>
                </w:tcBorders>
              </w:tcPr>
              <w:p w14:paraId="12FE837A" w14:textId="741C32F2" w:rsidR="001F43F7" w:rsidRPr="00486FEA" w:rsidRDefault="0012615E" w:rsidP="0012615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808080" w:themeColor="background1" w:themeShade="80"/>
                  </w:rPr>
                  <w:t>Seleccionar dictado</w:t>
                </w:r>
                <w:r w:rsidR="0009017D" w:rsidRPr="00486FEA">
                  <w:rPr>
                    <w:rStyle w:val="Textodelmarcadordeposicin"/>
                    <w:rFonts w:ascii="Arial" w:hAnsi="Arial" w:cs="Arial"/>
                    <w:color w:val="808080" w:themeColor="background1" w:themeShade="80"/>
                  </w:rPr>
                  <w:t>.</w:t>
                </w:r>
              </w:p>
            </w:tc>
          </w:sdtContent>
        </w:sdt>
      </w:tr>
      <w:tr w:rsidR="00D80B05" w14:paraId="57DE503D" w14:textId="16559D98" w:rsidTr="00D80B05">
        <w:trPr>
          <w:trHeight w:val="330"/>
        </w:trPr>
        <w:tc>
          <w:tcPr>
            <w:tcW w:w="2504" w:type="dxa"/>
            <w:tcBorders>
              <w:top w:val="single" w:sz="4" w:space="0" w:color="000000"/>
              <w:left w:val="single" w:sz="4" w:space="0" w:color="000000"/>
              <w:bottom w:val="single" w:sz="4" w:space="0" w:color="000000"/>
              <w:right w:val="single" w:sz="4" w:space="0" w:color="000000"/>
            </w:tcBorders>
            <w:shd w:val="clear" w:color="auto" w:fill="D9D9D9"/>
          </w:tcPr>
          <w:p w14:paraId="1AD31DF3" w14:textId="1CF5904E" w:rsidR="00D80B05" w:rsidRDefault="00D80B05">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Plan de Estudio:</w:t>
            </w:r>
          </w:p>
        </w:tc>
        <w:sdt>
          <w:sdtPr>
            <w:rPr>
              <w:rFonts w:ascii="Arial" w:hAnsi="Arial" w:cs="Arial"/>
            </w:rPr>
            <w:id w:val="-1157300948"/>
            <w:placeholder>
              <w:docPart w:val="909EBD533B4B42049E94424C203B2519"/>
            </w:placeholder>
            <w:showingPlcHdr/>
            <w:dropDownList>
              <w:listItem w:value="Elija un elemento."/>
              <w:listItem w:displayText="2023" w:value="2023"/>
            </w:dropDownList>
          </w:sdtPr>
          <w:sdtEndPr/>
          <w:sdtContent>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3030B6B7" w14:textId="3CB49BCE" w:rsidR="00D80B05" w:rsidRPr="00486FEA" w:rsidRDefault="0012615E">
                <w:pPr>
                  <w:rPr>
                    <w:rFonts w:ascii="Arial" w:hAnsi="Arial" w:cs="Arial"/>
                  </w:rPr>
                </w:pPr>
                <w:r>
                  <w:rPr>
                    <w:rStyle w:val="Textodelmarcadordeposicin"/>
                    <w:rFonts w:ascii="Arial" w:hAnsi="Arial" w:cs="Arial"/>
                  </w:rPr>
                  <w:t>Indicar</w:t>
                </w:r>
                <w:r w:rsidR="0009017D" w:rsidRPr="00486FEA">
                  <w:rPr>
                    <w:rStyle w:val="Textodelmarcadordeposicin"/>
                    <w:rFonts w:ascii="Arial" w:hAnsi="Arial" w:cs="Arial"/>
                  </w:rPr>
                  <w:t xml:space="preserve"> Plan.</w:t>
                </w:r>
              </w:p>
            </w:tc>
          </w:sdtContent>
        </w:sdt>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067E1" w14:textId="65130251" w:rsidR="00D80B05" w:rsidRDefault="00D80B05" w:rsidP="00D80B05">
            <w:pPr>
              <w:spacing w:line="360" w:lineRule="auto"/>
              <w:jc w:val="both"/>
              <w:rPr>
                <w:sz w:val="22"/>
                <w:szCs w:val="22"/>
              </w:rPr>
            </w:pPr>
            <w:r w:rsidRPr="00D80B05">
              <w:rPr>
                <w:rFonts w:ascii="Arial" w:eastAsia="Arial" w:hAnsi="Arial" w:cs="Arial"/>
                <w:color w:val="000000"/>
                <w:sz w:val="20"/>
                <w:szCs w:val="20"/>
              </w:rPr>
              <w:t>Área:</w:t>
            </w:r>
          </w:p>
        </w:tc>
        <w:sdt>
          <w:sdtPr>
            <w:rPr>
              <w:rFonts w:ascii="Arial" w:hAnsi="Arial" w:cs="Arial"/>
              <w:sz w:val="20"/>
              <w:szCs w:val="20"/>
            </w:rPr>
            <w:id w:val="-1459015534"/>
            <w:placeholder>
              <w:docPart w:val="E398D714DE6E46E5B6EDC7F52001A6EB"/>
            </w:placeholder>
            <w:showingPlcHdr/>
            <w:dropDownList>
              <w:listItem w:value="Elija un elemento."/>
              <w:listItem w:displayText="Desarrollo de Software" w:value="Desarrollo de Software"/>
              <w:listItem w:displayText="Computación y Comunicación de Datos" w:value="Computación y Comunicación de Datos"/>
              <w:listItem w:displayText="Gestión Ingenieril" w:value="Gestión Ingenieril"/>
              <w:listItem w:displayText="Sistemas Inteligentes" w:value="Sistemas Inteligentes"/>
              <w:listItem w:displayText="Sistemas de Información" w:value="Sistemas de Información"/>
            </w:dropDownList>
          </w:sdtPr>
          <w:sdtEndPr/>
          <w:sdtContent>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B7E99" w14:textId="11EB2EE8" w:rsidR="00D80B05" w:rsidRPr="00486FEA" w:rsidRDefault="0012615E" w:rsidP="0012615E">
                <w:pPr>
                  <w:rPr>
                    <w:rFonts w:ascii="Arial" w:hAnsi="Arial" w:cs="Arial"/>
                    <w:sz w:val="20"/>
                    <w:szCs w:val="20"/>
                  </w:rPr>
                </w:pPr>
                <w:r>
                  <w:rPr>
                    <w:rStyle w:val="Textodelmarcadordeposicin"/>
                    <w:rFonts w:ascii="Arial" w:hAnsi="Arial" w:cs="Arial"/>
                    <w:sz w:val="20"/>
                    <w:szCs w:val="20"/>
                  </w:rPr>
                  <w:t>Seleccionar un área</w:t>
                </w:r>
                <w:r w:rsidR="0009017D" w:rsidRPr="00486FEA">
                  <w:rPr>
                    <w:rStyle w:val="Textodelmarcadordeposicin"/>
                    <w:rFonts w:ascii="Arial" w:hAnsi="Arial" w:cs="Arial"/>
                    <w:sz w:val="20"/>
                    <w:szCs w:val="20"/>
                  </w:rPr>
                  <w:t>.</w:t>
                </w:r>
              </w:p>
            </w:tc>
          </w:sdtContent>
        </w:sdt>
      </w:tr>
      <w:tr w:rsidR="00491DEB" w14:paraId="4A1FBCC1" w14:textId="009E58C2" w:rsidTr="00491DEB">
        <w:trPr>
          <w:trHeight w:val="330"/>
        </w:trPr>
        <w:tc>
          <w:tcPr>
            <w:tcW w:w="2504" w:type="dxa"/>
            <w:tcBorders>
              <w:top w:val="single" w:sz="4" w:space="0" w:color="000000"/>
              <w:left w:val="single" w:sz="4" w:space="0" w:color="000000"/>
              <w:bottom w:val="single" w:sz="4" w:space="0" w:color="000000"/>
              <w:right w:val="single" w:sz="4" w:space="0" w:color="000000"/>
            </w:tcBorders>
            <w:shd w:val="clear" w:color="auto" w:fill="D9D9D9"/>
          </w:tcPr>
          <w:p w14:paraId="06B91220" w14:textId="77777777" w:rsidR="00491DEB" w:rsidRDefault="00491DEB">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loque curricular:</w:t>
            </w: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id w:val="530927630"/>
              <w:placeholder>
                <w:docPart w:val="F1AD1D2A32714E81A07E5D615C335692"/>
              </w:placeholder>
              <w:showingPlcHdr/>
              <w:dropDownList>
                <w:listItem w:displayText="Elija un elemento." w:value=""/>
                <w:listItem w:displayText="Ciencias Básicas de la Ingeniería" w:value="Ciencias Básicas de la Ingeniería"/>
                <w:listItem w:displayText="Tecnologías Básicas" w:value="Tecnologías Básicas"/>
                <w:listItem w:displayText="Tecnologías Aplicadas" w:value="Tecnologías Aplicadas"/>
                <w:listItem w:displayText="Ciencias y Tecnologías Complementarias" w:value="Ciencias y Tecnologías Complementarias"/>
              </w:dropDownList>
            </w:sdtPr>
            <w:sdtEndPr/>
            <w:sdtContent>
              <w:p w14:paraId="04F90090" w14:textId="78BCCAC1" w:rsidR="00491DEB" w:rsidRPr="00486FEA" w:rsidRDefault="00491DEB">
                <w:pPr>
                  <w:rPr>
                    <w:rFonts w:ascii="Arial" w:hAnsi="Arial" w:cs="Arial"/>
                    <w:sz w:val="20"/>
                    <w:szCs w:val="20"/>
                  </w:rPr>
                </w:pPr>
                <w:r>
                  <w:rPr>
                    <w:rStyle w:val="Textodelmarcadordeposicin"/>
                    <w:rFonts w:ascii="Arial" w:hAnsi="Arial" w:cs="Arial"/>
                    <w:sz w:val="20"/>
                    <w:szCs w:val="20"/>
                  </w:rPr>
                  <w:t>Seleccionar un Bloque curricular</w:t>
                </w:r>
                <w:r w:rsidRPr="00486FEA">
                  <w:rPr>
                    <w:rStyle w:val="Textodelmarcadordeposicin"/>
                    <w:rFonts w:ascii="Arial" w:hAnsi="Arial" w:cs="Arial"/>
                    <w:sz w:val="20"/>
                    <w:szCs w:val="20"/>
                  </w:rPr>
                  <w:t>.</w:t>
                </w:r>
              </w:p>
            </w:sdtContent>
          </w:sdt>
          <w:p w14:paraId="5F974ADC" w14:textId="77777777" w:rsidR="00491DEB" w:rsidRDefault="00491DEB">
            <w:pP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6BAD9" w14:textId="319E3D9B" w:rsidR="00491DEB" w:rsidRDefault="00491DEB" w:rsidP="00491DEB">
            <w:pPr>
              <w:spacing w:line="360" w:lineRule="auto"/>
              <w:jc w:val="both"/>
              <w:rPr>
                <w:sz w:val="22"/>
                <w:szCs w:val="22"/>
              </w:rPr>
            </w:pPr>
            <w:r w:rsidRPr="00491DEB">
              <w:rPr>
                <w:rFonts w:ascii="Arial" w:eastAsia="Arial" w:hAnsi="Arial" w:cs="Arial"/>
                <w:color w:val="000000"/>
                <w:sz w:val="20"/>
                <w:szCs w:val="20"/>
              </w:rPr>
              <w:t>Electiva:</w:t>
            </w:r>
          </w:p>
        </w:tc>
        <w:sdt>
          <w:sdtPr>
            <w:rPr>
              <w:rFonts w:ascii="Arial" w:hAnsi="Arial" w:cs="Arial"/>
            </w:rPr>
            <w:id w:val="-898280480"/>
            <w:placeholder>
              <w:docPart w:val="5899AA3FCD644947BA897B9C89854DF7"/>
            </w:placeholder>
            <w:showingPlcHdr/>
            <w:dropDownList>
              <w:listItem w:value="Elija un elemento."/>
              <w:listItem w:displayText="SI" w:value="SI"/>
              <w:listItem w:displayText="NO" w:value="NO"/>
            </w:dropDownList>
          </w:sdtPr>
          <w:sdtEndPr/>
          <w:sdtContent>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5BFC3F2" w14:textId="2596DA14" w:rsidR="00491DEB" w:rsidRPr="00C17009" w:rsidRDefault="00C17009" w:rsidP="00C17009">
                <w:pPr>
                  <w:rPr>
                    <w:rFonts w:ascii="Arial" w:hAnsi="Arial" w:cs="Arial"/>
                  </w:rPr>
                </w:pPr>
                <w:r>
                  <w:rPr>
                    <w:rStyle w:val="Textodelmarcadordeposicin"/>
                    <w:rFonts w:ascii="Arial" w:hAnsi="Arial" w:cs="Arial"/>
                  </w:rPr>
                  <w:t>Seleccionar</w:t>
                </w:r>
                <w:r w:rsidRPr="00C17009">
                  <w:rPr>
                    <w:rStyle w:val="Textodelmarcadordeposicin"/>
                    <w:rFonts w:ascii="Arial" w:hAnsi="Arial" w:cs="Arial"/>
                  </w:rPr>
                  <w:t>.</w:t>
                </w:r>
              </w:p>
            </w:tc>
          </w:sdtContent>
        </w:sdt>
      </w:tr>
      <w:tr w:rsidR="001F43F7" w14:paraId="6631F14E" w14:textId="77777777" w:rsidTr="00D80B05">
        <w:trPr>
          <w:trHeight w:val="285"/>
        </w:trPr>
        <w:tc>
          <w:tcPr>
            <w:tcW w:w="2504" w:type="dxa"/>
            <w:tcBorders>
              <w:top w:val="single" w:sz="4" w:space="0" w:color="000000"/>
              <w:left w:val="single" w:sz="4" w:space="0" w:color="000000"/>
              <w:bottom w:val="single" w:sz="4" w:space="0" w:color="000000"/>
              <w:right w:val="single" w:sz="4" w:space="0" w:color="000000"/>
            </w:tcBorders>
            <w:shd w:val="clear" w:color="auto" w:fill="D9D9D9"/>
          </w:tcPr>
          <w:p w14:paraId="3E9901FE" w14:textId="26F9CE69" w:rsidR="001F43F7" w:rsidRDefault="009224E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arga horaria presencial semanal</w:t>
            </w:r>
            <w:r w:rsidR="00271EA3">
              <w:rPr>
                <w:rFonts w:ascii="Arial" w:eastAsia="Arial" w:hAnsi="Arial" w:cs="Arial"/>
                <w:color w:val="000000"/>
                <w:sz w:val="20"/>
                <w:szCs w:val="20"/>
              </w:rPr>
              <w:t xml:space="preserve"> (hs. cátedra)</w:t>
            </w:r>
            <w:r>
              <w:rPr>
                <w:rFonts w:ascii="Arial" w:eastAsia="Arial" w:hAnsi="Arial" w:cs="Arial"/>
                <w:color w:val="000000"/>
                <w:sz w:val="20"/>
                <w:szCs w:val="20"/>
              </w:rPr>
              <w:t>:</w:t>
            </w:r>
          </w:p>
        </w:tc>
        <w:sdt>
          <w:sdtPr>
            <w:rPr>
              <w:rFonts w:ascii="Arial" w:eastAsia="Arial" w:hAnsi="Arial" w:cs="Arial"/>
              <w:color w:val="000000"/>
              <w:sz w:val="20"/>
              <w:szCs w:val="20"/>
            </w:rPr>
            <w:id w:val="973412450"/>
            <w:placeholder>
              <w:docPart w:val="29E43ECBAC7D4A2094808F74D577B5B9"/>
            </w:placeholder>
            <w:showingPlcHdr/>
            <w:text/>
          </w:sdtPr>
          <w:sdtEndPr/>
          <w:sdtContent>
            <w:tc>
              <w:tcPr>
                <w:tcW w:w="2911" w:type="dxa"/>
                <w:tcBorders>
                  <w:top w:val="single" w:sz="4" w:space="0" w:color="000000"/>
                  <w:left w:val="single" w:sz="4" w:space="0" w:color="000000"/>
                  <w:bottom w:val="single" w:sz="4" w:space="0" w:color="000000"/>
                  <w:right w:val="single" w:sz="4" w:space="0" w:color="000000"/>
                </w:tcBorders>
              </w:tcPr>
              <w:p w14:paraId="0EEE4ADD" w14:textId="3A5F04E5" w:rsidR="001F43F7" w:rsidRDefault="00E43A48" w:rsidP="004E5353">
                <w:pPr>
                  <w:pBdr>
                    <w:top w:val="nil"/>
                    <w:left w:val="nil"/>
                    <w:bottom w:val="nil"/>
                    <w:right w:val="nil"/>
                    <w:between w:val="nil"/>
                  </w:pBdr>
                  <w:rPr>
                    <w:rFonts w:ascii="Arial" w:eastAsia="Arial" w:hAnsi="Arial" w:cs="Arial"/>
                    <w:color w:val="000000"/>
                    <w:sz w:val="20"/>
                    <w:szCs w:val="20"/>
                  </w:rPr>
                </w:pPr>
                <w:r w:rsidRPr="00911641">
                  <w:rPr>
                    <w:color w:val="808080" w:themeColor="background1" w:themeShade="80"/>
                    <w:sz w:val="20"/>
                    <w:szCs w:val="20"/>
                  </w:rPr>
                  <w:t>Transcribir horas cátedras.</w:t>
                </w:r>
              </w:p>
            </w:tc>
          </w:sdtContent>
        </w:sdt>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BAAEBD" w14:textId="4531F2D3" w:rsidR="001F43F7" w:rsidRDefault="009224E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arga Horaria total</w:t>
            </w:r>
            <w:r w:rsidR="00271EA3">
              <w:rPr>
                <w:rFonts w:ascii="Arial" w:eastAsia="Arial" w:hAnsi="Arial" w:cs="Arial"/>
                <w:color w:val="000000"/>
                <w:sz w:val="20"/>
                <w:szCs w:val="20"/>
              </w:rPr>
              <w:t xml:space="preserve"> </w:t>
            </w:r>
            <w:r w:rsidR="003A03BF">
              <w:rPr>
                <w:rFonts w:ascii="Arial" w:eastAsia="Arial" w:hAnsi="Arial" w:cs="Arial"/>
                <w:color w:val="000000"/>
                <w:sz w:val="20"/>
                <w:szCs w:val="20"/>
              </w:rPr>
              <w:t xml:space="preserve">anual </w:t>
            </w:r>
            <w:r w:rsidR="00271EA3">
              <w:rPr>
                <w:rFonts w:ascii="Arial" w:eastAsia="Arial" w:hAnsi="Arial" w:cs="Arial"/>
                <w:color w:val="000000"/>
                <w:sz w:val="20"/>
                <w:szCs w:val="20"/>
              </w:rPr>
              <w:t>(hs. reloj)</w:t>
            </w:r>
            <w:r>
              <w:rPr>
                <w:rFonts w:ascii="Arial" w:eastAsia="Arial" w:hAnsi="Arial" w:cs="Arial"/>
                <w:color w:val="000000"/>
                <w:sz w:val="20"/>
                <w:szCs w:val="20"/>
              </w:rPr>
              <w:t>:</w:t>
            </w:r>
          </w:p>
        </w:tc>
        <w:sdt>
          <w:sdtPr>
            <w:rPr>
              <w:rFonts w:ascii="Arial" w:eastAsia="Arial" w:hAnsi="Arial" w:cs="Arial"/>
              <w:color w:val="000000"/>
              <w:sz w:val="20"/>
              <w:szCs w:val="20"/>
            </w:rPr>
            <w:id w:val="1802565321"/>
            <w:placeholder>
              <w:docPart w:val="8EB91DC7B445413698C29C1DA0FFF7ED"/>
            </w:placeholder>
            <w:showingPlcHdr/>
            <w:text/>
          </w:sdtPr>
          <w:sdtEndPr>
            <w:rPr>
              <w:rFonts w:ascii="Times New Roman" w:eastAsia="Times New Roman" w:hAnsi="Times New Roman" w:cs="Times New Roman"/>
              <w:color w:val="808080" w:themeColor="background1" w:themeShade="80"/>
            </w:rPr>
          </w:sdtEndPr>
          <w:sdtContent>
            <w:tc>
              <w:tcPr>
                <w:tcW w:w="2430" w:type="dxa"/>
                <w:gridSpan w:val="2"/>
                <w:tcBorders>
                  <w:top w:val="single" w:sz="4" w:space="0" w:color="000000"/>
                  <w:left w:val="single" w:sz="4" w:space="0" w:color="000000"/>
                  <w:bottom w:val="single" w:sz="4" w:space="0" w:color="000000"/>
                  <w:right w:val="single" w:sz="4" w:space="0" w:color="000000"/>
                </w:tcBorders>
              </w:tcPr>
              <w:p w14:paraId="22CE7A2E" w14:textId="703DFC01" w:rsidR="001F43F7" w:rsidRDefault="00E43A48" w:rsidP="004E5353">
                <w:pPr>
                  <w:pBdr>
                    <w:top w:val="nil"/>
                    <w:left w:val="nil"/>
                    <w:bottom w:val="nil"/>
                    <w:right w:val="nil"/>
                    <w:between w:val="nil"/>
                  </w:pBdr>
                  <w:rPr>
                    <w:rFonts w:ascii="Arial" w:eastAsia="Arial" w:hAnsi="Arial" w:cs="Arial"/>
                    <w:color w:val="000000"/>
                    <w:sz w:val="20"/>
                    <w:szCs w:val="20"/>
                  </w:rPr>
                </w:pPr>
                <w:r w:rsidRPr="004E5353">
                  <w:rPr>
                    <w:color w:val="808080" w:themeColor="background1" w:themeShade="80"/>
                    <w:sz w:val="20"/>
                    <w:szCs w:val="20"/>
                  </w:rPr>
                  <w:t>Transcribir horas reloj.</w:t>
                </w:r>
              </w:p>
            </w:tc>
          </w:sdtContent>
        </w:sdt>
      </w:tr>
      <w:tr w:rsidR="001F43F7" w14:paraId="048F5B7A" w14:textId="77777777" w:rsidTr="00D80B05">
        <w:trPr>
          <w:trHeight w:val="330"/>
        </w:trPr>
        <w:tc>
          <w:tcPr>
            <w:tcW w:w="2504" w:type="dxa"/>
            <w:tcBorders>
              <w:top w:val="single" w:sz="4" w:space="0" w:color="000000"/>
              <w:left w:val="single" w:sz="4" w:space="0" w:color="000000"/>
              <w:bottom w:val="single" w:sz="4" w:space="0" w:color="000000"/>
              <w:right w:val="single" w:sz="4" w:space="0" w:color="000000"/>
            </w:tcBorders>
            <w:shd w:val="clear" w:color="auto" w:fill="D9D9D9"/>
          </w:tcPr>
          <w:p w14:paraId="250318D3" w14:textId="6C889647" w:rsidR="001F43F7" w:rsidRDefault="009224E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arga horaria no presencial semanal </w:t>
            </w:r>
            <w:r w:rsidR="00CA120A">
              <w:rPr>
                <w:rFonts w:ascii="Arial" w:eastAsia="Arial" w:hAnsi="Arial" w:cs="Arial"/>
                <w:color w:val="000000"/>
                <w:sz w:val="20"/>
                <w:szCs w:val="20"/>
              </w:rPr>
              <w:t>(hs. reloj)</w:t>
            </w:r>
          </w:p>
          <w:p w14:paraId="02DC282E" w14:textId="77777777" w:rsidR="001F43F7" w:rsidRDefault="009224EE">
            <w:pPr>
              <w:pBdr>
                <w:top w:val="nil"/>
                <w:left w:val="nil"/>
                <w:bottom w:val="nil"/>
                <w:right w:val="nil"/>
                <w:between w:val="nil"/>
              </w:pBdr>
              <w:spacing w:line="360" w:lineRule="auto"/>
              <w:jc w:val="both"/>
              <w:rPr>
                <w:rFonts w:ascii="Arial" w:eastAsia="Arial" w:hAnsi="Arial" w:cs="Arial"/>
                <w:color w:val="FF0000"/>
                <w:sz w:val="18"/>
                <w:szCs w:val="18"/>
              </w:rPr>
            </w:pPr>
            <w:r>
              <w:rPr>
                <w:rFonts w:ascii="Arial" w:eastAsia="Arial" w:hAnsi="Arial" w:cs="Arial"/>
                <w:color w:val="000000"/>
                <w:sz w:val="18"/>
                <w:szCs w:val="18"/>
              </w:rPr>
              <w:t>(si correspondiese)</w:t>
            </w:r>
          </w:p>
        </w:tc>
        <w:sdt>
          <w:sdtPr>
            <w:rPr>
              <w:rFonts w:ascii="Arial" w:eastAsia="Arial" w:hAnsi="Arial" w:cs="Arial"/>
              <w:color w:val="000000"/>
              <w:sz w:val="20"/>
              <w:szCs w:val="20"/>
            </w:rPr>
            <w:id w:val="1343434958"/>
            <w:placeholder>
              <w:docPart w:val="EFE87D3244694C0F98B9D428F381E13B"/>
            </w:placeholder>
            <w:showingPlcHdr/>
            <w:text/>
          </w:sdtPr>
          <w:sdtEndPr/>
          <w:sdtContent>
            <w:tc>
              <w:tcPr>
                <w:tcW w:w="2911" w:type="dxa"/>
                <w:tcBorders>
                  <w:top w:val="single" w:sz="4" w:space="0" w:color="000000"/>
                  <w:left w:val="single" w:sz="4" w:space="0" w:color="000000"/>
                  <w:bottom w:val="single" w:sz="4" w:space="0" w:color="000000"/>
                  <w:right w:val="single" w:sz="4" w:space="0" w:color="000000"/>
                </w:tcBorders>
                <w:shd w:val="clear" w:color="auto" w:fill="auto"/>
              </w:tcPr>
              <w:p w14:paraId="52FE11CD" w14:textId="66CD8E87" w:rsidR="001F43F7" w:rsidRDefault="002F6F94" w:rsidP="002F6F94">
                <w:pPr>
                  <w:pBdr>
                    <w:top w:val="nil"/>
                    <w:left w:val="nil"/>
                    <w:bottom w:val="nil"/>
                    <w:right w:val="nil"/>
                    <w:between w:val="nil"/>
                  </w:pBdr>
                  <w:jc w:val="both"/>
                  <w:rPr>
                    <w:rFonts w:ascii="Arial" w:eastAsia="Arial" w:hAnsi="Arial" w:cs="Arial"/>
                    <w:color w:val="000000"/>
                    <w:sz w:val="20"/>
                    <w:szCs w:val="20"/>
                  </w:rPr>
                </w:pPr>
                <w:r w:rsidRPr="002F6F94">
                  <w:rPr>
                    <w:rStyle w:val="Textodelmarcadordeposicin"/>
                    <w:sz w:val="20"/>
                    <w:szCs w:val="20"/>
                  </w:rPr>
                  <w:t>Indique la carga horaria No presencial, si corresponde</w:t>
                </w:r>
                <w:r w:rsidR="007E1D5A">
                  <w:rPr>
                    <w:rStyle w:val="Textodelmarcadordeposicin"/>
                  </w:rPr>
                  <w:t xml:space="preserve">, </w:t>
                </w:r>
                <w:r w:rsidR="007E1D5A" w:rsidRPr="007E1D5A">
                  <w:rPr>
                    <w:rStyle w:val="Textodelmarcadordeposicin"/>
                    <w:sz w:val="20"/>
                    <w:szCs w:val="20"/>
                  </w:rPr>
                  <w:t>sino borrar esta indicación</w:t>
                </w:r>
                <w:r w:rsidR="00C64EDA">
                  <w:rPr>
                    <w:rStyle w:val="Textodelmarcadordeposicin"/>
                    <w:sz w:val="20"/>
                    <w:szCs w:val="20"/>
                  </w:rPr>
                  <w:t xml:space="preserve"> y dejar un espacio en blanco.</w:t>
                </w:r>
              </w:p>
            </w:tc>
          </w:sdtContent>
        </w:sdt>
        <w:tc>
          <w:tcPr>
            <w:tcW w:w="18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FDBBF0" w14:textId="32495ABC" w:rsidR="001F43F7" w:rsidRDefault="009224E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horas no presenciales</w:t>
            </w:r>
            <w:r w:rsidR="00CA120A">
              <w:rPr>
                <w:rFonts w:ascii="Arial" w:eastAsia="Arial" w:hAnsi="Arial" w:cs="Arial"/>
                <w:color w:val="000000"/>
                <w:sz w:val="20"/>
                <w:szCs w:val="20"/>
              </w:rPr>
              <w:t xml:space="preserve"> (hs. reloj)</w:t>
            </w:r>
          </w:p>
          <w:p w14:paraId="5C1FEE8E" w14:textId="77777777" w:rsidR="001F43F7" w:rsidRDefault="009224EE">
            <w:pPr>
              <w:pBdr>
                <w:top w:val="nil"/>
                <w:left w:val="nil"/>
                <w:bottom w:val="nil"/>
                <w:right w:val="nil"/>
                <w:between w:val="nil"/>
              </w:pBdr>
              <w:spacing w:line="360" w:lineRule="auto"/>
              <w:jc w:val="both"/>
              <w:rPr>
                <w:rFonts w:ascii="Arial" w:eastAsia="Arial" w:hAnsi="Arial" w:cs="Arial"/>
                <w:color w:val="000000"/>
                <w:sz w:val="18"/>
                <w:szCs w:val="18"/>
              </w:rPr>
            </w:pPr>
            <w:r>
              <w:rPr>
                <w:rFonts w:ascii="Arial" w:eastAsia="Arial" w:hAnsi="Arial" w:cs="Arial"/>
                <w:color w:val="000000"/>
                <w:sz w:val="18"/>
                <w:szCs w:val="18"/>
              </w:rPr>
              <w:t>(si correspondiese)</w:t>
            </w:r>
          </w:p>
        </w:tc>
        <w:sdt>
          <w:sdtPr>
            <w:rPr>
              <w:rFonts w:ascii="Arial" w:eastAsia="Arial" w:hAnsi="Arial" w:cs="Arial"/>
              <w:color w:val="000000"/>
              <w:sz w:val="20"/>
              <w:szCs w:val="20"/>
            </w:rPr>
            <w:id w:val="-1314260396"/>
            <w:placeholder>
              <w:docPart w:val="1D713ECF6EA84CB2957AEF5BA476FEBF"/>
            </w:placeholder>
            <w:showingPlcHdr/>
            <w:text/>
          </w:sdtPr>
          <w:sdtEndPr/>
          <w:sdtContent>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FADE7" w14:textId="4879BD1D" w:rsidR="001F43F7" w:rsidRDefault="002F6F94" w:rsidP="002F6F94">
                <w:pPr>
                  <w:pBdr>
                    <w:top w:val="nil"/>
                    <w:left w:val="nil"/>
                    <w:bottom w:val="nil"/>
                    <w:right w:val="nil"/>
                    <w:between w:val="nil"/>
                  </w:pBdr>
                  <w:jc w:val="both"/>
                  <w:rPr>
                    <w:rFonts w:ascii="Arial" w:eastAsia="Arial" w:hAnsi="Arial" w:cs="Arial"/>
                    <w:color w:val="000000"/>
                    <w:sz w:val="20"/>
                    <w:szCs w:val="20"/>
                  </w:rPr>
                </w:pPr>
                <w:r w:rsidRPr="002F6F94">
                  <w:rPr>
                    <w:rStyle w:val="Textodelmarcadordeposicin"/>
                    <w:sz w:val="20"/>
                    <w:szCs w:val="20"/>
                  </w:rPr>
                  <w:t>Indique el porcentaje de horas no presenciales, si corresponde</w:t>
                </w:r>
                <w:r w:rsidR="007E1D5A">
                  <w:rPr>
                    <w:rStyle w:val="Textodelmarcadordeposicin"/>
                    <w:sz w:val="20"/>
                    <w:szCs w:val="20"/>
                  </w:rPr>
                  <w:t xml:space="preserve">, </w:t>
                </w:r>
                <w:r w:rsidR="007E1D5A" w:rsidRPr="007E1D5A">
                  <w:rPr>
                    <w:rStyle w:val="Textodelmarcadordeposicin"/>
                    <w:sz w:val="20"/>
                    <w:szCs w:val="20"/>
                  </w:rPr>
                  <w:t>sino borrar esta indicación</w:t>
                </w:r>
                <w:r w:rsidR="00C64EDA">
                  <w:rPr>
                    <w:rStyle w:val="Textodelmarcadordeposicin"/>
                    <w:sz w:val="20"/>
                    <w:szCs w:val="20"/>
                  </w:rPr>
                  <w:t xml:space="preserve"> y dejar un espacio en blanco</w:t>
                </w:r>
                <w:r w:rsidRPr="008552F2">
                  <w:rPr>
                    <w:rStyle w:val="Textodelmarcadordeposicin"/>
                  </w:rPr>
                  <w:t>.</w:t>
                </w:r>
              </w:p>
            </w:tc>
          </w:sdtContent>
        </w:sdt>
      </w:tr>
      <w:tr w:rsidR="001F43F7" w14:paraId="5D0D558F" w14:textId="77777777">
        <w:trPr>
          <w:trHeight w:val="180"/>
        </w:trPr>
        <w:tc>
          <w:tcPr>
            <w:tcW w:w="9690" w:type="dxa"/>
            <w:gridSpan w:val="6"/>
            <w:tcBorders>
              <w:top w:val="single" w:sz="4" w:space="0" w:color="000000"/>
              <w:bottom w:val="single" w:sz="4" w:space="0" w:color="000000"/>
            </w:tcBorders>
            <w:shd w:val="clear" w:color="auto" w:fill="auto"/>
          </w:tcPr>
          <w:p w14:paraId="0AB501A9" w14:textId="77777777" w:rsidR="001F43F7" w:rsidRDefault="001F43F7">
            <w:pPr>
              <w:pBdr>
                <w:top w:val="nil"/>
                <w:left w:val="nil"/>
                <w:bottom w:val="nil"/>
                <w:right w:val="nil"/>
                <w:between w:val="nil"/>
              </w:pBdr>
              <w:spacing w:line="360" w:lineRule="auto"/>
              <w:ind w:left="720"/>
              <w:jc w:val="both"/>
              <w:rPr>
                <w:rFonts w:ascii="Arial" w:eastAsia="Arial" w:hAnsi="Arial" w:cs="Arial"/>
                <w:b/>
                <w:color w:val="000000"/>
                <w:sz w:val="22"/>
                <w:szCs w:val="22"/>
              </w:rPr>
            </w:pPr>
          </w:p>
        </w:tc>
      </w:tr>
      <w:tr w:rsidR="001F43F7" w14:paraId="5FEB98D8" w14:textId="77777777">
        <w:tc>
          <w:tcPr>
            <w:tcW w:w="9690" w:type="dxa"/>
            <w:gridSpan w:val="6"/>
            <w:tcBorders>
              <w:top w:val="single" w:sz="4" w:space="0" w:color="000000"/>
              <w:left w:val="single" w:sz="4" w:space="0" w:color="000000"/>
              <w:bottom w:val="single" w:sz="4" w:space="0" w:color="000000"/>
              <w:right w:val="single" w:sz="4" w:space="0" w:color="000000"/>
            </w:tcBorders>
            <w:shd w:val="clear" w:color="auto" w:fill="AEAAAA"/>
          </w:tcPr>
          <w:p w14:paraId="63982C62"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Presentación, Fundamentación</w:t>
            </w:r>
          </w:p>
        </w:tc>
      </w:tr>
      <w:tr w:rsidR="001F43F7" w14:paraId="65A69B85" w14:textId="77777777">
        <w:trPr>
          <w:trHeight w:val="240"/>
        </w:trPr>
        <w:tc>
          <w:tcPr>
            <w:tcW w:w="9690" w:type="dxa"/>
            <w:gridSpan w:val="6"/>
            <w:tcBorders>
              <w:top w:val="single" w:sz="4" w:space="0" w:color="000000"/>
              <w:left w:val="single" w:sz="4" w:space="0" w:color="000000"/>
              <w:bottom w:val="single" w:sz="4" w:space="0" w:color="000000"/>
              <w:right w:val="single" w:sz="4" w:space="0" w:color="000000"/>
            </w:tcBorders>
          </w:tcPr>
          <w:p w14:paraId="2CFA0DE3" w14:textId="6E6BF2E4" w:rsidR="00FC15AA" w:rsidRDefault="00FC15AA" w:rsidP="00976E15">
            <w:pPr>
              <w:spacing w:line="360" w:lineRule="auto"/>
              <w:jc w:val="both"/>
              <w:rPr>
                <w:rFonts w:ascii="Arial" w:eastAsia="Arial" w:hAnsi="Arial" w:cs="Arial"/>
                <w:bCs/>
                <w:sz w:val="22"/>
                <w:szCs w:val="22"/>
              </w:rPr>
            </w:pPr>
          </w:p>
          <w:sdt>
            <w:sdtPr>
              <w:rPr>
                <w:rFonts w:ascii="Arial" w:eastAsia="Arial" w:hAnsi="Arial" w:cs="Arial"/>
                <w:sz w:val="22"/>
                <w:szCs w:val="22"/>
              </w:rPr>
              <w:id w:val="412822997"/>
              <w:placeholder>
                <w:docPart w:val="914508EBDB1449EE9AD48DAEE1F5F870"/>
              </w:placeholder>
              <w:showingPlcHdr/>
            </w:sdtPr>
            <w:sdtEndPr/>
            <w:sdtContent>
              <w:p w14:paraId="545F4353" w14:textId="13CC415E" w:rsidR="00976E15" w:rsidRPr="00976E15" w:rsidRDefault="004E72D3" w:rsidP="00976E15">
                <w:pPr>
                  <w:spacing w:line="360" w:lineRule="auto"/>
                  <w:jc w:val="both"/>
                  <w:rPr>
                    <w:rFonts w:ascii="Arial" w:eastAsia="Arial" w:hAnsi="Arial" w:cs="Arial"/>
                    <w:bCs/>
                    <w:sz w:val="22"/>
                    <w:szCs w:val="22"/>
                  </w:rPr>
                </w:pPr>
                <w:r>
                  <w:rPr>
                    <w:rStyle w:val="Textodelmarcadordeposicin"/>
                  </w:rPr>
                  <w:t>Describir la fundamentación de la inclusión de la asignatura en el plan de estudios de la carrera, considerando la relación de la misma con el perfil de egreso y con los alcances de título</w:t>
                </w:r>
                <w:r w:rsidRPr="008552F2">
                  <w:rPr>
                    <w:rStyle w:val="Textodelmarcadordeposicin"/>
                  </w:rPr>
                  <w:t>.</w:t>
                </w:r>
              </w:p>
            </w:sdtContent>
          </w:sdt>
        </w:tc>
      </w:tr>
    </w:tbl>
    <w:p w14:paraId="43A92B63" w14:textId="77777777" w:rsidR="001F43F7" w:rsidRDefault="001F43F7">
      <w:pPr>
        <w:spacing w:line="360" w:lineRule="auto"/>
        <w:jc w:val="both"/>
        <w:rPr>
          <w:rFonts w:ascii="Arial" w:eastAsia="Arial" w:hAnsi="Arial" w:cs="Arial"/>
          <w:sz w:val="22"/>
          <w:szCs w:val="22"/>
        </w:rPr>
      </w:pPr>
    </w:p>
    <w:tbl>
      <w:tblPr>
        <w:tblStyle w:val="a0"/>
        <w:tblW w:w="9615" w:type="dxa"/>
        <w:tblInd w:w="-5" w:type="dxa"/>
        <w:tblLayout w:type="fixed"/>
        <w:tblLook w:val="0000" w:firstRow="0" w:lastRow="0" w:firstColumn="0" w:lastColumn="0" w:noHBand="0" w:noVBand="0"/>
      </w:tblPr>
      <w:tblGrid>
        <w:gridCol w:w="9615"/>
      </w:tblGrid>
      <w:tr w:rsidR="001F43F7" w14:paraId="28CBF1C3" w14:textId="77777777">
        <w:trPr>
          <w:trHeight w:val="240"/>
        </w:trPr>
        <w:tc>
          <w:tcPr>
            <w:tcW w:w="9615" w:type="dxa"/>
            <w:tcBorders>
              <w:top w:val="single" w:sz="4" w:space="0" w:color="000000"/>
              <w:left w:val="single" w:sz="4" w:space="0" w:color="000000"/>
              <w:bottom w:val="single" w:sz="4" w:space="0" w:color="000000"/>
              <w:right w:val="single" w:sz="4" w:space="0" w:color="000000"/>
            </w:tcBorders>
            <w:shd w:val="clear" w:color="auto" w:fill="AEAAAA"/>
          </w:tcPr>
          <w:p w14:paraId="4BF24849"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Relación de la asignatura con las competencias de egreso de la carrera</w:t>
            </w:r>
          </w:p>
        </w:tc>
      </w:tr>
      <w:tr w:rsidR="001F43F7" w14:paraId="02CEECF1" w14:textId="77777777">
        <w:trPr>
          <w:trHeight w:val="240"/>
        </w:trPr>
        <w:tc>
          <w:tcPr>
            <w:tcW w:w="9615" w:type="dxa"/>
            <w:tcBorders>
              <w:top w:val="single" w:sz="4" w:space="0" w:color="000000"/>
              <w:left w:val="single" w:sz="4" w:space="0" w:color="000000"/>
              <w:bottom w:val="single" w:sz="4" w:space="0" w:color="000000"/>
              <w:right w:val="single" w:sz="4" w:space="0" w:color="000000"/>
            </w:tcBorders>
            <w:shd w:val="clear" w:color="auto" w:fill="auto"/>
          </w:tcPr>
          <w:p w14:paraId="39E25457" w14:textId="6F31FAF7" w:rsidR="005971AF" w:rsidRDefault="005971AF" w:rsidP="005971AF">
            <w:pPr>
              <w:spacing w:line="360" w:lineRule="auto"/>
              <w:ind w:left="67"/>
              <w:jc w:val="both"/>
              <w:rPr>
                <w:rFonts w:ascii="Arial" w:eastAsia="Arial" w:hAnsi="Arial" w:cs="Arial"/>
                <w:sz w:val="22"/>
                <w:szCs w:val="22"/>
              </w:rPr>
            </w:pPr>
            <w:r>
              <w:rPr>
                <w:rFonts w:ascii="Arial" w:eastAsia="Arial" w:hAnsi="Arial" w:cs="Arial"/>
                <w:sz w:val="22"/>
                <w:szCs w:val="22"/>
              </w:rPr>
              <w:t xml:space="preserve">En la tabla siguiente se establece la relación de la asignatura con las competencias de </w:t>
            </w:r>
            <w:r w:rsidRPr="00861F46">
              <w:rPr>
                <w:rFonts w:ascii="Arial" w:eastAsia="Arial" w:hAnsi="Arial" w:cs="Arial"/>
                <w:sz w:val="22"/>
                <w:szCs w:val="22"/>
              </w:rPr>
              <w:t>egreso:</w:t>
            </w:r>
            <w:r>
              <w:rPr>
                <w:rFonts w:ascii="Arial" w:eastAsia="Arial" w:hAnsi="Arial" w:cs="Arial"/>
                <w:sz w:val="22"/>
                <w:szCs w:val="22"/>
              </w:rPr>
              <w:t xml:space="preserve"> </w:t>
            </w:r>
            <w:r w:rsidRPr="00861F46">
              <w:rPr>
                <w:rFonts w:ascii="Arial" w:eastAsia="Arial" w:hAnsi="Arial" w:cs="Arial"/>
                <w:sz w:val="22"/>
                <w:szCs w:val="22"/>
              </w:rPr>
              <w:t xml:space="preserve">Específicas, Genéricas Tecnológicas y Genéricas </w:t>
            </w:r>
            <w:r>
              <w:rPr>
                <w:rFonts w:ascii="Arial" w:eastAsia="Arial" w:hAnsi="Arial" w:cs="Arial"/>
                <w:sz w:val="22"/>
                <w:szCs w:val="22"/>
              </w:rPr>
              <w:t xml:space="preserve">Sociales, Políticas y Actitudinales de la carrera. </w:t>
            </w:r>
          </w:p>
          <w:p w14:paraId="1C5473FC" w14:textId="602C4601" w:rsidR="001F43F7" w:rsidRDefault="005971AF" w:rsidP="005971AF">
            <w:pPr>
              <w:spacing w:line="360" w:lineRule="auto"/>
              <w:ind w:left="67"/>
              <w:jc w:val="both"/>
              <w:rPr>
                <w:rFonts w:ascii="Arial" w:eastAsia="Arial" w:hAnsi="Arial" w:cs="Arial"/>
                <w:sz w:val="22"/>
                <w:szCs w:val="22"/>
              </w:rPr>
            </w:pPr>
            <w:r>
              <w:rPr>
                <w:rFonts w:ascii="Arial" w:eastAsia="Arial" w:hAnsi="Arial" w:cs="Arial"/>
                <w:sz w:val="22"/>
                <w:szCs w:val="22"/>
              </w:rPr>
              <w:t xml:space="preserve">Se incluyen las competencias de egreso a las que tributa, aportes reales y significativos de la asignatura, y en qué nivel (no </w:t>
            </w:r>
            <w:r w:rsidR="00E743F9">
              <w:rPr>
                <w:rFonts w:ascii="Arial" w:eastAsia="Arial" w:hAnsi="Arial" w:cs="Arial"/>
                <w:sz w:val="22"/>
                <w:szCs w:val="22"/>
              </w:rPr>
              <w:t>aporta</w:t>
            </w:r>
            <w:r>
              <w:rPr>
                <w:rFonts w:ascii="Arial" w:eastAsia="Arial" w:hAnsi="Arial" w:cs="Arial"/>
                <w:sz w:val="22"/>
                <w:szCs w:val="22"/>
              </w:rPr>
              <w:t>, bajo, medio, alto).</w:t>
            </w:r>
          </w:p>
          <w:tbl>
            <w:tblPr>
              <w:tblStyle w:val="a1"/>
              <w:tblW w:w="9390"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665"/>
            </w:tblGrid>
            <w:tr w:rsidR="001F43F7" w14:paraId="3B7CCD00" w14:textId="77777777">
              <w:tc>
                <w:tcPr>
                  <w:tcW w:w="7725" w:type="dxa"/>
                  <w:shd w:val="clear" w:color="auto" w:fill="auto"/>
                  <w:tcMar>
                    <w:top w:w="100" w:type="dxa"/>
                    <w:left w:w="100" w:type="dxa"/>
                    <w:bottom w:w="100" w:type="dxa"/>
                    <w:right w:w="100" w:type="dxa"/>
                  </w:tcMar>
                </w:tcPr>
                <w:p w14:paraId="6EF255C6" w14:textId="77777777" w:rsidR="001F43F7" w:rsidRDefault="009224EE">
                  <w:pPr>
                    <w:widowControl w:val="0"/>
                    <w:pBdr>
                      <w:top w:val="nil"/>
                      <w:left w:val="nil"/>
                      <w:bottom w:val="nil"/>
                      <w:right w:val="nil"/>
                      <w:between w:val="nil"/>
                    </w:pBdr>
                    <w:rPr>
                      <w:rFonts w:ascii="Arial" w:eastAsia="Arial" w:hAnsi="Arial" w:cs="Arial"/>
                      <w:b/>
                      <w:sz w:val="30"/>
                      <w:szCs w:val="30"/>
                    </w:rPr>
                  </w:pPr>
                  <w:r>
                    <w:rPr>
                      <w:rFonts w:ascii="Arial" w:eastAsia="Arial" w:hAnsi="Arial" w:cs="Arial"/>
                      <w:b/>
                      <w:sz w:val="30"/>
                      <w:szCs w:val="30"/>
                    </w:rPr>
                    <w:t>Competencias</w:t>
                  </w:r>
                </w:p>
              </w:tc>
              <w:tc>
                <w:tcPr>
                  <w:tcW w:w="1665" w:type="dxa"/>
                  <w:shd w:val="clear" w:color="auto" w:fill="auto"/>
                  <w:tcMar>
                    <w:top w:w="100" w:type="dxa"/>
                    <w:left w:w="100" w:type="dxa"/>
                    <w:bottom w:w="100" w:type="dxa"/>
                    <w:right w:w="100" w:type="dxa"/>
                  </w:tcMar>
                </w:tcPr>
                <w:p w14:paraId="61D174DA" w14:textId="1CE05854" w:rsidR="001F43F7" w:rsidRDefault="009224EE">
                  <w:pPr>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Nivel</w:t>
                  </w:r>
                </w:p>
              </w:tc>
            </w:tr>
            <w:tr w:rsidR="001F43F7" w14:paraId="512CF21A" w14:textId="77777777">
              <w:tc>
                <w:tcPr>
                  <w:tcW w:w="7725" w:type="dxa"/>
                  <w:shd w:val="clear" w:color="auto" w:fill="auto"/>
                  <w:tcMar>
                    <w:top w:w="100" w:type="dxa"/>
                    <w:left w:w="100" w:type="dxa"/>
                    <w:bottom w:w="100" w:type="dxa"/>
                    <w:right w:w="100" w:type="dxa"/>
                  </w:tcMar>
                </w:tcPr>
                <w:p w14:paraId="3DD151DE" w14:textId="5E82AE92" w:rsidR="001F43F7" w:rsidRDefault="009224EE">
                  <w:pPr>
                    <w:jc w:val="both"/>
                    <w:rPr>
                      <w:rFonts w:ascii="Arial" w:eastAsia="Arial" w:hAnsi="Arial" w:cs="Arial"/>
                      <w:sz w:val="22"/>
                      <w:szCs w:val="22"/>
                    </w:rPr>
                  </w:pPr>
                  <w:r>
                    <w:rPr>
                      <w:rFonts w:ascii="Arial" w:eastAsia="Arial" w:hAnsi="Arial" w:cs="Arial"/>
                      <w:b/>
                    </w:rPr>
                    <w:t>Compete</w:t>
                  </w:r>
                  <w:r w:rsidR="008B3456">
                    <w:rPr>
                      <w:rFonts w:ascii="Arial" w:eastAsia="Arial" w:hAnsi="Arial" w:cs="Arial"/>
                      <w:b/>
                    </w:rPr>
                    <w:t>ncias genéricas tecnológicas (CG</w:t>
                  </w:r>
                  <w:r>
                    <w:rPr>
                      <w:rFonts w:ascii="Arial" w:eastAsia="Arial" w:hAnsi="Arial" w:cs="Arial"/>
                      <w:b/>
                    </w:rPr>
                    <w:t xml:space="preserve">): </w:t>
                  </w:r>
                </w:p>
              </w:tc>
              <w:tc>
                <w:tcPr>
                  <w:tcW w:w="1665" w:type="dxa"/>
                  <w:shd w:val="clear" w:color="auto" w:fill="auto"/>
                  <w:tcMar>
                    <w:top w:w="100" w:type="dxa"/>
                    <w:left w:w="100" w:type="dxa"/>
                    <w:bottom w:w="100" w:type="dxa"/>
                    <w:right w:w="100" w:type="dxa"/>
                  </w:tcMar>
                </w:tcPr>
                <w:p w14:paraId="223E7576" w14:textId="77777777" w:rsidR="001F43F7" w:rsidRDefault="001F43F7">
                  <w:pPr>
                    <w:widowControl w:val="0"/>
                    <w:pBdr>
                      <w:top w:val="nil"/>
                      <w:left w:val="nil"/>
                      <w:bottom w:val="nil"/>
                      <w:right w:val="nil"/>
                      <w:between w:val="nil"/>
                    </w:pBdr>
                    <w:rPr>
                      <w:rFonts w:ascii="Arial" w:eastAsia="Arial" w:hAnsi="Arial" w:cs="Arial"/>
                      <w:sz w:val="22"/>
                      <w:szCs w:val="22"/>
                    </w:rPr>
                  </w:pPr>
                </w:p>
              </w:tc>
            </w:tr>
            <w:tr w:rsidR="001F43F7" w14:paraId="08EC2444" w14:textId="77777777">
              <w:tc>
                <w:tcPr>
                  <w:tcW w:w="7725" w:type="dxa"/>
                  <w:shd w:val="clear" w:color="auto" w:fill="auto"/>
                  <w:tcMar>
                    <w:top w:w="100" w:type="dxa"/>
                    <w:left w:w="100" w:type="dxa"/>
                    <w:bottom w:w="100" w:type="dxa"/>
                    <w:right w:w="100" w:type="dxa"/>
                  </w:tcMar>
                </w:tcPr>
                <w:p w14:paraId="4450BF2A" w14:textId="3888AA2E" w:rsidR="001F43F7" w:rsidRDefault="00374F12">
                  <w:pPr>
                    <w:jc w:val="both"/>
                    <w:rPr>
                      <w:rFonts w:ascii="Arial" w:eastAsia="Arial" w:hAnsi="Arial" w:cs="Arial"/>
                    </w:rPr>
                  </w:pPr>
                  <w:r>
                    <w:rPr>
                      <w:rFonts w:ascii="Calibri" w:eastAsia="Calibri" w:hAnsi="Calibri" w:cs="Calibri"/>
                      <w:sz w:val="20"/>
                      <w:szCs w:val="20"/>
                    </w:rPr>
                    <w:t>CG</w:t>
                  </w:r>
                  <w:r w:rsidR="009224EE">
                    <w:rPr>
                      <w:rFonts w:ascii="Calibri" w:eastAsia="Calibri" w:hAnsi="Calibri" w:cs="Calibri"/>
                      <w:sz w:val="20"/>
                      <w:szCs w:val="20"/>
                    </w:rPr>
                    <w:t xml:space="preserve">.1. </w:t>
                  </w:r>
                  <w:r w:rsidR="005C2DAF" w:rsidRPr="005C2DAF">
                    <w:rPr>
                      <w:rFonts w:ascii="Calibri" w:eastAsia="Calibri" w:hAnsi="Calibri" w:cs="Calibri"/>
                      <w:sz w:val="20"/>
                      <w:szCs w:val="20"/>
                    </w:rPr>
                    <w:t>Identificación, formulación y resolución de problemas de ingeniería en sistemas de información/informática</w:t>
                  </w:r>
                  <w:r w:rsidR="009224EE">
                    <w:rPr>
                      <w:rFonts w:ascii="Calibri" w:eastAsia="Calibri" w:hAnsi="Calibri" w:cs="Calibri"/>
                      <w:sz w:val="20"/>
                      <w:szCs w:val="20"/>
                    </w:rPr>
                    <w:t>.</w:t>
                  </w:r>
                </w:p>
              </w:tc>
              <w:sdt>
                <w:sdtPr>
                  <w:rPr>
                    <w:rFonts w:ascii="Arial" w:eastAsia="Arial" w:hAnsi="Arial" w:cs="Arial"/>
                    <w:sz w:val="22"/>
                    <w:szCs w:val="22"/>
                  </w:rPr>
                  <w:id w:val="-1437441678"/>
                  <w:placeholder>
                    <w:docPart w:val="90D094C6C770484DA38A50BEF8EF8A26"/>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68C2816D" w14:textId="199844CF"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059C9A45" w14:textId="77777777">
              <w:tc>
                <w:tcPr>
                  <w:tcW w:w="7725" w:type="dxa"/>
                  <w:shd w:val="clear" w:color="auto" w:fill="auto"/>
                  <w:tcMar>
                    <w:top w:w="100" w:type="dxa"/>
                    <w:left w:w="100" w:type="dxa"/>
                    <w:bottom w:w="100" w:type="dxa"/>
                    <w:right w:w="100" w:type="dxa"/>
                  </w:tcMar>
                </w:tcPr>
                <w:p w14:paraId="66380D3B" w14:textId="47FBD31A" w:rsidR="001F43F7" w:rsidRPr="004B1848" w:rsidRDefault="00374F12" w:rsidP="004B1848">
                  <w:pPr>
                    <w:widowControl w:val="0"/>
                    <w:tabs>
                      <w:tab w:val="left" w:pos="700"/>
                    </w:tabs>
                    <w:autoSpaceDE w:val="0"/>
                    <w:autoSpaceDN w:val="0"/>
                    <w:spacing w:line="243" w:lineRule="exact"/>
                    <w:jc w:val="both"/>
                    <w:rPr>
                      <w:sz w:val="18"/>
                    </w:rPr>
                  </w:pPr>
                  <w:r w:rsidRPr="004B1848">
                    <w:rPr>
                      <w:rFonts w:ascii="Calibri" w:eastAsia="Calibri" w:hAnsi="Calibri" w:cs="Calibri"/>
                      <w:sz w:val="20"/>
                      <w:szCs w:val="20"/>
                    </w:rPr>
                    <w:t>CG</w:t>
                  </w:r>
                  <w:r w:rsidR="009224EE" w:rsidRPr="004B1848">
                    <w:rPr>
                      <w:rFonts w:ascii="Calibri" w:eastAsia="Calibri" w:hAnsi="Calibri" w:cs="Calibri"/>
                      <w:sz w:val="20"/>
                      <w:szCs w:val="20"/>
                    </w:rPr>
                    <w:t xml:space="preserve">.2. </w:t>
                  </w:r>
                  <w:r w:rsidR="004B1848" w:rsidRPr="004B1848">
                    <w:rPr>
                      <w:rFonts w:ascii="Calibri" w:eastAsia="Calibri" w:hAnsi="Calibri" w:cs="Calibri"/>
                      <w:sz w:val="20"/>
                      <w:szCs w:val="20"/>
                    </w:rPr>
                    <w:t xml:space="preserve">Concepción, diseño y desarrollo de proyectos de </w:t>
                  </w:r>
                  <w:r w:rsidR="00976D80">
                    <w:rPr>
                      <w:rFonts w:ascii="Calibri" w:eastAsia="Calibri" w:hAnsi="Calibri" w:cs="Calibri"/>
                      <w:sz w:val="20"/>
                      <w:szCs w:val="20"/>
                    </w:rPr>
                    <w:t>Ingeniería en Sistemas de Información/Informática</w:t>
                  </w:r>
                </w:p>
              </w:tc>
              <w:sdt>
                <w:sdtPr>
                  <w:rPr>
                    <w:rFonts w:ascii="Arial" w:eastAsia="Arial" w:hAnsi="Arial" w:cs="Arial"/>
                    <w:sz w:val="22"/>
                    <w:szCs w:val="22"/>
                  </w:rPr>
                  <w:id w:val="-1654830616"/>
                  <w:placeholder>
                    <w:docPart w:val="BF12771E1BEA49B8A1DD456EFD9CABBD"/>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0F608A0C" w14:textId="78DDCF4E"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6EF1F04C" w14:textId="77777777">
              <w:tc>
                <w:tcPr>
                  <w:tcW w:w="7725" w:type="dxa"/>
                  <w:shd w:val="clear" w:color="auto" w:fill="auto"/>
                  <w:tcMar>
                    <w:top w:w="100" w:type="dxa"/>
                    <w:left w:w="100" w:type="dxa"/>
                    <w:bottom w:w="100" w:type="dxa"/>
                    <w:right w:w="100" w:type="dxa"/>
                  </w:tcMar>
                </w:tcPr>
                <w:p w14:paraId="63D70D79" w14:textId="586058EA" w:rsidR="001F43F7" w:rsidRPr="004B1848" w:rsidRDefault="00374F12" w:rsidP="00E9705B">
                  <w:pPr>
                    <w:widowControl w:val="0"/>
                    <w:tabs>
                      <w:tab w:val="left" w:pos="700"/>
                    </w:tabs>
                    <w:autoSpaceDE w:val="0"/>
                    <w:autoSpaceDN w:val="0"/>
                    <w:spacing w:line="243" w:lineRule="exact"/>
                    <w:jc w:val="both"/>
                    <w:rPr>
                      <w:sz w:val="18"/>
                    </w:rPr>
                  </w:pPr>
                  <w:r w:rsidRPr="004B1848">
                    <w:rPr>
                      <w:rFonts w:ascii="Calibri" w:eastAsia="Calibri" w:hAnsi="Calibri" w:cs="Calibri"/>
                      <w:sz w:val="20"/>
                      <w:szCs w:val="20"/>
                    </w:rPr>
                    <w:t>CG</w:t>
                  </w:r>
                  <w:r w:rsidR="009224EE" w:rsidRPr="004B1848">
                    <w:rPr>
                      <w:rFonts w:ascii="Calibri" w:eastAsia="Calibri" w:hAnsi="Calibri" w:cs="Calibri"/>
                      <w:sz w:val="20"/>
                      <w:szCs w:val="20"/>
                    </w:rPr>
                    <w:t xml:space="preserve">.3. </w:t>
                  </w:r>
                  <w:r w:rsidR="004B1848" w:rsidRPr="004B1848">
                    <w:rPr>
                      <w:rFonts w:ascii="Calibri" w:eastAsia="Calibri" w:hAnsi="Calibri" w:cs="Calibri"/>
                      <w:sz w:val="20"/>
                      <w:szCs w:val="20"/>
                    </w:rPr>
                    <w:t xml:space="preserve">Gestión, planificación, ejecución y control de proyectos </w:t>
                  </w:r>
                  <w:r w:rsidR="00976D80" w:rsidRPr="004B1848">
                    <w:rPr>
                      <w:rFonts w:ascii="Calibri" w:eastAsia="Calibri" w:hAnsi="Calibri" w:cs="Calibri"/>
                      <w:sz w:val="20"/>
                      <w:szCs w:val="20"/>
                    </w:rPr>
                    <w:t xml:space="preserve">de </w:t>
                  </w:r>
                  <w:r w:rsidR="00976D80">
                    <w:rPr>
                      <w:rFonts w:ascii="Calibri" w:eastAsia="Calibri" w:hAnsi="Calibri" w:cs="Calibri"/>
                      <w:sz w:val="20"/>
                      <w:szCs w:val="20"/>
                    </w:rPr>
                    <w:t>Ingeniería en Sistemas de Información/Informática</w:t>
                  </w:r>
                  <w:r w:rsidR="004B1848" w:rsidRPr="004B1848">
                    <w:rPr>
                      <w:rFonts w:ascii="Calibri" w:eastAsia="Calibri" w:hAnsi="Calibri" w:cs="Calibri"/>
                      <w:sz w:val="20"/>
                      <w:szCs w:val="20"/>
                    </w:rPr>
                    <w:t>.</w:t>
                  </w:r>
                </w:p>
              </w:tc>
              <w:sdt>
                <w:sdtPr>
                  <w:rPr>
                    <w:rFonts w:ascii="Arial" w:eastAsia="Arial" w:hAnsi="Arial" w:cs="Arial"/>
                    <w:sz w:val="22"/>
                    <w:szCs w:val="22"/>
                  </w:rPr>
                  <w:id w:val="-609346540"/>
                  <w:placeholder>
                    <w:docPart w:val="94647B2C6F4A4540A489F59B85D28DB0"/>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4C2CD4F1" w14:textId="45708081"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08A0A64A" w14:textId="77777777">
              <w:tc>
                <w:tcPr>
                  <w:tcW w:w="7725" w:type="dxa"/>
                  <w:shd w:val="clear" w:color="auto" w:fill="auto"/>
                  <w:tcMar>
                    <w:top w:w="100" w:type="dxa"/>
                    <w:left w:w="100" w:type="dxa"/>
                    <w:bottom w:w="100" w:type="dxa"/>
                    <w:right w:w="100" w:type="dxa"/>
                  </w:tcMar>
                </w:tcPr>
                <w:p w14:paraId="529C9024" w14:textId="6FB0ECC2" w:rsidR="001F43F7" w:rsidRPr="009D7CFC" w:rsidRDefault="00374F12" w:rsidP="009D7CFC">
                  <w:pPr>
                    <w:widowControl w:val="0"/>
                    <w:tabs>
                      <w:tab w:val="left" w:pos="700"/>
                    </w:tabs>
                    <w:autoSpaceDE w:val="0"/>
                    <w:autoSpaceDN w:val="0"/>
                    <w:spacing w:line="243" w:lineRule="exact"/>
                    <w:jc w:val="both"/>
                    <w:rPr>
                      <w:sz w:val="18"/>
                    </w:rPr>
                  </w:pPr>
                  <w:r w:rsidRPr="004B1848">
                    <w:rPr>
                      <w:rFonts w:ascii="Calibri" w:eastAsia="Calibri" w:hAnsi="Calibri" w:cs="Calibri"/>
                      <w:sz w:val="20"/>
                      <w:szCs w:val="20"/>
                    </w:rPr>
                    <w:lastRenderedPageBreak/>
                    <w:t>CG</w:t>
                  </w:r>
                  <w:r w:rsidR="009224EE" w:rsidRPr="004B1848">
                    <w:rPr>
                      <w:rFonts w:ascii="Calibri" w:eastAsia="Calibri" w:hAnsi="Calibri" w:cs="Calibri"/>
                      <w:sz w:val="20"/>
                      <w:szCs w:val="20"/>
                    </w:rPr>
                    <w:t xml:space="preserve">.4. </w:t>
                  </w:r>
                  <w:r w:rsidR="004B1848" w:rsidRPr="004B1848">
                    <w:rPr>
                      <w:rFonts w:ascii="Calibri" w:eastAsia="Calibri" w:hAnsi="Calibri" w:cs="Calibri"/>
                      <w:sz w:val="20"/>
                      <w:szCs w:val="20"/>
                    </w:rPr>
                    <w:t xml:space="preserve">Utilización de técnicas y herramientas de aplicación </w:t>
                  </w:r>
                  <w:r w:rsidR="00976D80" w:rsidRPr="004B1848">
                    <w:rPr>
                      <w:rFonts w:ascii="Calibri" w:eastAsia="Calibri" w:hAnsi="Calibri" w:cs="Calibri"/>
                      <w:sz w:val="20"/>
                      <w:szCs w:val="20"/>
                    </w:rPr>
                    <w:t xml:space="preserve">de </w:t>
                  </w:r>
                  <w:r w:rsidR="00976D80">
                    <w:rPr>
                      <w:rFonts w:ascii="Calibri" w:eastAsia="Calibri" w:hAnsi="Calibri" w:cs="Calibri"/>
                      <w:sz w:val="20"/>
                      <w:szCs w:val="20"/>
                    </w:rPr>
                    <w:t>Ingeniería en Sistemas de Información/Informática</w:t>
                  </w:r>
                  <w:r w:rsidR="004B1848" w:rsidRPr="004B1848">
                    <w:rPr>
                      <w:rFonts w:ascii="Calibri" w:eastAsia="Calibri" w:hAnsi="Calibri" w:cs="Calibri"/>
                      <w:sz w:val="20"/>
                      <w:szCs w:val="20"/>
                    </w:rPr>
                    <w:t>.</w:t>
                  </w:r>
                </w:p>
              </w:tc>
              <w:sdt>
                <w:sdtPr>
                  <w:rPr>
                    <w:rFonts w:ascii="Arial" w:eastAsia="Arial" w:hAnsi="Arial" w:cs="Arial"/>
                    <w:sz w:val="22"/>
                    <w:szCs w:val="22"/>
                  </w:rPr>
                  <w:id w:val="1529680194"/>
                  <w:placeholder>
                    <w:docPart w:val="73F683F7586E4FB6B97C3EB3BB4B3DFC"/>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5B528AB8" w14:textId="67649E7C"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4DEC6CE4" w14:textId="77777777">
              <w:tc>
                <w:tcPr>
                  <w:tcW w:w="7725" w:type="dxa"/>
                  <w:shd w:val="clear" w:color="auto" w:fill="auto"/>
                  <w:tcMar>
                    <w:top w:w="100" w:type="dxa"/>
                    <w:left w:w="100" w:type="dxa"/>
                    <w:bottom w:w="100" w:type="dxa"/>
                    <w:right w:w="100" w:type="dxa"/>
                  </w:tcMar>
                </w:tcPr>
                <w:p w14:paraId="16181883" w14:textId="20AE79D4" w:rsidR="001F43F7" w:rsidRPr="009D7CFC" w:rsidRDefault="00374F12" w:rsidP="009D7CFC">
                  <w:pPr>
                    <w:widowControl w:val="0"/>
                    <w:tabs>
                      <w:tab w:val="left" w:pos="700"/>
                    </w:tabs>
                    <w:autoSpaceDE w:val="0"/>
                    <w:autoSpaceDN w:val="0"/>
                    <w:spacing w:line="243" w:lineRule="exact"/>
                    <w:rPr>
                      <w:sz w:val="18"/>
                    </w:rPr>
                  </w:pPr>
                  <w:r w:rsidRPr="004B1848">
                    <w:rPr>
                      <w:rFonts w:ascii="Calibri" w:eastAsia="Calibri" w:hAnsi="Calibri" w:cs="Calibri"/>
                      <w:sz w:val="20"/>
                      <w:szCs w:val="20"/>
                    </w:rPr>
                    <w:t>CG</w:t>
                  </w:r>
                  <w:r w:rsidR="009224EE" w:rsidRPr="004B1848">
                    <w:rPr>
                      <w:rFonts w:ascii="Calibri" w:eastAsia="Calibri" w:hAnsi="Calibri" w:cs="Calibri"/>
                      <w:sz w:val="20"/>
                      <w:szCs w:val="20"/>
                    </w:rPr>
                    <w:t xml:space="preserve">.5. </w:t>
                  </w:r>
                  <w:r w:rsidR="004B1848" w:rsidRPr="004B1848">
                    <w:rPr>
                      <w:rFonts w:ascii="Calibri" w:eastAsia="Calibri" w:hAnsi="Calibri" w:cs="Calibri"/>
                      <w:sz w:val="20"/>
                      <w:szCs w:val="20"/>
                    </w:rPr>
                    <w:t>Generación de desarrollos tecnológicos y/o innovaciones tecnológicas.</w:t>
                  </w:r>
                </w:p>
              </w:tc>
              <w:sdt>
                <w:sdtPr>
                  <w:rPr>
                    <w:rFonts w:ascii="Arial" w:eastAsia="Arial" w:hAnsi="Arial" w:cs="Arial"/>
                    <w:sz w:val="22"/>
                    <w:szCs w:val="22"/>
                  </w:rPr>
                  <w:id w:val="1819838303"/>
                  <w:placeholder>
                    <w:docPart w:val="F6040544CCF342BF9E7AD0E2BDE7D046"/>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357112D6" w14:textId="64398FB7"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7EE297FD" w14:textId="77777777">
              <w:tc>
                <w:tcPr>
                  <w:tcW w:w="7725" w:type="dxa"/>
                  <w:shd w:val="clear" w:color="auto" w:fill="auto"/>
                  <w:tcMar>
                    <w:top w:w="100" w:type="dxa"/>
                    <w:left w:w="100" w:type="dxa"/>
                    <w:bottom w:w="100" w:type="dxa"/>
                    <w:right w:w="100" w:type="dxa"/>
                  </w:tcMar>
                </w:tcPr>
                <w:p w14:paraId="021A35CF" w14:textId="1897DA48" w:rsidR="001F43F7" w:rsidRDefault="009224EE">
                  <w:pPr>
                    <w:jc w:val="both"/>
                    <w:rPr>
                      <w:rFonts w:ascii="Arial" w:eastAsia="Arial" w:hAnsi="Arial" w:cs="Arial"/>
                      <w:sz w:val="28"/>
                      <w:szCs w:val="28"/>
                    </w:rPr>
                  </w:pPr>
                  <w:r>
                    <w:rPr>
                      <w:rFonts w:ascii="Arial" w:eastAsia="Arial" w:hAnsi="Arial" w:cs="Arial"/>
                      <w:b/>
                    </w:rPr>
                    <w:t>Competencias genéricas sociale</w:t>
                  </w:r>
                  <w:r w:rsidR="008B3456">
                    <w:rPr>
                      <w:rFonts w:ascii="Arial" w:eastAsia="Arial" w:hAnsi="Arial" w:cs="Arial"/>
                      <w:b/>
                    </w:rPr>
                    <w:t>s, políticas y actitudinales (CG</w:t>
                  </w:r>
                  <w:r>
                    <w:rPr>
                      <w:rFonts w:ascii="Arial" w:eastAsia="Arial" w:hAnsi="Arial" w:cs="Arial"/>
                      <w:b/>
                    </w:rPr>
                    <w:t xml:space="preserve">) </w:t>
                  </w:r>
                </w:p>
              </w:tc>
              <w:tc>
                <w:tcPr>
                  <w:tcW w:w="1665" w:type="dxa"/>
                  <w:shd w:val="clear" w:color="auto" w:fill="auto"/>
                  <w:tcMar>
                    <w:top w:w="100" w:type="dxa"/>
                    <w:left w:w="100" w:type="dxa"/>
                    <w:bottom w:w="100" w:type="dxa"/>
                    <w:right w:w="100" w:type="dxa"/>
                  </w:tcMar>
                </w:tcPr>
                <w:p w14:paraId="428EE48C" w14:textId="77777777" w:rsidR="001F43F7" w:rsidRDefault="001F43F7">
                  <w:pPr>
                    <w:widowControl w:val="0"/>
                    <w:pBdr>
                      <w:top w:val="nil"/>
                      <w:left w:val="nil"/>
                      <w:bottom w:val="nil"/>
                      <w:right w:val="nil"/>
                      <w:between w:val="nil"/>
                    </w:pBdr>
                    <w:rPr>
                      <w:rFonts w:ascii="Arial" w:eastAsia="Arial" w:hAnsi="Arial" w:cs="Arial"/>
                      <w:sz w:val="22"/>
                      <w:szCs w:val="22"/>
                    </w:rPr>
                  </w:pPr>
                </w:p>
              </w:tc>
            </w:tr>
            <w:tr w:rsidR="001F43F7" w14:paraId="32EC3E0E" w14:textId="77777777">
              <w:tc>
                <w:tcPr>
                  <w:tcW w:w="7725" w:type="dxa"/>
                  <w:shd w:val="clear" w:color="auto" w:fill="auto"/>
                  <w:tcMar>
                    <w:top w:w="100" w:type="dxa"/>
                    <w:left w:w="100" w:type="dxa"/>
                    <w:bottom w:w="100" w:type="dxa"/>
                    <w:right w:w="100" w:type="dxa"/>
                  </w:tcMar>
                </w:tcPr>
                <w:p w14:paraId="55EDC08A" w14:textId="0568F280" w:rsidR="001F43F7" w:rsidRPr="004B1848" w:rsidRDefault="00374F12" w:rsidP="004B1848">
                  <w:pPr>
                    <w:widowControl w:val="0"/>
                    <w:tabs>
                      <w:tab w:val="left" w:pos="700"/>
                    </w:tabs>
                    <w:autoSpaceDE w:val="0"/>
                    <w:autoSpaceDN w:val="0"/>
                    <w:spacing w:line="243" w:lineRule="exact"/>
                    <w:rPr>
                      <w:sz w:val="18"/>
                    </w:rPr>
                  </w:pPr>
                  <w:r w:rsidRPr="004B1848">
                    <w:rPr>
                      <w:rFonts w:ascii="Calibri" w:eastAsia="Calibri" w:hAnsi="Calibri" w:cs="Calibri"/>
                      <w:sz w:val="20"/>
                      <w:szCs w:val="20"/>
                    </w:rPr>
                    <w:t>CG</w:t>
                  </w:r>
                  <w:r w:rsidR="009224EE" w:rsidRPr="004B1848">
                    <w:rPr>
                      <w:rFonts w:ascii="Calibri" w:eastAsia="Calibri" w:hAnsi="Calibri" w:cs="Calibri"/>
                      <w:sz w:val="20"/>
                      <w:szCs w:val="20"/>
                    </w:rPr>
                    <w:t xml:space="preserve">.6. </w:t>
                  </w:r>
                  <w:r w:rsidR="004B1848" w:rsidRPr="004B1848">
                    <w:rPr>
                      <w:rFonts w:ascii="Calibri" w:eastAsia="Calibri" w:hAnsi="Calibri" w:cs="Calibri"/>
                      <w:sz w:val="20"/>
                      <w:szCs w:val="20"/>
                    </w:rPr>
                    <w:t>Fundamentos para el desempeño en equipos de trabajo.</w:t>
                  </w:r>
                </w:p>
              </w:tc>
              <w:sdt>
                <w:sdtPr>
                  <w:rPr>
                    <w:rFonts w:ascii="Arial" w:eastAsia="Arial" w:hAnsi="Arial" w:cs="Arial"/>
                    <w:sz w:val="22"/>
                    <w:szCs w:val="22"/>
                  </w:rPr>
                  <w:id w:val="686181102"/>
                  <w:placeholder>
                    <w:docPart w:val="9E4BA10BB6384C67828364E1EFD7560E"/>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1D006340" w14:textId="2906DC5F"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2AD67A4D" w14:textId="77777777">
              <w:tc>
                <w:tcPr>
                  <w:tcW w:w="7725" w:type="dxa"/>
                  <w:shd w:val="clear" w:color="auto" w:fill="auto"/>
                  <w:tcMar>
                    <w:top w:w="100" w:type="dxa"/>
                    <w:left w:w="100" w:type="dxa"/>
                    <w:bottom w:w="100" w:type="dxa"/>
                    <w:right w:w="100" w:type="dxa"/>
                  </w:tcMar>
                </w:tcPr>
                <w:p w14:paraId="2C157495" w14:textId="5F29065E" w:rsidR="001F43F7" w:rsidRPr="004B1848" w:rsidRDefault="00374F12" w:rsidP="004B1848">
                  <w:pPr>
                    <w:widowControl w:val="0"/>
                    <w:tabs>
                      <w:tab w:val="left" w:pos="700"/>
                    </w:tabs>
                    <w:autoSpaceDE w:val="0"/>
                    <w:autoSpaceDN w:val="0"/>
                    <w:spacing w:line="243" w:lineRule="exact"/>
                    <w:rPr>
                      <w:sz w:val="18"/>
                    </w:rPr>
                  </w:pPr>
                  <w:r w:rsidRPr="004B1848">
                    <w:rPr>
                      <w:rFonts w:ascii="Calibri" w:eastAsia="Calibri" w:hAnsi="Calibri" w:cs="Calibri"/>
                      <w:sz w:val="20"/>
                      <w:szCs w:val="20"/>
                    </w:rPr>
                    <w:t>CG</w:t>
                  </w:r>
                  <w:r w:rsidR="009224EE" w:rsidRPr="004B1848">
                    <w:rPr>
                      <w:rFonts w:ascii="Calibri" w:eastAsia="Calibri" w:hAnsi="Calibri" w:cs="Calibri"/>
                      <w:sz w:val="20"/>
                      <w:szCs w:val="20"/>
                    </w:rPr>
                    <w:t xml:space="preserve">.7. </w:t>
                  </w:r>
                  <w:r w:rsidR="004B1848" w:rsidRPr="004B1848">
                    <w:rPr>
                      <w:rFonts w:ascii="Calibri" w:eastAsia="Calibri" w:hAnsi="Calibri" w:cs="Calibri"/>
                      <w:sz w:val="20"/>
                      <w:szCs w:val="20"/>
                    </w:rPr>
                    <w:t>Fundamentos para una comunicación efectiva.</w:t>
                  </w:r>
                </w:p>
              </w:tc>
              <w:sdt>
                <w:sdtPr>
                  <w:rPr>
                    <w:rFonts w:ascii="Arial" w:eastAsia="Arial" w:hAnsi="Arial" w:cs="Arial"/>
                    <w:sz w:val="22"/>
                    <w:szCs w:val="22"/>
                  </w:rPr>
                  <w:id w:val="776448564"/>
                  <w:placeholder>
                    <w:docPart w:val="8F5E89468624414C813E5570B79E406F"/>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4E263545" w14:textId="56A00A32"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68F5CBD7" w14:textId="77777777">
              <w:tc>
                <w:tcPr>
                  <w:tcW w:w="7725" w:type="dxa"/>
                  <w:shd w:val="clear" w:color="auto" w:fill="auto"/>
                  <w:tcMar>
                    <w:top w:w="100" w:type="dxa"/>
                    <w:left w:w="100" w:type="dxa"/>
                    <w:bottom w:w="100" w:type="dxa"/>
                    <w:right w:w="100" w:type="dxa"/>
                  </w:tcMar>
                </w:tcPr>
                <w:p w14:paraId="011E9479" w14:textId="418DD703" w:rsidR="001F43F7" w:rsidRDefault="00CC682E" w:rsidP="00CC682E">
                  <w:pPr>
                    <w:widowControl w:val="0"/>
                    <w:tabs>
                      <w:tab w:val="left" w:pos="700"/>
                    </w:tabs>
                    <w:autoSpaceDE w:val="0"/>
                    <w:autoSpaceDN w:val="0"/>
                    <w:spacing w:line="243" w:lineRule="exact"/>
                    <w:rPr>
                      <w:rFonts w:ascii="Calibri" w:eastAsia="Calibri" w:hAnsi="Calibri" w:cs="Calibri"/>
                      <w:sz w:val="20"/>
                      <w:szCs w:val="20"/>
                    </w:rPr>
                  </w:pPr>
                  <w:r w:rsidRPr="00CC682E">
                    <w:rPr>
                      <w:rFonts w:ascii="Calibri" w:eastAsia="Calibri" w:hAnsi="Calibri" w:cs="Calibri"/>
                      <w:sz w:val="20"/>
                      <w:szCs w:val="20"/>
                    </w:rPr>
                    <w:t>CG.</w:t>
                  </w:r>
                  <w:r>
                    <w:rPr>
                      <w:rFonts w:ascii="Calibri" w:eastAsia="Calibri" w:hAnsi="Calibri" w:cs="Calibri"/>
                      <w:sz w:val="20"/>
                      <w:szCs w:val="20"/>
                    </w:rPr>
                    <w:t>8</w:t>
                  </w:r>
                  <w:r w:rsidRPr="00CC682E">
                    <w:rPr>
                      <w:rFonts w:ascii="Calibri" w:eastAsia="Calibri" w:hAnsi="Calibri" w:cs="Calibri"/>
                      <w:sz w:val="20"/>
                      <w:szCs w:val="20"/>
                    </w:rPr>
                    <w:t>. Fundamentos para una actuación profesional ética y responsable.</w:t>
                  </w:r>
                </w:p>
              </w:tc>
              <w:sdt>
                <w:sdtPr>
                  <w:rPr>
                    <w:rFonts w:ascii="Arial" w:eastAsia="Arial" w:hAnsi="Arial" w:cs="Arial"/>
                    <w:sz w:val="22"/>
                    <w:szCs w:val="22"/>
                  </w:rPr>
                  <w:id w:val="-150147209"/>
                  <w:placeholder>
                    <w:docPart w:val="E09C11955AF14D3796C67A2F372C1B68"/>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0D3297CA" w14:textId="313FA627"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1D26A75B" w14:textId="77777777">
              <w:tc>
                <w:tcPr>
                  <w:tcW w:w="7725" w:type="dxa"/>
                  <w:shd w:val="clear" w:color="auto" w:fill="auto"/>
                  <w:tcMar>
                    <w:top w:w="100" w:type="dxa"/>
                    <w:left w:w="100" w:type="dxa"/>
                    <w:bottom w:w="100" w:type="dxa"/>
                    <w:right w:w="100" w:type="dxa"/>
                  </w:tcMar>
                </w:tcPr>
                <w:p w14:paraId="3899E9EF" w14:textId="353F7E79" w:rsidR="001F43F7" w:rsidRDefault="00CC682E" w:rsidP="00CC682E">
                  <w:pPr>
                    <w:widowControl w:val="0"/>
                    <w:tabs>
                      <w:tab w:val="left" w:pos="700"/>
                    </w:tabs>
                    <w:autoSpaceDE w:val="0"/>
                    <w:autoSpaceDN w:val="0"/>
                    <w:spacing w:line="261" w:lineRule="auto"/>
                    <w:ind w:right="106"/>
                    <w:rPr>
                      <w:rFonts w:ascii="Calibri" w:eastAsia="Calibri" w:hAnsi="Calibri" w:cs="Calibri"/>
                      <w:sz w:val="20"/>
                      <w:szCs w:val="20"/>
                    </w:rPr>
                  </w:pPr>
                  <w:r w:rsidRPr="00CC682E">
                    <w:rPr>
                      <w:rFonts w:ascii="Calibri" w:eastAsia="Calibri" w:hAnsi="Calibri" w:cs="Calibri"/>
                      <w:sz w:val="20"/>
                      <w:szCs w:val="20"/>
                    </w:rPr>
                    <w:t>CG.9. Fundamentos para evaluar y actuar en relación con el impacto social de su actividad profesional en el contexto global y local.</w:t>
                  </w:r>
                </w:p>
              </w:tc>
              <w:sdt>
                <w:sdtPr>
                  <w:rPr>
                    <w:rFonts w:ascii="Arial" w:eastAsia="Arial" w:hAnsi="Arial" w:cs="Arial"/>
                    <w:sz w:val="22"/>
                    <w:szCs w:val="22"/>
                  </w:rPr>
                  <w:id w:val="1861931092"/>
                  <w:placeholder>
                    <w:docPart w:val="B43B3C37EF4E415B8A4D59644112A520"/>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03B04A7F" w14:textId="2349A6F5"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0438B21B" w14:textId="77777777">
              <w:tc>
                <w:tcPr>
                  <w:tcW w:w="7725" w:type="dxa"/>
                  <w:shd w:val="clear" w:color="auto" w:fill="auto"/>
                  <w:tcMar>
                    <w:top w:w="100" w:type="dxa"/>
                    <w:left w:w="100" w:type="dxa"/>
                    <w:bottom w:w="100" w:type="dxa"/>
                    <w:right w:w="100" w:type="dxa"/>
                  </w:tcMar>
                </w:tcPr>
                <w:p w14:paraId="6EEF10E4" w14:textId="45A5B59B" w:rsidR="001F43F7" w:rsidRDefault="00CC682E">
                  <w:pPr>
                    <w:spacing w:line="360" w:lineRule="auto"/>
                    <w:jc w:val="both"/>
                    <w:rPr>
                      <w:rFonts w:ascii="Calibri" w:eastAsia="Calibri" w:hAnsi="Calibri" w:cs="Calibri"/>
                      <w:sz w:val="20"/>
                      <w:szCs w:val="20"/>
                    </w:rPr>
                  </w:pPr>
                  <w:r>
                    <w:rPr>
                      <w:rFonts w:ascii="Calibri" w:eastAsia="Calibri" w:hAnsi="Calibri" w:cs="Calibri"/>
                      <w:sz w:val="20"/>
                      <w:szCs w:val="20"/>
                    </w:rPr>
                    <w:t>CG.10. Aprender en forma continua y autónoma.</w:t>
                  </w:r>
                </w:p>
              </w:tc>
              <w:sdt>
                <w:sdtPr>
                  <w:rPr>
                    <w:rFonts w:ascii="Arial" w:eastAsia="Arial" w:hAnsi="Arial" w:cs="Arial"/>
                    <w:sz w:val="22"/>
                    <w:szCs w:val="22"/>
                  </w:rPr>
                  <w:id w:val="-934129968"/>
                  <w:placeholder>
                    <w:docPart w:val="B342C2BCF71A46DFB1ED160814D70B50"/>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6467FBED" w14:textId="6DD846B6"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CC682E" w14:paraId="1A9343F4" w14:textId="77777777">
              <w:tc>
                <w:tcPr>
                  <w:tcW w:w="7725" w:type="dxa"/>
                  <w:shd w:val="clear" w:color="auto" w:fill="auto"/>
                  <w:tcMar>
                    <w:top w:w="100" w:type="dxa"/>
                    <w:left w:w="100" w:type="dxa"/>
                    <w:bottom w:w="100" w:type="dxa"/>
                    <w:right w:w="100" w:type="dxa"/>
                  </w:tcMar>
                </w:tcPr>
                <w:p w14:paraId="63826916" w14:textId="72F16DB5" w:rsidR="00CC682E" w:rsidRDefault="00CC682E">
                  <w:pPr>
                    <w:spacing w:line="360" w:lineRule="auto"/>
                    <w:jc w:val="both"/>
                    <w:rPr>
                      <w:rFonts w:ascii="Calibri" w:eastAsia="Calibri" w:hAnsi="Calibri" w:cs="Calibri"/>
                      <w:sz w:val="20"/>
                      <w:szCs w:val="20"/>
                    </w:rPr>
                  </w:pPr>
                  <w:r>
                    <w:rPr>
                      <w:rFonts w:ascii="Calibri" w:eastAsia="Calibri" w:hAnsi="Calibri" w:cs="Calibri"/>
                      <w:sz w:val="20"/>
                      <w:szCs w:val="20"/>
                    </w:rPr>
                    <w:t xml:space="preserve">CG.11. </w:t>
                  </w:r>
                  <w:r w:rsidRPr="00CC682E">
                    <w:rPr>
                      <w:rFonts w:ascii="Calibri" w:eastAsia="Calibri" w:hAnsi="Calibri" w:cs="Calibri"/>
                      <w:sz w:val="20"/>
                      <w:szCs w:val="20"/>
                    </w:rPr>
                    <w:t>Fundamentos para el desarrollo de una actitud profesional emprendedora</w:t>
                  </w:r>
                </w:p>
              </w:tc>
              <w:sdt>
                <w:sdtPr>
                  <w:rPr>
                    <w:rFonts w:ascii="Arial" w:eastAsia="Arial" w:hAnsi="Arial" w:cs="Arial"/>
                    <w:sz w:val="22"/>
                    <w:szCs w:val="22"/>
                  </w:rPr>
                  <w:id w:val="777682540"/>
                  <w:placeholder>
                    <w:docPart w:val="E6012773CA2941C785F01493150D1C17"/>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1D066D13" w14:textId="301C8543" w:rsidR="00CC682E"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670EE0DC" w14:textId="77777777">
              <w:tc>
                <w:tcPr>
                  <w:tcW w:w="7725" w:type="dxa"/>
                  <w:shd w:val="clear" w:color="auto" w:fill="auto"/>
                  <w:tcMar>
                    <w:top w:w="100" w:type="dxa"/>
                    <w:left w:w="100" w:type="dxa"/>
                    <w:bottom w:w="100" w:type="dxa"/>
                    <w:right w:w="100" w:type="dxa"/>
                  </w:tcMar>
                </w:tcPr>
                <w:p w14:paraId="0E1564B8" w14:textId="77777777" w:rsidR="001F43F7" w:rsidRDefault="009224EE">
                  <w:pPr>
                    <w:jc w:val="both"/>
                    <w:rPr>
                      <w:rFonts w:ascii="Calibri" w:eastAsia="Calibri" w:hAnsi="Calibri" w:cs="Calibri"/>
                      <w:sz w:val="20"/>
                      <w:szCs w:val="20"/>
                    </w:rPr>
                  </w:pPr>
                  <w:r>
                    <w:rPr>
                      <w:rFonts w:ascii="Arial" w:eastAsia="Arial" w:hAnsi="Arial" w:cs="Arial"/>
                      <w:b/>
                    </w:rPr>
                    <w:t>Competencias Específicas de la carrera</w:t>
                  </w:r>
                </w:p>
              </w:tc>
              <w:tc>
                <w:tcPr>
                  <w:tcW w:w="1665" w:type="dxa"/>
                  <w:shd w:val="clear" w:color="auto" w:fill="auto"/>
                  <w:tcMar>
                    <w:top w:w="100" w:type="dxa"/>
                    <w:left w:w="100" w:type="dxa"/>
                    <w:bottom w:w="100" w:type="dxa"/>
                    <w:right w:w="100" w:type="dxa"/>
                  </w:tcMar>
                </w:tcPr>
                <w:p w14:paraId="65C58F14" w14:textId="77777777" w:rsidR="001F43F7" w:rsidRDefault="001F43F7">
                  <w:pPr>
                    <w:widowControl w:val="0"/>
                    <w:pBdr>
                      <w:top w:val="nil"/>
                      <w:left w:val="nil"/>
                      <w:bottom w:val="nil"/>
                      <w:right w:val="nil"/>
                      <w:between w:val="nil"/>
                    </w:pBdr>
                    <w:rPr>
                      <w:rFonts w:ascii="Arial" w:eastAsia="Arial" w:hAnsi="Arial" w:cs="Arial"/>
                      <w:sz w:val="22"/>
                      <w:szCs w:val="22"/>
                    </w:rPr>
                  </w:pPr>
                </w:p>
              </w:tc>
            </w:tr>
            <w:tr w:rsidR="001F43F7" w14:paraId="78C0184A" w14:textId="77777777">
              <w:tc>
                <w:tcPr>
                  <w:tcW w:w="7725" w:type="dxa"/>
                  <w:shd w:val="clear" w:color="auto" w:fill="auto"/>
                  <w:tcMar>
                    <w:top w:w="100" w:type="dxa"/>
                    <w:left w:w="100" w:type="dxa"/>
                    <w:bottom w:w="100" w:type="dxa"/>
                    <w:right w:w="100" w:type="dxa"/>
                  </w:tcMar>
                </w:tcPr>
                <w:p w14:paraId="40D535A8" w14:textId="44E184C1" w:rsidR="001F43F7" w:rsidRDefault="00F06618">
                  <w:pPr>
                    <w:spacing w:line="360" w:lineRule="auto"/>
                    <w:jc w:val="both"/>
                    <w:rPr>
                      <w:rFonts w:ascii="Calibri" w:eastAsia="Calibri" w:hAnsi="Calibri" w:cs="Calibri"/>
                      <w:sz w:val="20"/>
                      <w:szCs w:val="20"/>
                    </w:rPr>
                  </w:pPr>
                  <w:r>
                    <w:rPr>
                      <w:rFonts w:ascii="Calibri" w:eastAsia="Calibri" w:hAnsi="Calibri" w:cs="Calibri"/>
                      <w:sz w:val="20"/>
                      <w:szCs w:val="20"/>
                    </w:rPr>
                    <w:t>CE</w:t>
                  </w:r>
                  <w:r w:rsidR="007A1B11">
                    <w:rPr>
                      <w:rFonts w:ascii="Calibri" w:eastAsia="Calibri" w:hAnsi="Calibri" w:cs="Calibri"/>
                      <w:sz w:val="20"/>
                      <w:szCs w:val="20"/>
                    </w:rPr>
                    <w:t>1</w:t>
                  </w:r>
                  <w:r>
                    <w:rPr>
                      <w:rFonts w:ascii="Calibri" w:eastAsia="Calibri" w:hAnsi="Calibri" w:cs="Calibri"/>
                      <w:sz w:val="20"/>
                      <w:szCs w:val="20"/>
                    </w:rPr>
                    <w:t>.1.</w:t>
                  </w:r>
                  <w:r w:rsidR="007A1B11">
                    <w:rPr>
                      <w:rFonts w:ascii="Calibri" w:eastAsia="Calibri" w:hAnsi="Calibri" w:cs="Calibri"/>
                      <w:sz w:val="20"/>
                      <w:szCs w:val="20"/>
                    </w:rPr>
                    <w:t xml:space="preserve"> </w:t>
                  </w:r>
                  <w:r w:rsidR="00EE1C7A" w:rsidRPr="00EE1C7A">
                    <w:rPr>
                      <w:rFonts w:ascii="Calibri" w:eastAsia="Calibri" w:hAnsi="Calibri" w:cs="Calibri"/>
                      <w:sz w:val="20"/>
                      <w:szCs w:val="20"/>
                    </w:rPr>
                    <w:t>Especificar, proyectar y desarrollar sistemas de información para concebir soluciones tecnológicas que permitan resolver situaciones en las organizaciones mediante el empleo de metodologías de sistemas y tecnologías asociadas a los sistemas de información.</w:t>
                  </w:r>
                </w:p>
              </w:tc>
              <w:sdt>
                <w:sdtPr>
                  <w:rPr>
                    <w:rFonts w:ascii="Arial" w:eastAsia="Arial" w:hAnsi="Arial" w:cs="Arial"/>
                    <w:sz w:val="22"/>
                    <w:szCs w:val="22"/>
                  </w:rPr>
                  <w:id w:val="722644778"/>
                  <w:placeholder>
                    <w:docPart w:val="6912D93DA9EC4876BD94C8AC0198B8FC"/>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4E7850C9" w14:textId="734ECF81"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7D95D1BD" w14:textId="77777777">
              <w:tc>
                <w:tcPr>
                  <w:tcW w:w="7725" w:type="dxa"/>
                  <w:shd w:val="clear" w:color="auto" w:fill="auto"/>
                  <w:tcMar>
                    <w:top w:w="100" w:type="dxa"/>
                    <w:left w:w="100" w:type="dxa"/>
                    <w:bottom w:w="100" w:type="dxa"/>
                    <w:right w:w="100" w:type="dxa"/>
                  </w:tcMar>
                </w:tcPr>
                <w:p w14:paraId="7C70D6F3" w14:textId="70F78DA7" w:rsidR="001F43F7" w:rsidRPr="00EE1C7A" w:rsidRDefault="00F06618" w:rsidP="00EE1C7A">
                  <w:pPr>
                    <w:spacing w:line="360" w:lineRule="auto"/>
                    <w:jc w:val="both"/>
                    <w:rPr>
                      <w:rFonts w:ascii="Arial" w:eastAsia="Arial" w:hAnsi="Arial" w:cs="Arial"/>
                    </w:rPr>
                  </w:pPr>
                  <w:r>
                    <w:rPr>
                      <w:rFonts w:ascii="Calibri" w:eastAsia="Calibri" w:hAnsi="Calibri" w:cs="Calibri"/>
                      <w:sz w:val="20"/>
                      <w:szCs w:val="20"/>
                    </w:rPr>
                    <w:t>CE1.</w:t>
                  </w:r>
                  <w:r w:rsidR="009224EE">
                    <w:rPr>
                      <w:rFonts w:ascii="Calibri" w:eastAsia="Calibri" w:hAnsi="Calibri" w:cs="Calibri"/>
                      <w:sz w:val="20"/>
                      <w:szCs w:val="20"/>
                    </w:rPr>
                    <w:t>2</w:t>
                  </w:r>
                  <w:r>
                    <w:rPr>
                      <w:rFonts w:ascii="Calibri" w:eastAsia="Calibri" w:hAnsi="Calibri" w:cs="Calibri"/>
                      <w:sz w:val="20"/>
                      <w:szCs w:val="20"/>
                    </w:rPr>
                    <w:t>.</w:t>
                  </w:r>
                  <w:r w:rsidR="007A1B11">
                    <w:rPr>
                      <w:rFonts w:ascii="Calibri" w:eastAsia="Calibri" w:hAnsi="Calibri" w:cs="Calibri"/>
                      <w:sz w:val="20"/>
                      <w:szCs w:val="20"/>
                    </w:rPr>
                    <w:t xml:space="preserve"> </w:t>
                  </w:r>
                  <w:r w:rsidR="00EE1C7A" w:rsidRPr="00EE1C7A">
                    <w:rPr>
                      <w:rFonts w:ascii="Calibri" w:eastAsia="Calibri" w:hAnsi="Calibri" w:cs="Calibri"/>
                      <w:sz w:val="20"/>
                      <w:szCs w:val="20"/>
                    </w:rPr>
                    <w:t>Especificar, proyectar y desarrollar sistemas de comunicación de datos, evaluando posibles soluciones tecnológicas disponibles para dar soporte a los sistemas de información en lo referido al procesamiento y comunicación de datos.</w:t>
                  </w:r>
                </w:p>
              </w:tc>
              <w:sdt>
                <w:sdtPr>
                  <w:rPr>
                    <w:rFonts w:ascii="Arial" w:eastAsia="Arial" w:hAnsi="Arial" w:cs="Arial"/>
                    <w:sz w:val="22"/>
                    <w:szCs w:val="22"/>
                  </w:rPr>
                  <w:id w:val="-913691400"/>
                  <w:placeholder>
                    <w:docPart w:val="F125D3A060714AD7A838C659F7D4C9A8"/>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0FF32317" w14:textId="480BB3B2"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76175590" w14:textId="77777777">
              <w:tc>
                <w:tcPr>
                  <w:tcW w:w="7725" w:type="dxa"/>
                  <w:shd w:val="clear" w:color="auto" w:fill="auto"/>
                  <w:tcMar>
                    <w:top w:w="100" w:type="dxa"/>
                    <w:left w:w="100" w:type="dxa"/>
                    <w:bottom w:w="100" w:type="dxa"/>
                    <w:right w:w="100" w:type="dxa"/>
                  </w:tcMar>
                </w:tcPr>
                <w:p w14:paraId="779C3C30" w14:textId="16BAF4CB" w:rsidR="001F43F7" w:rsidRDefault="00F06618">
                  <w:pPr>
                    <w:spacing w:line="360" w:lineRule="auto"/>
                    <w:jc w:val="both"/>
                    <w:rPr>
                      <w:rFonts w:ascii="Calibri" w:eastAsia="Calibri" w:hAnsi="Calibri" w:cs="Calibri"/>
                      <w:sz w:val="20"/>
                      <w:szCs w:val="20"/>
                    </w:rPr>
                  </w:pPr>
                  <w:r>
                    <w:rPr>
                      <w:rFonts w:ascii="Calibri" w:eastAsia="Calibri" w:hAnsi="Calibri" w:cs="Calibri"/>
                      <w:sz w:val="20"/>
                      <w:szCs w:val="20"/>
                    </w:rPr>
                    <w:t>CE1.</w:t>
                  </w:r>
                  <w:r w:rsidR="009224EE">
                    <w:rPr>
                      <w:rFonts w:ascii="Calibri" w:eastAsia="Calibri" w:hAnsi="Calibri" w:cs="Calibri"/>
                      <w:sz w:val="20"/>
                      <w:szCs w:val="20"/>
                    </w:rPr>
                    <w:t>3</w:t>
                  </w:r>
                  <w:r>
                    <w:rPr>
                      <w:rFonts w:ascii="Calibri" w:eastAsia="Calibri" w:hAnsi="Calibri" w:cs="Calibri"/>
                      <w:sz w:val="20"/>
                      <w:szCs w:val="20"/>
                    </w:rPr>
                    <w:t xml:space="preserve">. </w:t>
                  </w:r>
                  <w:r w:rsidR="00EE1C7A" w:rsidRPr="00EE1C7A">
                    <w:rPr>
                      <w:rFonts w:ascii="Calibri" w:eastAsia="Calibri" w:hAnsi="Calibri" w:cs="Calibri"/>
                      <w:sz w:val="20"/>
                      <w:szCs w:val="20"/>
                    </w:rPr>
                    <w:t>Especificar, proyectar y desarrollar software para la elaboración de soluciones informáticas con el propósito de resolver problemas estratégicos y operativos, así como de servicios y de negocios, en el marco de una actividad económica que sea social y ambientalmente sustentable.</w:t>
                  </w:r>
                </w:p>
              </w:tc>
              <w:sdt>
                <w:sdtPr>
                  <w:rPr>
                    <w:rFonts w:ascii="Arial" w:eastAsia="Arial" w:hAnsi="Arial" w:cs="Arial"/>
                    <w:sz w:val="22"/>
                    <w:szCs w:val="22"/>
                  </w:rPr>
                  <w:id w:val="1195583674"/>
                  <w:placeholder>
                    <w:docPart w:val="7A5F2908EB22454488D4E56472F41723"/>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3FBDF972" w14:textId="44B19233"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122050F2" w14:textId="77777777">
              <w:tc>
                <w:tcPr>
                  <w:tcW w:w="7725" w:type="dxa"/>
                  <w:shd w:val="clear" w:color="auto" w:fill="auto"/>
                  <w:tcMar>
                    <w:top w:w="100" w:type="dxa"/>
                    <w:left w:w="100" w:type="dxa"/>
                    <w:bottom w:w="100" w:type="dxa"/>
                    <w:right w:w="100" w:type="dxa"/>
                  </w:tcMar>
                </w:tcPr>
                <w:p w14:paraId="783A7CA1" w14:textId="485E9DFA" w:rsidR="001F43F7" w:rsidRDefault="00F06618">
                  <w:pPr>
                    <w:spacing w:line="360" w:lineRule="auto"/>
                    <w:jc w:val="both"/>
                    <w:rPr>
                      <w:rFonts w:ascii="Calibri" w:eastAsia="Calibri" w:hAnsi="Calibri" w:cs="Calibri"/>
                      <w:sz w:val="20"/>
                      <w:szCs w:val="20"/>
                    </w:rPr>
                  </w:pPr>
                  <w:r>
                    <w:rPr>
                      <w:rFonts w:ascii="Calibri" w:eastAsia="Calibri" w:hAnsi="Calibri" w:cs="Calibri"/>
                      <w:sz w:val="20"/>
                      <w:szCs w:val="20"/>
                    </w:rPr>
                    <w:t xml:space="preserve">CE2.1. </w:t>
                  </w:r>
                  <w:r w:rsidR="00EE1C7A" w:rsidRPr="00EE1C7A">
                    <w:rPr>
                      <w:rFonts w:ascii="Calibri" w:eastAsia="Calibri" w:hAnsi="Calibri" w:cs="Calibri"/>
                      <w:sz w:val="20"/>
                      <w:szCs w:val="20"/>
                    </w:rPr>
                    <w:t>Proyectar y dirigir lo referido a seguridad informática para seleccionar y aplicar técnicas, herramientas, métodos y normas, garantizando la seguridad y privacidad de la información procesada y generada por los sistemas de información.</w:t>
                  </w:r>
                </w:p>
              </w:tc>
              <w:sdt>
                <w:sdtPr>
                  <w:rPr>
                    <w:rFonts w:ascii="Arial" w:eastAsia="Arial" w:hAnsi="Arial" w:cs="Arial"/>
                    <w:sz w:val="22"/>
                    <w:szCs w:val="22"/>
                  </w:rPr>
                  <w:id w:val="-1907057989"/>
                  <w:placeholder>
                    <w:docPart w:val="43090A01E85344F5805EF8AE9F164848"/>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76CC2E7C" w14:textId="7644CC67" w:rsidR="001F43F7" w:rsidRDefault="004E72D3">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5A46ED4D" w14:textId="77777777">
              <w:tc>
                <w:tcPr>
                  <w:tcW w:w="7725" w:type="dxa"/>
                  <w:shd w:val="clear" w:color="auto" w:fill="auto"/>
                  <w:tcMar>
                    <w:top w:w="100" w:type="dxa"/>
                    <w:left w:w="100" w:type="dxa"/>
                    <w:bottom w:w="100" w:type="dxa"/>
                    <w:right w:w="100" w:type="dxa"/>
                  </w:tcMar>
                </w:tcPr>
                <w:p w14:paraId="7CCE1E2A" w14:textId="19BC3D20" w:rsidR="001F43F7" w:rsidRPr="00EE1C7A" w:rsidRDefault="00F06618" w:rsidP="00EE1C7A">
                  <w:pPr>
                    <w:spacing w:line="360" w:lineRule="auto"/>
                    <w:jc w:val="both"/>
                    <w:rPr>
                      <w:rFonts w:ascii="Arial" w:eastAsia="Arial" w:hAnsi="Arial" w:cs="Arial"/>
                    </w:rPr>
                  </w:pPr>
                  <w:r>
                    <w:rPr>
                      <w:rFonts w:ascii="Calibri" w:eastAsia="Calibri" w:hAnsi="Calibri" w:cs="Calibri"/>
                      <w:sz w:val="20"/>
                      <w:szCs w:val="20"/>
                    </w:rPr>
                    <w:t>CE.</w:t>
                  </w:r>
                  <w:r w:rsidR="00EE1C7A">
                    <w:rPr>
                      <w:rFonts w:ascii="Calibri" w:eastAsia="Calibri" w:hAnsi="Calibri" w:cs="Calibri"/>
                      <w:sz w:val="20"/>
                      <w:szCs w:val="20"/>
                    </w:rPr>
                    <w:t>3</w:t>
                  </w:r>
                  <w:r>
                    <w:rPr>
                      <w:rFonts w:ascii="Calibri" w:eastAsia="Calibri" w:hAnsi="Calibri" w:cs="Calibri"/>
                      <w:sz w:val="20"/>
                      <w:szCs w:val="20"/>
                    </w:rPr>
                    <w:t>.</w:t>
                  </w:r>
                  <w:r w:rsidR="00EE1C7A">
                    <w:rPr>
                      <w:rFonts w:ascii="Calibri" w:eastAsia="Calibri" w:hAnsi="Calibri" w:cs="Calibri"/>
                      <w:sz w:val="20"/>
                      <w:szCs w:val="20"/>
                    </w:rPr>
                    <w:t>1</w:t>
                  </w:r>
                  <w:r>
                    <w:rPr>
                      <w:rFonts w:ascii="Calibri" w:eastAsia="Calibri" w:hAnsi="Calibri" w:cs="Calibri"/>
                      <w:sz w:val="20"/>
                      <w:szCs w:val="20"/>
                    </w:rPr>
                    <w:t xml:space="preserve">. </w:t>
                  </w:r>
                  <w:r w:rsidR="00EE1C7A" w:rsidRPr="00EE1C7A">
                    <w:rPr>
                      <w:rFonts w:ascii="Calibri" w:eastAsia="Calibri" w:hAnsi="Calibri" w:cs="Calibri"/>
                      <w:sz w:val="20"/>
                      <w:szCs w:val="20"/>
                    </w:rPr>
                    <w:t>Establecer métricas y normas de calidad de software para medir, evaluar, controlar y monitorear el rendimiento, impulsando mejoras de acuerdo a técnicas y normas vigentes definidas por los organismos de estandarización.</w:t>
                  </w:r>
                </w:p>
              </w:tc>
              <w:sdt>
                <w:sdtPr>
                  <w:rPr>
                    <w:rFonts w:ascii="Arial" w:eastAsia="Arial" w:hAnsi="Arial" w:cs="Arial"/>
                    <w:sz w:val="22"/>
                    <w:szCs w:val="22"/>
                  </w:rPr>
                  <w:id w:val="271596045"/>
                  <w:placeholder>
                    <w:docPart w:val="91D3F77A9EA4498D87BF9CC71BFE9BE9"/>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0A6831B0" w14:textId="0EE039A2" w:rsidR="001F43F7" w:rsidRDefault="00BF2CFF">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1F43F7" w14:paraId="1F8650A0" w14:textId="77777777">
              <w:tc>
                <w:tcPr>
                  <w:tcW w:w="7725" w:type="dxa"/>
                  <w:shd w:val="clear" w:color="auto" w:fill="auto"/>
                  <w:tcMar>
                    <w:top w:w="100" w:type="dxa"/>
                    <w:left w:w="100" w:type="dxa"/>
                    <w:bottom w:w="100" w:type="dxa"/>
                    <w:right w:w="100" w:type="dxa"/>
                  </w:tcMar>
                </w:tcPr>
                <w:p w14:paraId="6E0A7DEF" w14:textId="5A37FC06" w:rsidR="001F43F7" w:rsidRDefault="00F06618">
                  <w:pPr>
                    <w:spacing w:line="360" w:lineRule="auto"/>
                    <w:jc w:val="both"/>
                    <w:rPr>
                      <w:rFonts w:ascii="Calibri" w:eastAsia="Calibri" w:hAnsi="Calibri" w:cs="Calibri"/>
                      <w:sz w:val="20"/>
                      <w:szCs w:val="20"/>
                    </w:rPr>
                  </w:pPr>
                  <w:r>
                    <w:rPr>
                      <w:rFonts w:ascii="Calibri" w:eastAsia="Calibri" w:hAnsi="Calibri" w:cs="Calibri"/>
                      <w:sz w:val="20"/>
                      <w:szCs w:val="20"/>
                    </w:rPr>
                    <w:t>CE.</w:t>
                  </w:r>
                  <w:r w:rsidR="00EE1C7A">
                    <w:rPr>
                      <w:rFonts w:ascii="Calibri" w:eastAsia="Calibri" w:hAnsi="Calibri" w:cs="Calibri"/>
                      <w:sz w:val="20"/>
                      <w:szCs w:val="20"/>
                    </w:rPr>
                    <w:t>4</w:t>
                  </w:r>
                  <w:r>
                    <w:rPr>
                      <w:rFonts w:ascii="Calibri" w:eastAsia="Calibri" w:hAnsi="Calibri" w:cs="Calibri"/>
                      <w:sz w:val="20"/>
                      <w:szCs w:val="20"/>
                    </w:rPr>
                    <w:t xml:space="preserve">.1. </w:t>
                  </w:r>
                  <w:r w:rsidR="00EE1C7A" w:rsidRPr="00EE1C7A">
                    <w:rPr>
                      <w:rFonts w:ascii="Calibri" w:eastAsia="Calibri" w:hAnsi="Calibri" w:cs="Calibri"/>
                      <w:sz w:val="20"/>
                      <w:szCs w:val="20"/>
                    </w:rPr>
                    <w:t xml:space="preserve">Certificar el funcionamiento, condición de uso o estado de sistemas de información, sistemas de comunicación de datos, software, seguridad informática y calidad de software </w:t>
                  </w:r>
                  <w:r w:rsidR="00EE1C7A" w:rsidRPr="00EE1C7A">
                    <w:rPr>
                      <w:rFonts w:ascii="Calibri" w:eastAsia="Calibri" w:hAnsi="Calibri" w:cs="Calibri"/>
                      <w:sz w:val="20"/>
                      <w:szCs w:val="20"/>
                    </w:rPr>
                    <w:lastRenderedPageBreak/>
                    <w:t>para asegurar la generación de los resultados deseados en función de restricciones de tiempo y recursos establecidos.</w:t>
                  </w:r>
                </w:p>
              </w:tc>
              <w:tc>
                <w:tcPr>
                  <w:tcW w:w="1665" w:type="dxa"/>
                  <w:shd w:val="clear" w:color="auto" w:fill="auto"/>
                  <w:tcMar>
                    <w:top w:w="100" w:type="dxa"/>
                    <w:left w:w="100" w:type="dxa"/>
                    <w:bottom w:w="100" w:type="dxa"/>
                    <w:right w:w="100" w:type="dxa"/>
                  </w:tcMar>
                </w:tcPr>
                <w:p w14:paraId="238E274C" w14:textId="665393DB" w:rsidR="00F06618" w:rsidRDefault="00800307">
                  <w:pPr>
                    <w:widowControl w:val="0"/>
                    <w:pBdr>
                      <w:top w:val="nil"/>
                      <w:left w:val="nil"/>
                      <w:bottom w:val="nil"/>
                      <w:right w:val="nil"/>
                      <w:between w:val="nil"/>
                    </w:pBdr>
                    <w:rPr>
                      <w:rFonts w:ascii="Arial" w:eastAsia="Arial" w:hAnsi="Arial" w:cs="Arial"/>
                      <w:sz w:val="22"/>
                      <w:szCs w:val="22"/>
                    </w:rPr>
                  </w:pPr>
                  <w:sdt>
                    <w:sdtPr>
                      <w:rPr>
                        <w:rFonts w:ascii="Arial" w:eastAsia="Arial" w:hAnsi="Arial" w:cs="Arial"/>
                        <w:sz w:val="22"/>
                        <w:szCs w:val="22"/>
                      </w:rPr>
                      <w:id w:val="-266934774"/>
                      <w:placeholder>
                        <w:docPart w:val="8733D283BA254224AF8926E1D0ADF00B"/>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r w:rsidR="00BF2CFF" w:rsidRPr="002F6F94">
                        <w:rPr>
                          <w:rFonts w:eastAsia="Arial"/>
                          <w:sz w:val="20"/>
                          <w:szCs w:val="20"/>
                        </w:rPr>
                        <w:t>Seleccione Nivel</w:t>
                      </w:r>
                      <w:r w:rsidR="00BF2CFF" w:rsidRPr="002F6F94">
                        <w:rPr>
                          <w:rStyle w:val="Textodelmarcadordeposicin"/>
                          <w:sz w:val="20"/>
                          <w:szCs w:val="20"/>
                        </w:rPr>
                        <w:t>.</w:t>
                      </w:r>
                    </w:sdtContent>
                  </w:sdt>
                </w:p>
                <w:p w14:paraId="2F5C2787" w14:textId="2E1314FA" w:rsidR="00F06618" w:rsidRDefault="00F06618" w:rsidP="00F06618">
                  <w:pPr>
                    <w:rPr>
                      <w:rFonts w:ascii="Arial" w:eastAsia="Arial" w:hAnsi="Arial" w:cs="Arial"/>
                      <w:sz w:val="22"/>
                      <w:szCs w:val="22"/>
                    </w:rPr>
                  </w:pPr>
                </w:p>
                <w:p w14:paraId="2D188693" w14:textId="77777777" w:rsidR="001F43F7" w:rsidRPr="00F06618" w:rsidRDefault="001F43F7" w:rsidP="00F06618">
                  <w:pPr>
                    <w:jc w:val="center"/>
                    <w:rPr>
                      <w:rFonts w:ascii="Arial" w:eastAsia="Arial" w:hAnsi="Arial" w:cs="Arial"/>
                      <w:sz w:val="22"/>
                      <w:szCs w:val="22"/>
                    </w:rPr>
                  </w:pPr>
                </w:p>
              </w:tc>
            </w:tr>
            <w:tr w:rsidR="00F06618" w14:paraId="6201A465" w14:textId="77777777" w:rsidTr="00E2029C">
              <w:tc>
                <w:tcPr>
                  <w:tcW w:w="7725" w:type="dxa"/>
                  <w:shd w:val="clear" w:color="auto" w:fill="auto"/>
                  <w:tcMar>
                    <w:top w:w="100" w:type="dxa"/>
                    <w:left w:w="100" w:type="dxa"/>
                    <w:bottom w:w="100" w:type="dxa"/>
                    <w:right w:w="100" w:type="dxa"/>
                  </w:tcMar>
                </w:tcPr>
                <w:p w14:paraId="5E9C65F2" w14:textId="55DAB1D6" w:rsidR="00F06618" w:rsidRDefault="00F06618" w:rsidP="00F06618">
                  <w:pPr>
                    <w:spacing w:line="360" w:lineRule="auto"/>
                    <w:jc w:val="both"/>
                    <w:rPr>
                      <w:rFonts w:ascii="Calibri" w:eastAsia="Calibri" w:hAnsi="Calibri" w:cs="Calibri"/>
                      <w:sz w:val="20"/>
                      <w:szCs w:val="20"/>
                    </w:rPr>
                  </w:pPr>
                  <w:r>
                    <w:rPr>
                      <w:rFonts w:ascii="Calibri" w:eastAsia="Calibri" w:hAnsi="Calibri" w:cs="Calibri"/>
                      <w:sz w:val="20"/>
                      <w:szCs w:val="20"/>
                    </w:rPr>
                    <w:lastRenderedPageBreak/>
                    <w:t>CE.</w:t>
                  </w:r>
                  <w:r w:rsidR="00EE1C7A">
                    <w:rPr>
                      <w:rFonts w:ascii="Calibri" w:eastAsia="Calibri" w:hAnsi="Calibri" w:cs="Calibri"/>
                      <w:sz w:val="20"/>
                      <w:szCs w:val="20"/>
                    </w:rPr>
                    <w:t>5</w:t>
                  </w:r>
                  <w:r>
                    <w:rPr>
                      <w:rFonts w:ascii="Calibri" w:eastAsia="Calibri" w:hAnsi="Calibri" w:cs="Calibri"/>
                      <w:sz w:val="20"/>
                      <w:szCs w:val="20"/>
                    </w:rPr>
                    <w:t>.</w:t>
                  </w:r>
                  <w:r w:rsidR="00EE1C7A">
                    <w:rPr>
                      <w:rFonts w:ascii="Calibri" w:eastAsia="Calibri" w:hAnsi="Calibri" w:cs="Calibri"/>
                      <w:sz w:val="20"/>
                      <w:szCs w:val="20"/>
                    </w:rPr>
                    <w:t>1</w:t>
                  </w:r>
                  <w:r w:rsidRPr="00F06618">
                    <w:rPr>
                      <w:rFonts w:ascii="Calibri" w:eastAsia="Calibri" w:hAnsi="Calibri" w:cs="Calibri"/>
                      <w:sz w:val="20"/>
                      <w:szCs w:val="20"/>
                    </w:rPr>
                    <w:t>.</w:t>
                  </w:r>
                  <w:r>
                    <w:rPr>
                      <w:rFonts w:ascii="Calibri" w:eastAsia="Calibri" w:hAnsi="Calibri" w:cs="Calibri"/>
                      <w:sz w:val="20"/>
                      <w:szCs w:val="20"/>
                    </w:rPr>
                    <w:t xml:space="preserve"> </w:t>
                  </w:r>
                  <w:r w:rsidR="00EE1C7A" w:rsidRPr="00EE1C7A">
                    <w:rPr>
                      <w:rFonts w:ascii="Calibri" w:eastAsia="Calibri" w:hAnsi="Calibri" w:cs="Calibri"/>
                      <w:sz w:val="20"/>
                      <w:szCs w:val="20"/>
                    </w:rPr>
                    <w:t>Dirigir y controlar la implementación, operación y mantenimiento de sistemas de información, sistemas de comunicación de datos, software, seguridad informática y calidad de software, a los fines de alcanzar los objetivos fijados por la organización.</w:t>
                  </w:r>
                </w:p>
              </w:tc>
              <w:sdt>
                <w:sdtPr>
                  <w:rPr>
                    <w:rFonts w:ascii="Arial" w:eastAsia="Arial" w:hAnsi="Arial" w:cs="Arial"/>
                    <w:sz w:val="22"/>
                    <w:szCs w:val="22"/>
                  </w:rPr>
                  <w:id w:val="-1219586861"/>
                  <w:placeholder>
                    <w:docPart w:val="013A46C2BC884A029223FCAA4B073E0B"/>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30FFD7AC" w14:textId="77777777" w:rsidR="00F06618" w:rsidRDefault="00F06618" w:rsidP="00E2029C">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F06618" w14:paraId="7F7DF472" w14:textId="77777777" w:rsidTr="00E2029C">
              <w:tc>
                <w:tcPr>
                  <w:tcW w:w="7725" w:type="dxa"/>
                  <w:shd w:val="clear" w:color="auto" w:fill="auto"/>
                  <w:tcMar>
                    <w:top w:w="100" w:type="dxa"/>
                    <w:left w:w="100" w:type="dxa"/>
                    <w:bottom w:w="100" w:type="dxa"/>
                    <w:right w:w="100" w:type="dxa"/>
                  </w:tcMar>
                </w:tcPr>
                <w:p w14:paraId="4741B86B" w14:textId="66D4C6EF" w:rsidR="00F06618" w:rsidRDefault="00F06618" w:rsidP="00F06618">
                  <w:pPr>
                    <w:spacing w:line="360" w:lineRule="auto"/>
                    <w:jc w:val="both"/>
                    <w:rPr>
                      <w:rFonts w:ascii="Calibri" w:eastAsia="Calibri" w:hAnsi="Calibri" w:cs="Calibri"/>
                      <w:sz w:val="20"/>
                      <w:szCs w:val="20"/>
                    </w:rPr>
                  </w:pPr>
                  <w:r>
                    <w:rPr>
                      <w:rFonts w:ascii="Calibri" w:eastAsia="Calibri" w:hAnsi="Calibri" w:cs="Calibri"/>
                      <w:sz w:val="20"/>
                      <w:szCs w:val="20"/>
                    </w:rPr>
                    <w:t>CE.</w:t>
                  </w:r>
                  <w:r w:rsidR="00EE1C7A">
                    <w:rPr>
                      <w:rFonts w:ascii="Calibri" w:eastAsia="Calibri" w:hAnsi="Calibri" w:cs="Calibri"/>
                      <w:sz w:val="20"/>
                      <w:szCs w:val="20"/>
                    </w:rPr>
                    <w:t>6</w:t>
                  </w:r>
                  <w:r w:rsidRPr="00F06618">
                    <w:rPr>
                      <w:rFonts w:ascii="Calibri" w:eastAsia="Calibri" w:hAnsi="Calibri" w:cs="Calibri"/>
                      <w:sz w:val="20"/>
                      <w:szCs w:val="20"/>
                    </w:rPr>
                    <w:t xml:space="preserve">.1. </w:t>
                  </w:r>
                  <w:r w:rsidR="00EE1C7A" w:rsidRPr="00EE1C7A">
                    <w:rPr>
                      <w:rFonts w:ascii="Calibri" w:eastAsia="Calibri" w:hAnsi="Calibri" w:cs="Calibri"/>
                      <w:sz w:val="20"/>
                      <w:szCs w:val="20"/>
                    </w:rPr>
                    <w:t>Asesorar y capacitar a organizaciones, empresas, organismos públicos o privados en la adquisición, instalación y uso, en lo que respecta a sistemas de información, sistemas de comunicación de datos, software, seguridad informática y calidad de software, a los fines de un uso correcto de los sistemas intervinientes.</w:t>
                  </w:r>
                </w:p>
              </w:tc>
              <w:sdt>
                <w:sdtPr>
                  <w:rPr>
                    <w:rFonts w:ascii="Arial" w:eastAsia="Arial" w:hAnsi="Arial" w:cs="Arial"/>
                    <w:sz w:val="22"/>
                    <w:szCs w:val="22"/>
                  </w:rPr>
                  <w:id w:val="1821926252"/>
                  <w:placeholder>
                    <w:docPart w:val="B8E20ECC4569416F850D86902A39ECBD"/>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3F4CC713" w14:textId="77777777" w:rsidR="00F06618" w:rsidRDefault="00F06618" w:rsidP="00E2029C">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r w:rsidR="00F06618" w14:paraId="4C3C0F32" w14:textId="77777777" w:rsidTr="00E2029C">
              <w:tc>
                <w:tcPr>
                  <w:tcW w:w="7725" w:type="dxa"/>
                  <w:shd w:val="clear" w:color="auto" w:fill="auto"/>
                  <w:tcMar>
                    <w:top w:w="100" w:type="dxa"/>
                    <w:left w:w="100" w:type="dxa"/>
                    <w:bottom w:w="100" w:type="dxa"/>
                    <w:right w:w="100" w:type="dxa"/>
                  </w:tcMar>
                </w:tcPr>
                <w:p w14:paraId="4DB88B2C" w14:textId="5FC252B9" w:rsidR="00F06618" w:rsidRDefault="00F06618" w:rsidP="00E2029C">
                  <w:pPr>
                    <w:spacing w:line="360" w:lineRule="auto"/>
                    <w:jc w:val="both"/>
                    <w:rPr>
                      <w:rFonts w:ascii="Calibri" w:eastAsia="Calibri" w:hAnsi="Calibri" w:cs="Calibri"/>
                      <w:sz w:val="20"/>
                      <w:szCs w:val="20"/>
                    </w:rPr>
                  </w:pPr>
                  <w:r>
                    <w:rPr>
                      <w:rFonts w:ascii="Calibri" w:eastAsia="Calibri" w:hAnsi="Calibri" w:cs="Calibri"/>
                      <w:sz w:val="20"/>
                      <w:szCs w:val="20"/>
                    </w:rPr>
                    <w:t>CE.</w:t>
                  </w:r>
                  <w:r w:rsidR="00EE1C7A">
                    <w:rPr>
                      <w:rFonts w:ascii="Calibri" w:eastAsia="Calibri" w:hAnsi="Calibri" w:cs="Calibri"/>
                      <w:sz w:val="20"/>
                      <w:szCs w:val="20"/>
                    </w:rPr>
                    <w:t>7</w:t>
                  </w:r>
                  <w:r w:rsidR="00374F12">
                    <w:rPr>
                      <w:rFonts w:ascii="Calibri" w:eastAsia="Calibri" w:hAnsi="Calibri" w:cs="Calibri"/>
                      <w:sz w:val="20"/>
                      <w:szCs w:val="20"/>
                    </w:rPr>
                    <w:t>.1</w:t>
                  </w:r>
                  <w:r w:rsidRPr="00F06618">
                    <w:rPr>
                      <w:rFonts w:ascii="Calibri" w:eastAsia="Calibri" w:hAnsi="Calibri" w:cs="Calibri"/>
                      <w:sz w:val="20"/>
                      <w:szCs w:val="20"/>
                    </w:rPr>
                    <w:t xml:space="preserve">. </w:t>
                  </w:r>
                  <w:r w:rsidR="00EE1C7A" w:rsidRPr="00EE1C7A">
                    <w:rPr>
                      <w:rFonts w:ascii="Calibri" w:eastAsia="Calibri" w:hAnsi="Calibri" w:cs="Calibri"/>
                      <w:sz w:val="20"/>
                      <w:szCs w:val="20"/>
                    </w:rPr>
                    <w:t>Realizar pericias, tasaciones y arbitrajes relacionados con su actividad profesional, respetando marcos normativos y jurídicos con el objeto de asesorar a las partes o a los tribunales de Justicia.</w:t>
                  </w:r>
                </w:p>
              </w:tc>
              <w:sdt>
                <w:sdtPr>
                  <w:rPr>
                    <w:rFonts w:ascii="Arial" w:eastAsia="Arial" w:hAnsi="Arial" w:cs="Arial"/>
                    <w:sz w:val="22"/>
                    <w:szCs w:val="22"/>
                  </w:rPr>
                  <w:id w:val="-627467200"/>
                  <w:placeholder>
                    <w:docPart w:val="37D44A495E0C4BAE9452E358DA73C5F2"/>
                  </w:placeholder>
                  <w:showingPlcHdr/>
                  <w:dropDownList>
                    <w:listItem w:value="Elija un elemento."/>
                    <w:listItem w:displayText="No aporta" w:value="No aporta"/>
                    <w:listItem w:displayText="Bajo" w:value="Bajo"/>
                    <w:listItem w:displayText="Medio" w:value="Medio"/>
                    <w:listItem w:displayText="Alto" w:value="Alto"/>
                  </w:dropDownList>
                </w:sdtPr>
                <w:sdtEndPr/>
                <w:sdtContent>
                  <w:tc>
                    <w:tcPr>
                      <w:tcW w:w="1665" w:type="dxa"/>
                      <w:shd w:val="clear" w:color="auto" w:fill="auto"/>
                      <w:tcMar>
                        <w:top w:w="100" w:type="dxa"/>
                        <w:left w:w="100" w:type="dxa"/>
                        <w:bottom w:w="100" w:type="dxa"/>
                        <w:right w:w="100" w:type="dxa"/>
                      </w:tcMar>
                    </w:tcPr>
                    <w:p w14:paraId="3BBFE835" w14:textId="77777777" w:rsidR="00F06618" w:rsidRDefault="00F06618" w:rsidP="00E2029C">
                      <w:pPr>
                        <w:widowControl w:val="0"/>
                        <w:pBdr>
                          <w:top w:val="nil"/>
                          <w:left w:val="nil"/>
                          <w:bottom w:val="nil"/>
                          <w:right w:val="nil"/>
                          <w:between w:val="nil"/>
                        </w:pBdr>
                        <w:rPr>
                          <w:rFonts w:ascii="Arial" w:eastAsia="Arial" w:hAnsi="Arial" w:cs="Arial"/>
                          <w:sz w:val="22"/>
                          <w:szCs w:val="22"/>
                        </w:rPr>
                      </w:pPr>
                      <w:r w:rsidRPr="002F6F94">
                        <w:rPr>
                          <w:rFonts w:eastAsia="Arial"/>
                          <w:sz w:val="20"/>
                          <w:szCs w:val="20"/>
                        </w:rPr>
                        <w:t>Seleccione Nivel</w:t>
                      </w:r>
                      <w:r w:rsidRPr="002F6F94">
                        <w:rPr>
                          <w:rStyle w:val="Textodelmarcadordeposicin"/>
                          <w:sz w:val="20"/>
                          <w:szCs w:val="20"/>
                        </w:rPr>
                        <w:t>.</w:t>
                      </w:r>
                    </w:p>
                  </w:tc>
                </w:sdtContent>
              </w:sdt>
            </w:tr>
          </w:tbl>
          <w:p w14:paraId="7ECFBE92" w14:textId="77777777" w:rsidR="001F43F7" w:rsidRDefault="001F43F7">
            <w:pPr>
              <w:spacing w:line="360" w:lineRule="auto"/>
              <w:ind w:left="67"/>
              <w:jc w:val="both"/>
              <w:rPr>
                <w:rFonts w:ascii="Arial" w:eastAsia="Arial" w:hAnsi="Arial" w:cs="Arial"/>
                <w:sz w:val="22"/>
                <w:szCs w:val="22"/>
              </w:rPr>
            </w:pPr>
          </w:p>
        </w:tc>
      </w:tr>
    </w:tbl>
    <w:p w14:paraId="57647D71" w14:textId="77777777" w:rsidR="001F43F7" w:rsidRDefault="001F43F7">
      <w:pPr>
        <w:jc w:val="both"/>
        <w:rPr>
          <w:rFonts w:ascii="Arial" w:eastAsia="Arial" w:hAnsi="Arial" w:cs="Arial"/>
          <w:b/>
          <w:sz w:val="22"/>
          <w:szCs w:val="22"/>
        </w:rPr>
      </w:pPr>
    </w:p>
    <w:p w14:paraId="452D321E" w14:textId="77777777" w:rsidR="001F43F7" w:rsidRDefault="001F43F7">
      <w:pPr>
        <w:jc w:val="both"/>
        <w:rPr>
          <w:rFonts w:ascii="Calibri" w:eastAsia="Calibri" w:hAnsi="Calibri" w:cs="Calibri"/>
          <w:i/>
          <w:sz w:val="18"/>
          <w:szCs w:val="18"/>
        </w:rPr>
      </w:pPr>
    </w:p>
    <w:tbl>
      <w:tblPr>
        <w:tblStyle w:val="a2"/>
        <w:tblW w:w="9610" w:type="dxa"/>
        <w:tblInd w:w="0" w:type="dxa"/>
        <w:tblLayout w:type="fixed"/>
        <w:tblLook w:val="0000" w:firstRow="0" w:lastRow="0" w:firstColumn="0" w:lastColumn="0" w:noHBand="0" w:noVBand="0"/>
      </w:tblPr>
      <w:tblGrid>
        <w:gridCol w:w="9610"/>
      </w:tblGrid>
      <w:tr w:rsidR="001F43F7" w14:paraId="7F87C2DB" w14:textId="77777777">
        <w:tc>
          <w:tcPr>
            <w:tcW w:w="9610" w:type="dxa"/>
            <w:tcBorders>
              <w:top w:val="single" w:sz="4" w:space="0" w:color="000000"/>
              <w:left w:val="single" w:sz="4" w:space="0" w:color="000000"/>
              <w:bottom w:val="single" w:sz="4" w:space="0" w:color="000000"/>
              <w:right w:val="single" w:sz="4" w:space="0" w:color="000000"/>
            </w:tcBorders>
            <w:shd w:val="clear" w:color="auto" w:fill="AEAAAA"/>
          </w:tcPr>
          <w:p w14:paraId="71E8801D"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Contenidos Mínimos</w:t>
            </w:r>
          </w:p>
        </w:tc>
      </w:tr>
      <w:tr w:rsidR="001F43F7" w14:paraId="60365A24" w14:textId="77777777">
        <w:sdt>
          <w:sdtPr>
            <w:rPr>
              <w:rFonts w:ascii="Arial" w:eastAsia="Arial" w:hAnsi="Arial" w:cs="Arial"/>
              <w:sz w:val="22"/>
              <w:szCs w:val="22"/>
            </w:rPr>
            <w:id w:val="-1817557687"/>
            <w:placeholder>
              <w:docPart w:val="FD44989CDFD644E39A0EA3737DD56312"/>
            </w:placeholder>
            <w:showingPlcHdr/>
          </w:sdtPr>
          <w:sdtEndPr/>
          <w:sdtContent>
            <w:tc>
              <w:tcPr>
                <w:tcW w:w="9610" w:type="dxa"/>
                <w:tcBorders>
                  <w:top w:val="single" w:sz="4" w:space="0" w:color="000000"/>
                  <w:left w:val="single" w:sz="4" w:space="0" w:color="000000"/>
                  <w:bottom w:val="single" w:sz="4" w:space="0" w:color="000000"/>
                  <w:right w:val="single" w:sz="4" w:space="0" w:color="000000"/>
                </w:tcBorders>
                <w:shd w:val="clear" w:color="auto" w:fill="FFFFFF"/>
              </w:tcPr>
              <w:p w14:paraId="164B422C" w14:textId="6608E33D" w:rsidR="001F43F7" w:rsidRDefault="0079325C" w:rsidP="0043726D">
                <w:pPr>
                  <w:spacing w:line="360" w:lineRule="auto"/>
                  <w:jc w:val="both"/>
                  <w:rPr>
                    <w:rFonts w:ascii="Arial" w:eastAsia="Arial" w:hAnsi="Arial" w:cs="Arial"/>
                    <w:sz w:val="22"/>
                    <w:szCs w:val="22"/>
                  </w:rPr>
                </w:pPr>
                <w:r>
                  <w:rPr>
                    <w:rStyle w:val="Textodelmarcadordeposicin"/>
                  </w:rPr>
                  <w:t>Transcribir los contenidos mínimos según ficha de la asignatura del Diseño Curricular (DC)</w:t>
                </w:r>
                <w:r w:rsidRPr="008552F2">
                  <w:rPr>
                    <w:rStyle w:val="Textodelmarcadordeposicin"/>
                  </w:rPr>
                  <w:t>.</w:t>
                </w:r>
              </w:p>
            </w:tc>
          </w:sdtContent>
        </w:sdt>
      </w:tr>
      <w:tr w:rsidR="001F43F7" w14:paraId="76AD5E58" w14:textId="77777777">
        <w:tc>
          <w:tcPr>
            <w:tcW w:w="9610" w:type="dxa"/>
            <w:tcBorders>
              <w:top w:val="single" w:sz="4" w:space="0" w:color="000000"/>
              <w:bottom w:val="single" w:sz="4" w:space="0" w:color="000000"/>
            </w:tcBorders>
            <w:shd w:val="clear" w:color="auto" w:fill="auto"/>
          </w:tcPr>
          <w:p w14:paraId="202CEDD9" w14:textId="77777777" w:rsidR="001F43F7" w:rsidRDefault="001F43F7">
            <w:pPr>
              <w:spacing w:line="360" w:lineRule="auto"/>
              <w:jc w:val="both"/>
              <w:rPr>
                <w:rFonts w:ascii="Arial" w:eastAsia="Arial" w:hAnsi="Arial" w:cs="Arial"/>
                <w:sz w:val="22"/>
                <w:szCs w:val="22"/>
              </w:rPr>
            </w:pPr>
          </w:p>
        </w:tc>
      </w:tr>
      <w:tr w:rsidR="001F43F7" w14:paraId="21BDAFE1" w14:textId="77777777">
        <w:tc>
          <w:tcPr>
            <w:tcW w:w="9610" w:type="dxa"/>
            <w:tcBorders>
              <w:top w:val="single" w:sz="4" w:space="0" w:color="000000"/>
              <w:left w:val="single" w:sz="4" w:space="0" w:color="000000"/>
              <w:bottom w:val="single" w:sz="4" w:space="0" w:color="000000"/>
              <w:right w:val="single" w:sz="4" w:space="0" w:color="000000"/>
            </w:tcBorders>
            <w:shd w:val="clear" w:color="auto" w:fill="AEAAAA"/>
          </w:tcPr>
          <w:p w14:paraId="74093EDE"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Objetivos establecidos en el DC</w:t>
            </w:r>
          </w:p>
        </w:tc>
      </w:tr>
      <w:tr w:rsidR="001F43F7" w14:paraId="7A3FBB44" w14:textId="77777777">
        <w:sdt>
          <w:sdtPr>
            <w:rPr>
              <w:rFonts w:eastAsia="Arial"/>
              <w:b/>
              <w:sz w:val="20"/>
              <w:szCs w:val="20"/>
            </w:rPr>
            <w:id w:val="-500977081"/>
            <w:placeholder>
              <w:docPart w:val="154C7D3182FB48C996DCEFDD2C92CA83"/>
            </w:placeholder>
            <w:showingPlcHdr/>
          </w:sdtPr>
          <w:sdtEndPr/>
          <w:sdtContent>
            <w:tc>
              <w:tcPr>
                <w:tcW w:w="9610" w:type="dxa"/>
                <w:tcBorders>
                  <w:top w:val="single" w:sz="4" w:space="0" w:color="000000"/>
                  <w:left w:val="single" w:sz="4" w:space="0" w:color="000000"/>
                  <w:bottom w:val="single" w:sz="4" w:space="0" w:color="000000"/>
                  <w:right w:val="single" w:sz="4" w:space="0" w:color="000000"/>
                </w:tcBorders>
                <w:shd w:val="clear" w:color="auto" w:fill="FFFFFF"/>
              </w:tcPr>
              <w:p w14:paraId="05110D81" w14:textId="77777777" w:rsidR="001F43F7" w:rsidRPr="003157B0" w:rsidRDefault="00FC15AA" w:rsidP="00FC15AA">
                <w:pPr>
                  <w:spacing w:line="360" w:lineRule="auto"/>
                  <w:rPr>
                    <w:rFonts w:eastAsia="Arial"/>
                    <w:b/>
                    <w:sz w:val="20"/>
                    <w:szCs w:val="20"/>
                  </w:rPr>
                </w:pPr>
                <w:r w:rsidRPr="0043726D">
                  <w:rPr>
                    <w:rStyle w:val="Textodelmarcadordeposicin"/>
                  </w:rPr>
                  <w:t>Transcribir los objetivos establecidos en el Diseño Curricular (DC) para la asignatura.</w:t>
                </w:r>
              </w:p>
            </w:tc>
          </w:sdtContent>
        </w:sdt>
      </w:tr>
      <w:tr w:rsidR="001F43F7" w14:paraId="7242141C" w14:textId="77777777">
        <w:tc>
          <w:tcPr>
            <w:tcW w:w="9610" w:type="dxa"/>
            <w:tcBorders>
              <w:top w:val="single" w:sz="4" w:space="0" w:color="000000"/>
              <w:bottom w:val="single" w:sz="4" w:space="0" w:color="000000"/>
            </w:tcBorders>
            <w:shd w:val="clear" w:color="auto" w:fill="auto"/>
          </w:tcPr>
          <w:p w14:paraId="7A0022C0" w14:textId="77777777" w:rsidR="001F43F7" w:rsidRDefault="001F43F7">
            <w:pPr>
              <w:spacing w:line="360" w:lineRule="auto"/>
              <w:rPr>
                <w:rFonts w:ascii="Arial" w:eastAsia="Arial" w:hAnsi="Arial" w:cs="Arial"/>
                <w:b/>
                <w:sz w:val="22"/>
                <w:szCs w:val="22"/>
              </w:rPr>
            </w:pPr>
          </w:p>
        </w:tc>
      </w:tr>
      <w:tr w:rsidR="001F43F7" w14:paraId="68F04CAC" w14:textId="77777777">
        <w:tc>
          <w:tcPr>
            <w:tcW w:w="9610" w:type="dxa"/>
            <w:tcBorders>
              <w:top w:val="single" w:sz="4" w:space="0" w:color="000000"/>
              <w:left w:val="single" w:sz="4" w:space="0" w:color="000000"/>
              <w:bottom w:val="single" w:sz="4" w:space="0" w:color="000000"/>
              <w:right w:val="single" w:sz="4" w:space="0" w:color="000000"/>
            </w:tcBorders>
            <w:shd w:val="clear" w:color="auto" w:fill="AEAAAA"/>
          </w:tcPr>
          <w:p w14:paraId="6C0A79D2"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Resultados de aprendizaje</w:t>
            </w:r>
          </w:p>
        </w:tc>
      </w:tr>
      <w:tr w:rsidR="001F43F7" w14:paraId="5DA21B82" w14:textId="77777777">
        <w:trPr>
          <w:trHeight w:val="2460"/>
        </w:trPr>
        <w:tc>
          <w:tcPr>
            <w:tcW w:w="9610" w:type="dxa"/>
            <w:tcBorders>
              <w:top w:val="single" w:sz="4" w:space="0" w:color="000000"/>
              <w:left w:val="single" w:sz="4" w:space="0" w:color="000000"/>
              <w:bottom w:val="single" w:sz="4" w:space="0" w:color="000000"/>
              <w:right w:val="single" w:sz="4" w:space="0" w:color="000000"/>
            </w:tcBorders>
          </w:tcPr>
          <w:p w14:paraId="7566CBF5" w14:textId="7F586014" w:rsidR="00D7269B" w:rsidRDefault="00D7269B" w:rsidP="00D7269B">
            <w:pPr>
              <w:spacing w:line="360" w:lineRule="auto"/>
              <w:ind w:left="67"/>
              <w:jc w:val="both"/>
              <w:rPr>
                <w:rFonts w:ascii="Arial" w:eastAsia="Arial" w:hAnsi="Arial" w:cs="Arial"/>
                <w:sz w:val="22"/>
                <w:szCs w:val="22"/>
              </w:rPr>
            </w:pPr>
            <w:r w:rsidRPr="00D7269B">
              <w:rPr>
                <w:rFonts w:ascii="Arial" w:eastAsia="Arial" w:hAnsi="Arial" w:cs="Arial"/>
                <w:sz w:val="22"/>
                <w:szCs w:val="22"/>
              </w:rPr>
              <w:t>Los siguientes</w:t>
            </w:r>
            <w:r>
              <w:t xml:space="preserve"> r</w:t>
            </w:r>
            <w:r>
              <w:rPr>
                <w:rFonts w:ascii="Arial" w:eastAsia="Arial" w:hAnsi="Arial" w:cs="Arial"/>
                <w:sz w:val="22"/>
                <w:szCs w:val="22"/>
              </w:rPr>
              <w:t>esultados de aprendizaje se promueven en el desarrollo de la asignatura</w:t>
            </w:r>
          </w:p>
          <w:tbl>
            <w:tblPr>
              <w:tblStyle w:val="Tablaconcuadrcula"/>
              <w:tblW w:w="9460" w:type="dxa"/>
              <w:tblInd w:w="67" w:type="dxa"/>
              <w:tblLayout w:type="fixed"/>
              <w:tblLook w:val="04A0" w:firstRow="1" w:lastRow="0" w:firstColumn="1" w:lastColumn="0" w:noHBand="0" w:noVBand="1"/>
            </w:tblPr>
            <w:tblGrid>
              <w:gridCol w:w="2121"/>
              <w:gridCol w:w="7339"/>
            </w:tblGrid>
            <w:tr w:rsidR="00167F67" w14:paraId="5EBA3014" w14:textId="77777777" w:rsidTr="00167F67">
              <w:tc>
                <w:tcPr>
                  <w:tcW w:w="2121" w:type="dxa"/>
                </w:tcPr>
                <w:p w14:paraId="3DE1AB22" w14:textId="635F9AF2" w:rsidR="00167F67" w:rsidRDefault="00167F67" w:rsidP="00D7269B">
                  <w:pPr>
                    <w:spacing w:line="360" w:lineRule="auto"/>
                    <w:jc w:val="both"/>
                    <w:rPr>
                      <w:rFonts w:ascii="Arial" w:eastAsia="Arial" w:hAnsi="Arial" w:cs="Arial"/>
                      <w:sz w:val="22"/>
                      <w:szCs w:val="22"/>
                    </w:rPr>
                  </w:pPr>
                  <w:r>
                    <w:rPr>
                      <w:rFonts w:ascii="Arial" w:eastAsia="Arial" w:hAnsi="Arial" w:cs="Arial"/>
                      <w:sz w:val="22"/>
                      <w:szCs w:val="22"/>
                    </w:rPr>
                    <w:t>Identificador de RA</w:t>
                  </w:r>
                </w:p>
              </w:tc>
              <w:tc>
                <w:tcPr>
                  <w:tcW w:w="7339" w:type="dxa"/>
                </w:tcPr>
                <w:p w14:paraId="156F025C" w14:textId="19A2FCBD" w:rsidR="00167F67" w:rsidRDefault="00167F67" w:rsidP="00D7269B">
                  <w:pPr>
                    <w:spacing w:line="360" w:lineRule="auto"/>
                    <w:jc w:val="both"/>
                    <w:rPr>
                      <w:rFonts w:ascii="Arial" w:eastAsia="Arial" w:hAnsi="Arial" w:cs="Arial"/>
                      <w:sz w:val="22"/>
                      <w:szCs w:val="22"/>
                    </w:rPr>
                  </w:pPr>
                  <w:r>
                    <w:rPr>
                      <w:rFonts w:ascii="Arial" w:eastAsia="Arial" w:hAnsi="Arial" w:cs="Arial"/>
                      <w:sz w:val="22"/>
                      <w:szCs w:val="22"/>
                    </w:rPr>
                    <w:t>Redacción</w:t>
                  </w:r>
                </w:p>
              </w:tc>
            </w:tr>
            <w:sdt>
              <w:sdtPr>
                <w:rPr>
                  <w:rFonts w:ascii="Arial" w:eastAsia="Arial" w:hAnsi="Arial" w:cs="Arial"/>
                  <w:sz w:val="22"/>
                  <w:szCs w:val="22"/>
                </w:rPr>
                <w:id w:val="453139225"/>
                <w15:repeatingSection/>
              </w:sdtPr>
              <w:sdtEndPr/>
              <w:sdtContent>
                <w:sdt>
                  <w:sdtPr>
                    <w:rPr>
                      <w:rFonts w:ascii="Arial" w:eastAsia="Arial" w:hAnsi="Arial" w:cs="Arial"/>
                      <w:sz w:val="22"/>
                      <w:szCs w:val="22"/>
                    </w:rPr>
                    <w:id w:val="1984510228"/>
                    <w:placeholder>
                      <w:docPart w:val="DefaultPlaceholder_-1854013436"/>
                    </w:placeholder>
                    <w15:repeatingSectionItem/>
                  </w:sdtPr>
                  <w:sdtEndPr/>
                  <w:sdtContent>
                    <w:sdt>
                      <w:sdtPr>
                        <w:rPr>
                          <w:rFonts w:ascii="Arial" w:eastAsia="Arial" w:hAnsi="Arial" w:cs="Arial"/>
                          <w:sz w:val="22"/>
                          <w:szCs w:val="22"/>
                        </w:rPr>
                        <w:id w:val="1095906869"/>
                        <w15:repeatingSection/>
                      </w:sdtPr>
                      <w:sdtEndPr/>
                      <w:sdtContent>
                        <w:sdt>
                          <w:sdtPr>
                            <w:rPr>
                              <w:rFonts w:ascii="Arial" w:eastAsia="Arial" w:hAnsi="Arial" w:cs="Arial"/>
                              <w:sz w:val="22"/>
                              <w:szCs w:val="22"/>
                            </w:rPr>
                            <w:id w:val="1194343859"/>
                            <w:placeholder>
                              <w:docPart w:val="DefaultPlaceholder_-1854013436"/>
                            </w:placeholder>
                            <w15:repeatingSectionItem/>
                          </w:sdtPr>
                          <w:sdtEndPr/>
                          <w:sdtContent>
                            <w:tr w:rsidR="00167F67" w14:paraId="6AD37CFE" w14:textId="77777777" w:rsidTr="00167F67">
                              <w:tc>
                                <w:tcPr>
                                  <w:tcW w:w="2121" w:type="dxa"/>
                                </w:tcPr>
                                <w:p w14:paraId="12577ECC" w14:textId="395B2E53" w:rsidR="00167F67" w:rsidRDefault="00800307" w:rsidP="002105A7">
                                  <w:pPr>
                                    <w:spacing w:line="360" w:lineRule="auto"/>
                                    <w:jc w:val="both"/>
                                    <w:rPr>
                                      <w:rFonts w:ascii="Arial" w:eastAsia="Arial" w:hAnsi="Arial" w:cs="Arial"/>
                                      <w:sz w:val="22"/>
                                      <w:szCs w:val="22"/>
                                    </w:rPr>
                                  </w:pPr>
                                  <w:sdt>
                                    <w:sdtPr>
                                      <w:rPr>
                                        <w:rFonts w:ascii="Arial" w:eastAsia="Arial" w:hAnsi="Arial" w:cs="Arial"/>
                                        <w:sz w:val="22"/>
                                        <w:szCs w:val="22"/>
                                      </w:rPr>
                                      <w:id w:val="2068144170"/>
                                      <w:placeholder>
                                        <w:docPart w:val="DefaultPlaceholder_-1854013440"/>
                                      </w:placeholder>
                                    </w:sdtPr>
                                    <w:sdtEndPr/>
                                    <w:sdtContent>
                                      <w:sdt>
                                        <w:sdtPr>
                                          <w:rPr>
                                            <w:rFonts w:ascii="Arial" w:eastAsia="Arial" w:hAnsi="Arial" w:cs="Arial"/>
                                            <w:sz w:val="22"/>
                                            <w:szCs w:val="22"/>
                                          </w:rPr>
                                          <w:id w:val="642473720"/>
                                          <w:lock w:val="contentLocked"/>
                                          <w:placeholder>
                                            <w:docPart w:val="DefaultPlaceholder_-1854013440"/>
                                          </w:placeholder>
                                          <w:group/>
                                        </w:sdtPr>
                                        <w:sdtEndPr/>
                                        <w:sdtContent>
                                          <w:r w:rsidR="001A7D6F">
                                            <w:rPr>
                                              <w:rFonts w:ascii="Arial" w:eastAsia="Arial" w:hAnsi="Arial" w:cs="Arial"/>
                                              <w:sz w:val="22"/>
                                              <w:szCs w:val="22"/>
                                            </w:rPr>
                                            <w:t>R</w:t>
                                          </w:r>
                                          <w:r w:rsidR="007F7203">
                                            <w:rPr>
                                              <w:rFonts w:ascii="Arial" w:eastAsia="Arial" w:hAnsi="Arial" w:cs="Arial"/>
                                              <w:sz w:val="22"/>
                                              <w:szCs w:val="22"/>
                                            </w:rPr>
                                            <w:t>A</w:t>
                                          </w:r>
                                        </w:sdtContent>
                                      </w:sdt>
                                    </w:sdtContent>
                                  </w:sdt>
                                  <w:sdt>
                                    <w:sdtPr>
                                      <w:rPr>
                                        <w:rFonts w:ascii="Arial" w:eastAsia="Arial" w:hAnsi="Arial" w:cs="Arial"/>
                                        <w:sz w:val="22"/>
                                        <w:szCs w:val="22"/>
                                      </w:rPr>
                                      <w:id w:val="-22485028"/>
                                      <w:placeholder>
                                        <w:docPart w:val="8E0B1E4CAA694EAD9B11E9D2641ED04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1A7D6F">
                                        <w:rPr>
                                          <w:rFonts w:ascii="Arial" w:eastAsia="Arial" w:hAnsi="Arial" w:cs="Arial"/>
                                          <w:sz w:val="22"/>
                                          <w:szCs w:val="22"/>
                                        </w:rPr>
                                        <w:t>1</w:t>
                                      </w:r>
                                    </w:sdtContent>
                                  </w:sdt>
                                </w:p>
                              </w:tc>
                              <w:sdt>
                                <w:sdtPr>
                                  <w:rPr>
                                    <w:rFonts w:ascii="Arial" w:eastAsia="Arial" w:hAnsi="Arial" w:cs="Arial"/>
                                    <w:sz w:val="22"/>
                                    <w:szCs w:val="22"/>
                                  </w:rPr>
                                  <w:id w:val="-314577825"/>
                                  <w:placeholder>
                                    <w:docPart w:val="E4075F44A1A54DC8B9D7DBEE059173E4"/>
                                  </w:placeholder>
                                  <w:showingPlcHdr/>
                                  <w:text/>
                                </w:sdtPr>
                                <w:sdtEndPr/>
                                <w:sdtContent>
                                  <w:tc>
                                    <w:tcPr>
                                      <w:tcW w:w="7339" w:type="dxa"/>
                                    </w:tcPr>
                                    <w:p w14:paraId="41A82656" w14:textId="6FA9AC5D" w:rsidR="00167F67" w:rsidRDefault="00735180" w:rsidP="00735180">
                                      <w:pPr>
                                        <w:jc w:val="both"/>
                                        <w:rPr>
                                          <w:rFonts w:ascii="Arial" w:eastAsia="Arial" w:hAnsi="Arial" w:cs="Arial"/>
                                          <w:sz w:val="22"/>
                                          <w:szCs w:val="22"/>
                                        </w:rPr>
                                      </w:pPr>
                                      <w:r>
                                        <w:rPr>
                                          <w:rStyle w:val="Textodelmarcadordeposicin"/>
                                        </w:rPr>
                                        <w:t>Escriba el RA</w:t>
                                      </w:r>
                                      <w:r w:rsidRPr="008552F2">
                                        <w:rPr>
                                          <w:rStyle w:val="Textodelmarcadordeposicin"/>
                                        </w:rPr>
                                        <w:t>.</w:t>
                                      </w:r>
                                    </w:p>
                                  </w:tc>
                                </w:sdtContent>
                              </w:sdt>
                            </w:tr>
                          </w:sdtContent>
                        </w:sdt>
                        <w:sdt>
                          <w:sdtPr>
                            <w:rPr>
                              <w:rFonts w:ascii="Arial" w:eastAsia="Arial" w:hAnsi="Arial" w:cs="Arial"/>
                              <w:sz w:val="22"/>
                              <w:szCs w:val="22"/>
                            </w:rPr>
                            <w:id w:val="-292830338"/>
                            <w:placeholder>
                              <w:docPart w:val="1CC46E5C68714A22A607D4AE2EB747C4"/>
                            </w:placeholder>
                            <w15:repeatingSectionItem/>
                          </w:sdtPr>
                          <w:sdtEndPr/>
                          <w:sdtContent>
                            <w:tr w:rsidR="008D78B7" w14:paraId="69CDD0EB" w14:textId="77777777" w:rsidTr="00167F67">
                              <w:tc>
                                <w:tcPr>
                                  <w:tcW w:w="2121" w:type="dxa"/>
                                </w:tcPr>
                                <w:p w14:paraId="35529894" w14:textId="4AAE3DD2" w:rsidR="008D78B7" w:rsidRDefault="00800307" w:rsidP="002105A7">
                                  <w:pPr>
                                    <w:spacing w:line="360" w:lineRule="auto"/>
                                    <w:jc w:val="both"/>
                                    <w:rPr>
                                      <w:rFonts w:ascii="Arial" w:eastAsia="Arial" w:hAnsi="Arial" w:cs="Arial"/>
                                      <w:sz w:val="22"/>
                                      <w:szCs w:val="22"/>
                                    </w:rPr>
                                  </w:pPr>
                                  <w:sdt>
                                    <w:sdtPr>
                                      <w:rPr>
                                        <w:rFonts w:ascii="Arial" w:eastAsia="Arial" w:hAnsi="Arial" w:cs="Arial"/>
                                        <w:sz w:val="22"/>
                                        <w:szCs w:val="22"/>
                                      </w:rPr>
                                      <w:id w:val="644543087"/>
                                      <w:placeholder>
                                        <w:docPart w:val="48F517621C514CFEA87972D2D5E3DA8C"/>
                                      </w:placeholder>
                                    </w:sdtPr>
                                    <w:sdtEndPr/>
                                    <w:sdtContent>
                                      <w:r w:rsidR="008D78B7">
                                        <w:rPr>
                                          <w:rFonts w:ascii="Arial" w:eastAsia="Arial" w:hAnsi="Arial" w:cs="Arial"/>
                                          <w:sz w:val="22"/>
                                          <w:szCs w:val="22"/>
                                        </w:rPr>
                                        <w:t>RA</w:t>
                                      </w:r>
                                    </w:sdtContent>
                                  </w:sdt>
                                  <w:sdt>
                                    <w:sdtPr>
                                      <w:rPr>
                                        <w:rFonts w:ascii="Arial" w:eastAsia="Arial" w:hAnsi="Arial" w:cs="Arial"/>
                                        <w:sz w:val="22"/>
                                        <w:szCs w:val="22"/>
                                      </w:rPr>
                                      <w:id w:val="-1945455871"/>
                                      <w:placeholder>
                                        <w:docPart w:val="84B1A7329F0F46B686E84A50B73AF79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D78B7">
                                        <w:rPr>
                                          <w:rFonts w:ascii="Arial" w:eastAsia="Arial" w:hAnsi="Arial" w:cs="Arial"/>
                                          <w:sz w:val="22"/>
                                          <w:szCs w:val="22"/>
                                        </w:rPr>
                                        <w:t>2</w:t>
                                      </w:r>
                                    </w:sdtContent>
                                  </w:sdt>
                                </w:p>
                              </w:tc>
                              <w:sdt>
                                <w:sdtPr>
                                  <w:rPr>
                                    <w:rFonts w:ascii="Arial" w:eastAsia="Arial" w:hAnsi="Arial" w:cs="Arial"/>
                                    <w:sz w:val="22"/>
                                    <w:szCs w:val="22"/>
                                  </w:rPr>
                                  <w:id w:val="-1876075049"/>
                                  <w:placeholder>
                                    <w:docPart w:val="ACF6D6FEAF0C44AAAAC4609AFCFF6CF5"/>
                                  </w:placeholder>
                                  <w:showingPlcHdr/>
                                  <w:text/>
                                </w:sdtPr>
                                <w:sdtEndPr/>
                                <w:sdtContent>
                                  <w:tc>
                                    <w:tcPr>
                                      <w:tcW w:w="7339" w:type="dxa"/>
                                    </w:tcPr>
                                    <w:p w14:paraId="3CB43E7B" w14:textId="1FD56BE0" w:rsidR="008D78B7" w:rsidRDefault="008D78B7" w:rsidP="008D78B7">
                                      <w:pPr>
                                        <w:rPr>
                                          <w:rFonts w:ascii="Arial" w:eastAsia="Arial" w:hAnsi="Arial" w:cs="Arial"/>
                                          <w:sz w:val="22"/>
                                          <w:szCs w:val="22"/>
                                        </w:rPr>
                                      </w:pPr>
                                      <w:r>
                                        <w:rPr>
                                          <w:rStyle w:val="Textodelmarcadordeposicin"/>
                                        </w:rPr>
                                        <w:t>Escriba el RA</w:t>
                                      </w:r>
                                      <w:r w:rsidRPr="008552F2">
                                        <w:rPr>
                                          <w:rStyle w:val="Textodelmarcadordeposicin"/>
                                        </w:rPr>
                                        <w:t>.</w:t>
                                      </w:r>
                                    </w:p>
                                  </w:tc>
                                </w:sdtContent>
                              </w:sdt>
                            </w:tr>
                          </w:sdtContent>
                        </w:sdt>
                        <w:sdt>
                          <w:sdtPr>
                            <w:rPr>
                              <w:rFonts w:ascii="Arial" w:eastAsia="Arial" w:hAnsi="Arial" w:cs="Arial"/>
                              <w:sz w:val="22"/>
                              <w:szCs w:val="22"/>
                            </w:rPr>
                            <w:id w:val="-169793481"/>
                            <w:placeholder>
                              <w:docPart w:val="D78AD6D7AA864A3A880CAB78724C2E01"/>
                            </w:placeholder>
                            <w15:repeatingSectionItem/>
                          </w:sdtPr>
                          <w:sdtEndPr/>
                          <w:sdtContent>
                            <w:tr w:rsidR="008D78B7" w14:paraId="4217B5FE" w14:textId="77777777" w:rsidTr="00167F67">
                              <w:tc>
                                <w:tcPr>
                                  <w:tcW w:w="2121" w:type="dxa"/>
                                </w:tcPr>
                                <w:p w14:paraId="7894C2CF" w14:textId="77A18ABC" w:rsidR="008D78B7" w:rsidRDefault="00800307" w:rsidP="002105A7">
                                  <w:pPr>
                                    <w:spacing w:line="360" w:lineRule="auto"/>
                                    <w:jc w:val="both"/>
                                    <w:rPr>
                                      <w:rFonts w:ascii="Arial" w:eastAsia="Arial" w:hAnsi="Arial" w:cs="Arial"/>
                                      <w:sz w:val="22"/>
                                      <w:szCs w:val="22"/>
                                    </w:rPr>
                                  </w:pPr>
                                  <w:sdt>
                                    <w:sdtPr>
                                      <w:rPr>
                                        <w:rFonts w:ascii="Arial" w:eastAsia="Arial" w:hAnsi="Arial" w:cs="Arial"/>
                                        <w:sz w:val="22"/>
                                        <w:szCs w:val="22"/>
                                      </w:rPr>
                                      <w:id w:val="309761862"/>
                                      <w:placeholder>
                                        <w:docPart w:val="8AE1FC207D184FF0902F6D01CE0FBD08"/>
                                      </w:placeholder>
                                    </w:sdtPr>
                                    <w:sdtEndPr/>
                                    <w:sdtContent>
                                      <w:r w:rsidR="008D78B7">
                                        <w:rPr>
                                          <w:rFonts w:ascii="Arial" w:eastAsia="Arial" w:hAnsi="Arial" w:cs="Arial"/>
                                          <w:sz w:val="22"/>
                                          <w:szCs w:val="22"/>
                                        </w:rPr>
                                        <w:t>RA</w:t>
                                      </w:r>
                                    </w:sdtContent>
                                  </w:sdt>
                                  <w:sdt>
                                    <w:sdtPr>
                                      <w:rPr>
                                        <w:rFonts w:ascii="Arial" w:eastAsia="Arial" w:hAnsi="Arial" w:cs="Arial"/>
                                        <w:sz w:val="22"/>
                                        <w:szCs w:val="22"/>
                                      </w:rPr>
                                      <w:id w:val="-1141027635"/>
                                      <w:placeholder>
                                        <w:docPart w:val="287431E2FD084758A20B9D496CDEBEA0"/>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D78B7">
                                        <w:rPr>
                                          <w:rFonts w:ascii="Arial" w:eastAsia="Arial" w:hAnsi="Arial" w:cs="Arial"/>
                                          <w:sz w:val="22"/>
                                          <w:szCs w:val="22"/>
                                        </w:rPr>
                                        <w:t>3</w:t>
                                      </w:r>
                                    </w:sdtContent>
                                  </w:sdt>
                                </w:p>
                              </w:tc>
                              <w:sdt>
                                <w:sdtPr>
                                  <w:rPr>
                                    <w:rFonts w:ascii="Arial" w:eastAsia="Arial" w:hAnsi="Arial" w:cs="Arial"/>
                                    <w:sz w:val="22"/>
                                    <w:szCs w:val="22"/>
                                  </w:rPr>
                                  <w:id w:val="-1623683711"/>
                                  <w:placeholder>
                                    <w:docPart w:val="4B84D673D2144F82864351B1759CD304"/>
                                  </w:placeholder>
                                  <w:showingPlcHdr/>
                                  <w:text/>
                                </w:sdtPr>
                                <w:sdtEndPr/>
                                <w:sdtContent>
                                  <w:tc>
                                    <w:tcPr>
                                      <w:tcW w:w="7339" w:type="dxa"/>
                                    </w:tcPr>
                                    <w:p w14:paraId="7E028791" w14:textId="3DBDE732" w:rsidR="008D78B7" w:rsidRDefault="008D78B7" w:rsidP="008D78B7">
                                      <w:pPr>
                                        <w:rPr>
                                          <w:rFonts w:ascii="Arial" w:eastAsia="Arial" w:hAnsi="Arial" w:cs="Arial"/>
                                          <w:sz w:val="22"/>
                                          <w:szCs w:val="22"/>
                                        </w:rPr>
                                      </w:pPr>
                                      <w:r>
                                        <w:rPr>
                                          <w:rStyle w:val="Textodelmarcadordeposicin"/>
                                        </w:rPr>
                                        <w:t>Escriba el RA</w:t>
                                      </w:r>
                                      <w:r w:rsidRPr="008552F2">
                                        <w:rPr>
                                          <w:rStyle w:val="Textodelmarcadordeposicin"/>
                                        </w:rPr>
                                        <w:t>.</w:t>
                                      </w:r>
                                    </w:p>
                                  </w:tc>
                                </w:sdtContent>
                              </w:sdt>
                            </w:tr>
                          </w:sdtContent>
                        </w:sdt>
                      </w:sdtContent>
                    </w:sdt>
                  </w:sdtContent>
                </w:sdt>
              </w:sdtContent>
            </w:sdt>
          </w:tbl>
          <w:p w14:paraId="4CA128AC" w14:textId="55DCE8BB" w:rsidR="00C96B59" w:rsidRPr="00D93B48" w:rsidRDefault="00C96B59" w:rsidP="00D93B48">
            <w:pPr>
              <w:spacing w:line="360" w:lineRule="auto"/>
              <w:jc w:val="both"/>
              <w:rPr>
                <w:rFonts w:ascii="Arial" w:eastAsia="Arial" w:hAnsi="Arial" w:cs="Arial"/>
                <w:sz w:val="22"/>
                <w:szCs w:val="22"/>
              </w:rPr>
            </w:pPr>
          </w:p>
        </w:tc>
      </w:tr>
    </w:tbl>
    <w:p w14:paraId="6698261C" w14:textId="77777777" w:rsidR="000D377E" w:rsidRDefault="000D377E">
      <w:pPr>
        <w:spacing w:line="360" w:lineRule="auto"/>
        <w:rPr>
          <w:rFonts w:ascii="Arial" w:eastAsia="Arial" w:hAnsi="Arial" w:cs="Arial"/>
          <w:b/>
          <w:sz w:val="22"/>
          <w:szCs w:val="22"/>
        </w:rPr>
        <w:sectPr w:rsidR="000D377E">
          <w:headerReference w:type="default" r:id="rId9"/>
          <w:footerReference w:type="default" r:id="rId10"/>
          <w:pgSz w:w="11906" w:h="16838"/>
          <w:pgMar w:top="1417" w:right="566" w:bottom="1417" w:left="1701" w:header="708" w:footer="708" w:gutter="0"/>
          <w:pgNumType w:start="1"/>
          <w:cols w:space="720"/>
        </w:sectPr>
      </w:pPr>
    </w:p>
    <w:tbl>
      <w:tblPr>
        <w:tblStyle w:val="a2"/>
        <w:tblW w:w="14312" w:type="dxa"/>
        <w:tblInd w:w="5" w:type="dxa"/>
        <w:tblLayout w:type="fixed"/>
        <w:tblLook w:val="0000" w:firstRow="0" w:lastRow="0" w:firstColumn="0" w:lastColumn="0" w:noHBand="0" w:noVBand="0"/>
      </w:tblPr>
      <w:tblGrid>
        <w:gridCol w:w="14312"/>
      </w:tblGrid>
      <w:tr w:rsidR="001F43F7" w14:paraId="7788107B" w14:textId="77777777" w:rsidTr="000D377E">
        <w:trPr>
          <w:trHeight w:val="240"/>
        </w:trPr>
        <w:tc>
          <w:tcPr>
            <w:tcW w:w="14312" w:type="dxa"/>
            <w:tcBorders>
              <w:top w:val="single" w:sz="4" w:space="0" w:color="000000"/>
              <w:bottom w:val="single" w:sz="4" w:space="0" w:color="000000"/>
            </w:tcBorders>
            <w:shd w:val="clear" w:color="auto" w:fill="auto"/>
          </w:tcPr>
          <w:p w14:paraId="2F063FF1" w14:textId="7B4D7BED" w:rsidR="001F43F7" w:rsidRDefault="001F43F7">
            <w:pPr>
              <w:spacing w:line="360" w:lineRule="auto"/>
              <w:rPr>
                <w:rFonts w:ascii="Arial" w:eastAsia="Arial" w:hAnsi="Arial" w:cs="Arial"/>
                <w:b/>
                <w:sz w:val="22"/>
                <w:szCs w:val="22"/>
              </w:rPr>
            </w:pPr>
          </w:p>
          <w:tbl>
            <w:tblPr>
              <w:tblStyle w:val="a3"/>
              <w:tblW w:w="14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2"/>
            </w:tblGrid>
            <w:tr w:rsidR="001F43F7" w14:paraId="46484A8C" w14:textId="77777777" w:rsidTr="000D377E">
              <w:tc>
                <w:tcPr>
                  <w:tcW w:w="14232" w:type="dxa"/>
                  <w:shd w:val="clear" w:color="auto" w:fill="B7B7B7"/>
                  <w:tcMar>
                    <w:top w:w="100" w:type="dxa"/>
                    <w:left w:w="100" w:type="dxa"/>
                    <w:bottom w:w="100" w:type="dxa"/>
                    <w:right w:w="100" w:type="dxa"/>
                  </w:tcMar>
                </w:tcPr>
                <w:p w14:paraId="1DCFC1BE" w14:textId="77777777" w:rsidR="001F43F7" w:rsidRDefault="009224EE">
                  <w:pPr>
                    <w:widowControl w:val="0"/>
                    <w:numPr>
                      <w:ilvl w:val="0"/>
                      <w:numId w:val="5"/>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elación de los RA y las competencias</w:t>
                  </w:r>
                </w:p>
              </w:tc>
            </w:tr>
            <w:tr w:rsidR="001F43F7" w14:paraId="41338CD8" w14:textId="77777777" w:rsidTr="000D377E">
              <w:tc>
                <w:tcPr>
                  <w:tcW w:w="14232" w:type="dxa"/>
                  <w:shd w:val="clear" w:color="auto" w:fill="auto"/>
                  <w:tcMar>
                    <w:top w:w="100" w:type="dxa"/>
                    <w:left w:w="100" w:type="dxa"/>
                    <w:bottom w:w="100" w:type="dxa"/>
                    <w:right w:w="100" w:type="dxa"/>
                  </w:tcMar>
                </w:tcPr>
                <w:p w14:paraId="5E60C35C" w14:textId="77777777" w:rsidR="001F43F7" w:rsidRDefault="00FC15AA" w:rsidP="00FC15AA">
                  <w:pPr>
                    <w:spacing w:line="360" w:lineRule="auto"/>
                    <w:ind w:left="67"/>
                    <w:jc w:val="both"/>
                    <w:rPr>
                      <w:rFonts w:ascii="Arial" w:eastAsia="Arial" w:hAnsi="Arial" w:cs="Arial"/>
                      <w:sz w:val="22"/>
                      <w:szCs w:val="22"/>
                    </w:rPr>
                  </w:pPr>
                  <w:r>
                    <w:rPr>
                      <w:rFonts w:ascii="Arial" w:eastAsia="Arial" w:hAnsi="Arial" w:cs="Arial"/>
                      <w:sz w:val="22"/>
                      <w:szCs w:val="22"/>
                    </w:rPr>
                    <w:t>E</w:t>
                  </w:r>
                  <w:r w:rsidR="009224EE">
                    <w:rPr>
                      <w:rFonts w:ascii="Arial" w:eastAsia="Arial" w:hAnsi="Arial" w:cs="Arial"/>
                      <w:sz w:val="22"/>
                      <w:szCs w:val="22"/>
                    </w:rPr>
                    <w:t>n la tabla siguiente</w:t>
                  </w:r>
                  <w:r>
                    <w:rPr>
                      <w:rFonts w:ascii="Arial" w:eastAsia="Arial" w:hAnsi="Arial" w:cs="Arial"/>
                      <w:sz w:val="22"/>
                      <w:szCs w:val="22"/>
                    </w:rPr>
                    <w:t xml:space="preserve"> se indica con X la tributación de </w:t>
                  </w:r>
                  <w:r w:rsidR="009224EE">
                    <w:rPr>
                      <w:rFonts w:ascii="Arial" w:eastAsia="Arial" w:hAnsi="Arial" w:cs="Arial"/>
                      <w:sz w:val="22"/>
                      <w:szCs w:val="22"/>
                    </w:rPr>
                    <w:t xml:space="preserve">cada Resultado de Aprendizaje con las competencias de egreso: específicas, genéricas tecnológicas, sociales, políticas y actitudinales de la carrera. </w:t>
                  </w:r>
                </w:p>
              </w:tc>
            </w:tr>
          </w:tbl>
          <w:p w14:paraId="71AF0DF0" w14:textId="77777777" w:rsidR="001F43F7" w:rsidRDefault="001F43F7">
            <w:pPr>
              <w:spacing w:line="360" w:lineRule="auto"/>
              <w:rPr>
                <w:rFonts w:ascii="Arial" w:eastAsia="Arial" w:hAnsi="Arial" w:cs="Arial"/>
                <w:b/>
                <w:sz w:val="22"/>
                <w:szCs w:val="22"/>
              </w:rPr>
            </w:pPr>
          </w:p>
          <w:tbl>
            <w:tblPr>
              <w:tblStyle w:val="a4"/>
              <w:tblW w:w="125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4"/>
              <w:gridCol w:w="584"/>
              <w:gridCol w:w="584"/>
              <w:gridCol w:w="584"/>
              <w:gridCol w:w="584"/>
              <w:gridCol w:w="552"/>
              <w:gridCol w:w="552"/>
              <w:gridCol w:w="552"/>
              <w:gridCol w:w="552"/>
              <w:gridCol w:w="552"/>
              <w:gridCol w:w="552"/>
              <w:gridCol w:w="552"/>
              <w:gridCol w:w="552"/>
              <w:gridCol w:w="552"/>
              <w:gridCol w:w="552"/>
              <w:gridCol w:w="552"/>
              <w:gridCol w:w="552"/>
              <w:gridCol w:w="552"/>
              <w:gridCol w:w="552"/>
              <w:gridCol w:w="552"/>
              <w:gridCol w:w="552"/>
            </w:tblGrid>
            <w:tr w:rsidR="004E72D3" w14:paraId="53C87574" w14:textId="2F434F38" w:rsidTr="004E72D3">
              <w:trPr>
                <w:trHeight w:val="615"/>
              </w:trPr>
              <w:tc>
                <w:tcPr>
                  <w:tcW w:w="1334" w:type="dxa"/>
                  <w:shd w:val="clear" w:color="auto" w:fill="CFE2F3"/>
                  <w:tcMar>
                    <w:top w:w="100" w:type="dxa"/>
                    <w:left w:w="100" w:type="dxa"/>
                    <w:bottom w:w="100" w:type="dxa"/>
                    <w:right w:w="100" w:type="dxa"/>
                  </w:tcMar>
                </w:tcPr>
                <w:p w14:paraId="63B6975D" w14:textId="77777777" w:rsidR="004E72D3" w:rsidRDefault="004E72D3">
                  <w:pPr>
                    <w:widowControl w:val="0"/>
                    <w:rPr>
                      <w:rFonts w:ascii="Arial" w:eastAsia="Arial" w:hAnsi="Arial" w:cs="Arial"/>
                      <w:sz w:val="18"/>
                      <w:szCs w:val="18"/>
                    </w:rPr>
                  </w:pPr>
                  <w:r>
                    <w:rPr>
                      <w:rFonts w:ascii="Arial" w:eastAsia="Arial" w:hAnsi="Arial" w:cs="Arial"/>
                      <w:sz w:val="18"/>
                      <w:szCs w:val="18"/>
                    </w:rPr>
                    <w:t>RA</w:t>
                  </w:r>
                </w:p>
              </w:tc>
              <w:tc>
                <w:tcPr>
                  <w:tcW w:w="584" w:type="dxa"/>
                  <w:shd w:val="clear" w:color="auto" w:fill="CFE2F3"/>
                  <w:tcMar>
                    <w:top w:w="100" w:type="dxa"/>
                    <w:left w:w="100" w:type="dxa"/>
                    <w:bottom w:w="100" w:type="dxa"/>
                    <w:right w:w="100" w:type="dxa"/>
                  </w:tcMar>
                </w:tcPr>
                <w:p w14:paraId="6ED9A944" w14:textId="1B0C8876"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1.1</w:t>
                  </w:r>
                </w:p>
              </w:tc>
              <w:tc>
                <w:tcPr>
                  <w:tcW w:w="584" w:type="dxa"/>
                  <w:shd w:val="clear" w:color="auto" w:fill="CFE2F3"/>
                  <w:tcMar>
                    <w:top w:w="100" w:type="dxa"/>
                    <w:left w:w="100" w:type="dxa"/>
                    <w:bottom w:w="100" w:type="dxa"/>
                    <w:right w:w="100" w:type="dxa"/>
                  </w:tcMar>
                </w:tcPr>
                <w:p w14:paraId="2F3F97C8" w14:textId="09908948"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1.2</w:t>
                  </w:r>
                </w:p>
              </w:tc>
              <w:tc>
                <w:tcPr>
                  <w:tcW w:w="584" w:type="dxa"/>
                  <w:shd w:val="clear" w:color="auto" w:fill="CFE2F3"/>
                  <w:tcMar>
                    <w:top w:w="100" w:type="dxa"/>
                    <w:left w:w="100" w:type="dxa"/>
                    <w:bottom w:w="100" w:type="dxa"/>
                    <w:right w:w="100" w:type="dxa"/>
                  </w:tcMar>
                </w:tcPr>
                <w:p w14:paraId="35AE93B9" w14:textId="215B93F4"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1.3</w:t>
                  </w:r>
                </w:p>
              </w:tc>
              <w:tc>
                <w:tcPr>
                  <w:tcW w:w="584" w:type="dxa"/>
                  <w:shd w:val="clear" w:color="auto" w:fill="CFE2F3"/>
                  <w:tcMar>
                    <w:top w:w="100" w:type="dxa"/>
                    <w:left w:w="100" w:type="dxa"/>
                    <w:bottom w:w="100" w:type="dxa"/>
                    <w:right w:w="100" w:type="dxa"/>
                  </w:tcMar>
                </w:tcPr>
                <w:p w14:paraId="0565DF4D" w14:textId="37D3871C"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2.1</w:t>
                  </w:r>
                </w:p>
              </w:tc>
              <w:tc>
                <w:tcPr>
                  <w:tcW w:w="552" w:type="dxa"/>
                  <w:shd w:val="clear" w:color="auto" w:fill="CFE2F3"/>
                  <w:tcMar>
                    <w:top w:w="100" w:type="dxa"/>
                    <w:left w:w="100" w:type="dxa"/>
                    <w:bottom w:w="100" w:type="dxa"/>
                    <w:right w:w="100" w:type="dxa"/>
                  </w:tcMar>
                </w:tcPr>
                <w:p w14:paraId="30343E34" w14:textId="37BBCD25"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3.1</w:t>
                  </w:r>
                </w:p>
              </w:tc>
              <w:tc>
                <w:tcPr>
                  <w:tcW w:w="552" w:type="dxa"/>
                  <w:shd w:val="clear" w:color="auto" w:fill="CFE2F3"/>
                </w:tcPr>
                <w:p w14:paraId="08F077FC" w14:textId="5F555DE5"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4.1</w:t>
                  </w:r>
                </w:p>
              </w:tc>
              <w:tc>
                <w:tcPr>
                  <w:tcW w:w="552" w:type="dxa"/>
                  <w:shd w:val="clear" w:color="auto" w:fill="CFE2F3"/>
                </w:tcPr>
                <w:p w14:paraId="3211F313" w14:textId="09BA8DD2"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5.1</w:t>
                  </w:r>
                </w:p>
              </w:tc>
              <w:tc>
                <w:tcPr>
                  <w:tcW w:w="552" w:type="dxa"/>
                  <w:shd w:val="clear" w:color="auto" w:fill="CFE2F3"/>
                </w:tcPr>
                <w:p w14:paraId="1784E235" w14:textId="78C4BB26"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6.1</w:t>
                  </w:r>
                </w:p>
              </w:tc>
              <w:tc>
                <w:tcPr>
                  <w:tcW w:w="552" w:type="dxa"/>
                  <w:shd w:val="clear" w:color="auto" w:fill="CFE2F3"/>
                </w:tcPr>
                <w:p w14:paraId="338C5282" w14:textId="225BFF3A" w:rsidR="004E72D3" w:rsidRPr="00734D09" w:rsidRDefault="004E72D3">
                  <w:pPr>
                    <w:widowControl w:val="0"/>
                    <w:rPr>
                      <w:rFonts w:ascii="Arial" w:eastAsia="Arial" w:hAnsi="Arial" w:cs="Arial"/>
                      <w:sz w:val="12"/>
                      <w:szCs w:val="12"/>
                    </w:rPr>
                  </w:pPr>
                  <w:r w:rsidRPr="00734D09">
                    <w:rPr>
                      <w:rFonts w:ascii="Arial" w:eastAsia="Arial" w:hAnsi="Arial" w:cs="Arial"/>
                      <w:sz w:val="12"/>
                      <w:szCs w:val="12"/>
                    </w:rPr>
                    <w:t>CE7.1</w:t>
                  </w:r>
                </w:p>
              </w:tc>
              <w:tc>
                <w:tcPr>
                  <w:tcW w:w="552" w:type="dxa"/>
                  <w:shd w:val="clear" w:color="auto" w:fill="CFE2F3"/>
                  <w:tcMar>
                    <w:top w:w="100" w:type="dxa"/>
                    <w:left w:w="100" w:type="dxa"/>
                    <w:bottom w:w="100" w:type="dxa"/>
                    <w:right w:w="100" w:type="dxa"/>
                  </w:tcMar>
                </w:tcPr>
                <w:p w14:paraId="5F431154" w14:textId="60172D0A"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1</w:t>
                  </w:r>
                </w:p>
              </w:tc>
              <w:tc>
                <w:tcPr>
                  <w:tcW w:w="552" w:type="dxa"/>
                  <w:shd w:val="clear" w:color="auto" w:fill="CFE2F3"/>
                  <w:tcMar>
                    <w:top w:w="100" w:type="dxa"/>
                    <w:left w:w="100" w:type="dxa"/>
                    <w:bottom w:w="100" w:type="dxa"/>
                    <w:right w:w="100" w:type="dxa"/>
                  </w:tcMar>
                </w:tcPr>
                <w:p w14:paraId="2AFCA573" w14:textId="7BBF9C40"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2</w:t>
                  </w:r>
                </w:p>
              </w:tc>
              <w:tc>
                <w:tcPr>
                  <w:tcW w:w="552" w:type="dxa"/>
                  <w:shd w:val="clear" w:color="auto" w:fill="CFE2F3"/>
                  <w:tcMar>
                    <w:top w:w="100" w:type="dxa"/>
                    <w:left w:w="100" w:type="dxa"/>
                    <w:bottom w:w="100" w:type="dxa"/>
                    <w:right w:w="100" w:type="dxa"/>
                  </w:tcMar>
                </w:tcPr>
                <w:p w14:paraId="3963EFC4" w14:textId="48AAB95A"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3</w:t>
                  </w:r>
                </w:p>
              </w:tc>
              <w:tc>
                <w:tcPr>
                  <w:tcW w:w="552" w:type="dxa"/>
                  <w:shd w:val="clear" w:color="auto" w:fill="CFE2F3"/>
                  <w:tcMar>
                    <w:top w:w="100" w:type="dxa"/>
                    <w:left w:w="100" w:type="dxa"/>
                    <w:bottom w:w="100" w:type="dxa"/>
                    <w:right w:w="100" w:type="dxa"/>
                  </w:tcMar>
                </w:tcPr>
                <w:p w14:paraId="49F1F484" w14:textId="520F90EE"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4</w:t>
                  </w:r>
                </w:p>
              </w:tc>
              <w:tc>
                <w:tcPr>
                  <w:tcW w:w="552" w:type="dxa"/>
                  <w:shd w:val="clear" w:color="auto" w:fill="CFE2F3"/>
                  <w:tcMar>
                    <w:top w:w="100" w:type="dxa"/>
                    <w:left w:w="100" w:type="dxa"/>
                    <w:bottom w:w="100" w:type="dxa"/>
                    <w:right w:w="100" w:type="dxa"/>
                  </w:tcMar>
                </w:tcPr>
                <w:p w14:paraId="623E3C46" w14:textId="11B64C97"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5</w:t>
                  </w:r>
                </w:p>
              </w:tc>
              <w:tc>
                <w:tcPr>
                  <w:tcW w:w="552" w:type="dxa"/>
                  <w:shd w:val="clear" w:color="auto" w:fill="CFE2F3"/>
                  <w:tcMar>
                    <w:top w:w="100" w:type="dxa"/>
                    <w:left w:w="100" w:type="dxa"/>
                    <w:bottom w:w="100" w:type="dxa"/>
                    <w:right w:w="100" w:type="dxa"/>
                  </w:tcMar>
                </w:tcPr>
                <w:p w14:paraId="089B3ED9" w14:textId="75FBC729"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6</w:t>
                  </w:r>
                </w:p>
              </w:tc>
              <w:tc>
                <w:tcPr>
                  <w:tcW w:w="552" w:type="dxa"/>
                  <w:shd w:val="clear" w:color="auto" w:fill="CFE2F3"/>
                  <w:tcMar>
                    <w:top w:w="100" w:type="dxa"/>
                    <w:left w:w="100" w:type="dxa"/>
                    <w:bottom w:w="100" w:type="dxa"/>
                    <w:right w:w="100" w:type="dxa"/>
                  </w:tcMar>
                </w:tcPr>
                <w:p w14:paraId="46C6B025" w14:textId="46FDFCB2"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7</w:t>
                  </w:r>
                </w:p>
              </w:tc>
              <w:tc>
                <w:tcPr>
                  <w:tcW w:w="552" w:type="dxa"/>
                  <w:shd w:val="clear" w:color="auto" w:fill="CFE2F3"/>
                  <w:tcMar>
                    <w:top w:w="100" w:type="dxa"/>
                    <w:left w:w="100" w:type="dxa"/>
                    <w:bottom w:w="100" w:type="dxa"/>
                    <w:right w:w="100" w:type="dxa"/>
                  </w:tcMar>
                </w:tcPr>
                <w:p w14:paraId="4F6066D0" w14:textId="0CA920D4"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8</w:t>
                  </w:r>
                </w:p>
              </w:tc>
              <w:tc>
                <w:tcPr>
                  <w:tcW w:w="552" w:type="dxa"/>
                  <w:shd w:val="clear" w:color="auto" w:fill="CFE2F3"/>
                  <w:tcMar>
                    <w:top w:w="100" w:type="dxa"/>
                    <w:left w:w="100" w:type="dxa"/>
                    <w:bottom w:w="100" w:type="dxa"/>
                    <w:right w:w="100" w:type="dxa"/>
                  </w:tcMar>
                </w:tcPr>
                <w:p w14:paraId="40551E91" w14:textId="58FD265D"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9</w:t>
                  </w:r>
                </w:p>
              </w:tc>
              <w:tc>
                <w:tcPr>
                  <w:tcW w:w="552" w:type="dxa"/>
                  <w:shd w:val="clear" w:color="auto" w:fill="CFE2F3"/>
                  <w:tcMar>
                    <w:top w:w="100" w:type="dxa"/>
                    <w:left w:w="100" w:type="dxa"/>
                    <w:bottom w:w="100" w:type="dxa"/>
                    <w:right w:w="100" w:type="dxa"/>
                  </w:tcMar>
                </w:tcPr>
                <w:p w14:paraId="1C8274D3" w14:textId="2C54104A" w:rsidR="004E72D3" w:rsidRPr="00734D09"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10</w:t>
                  </w:r>
                </w:p>
              </w:tc>
              <w:tc>
                <w:tcPr>
                  <w:tcW w:w="552" w:type="dxa"/>
                  <w:shd w:val="clear" w:color="auto" w:fill="CFE2F3"/>
                </w:tcPr>
                <w:p w14:paraId="4442E618" w14:textId="46D547EC" w:rsidR="004E72D3" w:rsidRDefault="004E72D3">
                  <w:pPr>
                    <w:widowControl w:val="0"/>
                    <w:rPr>
                      <w:rFonts w:ascii="Arial" w:eastAsia="Arial" w:hAnsi="Arial" w:cs="Arial"/>
                      <w:sz w:val="12"/>
                      <w:szCs w:val="12"/>
                    </w:rPr>
                  </w:pPr>
                  <w:r>
                    <w:rPr>
                      <w:rFonts w:ascii="Arial" w:eastAsia="Arial" w:hAnsi="Arial" w:cs="Arial"/>
                      <w:sz w:val="12"/>
                      <w:szCs w:val="12"/>
                    </w:rPr>
                    <w:t>CG</w:t>
                  </w:r>
                  <w:r w:rsidRPr="00734D09">
                    <w:rPr>
                      <w:rFonts w:ascii="Arial" w:eastAsia="Arial" w:hAnsi="Arial" w:cs="Arial"/>
                      <w:sz w:val="12"/>
                      <w:szCs w:val="12"/>
                    </w:rPr>
                    <w:t>1</w:t>
                  </w:r>
                  <w:r>
                    <w:rPr>
                      <w:rFonts w:ascii="Arial" w:eastAsia="Arial" w:hAnsi="Arial" w:cs="Arial"/>
                      <w:sz w:val="12"/>
                      <w:szCs w:val="12"/>
                    </w:rPr>
                    <w:t>1</w:t>
                  </w:r>
                </w:p>
              </w:tc>
            </w:tr>
            <w:sdt>
              <w:sdtPr>
                <w:rPr>
                  <w:rFonts w:ascii="Arial" w:eastAsia="Arial" w:hAnsi="Arial" w:cs="Arial"/>
                  <w:sz w:val="22"/>
                  <w:szCs w:val="22"/>
                </w:rPr>
                <w:id w:val="-243882679"/>
                <w15:repeatingSection/>
              </w:sdtPr>
              <w:sdtEndPr/>
              <w:sdtContent>
                <w:sdt>
                  <w:sdtPr>
                    <w:rPr>
                      <w:rFonts w:ascii="Arial" w:eastAsia="Arial" w:hAnsi="Arial" w:cs="Arial"/>
                      <w:sz w:val="22"/>
                      <w:szCs w:val="22"/>
                    </w:rPr>
                    <w:id w:val="-456713804"/>
                    <w:placeholder>
                      <w:docPart w:val="FF2D153DC6294594A68411910C4D3880"/>
                    </w:placeholder>
                    <w15:repeatingSectionItem/>
                  </w:sdtPr>
                  <w:sdtEndPr/>
                  <w:sdtContent>
                    <w:tr w:rsidR="004E72D3" w:rsidRPr="00E7434E" w14:paraId="2071382E" w14:textId="5581FCE3" w:rsidTr="004E72D3">
                      <w:tc>
                        <w:tcPr>
                          <w:tcW w:w="1334" w:type="dxa"/>
                          <w:shd w:val="clear" w:color="auto" w:fill="auto"/>
                          <w:tcMar>
                            <w:top w:w="100" w:type="dxa"/>
                            <w:left w:w="100" w:type="dxa"/>
                            <w:bottom w:w="100" w:type="dxa"/>
                            <w:right w:w="100" w:type="dxa"/>
                          </w:tcMar>
                        </w:tcPr>
                        <w:p w14:paraId="4C4EC2D3" w14:textId="16E8A81D" w:rsidR="004E72D3" w:rsidRDefault="004E72D3" w:rsidP="005D0D7E">
                          <w:pPr>
                            <w:widowControl w:val="0"/>
                            <w:rPr>
                              <w:rFonts w:ascii="Arial" w:eastAsia="Arial" w:hAnsi="Arial" w:cs="Arial"/>
                              <w:sz w:val="22"/>
                              <w:szCs w:val="22"/>
                            </w:rPr>
                          </w:pPr>
                          <w:r>
                            <w:rPr>
                              <w:rFonts w:ascii="Arial" w:eastAsia="Arial" w:hAnsi="Arial" w:cs="Arial"/>
                              <w:sz w:val="22"/>
                              <w:szCs w:val="22"/>
                            </w:rPr>
                            <w:t>RA1</w:t>
                          </w:r>
                        </w:p>
                      </w:tc>
                      <w:sdt>
                        <w:sdtPr>
                          <w:rPr>
                            <w:rFonts w:ascii="Arial" w:eastAsia="Arial" w:hAnsi="Arial" w:cs="Arial"/>
                            <w:sz w:val="22"/>
                            <w:szCs w:val="22"/>
                          </w:rPr>
                          <w:id w:val="1039633798"/>
                          <w:placeholder>
                            <w:docPart w:val="E1E825E7E70A4248808E4CE1A6643C85"/>
                          </w:placeholder>
                          <w:dropDownList>
                            <w:listItem w:displayText=" " w:value=" "/>
                            <w:listItem w:displayText="X" w:value="X"/>
                            <w:listItem w:displayText="-" w:value="-"/>
                          </w:dropDownList>
                        </w:sdtPr>
                        <w:sdtEndPr/>
                        <w:sdtContent>
                          <w:tc>
                            <w:tcPr>
                              <w:tcW w:w="584" w:type="dxa"/>
                              <w:shd w:val="clear" w:color="auto" w:fill="auto"/>
                              <w:tcMar>
                                <w:top w:w="100" w:type="dxa"/>
                                <w:left w:w="100" w:type="dxa"/>
                                <w:bottom w:w="100" w:type="dxa"/>
                                <w:right w:w="100" w:type="dxa"/>
                              </w:tcMar>
                            </w:tcPr>
                            <w:p w14:paraId="0494F0C6" w14:textId="0C2F53BD" w:rsidR="004E72D3" w:rsidRDefault="004E72D3" w:rsidP="005D0D7E">
                              <w:pPr>
                                <w:widowControl w:val="0"/>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23581051"/>
                          <w:placeholder>
                            <w:docPart w:val="07177FC6BE554B69A6E397D697B9DCD5"/>
                          </w:placeholder>
                          <w:dropDownList>
                            <w:listItem w:displayText=" " w:value=" "/>
                            <w:listItem w:displayText="X" w:value="X"/>
                            <w:listItem w:displayText="-" w:value="-"/>
                          </w:dropDownList>
                        </w:sdtPr>
                        <w:sdtEndPr/>
                        <w:sdtContent>
                          <w:tc>
                            <w:tcPr>
                              <w:tcW w:w="584" w:type="dxa"/>
                              <w:shd w:val="clear" w:color="auto" w:fill="auto"/>
                              <w:tcMar>
                                <w:top w:w="100" w:type="dxa"/>
                                <w:left w:w="100" w:type="dxa"/>
                                <w:bottom w:w="100" w:type="dxa"/>
                                <w:right w:w="100" w:type="dxa"/>
                              </w:tcMar>
                            </w:tcPr>
                            <w:p w14:paraId="60E5806B" w14:textId="209E761E" w:rsidR="004E72D3" w:rsidRDefault="004E72D3" w:rsidP="005D0D7E">
                              <w:pPr>
                                <w:widowControl w:val="0"/>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233737568"/>
                          <w:placeholder>
                            <w:docPart w:val="B43EF96D11374C94A91BB4B03658DE77"/>
                          </w:placeholder>
                          <w:dropDownList>
                            <w:listItem w:displayText=" " w:value=" "/>
                            <w:listItem w:displayText="X" w:value="X"/>
                            <w:listItem w:displayText="-" w:value="-"/>
                          </w:dropDownList>
                        </w:sdtPr>
                        <w:sdtEndPr/>
                        <w:sdtContent>
                          <w:tc>
                            <w:tcPr>
                              <w:tcW w:w="584" w:type="dxa"/>
                              <w:shd w:val="clear" w:color="auto" w:fill="auto"/>
                              <w:tcMar>
                                <w:top w:w="100" w:type="dxa"/>
                                <w:left w:w="100" w:type="dxa"/>
                                <w:bottom w:w="100" w:type="dxa"/>
                                <w:right w:w="100" w:type="dxa"/>
                              </w:tcMar>
                            </w:tcPr>
                            <w:p w14:paraId="5F7C7451" w14:textId="7A06FA32" w:rsidR="004E72D3" w:rsidRDefault="004E72D3" w:rsidP="005D0D7E">
                              <w:pPr>
                                <w:widowControl w:val="0"/>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84904671"/>
                          <w:placeholder>
                            <w:docPart w:val="30769C5816F3441B82393864C02AC7E5"/>
                          </w:placeholder>
                          <w:dropDownList>
                            <w:listItem w:displayText=" " w:value=" "/>
                            <w:listItem w:displayText="X" w:value="X"/>
                            <w:listItem w:displayText="-" w:value="-"/>
                          </w:dropDownList>
                        </w:sdtPr>
                        <w:sdtEndPr/>
                        <w:sdtContent>
                          <w:tc>
                            <w:tcPr>
                              <w:tcW w:w="584" w:type="dxa"/>
                              <w:shd w:val="clear" w:color="auto" w:fill="auto"/>
                              <w:tcMar>
                                <w:top w:w="100" w:type="dxa"/>
                                <w:left w:w="100" w:type="dxa"/>
                                <w:bottom w:w="100" w:type="dxa"/>
                                <w:right w:w="100" w:type="dxa"/>
                              </w:tcMar>
                            </w:tcPr>
                            <w:p w14:paraId="44873366" w14:textId="472A8801" w:rsidR="004E72D3" w:rsidRDefault="004E72D3" w:rsidP="005D0D7E">
                              <w:pPr>
                                <w:widowControl w:val="0"/>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755401652"/>
                          <w:placeholder>
                            <w:docPart w:val="F645B5B6BE3E449E93DE0211505B64A6"/>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11CBA015" w14:textId="44B7FA3D"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377672255"/>
                          <w:placeholder>
                            <w:docPart w:val="0421D10983084516A40C11007AB98281"/>
                          </w:placeholder>
                          <w:dropDownList>
                            <w:listItem w:displayText=" " w:value=" "/>
                            <w:listItem w:displayText="X" w:value="X"/>
                            <w:listItem w:displayText="-" w:value="-"/>
                          </w:dropDownList>
                        </w:sdtPr>
                        <w:sdtEndPr/>
                        <w:sdtContent>
                          <w:tc>
                            <w:tcPr>
                              <w:tcW w:w="552" w:type="dxa"/>
                            </w:tcPr>
                            <w:p w14:paraId="4DDDF70F" w14:textId="1AC1C7C0" w:rsidR="004E72D3" w:rsidRDefault="004E72D3" w:rsidP="005D0D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846737874"/>
                          <w:placeholder>
                            <w:docPart w:val="19F5DF059F2041219CD6D6B0FF0CF8CC"/>
                          </w:placeholder>
                          <w:dropDownList>
                            <w:listItem w:displayText=" " w:value=" "/>
                            <w:listItem w:displayText="X" w:value="X"/>
                            <w:listItem w:displayText="-" w:value="-"/>
                          </w:dropDownList>
                        </w:sdtPr>
                        <w:sdtEndPr/>
                        <w:sdtContent>
                          <w:tc>
                            <w:tcPr>
                              <w:tcW w:w="552" w:type="dxa"/>
                            </w:tcPr>
                            <w:p w14:paraId="1EF0806B" w14:textId="1492B0F7" w:rsidR="004E72D3" w:rsidRDefault="004E72D3" w:rsidP="005D0D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284730208"/>
                          <w:placeholder>
                            <w:docPart w:val="D93F430885AE41E3BF2707444643D6B4"/>
                          </w:placeholder>
                          <w:dropDownList>
                            <w:listItem w:displayText=" " w:value=" "/>
                            <w:listItem w:displayText="X" w:value="X"/>
                            <w:listItem w:displayText="-" w:value="-"/>
                          </w:dropDownList>
                        </w:sdtPr>
                        <w:sdtEndPr/>
                        <w:sdtContent>
                          <w:tc>
                            <w:tcPr>
                              <w:tcW w:w="552" w:type="dxa"/>
                            </w:tcPr>
                            <w:p w14:paraId="3186453D" w14:textId="5FB30AA2" w:rsidR="004E72D3" w:rsidRDefault="004E72D3" w:rsidP="005D0D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354428804"/>
                          <w:placeholder>
                            <w:docPart w:val="D9DD87CA80E14AE7BF4E735EC423D3CF"/>
                          </w:placeholder>
                          <w:dropDownList>
                            <w:listItem w:displayText=" " w:value=" "/>
                            <w:listItem w:displayText="X" w:value="X"/>
                            <w:listItem w:displayText="-" w:value="-"/>
                          </w:dropDownList>
                        </w:sdtPr>
                        <w:sdtEndPr/>
                        <w:sdtContent>
                          <w:tc>
                            <w:tcPr>
                              <w:tcW w:w="552" w:type="dxa"/>
                            </w:tcPr>
                            <w:p w14:paraId="034D9367" w14:textId="3EF6A76A" w:rsidR="004E72D3" w:rsidRDefault="004E72D3" w:rsidP="005D0D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325164689"/>
                          <w:placeholder>
                            <w:docPart w:val="33A3BE81F5144C0E8A8464921BD5526B"/>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4BC8F8CE" w14:textId="294626DC"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024391834"/>
                          <w:placeholder>
                            <w:docPart w:val="BD6DA4ABDCBC498CB8367CD91F257151"/>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77FDD2FF" w14:textId="6BD6CC11"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61152022"/>
                          <w:placeholder>
                            <w:docPart w:val="79252D519F04424C9C5596ED92B3FB9D"/>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5F946A82" w14:textId="4F9F53ED"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2127430255"/>
                          <w:placeholder>
                            <w:docPart w:val="7CE18BBD816B40F2A62FA689233B3D7E"/>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5BC6F064" w14:textId="7CE06A12"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650404562"/>
                          <w:placeholder>
                            <w:docPart w:val="453D4C2F09DC498CA9B0D8B5E1752921"/>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7A010D22" w14:textId="4DB82B37"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676619019"/>
                          <w:placeholder>
                            <w:docPart w:val="0F066B2B828B401BAFC2D23F78AAD097"/>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1561C545" w14:textId="77C6FA9C"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1161688144"/>
                          <w:placeholder>
                            <w:docPart w:val="D74CFDB669764F7B9EF38FC945B32F06"/>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62D99B8A" w14:textId="2765BD9D"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759833331"/>
                          <w:placeholder>
                            <w:docPart w:val="C8B522FA6C96424ABCA6EC7D0FFFEB84"/>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5130F52B" w14:textId="45D882D9"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261271764"/>
                          <w:placeholder>
                            <w:docPart w:val="7797A51C4E3440C2A907264DC0300C6C"/>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5E3A4C02" w14:textId="00B970C8"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sdt>
                        <w:sdtPr>
                          <w:rPr>
                            <w:rFonts w:ascii="Arial" w:eastAsia="Arial" w:hAnsi="Arial" w:cs="Arial"/>
                            <w:sz w:val="22"/>
                            <w:szCs w:val="22"/>
                          </w:rPr>
                          <w:id w:val="797413405"/>
                          <w:placeholder>
                            <w:docPart w:val="6D576431DDD14A4BBC79BD6EB07F5E17"/>
                          </w:placeholder>
                          <w:dropDownList>
                            <w:listItem w:displayText=" " w:value=" "/>
                            <w:listItem w:displayText="X" w:value="X"/>
                            <w:listItem w:displayText="-" w:value="-"/>
                          </w:dropDownList>
                        </w:sdtPr>
                        <w:sdtEndPr/>
                        <w:sdtContent>
                          <w:tc>
                            <w:tcPr>
                              <w:tcW w:w="552" w:type="dxa"/>
                              <w:shd w:val="clear" w:color="auto" w:fill="auto"/>
                              <w:tcMar>
                                <w:top w:w="100" w:type="dxa"/>
                                <w:left w:w="100" w:type="dxa"/>
                                <w:bottom w:w="100" w:type="dxa"/>
                                <w:right w:w="100" w:type="dxa"/>
                              </w:tcMar>
                            </w:tcPr>
                            <w:p w14:paraId="7D82DD50" w14:textId="08DCBA6D" w:rsidR="004E72D3" w:rsidRDefault="004E72D3" w:rsidP="005D0D7E">
                              <w:pPr>
                                <w:widowControl w:val="0"/>
                                <w:pBdr>
                                  <w:top w:val="nil"/>
                                  <w:left w:val="nil"/>
                                  <w:bottom w:val="nil"/>
                                  <w:right w:val="nil"/>
                                  <w:between w:val="nil"/>
                                </w:pBdr>
                                <w:rPr>
                                  <w:rFonts w:ascii="Arial" w:eastAsia="Arial" w:hAnsi="Arial" w:cs="Arial"/>
                                  <w:b/>
                                  <w:sz w:val="22"/>
                                  <w:szCs w:val="22"/>
                                </w:rPr>
                              </w:pPr>
                              <w:r>
                                <w:rPr>
                                  <w:rFonts w:ascii="Arial" w:eastAsia="Arial" w:hAnsi="Arial" w:cs="Arial"/>
                                  <w:sz w:val="22"/>
                                  <w:szCs w:val="22"/>
                                </w:rPr>
                                <w:t xml:space="preserve"> </w:t>
                              </w:r>
                            </w:p>
                          </w:tc>
                        </w:sdtContent>
                      </w:sdt>
                      <w:tc>
                        <w:tcPr>
                          <w:tcW w:w="552" w:type="dxa"/>
                        </w:tcPr>
                        <w:p w14:paraId="76CF65F4" w14:textId="5C9FD6A9" w:rsidR="004E72D3" w:rsidRDefault="004E72D3" w:rsidP="005D0D7E">
                          <w:pPr>
                            <w:widowControl w:val="0"/>
                            <w:pBdr>
                              <w:top w:val="nil"/>
                              <w:left w:val="nil"/>
                              <w:bottom w:val="nil"/>
                              <w:right w:val="nil"/>
                              <w:between w:val="nil"/>
                            </w:pBdr>
                            <w:rPr>
                              <w:rFonts w:ascii="Arial" w:eastAsia="Arial" w:hAnsi="Arial" w:cs="Arial"/>
                              <w:sz w:val="22"/>
                              <w:szCs w:val="22"/>
                            </w:rPr>
                          </w:pPr>
                        </w:p>
                      </w:tc>
                    </w:tr>
                  </w:sdtContent>
                </w:sdt>
              </w:sdtContent>
            </w:sdt>
          </w:tbl>
          <w:p w14:paraId="14AACD06" w14:textId="77777777" w:rsidR="001F43F7" w:rsidRDefault="001F43F7">
            <w:pPr>
              <w:spacing w:line="360" w:lineRule="auto"/>
              <w:rPr>
                <w:rFonts w:ascii="Arial" w:eastAsia="Arial" w:hAnsi="Arial" w:cs="Arial"/>
                <w:b/>
                <w:sz w:val="22"/>
                <w:szCs w:val="22"/>
              </w:rPr>
            </w:pPr>
          </w:p>
        </w:tc>
      </w:tr>
    </w:tbl>
    <w:p w14:paraId="24E1B406" w14:textId="77777777" w:rsidR="000D377E" w:rsidRDefault="000D377E">
      <w:pPr>
        <w:spacing w:line="360" w:lineRule="auto"/>
        <w:rPr>
          <w:rFonts w:ascii="Arial" w:eastAsia="Arial" w:hAnsi="Arial" w:cs="Arial"/>
          <w:b/>
          <w:sz w:val="22"/>
          <w:szCs w:val="22"/>
        </w:rPr>
        <w:sectPr w:rsidR="000D377E" w:rsidSect="00762C8B">
          <w:pgSz w:w="16838" w:h="11906" w:orient="landscape"/>
          <w:pgMar w:top="1701" w:right="1417" w:bottom="566" w:left="1417" w:header="708" w:footer="708" w:gutter="0"/>
          <w:cols w:space="720"/>
          <w:docGrid w:linePitch="326"/>
        </w:sectPr>
      </w:pPr>
    </w:p>
    <w:tbl>
      <w:tblPr>
        <w:tblStyle w:val="a2"/>
        <w:tblW w:w="9610" w:type="dxa"/>
        <w:tblInd w:w="5" w:type="dxa"/>
        <w:tblLayout w:type="fixed"/>
        <w:tblLook w:val="0000" w:firstRow="0" w:lastRow="0" w:firstColumn="0" w:lastColumn="0" w:noHBand="0" w:noVBand="0"/>
      </w:tblPr>
      <w:tblGrid>
        <w:gridCol w:w="9610"/>
      </w:tblGrid>
      <w:tr w:rsidR="005D0D7E" w14:paraId="5ACF3C06" w14:textId="77777777" w:rsidTr="000D377E">
        <w:trPr>
          <w:trHeight w:val="240"/>
        </w:trPr>
        <w:tc>
          <w:tcPr>
            <w:tcW w:w="9610" w:type="dxa"/>
            <w:tcBorders>
              <w:top w:val="single" w:sz="4" w:space="0" w:color="000000"/>
              <w:bottom w:val="single" w:sz="4" w:space="0" w:color="000000"/>
            </w:tcBorders>
            <w:shd w:val="clear" w:color="auto" w:fill="auto"/>
          </w:tcPr>
          <w:p w14:paraId="39ED2C74" w14:textId="42968E66" w:rsidR="005D0D7E" w:rsidRDefault="005D0D7E">
            <w:pPr>
              <w:spacing w:line="360" w:lineRule="auto"/>
              <w:rPr>
                <w:rFonts w:ascii="Arial" w:eastAsia="Arial" w:hAnsi="Arial" w:cs="Arial"/>
                <w:b/>
                <w:sz w:val="22"/>
                <w:szCs w:val="22"/>
              </w:rPr>
            </w:pPr>
          </w:p>
        </w:tc>
      </w:tr>
      <w:tr w:rsidR="001F43F7" w14:paraId="0CFB260C" w14:textId="77777777" w:rsidTr="004D4FFC">
        <w:trPr>
          <w:trHeight w:val="240"/>
        </w:trPr>
        <w:tc>
          <w:tcPr>
            <w:tcW w:w="9610" w:type="dxa"/>
            <w:tcBorders>
              <w:top w:val="single" w:sz="4" w:space="0" w:color="000000"/>
              <w:left w:val="single" w:sz="4" w:space="0" w:color="000000"/>
              <w:right w:val="single" w:sz="4" w:space="0" w:color="000000"/>
            </w:tcBorders>
            <w:shd w:val="clear" w:color="auto" w:fill="BFBFBF"/>
          </w:tcPr>
          <w:p w14:paraId="5B3EA2DF"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Asignaturas correlativas previas</w:t>
            </w:r>
          </w:p>
        </w:tc>
      </w:tr>
      <w:tr w:rsidR="00250DAD" w14:paraId="232E974C" w14:textId="77777777" w:rsidTr="004D4FFC">
        <w:trPr>
          <w:trHeight w:val="240"/>
        </w:trPr>
        <w:tc>
          <w:tcPr>
            <w:tcW w:w="9610" w:type="dxa"/>
            <w:tcBorders>
              <w:left w:val="single" w:sz="4" w:space="0" w:color="000000"/>
              <w:right w:val="single" w:sz="4" w:space="0" w:color="000000"/>
            </w:tcBorders>
          </w:tcPr>
          <w:p w14:paraId="52211EE8" w14:textId="071FE4C0" w:rsidR="00250DAD" w:rsidRDefault="00250DAD" w:rsidP="00250DAD">
            <w:pPr>
              <w:spacing w:line="360" w:lineRule="auto"/>
              <w:ind w:left="67"/>
              <w:jc w:val="both"/>
              <w:rPr>
                <w:rFonts w:ascii="Arial" w:eastAsia="Arial" w:hAnsi="Arial" w:cs="Arial"/>
                <w:sz w:val="22"/>
                <w:szCs w:val="22"/>
              </w:rPr>
            </w:pPr>
            <w:r>
              <w:rPr>
                <w:rFonts w:ascii="Arial" w:eastAsia="Arial" w:hAnsi="Arial" w:cs="Arial"/>
                <w:sz w:val="22"/>
                <w:szCs w:val="22"/>
              </w:rPr>
              <w:t>Para cur</w:t>
            </w:r>
            <w:r w:rsidR="001561F1">
              <w:rPr>
                <w:rFonts w:ascii="Arial" w:eastAsia="Arial" w:hAnsi="Arial" w:cs="Arial"/>
                <w:sz w:val="22"/>
                <w:szCs w:val="22"/>
              </w:rPr>
              <w:t>sar y rendir debe tener cursada</w:t>
            </w:r>
            <w:r>
              <w:rPr>
                <w:rFonts w:ascii="Arial" w:eastAsia="Arial" w:hAnsi="Arial" w:cs="Arial"/>
                <w:sz w:val="22"/>
                <w:szCs w:val="22"/>
              </w:rPr>
              <w:t xml:space="preserve">: </w:t>
            </w:r>
          </w:p>
          <w:p w14:paraId="579C5325" w14:textId="0ED35085" w:rsidR="00250DAD" w:rsidRPr="00250DAD" w:rsidRDefault="00250DAD" w:rsidP="00250DAD">
            <w:pPr>
              <w:pStyle w:val="Prrafodelista"/>
              <w:numPr>
                <w:ilvl w:val="0"/>
                <w:numId w:val="17"/>
              </w:numPr>
              <w:spacing w:line="360" w:lineRule="auto"/>
              <w:jc w:val="both"/>
              <w:rPr>
                <w:rFonts w:ascii="Arial" w:eastAsia="Arial" w:hAnsi="Arial" w:cs="Arial"/>
                <w:sz w:val="22"/>
                <w:szCs w:val="22"/>
              </w:rPr>
            </w:pPr>
            <w:r w:rsidRPr="00981E2F">
              <w:rPr>
                <w:rFonts w:ascii="Arial" w:eastAsia="Arial" w:hAnsi="Arial" w:cs="Arial"/>
                <w:sz w:val="22"/>
                <w:szCs w:val="22"/>
              </w:rPr>
              <w:t xml:space="preserve">Asignatura/s: </w:t>
            </w:r>
          </w:p>
        </w:tc>
      </w:tr>
      <w:tr w:rsidR="001F43F7" w14:paraId="60743A83" w14:textId="77777777" w:rsidTr="004D4FFC">
        <w:trPr>
          <w:trHeight w:val="240"/>
        </w:trPr>
        <w:tc>
          <w:tcPr>
            <w:tcW w:w="9610" w:type="dxa"/>
            <w:tcBorders>
              <w:left w:val="single" w:sz="4" w:space="0" w:color="000000"/>
              <w:right w:val="single" w:sz="4" w:space="0" w:color="000000"/>
            </w:tcBorders>
          </w:tcPr>
          <w:p w14:paraId="3FCC6A71" w14:textId="7311C3D7" w:rsidR="00981E2F" w:rsidRPr="00981E2F" w:rsidRDefault="00800307" w:rsidP="00981E2F">
            <w:pPr>
              <w:spacing w:line="360" w:lineRule="auto"/>
              <w:ind w:left="720"/>
              <w:jc w:val="both"/>
              <w:rPr>
                <w:rFonts w:ascii="Arial" w:eastAsia="Arial" w:hAnsi="Arial" w:cs="Arial"/>
                <w:sz w:val="22"/>
                <w:szCs w:val="22"/>
              </w:rPr>
            </w:pPr>
            <w:sdt>
              <w:sdtPr>
                <w:rPr>
                  <w:rFonts w:ascii="Arial" w:eastAsia="Arial" w:hAnsi="Arial" w:cs="Arial"/>
                  <w:sz w:val="22"/>
                  <w:szCs w:val="22"/>
                </w:rPr>
                <w:id w:val="1121425116"/>
                <w:placeholder>
                  <w:docPart w:val="E62C8FD2AABB47CBA0798084D60B03CC"/>
                </w:placeholder>
                <w:showingPlcHdr/>
              </w:sdtPr>
              <w:sdtEndPr/>
              <w:sdtContent>
                <w:r w:rsidR="00981E2F" w:rsidRPr="0079325C">
                  <w:rPr>
                    <w:rStyle w:val="Textodelmarcadordeposicin"/>
                  </w:rPr>
                  <w:t>Transcrib</w:t>
                </w:r>
                <w:r w:rsidR="00981E2F">
                  <w:rPr>
                    <w:rStyle w:val="Textodelmarcadordeposicin"/>
                  </w:rPr>
                  <w:t>a</w:t>
                </w:r>
                <w:r w:rsidR="00981E2F" w:rsidRPr="0079325C">
                  <w:rPr>
                    <w:rStyle w:val="Textodelmarcadordeposicin"/>
                  </w:rPr>
                  <w:t xml:space="preserve"> </w:t>
                </w:r>
                <w:r w:rsidR="00981E2F">
                  <w:rPr>
                    <w:rStyle w:val="Textodelmarcadordeposicin"/>
                  </w:rPr>
                  <w:t xml:space="preserve">el nombre de la </w:t>
                </w:r>
                <w:r w:rsidR="00981E2F" w:rsidRPr="0079325C">
                  <w:rPr>
                    <w:rStyle w:val="Textodelmarcadordeposicin"/>
                  </w:rPr>
                  <w:t>asignatura.</w:t>
                </w:r>
              </w:sdtContent>
            </w:sdt>
          </w:p>
          <w:p w14:paraId="4504B3D8" w14:textId="081A6C36" w:rsidR="001F43F7" w:rsidRDefault="001F43F7" w:rsidP="00EC168E">
            <w:pPr>
              <w:spacing w:line="360" w:lineRule="auto"/>
              <w:ind w:left="67"/>
              <w:jc w:val="both"/>
              <w:rPr>
                <w:rFonts w:ascii="Arial" w:eastAsia="Arial" w:hAnsi="Arial" w:cs="Arial"/>
                <w:sz w:val="22"/>
                <w:szCs w:val="22"/>
              </w:rPr>
            </w:pPr>
          </w:p>
        </w:tc>
      </w:tr>
      <w:tr w:rsidR="00250DAD" w14:paraId="008B068D" w14:textId="77777777" w:rsidTr="004D4FFC">
        <w:trPr>
          <w:trHeight w:val="240"/>
        </w:trPr>
        <w:tc>
          <w:tcPr>
            <w:tcW w:w="9610" w:type="dxa"/>
            <w:tcBorders>
              <w:left w:val="single" w:sz="4" w:space="0" w:color="000000"/>
              <w:right w:val="single" w:sz="4" w:space="0" w:color="000000"/>
            </w:tcBorders>
          </w:tcPr>
          <w:p w14:paraId="34B9E56A" w14:textId="77777777" w:rsidR="00250DAD" w:rsidRDefault="00250DAD" w:rsidP="00250DAD">
            <w:pPr>
              <w:spacing w:line="360" w:lineRule="auto"/>
              <w:jc w:val="both"/>
              <w:rPr>
                <w:rFonts w:ascii="Arial" w:eastAsia="Arial" w:hAnsi="Arial" w:cs="Arial"/>
                <w:sz w:val="22"/>
                <w:szCs w:val="22"/>
              </w:rPr>
            </w:pPr>
            <w:r>
              <w:rPr>
                <w:rFonts w:ascii="Arial" w:eastAsia="Arial" w:hAnsi="Arial" w:cs="Arial"/>
                <w:sz w:val="22"/>
                <w:szCs w:val="22"/>
              </w:rPr>
              <w:t>Para cursar y rendir debe tener aprobada:</w:t>
            </w:r>
          </w:p>
          <w:p w14:paraId="25B73578" w14:textId="5A16C6F5" w:rsidR="00250DAD" w:rsidRPr="00250DAD" w:rsidRDefault="00250DAD" w:rsidP="00250DAD">
            <w:pPr>
              <w:numPr>
                <w:ilvl w:val="0"/>
                <w:numId w:val="7"/>
              </w:numPr>
              <w:spacing w:line="360" w:lineRule="auto"/>
              <w:jc w:val="both"/>
              <w:rPr>
                <w:rFonts w:ascii="Arial" w:eastAsia="Arial" w:hAnsi="Arial" w:cs="Arial"/>
                <w:sz w:val="22"/>
                <w:szCs w:val="22"/>
              </w:rPr>
            </w:pPr>
            <w:r>
              <w:rPr>
                <w:rFonts w:ascii="Arial" w:eastAsia="Arial" w:hAnsi="Arial" w:cs="Arial"/>
                <w:sz w:val="22"/>
                <w:szCs w:val="22"/>
              </w:rPr>
              <w:t>Asignatura/s:</w:t>
            </w:r>
          </w:p>
        </w:tc>
      </w:tr>
      <w:tr w:rsidR="00C255E9" w14:paraId="17F17FEF" w14:textId="77777777" w:rsidTr="004D4FFC">
        <w:trPr>
          <w:trHeight w:val="240"/>
        </w:trPr>
        <w:tc>
          <w:tcPr>
            <w:tcW w:w="9610" w:type="dxa"/>
            <w:tcBorders>
              <w:left w:val="single" w:sz="4" w:space="0" w:color="000000"/>
              <w:bottom w:val="single" w:sz="4" w:space="0" w:color="000000"/>
              <w:right w:val="single" w:sz="4" w:space="0" w:color="000000"/>
            </w:tcBorders>
          </w:tcPr>
          <w:p w14:paraId="176E69DD" w14:textId="5D85E4AC" w:rsidR="00C255E9" w:rsidRDefault="00800307" w:rsidP="00C255E9">
            <w:pPr>
              <w:spacing w:line="360" w:lineRule="auto"/>
              <w:ind w:left="787"/>
              <w:jc w:val="both"/>
              <w:rPr>
                <w:rFonts w:ascii="Arial" w:eastAsia="Arial" w:hAnsi="Arial" w:cs="Arial"/>
                <w:sz w:val="22"/>
                <w:szCs w:val="22"/>
              </w:rPr>
            </w:pPr>
            <w:sdt>
              <w:sdtPr>
                <w:rPr>
                  <w:rFonts w:ascii="Arial" w:eastAsia="Arial" w:hAnsi="Arial" w:cs="Arial"/>
                  <w:sz w:val="22"/>
                  <w:szCs w:val="22"/>
                </w:rPr>
                <w:id w:val="-1683193324"/>
                <w:placeholder>
                  <w:docPart w:val="AC3F9E3FA5194095B45C0012702B6A04"/>
                </w:placeholder>
                <w:showingPlcHdr/>
              </w:sdtPr>
              <w:sdtEndPr/>
              <w:sdtContent>
                <w:r w:rsidR="00C255E9" w:rsidRPr="0079325C">
                  <w:rPr>
                    <w:rStyle w:val="Textodelmarcadordeposicin"/>
                  </w:rPr>
                  <w:t>Transcrib</w:t>
                </w:r>
                <w:r w:rsidR="00C255E9">
                  <w:rPr>
                    <w:rStyle w:val="Textodelmarcadordeposicin"/>
                  </w:rPr>
                  <w:t>a</w:t>
                </w:r>
                <w:r w:rsidR="00C255E9" w:rsidRPr="0079325C">
                  <w:rPr>
                    <w:rStyle w:val="Textodelmarcadordeposicin"/>
                  </w:rPr>
                  <w:t xml:space="preserve"> </w:t>
                </w:r>
                <w:r w:rsidR="00C255E9">
                  <w:rPr>
                    <w:rStyle w:val="Textodelmarcadordeposicin"/>
                  </w:rPr>
                  <w:t xml:space="preserve">el nombre de la </w:t>
                </w:r>
                <w:r w:rsidR="00C255E9" w:rsidRPr="0079325C">
                  <w:rPr>
                    <w:rStyle w:val="Textodelmarcadordeposicin"/>
                  </w:rPr>
                  <w:t>asignatura.</w:t>
                </w:r>
              </w:sdtContent>
            </w:sdt>
          </w:p>
          <w:p w14:paraId="1E1EA01F" w14:textId="77777777" w:rsidR="00C255E9" w:rsidRDefault="00C255E9">
            <w:pPr>
              <w:spacing w:line="360" w:lineRule="auto"/>
              <w:ind w:left="67"/>
              <w:jc w:val="both"/>
              <w:rPr>
                <w:rFonts w:ascii="Arial" w:eastAsia="Arial" w:hAnsi="Arial" w:cs="Arial"/>
                <w:sz w:val="22"/>
                <w:szCs w:val="22"/>
              </w:rPr>
            </w:pPr>
          </w:p>
        </w:tc>
      </w:tr>
      <w:tr w:rsidR="001F43F7" w14:paraId="192E1BE7" w14:textId="77777777" w:rsidTr="000D377E">
        <w:trPr>
          <w:trHeight w:val="240"/>
        </w:trPr>
        <w:tc>
          <w:tcPr>
            <w:tcW w:w="9610" w:type="dxa"/>
            <w:tcBorders>
              <w:top w:val="single" w:sz="4" w:space="0" w:color="000000"/>
              <w:bottom w:val="single" w:sz="4" w:space="0" w:color="000000"/>
            </w:tcBorders>
            <w:shd w:val="clear" w:color="auto" w:fill="auto"/>
          </w:tcPr>
          <w:p w14:paraId="65F593A5" w14:textId="77777777" w:rsidR="001F43F7" w:rsidRDefault="001F43F7">
            <w:pPr>
              <w:pBdr>
                <w:top w:val="nil"/>
                <w:left w:val="nil"/>
                <w:bottom w:val="nil"/>
                <w:right w:val="nil"/>
                <w:between w:val="nil"/>
              </w:pBdr>
              <w:spacing w:line="360" w:lineRule="auto"/>
              <w:ind w:left="720"/>
              <w:rPr>
                <w:rFonts w:ascii="Arial" w:eastAsia="Arial" w:hAnsi="Arial" w:cs="Arial"/>
                <w:b/>
                <w:sz w:val="22"/>
                <w:szCs w:val="22"/>
              </w:rPr>
            </w:pPr>
          </w:p>
        </w:tc>
      </w:tr>
      <w:tr w:rsidR="001F43F7" w14:paraId="75DEEF93" w14:textId="77777777" w:rsidTr="006D4233">
        <w:trPr>
          <w:trHeight w:val="240"/>
        </w:trPr>
        <w:tc>
          <w:tcPr>
            <w:tcW w:w="9610" w:type="dxa"/>
            <w:tcBorders>
              <w:top w:val="single" w:sz="4" w:space="0" w:color="000000"/>
              <w:left w:val="single" w:sz="4" w:space="0" w:color="000000"/>
              <w:bottom w:val="single" w:sz="4" w:space="0" w:color="000000"/>
              <w:right w:val="single" w:sz="4" w:space="0" w:color="000000"/>
            </w:tcBorders>
            <w:shd w:val="clear" w:color="auto" w:fill="BFBFBF"/>
          </w:tcPr>
          <w:p w14:paraId="18F1232B"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Asignaturas correlativas posteriores</w:t>
            </w:r>
          </w:p>
        </w:tc>
      </w:tr>
      <w:tr w:rsidR="006D4233" w14:paraId="2646DAF0" w14:textId="77777777" w:rsidTr="006D4233">
        <w:trPr>
          <w:trHeight w:val="240"/>
        </w:trPr>
        <w:tc>
          <w:tcPr>
            <w:tcW w:w="9610" w:type="dxa"/>
            <w:tcBorders>
              <w:top w:val="single" w:sz="4" w:space="0" w:color="000000"/>
              <w:left w:val="single" w:sz="4" w:space="0" w:color="000000"/>
              <w:right w:val="single" w:sz="4" w:space="0" w:color="000000"/>
            </w:tcBorders>
          </w:tcPr>
          <w:p w14:paraId="4820F5BE" w14:textId="77777777" w:rsidR="006D4233" w:rsidRDefault="006D4233" w:rsidP="006D4233">
            <w:pPr>
              <w:spacing w:line="360" w:lineRule="auto"/>
              <w:ind w:left="67"/>
              <w:jc w:val="both"/>
              <w:rPr>
                <w:rFonts w:ascii="Arial" w:eastAsia="Arial" w:hAnsi="Arial" w:cs="Arial"/>
                <w:sz w:val="22"/>
                <w:szCs w:val="22"/>
              </w:rPr>
            </w:pPr>
            <w:r>
              <w:rPr>
                <w:rFonts w:ascii="Arial" w:eastAsia="Arial" w:hAnsi="Arial" w:cs="Arial"/>
                <w:sz w:val="22"/>
                <w:szCs w:val="22"/>
              </w:rPr>
              <w:t xml:space="preserve">Indicar las asignaturas correlativas posteriores: </w:t>
            </w:r>
          </w:p>
          <w:p w14:paraId="37DCA230" w14:textId="404A54AE" w:rsidR="006D4233" w:rsidRPr="006D4233" w:rsidRDefault="006D4233" w:rsidP="006D4233">
            <w:pPr>
              <w:pStyle w:val="Prrafodelista"/>
              <w:numPr>
                <w:ilvl w:val="0"/>
                <w:numId w:val="17"/>
              </w:numPr>
              <w:spacing w:line="360" w:lineRule="auto"/>
              <w:jc w:val="both"/>
              <w:rPr>
                <w:rFonts w:ascii="Arial" w:eastAsia="Arial" w:hAnsi="Arial" w:cs="Arial"/>
                <w:sz w:val="22"/>
                <w:szCs w:val="22"/>
              </w:rPr>
            </w:pPr>
            <w:r w:rsidRPr="006D4233">
              <w:rPr>
                <w:rFonts w:ascii="Arial" w:eastAsia="Arial" w:hAnsi="Arial" w:cs="Arial"/>
                <w:sz w:val="22"/>
                <w:szCs w:val="22"/>
              </w:rPr>
              <w:t>Asignatura/s</w:t>
            </w:r>
            <w:r w:rsidR="0071195E">
              <w:rPr>
                <w:rFonts w:ascii="Arial" w:eastAsia="Arial" w:hAnsi="Arial" w:cs="Arial"/>
                <w:sz w:val="22"/>
                <w:szCs w:val="22"/>
              </w:rPr>
              <w:t xml:space="preserve"> que la requieren cursada</w:t>
            </w:r>
            <w:r w:rsidRPr="006D4233">
              <w:rPr>
                <w:rFonts w:ascii="Arial" w:eastAsia="Arial" w:hAnsi="Arial" w:cs="Arial"/>
                <w:sz w:val="22"/>
                <w:szCs w:val="22"/>
              </w:rPr>
              <w:t>:</w:t>
            </w:r>
          </w:p>
        </w:tc>
      </w:tr>
      <w:tr w:rsidR="001F43F7" w14:paraId="2D9D448D" w14:textId="77777777" w:rsidTr="006D4233">
        <w:trPr>
          <w:trHeight w:val="240"/>
        </w:trPr>
        <w:tc>
          <w:tcPr>
            <w:tcW w:w="9610" w:type="dxa"/>
            <w:tcBorders>
              <w:left w:val="single" w:sz="4" w:space="0" w:color="000000"/>
              <w:bottom w:val="single" w:sz="4" w:space="0" w:color="000000"/>
              <w:right w:val="single" w:sz="4" w:space="0" w:color="000000"/>
            </w:tcBorders>
          </w:tcPr>
          <w:p w14:paraId="304584AE" w14:textId="5778C6E7" w:rsidR="001F43F7" w:rsidRPr="006D4233" w:rsidRDefault="00800307" w:rsidP="006D4233">
            <w:pPr>
              <w:spacing w:line="360" w:lineRule="auto"/>
              <w:ind w:left="787"/>
              <w:jc w:val="both"/>
              <w:rPr>
                <w:rFonts w:ascii="Arial" w:eastAsia="Arial" w:hAnsi="Arial" w:cs="Arial"/>
                <w:sz w:val="22"/>
                <w:szCs w:val="22"/>
              </w:rPr>
            </w:pPr>
            <w:sdt>
              <w:sdtPr>
                <w:rPr>
                  <w:rFonts w:ascii="Arial" w:eastAsia="Arial" w:hAnsi="Arial" w:cs="Arial"/>
                  <w:sz w:val="22"/>
                  <w:szCs w:val="22"/>
                </w:rPr>
                <w:id w:val="1332333943"/>
                <w:placeholder>
                  <w:docPart w:val="37189E566F7D45C5A78472276C09A3E8"/>
                </w:placeholder>
                <w:showingPlcHdr/>
              </w:sdtPr>
              <w:sdtEndPr/>
              <w:sdtContent>
                <w:r w:rsidR="006E0372" w:rsidRPr="0079325C">
                  <w:rPr>
                    <w:rStyle w:val="Textodelmarcadordeposicin"/>
                  </w:rPr>
                  <w:t>Transcrib</w:t>
                </w:r>
                <w:r w:rsidR="006E0372">
                  <w:rPr>
                    <w:rStyle w:val="Textodelmarcadordeposicin"/>
                  </w:rPr>
                  <w:t>a</w:t>
                </w:r>
                <w:r w:rsidR="006E0372" w:rsidRPr="0079325C">
                  <w:rPr>
                    <w:rStyle w:val="Textodelmarcadordeposicin"/>
                  </w:rPr>
                  <w:t xml:space="preserve"> </w:t>
                </w:r>
                <w:r w:rsidR="006E0372">
                  <w:rPr>
                    <w:rStyle w:val="Textodelmarcadordeposicin"/>
                  </w:rPr>
                  <w:t xml:space="preserve">el nombre de la </w:t>
                </w:r>
                <w:r w:rsidR="006E0372" w:rsidRPr="0079325C">
                  <w:rPr>
                    <w:rStyle w:val="Textodelmarcadordeposicin"/>
                  </w:rPr>
                  <w:t>asignatura.</w:t>
                </w:r>
              </w:sdtContent>
            </w:sdt>
          </w:p>
          <w:p w14:paraId="58145BB9" w14:textId="3E06123E" w:rsidR="008F6C9E" w:rsidRDefault="0071195E" w:rsidP="0071195E">
            <w:pPr>
              <w:pStyle w:val="Prrafodelista"/>
              <w:numPr>
                <w:ilvl w:val="0"/>
                <w:numId w:val="20"/>
              </w:numPr>
              <w:spacing w:line="360" w:lineRule="auto"/>
              <w:jc w:val="both"/>
              <w:rPr>
                <w:rFonts w:ascii="Arial" w:eastAsia="Arial" w:hAnsi="Arial" w:cs="Arial"/>
                <w:sz w:val="22"/>
                <w:szCs w:val="22"/>
              </w:rPr>
            </w:pPr>
            <w:r w:rsidRPr="0071195E">
              <w:rPr>
                <w:rFonts w:ascii="Arial" w:eastAsia="Arial" w:hAnsi="Arial" w:cs="Arial"/>
                <w:sz w:val="22"/>
                <w:szCs w:val="22"/>
              </w:rPr>
              <w:t xml:space="preserve">Asignatura/s que la requieren </w:t>
            </w:r>
            <w:r>
              <w:rPr>
                <w:rFonts w:ascii="Arial" w:eastAsia="Arial" w:hAnsi="Arial" w:cs="Arial"/>
                <w:sz w:val="22"/>
                <w:szCs w:val="22"/>
              </w:rPr>
              <w:t>aprobada</w:t>
            </w:r>
            <w:r w:rsidRPr="0071195E">
              <w:rPr>
                <w:rFonts w:ascii="Arial" w:eastAsia="Arial" w:hAnsi="Arial" w:cs="Arial"/>
                <w:sz w:val="22"/>
                <w:szCs w:val="22"/>
              </w:rPr>
              <w:t>:</w:t>
            </w:r>
          </w:p>
          <w:sdt>
            <w:sdtPr>
              <w:rPr>
                <w:rFonts w:ascii="Arial" w:eastAsia="Arial" w:hAnsi="Arial" w:cs="Arial"/>
                <w:sz w:val="22"/>
                <w:szCs w:val="22"/>
              </w:rPr>
              <w:id w:val="993376828"/>
              <w:placeholder>
                <w:docPart w:val="4A47B11CE7A247FAABA9CEFAF1930B18"/>
              </w:placeholder>
              <w:showingPlcHdr/>
              <w:text/>
            </w:sdtPr>
            <w:sdtEndPr/>
            <w:sdtContent>
              <w:p w14:paraId="1D785D3A" w14:textId="55E32C73" w:rsidR="0071195E" w:rsidRPr="0071195E" w:rsidRDefault="0071195E" w:rsidP="0071195E">
                <w:pPr>
                  <w:pStyle w:val="Prrafodelista"/>
                  <w:spacing w:line="360" w:lineRule="auto"/>
                  <w:jc w:val="both"/>
                  <w:rPr>
                    <w:rFonts w:ascii="Arial" w:eastAsia="Arial" w:hAnsi="Arial" w:cs="Arial"/>
                    <w:sz w:val="22"/>
                    <w:szCs w:val="22"/>
                  </w:rPr>
                </w:pPr>
                <w:r>
                  <w:rPr>
                    <w:rStyle w:val="Textodelmarcadordeposicin"/>
                  </w:rPr>
                  <w:t>Transcriba el nombre de la asignatura</w:t>
                </w:r>
                <w:r w:rsidRPr="008552F2">
                  <w:rPr>
                    <w:rStyle w:val="Textodelmarcadordeposicin"/>
                  </w:rPr>
                  <w:t>.</w:t>
                </w:r>
              </w:p>
            </w:sdtContent>
          </w:sdt>
        </w:tc>
      </w:tr>
    </w:tbl>
    <w:p w14:paraId="055B9DD5" w14:textId="77777777" w:rsidR="001F43F7" w:rsidRDefault="001F43F7">
      <w:pPr>
        <w:spacing w:line="360" w:lineRule="auto"/>
        <w:jc w:val="both"/>
        <w:rPr>
          <w:rFonts w:ascii="Arial" w:eastAsia="Arial" w:hAnsi="Arial" w:cs="Arial"/>
          <w:sz w:val="22"/>
          <w:szCs w:val="22"/>
        </w:rPr>
      </w:pPr>
    </w:p>
    <w:p w14:paraId="082D0C7E" w14:textId="474CB288" w:rsidR="001F43F7" w:rsidRDefault="001F43F7">
      <w:pPr>
        <w:spacing w:line="360" w:lineRule="auto"/>
        <w:jc w:val="both"/>
        <w:rPr>
          <w:rFonts w:ascii="Arial" w:eastAsia="Arial" w:hAnsi="Arial" w:cs="Arial"/>
          <w:sz w:val="22"/>
          <w:szCs w:val="22"/>
        </w:rPr>
      </w:pPr>
    </w:p>
    <w:tbl>
      <w:tblPr>
        <w:tblStyle w:val="a7"/>
        <w:tblW w:w="9610" w:type="dxa"/>
        <w:tblInd w:w="0" w:type="dxa"/>
        <w:tblLayout w:type="fixed"/>
        <w:tblLook w:val="0000" w:firstRow="0" w:lastRow="0" w:firstColumn="0" w:lastColumn="0" w:noHBand="0" w:noVBand="0"/>
      </w:tblPr>
      <w:tblGrid>
        <w:gridCol w:w="9610"/>
      </w:tblGrid>
      <w:tr w:rsidR="001F43F7" w14:paraId="4923FC30" w14:textId="77777777">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43450029"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Metodología de enseñanza</w:t>
            </w:r>
          </w:p>
        </w:tc>
      </w:tr>
      <w:tr w:rsidR="001F43F7" w14:paraId="46584FC9" w14:textId="77777777">
        <w:trPr>
          <w:trHeight w:val="180"/>
        </w:trPr>
        <w:tc>
          <w:tcPr>
            <w:tcW w:w="9610" w:type="dxa"/>
            <w:tcBorders>
              <w:top w:val="single" w:sz="4" w:space="0" w:color="000000"/>
              <w:left w:val="single" w:sz="4" w:space="0" w:color="000000"/>
              <w:bottom w:val="single" w:sz="4" w:space="0" w:color="000000"/>
              <w:right w:val="single" w:sz="4" w:space="0" w:color="000000"/>
            </w:tcBorders>
          </w:tcPr>
          <w:bookmarkStart w:id="1" w:name="_heading=h.30j0zll" w:colFirst="0" w:colLast="0" w:displacedByCustomXml="next"/>
          <w:bookmarkEnd w:id="1" w:displacedByCustomXml="next"/>
          <w:sdt>
            <w:sdtPr>
              <w:rPr>
                <w:rFonts w:ascii="Arial" w:eastAsia="Arial" w:hAnsi="Arial" w:cs="Arial"/>
                <w:sz w:val="22"/>
                <w:szCs w:val="22"/>
              </w:rPr>
              <w:id w:val="-617685131"/>
              <w:placeholder>
                <w:docPart w:val="0EEFA57ABE744F6794337991D24B0EBE"/>
              </w:placeholder>
              <w:showingPlcHdr/>
            </w:sdtPr>
            <w:sdtEndPr/>
            <w:sdtContent>
              <w:p w14:paraId="51845149" w14:textId="77777777" w:rsidR="004A1E54" w:rsidRDefault="004A1E54" w:rsidP="004A1E54">
                <w:pPr>
                  <w:spacing w:line="360" w:lineRule="auto"/>
                  <w:ind w:left="67"/>
                  <w:jc w:val="both"/>
                  <w:rPr>
                    <w:rFonts w:ascii="Arial" w:eastAsia="Arial" w:hAnsi="Arial" w:cs="Arial"/>
                    <w:sz w:val="22"/>
                    <w:szCs w:val="22"/>
                  </w:rPr>
                </w:pPr>
                <w:r>
                  <w:rPr>
                    <w:rFonts w:ascii="Arial" w:eastAsia="Arial" w:hAnsi="Arial" w:cs="Arial"/>
                    <w:sz w:val="22"/>
                    <w:szCs w:val="22"/>
                  </w:rPr>
                  <w:t xml:space="preserve"> </w:t>
                </w:r>
                <w:r w:rsidRPr="000D377E">
                  <w:rPr>
                    <w:rStyle w:val="Textodelmarcadordeposicin"/>
                  </w:rPr>
                  <w:t>Aquí se describen las metodologías de enseñanza utilizadas a lo largo del periodo de cursado para desarrollar las competencias de egreso y objetivos que desarrolla la asignatura.</w:t>
                </w:r>
                <w:r>
                  <w:rPr>
                    <w:rFonts w:ascii="Arial" w:eastAsia="Arial" w:hAnsi="Arial" w:cs="Arial"/>
                    <w:sz w:val="22"/>
                    <w:szCs w:val="22"/>
                  </w:rPr>
                  <w:t xml:space="preserve"> </w:t>
                </w:r>
              </w:p>
              <w:p w14:paraId="50D5D058" w14:textId="5C2F5062" w:rsidR="000A1E3D" w:rsidRDefault="00527446" w:rsidP="00E041C1">
                <w:pPr>
                  <w:spacing w:line="360" w:lineRule="auto"/>
                  <w:ind w:left="67"/>
                  <w:jc w:val="both"/>
                  <w:rPr>
                    <w:rFonts w:ascii="Arial" w:eastAsia="Arial" w:hAnsi="Arial" w:cs="Arial"/>
                    <w:sz w:val="22"/>
                    <w:szCs w:val="22"/>
                  </w:rPr>
                </w:pPr>
                <w:r>
                  <w:rPr>
                    <w:rStyle w:val="Textodelmarcadordeposicin"/>
                  </w:rPr>
                  <w:t xml:space="preserve">Describir el enfoque de enseñanza adoptado, así como las estrategias de trabajo en equipos colaborativos, aula invertida y otras metodologías de aprendizaje activo y centrado en el y la estudiante, aplicadas </w:t>
                </w:r>
                <w:r w:rsidR="00DE58AC">
                  <w:rPr>
                    <w:rStyle w:val="Textodelmarcadordeposicin"/>
                  </w:rPr>
                  <w:t>para promover el desarrollo de los resultados de aprendizaje</w:t>
                </w:r>
                <w:r w:rsidRPr="008552F2">
                  <w:rPr>
                    <w:rStyle w:val="Textodelmarcadordeposicin"/>
                  </w:rPr>
                  <w:t>.</w:t>
                </w:r>
              </w:p>
            </w:sdtContent>
          </w:sdt>
          <w:p w14:paraId="37B56E61" w14:textId="77777777" w:rsidR="001F43F7" w:rsidRDefault="001F43F7" w:rsidP="00DE58AC">
            <w:pPr>
              <w:spacing w:line="360" w:lineRule="auto"/>
              <w:jc w:val="both"/>
              <w:rPr>
                <w:rFonts w:ascii="Arial" w:eastAsia="Arial" w:hAnsi="Arial" w:cs="Arial"/>
                <w:sz w:val="22"/>
                <w:szCs w:val="22"/>
                <w:highlight w:val="yellow"/>
              </w:rPr>
            </w:pPr>
          </w:p>
        </w:tc>
      </w:tr>
      <w:tr w:rsidR="001F43F7" w14:paraId="3AC6F723" w14:textId="77777777">
        <w:trPr>
          <w:trHeight w:val="180"/>
        </w:trPr>
        <w:tc>
          <w:tcPr>
            <w:tcW w:w="9610" w:type="dxa"/>
            <w:tcBorders>
              <w:top w:val="single" w:sz="4" w:space="0" w:color="000000"/>
              <w:bottom w:val="single" w:sz="4" w:space="0" w:color="000000"/>
            </w:tcBorders>
            <w:shd w:val="clear" w:color="auto" w:fill="auto"/>
          </w:tcPr>
          <w:p w14:paraId="44F9B5F9" w14:textId="77777777" w:rsidR="001F43F7" w:rsidRDefault="001F43F7">
            <w:pPr>
              <w:pBdr>
                <w:top w:val="nil"/>
                <w:left w:val="nil"/>
                <w:bottom w:val="nil"/>
                <w:right w:val="nil"/>
                <w:between w:val="nil"/>
              </w:pBdr>
              <w:spacing w:line="360" w:lineRule="auto"/>
              <w:ind w:left="720"/>
              <w:rPr>
                <w:rFonts w:ascii="Arial" w:eastAsia="Arial" w:hAnsi="Arial" w:cs="Arial"/>
                <w:b/>
                <w:sz w:val="22"/>
                <w:szCs w:val="22"/>
              </w:rPr>
            </w:pPr>
          </w:p>
        </w:tc>
      </w:tr>
      <w:tr w:rsidR="001F43F7" w14:paraId="70E3C245" w14:textId="77777777">
        <w:trPr>
          <w:trHeight w:val="180"/>
        </w:trPr>
        <w:tc>
          <w:tcPr>
            <w:tcW w:w="9610" w:type="dxa"/>
            <w:tcBorders>
              <w:top w:val="single" w:sz="4" w:space="0" w:color="000000"/>
              <w:left w:val="single" w:sz="4" w:space="0" w:color="000000"/>
              <w:bottom w:val="single" w:sz="4" w:space="0" w:color="000000"/>
              <w:right w:val="single" w:sz="4" w:space="0" w:color="000000"/>
            </w:tcBorders>
            <w:shd w:val="clear" w:color="auto" w:fill="BFBFBF"/>
          </w:tcPr>
          <w:p w14:paraId="7E03BFD8"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t>Recomendaciones para el estudio</w:t>
            </w:r>
          </w:p>
        </w:tc>
      </w:tr>
      <w:tr w:rsidR="001F43F7" w14:paraId="335E2F6B" w14:textId="77777777">
        <w:trPr>
          <w:trHeight w:val="180"/>
        </w:trPr>
        <w:tc>
          <w:tcPr>
            <w:tcW w:w="9610" w:type="dxa"/>
            <w:tcBorders>
              <w:top w:val="single" w:sz="4" w:space="0" w:color="000000"/>
              <w:left w:val="single" w:sz="4" w:space="0" w:color="000000"/>
              <w:bottom w:val="single" w:sz="4" w:space="0" w:color="000000"/>
              <w:right w:val="single" w:sz="4" w:space="0" w:color="000000"/>
            </w:tcBorders>
            <w:shd w:val="clear" w:color="auto" w:fill="auto"/>
          </w:tcPr>
          <w:bookmarkStart w:id="2" w:name="_heading=h.1fob9te" w:colFirst="0" w:colLast="0" w:displacedByCustomXml="next"/>
          <w:bookmarkEnd w:id="2" w:displacedByCustomXml="next"/>
          <w:sdt>
            <w:sdtPr>
              <w:rPr>
                <w:rFonts w:ascii="Arial" w:eastAsia="Arial" w:hAnsi="Arial" w:cs="Arial"/>
                <w:sz w:val="22"/>
                <w:szCs w:val="22"/>
              </w:rPr>
              <w:id w:val="-268245063"/>
              <w:placeholder>
                <w:docPart w:val="6306440066734ABDB4C6919567B5FEFF"/>
              </w:placeholder>
              <w:showingPlcHdr/>
            </w:sdtPr>
            <w:sdtEndPr/>
            <w:sdtContent>
              <w:p w14:paraId="0C09A91F" w14:textId="30AC53C9" w:rsidR="00F76611" w:rsidRDefault="00F76611" w:rsidP="00F76611">
                <w:pPr>
                  <w:spacing w:line="360" w:lineRule="auto"/>
                  <w:jc w:val="both"/>
                  <w:rPr>
                    <w:rFonts w:ascii="Arial" w:eastAsia="Arial" w:hAnsi="Arial" w:cs="Arial"/>
                    <w:sz w:val="22"/>
                    <w:szCs w:val="22"/>
                  </w:rPr>
                </w:pPr>
                <w:r w:rsidRPr="00192D8C">
                  <w:rPr>
                    <w:rStyle w:val="Textodelmarcadordeposicin"/>
                  </w:rPr>
                  <w:t xml:space="preserve">A continuación </w:t>
                </w:r>
                <w:r w:rsidR="00F209E9" w:rsidRPr="00192D8C">
                  <w:rPr>
                    <w:rStyle w:val="Textodelmarcadordeposicin"/>
                  </w:rPr>
                  <w:t>indicar</w:t>
                </w:r>
                <w:r w:rsidRPr="00192D8C">
                  <w:rPr>
                    <w:rStyle w:val="Textodelmarcadordeposicin"/>
                  </w:rPr>
                  <w:t xml:space="preserve"> recomendaciones a quienes cursan la asignatura.</w:t>
                </w:r>
              </w:p>
              <w:p w14:paraId="6C2DC7FD" w14:textId="69A9B7BE" w:rsidR="00D0521F" w:rsidRDefault="007D5BFC">
                <w:pPr>
                  <w:spacing w:line="360" w:lineRule="auto"/>
                  <w:jc w:val="both"/>
                  <w:rPr>
                    <w:rFonts w:ascii="Arial" w:eastAsia="Arial" w:hAnsi="Arial" w:cs="Arial"/>
                    <w:sz w:val="22"/>
                    <w:szCs w:val="22"/>
                  </w:rPr>
                </w:pPr>
                <w:r>
                  <w:rPr>
                    <w:rStyle w:val="Textodelmarcadordeposicin"/>
                  </w:rPr>
                  <w:t xml:space="preserve">Describir </w:t>
                </w:r>
                <w:r w:rsidR="00053438">
                  <w:rPr>
                    <w:rStyle w:val="Textodelmarcadordeposicin"/>
                  </w:rPr>
                  <w:t>las principales recomendaciones que se les puede hacer a quienes cursan la asignatura para abordar el aprendizaje, teniendo en cuenta la experiencia del plantel docente respecto de desarrollos anteriores.</w:t>
                </w:r>
              </w:p>
            </w:sdtContent>
          </w:sdt>
        </w:tc>
      </w:tr>
    </w:tbl>
    <w:p w14:paraId="3F4DF51C" w14:textId="77777777" w:rsidR="001F43F7" w:rsidRDefault="001F43F7">
      <w:pPr>
        <w:spacing w:line="360" w:lineRule="auto"/>
        <w:rPr>
          <w:rFonts w:ascii="Arial" w:eastAsia="Arial" w:hAnsi="Arial" w:cs="Arial"/>
          <w:sz w:val="22"/>
          <w:szCs w:val="22"/>
        </w:rPr>
      </w:pPr>
    </w:p>
    <w:tbl>
      <w:tblPr>
        <w:tblStyle w:val="a8"/>
        <w:tblW w:w="9610" w:type="dxa"/>
        <w:tblInd w:w="0" w:type="dxa"/>
        <w:tblLayout w:type="fixed"/>
        <w:tblLook w:val="0000" w:firstRow="0" w:lastRow="0" w:firstColumn="0" w:lastColumn="0" w:noHBand="0" w:noVBand="0"/>
      </w:tblPr>
      <w:tblGrid>
        <w:gridCol w:w="9610"/>
      </w:tblGrid>
      <w:tr w:rsidR="001F43F7" w14:paraId="070887A7" w14:textId="77777777">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2CC119D3" w14:textId="77777777" w:rsidR="001F43F7" w:rsidRDefault="009224EE">
            <w:pPr>
              <w:numPr>
                <w:ilvl w:val="0"/>
                <w:numId w:val="5"/>
              </w:num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lastRenderedPageBreak/>
              <w:t>Metodología de evaluación</w:t>
            </w:r>
          </w:p>
        </w:tc>
      </w:tr>
      <w:tr w:rsidR="001F43F7" w14:paraId="2627D21C" w14:textId="77777777">
        <w:trPr>
          <w:trHeight w:val="180"/>
        </w:trPr>
        <w:tc>
          <w:tcPr>
            <w:tcW w:w="9610" w:type="dxa"/>
            <w:tcBorders>
              <w:top w:val="single" w:sz="4" w:space="0" w:color="000000"/>
              <w:left w:val="single" w:sz="4" w:space="0" w:color="000000"/>
              <w:bottom w:val="single" w:sz="4" w:space="0" w:color="000000"/>
              <w:right w:val="single" w:sz="4" w:space="0" w:color="000000"/>
            </w:tcBorders>
          </w:tcPr>
          <w:p w14:paraId="6D48B688" w14:textId="102E91A6" w:rsidR="001F43F7" w:rsidRDefault="009224EE">
            <w:pPr>
              <w:spacing w:line="360" w:lineRule="auto"/>
              <w:ind w:left="67"/>
              <w:jc w:val="both"/>
              <w:rPr>
                <w:rFonts w:ascii="Arial" w:eastAsia="Arial" w:hAnsi="Arial" w:cs="Arial"/>
                <w:sz w:val="22"/>
                <w:szCs w:val="22"/>
              </w:rPr>
            </w:pPr>
            <w:bookmarkStart w:id="3" w:name="_heading=h.3znysh7" w:colFirst="0" w:colLast="0"/>
            <w:bookmarkEnd w:id="3"/>
            <w:r>
              <w:rPr>
                <w:rFonts w:ascii="Arial" w:eastAsia="Arial" w:hAnsi="Arial" w:cs="Arial"/>
                <w:sz w:val="22"/>
                <w:szCs w:val="22"/>
              </w:rPr>
              <w:t xml:space="preserve">El modelo de enseñanza basado en competencias implica </w:t>
            </w:r>
            <w:r w:rsidR="00E041C1">
              <w:rPr>
                <w:rFonts w:ascii="Arial" w:eastAsia="Arial" w:hAnsi="Arial" w:cs="Arial"/>
                <w:sz w:val="22"/>
                <w:szCs w:val="22"/>
              </w:rPr>
              <w:t xml:space="preserve">la aplicación de </w:t>
            </w:r>
            <w:r>
              <w:rPr>
                <w:rFonts w:ascii="Arial" w:eastAsia="Arial" w:hAnsi="Arial" w:cs="Arial"/>
                <w:sz w:val="22"/>
                <w:szCs w:val="22"/>
              </w:rPr>
              <w:t>metodologías e instrumentos de evaluación que permit</w:t>
            </w:r>
            <w:r w:rsidR="00D421EF">
              <w:rPr>
                <w:rFonts w:ascii="Arial" w:eastAsia="Arial" w:hAnsi="Arial" w:cs="Arial"/>
                <w:sz w:val="22"/>
                <w:szCs w:val="22"/>
              </w:rPr>
              <w:t>e</w:t>
            </w:r>
            <w:r>
              <w:rPr>
                <w:rFonts w:ascii="Arial" w:eastAsia="Arial" w:hAnsi="Arial" w:cs="Arial"/>
                <w:sz w:val="22"/>
                <w:szCs w:val="22"/>
              </w:rPr>
              <w:t>n conocer, a docentes y estudiantes, el nivel de desarrollo de las competencias que aborda la asignatura.</w:t>
            </w:r>
          </w:p>
          <w:sdt>
            <w:sdtPr>
              <w:rPr>
                <w:rFonts w:ascii="Arial" w:eastAsia="Arial" w:hAnsi="Arial" w:cs="Arial"/>
                <w:sz w:val="22"/>
                <w:szCs w:val="22"/>
              </w:rPr>
              <w:id w:val="-903988563"/>
              <w:placeholder>
                <w:docPart w:val="3760700DF1174874AE7419735BF8B9DF"/>
              </w:placeholder>
              <w:showingPlcHdr/>
            </w:sdtPr>
            <w:sdtEndPr/>
            <w:sdtContent>
              <w:p w14:paraId="2C57BDE1" w14:textId="55E091DD" w:rsidR="00C3481F" w:rsidRPr="00B92E8E" w:rsidRDefault="00C3481F" w:rsidP="00C3481F">
                <w:pPr>
                  <w:spacing w:line="360" w:lineRule="auto"/>
                  <w:ind w:left="67"/>
                  <w:jc w:val="both"/>
                  <w:rPr>
                    <w:rStyle w:val="Textodelmarcadordeposicin"/>
                  </w:rPr>
                </w:pPr>
                <w:r w:rsidRPr="00B92E8E">
                  <w:rPr>
                    <w:rStyle w:val="Textodelmarcadordeposicin"/>
                  </w:rPr>
                  <w:t xml:space="preserve">Describir las estrategias de evaluación previstas durante el desarrollo de la asignatura, a lo largo de todo el periodo asignado (cuatrimestral o anual), que podrán ser: diagnósticas, formativas, sumativas, autoevaluación y evaluación por pares. </w:t>
                </w:r>
              </w:p>
              <w:p w14:paraId="3D1C3808" w14:textId="77777777" w:rsidR="00C3481F" w:rsidRPr="00B92E8E" w:rsidRDefault="00C3481F" w:rsidP="00C3481F">
                <w:pPr>
                  <w:spacing w:line="360" w:lineRule="auto"/>
                  <w:ind w:left="67"/>
                  <w:jc w:val="both"/>
                  <w:rPr>
                    <w:rStyle w:val="Textodelmarcadordeposicin"/>
                  </w:rPr>
                </w:pPr>
                <w:r w:rsidRPr="00B92E8E">
                  <w:rPr>
                    <w:rStyle w:val="Textodelmarcadordeposicin"/>
                  </w:rPr>
                  <w:t xml:space="preserve">Describir los instrumentos y recursos que se utilizarán en cada instancia de evaluación (clases, trabajos prácticos, proyectos, exposiciones orales, cuestionarios, portafolios, exámenes parciales) y todo instrumento que permita, a quienes cursan, demostrar su nivel de desempeño y obtener una retroalimentación significativa para mejorar. </w:t>
                </w:r>
              </w:p>
              <w:p w14:paraId="7E9E55D5" w14:textId="77777777" w:rsidR="00C3481F" w:rsidRPr="00B92E8E" w:rsidRDefault="00C3481F" w:rsidP="00C3481F">
                <w:pPr>
                  <w:spacing w:line="360" w:lineRule="auto"/>
                  <w:ind w:left="67"/>
                  <w:jc w:val="both"/>
                  <w:rPr>
                    <w:rStyle w:val="Textodelmarcadordeposicin"/>
                  </w:rPr>
                </w:pPr>
                <w:r w:rsidRPr="00B92E8E">
                  <w:rPr>
                    <w:rStyle w:val="Textodelmarcadordeposicin"/>
                  </w:rPr>
                  <w:t xml:space="preserve">Considerar los siguientes aspectos: </w:t>
                </w:r>
              </w:p>
              <w:p w14:paraId="61FE320B" w14:textId="77777777" w:rsidR="001F43F7" w:rsidRDefault="00C3481F" w:rsidP="00C3481F">
                <w:pPr>
                  <w:spacing w:line="360" w:lineRule="auto"/>
                  <w:ind w:left="787"/>
                  <w:jc w:val="both"/>
                  <w:rPr>
                    <w:rFonts w:ascii="Arial" w:eastAsia="Arial" w:hAnsi="Arial" w:cs="Arial"/>
                    <w:sz w:val="22"/>
                    <w:szCs w:val="22"/>
                  </w:rPr>
                </w:pPr>
                <w:r w:rsidRPr="00B92E8E">
                  <w:rPr>
                    <w:rStyle w:val="Textodelmarcadordeposicin"/>
                  </w:rPr>
                  <w:t>Evaluación de cada Resultado de Aprendizaje. Indicar instrumentos de evaluación mediante los cuales se recogerán las evidencias para determinar el nivel de logro de cada resultado de aprendizaje. La evaluación de resultados de aprendizaje, generalmente de carácter integrador, se puede hacer en forma indirecta o directa. En este último caso, las evidencias surgen de instrumentos de evaluación variados, por ejemplo, rúbricas.</w:t>
                </w:r>
              </w:p>
            </w:sdtContent>
          </w:sdt>
          <w:p w14:paraId="007C8066" w14:textId="77777777" w:rsidR="00B75474" w:rsidRDefault="00B75474" w:rsidP="00C3481F">
            <w:pPr>
              <w:spacing w:line="360" w:lineRule="auto"/>
              <w:ind w:left="787"/>
              <w:jc w:val="both"/>
              <w:rPr>
                <w:rFonts w:ascii="Arial" w:eastAsia="Arial" w:hAnsi="Arial" w:cs="Arial"/>
                <w:sz w:val="22"/>
                <w:szCs w:val="22"/>
              </w:rPr>
            </w:pPr>
          </w:p>
          <w:p w14:paraId="3C0EFDB5" w14:textId="790FA043" w:rsidR="00B75474" w:rsidRDefault="00B75474" w:rsidP="00B75474">
            <w:pPr>
              <w:spacing w:line="360" w:lineRule="auto"/>
              <w:jc w:val="both"/>
              <w:rPr>
                <w:rFonts w:ascii="Arial" w:eastAsia="Arial" w:hAnsi="Arial" w:cs="Arial"/>
                <w:sz w:val="22"/>
                <w:szCs w:val="22"/>
              </w:rPr>
            </w:pPr>
            <w:r>
              <w:rPr>
                <w:rFonts w:ascii="Arial" w:eastAsia="Arial" w:hAnsi="Arial" w:cs="Arial"/>
                <w:sz w:val="22"/>
                <w:szCs w:val="22"/>
              </w:rPr>
              <w:t xml:space="preserve">A continuación, se detallan todos los Resultados de Aprendizajes con sus contenidos a desarrollar para alcanzarlos, la mediación pedagógica, metodologías y estrategias de evaluación, tiempo en horas reloj. </w:t>
            </w:r>
          </w:p>
        </w:tc>
      </w:tr>
    </w:tbl>
    <w:p w14:paraId="60B44F57" w14:textId="44297CA0" w:rsidR="001F43F7" w:rsidRDefault="001F43F7">
      <w:pPr>
        <w:spacing w:line="360" w:lineRule="auto"/>
        <w:jc w:val="both"/>
        <w:rPr>
          <w:rFonts w:ascii="Arial" w:eastAsia="Arial" w:hAnsi="Arial" w:cs="Arial"/>
          <w:sz w:val="22"/>
          <w:szCs w:val="22"/>
        </w:rPr>
      </w:pPr>
    </w:p>
    <w:p w14:paraId="55A83C63" w14:textId="77777777" w:rsidR="00C62478" w:rsidRDefault="00C62478">
      <w:pPr>
        <w:spacing w:line="360" w:lineRule="auto"/>
        <w:jc w:val="both"/>
        <w:rPr>
          <w:rFonts w:ascii="Arial" w:eastAsia="Arial" w:hAnsi="Arial" w:cs="Arial"/>
          <w:sz w:val="22"/>
          <w:szCs w:val="22"/>
        </w:rPr>
        <w:sectPr w:rsidR="00C62478" w:rsidSect="00762C8B">
          <w:pgSz w:w="11906" w:h="16838"/>
          <w:pgMar w:top="1417" w:right="566" w:bottom="1417" w:left="1701" w:header="708" w:footer="708" w:gutter="0"/>
          <w:cols w:space="720"/>
        </w:sectPr>
      </w:pPr>
    </w:p>
    <w:p w14:paraId="069ED242" w14:textId="32DBE54C" w:rsidR="00C62478" w:rsidRDefault="00C62478">
      <w:pPr>
        <w:spacing w:line="360" w:lineRule="auto"/>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1696"/>
        <w:gridCol w:w="3261"/>
        <w:gridCol w:w="3439"/>
        <w:gridCol w:w="2799"/>
        <w:gridCol w:w="2799"/>
      </w:tblGrid>
      <w:tr w:rsidR="00902E5F" w14:paraId="7B9E6590" w14:textId="77777777" w:rsidTr="009F567D">
        <w:tc>
          <w:tcPr>
            <w:tcW w:w="1696" w:type="dxa"/>
          </w:tcPr>
          <w:p w14:paraId="17E0BF6D" w14:textId="75CE75F6" w:rsidR="00902E5F" w:rsidRDefault="00902E5F" w:rsidP="00902E5F">
            <w:pPr>
              <w:spacing w:line="360" w:lineRule="auto"/>
              <w:jc w:val="center"/>
              <w:rPr>
                <w:rFonts w:ascii="Arial" w:eastAsia="Arial" w:hAnsi="Arial" w:cs="Arial"/>
                <w:sz w:val="22"/>
                <w:szCs w:val="22"/>
              </w:rPr>
            </w:pPr>
            <w:r>
              <w:rPr>
                <w:rFonts w:ascii="Arial" w:eastAsia="Arial" w:hAnsi="Arial" w:cs="Arial"/>
                <w:sz w:val="22"/>
                <w:szCs w:val="22"/>
              </w:rPr>
              <w:t>Resultados de Aprendizaje</w:t>
            </w:r>
          </w:p>
        </w:tc>
        <w:tc>
          <w:tcPr>
            <w:tcW w:w="3261" w:type="dxa"/>
          </w:tcPr>
          <w:p w14:paraId="241C821B" w14:textId="24CB18A8" w:rsidR="00902E5F" w:rsidRDefault="00902E5F" w:rsidP="00902E5F">
            <w:pPr>
              <w:spacing w:line="360" w:lineRule="auto"/>
              <w:jc w:val="center"/>
              <w:rPr>
                <w:rFonts w:ascii="Arial" w:eastAsia="Arial" w:hAnsi="Arial" w:cs="Arial"/>
                <w:sz w:val="22"/>
                <w:szCs w:val="22"/>
              </w:rPr>
            </w:pPr>
            <w:r>
              <w:rPr>
                <w:rFonts w:ascii="Arial" w:eastAsia="Arial" w:hAnsi="Arial" w:cs="Arial"/>
                <w:sz w:val="22"/>
                <w:szCs w:val="22"/>
              </w:rPr>
              <w:t>Contenidos según programa</w:t>
            </w:r>
          </w:p>
        </w:tc>
        <w:tc>
          <w:tcPr>
            <w:tcW w:w="3439" w:type="dxa"/>
          </w:tcPr>
          <w:p w14:paraId="74B8008D" w14:textId="7B117F45" w:rsidR="00902E5F" w:rsidRDefault="00902E5F">
            <w:pPr>
              <w:spacing w:line="360" w:lineRule="auto"/>
              <w:jc w:val="both"/>
              <w:rPr>
                <w:rFonts w:ascii="Arial" w:eastAsia="Arial" w:hAnsi="Arial" w:cs="Arial"/>
                <w:sz w:val="22"/>
                <w:szCs w:val="22"/>
              </w:rPr>
            </w:pPr>
            <w:r>
              <w:rPr>
                <w:rFonts w:ascii="Arial" w:eastAsia="Arial" w:hAnsi="Arial" w:cs="Arial"/>
                <w:sz w:val="22"/>
                <w:szCs w:val="22"/>
              </w:rPr>
              <w:t>Mediación Pedagógica</w:t>
            </w:r>
          </w:p>
        </w:tc>
        <w:tc>
          <w:tcPr>
            <w:tcW w:w="2799" w:type="dxa"/>
          </w:tcPr>
          <w:p w14:paraId="51FA0AA5" w14:textId="15276AB3" w:rsidR="00902E5F" w:rsidRDefault="00902E5F" w:rsidP="00902E5F">
            <w:pPr>
              <w:spacing w:line="360" w:lineRule="auto"/>
              <w:jc w:val="center"/>
              <w:rPr>
                <w:rFonts w:ascii="Arial" w:eastAsia="Arial" w:hAnsi="Arial" w:cs="Arial"/>
                <w:sz w:val="22"/>
                <w:szCs w:val="22"/>
              </w:rPr>
            </w:pPr>
            <w:r>
              <w:rPr>
                <w:rFonts w:ascii="Arial" w:eastAsia="Arial" w:hAnsi="Arial" w:cs="Arial"/>
                <w:sz w:val="22"/>
                <w:szCs w:val="22"/>
              </w:rPr>
              <w:t>Metodología y Estrategias de Evaluación</w:t>
            </w:r>
          </w:p>
        </w:tc>
        <w:tc>
          <w:tcPr>
            <w:tcW w:w="2799" w:type="dxa"/>
          </w:tcPr>
          <w:p w14:paraId="00774BAA" w14:textId="4FB57994" w:rsidR="00902E5F" w:rsidRDefault="00902E5F" w:rsidP="00902E5F">
            <w:pPr>
              <w:spacing w:line="360" w:lineRule="auto"/>
              <w:jc w:val="center"/>
              <w:rPr>
                <w:rFonts w:ascii="Arial" w:eastAsia="Arial" w:hAnsi="Arial" w:cs="Arial"/>
                <w:sz w:val="22"/>
                <w:szCs w:val="22"/>
              </w:rPr>
            </w:pPr>
            <w:r>
              <w:rPr>
                <w:rFonts w:ascii="Arial" w:eastAsia="Arial" w:hAnsi="Arial" w:cs="Arial"/>
                <w:sz w:val="22"/>
                <w:szCs w:val="22"/>
              </w:rPr>
              <w:t>Tiempos en hora reloj</w:t>
            </w:r>
          </w:p>
        </w:tc>
      </w:tr>
    </w:tbl>
    <w:p w14:paraId="38F85D5E" w14:textId="78700E8D" w:rsidR="00902E5F" w:rsidRDefault="00902E5F">
      <w:pPr>
        <w:spacing w:line="360" w:lineRule="auto"/>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1696"/>
        <w:gridCol w:w="3261"/>
        <w:gridCol w:w="3439"/>
        <w:gridCol w:w="2799"/>
        <w:gridCol w:w="2799"/>
      </w:tblGrid>
      <w:sdt>
        <w:sdtPr>
          <w:rPr>
            <w:rFonts w:ascii="Arial" w:eastAsia="Arial" w:hAnsi="Arial" w:cs="Arial"/>
            <w:sz w:val="22"/>
            <w:szCs w:val="22"/>
          </w:rPr>
          <w:id w:val="2026816668"/>
          <w15:repeatingSection/>
        </w:sdtPr>
        <w:sdtEndPr/>
        <w:sdtContent>
          <w:sdt>
            <w:sdtPr>
              <w:rPr>
                <w:rFonts w:ascii="Arial" w:eastAsia="Arial" w:hAnsi="Arial" w:cs="Arial"/>
                <w:sz w:val="22"/>
                <w:szCs w:val="22"/>
              </w:rPr>
              <w:id w:val="645400652"/>
              <w:placeholder>
                <w:docPart w:val="DefaultPlaceholder_-1854013436"/>
              </w:placeholder>
              <w15:repeatingSectionItem/>
            </w:sdtPr>
            <w:sdtEndPr/>
            <w:sdtContent>
              <w:tr w:rsidR="00902E5F" w14:paraId="180463EC" w14:textId="77777777" w:rsidTr="009F567D">
                <w:tc>
                  <w:tcPr>
                    <w:tcW w:w="1696" w:type="dxa"/>
                  </w:tcPr>
                  <w:p w14:paraId="533890CE" w14:textId="71E14D3C" w:rsidR="00902E5F" w:rsidRDefault="00800307">
                    <w:pPr>
                      <w:spacing w:line="360" w:lineRule="auto"/>
                      <w:jc w:val="both"/>
                      <w:rPr>
                        <w:rFonts w:ascii="Arial" w:eastAsia="Arial" w:hAnsi="Arial" w:cs="Arial"/>
                        <w:sz w:val="22"/>
                        <w:szCs w:val="22"/>
                      </w:rPr>
                    </w:pPr>
                    <w:sdt>
                      <w:sdtPr>
                        <w:rPr>
                          <w:rFonts w:ascii="Arial" w:eastAsia="Arial" w:hAnsi="Arial" w:cs="Arial"/>
                          <w:sz w:val="22"/>
                          <w:szCs w:val="22"/>
                        </w:rPr>
                        <w:id w:val="1500541146"/>
                        <w:placeholder>
                          <w:docPart w:val="DefaultPlaceholder_-1854013440"/>
                        </w:placeholder>
                        <w:text/>
                      </w:sdtPr>
                      <w:sdtEndPr/>
                      <w:sdtContent>
                        <w:r w:rsidR="00F906B1">
                          <w:rPr>
                            <w:rFonts w:ascii="Arial" w:eastAsia="Arial" w:hAnsi="Arial" w:cs="Arial"/>
                            <w:sz w:val="22"/>
                            <w:szCs w:val="22"/>
                          </w:rPr>
                          <w:t>RA</w:t>
                        </w:r>
                      </w:sdtContent>
                    </w:sdt>
                    <w:r w:rsidR="00F906B1">
                      <w:rPr>
                        <w:rFonts w:ascii="Arial" w:eastAsia="Arial" w:hAnsi="Arial" w:cs="Arial"/>
                        <w:sz w:val="22"/>
                        <w:szCs w:val="22"/>
                      </w:rPr>
                      <w:t xml:space="preserve"> </w:t>
                    </w:r>
                    <w:sdt>
                      <w:sdtPr>
                        <w:rPr>
                          <w:rFonts w:ascii="Arial" w:eastAsia="Arial" w:hAnsi="Arial" w:cs="Arial"/>
                          <w:sz w:val="22"/>
                          <w:szCs w:val="22"/>
                        </w:rPr>
                        <w:id w:val="-1632697642"/>
                        <w:placeholder>
                          <w:docPart w:val="DefaultPlaceholder_-1854013439"/>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F906B1">
                          <w:rPr>
                            <w:rFonts w:ascii="Arial" w:eastAsia="Arial" w:hAnsi="Arial" w:cs="Arial"/>
                            <w:sz w:val="22"/>
                            <w:szCs w:val="22"/>
                          </w:rPr>
                          <w:t>1</w:t>
                        </w:r>
                      </w:sdtContent>
                    </w:sdt>
                  </w:p>
                </w:tc>
                <w:sdt>
                  <w:sdtPr>
                    <w:rPr>
                      <w:rFonts w:ascii="Arial" w:eastAsia="Arial" w:hAnsi="Arial" w:cs="Arial"/>
                      <w:sz w:val="22"/>
                      <w:szCs w:val="22"/>
                    </w:rPr>
                    <w:id w:val="-2025382773"/>
                    <w:placeholder>
                      <w:docPart w:val="56B1D942507F4D1F9F70178279753CAC"/>
                    </w:placeholder>
                    <w:showingPlcHdr/>
                  </w:sdtPr>
                  <w:sdtEndPr/>
                  <w:sdtContent>
                    <w:tc>
                      <w:tcPr>
                        <w:tcW w:w="3261" w:type="dxa"/>
                      </w:tcPr>
                      <w:p w14:paraId="3C180A66" w14:textId="4E3AC3E6" w:rsidR="00902E5F" w:rsidRDefault="00902E5F" w:rsidP="00902E5F">
                        <w:pPr>
                          <w:spacing w:line="360" w:lineRule="auto"/>
                          <w:jc w:val="center"/>
                          <w:rPr>
                            <w:rFonts w:ascii="Arial" w:eastAsia="Arial" w:hAnsi="Arial" w:cs="Arial"/>
                            <w:sz w:val="22"/>
                            <w:szCs w:val="22"/>
                          </w:rPr>
                        </w:pPr>
                        <w:r>
                          <w:rPr>
                            <w:rStyle w:val="Textodelmarcadordeposicin"/>
                          </w:rPr>
                          <w:t>Indique los contenidos</w:t>
                        </w:r>
                        <w:r w:rsidRPr="008552F2">
                          <w:rPr>
                            <w:rStyle w:val="Textodelmarcadordeposicin"/>
                          </w:rPr>
                          <w:t>.</w:t>
                        </w:r>
                      </w:p>
                    </w:tc>
                  </w:sdtContent>
                </w:sdt>
                <w:sdt>
                  <w:sdtPr>
                    <w:rPr>
                      <w:rFonts w:ascii="Arial" w:eastAsia="Arial" w:hAnsi="Arial" w:cs="Arial"/>
                      <w:sz w:val="22"/>
                      <w:szCs w:val="22"/>
                    </w:rPr>
                    <w:id w:val="-1667323550"/>
                    <w:placeholder>
                      <w:docPart w:val="9705526BC8D44257B90B66225D8240A0"/>
                    </w:placeholder>
                    <w:showingPlcHdr/>
                  </w:sdtPr>
                  <w:sdtEndPr/>
                  <w:sdtContent>
                    <w:tc>
                      <w:tcPr>
                        <w:tcW w:w="3439" w:type="dxa"/>
                      </w:tcPr>
                      <w:p w14:paraId="0153C38D" w14:textId="2AD09E2F" w:rsidR="00902E5F" w:rsidRDefault="00902E5F" w:rsidP="00902E5F">
                        <w:pPr>
                          <w:spacing w:line="360" w:lineRule="auto"/>
                          <w:jc w:val="center"/>
                          <w:rPr>
                            <w:rFonts w:ascii="Arial" w:eastAsia="Arial" w:hAnsi="Arial" w:cs="Arial"/>
                            <w:sz w:val="22"/>
                            <w:szCs w:val="22"/>
                          </w:rPr>
                        </w:pPr>
                        <w:r>
                          <w:rPr>
                            <w:rStyle w:val="Textodelmarcadordeposicin"/>
                          </w:rPr>
                          <w:t>Actividades y estrategias de enseñanza para alcanzar el RA</w:t>
                        </w:r>
                      </w:p>
                    </w:tc>
                  </w:sdtContent>
                </w:sdt>
                <w:sdt>
                  <w:sdtPr>
                    <w:rPr>
                      <w:rFonts w:ascii="Arial" w:eastAsia="Arial" w:hAnsi="Arial" w:cs="Arial"/>
                      <w:sz w:val="22"/>
                      <w:szCs w:val="22"/>
                    </w:rPr>
                    <w:id w:val="-1221667801"/>
                    <w:placeholder>
                      <w:docPart w:val="D68D0B9A42E6459488C9E6F112521803"/>
                    </w:placeholder>
                    <w:showingPlcHdr/>
                  </w:sdtPr>
                  <w:sdtEndPr/>
                  <w:sdtContent>
                    <w:tc>
                      <w:tcPr>
                        <w:tcW w:w="2799" w:type="dxa"/>
                      </w:tcPr>
                      <w:p w14:paraId="05819932" w14:textId="0A458D5A" w:rsidR="00902E5F" w:rsidRDefault="00902E5F" w:rsidP="00902E5F">
                        <w:pPr>
                          <w:spacing w:line="360" w:lineRule="auto"/>
                          <w:jc w:val="center"/>
                          <w:rPr>
                            <w:rFonts w:ascii="Arial" w:eastAsia="Arial" w:hAnsi="Arial" w:cs="Arial"/>
                            <w:sz w:val="22"/>
                            <w:szCs w:val="22"/>
                          </w:rPr>
                        </w:pPr>
                        <w:r>
                          <w:rPr>
                            <w:rStyle w:val="Textodelmarcadordeposicin"/>
                          </w:rPr>
                          <w:t>Indicar criterios e instrumentos de evaluación</w:t>
                        </w:r>
                        <w:r w:rsidRPr="008552F2">
                          <w:rPr>
                            <w:rStyle w:val="Textodelmarcadordeposicin"/>
                          </w:rPr>
                          <w:t>.</w:t>
                        </w:r>
                      </w:p>
                    </w:tc>
                  </w:sdtContent>
                </w:sdt>
                <w:sdt>
                  <w:sdtPr>
                    <w:rPr>
                      <w:rFonts w:ascii="Arial" w:eastAsia="Arial" w:hAnsi="Arial" w:cs="Arial"/>
                      <w:sz w:val="22"/>
                      <w:szCs w:val="22"/>
                    </w:rPr>
                    <w:id w:val="-380870171"/>
                    <w:placeholder>
                      <w:docPart w:val="828F24F2C27C49ED9AE2616E21C0AA0D"/>
                    </w:placeholder>
                    <w:showingPlcHdr/>
                  </w:sdtPr>
                  <w:sdtEndPr/>
                  <w:sdtContent>
                    <w:tc>
                      <w:tcPr>
                        <w:tcW w:w="2799" w:type="dxa"/>
                      </w:tcPr>
                      <w:p w14:paraId="57DEC3A5" w14:textId="435B0DF9" w:rsidR="00902E5F" w:rsidRDefault="00902E5F" w:rsidP="00902E5F">
                        <w:pPr>
                          <w:spacing w:line="360" w:lineRule="auto"/>
                          <w:jc w:val="center"/>
                          <w:rPr>
                            <w:rFonts w:ascii="Arial" w:eastAsia="Arial" w:hAnsi="Arial" w:cs="Arial"/>
                            <w:sz w:val="22"/>
                            <w:szCs w:val="22"/>
                          </w:rPr>
                        </w:pPr>
                        <w:r>
                          <w:rPr>
                            <w:rStyle w:val="Textodelmarcadordeposicin"/>
                          </w:rPr>
                          <w:t>Horas presenciales y horas extra áulicas. Desagregar en horas de teoría, práctica, laboratorio, etc.</w:t>
                        </w:r>
                        <w:r w:rsidRPr="008552F2">
                          <w:rPr>
                            <w:rStyle w:val="Textodelmarcadordeposicin"/>
                          </w:rPr>
                          <w:t>.</w:t>
                        </w:r>
                      </w:p>
                    </w:tc>
                  </w:sdtContent>
                </w:sdt>
              </w:tr>
            </w:sdtContent>
          </w:sdt>
        </w:sdtContent>
      </w:sdt>
    </w:tbl>
    <w:p w14:paraId="7DEB1FBF" w14:textId="77777777" w:rsidR="00902E5F" w:rsidRDefault="00902E5F">
      <w:pPr>
        <w:spacing w:line="360" w:lineRule="auto"/>
        <w:jc w:val="both"/>
        <w:rPr>
          <w:rFonts w:ascii="Arial" w:eastAsia="Arial" w:hAnsi="Arial" w:cs="Arial"/>
          <w:sz w:val="22"/>
          <w:szCs w:val="22"/>
        </w:rPr>
      </w:pPr>
    </w:p>
    <w:p w14:paraId="06A2A0D5" w14:textId="77777777" w:rsidR="003B3E69" w:rsidRDefault="003B3E69">
      <w:pPr>
        <w:spacing w:line="360" w:lineRule="auto"/>
        <w:jc w:val="both"/>
        <w:rPr>
          <w:rFonts w:ascii="Arial" w:eastAsia="Arial" w:hAnsi="Arial" w:cs="Arial"/>
          <w:sz w:val="22"/>
          <w:szCs w:val="22"/>
        </w:rPr>
      </w:pPr>
    </w:p>
    <w:p w14:paraId="11F2ADF5" w14:textId="77777777" w:rsidR="00C62478" w:rsidRDefault="00C62478">
      <w:pPr>
        <w:spacing w:line="360" w:lineRule="auto"/>
        <w:jc w:val="both"/>
        <w:rPr>
          <w:rFonts w:ascii="Arial" w:eastAsia="Arial" w:hAnsi="Arial" w:cs="Arial"/>
          <w:sz w:val="22"/>
          <w:szCs w:val="22"/>
        </w:rPr>
        <w:sectPr w:rsidR="00C62478" w:rsidSect="00762C8B">
          <w:pgSz w:w="16838" w:h="11906" w:orient="landscape"/>
          <w:pgMar w:top="1701" w:right="1417" w:bottom="566" w:left="1417" w:header="708" w:footer="708" w:gutter="0"/>
          <w:cols w:space="720"/>
          <w:docGrid w:linePitch="326"/>
        </w:sectPr>
      </w:pPr>
    </w:p>
    <w:p w14:paraId="0B926D59" w14:textId="633561B8" w:rsidR="009E6026" w:rsidRDefault="009E6026">
      <w:pPr>
        <w:spacing w:line="360" w:lineRule="auto"/>
        <w:jc w:val="both"/>
        <w:rPr>
          <w:rFonts w:ascii="Arial" w:eastAsia="Arial" w:hAnsi="Arial" w:cs="Arial"/>
          <w:sz w:val="22"/>
          <w:szCs w:val="22"/>
        </w:rPr>
      </w:pPr>
    </w:p>
    <w:tbl>
      <w:tblPr>
        <w:tblStyle w:val="aa"/>
        <w:tblW w:w="9610" w:type="dxa"/>
        <w:tblInd w:w="0" w:type="dxa"/>
        <w:tblLayout w:type="fixed"/>
        <w:tblLook w:val="0000" w:firstRow="0" w:lastRow="0" w:firstColumn="0" w:lastColumn="0" w:noHBand="0" w:noVBand="0"/>
      </w:tblPr>
      <w:tblGrid>
        <w:gridCol w:w="9610"/>
      </w:tblGrid>
      <w:tr w:rsidR="001F43F7" w14:paraId="08D4FF2F" w14:textId="77777777">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30C82234" w14:textId="77777777" w:rsidR="001F43F7" w:rsidRDefault="009224EE" w:rsidP="00CD5C63">
            <w:pPr>
              <w:numPr>
                <w:ilvl w:val="0"/>
                <w:numId w:val="5"/>
              </w:numPr>
              <w:pBdr>
                <w:top w:val="nil"/>
                <w:left w:val="nil"/>
                <w:bottom w:val="nil"/>
                <w:right w:val="nil"/>
                <w:between w:val="nil"/>
              </w:pBdr>
              <w:tabs>
                <w:tab w:val="left" w:pos="634"/>
                <w:tab w:val="left" w:pos="902"/>
              </w:tabs>
              <w:spacing w:line="360" w:lineRule="auto"/>
              <w:ind w:left="492" w:firstLine="0"/>
              <w:rPr>
                <w:rFonts w:ascii="Arial" w:eastAsia="Arial" w:hAnsi="Arial" w:cs="Arial"/>
                <w:b/>
                <w:sz w:val="22"/>
                <w:szCs w:val="22"/>
              </w:rPr>
            </w:pPr>
            <w:bookmarkStart w:id="4" w:name="_Hlk106900830"/>
            <w:r>
              <w:rPr>
                <w:rFonts w:ascii="Arial" w:eastAsia="Arial" w:hAnsi="Arial" w:cs="Arial"/>
                <w:b/>
                <w:sz w:val="22"/>
                <w:szCs w:val="22"/>
              </w:rPr>
              <w:t>Condiciones de aprobación</w:t>
            </w:r>
          </w:p>
        </w:tc>
      </w:tr>
      <w:tr w:rsidR="001F43F7" w14:paraId="4F4C180B" w14:textId="77777777">
        <w:trPr>
          <w:trHeight w:val="180"/>
        </w:trPr>
        <w:tc>
          <w:tcPr>
            <w:tcW w:w="9610"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2"/>
                <w:szCs w:val="22"/>
              </w:rPr>
              <w:id w:val="1219714353"/>
              <w:placeholder>
                <w:docPart w:val="6AF6CFBA6BBB46CB878186900303C3A2"/>
              </w:placeholder>
              <w:showingPlcHdr/>
            </w:sdtPr>
            <w:sdtEndPr/>
            <w:sdtContent>
              <w:p w14:paraId="44A21DCA" w14:textId="5444E5E5" w:rsidR="000D3D76" w:rsidRDefault="000D3D76" w:rsidP="000D3D76">
                <w:pPr>
                  <w:spacing w:line="360" w:lineRule="auto"/>
                  <w:jc w:val="both"/>
                  <w:rPr>
                    <w:rFonts w:ascii="Arial" w:eastAsia="Arial" w:hAnsi="Arial" w:cs="Arial"/>
                    <w:sz w:val="22"/>
                    <w:szCs w:val="22"/>
                  </w:rPr>
                </w:pPr>
                <w:r>
                  <w:rPr>
                    <w:rStyle w:val="Textodelmarcadordeposicin"/>
                  </w:rPr>
                  <w:t>Especificar los requerimientos de Aprobación Directa, Promoción y</w:t>
                </w:r>
                <w:r w:rsidR="00004071">
                  <w:rPr>
                    <w:rStyle w:val="Textodelmarcadordeposicin"/>
                  </w:rPr>
                  <w:t>/o</w:t>
                </w:r>
                <w:r>
                  <w:rPr>
                    <w:rStyle w:val="Textodelmarcadordeposicin"/>
                  </w:rPr>
                  <w:t xml:space="preserve"> Regularización compatible con la normativa vigente</w:t>
                </w:r>
                <w:r w:rsidRPr="008552F2">
                  <w:rPr>
                    <w:rStyle w:val="Textodelmarcadordeposicin"/>
                  </w:rPr>
                  <w:t>.</w:t>
                </w:r>
              </w:p>
            </w:sdtContent>
          </w:sdt>
          <w:p w14:paraId="6E4E5CD4" w14:textId="341EBD28" w:rsidR="001F43F7" w:rsidRDefault="001F43F7">
            <w:pPr>
              <w:spacing w:line="360" w:lineRule="auto"/>
              <w:jc w:val="both"/>
              <w:rPr>
                <w:rFonts w:ascii="Arial" w:eastAsia="Arial" w:hAnsi="Arial" w:cs="Arial"/>
                <w:sz w:val="22"/>
                <w:szCs w:val="22"/>
              </w:rPr>
            </w:pPr>
          </w:p>
        </w:tc>
      </w:tr>
      <w:bookmarkEnd w:id="4"/>
    </w:tbl>
    <w:p w14:paraId="2E679B03" w14:textId="06BCDBED" w:rsidR="00CD5C63" w:rsidRDefault="00CD5C63"/>
    <w:tbl>
      <w:tblPr>
        <w:tblStyle w:val="aa"/>
        <w:tblW w:w="9610" w:type="dxa"/>
        <w:tblInd w:w="0" w:type="dxa"/>
        <w:tblLayout w:type="fixed"/>
        <w:tblLook w:val="0000" w:firstRow="0" w:lastRow="0" w:firstColumn="0" w:lastColumn="0" w:noHBand="0" w:noVBand="0"/>
      </w:tblPr>
      <w:tblGrid>
        <w:gridCol w:w="9610"/>
      </w:tblGrid>
      <w:tr w:rsidR="00CD5C63" w14:paraId="3AC3B6D3" w14:textId="77777777" w:rsidTr="00E2029C">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3DA9EBB1" w14:textId="25DDB885" w:rsidR="00CD5C63" w:rsidRPr="00CD5C63" w:rsidRDefault="00CD5C63" w:rsidP="00CD5C63">
            <w:pPr>
              <w:numPr>
                <w:ilvl w:val="0"/>
                <w:numId w:val="5"/>
              </w:numPr>
              <w:pBdr>
                <w:top w:val="nil"/>
                <w:left w:val="nil"/>
                <w:bottom w:val="nil"/>
                <w:right w:val="nil"/>
                <w:between w:val="nil"/>
              </w:pBdr>
              <w:tabs>
                <w:tab w:val="left" w:pos="918"/>
              </w:tabs>
              <w:spacing w:line="360" w:lineRule="auto"/>
              <w:ind w:left="492" w:firstLine="0"/>
              <w:rPr>
                <w:rFonts w:ascii="Arial" w:eastAsia="Arial" w:hAnsi="Arial" w:cs="Arial"/>
                <w:b/>
                <w:sz w:val="22"/>
                <w:szCs w:val="22"/>
              </w:rPr>
            </w:pPr>
            <w:r>
              <w:rPr>
                <w:rFonts w:ascii="Arial" w:eastAsia="Arial" w:hAnsi="Arial" w:cs="Arial"/>
                <w:b/>
                <w:sz w:val="22"/>
                <w:szCs w:val="22"/>
              </w:rPr>
              <w:t>Modalidad de examen</w:t>
            </w:r>
          </w:p>
        </w:tc>
      </w:tr>
      <w:tr w:rsidR="00CD5C63" w14:paraId="35E950CC" w14:textId="77777777" w:rsidTr="00E2029C">
        <w:trPr>
          <w:trHeight w:val="180"/>
        </w:trPr>
        <w:tc>
          <w:tcPr>
            <w:tcW w:w="9610"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2"/>
                <w:szCs w:val="22"/>
              </w:rPr>
              <w:id w:val="-1583754252"/>
              <w:placeholder>
                <w:docPart w:val="C649B43E4CB34CED89CCF4847DA7E04F"/>
              </w:placeholder>
              <w:showingPlcHdr/>
            </w:sdtPr>
            <w:sdtEndPr/>
            <w:sdtContent>
              <w:p w14:paraId="183D4876" w14:textId="08CFED38" w:rsidR="001432EB" w:rsidRDefault="001432EB" w:rsidP="001432EB">
                <w:pPr>
                  <w:spacing w:line="360" w:lineRule="auto"/>
                  <w:jc w:val="both"/>
                  <w:rPr>
                    <w:rFonts w:ascii="Arial" w:eastAsia="Arial" w:hAnsi="Arial" w:cs="Arial"/>
                    <w:sz w:val="22"/>
                    <w:szCs w:val="22"/>
                  </w:rPr>
                </w:pPr>
                <w:r>
                  <w:rPr>
                    <w:rStyle w:val="Textodelmarcadordeposicin"/>
                  </w:rPr>
                  <w:t>Por cada estado alcanzable de quienes rinden, detallar la modalidad y exigencias en la instancia de evaluación final</w:t>
                </w:r>
                <w:r w:rsidRPr="008552F2">
                  <w:rPr>
                    <w:rStyle w:val="Textodelmarcadordeposicin"/>
                  </w:rPr>
                  <w:t>.</w:t>
                </w:r>
              </w:p>
            </w:sdtContent>
          </w:sdt>
          <w:p w14:paraId="0E578A9A" w14:textId="77777777" w:rsidR="001432EB" w:rsidRDefault="001432EB" w:rsidP="00CD5C63">
            <w:pPr>
              <w:spacing w:line="360" w:lineRule="auto"/>
              <w:ind w:left="-9"/>
              <w:jc w:val="both"/>
              <w:rPr>
                <w:rStyle w:val="Textodelmarcadordeposicin"/>
              </w:rPr>
            </w:pPr>
          </w:p>
          <w:p w14:paraId="7CF74A46" w14:textId="77777777" w:rsidR="00CD5C63" w:rsidRDefault="00CD5C63" w:rsidP="00E2029C">
            <w:pPr>
              <w:spacing w:line="360" w:lineRule="auto"/>
              <w:jc w:val="both"/>
              <w:rPr>
                <w:rFonts w:ascii="Arial" w:eastAsia="Arial" w:hAnsi="Arial" w:cs="Arial"/>
                <w:sz w:val="22"/>
                <w:szCs w:val="22"/>
              </w:rPr>
            </w:pPr>
          </w:p>
        </w:tc>
      </w:tr>
    </w:tbl>
    <w:p w14:paraId="164DD6FC" w14:textId="433D4AC0" w:rsidR="00CD5C63" w:rsidRDefault="00CD5C63"/>
    <w:p w14:paraId="21699359" w14:textId="77777777" w:rsidR="00CD5C63" w:rsidRDefault="00CD5C63"/>
    <w:tbl>
      <w:tblPr>
        <w:tblStyle w:val="aa"/>
        <w:tblW w:w="9610" w:type="dxa"/>
        <w:tblInd w:w="0" w:type="dxa"/>
        <w:tblLayout w:type="fixed"/>
        <w:tblLook w:val="0000" w:firstRow="0" w:lastRow="0" w:firstColumn="0" w:lastColumn="0" w:noHBand="0" w:noVBand="0"/>
      </w:tblPr>
      <w:tblGrid>
        <w:gridCol w:w="9610"/>
      </w:tblGrid>
      <w:tr w:rsidR="001F43F7" w14:paraId="5887A9B6" w14:textId="77777777">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34631775" w14:textId="77777777" w:rsidR="001F43F7" w:rsidRDefault="009224EE" w:rsidP="00CD5C63">
            <w:pPr>
              <w:numPr>
                <w:ilvl w:val="0"/>
                <w:numId w:val="5"/>
              </w:numPr>
              <w:pBdr>
                <w:top w:val="nil"/>
                <w:left w:val="nil"/>
                <w:bottom w:val="nil"/>
                <w:right w:val="nil"/>
                <w:between w:val="nil"/>
              </w:pBdr>
              <w:spacing w:line="360" w:lineRule="auto"/>
              <w:ind w:left="492"/>
              <w:rPr>
                <w:rFonts w:ascii="Arial" w:eastAsia="Arial" w:hAnsi="Arial" w:cs="Arial"/>
                <w:b/>
                <w:color w:val="000000"/>
                <w:sz w:val="22"/>
                <w:szCs w:val="22"/>
              </w:rPr>
            </w:pPr>
            <w:r>
              <w:rPr>
                <w:rFonts w:ascii="Arial" w:eastAsia="Arial" w:hAnsi="Arial" w:cs="Arial"/>
                <w:b/>
                <w:color w:val="000000"/>
                <w:sz w:val="22"/>
                <w:szCs w:val="22"/>
              </w:rPr>
              <w:t>Recursos necesarios</w:t>
            </w:r>
          </w:p>
        </w:tc>
      </w:tr>
      <w:tr w:rsidR="001F43F7" w14:paraId="226A3D3F" w14:textId="77777777">
        <w:tc>
          <w:tcPr>
            <w:tcW w:w="9610"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2"/>
                <w:szCs w:val="22"/>
              </w:rPr>
              <w:id w:val="665066363"/>
              <w:placeholder>
                <w:docPart w:val="4973AA1D5D82496D8DACBC2A020947B2"/>
              </w:placeholder>
              <w:showingPlcHdr/>
            </w:sdtPr>
            <w:sdtEndPr>
              <w:rPr>
                <w:rFonts w:ascii="Times New Roman" w:hAnsi="Times New Roman" w:cs="Times New Roman"/>
                <w:sz w:val="24"/>
                <w:szCs w:val="24"/>
              </w:rPr>
            </w:sdtEndPr>
            <w:sdtContent>
              <w:p w14:paraId="4C0974B4" w14:textId="7169A7B0" w:rsidR="000D3D76" w:rsidRDefault="000D3D76" w:rsidP="000D3D76">
                <w:pPr>
                  <w:spacing w:line="360" w:lineRule="auto"/>
                  <w:jc w:val="both"/>
                  <w:rPr>
                    <w:rStyle w:val="Textodelmarcadordeposicin"/>
                  </w:rPr>
                </w:pPr>
                <w:r>
                  <w:rPr>
                    <w:rStyle w:val="Textodelmarcadordeposicin"/>
                  </w:rPr>
                  <w:t xml:space="preserve">Detallar los recursos necesarios para el desarrollo de la asignatura. Considerar todos los aspectos que deban considerar los docentes, la institución y estudiantes, de manera de conocer y planificar, las necesidades para alcanzar los Resultados de Aprendizaje previstos incluyendo, entre otros, los siguientes ítems: </w:t>
                </w:r>
              </w:p>
              <w:p w14:paraId="2A58BEF0" w14:textId="77777777" w:rsidR="00B87907" w:rsidRDefault="00B87907" w:rsidP="00B87907">
                <w:pPr>
                  <w:pStyle w:val="Prrafodelista"/>
                  <w:numPr>
                    <w:ilvl w:val="0"/>
                    <w:numId w:val="10"/>
                  </w:numPr>
                  <w:spacing w:line="360" w:lineRule="auto"/>
                  <w:jc w:val="both"/>
                  <w:rPr>
                    <w:rStyle w:val="Textodelmarcadordeposicin"/>
                  </w:rPr>
                </w:pPr>
                <w:r>
                  <w:rPr>
                    <w:rStyle w:val="Textodelmarcadordeposicin"/>
                  </w:rPr>
                  <w:t>Espacios Físicos: aulas, laboratorios, equipamiento informático, etc.</w:t>
                </w:r>
              </w:p>
              <w:p w14:paraId="1C229D57" w14:textId="77777777" w:rsidR="00B87907" w:rsidRDefault="00B87907" w:rsidP="00B87907">
                <w:pPr>
                  <w:pStyle w:val="Prrafodelista"/>
                  <w:numPr>
                    <w:ilvl w:val="0"/>
                    <w:numId w:val="10"/>
                  </w:numPr>
                  <w:spacing w:line="360" w:lineRule="auto"/>
                  <w:jc w:val="both"/>
                  <w:rPr>
                    <w:color w:val="808080"/>
                  </w:rPr>
                </w:pPr>
                <w:r>
                  <w:rPr>
                    <w:color w:val="808080"/>
                  </w:rPr>
                  <w:t>Recursos tecnológicos de apoyo: proyector multimedia, software, equipo de sonido, aulas virtuales, etc.</w:t>
                </w:r>
              </w:p>
              <w:p w14:paraId="388DD4C7" w14:textId="77777777" w:rsidR="00B87907" w:rsidRDefault="00B87907" w:rsidP="00B87907">
                <w:pPr>
                  <w:pStyle w:val="Prrafodelista"/>
                  <w:numPr>
                    <w:ilvl w:val="0"/>
                    <w:numId w:val="10"/>
                  </w:numPr>
                  <w:spacing w:line="360" w:lineRule="auto"/>
                  <w:jc w:val="both"/>
                  <w:rPr>
                    <w:color w:val="808080"/>
                  </w:rPr>
                </w:pPr>
                <w:r>
                  <w:rPr>
                    <w:color w:val="808080"/>
                  </w:rPr>
                  <w:t>Transporte, seguro, y elementos de protección para desarrollar actividades en laboratorios, empresas, fábricas, etc.</w:t>
                </w:r>
              </w:p>
              <w:p w14:paraId="733A660F" w14:textId="7169A7B0" w:rsidR="001F43F7" w:rsidRPr="007F37DB" w:rsidRDefault="00B87907" w:rsidP="007F37DB">
                <w:pPr>
                  <w:pStyle w:val="Prrafodelista"/>
                  <w:numPr>
                    <w:ilvl w:val="0"/>
                    <w:numId w:val="10"/>
                  </w:numPr>
                  <w:spacing w:line="360" w:lineRule="auto"/>
                  <w:jc w:val="both"/>
                  <w:rPr>
                    <w:color w:val="808080"/>
                  </w:rPr>
                </w:pPr>
                <w:r>
                  <w:rPr>
                    <w:color w:val="808080"/>
                  </w:rPr>
                  <w:t>Otros</w:t>
                </w:r>
              </w:p>
            </w:sdtContent>
          </w:sdt>
        </w:tc>
      </w:tr>
    </w:tbl>
    <w:p w14:paraId="47E4FD5B" w14:textId="23543980" w:rsidR="00762C8B" w:rsidRDefault="00762C8B"/>
    <w:p w14:paraId="27AFB4F6" w14:textId="76850C50" w:rsidR="00762C8B" w:rsidRDefault="00762C8B">
      <w:r>
        <w:br w:type="column"/>
      </w:r>
    </w:p>
    <w:tbl>
      <w:tblPr>
        <w:tblStyle w:val="aa"/>
        <w:tblW w:w="9610" w:type="dxa"/>
        <w:tblInd w:w="0" w:type="dxa"/>
        <w:tblLayout w:type="fixed"/>
        <w:tblLook w:val="0000" w:firstRow="0" w:lastRow="0" w:firstColumn="0" w:lastColumn="0" w:noHBand="0" w:noVBand="0"/>
      </w:tblPr>
      <w:tblGrid>
        <w:gridCol w:w="9610"/>
      </w:tblGrid>
      <w:tr w:rsidR="00357E67" w14:paraId="5331096B" w14:textId="77777777">
        <w:tc>
          <w:tcPr>
            <w:tcW w:w="9610" w:type="dxa"/>
            <w:tcBorders>
              <w:top w:val="single" w:sz="4" w:space="0" w:color="000000"/>
              <w:left w:val="single" w:sz="4" w:space="0" w:color="000000"/>
              <w:bottom w:val="single" w:sz="4" w:space="0" w:color="000000"/>
              <w:right w:val="single" w:sz="4" w:space="0" w:color="000000"/>
            </w:tcBorders>
          </w:tcPr>
          <w:p w14:paraId="60E52E60" w14:textId="2E6962E9" w:rsidR="00357E67" w:rsidRDefault="00357E67" w:rsidP="000D3D76">
            <w:pPr>
              <w:spacing w:line="360" w:lineRule="auto"/>
              <w:jc w:val="both"/>
              <w:rPr>
                <w:rFonts w:ascii="Arial" w:eastAsia="Arial" w:hAnsi="Arial" w:cs="Arial"/>
                <w:sz w:val="22"/>
                <w:szCs w:val="22"/>
              </w:rPr>
            </w:pPr>
            <w:r>
              <w:rPr>
                <w:rFonts w:ascii="Arial" w:eastAsia="Arial" w:hAnsi="Arial" w:cs="Arial"/>
                <w:b/>
                <w:sz w:val="22"/>
                <w:szCs w:val="22"/>
              </w:rPr>
              <w:t>Anexo I: Plantel docente de la asignatura</w:t>
            </w:r>
          </w:p>
        </w:tc>
      </w:tr>
    </w:tbl>
    <w:p w14:paraId="0DCF9C70" w14:textId="10109439" w:rsidR="001F43F7" w:rsidRDefault="001F43F7">
      <w:pPr>
        <w:spacing w:line="360" w:lineRule="auto"/>
        <w:jc w:val="both"/>
        <w:rPr>
          <w:rFonts w:ascii="Arial" w:eastAsia="Arial" w:hAnsi="Arial" w:cs="Arial"/>
          <w:sz w:val="22"/>
          <w:szCs w:val="22"/>
        </w:rPr>
      </w:pPr>
    </w:p>
    <w:tbl>
      <w:tblPr>
        <w:tblW w:w="9709" w:type="dxa"/>
        <w:tblInd w:w="-75" w:type="dxa"/>
        <w:tblLayout w:type="fixed"/>
        <w:tblLook w:val="0000" w:firstRow="0" w:lastRow="0" w:firstColumn="0" w:lastColumn="0" w:noHBand="0" w:noVBand="0"/>
      </w:tblPr>
      <w:tblGrid>
        <w:gridCol w:w="2965"/>
        <w:gridCol w:w="6744"/>
      </w:tblGrid>
      <w:tr w:rsidR="0012615E" w14:paraId="0258E7D6" w14:textId="77777777" w:rsidTr="0012615E">
        <w:tc>
          <w:tcPr>
            <w:tcW w:w="2965" w:type="dxa"/>
            <w:tcBorders>
              <w:top w:val="single" w:sz="4" w:space="0" w:color="000000"/>
              <w:left w:val="single" w:sz="4" w:space="0" w:color="000000"/>
              <w:bottom w:val="single" w:sz="4" w:space="0" w:color="000000"/>
            </w:tcBorders>
            <w:shd w:val="clear" w:color="auto" w:fill="D9D9D9" w:themeFill="background1" w:themeFillShade="D9"/>
          </w:tcPr>
          <w:p w14:paraId="411F1FAF" w14:textId="77777777" w:rsidR="0012615E" w:rsidRPr="0012615E" w:rsidRDefault="0012615E" w:rsidP="007E6CA2">
            <w:pPr>
              <w:pBdr>
                <w:top w:val="nil"/>
                <w:left w:val="nil"/>
                <w:bottom w:val="nil"/>
                <w:right w:val="nil"/>
                <w:between w:val="nil"/>
              </w:pBdr>
              <w:spacing w:before="60" w:after="60"/>
              <w:rPr>
                <w:color w:val="000000"/>
                <w:sz w:val="22"/>
                <w:szCs w:val="22"/>
              </w:rPr>
            </w:pPr>
            <w:r w:rsidRPr="0012615E">
              <w:rPr>
                <w:rFonts w:ascii="Arial" w:eastAsia="Arial" w:hAnsi="Arial" w:cs="Arial"/>
                <w:b/>
                <w:color w:val="000000"/>
                <w:sz w:val="22"/>
                <w:szCs w:val="22"/>
              </w:rPr>
              <w:t>Jefe de cátedra:</w:t>
            </w:r>
          </w:p>
        </w:tc>
        <w:tc>
          <w:tcPr>
            <w:tcW w:w="6744" w:type="dxa"/>
            <w:tcBorders>
              <w:top w:val="single" w:sz="4" w:space="0" w:color="000000"/>
              <w:left w:val="single" w:sz="4" w:space="0" w:color="000000"/>
              <w:bottom w:val="single" w:sz="4" w:space="0" w:color="000000"/>
              <w:right w:val="single" w:sz="4" w:space="0" w:color="000000"/>
            </w:tcBorders>
          </w:tcPr>
          <w:p w14:paraId="620F5C68" w14:textId="5B0084A5" w:rsidR="0012615E" w:rsidRPr="0012615E" w:rsidRDefault="00800307" w:rsidP="003132DD">
            <w:pPr>
              <w:pBdr>
                <w:top w:val="nil"/>
                <w:left w:val="nil"/>
                <w:bottom w:val="nil"/>
                <w:right w:val="nil"/>
                <w:between w:val="nil"/>
              </w:pBdr>
              <w:rPr>
                <w:color w:val="000000"/>
                <w:sz w:val="22"/>
                <w:szCs w:val="22"/>
              </w:rPr>
            </w:pPr>
            <w:sdt>
              <w:sdtPr>
                <w:rPr>
                  <w:color w:val="000000"/>
                  <w:sz w:val="22"/>
                  <w:szCs w:val="22"/>
                </w:rPr>
                <w:id w:val="-24019689"/>
                <w:placeholder>
                  <w:docPart w:val="D7C7A2368E614C22B6047264A07CBC34"/>
                </w:placeholder>
                <w:showingPlcHdr/>
              </w:sdtPr>
              <w:sdtEndPr/>
              <w:sdtContent>
                <w:r w:rsidR="00E769C3">
                  <w:rPr>
                    <w:rStyle w:val="Textodelmarcadordeposicin"/>
                    <w:rFonts w:ascii="Arial" w:hAnsi="Arial" w:cs="Arial"/>
                  </w:rPr>
                  <w:t>Indicar A</w:t>
                </w:r>
                <w:r w:rsidR="003132DD" w:rsidRPr="00E769C3">
                  <w:rPr>
                    <w:rStyle w:val="Textodelmarcadordeposicin"/>
                    <w:rFonts w:ascii="Arial" w:hAnsi="Arial" w:cs="Arial"/>
                  </w:rPr>
                  <w:t>pellido y nombre del docente Jefe de cátedra.</w:t>
                </w:r>
              </w:sdtContent>
            </w:sdt>
          </w:p>
        </w:tc>
      </w:tr>
      <w:tr w:rsidR="0012615E" w14:paraId="7533CBE4" w14:textId="77777777" w:rsidTr="0012615E">
        <w:tc>
          <w:tcPr>
            <w:tcW w:w="9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2BF5B" w14:textId="77777777" w:rsidR="0012615E" w:rsidRPr="0012615E" w:rsidRDefault="0012615E" w:rsidP="007E6CA2">
            <w:pPr>
              <w:pBdr>
                <w:top w:val="nil"/>
                <w:left w:val="nil"/>
                <w:bottom w:val="nil"/>
                <w:right w:val="nil"/>
                <w:between w:val="nil"/>
              </w:pBdr>
              <w:spacing w:before="60" w:after="60"/>
              <w:rPr>
                <w:color w:val="000000"/>
                <w:sz w:val="22"/>
                <w:szCs w:val="22"/>
              </w:rPr>
            </w:pPr>
            <w:r w:rsidRPr="0012615E">
              <w:rPr>
                <w:rFonts w:ascii="Arial" w:eastAsia="Arial" w:hAnsi="Arial" w:cs="Arial"/>
                <w:b/>
                <w:color w:val="000000"/>
                <w:sz w:val="22"/>
                <w:szCs w:val="22"/>
              </w:rPr>
              <w:t>Distribución de grupo de trabajo frente a curso</w:t>
            </w:r>
          </w:p>
        </w:tc>
      </w:tr>
    </w:tbl>
    <w:p w14:paraId="6713010F" w14:textId="6F1C7C05" w:rsidR="0012615E" w:rsidRDefault="0012615E">
      <w:pPr>
        <w:spacing w:line="360" w:lineRule="auto"/>
        <w:jc w:val="both"/>
        <w:rPr>
          <w:rFonts w:ascii="Arial" w:eastAsia="Arial" w:hAnsi="Arial" w:cs="Arial"/>
          <w:sz w:val="22"/>
          <w:szCs w:val="22"/>
        </w:rPr>
      </w:pPr>
    </w:p>
    <w:tbl>
      <w:tblPr>
        <w:tblW w:w="9639" w:type="dxa"/>
        <w:tblInd w:w="-5" w:type="dxa"/>
        <w:tblLayout w:type="fixed"/>
        <w:tblLook w:val="0000" w:firstRow="0" w:lastRow="0" w:firstColumn="0" w:lastColumn="0" w:noHBand="0" w:noVBand="0"/>
      </w:tblPr>
      <w:tblGrid>
        <w:gridCol w:w="2127"/>
        <w:gridCol w:w="1417"/>
        <w:gridCol w:w="1134"/>
        <w:gridCol w:w="1829"/>
        <w:gridCol w:w="1715"/>
        <w:gridCol w:w="1417"/>
      </w:tblGrid>
      <w:tr w:rsidR="0053524F" w14:paraId="05F52E75" w14:textId="77777777" w:rsidTr="000A5962">
        <w:trPr>
          <w:trHeight w:val="480"/>
        </w:trPr>
        <w:tc>
          <w:tcPr>
            <w:tcW w:w="2127" w:type="dxa"/>
            <w:tcBorders>
              <w:top w:val="single" w:sz="4" w:space="0" w:color="000000"/>
              <w:left w:val="single" w:sz="4" w:space="0" w:color="000000"/>
              <w:bottom w:val="single" w:sz="4" w:space="0" w:color="000000"/>
            </w:tcBorders>
            <w:shd w:val="clear" w:color="auto" w:fill="D9D9D9" w:themeFill="background1" w:themeFillShade="D9"/>
          </w:tcPr>
          <w:p w14:paraId="4A673FC3"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Apellido y nombre Docente</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7605FF1E"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Cuatrimestre</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14:paraId="5F191596"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Comisión</w:t>
            </w:r>
          </w:p>
        </w:tc>
        <w:tc>
          <w:tcPr>
            <w:tcW w:w="1829" w:type="dxa"/>
            <w:tcBorders>
              <w:top w:val="single" w:sz="4" w:space="0" w:color="000000"/>
              <w:left w:val="single" w:sz="4" w:space="0" w:color="000000"/>
              <w:bottom w:val="single" w:sz="4" w:space="0" w:color="000000"/>
            </w:tcBorders>
            <w:shd w:val="clear" w:color="auto" w:fill="D9D9D9" w:themeFill="background1" w:themeFillShade="D9"/>
          </w:tcPr>
          <w:p w14:paraId="605E06B7"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 xml:space="preserve">Cargo </w:t>
            </w:r>
          </w:p>
          <w:p w14:paraId="1234718D"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Asignado</w:t>
            </w:r>
          </w:p>
        </w:tc>
        <w:tc>
          <w:tcPr>
            <w:tcW w:w="1715" w:type="dxa"/>
            <w:tcBorders>
              <w:top w:val="single" w:sz="4" w:space="0" w:color="000000"/>
              <w:left w:val="single" w:sz="4" w:space="0" w:color="000000"/>
              <w:bottom w:val="single" w:sz="4" w:space="0" w:color="000000"/>
            </w:tcBorders>
            <w:shd w:val="clear" w:color="auto" w:fill="D9D9D9" w:themeFill="background1" w:themeFillShade="D9"/>
          </w:tcPr>
          <w:p w14:paraId="00F4E440"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 xml:space="preserve">Rol del Docente </w:t>
            </w:r>
          </w:p>
          <w:p w14:paraId="4DE51D4D"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Teoría | Práctic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1F9B3" w14:textId="77777777" w:rsidR="0053524F" w:rsidRDefault="0053524F" w:rsidP="000A5962">
            <w:pPr>
              <w:pBdr>
                <w:top w:val="nil"/>
                <w:left w:val="nil"/>
                <w:bottom w:val="nil"/>
                <w:right w:val="nil"/>
                <w:between w:val="nil"/>
              </w:pBdr>
              <w:spacing w:before="60" w:after="60"/>
              <w:jc w:val="center"/>
              <w:rPr>
                <w:color w:val="000000"/>
              </w:rPr>
            </w:pPr>
            <w:r>
              <w:rPr>
                <w:rFonts w:ascii="Arial" w:eastAsia="Arial" w:hAnsi="Arial" w:cs="Arial"/>
                <w:b/>
                <w:color w:val="000000"/>
                <w:sz w:val="18"/>
                <w:szCs w:val="18"/>
              </w:rPr>
              <w:t>Firma</w:t>
            </w:r>
          </w:p>
        </w:tc>
      </w:tr>
      <w:sdt>
        <w:sdtPr>
          <w:rPr>
            <w:color w:val="000000"/>
          </w:rPr>
          <w:id w:val="-1277952914"/>
          <w15:repeatingSection/>
        </w:sdtPr>
        <w:sdtEndPr/>
        <w:sdtContent>
          <w:sdt>
            <w:sdtPr>
              <w:rPr>
                <w:color w:val="000000"/>
              </w:rPr>
              <w:id w:val="-1308157380"/>
              <w:placeholder>
                <w:docPart w:val="DefaultPlaceholder_-1854013436"/>
              </w:placeholder>
              <w15:repeatingSectionItem/>
            </w:sdtPr>
            <w:sdtEndPr/>
            <w:sdtContent>
              <w:tr w:rsidR="0012615E" w14:paraId="0AB0BF11" w14:textId="77777777" w:rsidTr="0053524F">
                <w:trPr>
                  <w:trHeight w:val="480"/>
                </w:trPr>
                <w:sdt>
                  <w:sdtPr>
                    <w:rPr>
                      <w:color w:val="000000"/>
                    </w:rPr>
                    <w:id w:val="955529576"/>
                    <w:placeholder>
                      <w:docPart w:val="FEC47099373D40FBABD0FF876230698C"/>
                    </w:placeholder>
                    <w:showingPlcHdr/>
                    <w:text/>
                  </w:sdtPr>
                  <w:sdtEndPr/>
                  <w:sdtContent>
                    <w:tc>
                      <w:tcPr>
                        <w:tcW w:w="2127" w:type="dxa"/>
                        <w:tcBorders>
                          <w:top w:val="single" w:sz="4" w:space="0" w:color="000000"/>
                          <w:left w:val="single" w:sz="4" w:space="0" w:color="000000"/>
                          <w:bottom w:val="single" w:sz="4" w:space="0" w:color="000000"/>
                        </w:tcBorders>
                        <w:shd w:val="clear" w:color="auto" w:fill="auto"/>
                      </w:tcPr>
                      <w:p w14:paraId="12C42706" w14:textId="5F9A3C97" w:rsidR="0012615E" w:rsidRDefault="0053524F" w:rsidP="0053524F">
                        <w:pPr>
                          <w:pBdr>
                            <w:top w:val="nil"/>
                            <w:left w:val="nil"/>
                            <w:bottom w:val="nil"/>
                            <w:right w:val="nil"/>
                            <w:between w:val="nil"/>
                          </w:pBdr>
                          <w:spacing w:before="60" w:after="60"/>
                          <w:jc w:val="center"/>
                          <w:rPr>
                            <w:color w:val="000000"/>
                          </w:rPr>
                        </w:pPr>
                        <w:r>
                          <w:rPr>
                            <w:rStyle w:val="Textodelmarcadordeposicin"/>
                          </w:rPr>
                          <w:t>Indicar Apellido y nombre Docente</w:t>
                        </w:r>
                        <w:r w:rsidRPr="008552F2">
                          <w:rPr>
                            <w:rStyle w:val="Textodelmarcadordeposicin"/>
                          </w:rPr>
                          <w:t>.</w:t>
                        </w:r>
                      </w:p>
                    </w:tc>
                  </w:sdtContent>
                </w:sdt>
                <w:sdt>
                  <w:sdtPr>
                    <w:rPr>
                      <w:color w:val="000000"/>
                    </w:rPr>
                    <w:id w:val="1576629756"/>
                    <w:placeholder>
                      <w:docPart w:val="AE63F9DC34D3403A9A4E64E375ADC291"/>
                    </w:placeholder>
                    <w:showingPlcHdr/>
                    <w:text/>
                  </w:sdtPr>
                  <w:sdtEndPr/>
                  <w:sdtContent>
                    <w:tc>
                      <w:tcPr>
                        <w:tcW w:w="1417" w:type="dxa"/>
                        <w:tcBorders>
                          <w:top w:val="single" w:sz="4" w:space="0" w:color="000000"/>
                          <w:left w:val="single" w:sz="4" w:space="0" w:color="000000"/>
                          <w:bottom w:val="single" w:sz="4" w:space="0" w:color="000000"/>
                        </w:tcBorders>
                        <w:shd w:val="clear" w:color="auto" w:fill="auto"/>
                      </w:tcPr>
                      <w:p w14:paraId="0A19D345" w14:textId="6C458E7C" w:rsidR="0012615E" w:rsidRDefault="0053524F" w:rsidP="0053524F">
                        <w:pPr>
                          <w:pBdr>
                            <w:top w:val="nil"/>
                            <w:left w:val="nil"/>
                            <w:bottom w:val="nil"/>
                            <w:right w:val="nil"/>
                            <w:between w:val="nil"/>
                          </w:pBdr>
                          <w:spacing w:before="60" w:after="60"/>
                          <w:jc w:val="center"/>
                          <w:rPr>
                            <w:color w:val="000000"/>
                          </w:rPr>
                        </w:pPr>
                        <w:r>
                          <w:rPr>
                            <w:rStyle w:val="Textodelmarcadordeposicin"/>
                          </w:rPr>
                          <w:t>Indicar Cuatrimestre</w:t>
                        </w:r>
                        <w:r w:rsidRPr="008552F2">
                          <w:rPr>
                            <w:rStyle w:val="Textodelmarcadordeposicin"/>
                          </w:rPr>
                          <w:t>.</w:t>
                        </w:r>
                      </w:p>
                    </w:tc>
                  </w:sdtContent>
                </w:sdt>
                <w:sdt>
                  <w:sdtPr>
                    <w:rPr>
                      <w:color w:val="000000"/>
                    </w:rPr>
                    <w:id w:val="1809044692"/>
                    <w:placeholder>
                      <w:docPart w:val="BB31ABCF4BAE47CBBA8AC8B734AF6C7A"/>
                    </w:placeholder>
                    <w:showingPlcHdr/>
                    <w:text/>
                  </w:sdtPr>
                  <w:sdtEndPr/>
                  <w:sdtContent>
                    <w:tc>
                      <w:tcPr>
                        <w:tcW w:w="1134" w:type="dxa"/>
                        <w:tcBorders>
                          <w:top w:val="single" w:sz="4" w:space="0" w:color="000000"/>
                          <w:left w:val="single" w:sz="4" w:space="0" w:color="000000"/>
                          <w:bottom w:val="single" w:sz="4" w:space="0" w:color="000000"/>
                        </w:tcBorders>
                        <w:shd w:val="clear" w:color="auto" w:fill="auto"/>
                      </w:tcPr>
                      <w:p w14:paraId="1BCAB97D" w14:textId="461DF5FB" w:rsidR="0012615E" w:rsidRDefault="0053524F" w:rsidP="0053524F">
                        <w:pPr>
                          <w:pBdr>
                            <w:top w:val="nil"/>
                            <w:left w:val="nil"/>
                            <w:bottom w:val="nil"/>
                            <w:right w:val="nil"/>
                            <w:between w:val="nil"/>
                          </w:pBdr>
                          <w:spacing w:before="60" w:after="60"/>
                          <w:jc w:val="center"/>
                          <w:rPr>
                            <w:color w:val="000000"/>
                          </w:rPr>
                        </w:pPr>
                        <w:r>
                          <w:rPr>
                            <w:rStyle w:val="Textodelmarcadordeposicin"/>
                          </w:rPr>
                          <w:t>Indicar Comisión</w:t>
                        </w:r>
                        <w:r w:rsidRPr="008552F2">
                          <w:rPr>
                            <w:rStyle w:val="Textodelmarcadordeposicin"/>
                          </w:rPr>
                          <w:t>.</w:t>
                        </w:r>
                      </w:p>
                    </w:tc>
                  </w:sdtContent>
                </w:sdt>
                <w:sdt>
                  <w:sdtPr>
                    <w:rPr>
                      <w:color w:val="000000"/>
                    </w:rPr>
                    <w:id w:val="-1817869247"/>
                    <w:placeholder>
                      <w:docPart w:val="98886A4D65554500B2627499C9FFA197"/>
                    </w:placeholder>
                    <w:showingPlcHdr/>
                    <w:text/>
                  </w:sdtPr>
                  <w:sdtEndPr/>
                  <w:sdtContent>
                    <w:tc>
                      <w:tcPr>
                        <w:tcW w:w="1829" w:type="dxa"/>
                        <w:tcBorders>
                          <w:top w:val="single" w:sz="4" w:space="0" w:color="000000"/>
                          <w:left w:val="single" w:sz="4" w:space="0" w:color="000000"/>
                          <w:bottom w:val="single" w:sz="4" w:space="0" w:color="000000"/>
                        </w:tcBorders>
                        <w:shd w:val="clear" w:color="auto" w:fill="auto"/>
                      </w:tcPr>
                      <w:p w14:paraId="23EA6A6C" w14:textId="2E0D4E80" w:rsidR="0012615E" w:rsidRDefault="0053524F" w:rsidP="0053524F">
                        <w:pPr>
                          <w:pBdr>
                            <w:top w:val="nil"/>
                            <w:left w:val="nil"/>
                            <w:bottom w:val="nil"/>
                            <w:right w:val="nil"/>
                            <w:between w:val="nil"/>
                          </w:pBdr>
                          <w:spacing w:before="60" w:after="60"/>
                          <w:jc w:val="center"/>
                          <w:rPr>
                            <w:color w:val="000000"/>
                          </w:rPr>
                        </w:pPr>
                        <w:r>
                          <w:rPr>
                            <w:rStyle w:val="Textodelmarcadordeposicin"/>
                          </w:rPr>
                          <w:t>Indicar Cargo Asignado</w:t>
                        </w:r>
                        <w:r w:rsidRPr="008552F2">
                          <w:rPr>
                            <w:rStyle w:val="Textodelmarcadordeposicin"/>
                          </w:rPr>
                          <w:t>.</w:t>
                        </w:r>
                      </w:p>
                    </w:tc>
                  </w:sdtContent>
                </w:sdt>
                <w:sdt>
                  <w:sdtPr>
                    <w:rPr>
                      <w:color w:val="000000"/>
                    </w:rPr>
                    <w:id w:val="1793247679"/>
                    <w:placeholder>
                      <w:docPart w:val="0E88B58EA642451292169F49E90015CB"/>
                    </w:placeholder>
                    <w:showingPlcHdr/>
                    <w:text/>
                  </w:sdtPr>
                  <w:sdtEndPr/>
                  <w:sdtContent>
                    <w:tc>
                      <w:tcPr>
                        <w:tcW w:w="1715" w:type="dxa"/>
                        <w:tcBorders>
                          <w:top w:val="single" w:sz="4" w:space="0" w:color="000000"/>
                          <w:left w:val="single" w:sz="4" w:space="0" w:color="000000"/>
                          <w:bottom w:val="single" w:sz="4" w:space="0" w:color="000000"/>
                        </w:tcBorders>
                        <w:shd w:val="clear" w:color="auto" w:fill="auto"/>
                      </w:tcPr>
                      <w:p w14:paraId="1BB75B4B" w14:textId="143FBC1E" w:rsidR="0012615E" w:rsidRDefault="0053524F" w:rsidP="0053524F">
                        <w:pPr>
                          <w:pBdr>
                            <w:top w:val="nil"/>
                            <w:left w:val="nil"/>
                            <w:bottom w:val="nil"/>
                            <w:right w:val="nil"/>
                            <w:between w:val="nil"/>
                          </w:pBdr>
                          <w:spacing w:before="60" w:after="60"/>
                          <w:jc w:val="center"/>
                          <w:rPr>
                            <w:color w:val="000000"/>
                          </w:rPr>
                        </w:pPr>
                        <w:r>
                          <w:rPr>
                            <w:rStyle w:val="Textodelmarcadordeposicin"/>
                          </w:rPr>
                          <w:t>Indicar Rol del Docente</w:t>
                        </w:r>
                        <w:r w:rsidRPr="008552F2">
                          <w:rPr>
                            <w:rStyle w:val="Textodelmarcadordeposicin"/>
                          </w:rPr>
                          <w:t>.</w:t>
                        </w:r>
                      </w:p>
                    </w:tc>
                  </w:sdtContent>
                </w:sdt>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361AD8" w14:textId="6DB0B465" w:rsidR="0012615E" w:rsidRDefault="0012615E" w:rsidP="0053524F">
                    <w:pPr>
                      <w:pBdr>
                        <w:top w:val="nil"/>
                        <w:left w:val="nil"/>
                        <w:bottom w:val="nil"/>
                        <w:right w:val="nil"/>
                        <w:between w:val="nil"/>
                      </w:pBdr>
                      <w:spacing w:before="60" w:after="60"/>
                      <w:rPr>
                        <w:color w:val="000000"/>
                      </w:rPr>
                    </w:pPr>
                  </w:p>
                </w:tc>
              </w:tr>
            </w:sdtContent>
          </w:sdt>
        </w:sdtContent>
      </w:sdt>
    </w:tbl>
    <w:p w14:paraId="6F822A69" w14:textId="34EF8F94" w:rsidR="006353C5" w:rsidRDefault="006353C5">
      <w:pPr>
        <w:spacing w:line="360" w:lineRule="auto"/>
        <w:jc w:val="both"/>
        <w:rPr>
          <w:rFonts w:ascii="Arial" w:eastAsia="Arial" w:hAnsi="Arial" w:cs="Arial"/>
          <w:sz w:val="22"/>
          <w:szCs w:val="22"/>
        </w:rPr>
      </w:pPr>
    </w:p>
    <w:p w14:paraId="656400D2" w14:textId="77777777" w:rsidR="00B70934" w:rsidRDefault="00B70934">
      <w:pPr>
        <w:spacing w:line="360" w:lineRule="auto"/>
        <w:jc w:val="both"/>
        <w:rPr>
          <w:rFonts w:ascii="Arial" w:eastAsia="Arial" w:hAnsi="Arial" w:cs="Arial"/>
          <w:sz w:val="22"/>
          <w:szCs w:val="22"/>
        </w:rPr>
      </w:pPr>
    </w:p>
    <w:p w14:paraId="586CD8C6" w14:textId="10BF5B00" w:rsidR="00EE275D" w:rsidRDefault="00EE275D">
      <w:pPr>
        <w:rPr>
          <w:rFonts w:ascii="Arial" w:eastAsia="Arial" w:hAnsi="Arial" w:cs="Arial"/>
          <w:sz w:val="22"/>
          <w:szCs w:val="22"/>
        </w:rPr>
      </w:pPr>
      <w:r>
        <w:rPr>
          <w:rFonts w:ascii="Arial" w:eastAsia="Arial" w:hAnsi="Arial" w:cs="Arial"/>
          <w:sz w:val="22"/>
          <w:szCs w:val="22"/>
        </w:rPr>
        <w:br w:type="page"/>
      </w:r>
    </w:p>
    <w:tbl>
      <w:tblPr>
        <w:tblStyle w:val="ac"/>
        <w:tblW w:w="9610" w:type="dxa"/>
        <w:tblInd w:w="0" w:type="dxa"/>
        <w:tblLayout w:type="fixed"/>
        <w:tblLook w:val="0000" w:firstRow="0" w:lastRow="0" w:firstColumn="0" w:lastColumn="0" w:noHBand="0" w:noVBand="0"/>
      </w:tblPr>
      <w:tblGrid>
        <w:gridCol w:w="9610"/>
      </w:tblGrid>
      <w:tr w:rsidR="001F43F7" w14:paraId="616E13AC" w14:textId="77777777">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39A7477B" w14:textId="6A69FB94" w:rsidR="001F43F7" w:rsidRDefault="009224EE">
            <w:pPr>
              <w:spacing w:line="360" w:lineRule="auto"/>
              <w:rPr>
                <w:rFonts w:ascii="Arial" w:eastAsia="Arial" w:hAnsi="Arial" w:cs="Arial"/>
                <w:b/>
                <w:sz w:val="22"/>
                <w:szCs w:val="22"/>
              </w:rPr>
            </w:pPr>
            <w:r>
              <w:rPr>
                <w:rFonts w:ascii="Arial" w:eastAsia="Arial" w:hAnsi="Arial" w:cs="Arial"/>
                <w:b/>
                <w:sz w:val="22"/>
                <w:szCs w:val="22"/>
              </w:rPr>
              <w:lastRenderedPageBreak/>
              <w:t>Anexo II: Cronograma de clases/trabajos prácticos/e</w:t>
            </w:r>
            <w:r w:rsidR="00C316B2">
              <w:rPr>
                <w:rFonts w:ascii="Arial" w:eastAsia="Arial" w:hAnsi="Arial" w:cs="Arial"/>
                <w:b/>
                <w:sz w:val="22"/>
                <w:szCs w:val="22"/>
              </w:rPr>
              <w:t>valuaciones</w:t>
            </w:r>
          </w:p>
        </w:tc>
      </w:tr>
    </w:tbl>
    <w:p w14:paraId="1D4329F6" w14:textId="34AD8401" w:rsidR="00FF1454" w:rsidRDefault="00FF1454"/>
    <w:tbl>
      <w:tblPr>
        <w:tblStyle w:val="Tablaconcuadrcula"/>
        <w:tblW w:w="0" w:type="auto"/>
        <w:tblLook w:val="04A0" w:firstRow="1" w:lastRow="0" w:firstColumn="1" w:lastColumn="0" w:noHBand="0" w:noVBand="1"/>
      </w:tblPr>
      <w:tblGrid>
        <w:gridCol w:w="1838"/>
        <w:gridCol w:w="5245"/>
        <w:gridCol w:w="2545"/>
      </w:tblGrid>
      <w:tr w:rsidR="003F060C" w14:paraId="360A8AF0" w14:textId="77777777" w:rsidTr="003F060C">
        <w:tc>
          <w:tcPr>
            <w:tcW w:w="1838" w:type="dxa"/>
            <w:tcBorders>
              <w:bottom w:val="single" w:sz="4" w:space="0" w:color="auto"/>
            </w:tcBorders>
          </w:tcPr>
          <w:p w14:paraId="57F8BA6D" w14:textId="77777777" w:rsidR="003F060C" w:rsidRDefault="003F060C" w:rsidP="00E2029C">
            <w:bookmarkStart w:id="5" w:name="_Hlk109756586"/>
            <w:r>
              <w:t>Nro. de Semana</w:t>
            </w:r>
          </w:p>
        </w:tc>
        <w:tc>
          <w:tcPr>
            <w:tcW w:w="5245" w:type="dxa"/>
            <w:tcBorders>
              <w:bottom w:val="single" w:sz="4" w:space="0" w:color="auto"/>
            </w:tcBorders>
          </w:tcPr>
          <w:p w14:paraId="4586DDC1" w14:textId="77777777" w:rsidR="003F060C" w:rsidRDefault="003F060C" w:rsidP="00E2029C">
            <w:r>
              <w:t>Tema</w:t>
            </w:r>
          </w:p>
        </w:tc>
        <w:tc>
          <w:tcPr>
            <w:tcW w:w="2545" w:type="dxa"/>
            <w:tcBorders>
              <w:bottom w:val="single" w:sz="4" w:space="0" w:color="auto"/>
            </w:tcBorders>
          </w:tcPr>
          <w:p w14:paraId="61F60429" w14:textId="77777777" w:rsidR="003F060C" w:rsidRDefault="003F060C" w:rsidP="00E2029C">
            <w:r>
              <w:t>Tipo de Actividad</w:t>
            </w:r>
          </w:p>
        </w:tc>
      </w:tr>
      <w:bookmarkEnd w:id="5" w:displacedByCustomXml="next"/>
      <w:sdt>
        <w:sdtPr>
          <w:id w:val="-1124227549"/>
          <w15:repeatingSection/>
        </w:sdtPr>
        <w:sdtEndPr/>
        <w:sdtContent>
          <w:sdt>
            <w:sdtPr>
              <w:id w:val="1237743552"/>
              <w:placeholder>
                <w:docPart w:val="5B2A1B2BA8C34F32A62C3A57A52A3017"/>
              </w:placeholder>
              <w15:repeatingSectionItem/>
            </w:sdtPr>
            <w:sdtEndPr/>
            <w:sdtContent>
              <w:tr w:rsidR="003F060C" w14:paraId="5B5E8566" w14:textId="77777777" w:rsidTr="003F060C">
                <w:sdt>
                  <w:sdtPr>
                    <w:id w:val="1784144946"/>
                    <w:placeholder>
                      <w:docPart w:val="C171A372E0044C0EA394FC37B24D4A4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dropDownList>
                  </w:sdtPr>
                  <w:sdtEndPr/>
                  <w:sdtContent>
                    <w:tc>
                      <w:tcPr>
                        <w:tcW w:w="1838" w:type="dxa"/>
                        <w:tcBorders>
                          <w:bottom w:val="single" w:sz="4" w:space="0" w:color="auto"/>
                        </w:tcBorders>
                      </w:tcPr>
                      <w:p w14:paraId="67F32D22" w14:textId="27862A27" w:rsidR="003F060C" w:rsidRDefault="003F060C" w:rsidP="005360B8">
                        <w:r>
                          <w:rPr>
                            <w:rStyle w:val="Textodelmarcadordeposicin"/>
                          </w:rPr>
                          <w:t>Indique el nro. de Semana</w:t>
                        </w:r>
                        <w:r w:rsidRPr="008357F3">
                          <w:rPr>
                            <w:rStyle w:val="Textodelmarcadordeposicin"/>
                          </w:rPr>
                          <w:t>.</w:t>
                        </w:r>
                      </w:p>
                    </w:tc>
                  </w:sdtContent>
                </w:sdt>
                <w:sdt>
                  <w:sdtPr>
                    <w:id w:val="1442413770"/>
                    <w:placeholder>
                      <w:docPart w:val="7AA341E90E88493A9441EE27E1705F7A"/>
                    </w:placeholder>
                    <w:showingPlcHdr/>
                  </w:sdtPr>
                  <w:sdtEndPr/>
                  <w:sdtContent>
                    <w:tc>
                      <w:tcPr>
                        <w:tcW w:w="5245" w:type="dxa"/>
                        <w:tcBorders>
                          <w:bottom w:val="single" w:sz="4" w:space="0" w:color="auto"/>
                        </w:tcBorders>
                      </w:tcPr>
                      <w:p w14:paraId="5988E4F7" w14:textId="77777777" w:rsidR="003F060C" w:rsidRDefault="003F060C" w:rsidP="002B3E80">
                        <w:r w:rsidRPr="00966659">
                          <w:rPr>
                            <w:color w:val="808080" w:themeColor="background1" w:themeShade="80"/>
                          </w:rPr>
                          <w:t>Describa el tema trabajado</w:t>
                        </w:r>
                      </w:p>
                    </w:tc>
                  </w:sdtContent>
                </w:sdt>
                <w:sdt>
                  <w:sdtPr>
                    <w:id w:val="-1067564734"/>
                    <w:placeholder>
                      <w:docPart w:val="9B35C31AF21C428091645457231D3624"/>
                    </w:placeholder>
                    <w:showingPlcHdr/>
                    <w:dropDownList>
                      <w:listItem w:value="Elija un elemento."/>
                      <w:listItem w:displayText="Teórico" w:value="Teórico"/>
                      <w:listItem w:displayText="Práctico" w:value="Práctico"/>
                      <w:listItem w:displayText="Teórico/Práctico" w:value="Teórico/Práctico"/>
                      <w:listItem w:displayText="Laboratorio" w:value="Laboratorio"/>
                      <w:listItem w:displayText="Evaluación" w:value="Evaluación"/>
                    </w:dropDownList>
                  </w:sdtPr>
                  <w:sdtEndPr/>
                  <w:sdtContent>
                    <w:tc>
                      <w:tcPr>
                        <w:tcW w:w="2545" w:type="dxa"/>
                        <w:tcBorders>
                          <w:bottom w:val="single" w:sz="4" w:space="0" w:color="auto"/>
                        </w:tcBorders>
                      </w:tcPr>
                      <w:p w14:paraId="73C4AE45" w14:textId="0D428C30" w:rsidR="003F060C" w:rsidRDefault="00A87774" w:rsidP="002B3E80">
                        <w:r w:rsidRPr="00966659">
                          <w:rPr>
                            <w:color w:val="808080" w:themeColor="background1" w:themeShade="80"/>
                          </w:rPr>
                          <w:t xml:space="preserve">Seleccione el tipo de </w:t>
                        </w:r>
                        <w:r>
                          <w:rPr>
                            <w:color w:val="808080" w:themeColor="background1" w:themeShade="80"/>
                          </w:rPr>
                          <w:t>a</w:t>
                        </w:r>
                        <w:r w:rsidRPr="00966659">
                          <w:rPr>
                            <w:color w:val="808080" w:themeColor="background1" w:themeShade="80"/>
                          </w:rPr>
                          <w:t>ctividad</w:t>
                        </w:r>
                        <w:r w:rsidRPr="00966659">
                          <w:rPr>
                            <w:rStyle w:val="Textodelmarcadordeposicin"/>
                            <w:color w:val="808080" w:themeColor="background1" w:themeShade="80"/>
                          </w:rPr>
                          <w:t>.</w:t>
                        </w:r>
                      </w:p>
                    </w:tc>
                  </w:sdtContent>
                </w:sdt>
              </w:tr>
            </w:sdtContent>
          </w:sdt>
        </w:sdtContent>
      </w:sdt>
      <w:tr w:rsidR="00AE43A0" w14:paraId="0DB7E1B9" w14:textId="77777777" w:rsidTr="00E2029C">
        <w:tc>
          <w:tcPr>
            <w:tcW w:w="9628" w:type="dxa"/>
            <w:gridSpan w:val="3"/>
          </w:tcPr>
          <w:p w14:paraId="69055C6E" w14:textId="625B300D" w:rsidR="00AE43A0" w:rsidRDefault="00AE43A0" w:rsidP="00E2029C"/>
        </w:tc>
      </w:tr>
    </w:tbl>
    <w:p w14:paraId="1FFD7D5C" w14:textId="0EA7881B" w:rsidR="00435618" w:rsidRDefault="00435618" w:rsidP="00435618"/>
    <w:p w14:paraId="4C1D1A9F" w14:textId="2E4EC466" w:rsidR="007E6CA2" w:rsidRDefault="007E6CA2" w:rsidP="00435618"/>
    <w:p w14:paraId="1ED15446" w14:textId="6FA46D48" w:rsidR="007E6CA2" w:rsidRDefault="007E6CA2" w:rsidP="00435618"/>
    <w:p w14:paraId="12014F35" w14:textId="6BF1E214" w:rsidR="007E6CA2" w:rsidRDefault="007E6CA2" w:rsidP="00435618"/>
    <w:p w14:paraId="397B187F" w14:textId="22A6F20E" w:rsidR="007E6CA2" w:rsidRDefault="007E6CA2" w:rsidP="00435618"/>
    <w:p w14:paraId="79A0C8D7" w14:textId="2B271DE5" w:rsidR="007E6CA2" w:rsidRDefault="007E6CA2" w:rsidP="00435618"/>
    <w:p w14:paraId="16B2B0BD" w14:textId="10DF0088" w:rsidR="007E6CA2" w:rsidRDefault="007E6CA2" w:rsidP="00435618"/>
    <w:p w14:paraId="5624163B" w14:textId="10D2D767" w:rsidR="007E6CA2" w:rsidRDefault="007E6CA2">
      <w:r>
        <w:br w:type="page"/>
      </w:r>
    </w:p>
    <w:tbl>
      <w:tblPr>
        <w:tblStyle w:val="aa"/>
        <w:tblW w:w="9610" w:type="dxa"/>
        <w:tblInd w:w="0" w:type="dxa"/>
        <w:shd w:val="clear" w:color="auto" w:fill="D9D9D9" w:themeFill="background1" w:themeFillShade="D9"/>
        <w:tblLayout w:type="fixed"/>
        <w:tblLook w:val="0000" w:firstRow="0" w:lastRow="0" w:firstColumn="0" w:lastColumn="0" w:noHBand="0" w:noVBand="0"/>
      </w:tblPr>
      <w:tblGrid>
        <w:gridCol w:w="9610"/>
      </w:tblGrid>
      <w:tr w:rsidR="007E6CA2" w14:paraId="3B76C021" w14:textId="77777777" w:rsidTr="00927892">
        <w:tc>
          <w:tcPr>
            <w:tcW w:w="9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2182F" w14:textId="4767D34F" w:rsidR="007E6CA2" w:rsidRDefault="007E6CA2" w:rsidP="007E6CA2">
            <w:pPr>
              <w:spacing w:line="360" w:lineRule="auto"/>
              <w:jc w:val="both"/>
              <w:rPr>
                <w:rFonts w:ascii="Arial" w:eastAsia="Arial" w:hAnsi="Arial" w:cs="Arial"/>
                <w:sz w:val="22"/>
                <w:szCs w:val="22"/>
              </w:rPr>
            </w:pPr>
            <w:r>
              <w:rPr>
                <w:rFonts w:ascii="Arial" w:eastAsia="Arial" w:hAnsi="Arial" w:cs="Arial"/>
                <w:b/>
                <w:sz w:val="22"/>
                <w:szCs w:val="22"/>
              </w:rPr>
              <w:lastRenderedPageBreak/>
              <w:t>Anexo III: Función Investigación y Extensión (si corresponde)</w:t>
            </w:r>
          </w:p>
        </w:tc>
      </w:tr>
    </w:tbl>
    <w:p w14:paraId="55B591F8" w14:textId="77777777" w:rsidR="007E6CA2" w:rsidRDefault="007E6CA2" w:rsidP="007E6CA2">
      <w:pPr>
        <w:spacing w:line="360" w:lineRule="auto"/>
        <w:jc w:val="both"/>
        <w:rPr>
          <w:rFonts w:ascii="Arial" w:eastAsia="Arial" w:hAnsi="Arial" w:cs="Arial"/>
          <w:sz w:val="22"/>
          <w:szCs w:val="22"/>
        </w:rPr>
      </w:pPr>
    </w:p>
    <w:tbl>
      <w:tblPr>
        <w:tblStyle w:val="aa"/>
        <w:tblW w:w="9610" w:type="dxa"/>
        <w:tblInd w:w="0" w:type="dxa"/>
        <w:tblLayout w:type="fixed"/>
        <w:tblLook w:val="0000" w:firstRow="0" w:lastRow="0" w:firstColumn="0" w:lastColumn="0" w:noHBand="0" w:noVBand="0"/>
      </w:tblPr>
      <w:tblGrid>
        <w:gridCol w:w="9610"/>
      </w:tblGrid>
      <w:tr w:rsidR="005E093B" w14:paraId="2F8FA504" w14:textId="77777777" w:rsidTr="00354D53">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4C59E414" w14:textId="750E3059" w:rsidR="005E093B" w:rsidRDefault="005E093B" w:rsidP="00927892">
            <w:p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Actividades de Extensión</w:t>
            </w:r>
          </w:p>
        </w:tc>
      </w:tr>
      <w:tr w:rsidR="005E093B" w14:paraId="13C6CF34" w14:textId="77777777" w:rsidTr="00354D53">
        <w:tc>
          <w:tcPr>
            <w:tcW w:w="9610"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2"/>
                <w:szCs w:val="22"/>
              </w:rPr>
              <w:id w:val="-1670630102"/>
              <w:placeholder>
                <w:docPart w:val="BBB69055485142E9A41A4334A81D12C5"/>
              </w:placeholder>
              <w:showingPlcHdr/>
            </w:sdtPr>
            <w:sdtEndPr>
              <w:rPr>
                <w:rFonts w:ascii="Times New Roman" w:hAnsi="Times New Roman" w:cs="Times New Roman"/>
                <w:sz w:val="24"/>
                <w:szCs w:val="24"/>
              </w:rPr>
            </w:sdtEndPr>
            <w:sdtContent>
              <w:p w14:paraId="60B4D11A" w14:textId="0B206BB7" w:rsidR="005E093B" w:rsidRPr="007F37DB" w:rsidRDefault="005E093B" w:rsidP="005E093B">
                <w:pPr>
                  <w:spacing w:line="360" w:lineRule="auto"/>
                  <w:jc w:val="both"/>
                  <w:rPr>
                    <w:color w:val="808080"/>
                  </w:rPr>
                </w:pPr>
                <w:r>
                  <w:rPr>
                    <w:rStyle w:val="Textodelmarcadordeposicin"/>
                  </w:rPr>
                  <w:t>Detallar las actividades de Extensión que se desarrollarán en la cátedra</w:t>
                </w:r>
              </w:p>
            </w:sdtContent>
          </w:sdt>
        </w:tc>
      </w:tr>
    </w:tbl>
    <w:p w14:paraId="2DA656D1" w14:textId="02155009" w:rsidR="005E093B" w:rsidRDefault="005E093B" w:rsidP="00435618"/>
    <w:tbl>
      <w:tblPr>
        <w:tblStyle w:val="aa"/>
        <w:tblW w:w="9610" w:type="dxa"/>
        <w:tblInd w:w="0" w:type="dxa"/>
        <w:tblLayout w:type="fixed"/>
        <w:tblLook w:val="0000" w:firstRow="0" w:lastRow="0" w:firstColumn="0" w:lastColumn="0" w:noHBand="0" w:noVBand="0"/>
      </w:tblPr>
      <w:tblGrid>
        <w:gridCol w:w="9610"/>
      </w:tblGrid>
      <w:tr w:rsidR="005E093B" w14:paraId="3C468CA1" w14:textId="77777777" w:rsidTr="00354D53">
        <w:tc>
          <w:tcPr>
            <w:tcW w:w="9610" w:type="dxa"/>
            <w:tcBorders>
              <w:top w:val="single" w:sz="4" w:space="0" w:color="000000"/>
              <w:left w:val="single" w:sz="4" w:space="0" w:color="000000"/>
              <w:bottom w:val="single" w:sz="4" w:space="0" w:color="000000"/>
              <w:right w:val="single" w:sz="4" w:space="0" w:color="000000"/>
            </w:tcBorders>
            <w:shd w:val="clear" w:color="auto" w:fill="C0C0C0"/>
          </w:tcPr>
          <w:p w14:paraId="68AC7D0F" w14:textId="1B1597A7" w:rsidR="005E093B" w:rsidRDefault="005E093B" w:rsidP="00927892">
            <w:pPr>
              <w:pBdr>
                <w:top w:val="nil"/>
                <w:left w:val="nil"/>
                <w:bottom w:val="nil"/>
                <w:right w:val="nil"/>
                <w:between w:val="nil"/>
              </w:pBdr>
              <w:spacing w:line="360" w:lineRule="auto"/>
              <w:rPr>
                <w:rFonts w:ascii="Arial" w:eastAsia="Arial" w:hAnsi="Arial" w:cs="Arial"/>
                <w:b/>
                <w:color w:val="000000"/>
                <w:sz w:val="22"/>
                <w:szCs w:val="22"/>
              </w:rPr>
            </w:pPr>
            <w:r>
              <w:rPr>
                <w:rFonts w:ascii="Arial" w:eastAsia="Arial" w:hAnsi="Arial" w:cs="Arial"/>
                <w:b/>
                <w:color w:val="000000"/>
                <w:sz w:val="22"/>
                <w:szCs w:val="22"/>
              </w:rPr>
              <w:t>Actividades de Investigación</w:t>
            </w:r>
          </w:p>
        </w:tc>
      </w:tr>
      <w:tr w:rsidR="005E093B" w14:paraId="508C8FE3" w14:textId="77777777" w:rsidTr="00354D53">
        <w:tc>
          <w:tcPr>
            <w:tcW w:w="9610" w:type="dxa"/>
            <w:tcBorders>
              <w:top w:val="single" w:sz="4" w:space="0" w:color="000000"/>
              <w:left w:val="single" w:sz="4" w:space="0" w:color="000000"/>
              <w:bottom w:val="single" w:sz="4" w:space="0" w:color="000000"/>
              <w:right w:val="single" w:sz="4" w:space="0" w:color="000000"/>
            </w:tcBorders>
          </w:tcPr>
          <w:sdt>
            <w:sdtPr>
              <w:rPr>
                <w:rFonts w:ascii="Arial" w:eastAsia="Arial" w:hAnsi="Arial" w:cs="Arial"/>
                <w:sz w:val="22"/>
                <w:szCs w:val="22"/>
              </w:rPr>
              <w:id w:val="-1947229596"/>
              <w:placeholder>
                <w:docPart w:val="5418BBD503804B2C947EE290E3DA7490"/>
              </w:placeholder>
              <w:showingPlcHdr/>
            </w:sdtPr>
            <w:sdtEndPr>
              <w:rPr>
                <w:rFonts w:ascii="Times New Roman" w:hAnsi="Times New Roman" w:cs="Times New Roman"/>
                <w:sz w:val="24"/>
                <w:szCs w:val="24"/>
              </w:rPr>
            </w:sdtEndPr>
            <w:sdtContent>
              <w:p w14:paraId="798DD0B4" w14:textId="0E2C292C" w:rsidR="005E093B" w:rsidRPr="007F37DB" w:rsidRDefault="005E093B" w:rsidP="005E093B">
                <w:pPr>
                  <w:spacing w:line="360" w:lineRule="auto"/>
                  <w:jc w:val="both"/>
                  <w:rPr>
                    <w:color w:val="808080"/>
                  </w:rPr>
                </w:pPr>
                <w:r>
                  <w:rPr>
                    <w:rStyle w:val="Textodelmarcadordeposicin"/>
                  </w:rPr>
                  <w:t>Detallar las actividades de Investigación que se desarrollarán en la cátedra</w:t>
                </w:r>
              </w:p>
            </w:sdtContent>
          </w:sdt>
        </w:tc>
      </w:tr>
    </w:tbl>
    <w:p w14:paraId="3B78D31A" w14:textId="77777777" w:rsidR="005E093B" w:rsidRDefault="005E093B" w:rsidP="005E093B"/>
    <w:p w14:paraId="06AC2883" w14:textId="5F3880BA" w:rsidR="005E093B" w:rsidRDefault="005E093B" w:rsidP="00435618"/>
    <w:p w14:paraId="15AF3A76" w14:textId="2A6CF3F6" w:rsidR="008B727F" w:rsidRDefault="008B727F">
      <w:r>
        <w:br w:type="page"/>
      </w:r>
    </w:p>
    <w:tbl>
      <w:tblPr>
        <w:tblStyle w:val="a5"/>
        <w:tblW w:w="9610" w:type="dxa"/>
        <w:tblInd w:w="0" w:type="dxa"/>
        <w:tblLayout w:type="fixed"/>
        <w:tblLook w:val="0000" w:firstRow="0" w:lastRow="0" w:firstColumn="0" w:lastColumn="0" w:noHBand="0" w:noVBand="0"/>
      </w:tblPr>
      <w:tblGrid>
        <w:gridCol w:w="9610"/>
      </w:tblGrid>
      <w:tr w:rsidR="008B727F" w14:paraId="29DD1AE9" w14:textId="77777777" w:rsidTr="009843AA">
        <w:tc>
          <w:tcPr>
            <w:tcW w:w="9610" w:type="dxa"/>
            <w:tcBorders>
              <w:top w:val="single" w:sz="4" w:space="0" w:color="000000"/>
              <w:left w:val="single" w:sz="4" w:space="0" w:color="000000"/>
              <w:bottom w:val="single" w:sz="4" w:space="0" w:color="000000"/>
              <w:right w:val="single" w:sz="4" w:space="0" w:color="000000"/>
            </w:tcBorders>
            <w:shd w:val="clear" w:color="auto" w:fill="BFBFBF"/>
          </w:tcPr>
          <w:p w14:paraId="3046DEC6" w14:textId="01DE1FAD" w:rsidR="008B727F" w:rsidRDefault="008B727F" w:rsidP="008B727F">
            <w:pPr>
              <w:pBdr>
                <w:top w:val="nil"/>
                <w:left w:val="nil"/>
                <w:bottom w:val="nil"/>
                <w:right w:val="nil"/>
                <w:between w:val="nil"/>
              </w:pBdr>
              <w:spacing w:line="360" w:lineRule="auto"/>
              <w:rPr>
                <w:rFonts w:ascii="Arial" w:eastAsia="Arial" w:hAnsi="Arial" w:cs="Arial"/>
                <w:b/>
                <w:sz w:val="22"/>
                <w:szCs w:val="22"/>
              </w:rPr>
            </w:pPr>
            <w:r>
              <w:rPr>
                <w:rFonts w:ascii="Arial" w:eastAsia="Arial" w:hAnsi="Arial" w:cs="Arial"/>
                <w:b/>
                <w:sz w:val="22"/>
                <w:szCs w:val="22"/>
              </w:rPr>
              <w:lastRenderedPageBreak/>
              <w:t>Anexo IV: Programa analítico</w:t>
            </w:r>
          </w:p>
        </w:tc>
      </w:tr>
      <w:tr w:rsidR="008B727F" w14:paraId="5BEB2079" w14:textId="77777777" w:rsidTr="009843AA">
        <w:trPr>
          <w:trHeight w:val="2287"/>
        </w:trPr>
        <w:tc>
          <w:tcPr>
            <w:tcW w:w="9610" w:type="dxa"/>
            <w:tcBorders>
              <w:top w:val="single" w:sz="4" w:space="0" w:color="000000"/>
              <w:left w:val="single" w:sz="4" w:space="0" w:color="000000"/>
              <w:bottom w:val="single" w:sz="4" w:space="0" w:color="000000"/>
              <w:right w:val="single" w:sz="4" w:space="0" w:color="000000"/>
            </w:tcBorders>
          </w:tcPr>
          <w:p w14:paraId="225E3357" w14:textId="77777777" w:rsidR="008B727F" w:rsidRDefault="008B727F" w:rsidP="009843AA">
            <w:pPr>
              <w:spacing w:line="360" w:lineRule="auto"/>
              <w:ind w:left="67"/>
              <w:jc w:val="both"/>
              <w:rPr>
                <w:rFonts w:ascii="Arial" w:eastAsia="Arial" w:hAnsi="Arial" w:cs="Arial"/>
                <w:sz w:val="22"/>
                <w:szCs w:val="22"/>
              </w:rPr>
            </w:pPr>
            <w:r>
              <w:rPr>
                <w:rFonts w:ascii="Arial" w:eastAsia="Arial" w:hAnsi="Arial" w:cs="Arial"/>
                <w:sz w:val="22"/>
                <w:szCs w:val="22"/>
              </w:rPr>
              <w:t>Este programa analítico contempla los contenidos mínimos, previstos en el DC vigente, y aquellos que se consideran necesarios para desarrollar los resultados de aprendizaje propuestos.</w:t>
            </w:r>
          </w:p>
          <w:tbl>
            <w:tblPr>
              <w:tblStyle w:val="Tablaconcuadrcula"/>
              <w:tblW w:w="9460" w:type="dxa"/>
              <w:tblInd w:w="67" w:type="dxa"/>
              <w:tblLayout w:type="fixed"/>
              <w:tblLook w:val="04A0" w:firstRow="1" w:lastRow="0" w:firstColumn="1" w:lastColumn="0" w:noHBand="0" w:noVBand="1"/>
            </w:tblPr>
            <w:tblGrid>
              <w:gridCol w:w="9460"/>
            </w:tblGrid>
            <w:tr w:rsidR="008B727F" w14:paraId="02187BBC" w14:textId="77777777" w:rsidTr="009843AA">
              <w:tc>
                <w:tcPr>
                  <w:tcW w:w="9460" w:type="dxa"/>
                </w:tcPr>
                <w:sdt>
                  <w:sdtPr>
                    <w:rPr>
                      <w:rFonts w:ascii="Arial" w:eastAsia="Arial" w:hAnsi="Arial" w:cs="Arial"/>
                      <w:sz w:val="22"/>
                      <w:szCs w:val="22"/>
                    </w:rPr>
                    <w:id w:val="-794057947"/>
                    <w15:repeatingSection/>
                  </w:sdtPr>
                  <w:sdtEndPr/>
                  <w:sdtContent>
                    <w:sdt>
                      <w:sdtPr>
                        <w:rPr>
                          <w:rFonts w:ascii="Arial" w:eastAsia="Arial" w:hAnsi="Arial" w:cs="Arial"/>
                          <w:sz w:val="22"/>
                          <w:szCs w:val="22"/>
                        </w:rPr>
                        <w:id w:val="1775432570"/>
                        <w:placeholder>
                          <w:docPart w:val="5059ACD35AC742ED8CF4C3076A02A75E"/>
                        </w:placeholder>
                        <w15:repeatingSectionItem/>
                      </w:sdtPr>
                      <w:sdtEndPr/>
                      <w:sdtContent>
                        <w:p w14:paraId="12E44A27" w14:textId="77777777" w:rsidR="008B727F" w:rsidRDefault="008B727F" w:rsidP="009843AA">
                          <w:pPr>
                            <w:spacing w:line="360" w:lineRule="auto"/>
                            <w:jc w:val="both"/>
                            <w:rPr>
                              <w:rFonts w:ascii="Arial" w:eastAsia="Arial" w:hAnsi="Arial" w:cs="Arial"/>
                              <w:sz w:val="22"/>
                              <w:szCs w:val="22"/>
                            </w:rPr>
                          </w:pPr>
                          <w:r>
                            <w:rPr>
                              <w:rFonts w:ascii="Arial" w:eastAsia="Arial" w:hAnsi="Arial" w:cs="Arial"/>
                              <w:sz w:val="22"/>
                              <w:szCs w:val="22"/>
                            </w:rPr>
                            <w:t>Unidad Nº:</w:t>
                          </w:r>
                        </w:p>
                        <w:p w14:paraId="5AFD80D3" w14:textId="77777777" w:rsidR="008B727F" w:rsidRDefault="008B727F" w:rsidP="009843AA">
                          <w:pPr>
                            <w:spacing w:line="360" w:lineRule="auto"/>
                            <w:jc w:val="both"/>
                            <w:rPr>
                              <w:rFonts w:ascii="Arial" w:eastAsia="Arial" w:hAnsi="Arial" w:cs="Arial"/>
                              <w:sz w:val="22"/>
                              <w:szCs w:val="22"/>
                            </w:rPr>
                          </w:pPr>
                          <w:r>
                            <w:rPr>
                              <w:rFonts w:ascii="Arial" w:eastAsia="Arial" w:hAnsi="Arial" w:cs="Arial"/>
                              <w:sz w:val="22"/>
                              <w:szCs w:val="22"/>
                            </w:rPr>
                            <w:t xml:space="preserve">Título: </w:t>
                          </w:r>
                        </w:p>
                        <w:p w14:paraId="4A440381" w14:textId="77777777" w:rsidR="008B727F" w:rsidRDefault="008B727F" w:rsidP="009843AA">
                          <w:pPr>
                            <w:spacing w:line="360" w:lineRule="auto"/>
                            <w:jc w:val="both"/>
                            <w:rPr>
                              <w:rFonts w:ascii="Arial" w:eastAsia="Arial" w:hAnsi="Arial" w:cs="Arial"/>
                              <w:sz w:val="22"/>
                              <w:szCs w:val="22"/>
                            </w:rPr>
                          </w:pPr>
                          <w:r>
                            <w:rPr>
                              <w:rFonts w:ascii="Arial" w:eastAsia="Arial" w:hAnsi="Arial" w:cs="Arial"/>
                              <w:sz w:val="22"/>
                              <w:szCs w:val="22"/>
                            </w:rPr>
                            <w:t>Contenidos:</w:t>
                          </w:r>
                        </w:p>
                        <w:p w14:paraId="2E475870" w14:textId="77777777" w:rsidR="008B727F" w:rsidRDefault="008B727F" w:rsidP="009843AA">
                          <w:pPr>
                            <w:spacing w:line="360" w:lineRule="auto"/>
                            <w:jc w:val="both"/>
                            <w:rPr>
                              <w:rFonts w:ascii="Arial" w:eastAsia="Arial" w:hAnsi="Arial" w:cs="Arial"/>
                              <w:sz w:val="22"/>
                              <w:szCs w:val="22"/>
                            </w:rPr>
                          </w:pPr>
                          <w:r>
                            <w:rPr>
                              <w:rFonts w:ascii="Arial" w:eastAsia="Arial" w:hAnsi="Arial" w:cs="Arial"/>
                              <w:sz w:val="22"/>
                              <w:szCs w:val="22"/>
                            </w:rPr>
                            <w:t xml:space="preserve">Carga horaria por Unidad: </w:t>
                          </w:r>
                        </w:p>
                      </w:sdtContent>
                    </w:sdt>
                  </w:sdtContent>
                </w:sdt>
              </w:tc>
            </w:tr>
          </w:tbl>
          <w:p w14:paraId="004F93DF" w14:textId="77777777" w:rsidR="008B727F" w:rsidRDefault="008B727F" w:rsidP="009843AA">
            <w:pPr>
              <w:spacing w:line="360" w:lineRule="auto"/>
              <w:ind w:left="67"/>
              <w:jc w:val="both"/>
              <w:rPr>
                <w:rFonts w:ascii="Arial" w:eastAsia="Arial" w:hAnsi="Arial" w:cs="Arial"/>
                <w:sz w:val="22"/>
                <w:szCs w:val="22"/>
              </w:rPr>
            </w:pPr>
          </w:p>
          <w:p w14:paraId="07E88AD0" w14:textId="77777777" w:rsidR="008B727F" w:rsidRDefault="008B727F" w:rsidP="009843AA">
            <w:pPr>
              <w:spacing w:line="360" w:lineRule="auto"/>
              <w:ind w:left="67"/>
              <w:rPr>
                <w:rFonts w:ascii="Arial" w:eastAsia="Arial" w:hAnsi="Arial" w:cs="Arial"/>
                <w:b/>
                <w:sz w:val="22"/>
                <w:szCs w:val="22"/>
              </w:rPr>
            </w:pPr>
            <w:r>
              <w:rPr>
                <w:rFonts w:ascii="Arial" w:eastAsia="Arial" w:hAnsi="Arial" w:cs="Arial"/>
                <w:b/>
                <w:sz w:val="22"/>
                <w:szCs w:val="22"/>
              </w:rPr>
              <w:t xml:space="preserve">Carga horaria por tipo de formación práctica de toda la asignatura </w:t>
            </w:r>
          </w:p>
          <w:p w14:paraId="7F220BE5" w14:textId="77777777" w:rsidR="008B727F" w:rsidRDefault="008B727F" w:rsidP="009843AA">
            <w:pPr>
              <w:spacing w:line="360" w:lineRule="auto"/>
              <w:ind w:left="67"/>
              <w:jc w:val="both"/>
              <w:rPr>
                <w:rFonts w:ascii="Arial" w:eastAsia="Arial" w:hAnsi="Arial" w:cs="Arial"/>
                <w:sz w:val="22"/>
                <w:szCs w:val="22"/>
              </w:rPr>
            </w:pPr>
          </w:p>
          <w:tbl>
            <w:tblPr>
              <w:tblStyle w:val="a6"/>
              <w:tblW w:w="7830" w:type="dxa"/>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5"/>
              <w:gridCol w:w="1455"/>
            </w:tblGrid>
            <w:tr w:rsidR="008B727F" w14:paraId="1B64D518" w14:textId="77777777" w:rsidTr="009843AA">
              <w:tc>
                <w:tcPr>
                  <w:tcW w:w="6375" w:type="dxa"/>
                  <w:shd w:val="clear" w:color="auto" w:fill="auto"/>
                  <w:tcMar>
                    <w:top w:w="100" w:type="dxa"/>
                    <w:left w:w="100" w:type="dxa"/>
                    <w:bottom w:w="100" w:type="dxa"/>
                    <w:right w:w="100" w:type="dxa"/>
                  </w:tcMar>
                </w:tcPr>
                <w:p w14:paraId="582F44F0" w14:textId="77777777" w:rsidR="008B727F" w:rsidRDefault="008B727F" w:rsidP="009843AA">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Tipo de formación práctica</w:t>
                  </w:r>
                </w:p>
              </w:tc>
              <w:tc>
                <w:tcPr>
                  <w:tcW w:w="1455" w:type="dxa"/>
                  <w:shd w:val="clear" w:color="auto" w:fill="auto"/>
                  <w:tcMar>
                    <w:top w:w="100" w:type="dxa"/>
                    <w:left w:w="100" w:type="dxa"/>
                    <w:bottom w:w="100" w:type="dxa"/>
                    <w:right w:w="100" w:type="dxa"/>
                  </w:tcMar>
                </w:tcPr>
                <w:p w14:paraId="2874942A" w14:textId="77777777" w:rsidR="008B727F" w:rsidRDefault="008B727F" w:rsidP="009843AA">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Horas reloj</w:t>
                  </w:r>
                </w:p>
              </w:tc>
            </w:tr>
            <w:tr w:rsidR="008B727F" w14:paraId="1044AAF4" w14:textId="77777777" w:rsidTr="009843AA">
              <w:tc>
                <w:tcPr>
                  <w:tcW w:w="6375" w:type="dxa"/>
                  <w:shd w:val="clear" w:color="auto" w:fill="auto"/>
                  <w:tcMar>
                    <w:top w:w="100" w:type="dxa"/>
                    <w:left w:w="100" w:type="dxa"/>
                    <w:bottom w:w="100" w:type="dxa"/>
                    <w:right w:w="100" w:type="dxa"/>
                  </w:tcMar>
                </w:tcPr>
                <w:p w14:paraId="064FB84A" w14:textId="77777777" w:rsidR="008B727F" w:rsidRDefault="008B727F" w:rsidP="009843AA">
                  <w:pPr>
                    <w:spacing w:line="360" w:lineRule="auto"/>
                    <w:jc w:val="both"/>
                    <w:rPr>
                      <w:rFonts w:ascii="Arial" w:eastAsia="Arial" w:hAnsi="Arial" w:cs="Arial"/>
                      <w:sz w:val="20"/>
                      <w:szCs w:val="20"/>
                    </w:rPr>
                  </w:pPr>
                  <w:r>
                    <w:rPr>
                      <w:rFonts w:ascii="Arial" w:eastAsia="Arial" w:hAnsi="Arial" w:cs="Arial"/>
                      <w:sz w:val="20"/>
                      <w:szCs w:val="20"/>
                    </w:rPr>
                    <w:t>Formación experimental</w:t>
                  </w:r>
                </w:p>
              </w:tc>
              <w:sdt>
                <w:sdtPr>
                  <w:rPr>
                    <w:rFonts w:ascii="Arial" w:eastAsia="Arial" w:hAnsi="Arial" w:cs="Arial"/>
                    <w:sz w:val="22"/>
                    <w:szCs w:val="22"/>
                  </w:rPr>
                  <w:id w:val="100069884"/>
                  <w:placeholder>
                    <w:docPart w:val="D638BCCE625C4433A7E12C6FF23F8E93"/>
                  </w:placeholder>
                  <w:showingPlcHdr/>
                  <w:text/>
                </w:sdtPr>
                <w:sdtEndPr/>
                <w:sdtContent>
                  <w:tc>
                    <w:tcPr>
                      <w:tcW w:w="1455" w:type="dxa"/>
                      <w:shd w:val="clear" w:color="auto" w:fill="auto"/>
                      <w:tcMar>
                        <w:top w:w="100" w:type="dxa"/>
                        <w:left w:w="100" w:type="dxa"/>
                        <w:bottom w:w="100" w:type="dxa"/>
                        <w:right w:w="100" w:type="dxa"/>
                      </w:tcMar>
                    </w:tcPr>
                    <w:p w14:paraId="3B5D95B2" w14:textId="77777777" w:rsidR="008B727F" w:rsidRDefault="008B727F" w:rsidP="009843AA">
                      <w:pPr>
                        <w:widowControl w:val="0"/>
                        <w:pBdr>
                          <w:top w:val="nil"/>
                          <w:left w:val="nil"/>
                          <w:bottom w:val="nil"/>
                          <w:right w:val="nil"/>
                          <w:between w:val="nil"/>
                        </w:pBdr>
                        <w:rPr>
                          <w:rFonts w:ascii="Arial" w:eastAsia="Arial" w:hAnsi="Arial" w:cs="Arial"/>
                          <w:sz w:val="22"/>
                          <w:szCs w:val="22"/>
                        </w:rPr>
                      </w:pPr>
                      <w:r>
                        <w:rPr>
                          <w:rStyle w:val="Textodelmarcadordeposicin"/>
                        </w:rPr>
                        <w:t>Cantidad de horas</w:t>
                      </w:r>
                      <w:r w:rsidRPr="008552F2">
                        <w:rPr>
                          <w:rStyle w:val="Textodelmarcadordeposicin"/>
                        </w:rPr>
                        <w:t>.</w:t>
                      </w:r>
                    </w:p>
                  </w:tc>
                </w:sdtContent>
              </w:sdt>
            </w:tr>
            <w:tr w:rsidR="008B727F" w14:paraId="7D6AB272" w14:textId="77777777" w:rsidTr="009843AA">
              <w:tc>
                <w:tcPr>
                  <w:tcW w:w="6375" w:type="dxa"/>
                  <w:shd w:val="clear" w:color="auto" w:fill="auto"/>
                  <w:tcMar>
                    <w:top w:w="100" w:type="dxa"/>
                    <w:left w:w="100" w:type="dxa"/>
                    <w:bottom w:w="100" w:type="dxa"/>
                    <w:right w:w="100" w:type="dxa"/>
                  </w:tcMar>
                </w:tcPr>
                <w:p w14:paraId="355F0B96" w14:textId="77777777" w:rsidR="008B727F" w:rsidRDefault="008B727F" w:rsidP="009843AA">
                  <w:pPr>
                    <w:spacing w:line="360" w:lineRule="auto"/>
                    <w:jc w:val="both"/>
                    <w:rPr>
                      <w:rFonts w:ascii="Arial" w:eastAsia="Arial" w:hAnsi="Arial" w:cs="Arial"/>
                      <w:sz w:val="20"/>
                      <w:szCs w:val="20"/>
                    </w:rPr>
                  </w:pPr>
                  <w:r>
                    <w:rPr>
                      <w:rFonts w:ascii="Arial" w:eastAsia="Arial" w:hAnsi="Arial" w:cs="Arial"/>
                      <w:sz w:val="20"/>
                      <w:szCs w:val="20"/>
                    </w:rPr>
                    <w:t>Análisis y resolución de problemas de ingeniería y estudios de casos</w:t>
                  </w:r>
                </w:p>
              </w:tc>
              <w:sdt>
                <w:sdtPr>
                  <w:rPr>
                    <w:rFonts w:ascii="Arial" w:eastAsia="Arial" w:hAnsi="Arial" w:cs="Arial"/>
                    <w:sz w:val="22"/>
                    <w:szCs w:val="22"/>
                  </w:rPr>
                  <w:id w:val="1815838214"/>
                  <w:placeholder>
                    <w:docPart w:val="643A23BDDE284DBE8ED327409A347BD8"/>
                  </w:placeholder>
                  <w:showingPlcHdr/>
                  <w:text/>
                </w:sdtPr>
                <w:sdtEndPr/>
                <w:sdtContent>
                  <w:tc>
                    <w:tcPr>
                      <w:tcW w:w="1455" w:type="dxa"/>
                      <w:shd w:val="clear" w:color="auto" w:fill="auto"/>
                      <w:tcMar>
                        <w:top w:w="100" w:type="dxa"/>
                        <w:left w:w="100" w:type="dxa"/>
                        <w:bottom w:w="100" w:type="dxa"/>
                        <w:right w:w="100" w:type="dxa"/>
                      </w:tcMar>
                    </w:tcPr>
                    <w:p w14:paraId="1A4C5522" w14:textId="77777777" w:rsidR="008B727F" w:rsidRDefault="008B727F" w:rsidP="009843AA">
                      <w:pPr>
                        <w:widowControl w:val="0"/>
                        <w:pBdr>
                          <w:top w:val="nil"/>
                          <w:left w:val="nil"/>
                          <w:bottom w:val="nil"/>
                          <w:right w:val="nil"/>
                          <w:between w:val="nil"/>
                        </w:pBdr>
                        <w:rPr>
                          <w:rFonts w:ascii="Arial" w:eastAsia="Arial" w:hAnsi="Arial" w:cs="Arial"/>
                          <w:sz w:val="22"/>
                          <w:szCs w:val="22"/>
                        </w:rPr>
                      </w:pPr>
                      <w:r>
                        <w:rPr>
                          <w:rStyle w:val="Textodelmarcadordeposicin"/>
                        </w:rPr>
                        <w:t>Cantidad de horas</w:t>
                      </w:r>
                      <w:r w:rsidRPr="008552F2">
                        <w:rPr>
                          <w:rStyle w:val="Textodelmarcadordeposicin"/>
                        </w:rPr>
                        <w:t>.</w:t>
                      </w:r>
                    </w:p>
                  </w:tc>
                </w:sdtContent>
              </w:sdt>
            </w:tr>
            <w:tr w:rsidR="008B727F" w14:paraId="7A629AD1" w14:textId="77777777" w:rsidTr="009843AA">
              <w:tc>
                <w:tcPr>
                  <w:tcW w:w="6375" w:type="dxa"/>
                  <w:shd w:val="clear" w:color="auto" w:fill="auto"/>
                  <w:tcMar>
                    <w:top w:w="100" w:type="dxa"/>
                    <w:left w:w="100" w:type="dxa"/>
                    <w:bottom w:w="100" w:type="dxa"/>
                    <w:right w:w="100" w:type="dxa"/>
                  </w:tcMar>
                </w:tcPr>
                <w:p w14:paraId="014CA8FE" w14:textId="77777777" w:rsidR="008B727F" w:rsidRDefault="008B727F" w:rsidP="009843AA">
                  <w:pPr>
                    <w:spacing w:line="360" w:lineRule="auto"/>
                    <w:jc w:val="both"/>
                    <w:rPr>
                      <w:rFonts w:ascii="Arial" w:eastAsia="Arial" w:hAnsi="Arial" w:cs="Arial"/>
                      <w:sz w:val="20"/>
                      <w:szCs w:val="20"/>
                    </w:rPr>
                  </w:pPr>
                  <w:r>
                    <w:rPr>
                      <w:rFonts w:ascii="Arial" w:eastAsia="Arial" w:hAnsi="Arial" w:cs="Arial"/>
                      <w:sz w:val="20"/>
                      <w:szCs w:val="20"/>
                    </w:rPr>
                    <w:t xml:space="preserve">Formulación, análisis y desarrollo de proyectos. </w:t>
                  </w:r>
                  <w:r>
                    <w:rPr>
                      <w:rFonts w:ascii="Arial" w:eastAsia="Arial" w:hAnsi="Arial" w:cs="Arial"/>
                      <w:sz w:val="20"/>
                      <w:szCs w:val="20"/>
                    </w:rPr>
                    <w:tab/>
                  </w:r>
                </w:p>
              </w:tc>
              <w:sdt>
                <w:sdtPr>
                  <w:rPr>
                    <w:rFonts w:ascii="Arial" w:eastAsia="Arial" w:hAnsi="Arial" w:cs="Arial"/>
                    <w:sz w:val="22"/>
                    <w:szCs w:val="22"/>
                  </w:rPr>
                  <w:id w:val="1131220988"/>
                  <w:placeholder>
                    <w:docPart w:val="1F40370DEA844A8EB90C7A6E3DFFB1CF"/>
                  </w:placeholder>
                  <w:showingPlcHdr/>
                  <w:text/>
                </w:sdtPr>
                <w:sdtEndPr/>
                <w:sdtContent>
                  <w:tc>
                    <w:tcPr>
                      <w:tcW w:w="1455" w:type="dxa"/>
                      <w:shd w:val="clear" w:color="auto" w:fill="auto"/>
                      <w:tcMar>
                        <w:top w:w="100" w:type="dxa"/>
                        <w:left w:w="100" w:type="dxa"/>
                        <w:bottom w:w="100" w:type="dxa"/>
                        <w:right w:w="100" w:type="dxa"/>
                      </w:tcMar>
                    </w:tcPr>
                    <w:p w14:paraId="74FBC933" w14:textId="77777777" w:rsidR="008B727F" w:rsidRDefault="008B727F" w:rsidP="009843AA">
                      <w:pPr>
                        <w:widowControl w:val="0"/>
                        <w:pBdr>
                          <w:top w:val="nil"/>
                          <w:left w:val="nil"/>
                          <w:bottom w:val="nil"/>
                          <w:right w:val="nil"/>
                          <w:between w:val="nil"/>
                        </w:pBdr>
                        <w:rPr>
                          <w:rFonts w:ascii="Arial" w:eastAsia="Arial" w:hAnsi="Arial" w:cs="Arial"/>
                          <w:sz w:val="22"/>
                          <w:szCs w:val="22"/>
                        </w:rPr>
                      </w:pPr>
                      <w:r>
                        <w:rPr>
                          <w:rStyle w:val="Textodelmarcadordeposicin"/>
                        </w:rPr>
                        <w:t>Cantidad de horas</w:t>
                      </w:r>
                      <w:r w:rsidRPr="008552F2">
                        <w:rPr>
                          <w:rStyle w:val="Textodelmarcadordeposicin"/>
                        </w:rPr>
                        <w:t>.</w:t>
                      </w:r>
                    </w:p>
                  </w:tc>
                </w:sdtContent>
              </w:sdt>
            </w:tr>
          </w:tbl>
          <w:p w14:paraId="33DA41E2" w14:textId="77777777" w:rsidR="008B727F" w:rsidRDefault="008B727F" w:rsidP="009843AA">
            <w:pPr>
              <w:spacing w:line="360" w:lineRule="auto"/>
              <w:ind w:left="67"/>
              <w:jc w:val="both"/>
              <w:rPr>
                <w:rFonts w:ascii="Arial" w:eastAsia="Arial" w:hAnsi="Arial" w:cs="Arial"/>
                <w:sz w:val="22"/>
                <w:szCs w:val="22"/>
              </w:rPr>
            </w:pPr>
          </w:p>
          <w:p w14:paraId="571E3B9D" w14:textId="77777777" w:rsidR="008B727F" w:rsidRDefault="008B727F" w:rsidP="009843AA">
            <w:pPr>
              <w:spacing w:line="360" w:lineRule="auto"/>
              <w:ind w:left="67"/>
              <w:jc w:val="both"/>
              <w:rPr>
                <w:rFonts w:ascii="Arial" w:eastAsia="Arial" w:hAnsi="Arial" w:cs="Arial"/>
                <w:b/>
                <w:sz w:val="22"/>
                <w:szCs w:val="22"/>
              </w:rPr>
            </w:pPr>
            <w:r>
              <w:rPr>
                <w:rFonts w:ascii="Arial" w:eastAsia="Arial" w:hAnsi="Arial" w:cs="Arial"/>
                <w:b/>
                <w:sz w:val="22"/>
                <w:szCs w:val="22"/>
              </w:rPr>
              <w:t>Bibliografía Obligatoria:</w:t>
            </w:r>
          </w:p>
          <w:sdt>
            <w:sdtPr>
              <w:rPr>
                <w:rFonts w:ascii="Arial" w:eastAsia="Arial" w:hAnsi="Arial" w:cs="Arial"/>
                <w:sz w:val="22"/>
                <w:szCs w:val="22"/>
              </w:rPr>
              <w:id w:val="1602600337"/>
              <w:placeholder>
                <w:docPart w:val="7BF9E0DB8386487995A765F74B56CFBF"/>
              </w:placeholder>
              <w:showingPlcHdr/>
            </w:sdtPr>
            <w:sdtEndPr/>
            <w:sdtContent>
              <w:p w14:paraId="3DE1DEEF" w14:textId="77777777" w:rsidR="008B727F" w:rsidRDefault="008B727F" w:rsidP="009843AA">
                <w:pPr>
                  <w:spacing w:line="360" w:lineRule="auto"/>
                  <w:jc w:val="both"/>
                  <w:rPr>
                    <w:rStyle w:val="Textodelmarcadordeposicin"/>
                  </w:rPr>
                </w:pPr>
                <w:r>
                  <w:rPr>
                    <w:rStyle w:val="Textodelmarcadordeposicin"/>
                  </w:rPr>
                  <w:t>´ Bibliografía</w:t>
                </w:r>
                <w:r w:rsidRPr="008552F2">
                  <w:rPr>
                    <w:rStyle w:val="Textodelmarcadordeposicin"/>
                  </w:rPr>
                  <w:t>.</w:t>
                </w:r>
              </w:p>
              <w:p w14:paraId="1D325C0E" w14:textId="77777777" w:rsidR="008B727F" w:rsidRDefault="008B727F" w:rsidP="009843AA">
                <w:pPr>
                  <w:spacing w:line="360" w:lineRule="auto"/>
                  <w:ind w:left="67"/>
                  <w:jc w:val="both"/>
                  <w:rPr>
                    <w:rFonts w:ascii="Arial" w:eastAsia="Arial" w:hAnsi="Arial" w:cs="Arial"/>
                    <w:sz w:val="22"/>
                    <w:szCs w:val="22"/>
                  </w:rPr>
                </w:pPr>
                <w:r>
                  <w:rPr>
                    <w:rFonts w:ascii="Arial" w:eastAsia="Arial" w:hAnsi="Arial" w:cs="Arial"/>
                    <w:sz w:val="22"/>
                    <w:szCs w:val="22"/>
                  </w:rPr>
                  <w:t xml:space="preserve">(citadas según Normas APA) Ver </w:t>
                </w:r>
                <w:hyperlink r:id="rId11" w:history="1">
                  <w:r w:rsidRPr="008552F2">
                    <w:rPr>
                      <w:rStyle w:val="Hipervnculo"/>
                      <w:rFonts w:ascii="Arial" w:eastAsia="Arial" w:hAnsi="Arial" w:cs="Arial"/>
                      <w:sz w:val="22"/>
                      <w:szCs w:val="22"/>
                    </w:rPr>
                    <w:t>https://normas-apa.org/referencias/ejemplos/</w:t>
                  </w:r>
                </w:hyperlink>
              </w:p>
              <w:p w14:paraId="300247C6" w14:textId="77777777" w:rsidR="008B727F" w:rsidRDefault="00800307" w:rsidP="009843AA">
                <w:pPr>
                  <w:spacing w:line="360" w:lineRule="auto"/>
                  <w:jc w:val="both"/>
                  <w:rPr>
                    <w:rFonts w:ascii="Arial" w:eastAsia="Arial" w:hAnsi="Arial" w:cs="Arial"/>
                    <w:sz w:val="22"/>
                    <w:szCs w:val="22"/>
                  </w:rPr>
                </w:pPr>
              </w:p>
            </w:sdtContent>
          </w:sdt>
          <w:p w14:paraId="628843BB" w14:textId="77777777" w:rsidR="008B727F" w:rsidRDefault="008B727F" w:rsidP="009843AA">
            <w:pPr>
              <w:spacing w:line="360" w:lineRule="auto"/>
              <w:ind w:left="67"/>
              <w:jc w:val="both"/>
              <w:rPr>
                <w:rFonts w:ascii="Arial" w:eastAsia="Arial" w:hAnsi="Arial" w:cs="Arial"/>
                <w:b/>
                <w:sz w:val="22"/>
                <w:szCs w:val="22"/>
              </w:rPr>
            </w:pPr>
            <w:r>
              <w:rPr>
                <w:rFonts w:ascii="Arial" w:eastAsia="Arial" w:hAnsi="Arial" w:cs="Arial"/>
                <w:b/>
                <w:sz w:val="22"/>
                <w:szCs w:val="22"/>
              </w:rPr>
              <w:t>Bibliografía optativa y otros materiales a utilizar en la asignatura:</w:t>
            </w:r>
          </w:p>
          <w:sdt>
            <w:sdtPr>
              <w:rPr>
                <w:rFonts w:ascii="Arial" w:eastAsia="Arial" w:hAnsi="Arial" w:cs="Arial"/>
                <w:sz w:val="22"/>
                <w:szCs w:val="22"/>
              </w:rPr>
              <w:id w:val="386840152"/>
              <w:placeholder>
                <w:docPart w:val="16CC39B23A654BB494EA83B84EEBDD6B"/>
              </w:placeholder>
              <w:showingPlcHdr/>
            </w:sdtPr>
            <w:sdtEndPr/>
            <w:sdtContent>
              <w:p w14:paraId="209B3DBE" w14:textId="77777777" w:rsidR="008B727F" w:rsidRDefault="008B727F" w:rsidP="009843AA">
                <w:pPr>
                  <w:spacing w:line="360" w:lineRule="auto"/>
                  <w:jc w:val="both"/>
                  <w:rPr>
                    <w:rStyle w:val="Textodelmarcadordeposicin"/>
                  </w:rPr>
                </w:pPr>
                <w:r>
                  <w:rPr>
                    <w:rStyle w:val="Textodelmarcadordeposicin"/>
                  </w:rPr>
                  <w:t>´Bibliografía</w:t>
                </w:r>
                <w:r w:rsidRPr="008552F2">
                  <w:rPr>
                    <w:rStyle w:val="Textodelmarcadordeposicin"/>
                  </w:rPr>
                  <w:t>.</w:t>
                </w:r>
              </w:p>
              <w:p w14:paraId="7E9C6F92" w14:textId="77777777" w:rsidR="008B727F" w:rsidRDefault="008B727F" w:rsidP="009843AA">
                <w:pPr>
                  <w:spacing w:line="360" w:lineRule="auto"/>
                  <w:ind w:left="67"/>
                  <w:jc w:val="both"/>
                  <w:rPr>
                    <w:rFonts w:ascii="Arial" w:eastAsia="Arial" w:hAnsi="Arial" w:cs="Arial"/>
                    <w:sz w:val="22"/>
                    <w:szCs w:val="22"/>
                  </w:rPr>
                </w:pPr>
                <w:r>
                  <w:rPr>
                    <w:rFonts w:ascii="Arial" w:eastAsia="Arial" w:hAnsi="Arial" w:cs="Arial"/>
                    <w:sz w:val="22"/>
                    <w:szCs w:val="22"/>
                  </w:rPr>
                  <w:t xml:space="preserve">(citadas según Normas APA) Ver </w:t>
                </w:r>
                <w:hyperlink r:id="rId12" w:history="1">
                  <w:r w:rsidRPr="008552F2">
                    <w:rPr>
                      <w:rStyle w:val="Hipervnculo"/>
                      <w:rFonts w:ascii="Arial" w:eastAsia="Arial" w:hAnsi="Arial" w:cs="Arial"/>
                      <w:sz w:val="22"/>
                      <w:szCs w:val="22"/>
                    </w:rPr>
                    <w:t>https://normas-apa.org/referencias/ejemplos/</w:t>
                  </w:r>
                </w:hyperlink>
              </w:p>
              <w:p w14:paraId="5271342A" w14:textId="77777777" w:rsidR="008B727F" w:rsidRDefault="00800307" w:rsidP="009843AA">
                <w:pPr>
                  <w:spacing w:line="360" w:lineRule="auto"/>
                  <w:jc w:val="both"/>
                  <w:rPr>
                    <w:rFonts w:ascii="Arial" w:eastAsia="Arial" w:hAnsi="Arial" w:cs="Arial"/>
                    <w:sz w:val="22"/>
                    <w:szCs w:val="22"/>
                  </w:rPr>
                </w:pPr>
              </w:p>
            </w:sdtContent>
          </w:sdt>
        </w:tc>
      </w:tr>
    </w:tbl>
    <w:p w14:paraId="30D7E448" w14:textId="77777777" w:rsidR="008B727F" w:rsidRDefault="008B727F" w:rsidP="00435618"/>
    <w:sectPr w:rsidR="008B727F" w:rsidSect="00762C8B">
      <w:pgSz w:w="11906" w:h="16838"/>
      <w:pgMar w:top="1418" w:right="567"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7E2F" w14:textId="77777777" w:rsidR="00800307" w:rsidRDefault="00800307">
      <w:r>
        <w:separator/>
      </w:r>
    </w:p>
  </w:endnote>
  <w:endnote w:type="continuationSeparator" w:id="0">
    <w:p w14:paraId="00A15F41" w14:textId="77777777" w:rsidR="00800307" w:rsidRDefault="0080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9C73" w14:textId="622B280A" w:rsidR="007E6CA2" w:rsidRDefault="007E6CA2">
    <w:pPr>
      <w:pBdr>
        <w:top w:val="single" w:sz="4" w:space="1" w:color="000000"/>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2641C">
      <w:rPr>
        <w:noProof/>
        <w:color w:val="000000"/>
      </w:rPr>
      <w:t>2</w:t>
    </w:r>
    <w:r>
      <w:rPr>
        <w:color w:val="000000"/>
      </w:rPr>
      <w:fldChar w:fldCharType="end"/>
    </w:r>
  </w:p>
  <w:p w14:paraId="3818BBB3" w14:textId="5CAD1729" w:rsidR="007E6CA2" w:rsidRPr="00410E62" w:rsidRDefault="004355D4">
    <w:pPr>
      <w:pBdr>
        <w:top w:val="nil"/>
        <w:left w:val="nil"/>
        <w:bottom w:val="nil"/>
        <w:right w:val="nil"/>
        <w:between w:val="nil"/>
      </w:pBdr>
      <w:tabs>
        <w:tab w:val="center" w:pos="4419"/>
        <w:tab w:val="right" w:pos="8838"/>
      </w:tabs>
      <w:ind w:right="-284"/>
      <w:rPr>
        <w:rFonts w:ascii="Calibri" w:eastAsia="Calibri" w:hAnsi="Calibri" w:cs="Calibri"/>
        <w:i/>
        <w:color w:val="000000"/>
        <w:sz w:val="22"/>
        <w:szCs w:val="22"/>
      </w:rPr>
    </w:pPr>
    <w:r>
      <w:rPr>
        <w:rFonts w:ascii="Calibri" w:eastAsia="Calibri" w:hAnsi="Calibri" w:cs="Calibri"/>
        <w:b/>
        <w:i/>
        <w:color w:val="000000"/>
        <w:sz w:val="22"/>
        <w:szCs w:val="22"/>
      </w:rPr>
      <w:t>Departamento</w:t>
    </w:r>
    <w:r w:rsidR="007E6CA2" w:rsidRPr="00410E62">
      <w:rPr>
        <w:rFonts w:ascii="Calibri" w:eastAsia="Calibri" w:hAnsi="Calibri" w:cs="Calibri"/>
        <w:b/>
        <w:i/>
        <w:color w:val="000000"/>
        <w:sz w:val="22"/>
        <w:szCs w:val="22"/>
      </w:rPr>
      <w:t>:</w:t>
    </w:r>
    <w:r w:rsidR="007E6CA2">
      <w:rPr>
        <w:rFonts w:ascii="Calibri" w:eastAsia="Calibri" w:hAnsi="Calibri" w:cs="Calibri"/>
        <w:i/>
        <w:color w:val="000000"/>
        <w:sz w:val="22"/>
        <w:szCs w:val="22"/>
      </w:rPr>
      <w:t xml:space="preserve"> Ingeniería </w:t>
    </w:r>
    <w:r w:rsidR="007E6CA2" w:rsidRPr="00410E62">
      <w:rPr>
        <w:rFonts w:ascii="Calibri" w:eastAsia="Calibri" w:hAnsi="Calibri" w:cs="Calibri"/>
        <w:i/>
        <w:color w:val="000000"/>
        <w:sz w:val="22"/>
        <w:szCs w:val="22"/>
      </w:rPr>
      <w:t xml:space="preserve">en </w:t>
    </w:r>
    <w:r w:rsidR="007E6CA2">
      <w:rPr>
        <w:rFonts w:ascii="Calibri" w:eastAsia="Calibri" w:hAnsi="Calibri" w:cs="Calibri"/>
        <w:i/>
        <w:color w:val="000000"/>
        <w:sz w:val="22"/>
        <w:szCs w:val="22"/>
      </w:rPr>
      <w:t>Sistemas de Información</w:t>
    </w:r>
    <w:r w:rsidR="00D84D5E">
      <w:rPr>
        <w:rFonts w:ascii="Calibri" w:eastAsia="Calibri" w:hAnsi="Calibri" w:cs="Calibri"/>
        <w:i/>
        <w:color w:val="000000"/>
        <w:sz w:val="22"/>
        <w:szCs w:val="22"/>
      </w:rPr>
      <w:tab/>
      <w:t>Versión 2022_11_2</w:t>
    </w:r>
    <w:r w:rsidR="00E42F4D">
      <w:rPr>
        <w:rFonts w:ascii="Calibri" w:eastAsia="Calibri" w:hAnsi="Calibri" w:cs="Calibri"/>
        <w:i/>
        <w:color w:val="000000"/>
        <w:sz w:val="22"/>
        <w:szCs w:val="22"/>
      </w:rPr>
      <w:t>7</w:t>
    </w:r>
  </w:p>
  <w:p w14:paraId="27E5864A" w14:textId="77777777" w:rsidR="007E6CA2" w:rsidRDefault="007E6CA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5CA4" w14:textId="77777777" w:rsidR="00800307" w:rsidRDefault="00800307">
      <w:r>
        <w:separator/>
      </w:r>
    </w:p>
  </w:footnote>
  <w:footnote w:type="continuationSeparator" w:id="0">
    <w:p w14:paraId="61F9BE53" w14:textId="77777777" w:rsidR="00800307" w:rsidRDefault="00800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B22A" w14:textId="1A7D4212" w:rsidR="007E6CA2" w:rsidRDefault="007E6CA2" w:rsidP="003549E9">
    <w:pPr>
      <w:pBdr>
        <w:top w:val="nil"/>
        <w:left w:val="nil"/>
        <w:bottom w:val="nil"/>
        <w:right w:val="nil"/>
        <w:between w:val="nil"/>
      </w:pBdr>
      <w:tabs>
        <w:tab w:val="center" w:pos="4252"/>
        <w:tab w:val="right" w:pos="8504"/>
      </w:tabs>
      <w:rPr>
        <w:rFonts w:ascii="Arial" w:eastAsia="Arial" w:hAnsi="Arial" w:cs="Arial"/>
        <w:sz w:val="22"/>
        <w:szCs w:val="22"/>
      </w:rPr>
    </w:pPr>
    <w:r w:rsidRPr="003F731F">
      <w:rPr>
        <w:rFonts w:ascii="Arial" w:eastAsia="Arial" w:hAnsi="Arial" w:cs="Arial"/>
        <w:noProof/>
        <w:sz w:val="22"/>
        <w:szCs w:val="22"/>
        <w:lang w:val="es-AR" w:eastAsia="es-AR"/>
      </w:rPr>
      <w:drawing>
        <wp:inline distT="0" distB="0" distL="0" distR="0" wp14:anchorId="525C7DE9" wp14:editId="41573786">
          <wp:extent cx="3171744" cy="528624"/>
          <wp:effectExtent l="0" t="0" r="0" b="5080"/>
          <wp:docPr id="6" name="Image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B3A630C-8586-419C-9412-405FDF0DE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B3A630C-8586-419C-9412-405FDF0DE705}"/>
                      </a:ext>
                    </a:extLst>
                  </pic:cNvPr>
                  <pic:cNvPicPr>
                    <a:picLocks noChangeAspect="1"/>
                  </pic:cNvPicPr>
                </pic:nvPicPr>
                <pic:blipFill>
                  <a:blip r:embed="rId1"/>
                  <a:stretch>
                    <a:fillRect/>
                  </a:stretch>
                </pic:blipFill>
                <pic:spPr>
                  <a:xfrm>
                    <a:off x="0" y="0"/>
                    <a:ext cx="3171744" cy="528624"/>
                  </a:xfrm>
                  <a:prstGeom prst="rect">
                    <a:avLst/>
                  </a:prstGeom>
                </pic:spPr>
              </pic:pic>
            </a:graphicData>
          </a:graphic>
        </wp:inline>
      </w:drawing>
    </w:r>
  </w:p>
  <w:p w14:paraId="08FCDF96" w14:textId="77777777" w:rsidR="007E6CA2" w:rsidRDefault="007E6CA2">
    <w:pPr>
      <w:pBdr>
        <w:top w:val="nil"/>
        <w:left w:val="nil"/>
        <w:bottom w:val="nil"/>
        <w:right w:val="nil"/>
        <w:between w:val="nil"/>
      </w:pBdr>
      <w:tabs>
        <w:tab w:val="center" w:pos="4252"/>
        <w:tab w:val="right" w:pos="8504"/>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FA6"/>
    <w:multiLevelType w:val="multilevel"/>
    <w:tmpl w:val="B97C47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AE67F4"/>
    <w:multiLevelType w:val="multilevel"/>
    <w:tmpl w:val="4E081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F7AFA"/>
    <w:multiLevelType w:val="multilevel"/>
    <w:tmpl w:val="5C989B70"/>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
    <w:nsid w:val="1EED2F95"/>
    <w:multiLevelType w:val="hybridMultilevel"/>
    <w:tmpl w:val="6142A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C2711F"/>
    <w:multiLevelType w:val="hybridMultilevel"/>
    <w:tmpl w:val="ED601A14"/>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5">
    <w:nsid w:val="24494190"/>
    <w:multiLevelType w:val="hybridMultilevel"/>
    <w:tmpl w:val="03F88E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62652E"/>
    <w:multiLevelType w:val="multilevel"/>
    <w:tmpl w:val="CE16B8B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7">
    <w:nsid w:val="314901C4"/>
    <w:multiLevelType w:val="hybridMultilevel"/>
    <w:tmpl w:val="E1FAD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3773B5"/>
    <w:multiLevelType w:val="hybridMultilevel"/>
    <w:tmpl w:val="917E2A86"/>
    <w:lvl w:ilvl="0" w:tplc="E510291C">
      <w:numFmt w:val="bullet"/>
      <w:lvlText w:val="•"/>
      <w:lvlJc w:val="left"/>
      <w:pPr>
        <w:ind w:left="234" w:hanging="234"/>
      </w:pPr>
      <w:rPr>
        <w:rFonts w:ascii="Times New Roman" w:eastAsia="Times New Roman" w:hAnsi="Times New Roman" w:cs="Times New Roman" w:hint="default"/>
        <w:w w:val="102"/>
        <w:sz w:val="22"/>
        <w:szCs w:val="22"/>
      </w:rPr>
    </w:lvl>
    <w:lvl w:ilvl="1" w:tplc="939AEF34">
      <w:numFmt w:val="bullet"/>
      <w:lvlText w:val="•"/>
      <w:lvlJc w:val="left"/>
      <w:pPr>
        <w:ind w:left="1214" w:hanging="234"/>
      </w:pPr>
      <w:rPr>
        <w:rFonts w:hint="default"/>
      </w:rPr>
    </w:lvl>
    <w:lvl w:ilvl="2" w:tplc="4B42BBBE">
      <w:numFmt w:val="bullet"/>
      <w:lvlText w:val="•"/>
      <w:lvlJc w:val="left"/>
      <w:pPr>
        <w:ind w:left="2194" w:hanging="234"/>
      </w:pPr>
      <w:rPr>
        <w:rFonts w:hint="default"/>
      </w:rPr>
    </w:lvl>
    <w:lvl w:ilvl="3" w:tplc="DF429432">
      <w:numFmt w:val="bullet"/>
      <w:lvlText w:val="•"/>
      <w:lvlJc w:val="left"/>
      <w:pPr>
        <w:ind w:left="3174" w:hanging="234"/>
      </w:pPr>
      <w:rPr>
        <w:rFonts w:hint="default"/>
      </w:rPr>
    </w:lvl>
    <w:lvl w:ilvl="4" w:tplc="C002B5CA">
      <w:numFmt w:val="bullet"/>
      <w:lvlText w:val="•"/>
      <w:lvlJc w:val="left"/>
      <w:pPr>
        <w:ind w:left="4154" w:hanging="234"/>
      </w:pPr>
      <w:rPr>
        <w:rFonts w:hint="default"/>
      </w:rPr>
    </w:lvl>
    <w:lvl w:ilvl="5" w:tplc="AC9EA7F0">
      <w:numFmt w:val="bullet"/>
      <w:lvlText w:val="•"/>
      <w:lvlJc w:val="left"/>
      <w:pPr>
        <w:ind w:left="5134" w:hanging="234"/>
      </w:pPr>
      <w:rPr>
        <w:rFonts w:hint="default"/>
      </w:rPr>
    </w:lvl>
    <w:lvl w:ilvl="6" w:tplc="138E8934">
      <w:numFmt w:val="bullet"/>
      <w:lvlText w:val="•"/>
      <w:lvlJc w:val="left"/>
      <w:pPr>
        <w:ind w:left="6114" w:hanging="234"/>
      </w:pPr>
      <w:rPr>
        <w:rFonts w:hint="default"/>
      </w:rPr>
    </w:lvl>
    <w:lvl w:ilvl="7" w:tplc="1D84BE0A">
      <w:numFmt w:val="bullet"/>
      <w:lvlText w:val="•"/>
      <w:lvlJc w:val="left"/>
      <w:pPr>
        <w:ind w:left="7094" w:hanging="234"/>
      </w:pPr>
      <w:rPr>
        <w:rFonts w:hint="default"/>
      </w:rPr>
    </w:lvl>
    <w:lvl w:ilvl="8" w:tplc="32AC4D80">
      <w:numFmt w:val="bullet"/>
      <w:lvlText w:val="•"/>
      <w:lvlJc w:val="left"/>
      <w:pPr>
        <w:ind w:left="8074" w:hanging="234"/>
      </w:pPr>
      <w:rPr>
        <w:rFonts w:hint="default"/>
      </w:rPr>
    </w:lvl>
  </w:abstractNum>
  <w:abstractNum w:abstractNumId="9">
    <w:nsid w:val="42817E9A"/>
    <w:multiLevelType w:val="multilevel"/>
    <w:tmpl w:val="371C93B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0">
    <w:nsid w:val="49B01C8D"/>
    <w:multiLevelType w:val="multilevel"/>
    <w:tmpl w:val="F45AC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ED220F9"/>
    <w:multiLevelType w:val="hybridMultilevel"/>
    <w:tmpl w:val="47D89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EF6752D"/>
    <w:multiLevelType w:val="hybridMultilevel"/>
    <w:tmpl w:val="06E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95F69"/>
    <w:multiLevelType w:val="hybridMultilevel"/>
    <w:tmpl w:val="59125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7550A4"/>
    <w:multiLevelType w:val="multilevel"/>
    <w:tmpl w:val="E7624B02"/>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5">
    <w:nsid w:val="642537C1"/>
    <w:multiLevelType w:val="multilevel"/>
    <w:tmpl w:val="4774B530"/>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6">
    <w:nsid w:val="6986789C"/>
    <w:multiLevelType w:val="hybridMultilevel"/>
    <w:tmpl w:val="9660565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3A1396"/>
    <w:multiLevelType w:val="multilevel"/>
    <w:tmpl w:val="B97C47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E0622C"/>
    <w:multiLevelType w:val="hybridMultilevel"/>
    <w:tmpl w:val="0D26ADBC"/>
    <w:lvl w:ilvl="0" w:tplc="2C0A0001">
      <w:start w:val="1"/>
      <w:numFmt w:val="bullet"/>
      <w:lvlText w:val=""/>
      <w:lvlJc w:val="left"/>
      <w:pPr>
        <w:ind w:left="1147" w:hanging="360"/>
      </w:pPr>
      <w:rPr>
        <w:rFonts w:ascii="Symbol" w:hAnsi="Symbol" w:hint="default"/>
      </w:rPr>
    </w:lvl>
    <w:lvl w:ilvl="1" w:tplc="2C0A0003" w:tentative="1">
      <w:start w:val="1"/>
      <w:numFmt w:val="bullet"/>
      <w:lvlText w:val="o"/>
      <w:lvlJc w:val="left"/>
      <w:pPr>
        <w:ind w:left="1867" w:hanging="360"/>
      </w:pPr>
      <w:rPr>
        <w:rFonts w:ascii="Courier New" w:hAnsi="Courier New" w:cs="Courier New" w:hint="default"/>
      </w:rPr>
    </w:lvl>
    <w:lvl w:ilvl="2" w:tplc="2C0A0005" w:tentative="1">
      <w:start w:val="1"/>
      <w:numFmt w:val="bullet"/>
      <w:lvlText w:val=""/>
      <w:lvlJc w:val="left"/>
      <w:pPr>
        <w:ind w:left="2587" w:hanging="360"/>
      </w:pPr>
      <w:rPr>
        <w:rFonts w:ascii="Wingdings" w:hAnsi="Wingdings" w:hint="default"/>
      </w:rPr>
    </w:lvl>
    <w:lvl w:ilvl="3" w:tplc="2C0A0001" w:tentative="1">
      <w:start w:val="1"/>
      <w:numFmt w:val="bullet"/>
      <w:lvlText w:val=""/>
      <w:lvlJc w:val="left"/>
      <w:pPr>
        <w:ind w:left="3307" w:hanging="360"/>
      </w:pPr>
      <w:rPr>
        <w:rFonts w:ascii="Symbol" w:hAnsi="Symbol" w:hint="default"/>
      </w:rPr>
    </w:lvl>
    <w:lvl w:ilvl="4" w:tplc="2C0A0003" w:tentative="1">
      <w:start w:val="1"/>
      <w:numFmt w:val="bullet"/>
      <w:lvlText w:val="o"/>
      <w:lvlJc w:val="left"/>
      <w:pPr>
        <w:ind w:left="4027" w:hanging="360"/>
      </w:pPr>
      <w:rPr>
        <w:rFonts w:ascii="Courier New" w:hAnsi="Courier New" w:cs="Courier New" w:hint="default"/>
      </w:rPr>
    </w:lvl>
    <w:lvl w:ilvl="5" w:tplc="2C0A0005" w:tentative="1">
      <w:start w:val="1"/>
      <w:numFmt w:val="bullet"/>
      <w:lvlText w:val=""/>
      <w:lvlJc w:val="left"/>
      <w:pPr>
        <w:ind w:left="4747" w:hanging="360"/>
      </w:pPr>
      <w:rPr>
        <w:rFonts w:ascii="Wingdings" w:hAnsi="Wingdings" w:hint="default"/>
      </w:rPr>
    </w:lvl>
    <w:lvl w:ilvl="6" w:tplc="2C0A0001" w:tentative="1">
      <w:start w:val="1"/>
      <w:numFmt w:val="bullet"/>
      <w:lvlText w:val=""/>
      <w:lvlJc w:val="left"/>
      <w:pPr>
        <w:ind w:left="5467" w:hanging="360"/>
      </w:pPr>
      <w:rPr>
        <w:rFonts w:ascii="Symbol" w:hAnsi="Symbol" w:hint="default"/>
      </w:rPr>
    </w:lvl>
    <w:lvl w:ilvl="7" w:tplc="2C0A0003" w:tentative="1">
      <w:start w:val="1"/>
      <w:numFmt w:val="bullet"/>
      <w:lvlText w:val="o"/>
      <w:lvlJc w:val="left"/>
      <w:pPr>
        <w:ind w:left="6187" w:hanging="360"/>
      </w:pPr>
      <w:rPr>
        <w:rFonts w:ascii="Courier New" w:hAnsi="Courier New" w:cs="Courier New" w:hint="default"/>
      </w:rPr>
    </w:lvl>
    <w:lvl w:ilvl="8" w:tplc="2C0A0005" w:tentative="1">
      <w:start w:val="1"/>
      <w:numFmt w:val="bullet"/>
      <w:lvlText w:val=""/>
      <w:lvlJc w:val="left"/>
      <w:pPr>
        <w:ind w:left="6907" w:hanging="360"/>
      </w:pPr>
      <w:rPr>
        <w:rFonts w:ascii="Wingdings" w:hAnsi="Wingdings" w:hint="default"/>
      </w:rPr>
    </w:lvl>
  </w:abstractNum>
  <w:abstractNum w:abstractNumId="19">
    <w:nsid w:val="78570508"/>
    <w:multiLevelType w:val="multilevel"/>
    <w:tmpl w:val="B97C47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15"/>
  </w:num>
  <w:num w:numId="4">
    <w:abstractNumId w:val="10"/>
  </w:num>
  <w:num w:numId="5">
    <w:abstractNumId w:val="0"/>
  </w:num>
  <w:num w:numId="6">
    <w:abstractNumId w:val="9"/>
  </w:num>
  <w:num w:numId="7">
    <w:abstractNumId w:val="6"/>
  </w:num>
  <w:num w:numId="8">
    <w:abstractNumId w:val="4"/>
  </w:num>
  <w:num w:numId="9">
    <w:abstractNumId w:val="7"/>
  </w:num>
  <w:num w:numId="10">
    <w:abstractNumId w:val="16"/>
  </w:num>
  <w:num w:numId="11">
    <w:abstractNumId w:val="13"/>
  </w:num>
  <w:num w:numId="12">
    <w:abstractNumId w:val="3"/>
  </w:num>
  <w:num w:numId="13">
    <w:abstractNumId w:val="11"/>
  </w:num>
  <w:num w:numId="14">
    <w:abstractNumId w:val="18"/>
  </w:num>
  <w:num w:numId="15">
    <w:abstractNumId w:val="1"/>
  </w:num>
  <w:num w:numId="16">
    <w:abstractNumId w:val="19"/>
  </w:num>
  <w:num w:numId="17">
    <w:abstractNumId w:val="5"/>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gRrmuLocAoIp/8vOo4mQWv3+gJZwtwuzz64/V+KiQd+IVTEDW5wGY43+0oUL7Ej9jIJ+EP8ioXWRQZjGvLhfw==" w:salt="lhlMSzdtpqY1aTftWBmM/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7"/>
    <w:rsid w:val="00004071"/>
    <w:rsid w:val="00015357"/>
    <w:rsid w:val="000171D1"/>
    <w:rsid w:val="00037520"/>
    <w:rsid w:val="00051822"/>
    <w:rsid w:val="00053438"/>
    <w:rsid w:val="0006288F"/>
    <w:rsid w:val="0006594E"/>
    <w:rsid w:val="00072665"/>
    <w:rsid w:val="0008475D"/>
    <w:rsid w:val="0009017D"/>
    <w:rsid w:val="00092E43"/>
    <w:rsid w:val="00094A6F"/>
    <w:rsid w:val="000A1E3D"/>
    <w:rsid w:val="000A731A"/>
    <w:rsid w:val="000A731E"/>
    <w:rsid w:val="000D3301"/>
    <w:rsid w:val="000D377E"/>
    <w:rsid w:val="000D3D76"/>
    <w:rsid w:val="000E0D14"/>
    <w:rsid w:val="0012615E"/>
    <w:rsid w:val="00140399"/>
    <w:rsid w:val="00140764"/>
    <w:rsid w:val="001432EB"/>
    <w:rsid w:val="001561F1"/>
    <w:rsid w:val="00163D9B"/>
    <w:rsid w:val="0016706C"/>
    <w:rsid w:val="00167F67"/>
    <w:rsid w:val="00186667"/>
    <w:rsid w:val="00192D8C"/>
    <w:rsid w:val="001A1BA0"/>
    <w:rsid w:val="001A63E8"/>
    <w:rsid w:val="001A7D6F"/>
    <w:rsid w:val="001B5BB3"/>
    <w:rsid w:val="001F43F7"/>
    <w:rsid w:val="001F5AAE"/>
    <w:rsid w:val="002105A7"/>
    <w:rsid w:val="0022097D"/>
    <w:rsid w:val="0022606B"/>
    <w:rsid w:val="00250DAD"/>
    <w:rsid w:val="0026686C"/>
    <w:rsid w:val="00271EA3"/>
    <w:rsid w:val="002775A9"/>
    <w:rsid w:val="00286CE3"/>
    <w:rsid w:val="002959A8"/>
    <w:rsid w:val="002A0198"/>
    <w:rsid w:val="002B0914"/>
    <w:rsid w:val="002B0BA5"/>
    <w:rsid w:val="002C53B4"/>
    <w:rsid w:val="002D60E8"/>
    <w:rsid w:val="002E2EA6"/>
    <w:rsid w:val="002F61F9"/>
    <w:rsid w:val="002F6F94"/>
    <w:rsid w:val="00303019"/>
    <w:rsid w:val="0031279A"/>
    <w:rsid w:val="003132DD"/>
    <w:rsid w:val="003157B0"/>
    <w:rsid w:val="00343356"/>
    <w:rsid w:val="003549E9"/>
    <w:rsid w:val="00357E67"/>
    <w:rsid w:val="00373AF8"/>
    <w:rsid w:val="00374F12"/>
    <w:rsid w:val="0038072A"/>
    <w:rsid w:val="003A03BF"/>
    <w:rsid w:val="003B3E69"/>
    <w:rsid w:val="003C077C"/>
    <w:rsid w:val="003E438E"/>
    <w:rsid w:val="003F060C"/>
    <w:rsid w:val="003F731F"/>
    <w:rsid w:val="00410E62"/>
    <w:rsid w:val="004355D4"/>
    <w:rsid w:val="00435618"/>
    <w:rsid w:val="0043726D"/>
    <w:rsid w:val="00453EEA"/>
    <w:rsid w:val="00486FEA"/>
    <w:rsid w:val="00491DEB"/>
    <w:rsid w:val="004A1E54"/>
    <w:rsid w:val="004A4C40"/>
    <w:rsid w:val="004B1848"/>
    <w:rsid w:val="004B4702"/>
    <w:rsid w:val="004B4F73"/>
    <w:rsid w:val="004D4FFC"/>
    <w:rsid w:val="004D5387"/>
    <w:rsid w:val="004E5353"/>
    <w:rsid w:val="004E72D3"/>
    <w:rsid w:val="0050603A"/>
    <w:rsid w:val="00527446"/>
    <w:rsid w:val="0053524F"/>
    <w:rsid w:val="00535978"/>
    <w:rsid w:val="005360B8"/>
    <w:rsid w:val="0054612A"/>
    <w:rsid w:val="005519FE"/>
    <w:rsid w:val="005612A0"/>
    <w:rsid w:val="0058178D"/>
    <w:rsid w:val="00583A3F"/>
    <w:rsid w:val="005971AF"/>
    <w:rsid w:val="005C2DAF"/>
    <w:rsid w:val="005D0D7E"/>
    <w:rsid w:val="005E093B"/>
    <w:rsid w:val="005F1A65"/>
    <w:rsid w:val="00601031"/>
    <w:rsid w:val="00612F42"/>
    <w:rsid w:val="00616279"/>
    <w:rsid w:val="0063034C"/>
    <w:rsid w:val="006331A2"/>
    <w:rsid w:val="006353C5"/>
    <w:rsid w:val="00637B66"/>
    <w:rsid w:val="00641E03"/>
    <w:rsid w:val="00645C6B"/>
    <w:rsid w:val="00661F1B"/>
    <w:rsid w:val="00672EB3"/>
    <w:rsid w:val="00673E98"/>
    <w:rsid w:val="006813B0"/>
    <w:rsid w:val="00692126"/>
    <w:rsid w:val="006B1862"/>
    <w:rsid w:val="006C0C67"/>
    <w:rsid w:val="006C3B2F"/>
    <w:rsid w:val="006C6A0D"/>
    <w:rsid w:val="006D2A46"/>
    <w:rsid w:val="006D4233"/>
    <w:rsid w:val="006E0152"/>
    <w:rsid w:val="006E0372"/>
    <w:rsid w:val="006F14AB"/>
    <w:rsid w:val="006F47FB"/>
    <w:rsid w:val="00704CC7"/>
    <w:rsid w:val="00704DA8"/>
    <w:rsid w:val="0071068F"/>
    <w:rsid w:val="00710B0A"/>
    <w:rsid w:val="0071195E"/>
    <w:rsid w:val="00713F5A"/>
    <w:rsid w:val="007218E5"/>
    <w:rsid w:val="00722D3A"/>
    <w:rsid w:val="0072641C"/>
    <w:rsid w:val="00733524"/>
    <w:rsid w:val="00734D09"/>
    <w:rsid w:val="00735180"/>
    <w:rsid w:val="00735CFA"/>
    <w:rsid w:val="0076133D"/>
    <w:rsid w:val="00762C8B"/>
    <w:rsid w:val="00767DDA"/>
    <w:rsid w:val="007913C0"/>
    <w:rsid w:val="0079325C"/>
    <w:rsid w:val="007A1B11"/>
    <w:rsid w:val="007B111F"/>
    <w:rsid w:val="007B7CD8"/>
    <w:rsid w:val="007D427C"/>
    <w:rsid w:val="007D5BFC"/>
    <w:rsid w:val="007D6408"/>
    <w:rsid w:val="007E1D5A"/>
    <w:rsid w:val="007E6CA2"/>
    <w:rsid w:val="007F37DB"/>
    <w:rsid w:val="007F7203"/>
    <w:rsid w:val="00800307"/>
    <w:rsid w:val="00806FCF"/>
    <w:rsid w:val="008165A3"/>
    <w:rsid w:val="00845949"/>
    <w:rsid w:val="00853403"/>
    <w:rsid w:val="0085456E"/>
    <w:rsid w:val="00864E7B"/>
    <w:rsid w:val="0088633E"/>
    <w:rsid w:val="008B0C58"/>
    <w:rsid w:val="008B3456"/>
    <w:rsid w:val="008B4778"/>
    <w:rsid w:val="008B727F"/>
    <w:rsid w:val="008B7736"/>
    <w:rsid w:val="008D57DE"/>
    <w:rsid w:val="008D78B7"/>
    <w:rsid w:val="008E22AC"/>
    <w:rsid w:val="008E765C"/>
    <w:rsid w:val="008F0B9E"/>
    <w:rsid w:val="008F5908"/>
    <w:rsid w:val="008F6C9E"/>
    <w:rsid w:val="00902E5F"/>
    <w:rsid w:val="009041BB"/>
    <w:rsid w:val="00911641"/>
    <w:rsid w:val="009224EE"/>
    <w:rsid w:val="009244B6"/>
    <w:rsid w:val="00927892"/>
    <w:rsid w:val="00927EF6"/>
    <w:rsid w:val="009533D7"/>
    <w:rsid w:val="00954AEA"/>
    <w:rsid w:val="00966659"/>
    <w:rsid w:val="00976D80"/>
    <w:rsid w:val="00976E15"/>
    <w:rsid w:val="00981E2F"/>
    <w:rsid w:val="00984770"/>
    <w:rsid w:val="00986591"/>
    <w:rsid w:val="009974CD"/>
    <w:rsid w:val="009A46F8"/>
    <w:rsid w:val="009B3D2A"/>
    <w:rsid w:val="009C6CF0"/>
    <w:rsid w:val="009D74FE"/>
    <w:rsid w:val="009D7CFC"/>
    <w:rsid w:val="009E6026"/>
    <w:rsid w:val="009F567D"/>
    <w:rsid w:val="00A346BC"/>
    <w:rsid w:val="00A51AED"/>
    <w:rsid w:val="00A85B8D"/>
    <w:rsid w:val="00A86BD0"/>
    <w:rsid w:val="00A87774"/>
    <w:rsid w:val="00AB1889"/>
    <w:rsid w:val="00AB6CAF"/>
    <w:rsid w:val="00AD6DC8"/>
    <w:rsid w:val="00AE43A0"/>
    <w:rsid w:val="00AE7FD7"/>
    <w:rsid w:val="00AF00A1"/>
    <w:rsid w:val="00AF45AE"/>
    <w:rsid w:val="00B02E5B"/>
    <w:rsid w:val="00B06772"/>
    <w:rsid w:val="00B12172"/>
    <w:rsid w:val="00B176EB"/>
    <w:rsid w:val="00B245DA"/>
    <w:rsid w:val="00B258AE"/>
    <w:rsid w:val="00B43B7D"/>
    <w:rsid w:val="00B70934"/>
    <w:rsid w:val="00B75474"/>
    <w:rsid w:val="00B87907"/>
    <w:rsid w:val="00B92E8E"/>
    <w:rsid w:val="00BA1E3E"/>
    <w:rsid w:val="00BA3CD9"/>
    <w:rsid w:val="00BB2474"/>
    <w:rsid w:val="00BD420F"/>
    <w:rsid w:val="00BF1CE4"/>
    <w:rsid w:val="00BF2CFF"/>
    <w:rsid w:val="00C00564"/>
    <w:rsid w:val="00C13782"/>
    <w:rsid w:val="00C17009"/>
    <w:rsid w:val="00C1708C"/>
    <w:rsid w:val="00C171A6"/>
    <w:rsid w:val="00C255E9"/>
    <w:rsid w:val="00C316B2"/>
    <w:rsid w:val="00C3481F"/>
    <w:rsid w:val="00C512E8"/>
    <w:rsid w:val="00C62478"/>
    <w:rsid w:val="00C64EDA"/>
    <w:rsid w:val="00C77125"/>
    <w:rsid w:val="00C96B59"/>
    <w:rsid w:val="00CA120A"/>
    <w:rsid w:val="00CA2593"/>
    <w:rsid w:val="00CA7741"/>
    <w:rsid w:val="00CB6F14"/>
    <w:rsid w:val="00CC682E"/>
    <w:rsid w:val="00CC6C47"/>
    <w:rsid w:val="00CD5C63"/>
    <w:rsid w:val="00CE251C"/>
    <w:rsid w:val="00CF48E6"/>
    <w:rsid w:val="00D0521F"/>
    <w:rsid w:val="00D062B6"/>
    <w:rsid w:val="00D421EF"/>
    <w:rsid w:val="00D45869"/>
    <w:rsid w:val="00D54C0B"/>
    <w:rsid w:val="00D6664A"/>
    <w:rsid w:val="00D7269B"/>
    <w:rsid w:val="00D72E2C"/>
    <w:rsid w:val="00D80B05"/>
    <w:rsid w:val="00D83C63"/>
    <w:rsid w:val="00D84D5E"/>
    <w:rsid w:val="00D93B48"/>
    <w:rsid w:val="00DA2C14"/>
    <w:rsid w:val="00DB21DF"/>
    <w:rsid w:val="00DD004C"/>
    <w:rsid w:val="00DE27FB"/>
    <w:rsid w:val="00DE58AC"/>
    <w:rsid w:val="00E0102B"/>
    <w:rsid w:val="00E041C1"/>
    <w:rsid w:val="00E16D20"/>
    <w:rsid w:val="00E17742"/>
    <w:rsid w:val="00E2029C"/>
    <w:rsid w:val="00E20378"/>
    <w:rsid w:val="00E4144C"/>
    <w:rsid w:val="00E42AFF"/>
    <w:rsid w:val="00E42F4D"/>
    <w:rsid w:val="00E43A48"/>
    <w:rsid w:val="00E52EE5"/>
    <w:rsid w:val="00E60D10"/>
    <w:rsid w:val="00E64AB7"/>
    <w:rsid w:val="00E66FB2"/>
    <w:rsid w:val="00E7434E"/>
    <w:rsid w:val="00E743F9"/>
    <w:rsid w:val="00E74C40"/>
    <w:rsid w:val="00E7579C"/>
    <w:rsid w:val="00E769C3"/>
    <w:rsid w:val="00E93E1B"/>
    <w:rsid w:val="00E9705B"/>
    <w:rsid w:val="00EC168E"/>
    <w:rsid w:val="00ED6672"/>
    <w:rsid w:val="00EE1C7A"/>
    <w:rsid w:val="00EE275D"/>
    <w:rsid w:val="00EE3652"/>
    <w:rsid w:val="00EF17D7"/>
    <w:rsid w:val="00F013CB"/>
    <w:rsid w:val="00F042DC"/>
    <w:rsid w:val="00F06618"/>
    <w:rsid w:val="00F166F2"/>
    <w:rsid w:val="00F16C1A"/>
    <w:rsid w:val="00F209E9"/>
    <w:rsid w:val="00F4731C"/>
    <w:rsid w:val="00F765C1"/>
    <w:rsid w:val="00F76611"/>
    <w:rsid w:val="00F8539E"/>
    <w:rsid w:val="00F906B1"/>
    <w:rsid w:val="00F94725"/>
    <w:rsid w:val="00FA09AB"/>
    <w:rsid w:val="00FA6C0B"/>
    <w:rsid w:val="00FB2344"/>
    <w:rsid w:val="00FB3028"/>
    <w:rsid w:val="00FB49B7"/>
    <w:rsid w:val="00FB6E5D"/>
    <w:rsid w:val="00FC15AA"/>
    <w:rsid w:val="00FC1D67"/>
    <w:rsid w:val="00FE2C11"/>
    <w:rsid w:val="00FE5DAC"/>
    <w:rsid w:val="00FE7051"/>
    <w:rsid w:val="00FF14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7472"/>
  <w15:docId w15:val="{8314B037-972F-47CA-8C72-EA02DC3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D7"/>
    <w:rPr>
      <w:lang w:val="es-E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C52ED7"/>
    <w:pPr>
      <w:tabs>
        <w:tab w:val="center" w:pos="4252"/>
        <w:tab w:val="right" w:pos="8504"/>
      </w:tabs>
    </w:pPr>
  </w:style>
  <w:style w:type="character" w:customStyle="1" w:styleId="EncabezadoCar">
    <w:name w:val="Encabezado Car"/>
    <w:basedOn w:val="Fuentedeprrafopredeter"/>
    <w:link w:val="Encabezado"/>
    <w:uiPriority w:val="99"/>
    <w:rsid w:val="00C52ED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52ED7"/>
    <w:pPr>
      <w:jc w:val="both"/>
    </w:pPr>
    <w:rPr>
      <w:b/>
      <w:bCs/>
    </w:rPr>
  </w:style>
  <w:style w:type="character" w:customStyle="1" w:styleId="TextoindependienteCar">
    <w:name w:val="Texto independiente Car"/>
    <w:basedOn w:val="Fuentedeprrafopredeter"/>
    <w:link w:val="Textoindependiente"/>
    <w:rsid w:val="00C52ED7"/>
    <w:rPr>
      <w:rFonts w:ascii="Times New Roman" w:eastAsia="Times New Roman" w:hAnsi="Times New Roman" w:cs="Times New Roman"/>
      <w:b/>
      <w:bCs/>
      <w:sz w:val="24"/>
      <w:szCs w:val="24"/>
      <w:lang w:val="es-ES" w:eastAsia="es-ES"/>
    </w:rPr>
  </w:style>
  <w:style w:type="paragraph" w:customStyle="1" w:styleId="Default1">
    <w:name w:val="Default1"/>
    <w:basedOn w:val="Normal"/>
    <w:next w:val="Normal"/>
    <w:rsid w:val="00C52ED7"/>
    <w:pPr>
      <w:widowControl w:val="0"/>
      <w:autoSpaceDE w:val="0"/>
      <w:autoSpaceDN w:val="0"/>
      <w:adjustRightInd w:val="0"/>
    </w:pPr>
    <w:rPr>
      <w:rFonts w:ascii="Arial" w:hAnsi="Arial" w:cs="Arial"/>
    </w:rPr>
  </w:style>
  <w:style w:type="character" w:styleId="Refdecomentario">
    <w:name w:val="annotation reference"/>
    <w:uiPriority w:val="99"/>
    <w:semiHidden/>
    <w:unhideWhenUsed/>
    <w:rsid w:val="00215400"/>
    <w:rPr>
      <w:sz w:val="16"/>
      <w:szCs w:val="16"/>
    </w:rPr>
  </w:style>
  <w:style w:type="paragraph" w:styleId="Textocomentario">
    <w:name w:val="annotation text"/>
    <w:basedOn w:val="Normal"/>
    <w:link w:val="TextocomentarioCar"/>
    <w:uiPriority w:val="99"/>
    <w:semiHidden/>
    <w:unhideWhenUsed/>
    <w:rsid w:val="00215400"/>
    <w:rPr>
      <w:sz w:val="20"/>
      <w:szCs w:val="20"/>
    </w:rPr>
  </w:style>
  <w:style w:type="character" w:customStyle="1" w:styleId="TextocomentarioCar">
    <w:name w:val="Texto comentario Car"/>
    <w:basedOn w:val="Fuentedeprrafopredeter"/>
    <w:link w:val="Textocomentario"/>
    <w:uiPriority w:val="99"/>
    <w:semiHidden/>
    <w:rsid w:val="0021540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154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400"/>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215400"/>
    <w:rPr>
      <w:b/>
      <w:bCs/>
    </w:rPr>
  </w:style>
  <w:style w:type="character" w:customStyle="1" w:styleId="AsuntodelcomentarioCar">
    <w:name w:val="Asunto del comentario Car"/>
    <w:basedOn w:val="TextocomentarioCar"/>
    <w:link w:val="Asuntodelcomentario"/>
    <w:uiPriority w:val="99"/>
    <w:semiHidden/>
    <w:rsid w:val="00215400"/>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B667C"/>
    <w:rPr>
      <w:lang w:val="es-ES" w:eastAsia="es-ES"/>
    </w:rPr>
  </w:style>
  <w:style w:type="paragraph" w:styleId="Prrafodelista">
    <w:name w:val="List Paragraph"/>
    <w:basedOn w:val="Normal"/>
    <w:uiPriority w:val="1"/>
    <w:qFormat/>
    <w:rsid w:val="00334749"/>
    <w:pPr>
      <w:ind w:left="720"/>
      <w:contextualSpacing/>
    </w:pPr>
  </w:style>
  <w:style w:type="paragraph" w:styleId="Piedepgina">
    <w:name w:val="footer"/>
    <w:basedOn w:val="Normal"/>
    <w:link w:val="PiedepginaCar"/>
    <w:uiPriority w:val="99"/>
    <w:unhideWhenUsed/>
    <w:rsid w:val="00125735"/>
    <w:pPr>
      <w:tabs>
        <w:tab w:val="center" w:pos="4419"/>
        <w:tab w:val="right" w:pos="8838"/>
      </w:tabs>
    </w:pPr>
  </w:style>
  <w:style w:type="character" w:customStyle="1" w:styleId="PiedepginaCar">
    <w:name w:val="Pie de página Car"/>
    <w:basedOn w:val="Fuentedeprrafopredeter"/>
    <w:link w:val="Piedepgina"/>
    <w:uiPriority w:val="99"/>
    <w:rsid w:val="00125735"/>
    <w:rPr>
      <w:rFonts w:ascii="Times New Roman" w:eastAsia="Times New Roman" w:hAnsi="Times New Roman" w:cs="Times New Roman"/>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character" w:styleId="Textodelmarcadordeposicin">
    <w:name w:val="Placeholder Text"/>
    <w:basedOn w:val="Fuentedeprrafopredeter"/>
    <w:uiPriority w:val="99"/>
    <w:semiHidden/>
    <w:rsid w:val="008F0B9E"/>
    <w:rPr>
      <w:color w:val="808080"/>
    </w:rPr>
  </w:style>
  <w:style w:type="character" w:styleId="Hipervnculo">
    <w:name w:val="Hyperlink"/>
    <w:basedOn w:val="Fuentedeprrafopredeter"/>
    <w:uiPriority w:val="99"/>
    <w:unhideWhenUsed/>
    <w:rsid w:val="00767DDA"/>
    <w:rPr>
      <w:color w:val="0563C1" w:themeColor="hyperlink"/>
      <w:u w:val="single"/>
    </w:rPr>
  </w:style>
  <w:style w:type="character" w:customStyle="1" w:styleId="Mencinsinresolver1">
    <w:name w:val="Mención sin resolver1"/>
    <w:basedOn w:val="Fuentedeprrafopredeter"/>
    <w:uiPriority w:val="99"/>
    <w:semiHidden/>
    <w:unhideWhenUsed/>
    <w:rsid w:val="00767DDA"/>
    <w:rPr>
      <w:color w:val="605E5C"/>
      <w:shd w:val="clear" w:color="auto" w:fill="E1DFDD"/>
    </w:rPr>
  </w:style>
  <w:style w:type="table" w:styleId="Tablaconcuadrcula">
    <w:name w:val="Table Grid"/>
    <w:basedOn w:val="Tablanormal"/>
    <w:uiPriority w:val="39"/>
    <w:rsid w:val="0016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rmas-apa.org/referencias/ejempl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s-apa.org/referencias/ejempl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normas-apa.org/referencias/ejemplos/" TargetMode="External"/><Relationship Id="rId5" Type="http://schemas.openxmlformats.org/officeDocument/2006/relationships/hyperlink" Target="https://normas-apa.org/referencias/ejemplo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7A75F49-DBC6-42B9-A8EB-A699063932EE}"/>
      </w:docPartPr>
      <w:docPartBody>
        <w:p w:rsidR="00AF4DD6" w:rsidRDefault="00AF4DD6">
          <w:r w:rsidRPr="008552F2">
            <w:rPr>
              <w:rStyle w:val="Textodelmarcadordeposicin"/>
            </w:rPr>
            <w:t>Haga clic o pulse aquí para escribir texto.</w:t>
          </w:r>
        </w:p>
      </w:docPartBody>
    </w:docPart>
    <w:docPart>
      <w:docPartPr>
        <w:name w:val="D7B775C97EFC41E4A945503166AEC925"/>
        <w:category>
          <w:name w:val="General"/>
          <w:gallery w:val="placeholder"/>
        </w:category>
        <w:types>
          <w:type w:val="bbPlcHdr"/>
        </w:types>
        <w:behaviors>
          <w:behavior w:val="content"/>
        </w:behaviors>
        <w:guid w:val="{8D9322C2-ED7F-4712-BFB4-FABE0981019C}"/>
      </w:docPartPr>
      <w:docPartBody>
        <w:p w:rsidR="00AF4DD6" w:rsidRDefault="00F86284" w:rsidP="00AF4DD6">
          <w:pPr>
            <w:pStyle w:val="D7B775C97EFC41E4A945503166AEC92520"/>
          </w:pPr>
          <w:r>
            <w:rPr>
              <w:rStyle w:val="Textodelmarcadordeposicin"/>
            </w:rPr>
            <w:t>Seleccionar ciclo</w:t>
          </w:r>
          <w:r w:rsidRPr="008552F2">
            <w:rPr>
              <w:rStyle w:val="Textodelmarcadordeposicin"/>
            </w:rPr>
            <w:t>.</w:t>
          </w:r>
        </w:p>
      </w:docPartBody>
    </w:docPart>
    <w:docPart>
      <w:docPartPr>
        <w:name w:val="6FD184BEEA2F471DBE801961B6FC76AF"/>
        <w:category>
          <w:name w:val="General"/>
          <w:gallery w:val="placeholder"/>
        </w:category>
        <w:types>
          <w:type w:val="bbPlcHdr"/>
        </w:types>
        <w:behaviors>
          <w:behavior w:val="content"/>
        </w:behaviors>
        <w:guid w:val="{D69F2815-C57D-4CAC-9BA7-9644ADA47BCC}"/>
      </w:docPartPr>
      <w:docPartBody>
        <w:p w:rsidR="00AF4DD6" w:rsidRDefault="00F86284" w:rsidP="00D04742">
          <w:pPr>
            <w:pStyle w:val="6FD184BEEA2F471DBE801961B6FC76AF85"/>
          </w:pPr>
          <w:r>
            <w:rPr>
              <w:rStyle w:val="Textodelmarcadordeposicin"/>
              <w:rFonts w:ascii="Arial" w:hAnsi="Arial" w:cs="Arial"/>
            </w:rPr>
            <w:t>Seleccionar</w:t>
          </w:r>
          <w:r w:rsidRPr="00486FEA">
            <w:rPr>
              <w:rStyle w:val="Textodelmarcadordeposicin"/>
              <w:rFonts w:ascii="Arial" w:hAnsi="Arial" w:cs="Arial"/>
            </w:rPr>
            <w:t xml:space="preserve"> el nivel de la asignatura.</w:t>
          </w:r>
        </w:p>
      </w:docPartBody>
    </w:docPart>
    <w:docPart>
      <w:docPartPr>
        <w:name w:val="40558ACAF7444B47945A69107749D39D"/>
        <w:category>
          <w:name w:val="General"/>
          <w:gallery w:val="placeholder"/>
        </w:category>
        <w:types>
          <w:type w:val="bbPlcHdr"/>
        </w:types>
        <w:behaviors>
          <w:behavior w:val="content"/>
        </w:behaviors>
        <w:guid w:val="{82468E2A-1EE3-4B84-93B1-DE897450F62C}"/>
      </w:docPartPr>
      <w:docPartBody>
        <w:p w:rsidR="00AF4DD6" w:rsidRDefault="00F86284" w:rsidP="00D04742">
          <w:pPr>
            <w:pStyle w:val="40558ACAF7444B47945A69107749D39D84"/>
          </w:pPr>
          <w:r>
            <w:rPr>
              <w:rFonts w:ascii="Arial" w:eastAsia="Arial" w:hAnsi="Arial" w:cs="Arial"/>
              <w:color w:val="808080" w:themeColor="background1" w:themeShade="80"/>
            </w:rPr>
            <w:t>Seleccionar dictado</w:t>
          </w:r>
          <w:r w:rsidRPr="00486FEA">
            <w:rPr>
              <w:rStyle w:val="Textodelmarcadordeposicin"/>
              <w:rFonts w:ascii="Arial" w:hAnsi="Arial" w:cs="Arial"/>
              <w:color w:val="808080" w:themeColor="background1" w:themeShade="80"/>
            </w:rPr>
            <w:t>.</w:t>
          </w:r>
        </w:p>
      </w:docPartBody>
    </w:docPart>
    <w:docPart>
      <w:docPartPr>
        <w:name w:val="29E43ECBAC7D4A2094808F74D577B5B9"/>
        <w:category>
          <w:name w:val="General"/>
          <w:gallery w:val="placeholder"/>
        </w:category>
        <w:types>
          <w:type w:val="bbPlcHdr"/>
        </w:types>
        <w:behaviors>
          <w:behavior w:val="content"/>
        </w:behaviors>
        <w:guid w:val="{024C88AB-C0DB-411B-ABE1-20856E888350}"/>
      </w:docPartPr>
      <w:docPartBody>
        <w:p w:rsidR="00AF4DD6" w:rsidRDefault="00F86284" w:rsidP="00D04742">
          <w:pPr>
            <w:pStyle w:val="29E43ECBAC7D4A2094808F74D577B5B981"/>
          </w:pPr>
          <w:r w:rsidRPr="00911641">
            <w:rPr>
              <w:color w:val="808080" w:themeColor="background1" w:themeShade="80"/>
              <w:sz w:val="20"/>
              <w:szCs w:val="20"/>
            </w:rPr>
            <w:t>Transcribir horas cátedras.</w:t>
          </w:r>
        </w:p>
      </w:docPartBody>
    </w:docPart>
    <w:docPart>
      <w:docPartPr>
        <w:name w:val="8EB91DC7B445413698C29C1DA0FFF7ED"/>
        <w:category>
          <w:name w:val="General"/>
          <w:gallery w:val="placeholder"/>
        </w:category>
        <w:types>
          <w:type w:val="bbPlcHdr"/>
        </w:types>
        <w:behaviors>
          <w:behavior w:val="content"/>
        </w:behaviors>
        <w:guid w:val="{8A970405-313A-4029-AFC4-C4C415E23974}"/>
      </w:docPartPr>
      <w:docPartBody>
        <w:p w:rsidR="00AF4DD6" w:rsidRDefault="00F86284" w:rsidP="00D04742">
          <w:pPr>
            <w:pStyle w:val="8EB91DC7B445413698C29C1DA0FFF7ED81"/>
          </w:pPr>
          <w:r w:rsidRPr="004E5353">
            <w:rPr>
              <w:color w:val="808080" w:themeColor="background1" w:themeShade="80"/>
              <w:sz w:val="20"/>
              <w:szCs w:val="20"/>
            </w:rPr>
            <w:t>Transcribir horas reloj.</w:t>
          </w:r>
        </w:p>
      </w:docPartBody>
    </w:docPart>
    <w:docPart>
      <w:docPartPr>
        <w:name w:val="EFE87D3244694C0F98B9D428F381E13B"/>
        <w:category>
          <w:name w:val="General"/>
          <w:gallery w:val="placeholder"/>
        </w:category>
        <w:types>
          <w:type w:val="bbPlcHdr"/>
        </w:types>
        <w:behaviors>
          <w:behavior w:val="content"/>
        </w:behaviors>
        <w:guid w:val="{CE95B774-1FA9-4F13-ADAB-44369F7FDE22}"/>
      </w:docPartPr>
      <w:docPartBody>
        <w:p w:rsidR="00AF4DD6" w:rsidRDefault="00F86284" w:rsidP="00D04742">
          <w:pPr>
            <w:pStyle w:val="EFE87D3244694C0F98B9D428F381E13B80"/>
          </w:pPr>
          <w:r w:rsidRPr="002F6F94">
            <w:rPr>
              <w:rStyle w:val="Textodelmarcadordeposicin"/>
              <w:sz w:val="20"/>
              <w:szCs w:val="20"/>
            </w:rPr>
            <w:t>Indique la carga horaria No presencial, si corresponde</w:t>
          </w:r>
          <w:r>
            <w:rPr>
              <w:rStyle w:val="Textodelmarcadordeposicin"/>
            </w:rPr>
            <w:t xml:space="preserve">, </w:t>
          </w:r>
          <w:r w:rsidRPr="007E1D5A">
            <w:rPr>
              <w:rStyle w:val="Textodelmarcadordeposicin"/>
              <w:sz w:val="20"/>
              <w:szCs w:val="20"/>
            </w:rPr>
            <w:t>sino borrar esta indicación</w:t>
          </w:r>
          <w:r>
            <w:rPr>
              <w:rStyle w:val="Textodelmarcadordeposicin"/>
              <w:sz w:val="20"/>
              <w:szCs w:val="20"/>
            </w:rPr>
            <w:t xml:space="preserve"> y dejar un espacio en blanco.</w:t>
          </w:r>
        </w:p>
      </w:docPartBody>
    </w:docPart>
    <w:docPart>
      <w:docPartPr>
        <w:name w:val="1D713ECF6EA84CB2957AEF5BA476FEBF"/>
        <w:category>
          <w:name w:val="General"/>
          <w:gallery w:val="placeholder"/>
        </w:category>
        <w:types>
          <w:type w:val="bbPlcHdr"/>
        </w:types>
        <w:behaviors>
          <w:behavior w:val="content"/>
        </w:behaviors>
        <w:guid w:val="{76D71ABD-DF94-47D8-95D2-5284FB7CAE64}"/>
      </w:docPartPr>
      <w:docPartBody>
        <w:p w:rsidR="00AF4DD6" w:rsidRDefault="00F86284" w:rsidP="00D04742">
          <w:pPr>
            <w:pStyle w:val="1D713ECF6EA84CB2957AEF5BA476FEBF80"/>
          </w:pPr>
          <w:r w:rsidRPr="002F6F94">
            <w:rPr>
              <w:rStyle w:val="Textodelmarcadordeposicin"/>
              <w:sz w:val="20"/>
              <w:szCs w:val="20"/>
            </w:rPr>
            <w:t>Indique el porcentaje de horas no presenciales, si corresponde</w:t>
          </w:r>
          <w:r>
            <w:rPr>
              <w:rStyle w:val="Textodelmarcadordeposicin"/>
              <w:sz w:val="20"/>
              <w:szCs w:val="20"/>
            </w:rPr>
            <w:t xml:space="preserve">, </w:t>
          </w:r>
          <w:r w:rsidRPr="007E1D5A">
            <w:rPr>
              <w:rStyle w:val="Textodelmarcadordeposicin"/>
              <w:sz w:val="20"/>
              <w:szCs w:val="20"/>
            </w:rPr>
            <w:t>sino borrar esta indicación</w:t>
          </w:r>
          <w:r>
            <w:rPr>
              <w:rStyle w:val="Textodelmarcadordeposicin"/>
              <w:sz w:val="20"/>
              <w:szCs w:val="20"/>
            </w:rPr>
            <w:t xml:space="preserve"> y dejar un espacio en blanco</w:t>
          </w:r>
          <w:r w:rsidRPr="008552F2">
            <w:rPr>
              <w:rStyle w:val="Textodelmarcadordeposicin"/>
            </w:rPr>
            <w:t>.</w:t>
          </w:r>
        </w:p>
      </w:docPartBody>
    </w:docPart>
    <w:docPart>
      <w:docPartPr>
        <w:name w:val="90D094C6C770484DA38A50BEF8EF8A26"/>
        <w:category>
          <w:name w:val="General"/>
          <w:gallery w:val="placeholder"/>
        </w:category>
        <w:types>
          <w:type w:val="bbPlcHdr"/>
        </w:types>
        <w:behaviors>
          <w:behavior w:val="content"/>
        </w:behaviors>
        <w:guid w:val="{D3F4A246-BFB9-4B1F-92E7-AFE950E7DB15}"/>
      </w:docPartPr>
      <w:docPartBody>
        <w:p w:rsidR="00AF4DD6" w:rsidRDefault="00F86284" w:rsidP="00D04742">
          <w:pPr>
            <w:pStyle w:val="90D094C6C770484DA38A50BEF8EF8A2680"/>
          </w:pPr>
          <w:r w:rsidRPr="002F6F94">
            <w:rPr>
              <w:rFonts w:eastAsia="Arial"/>
              <w:sz w:val="20"/>
              <w:szCs w:val="20"/>
            </w:rPr>
            <w:t>Seleccione Nivel</w:t>
          </w:r>
          <w:r w:rsidRPr="002F6F94">
            <w:rPr>
              <w:rStyle w:val="Textodelmarcadordeposicin"/>
              <w:sz w:val="20"/>
              <w:szCs w:val="20"/>
            </w:rPr>
            <w:t>.</w:t>
          </w:r>
        </w:p>
      </w:docPartBody>
    </w:docPart>
    <w:docPart>
      <w:docPartPr>
        <w:name w:val="154C7D3182FB48C996DCEFDD2C92CA83"/>
        <w:category>
          <w:name w:val="General"/>
          <w:gallery w:val="placeholder"/>
        </w:category>
        <w:types>
          <w:type w:val="bbPlcHdr"/>
        </w:types>
        <w:behaviors>
          <w:behavior w:val="content"/>
        </w:behaviors>
        <w:guid w:val="{B913A0FB-EAE9-4CDD-AA1E-231ECCBD26A6}"/>
      </w:docPartPr>
      <w:docPartBody>
        <w:p w:rsidR="00AF4DD6" w:rsidRDefault="00F86284" w:rsidP="00D04742">
          <w:pPr>
            <w:pStyle w:val="154C7D3182FB48C996DCEFDD2C92CA8379"/>
          </w:pPr>
          <w:r w:rsidRPr="0043726D">
            <w:rPr>
              <w:rStyle w:val="Textodelmarcadordeposicin"/>
            </w:rPr>
            <w:t>Transcribir los objetivos establecidos en el Diseño Curricular (DC) para la asignatura.</w:t>
          </w:r>
        </w:p>
      </w:docPartBody>
    </w:docPart>
    <w:docPart>
      <w:docPartPr>
        <w:name w:val="FD44989CDFD644E39A0EA3737DD56312"/>
        <w:category>
          <w:name w:val="General"/>
          <w:gallery w:val="placeholder"/>
        </w:category>
        <w:types>
          <w:type w:val="bbPlcHdr"/>
        </w:types>
        <w:behaviors>
          <w:behavior w:val="content"/>
        </w:behaviors>
        <w:guid w:val="{8BA4D787-BE75-4FA8-8BE4-BBE92E7E7953}"/>
      </w:docPartPr>
      <w:docPartBody>
        <w:p w:rsidR="00D278AB" w:rsidRDefault="00F86284" w:rsidP="00D04742">
          <w:pPr>
            <w:pStyle w:val="FD44989CDFD644E39A0EA3737DD5631252"/>
          </w:pPr>
          <w:r>
            <w:rPr>
              <w:rStyle w:val="Textodelmarcadordeposicin"/>
            </w:rPr>
            <w:t>Transcribir los contenidos mínimos según ficha de la asignatura del Diseño Curricular (DC)</w:t>
          </w:r>
          <w:r w:rsidRPr="008552F2">
            <w:rPr>
              <w:rStyle w:val="Textodelmarcadordeposicin"/>
            </w:rPr>
            <w:t>.</w:t>
          </w:r>
        </w:p>
      </w:docPartBody>
    </w:docPart>
    <w:docPart>
      <w:docPartPr>
        <w:name w:val="3760700DF1174874AE7419735BF8B9DF"/>
        <w:category>
          <w:name w:val="General"/>
          <w:gallery w:val="placeholder"/>
        </w:category>
        <w:types>
          <w:type w:val="bbPlcHdr"/>
        </w:types>
        <w:behaviors>
          <w:behavior w:val="content"/>
        </w:behaviors>
        <w:guid w:val="{7CE291EE-1AFF-47DC-93CD-CA9FE76A4EB1}"/>
      </w:docPartPr>
      <w:docPartBody>
        <w:p w:rsidR="00F86284" w:rsidRPr="00B92E8E" w:rsidRDefault="00F86284" w:rsidP="00C3481F">
          <w:pPr>
            <w:spacing w:line="360" w:lineRule="auto"/>
            <w:ind w:left="67"/>
            <w:jc w:val="both"/>
            <w:rPr>
              <w:rStyle w:val="Textodelmarcadordeposicin"/>
            </w:rPr>
          </w:pPr>
          <w:r w:rsidRPr="00B92E8E">
            <w:rPr>
              <w:rStyle w:val="Textodelmarcadordeposicin"/>
            </w:rPr>
            <w:t xml:space="preserve">Describir las estrategias de evaluación previstas durante el desarrollo de la asignatura, a lo largo de todo el periodo asignado (cuatrimestral o anual), que podrán ser: diagnósticas, formativas, sumativas, autoevaluación y evaluación por pares. </w:t>
          </w:r>
        </w:p>
        <w:p w:rsidR="00F86284" w:rsidRPr="00B92E8E" w:rsidRDefault="00F86284" w:rsidP="00C3481F">
          <w:pPr>
            <w:spacing w:line="360" w:lineRule="auto"/>
            <w:ind w:left="67"/>
            <w:jc w:val="both"/>
            <w:rPr>
              <w:rStyle w:val="Textodelmarcadordeposicin"/>
            </w:rPr>
          </w:pPr>
          <w:r w:rsidRPr="00B92E8E">
            <w:rPr>
              <w:rStyle w:val="Textodelmarcadordeposicin"/>
            </w:rPr>
            <w:t xml:space="preserve">Describir los instrumentos y recursos que se utilizarán en cada instancia de evaluación (clases, trabajos prácticos, proyectos, exposiciones orales, cuestionarios, portafolios, exámenes parciales) y todo instrumento que permita, a quienes cursan, demostrar su nivel de desempeño y obtener una retroalimentación significativa para mejorar. </w:t>
          </w:r>
        </w:p>
        <w:p w:rsidR="00F86284" w:rsidRPr="00B92E8E" w:rsidRDefault="00F86284" w:rsidP="00C3481F">
          <w:pPr>
            <w:spacing w:line="360" w:lineRule="auto"/>
            <w:ind w:left="67"/>
            <w:jc w:val="both"/>
            <w:rPr>
              <w:rStyle w:val="Textodelmarcadordeposicin"/>
            </w:rPr>
          </w:pPr>
          <w:r w:rsidRPr="00B92E8E">
            <w:rPr>
              <w:rStyle w:val="Textodelmarcadordeposicin"/>
            </w:rPr>
            <w:t xml:space="preserve">Considerar los siguientes aspectos: </w:t>
          </w:r>
        </w:p>
        <w:p w:rsidR="00DE0B9C" w:rsidRDefault="00F86284" w:rsidP="00D04742">
          <w:pPr>
            <w:pStyle w:val="3760700DF1174874AE7419735BF8B9DF44"/>
          </w:pPr>
          <w:r w:rsidRPr="00B92E8E">
            <w:rPr>
              <w:rStyle w:val="Textodelmarcadordeposicin"/>
            </w:rPr>
            <w:t>Evaluación de cada Resultado de Aprendizaje. Indicar instrumentos de evaluación mediante los cuales se recogerán las evidencias para determinar el nivel de logro de cada resultado de aprendizaje. La evaluación de resultados de aprendizaje, generalmente de carácter integrador, se puede hacer en forma indirecta o directa. En este último caso, las evidencias surgen de instrumentos de evaluación variados, por ejemplo, rúbricas.</w:t>
          </w:r>
        </w:p>
      </w:docPartBody>
    </w:docPart>
    <w:docPart>
      <w:docPartPr>
        <w:name w:val="0EEFA57ABE744F6794337991D24B0EBE"/>
        <w:category>
          <w:name w:val="General"/>
          <w:gallery w:val="placeholder"/>
        </w:category>
        <w:types>
          <w:type w:val="bbPlcHdr"/>
        </w:types>
        <w:behaviors>
          <w:behavior w:val="content"/>
        </w:behaviors>
        <w:guid w:val="{32CD3B92-E7E6-4CA5-8CF6-051CB9961D2D}"/>
      </w:docPartPr>
      <w:docPartBody>
        <w:p w:rsidR="00F86284" w:rsidRDefault="00F86284" w:rsidP="004A1E54">
          <w:pPr>
            <w:spacing w:line="360" w:lineRule="auto"/>
            <w:ind w:left="67"/>
            <w:jc w:val="both"/>
            <w:rPr>
              <w:rFonts w:ascii="Arial" w:eastAsia="Arial" w:hAnsi="Arial" w:cs="Arial"/>
            </w:rPr>
          </w:pPr>
          <w:r>
            <w:rPr>
              <w:rFonts w:ascii="Arial" w:eastAsia="Arial" w:hAnsi="Arial" w:cs="Arial"/>
            </w:rPr>
            <w:t xml:space="preserve"> </w:t>
          </w:r>
          <w:r w:rsidRPr="000D377E">
            <w:rPr>
              <w:rStyle w:val="Textodelmarcadordeposicin"/>
            </w:rPr>
            <w:t>Aquí se describen las metodologías de enseñanza utilizadas a lo largo del periodo de cursado para desarrollar las competencias de egreso y objetivos que desarrolla la asignatura.</w:t>
          </w:r>
          <w:r>
            <w:rPr>
              <w:rFonts w:ascii="Arial" w:eastAsia="Arial" w:hAnsi="Arial" w:cs="Arial"/>
            </w:rPr>
            <w:t xml:space="preserve"> </w:t>
          </w:r>
        </w:p>
        <w:p w:rsidR="00626A73" w:rsidRDefault="00F86284" w:rsidP="00D04742">
          <w:pPr>
            <w:pStyle w:val="0EEFA57ABE744F6794337991D24B0EBE39"/>
          </w:pPr>
          <w:r>
            <w:rPr>
              <w:rStyle w:val="Textodelmarcadordeposicin"/>
            </w:rPr>
            <w:t>Describir el enfoque de enseñanza adoptado, así como las estrategias de trabajo en equipos colaborativos, aula invertida y otras metodologías de aprendizaje activo y centrado en el y la estudiante, aplicadas para promover el desarrollo de los resultados de aprendizaje</w:t>
          </w:r>
          <w:r w:rsidRPr="008552F2">
            <w:rPr>
              <w:rStyle w:val="Textodelmarcadordeposicin"/>
            </w:rPr>
            <w:t>.</w:t>
          </w:r>
        </w:p>
      </w:docPartBody>
    </w:docPart>
    <w:docPart>
      <w:docPartPr>
        <w:name w:val="6306440066734ABDB4C6919567B5FEFF"/>
        <w:category>
          <w:name w:val="General"/>
          <w:gallery w:val="placeholder"/>
        </w:category>
        <w:types>
          <w:type w:val="bbPlcHdr"/>
        </w:types>
        <w:behaviors>
          <w:behavior w:val="content"/>
        </w:behaviors>
        <w:guid w:val="{BFCD3596-B3B3-407D-89D2-93A9275A07BB}"/>
      </w:docPartPr>
      <w:docPartBody>
        <w:p w:rsidR="00F86284" w:rsidRDefault="00F86284" w:rsidP="00F76611">
          <w:pPr>
            <w:spacing w:line="360" w:lineRule="auto"/>
            <w:jc w:val="both"/>
            <w:rPr>
              <w:rFonts w:ascii="Arial" w:eastAsia="Arial" w:hAnsi="Arial" w:cs="Arial"/>
            </w:rPr>
          </w:pPr>
          <w:r w:rsidRPr="00192D8C">
            <w:rPr>
              <w:rStyle w:val="Textodelmarcadordeposicin"/>
            </w:rPr>
            <w:t>A continuación indicar recomendaciones a quienes cursan la asignatura.</w:t>
          </w:r>
        </w:p>
        <w:p w:rsidR="00E56084" w:rsidRDefault="00F86284" w:rsidP="00D04742">
          <w:pPr>
            <w:pStyle w:val="6306440066734ABDB4C6919567B5FEFF38"/>
          </w:pPr>
          <w:r>
            <w:rPr>
              <w:rStyle w:val="Textodelmarcadordeposicin"/>
            </w:rPr>
            <w:t>Describir las principales recomendaciones que se les puede hacer a quienes cursan la asignatura para abordar el aprendizaje, teniendo en cuenta la experiencia del plantel docente respecto de desarrollos anteriores.</w:t>
          </w:r>
        </w:p>
      </w:docPartBody>
    </w:docPart>
    <w:docPart>
      <w:docPartPr>
        <w:name w:val="6AF6CFBA6BBB46CB878186900303C3A2"/>
        <w:category>
          <w:name w:val="General"/>
          <w:gallery w:val="placeholder"/>
        </w:category>
        <w:types>
          <w:type w:val="bbPlcHdr"/>
        </w:types>
        <w:behaviors>
          <w:behavior w:val="content"/>
        </w:behaviors>
        <w:guid w:val="{5F07B677-6E43-4049-953A-FB74904D865C}"/>
      </w:docPartPr>
      <w:docPartBody>
        <w:p w:rsidR="00E56084" w:rsidRDefault="00F86284" w:rsidP="00D04742">
          <w:pPr>
            <w:pStyle w:val="6AF6CFBA6BBB46CB878186900303C3A236"/>
          </w:pPr>
          <w:r>
            <w:rPr>
              <w:rStyle w:val="Textodelmarcadordeposicin"/>
            </w:rPr>
            <w:t>Especificar los requerimientos de Aprobación Directa, Promoción y/o Regularización compatible con la normativa vigente</w:t>
          </w:r>
          <w:r w:rsidRPr="008552F2">
            <w:rPr>
              <w:rStyle w:val="Textodelmarcadordeposicin"/>
            </w:rPr>
            <w:t>.</w:t>
          </w:r>
        </w:p>
      </w:docPartBody>
    </w:docPart>
    <w:docPart>
      <w:docPartPr>
        <w:name w:val="4973AA1D5D82496D8DACBC2A020947B2"/>
        <w:category>
          <w:name w:val="General"/>
          <w:gallery w:val="placeholder"/>
        </w:category>
        <w:types>
          <w:type w:val="bbPlcHdr"/>
        </w:types>
        <w:behaviors>
          <w:behavior w:val="content"/>
        </w:behaviors>
        <w:guid w:val="{BA855057-8FA7-4ACC-808A-C30AEB77B861}"/>
      </w:docPartPr>
      <w:docPartBody>
        <w:p w:rsidR="00F86284" w:rsidRDefault="00F86284" w:rsidP="000D3D76">
          <w:pPr>
            <w:spacing w:line="360" w:lineRule="auto"/>
            <w:jc w:val="both"/>
            <w:rPr>
              <w:rStyle w:val="Textodelmarcadordeposicin"/>
            </w:rPr>
          </w:pPr>
          <w:r>
            <w:rPr>
              <w:rStyle w:val="Textodelmarcadordeposicin"/>
            </w:rPr>
            <w:t xml:space="preserve">Detallar los recursos necesarios para el desarrollo de la asignatura. Considerar todos los aspectos que deban considerar los docentes, la institución y estudiantes, de manera de conocer y planificar, las necesidades para alcanzar los Resultados de Aprendizaje previstos incluyendo, entre otros, los siguientes ítems: </w:t>
          </w:r>
        </w:p>
        <w:p w:rsidR="00F86284" w:rsidRDefault="00F86284" w:rsidP="00F86284">
          <w:pPr>
            <w:pStyle w:val="Prrafodelista"/>
            <w:numPr>
              <w:ilvl w:val="0"/>
              <w:numId w:val="2"/>
            </w:numPr>
            <w:spacing w:line="360" w:lineRule="auto"/>
            <w:jc w:val="both"/>
            <w:rPr>
              <w:rStyle w:val="Textodelmarcadordeposicin"/>
            </w:rPr>
          </w:pPr>
          <w:r>
            <w:rPr>
              <w:rStyle w:val="Textodelmarcadordeposicin"/>
            </w:rPr>
            <w:t>Espacios Físicos: aulas, laboratorios, equipamiento informático, etc.</w:t>
          </w:r>
        </w:p>
        <w:p w:rsidR="00F86284" w:rsidRDefault="00F86284" w:rsidP="00F86284">
          <w:pPr>
            <w:pStyle w:val="Prrafodelista"/>
            <w:numPr>
              <w:ilvl w:val="0"/>
              <w:numId w:val="2"/>
            </w:numPr>
            <w:spacing w:line="360" w:lineRule="auto"/>
            <w:jc w:val="both"/>
            <w:rPr>
              <w:color w:val="808080"/>
            </w:rPr>
          </w:pPr>
          <w:r>
            <w:rPr>
              <w:color w:val="808080"/>
            </w:rPr>
            <w:t>Recursos tecnológicos de apoyo: proyector multimedia, software, equipo de sonido, aulas virtuales, etc.</w:t>
          </w:r>
        </w:p>
        <w:p w:rsidR="00F86284" w:rsidRDefault="00F86284" w:rsidP="00F86284">
          <w:pPr>
            <w:pStyle w:val="Prrafodelista"/>
            <w:numPr>
              <w:ilvl w:val="0"/>
              <w:numId w:val="2"/>
            </w:numPr>
            <w:spacing w:line="360" w:lineRule="auto"/>
            <w:jc w:val="both"/>
            <w:rPr>
              <w:color w:val="808080"/>
            </w:rPr>
          </w:pPr>
          <w:r>
            <w:rPr>
              <w:color w:val="808080"/>
            </w:rPr>
            <w:t>Transporte, seguro, y elementos de protección para desarrollar actividades en laboratorios, empresas, fábricas, etc.</w:t>
          </w:r>
        </w:p>
        <w:p w:rsidR="00E56084" w:rsidRDefault="00F86284" w:rsidP="00D04742">
          <w:pPr>
            <w:pStyle w:val="4973AA1D5D82496D8DACBC2A020947B235"/>
          </w:pPr>
          <w:r>
            <w:rPr>
              <w:color w:val="808080"/>
            </w:rPr>
            <w:t>Otros</w:t>
          </w:r>
        </w:p>
      </w:docPartBody>
    </w:docPart>
    <w:docPart>
      <w:docPartPr>
        <w:name w:val="914508EBDB1449EE9AD48DAEE1F5F870"/>
        <w:category>
          <w:name w:val="General"/>
          <w:gallery w:val="placeholder"/>
        </w:category>
        <w:types>
          <w:type w:val="bbPlcHdr"/>
        </w:types>
        <w:behaviors>
          <w:behavior w:val="content"/>
        </w:behaviors>
        <w:guid w:val="{37F46CB3-5BD6-4806-8424-7C365A4BE94B}"/>
      </w:docPartPr>
      <w:docPartBody>
        <w:p w:rsidR="006D4192" w:rsidRDefault="00F86284" w:rsidP="00D04742">
          <w:pPr>
            <w:pStyle w:val="914508EBDB1449EE9AD48DAEE1F5F87022"/>
          </w:pPr>
          <w:r>
            <w:rPr>
              <w:rStyle w:val="Textodelmarcadordeposicin"/>
            </w:rPr>
            <w:t>Describir la fundamentación de la inclusión de la asignatura en el plan de estudios de la carrera, considerando la relación de la misma con el perfil de egreso y con los alcances de título</w:t>
          </w:r>
          <w:r w:rsidRPr="008552F2">
            <w:rPr>
              <w:rStyle w:val="Textodelmarcadordeposicin"/>
            </w:rPr>
            <w:t>.</w:t>
          </w:r>
        </w:p>
      </w:docPartBody>
    </w:docPart>
    <w:docPart>
      <w:docPartPr>
        <w:name w:val="E4075F44A1A54DC8B9D7DBEE059173E4"/>
        <w:category>
          <w:name w:val="General"/>
          <w:gallery w:val="placeholder"/>
        </w:category>
        <w:types>
          <w:type w:val="bbPlcHdr"/>
        </w:types>
        <w:behaviors>
          <w:behavior w:val="content"/>
        </w:behaviors>
        <w:guid w:val="{75584E0C-7674-4335-A6C9-75C6FB509AE9}"/>
      </w:docPartPr>
      <w:docPartBody>
        <w:p w:rsidR="00DB3FAD" w:rsidRDefault="00F86284" w:rsidP="00D04742">
          <w:pPr>
            <w:pStyle w:val="E4075F44A1A54DC8B9D7DBEE059173E4"/>
          </w:pPr>
          <w:r>
            <w:rPr>
              <w:rStyle w:val="Textodelmarcadordeposicin"/>
            </w:rPr>
            <w:t>Escriba el RA</w:t>
          </w:r>
          <w:r w:rsidRPr="008552F2">
            <w:rPr>
              <w:rStyle w:val="Textodelmarcadordeposicin"/>
            </w:rPr>
            <w:t>.</w:t>
          </w:r>
        </w:p>
      </w:docPartBody>
    </w:docPart>
    <w:docPart>
      <w:docPartPr>
        <w:name w:val="56B1D942507F4D1F9F70178279753CAC"/>
        <w:category>
          <w:name w:val="General"/>
          <w:gallery w:val="placeholder"/>
        </w:category>
        <w:types>
          <w:type w:val="bbPlcHdr"/>
        </w:types>
        <w:behaviors>
          <w:behavior w:val="content"/>
        </w:behaviors>
        <w:guid w:val="{6D328AC9-A2EB-4585-86A3-849ACDFB232D}"/>
      </w:docPartPr>
      <w:docPartBody>
        <w:p w:rsidR="00B15818" w:rsidRDefault="00F86284">
          <w:r>
            <w:rPr>
              <w:rStyle w:val="Textodelmarcadordeposicin"/>
            </w:rPr>
            <w:t>Indique los contenidos</w:t>
          </w:r>
          <w:r w:rsidRPr="008552F2">
            <w:rPr>
              <w:rStyle w:val="Textodelmarcadordeposicin"/>
            </w:rPr>
            <w:t>.</w:t>
          </w:r>
        </w:p>
      </w:docPartBody>
    </w:docPart>
    <w:docPart>
      <w:docPartPr>
        <w:name w:val="9705526BC8D44257B90B66225D8240A0"/>
        <w:category>
          <w:name w:val="General"/>
          <w:gallery w:val="placeholder"/>
        </w:category>
        <w:types>
          <w:type w:val="bbPlcHdr"/>
        </w:types>
        <w:behaviors>
          <w:behavior w:val="content"/>
        </w:behaviors>
        <w:guid w:val="{3695BBE7-1924-46E8-80FB-68D80D9C5331}"/>
      </w:docPartPr>
      <w:docPartBody>
        <w:p w:rsidR="00B15818" w:rsidRDefault="00F86284">
          <w:r>
            <w:rPr>
              <w:rStyle w:val="Textodelmarcadordeposicin"/>
            </w:rPr>
            <w:t>Actividades y estrategias de enseñanza para alcanzar el RA</w:t>
          </w:r>
        </w:p>
      </w:docPartBody>
    </w:docPart>
    <w:docPart>
      <w:docPartPr>
        <w:name w:val="D68D0B9A42E6459488C9E6F112521803"/>
        <w:category>
          <w:name w:val="General"/>
          <w:gallery w:val="placeholder"/>
        </w:category>
        <w:types>
          <w:type w:val="bbPlcHdr"/>
        </w:types>
        <w:behaviors>
          <w:behavior w:val="content"/>
        </w:behaviors>
        <w:guid w:val="{897BE2E3-0215-4229-B4FA-E559B951EEBA}"/>
      </w:docPartPr>
      <w:docPartBody>
        <w:p w:rsidR="00B15818" w:rsidRDefault="00F86284">
          <w:r>
            <w:rPr>
              <w:rStyle w:val="Textodelmarcadordeposicin"/>
            </w:rPr>
            <w:t>Indicar criterios e instrumentos de evaluación</w:t>
          </w:r>
          <w:r w:rsidRPr="008552F2">
            <w:rPr>
              <w:rStyle w:val="Textodelmarcadordeposicin"/>
            </w:rPr>
            <w:t>.</w:t>
          </w:r>
        </w:p>
      </w:docPartBody>
    </w:docPart>
    <w:docPart>
      <w:docPartPr>
        <w:name w:val="828F24F2C27C49ED9AE2616E21C0AA0D"/>
        <w:category>
          <w:name w:val="General"/>
          <w:gallery w:val="placeholder"/>
        </w:category>
        <w:types>
          <w:type w:val="bbPlcHdr"/>
        </w:types>
        <w:behaviors>
          <w:behavior w:val="content"/>
        </w:behaviors>
        <w:guid w:val="{7F4040D9-B908-474E-A6DA-5484CA7C18F9}"/>
      </w:docPartPr>
      <w:docPartBody>
        <w:p w:rsidR="00B15818" w:rsidRDefault="00F86284">
          <w:r>
            <w:rPr>
              <w:rStyle w:val="Textodelmarcadordeposicin"/>
            </w:rPr>
            <w:t>Horas presenciales y horas extra áulicas. Desagregar en horas de teoría, práctica, laboratorio, etc.</w:t>
          </w:r>
          <w:r w:rsidRPr="008552F2">
            <w:rPr>
              <w:rStyle w:val="Textodelmarcadordeposicin"/>
            </w:rPr>
            <w:t>.</w:t>
          </w:r>
        </w:p>
      </w:docPartBody>
    </w:docPart>
    <w:docPart>
      <w:docPartPr>
        <w:name w:val="BF12771E1BEA49B8A1DD456EFD9CABBD"/>
        <w:category>
          <w:name w:val="General"/>
          <w:gallery w:val="placeholder"/>
        </w:category>
        <w:types>
          <w:type w:val="bbPlcHdr"/>
        </w:types>
        <w:behaviors>
          <w:behavior w:val="content"/>
        </w:behaviors>
        <w:guid w:val="{AC7458E2-45C3-4FFE-A8A3-ED5D1AB980EB}"/>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94647B2C6F4A4540A489F59B85D28DB0"/>
        <w:category>
          <w:name w:val="General"/>
          <w:gallery w:val="placeholder"/>
        </w:category>
        <w:types>
          <w:type w:val="bbPlcHdr"/>
        </w:types>
        <w:behaviors>
          <w:behavior w:val="content"/>
        </w:behaviors>
        <w:guid w:val="{F676D55D-9497-4953-9A6F-A146CE1E32A1}"/>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73F683F7586E4FB6B97C3EB3BB4B3DFC"/>
        <w:category>
          <w:name w:val="General"/>
          <w:gallery w:val="placeholder"/>
        </w:category>
        <w:types>
          <w:type w:val="bbPlcHdr"/>
        </w:types>
        <w:behaviors>
          <w:behavior w:val="content"/>
        </w:behaviors>
        <w:guid w:val="{2A646153-140E-4BCC-9908-9611E8F0E054}"/>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F6040544CCF342BF9E7AD0E2BDE7D046"/>
        <w:category>
          <w:name w:val="General"/>
          <w:gallery w:val="placeholder"/>
        </w:category>
        <w:types>
          <w:type w:val="bbPlcHdr"/>
        </w:types>
        <w:behaviors>
          <w:behavior w:val="content"/>
        </w:behaviors>
        <w:guid w:val="{F7886F85-7FC6-4F22-9D4A-F7C1FCB9BF2E}"/>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9E4BA10BB6384C67828364E1EFD7560E"/>
        <w:category>
          <w:name w:val="General"/>
          <w:gallery w:val="placeholder"/>
        </w:category>
        <w:types>
          <w:type w:val="bbPlcHdr"/>
        </w:types>
        <w:behaviors>
          <w:behavior w:val="content"/>
        </w:behaviors>
        <w:guid w:val="{34A32DCB-2432-4343-8718-0AE19D3186D5}"/>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8F5E89468624414C813E5570B79E406F"/>
        <w:category>
          <w:name w:val="General"/>
          <w:gallery w:val="placeholder"/>
        </w:category>
        <w:types>
          <w:type w:val="bbPlcHdr"/>
        </w:types>
        <w:behaviors>
          <w:behavior w:val="content"/>
        </w:behaviors>
        <w:guid w:val="{2BE9BCAB-CCD1-4730-A544-4B8866A84626}"/>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E09C11955AF14D3796C67A2F372C1B68"/>
        <w:category>
          <w:name w:val="General"/>
          <w:gallery w:val="placeholder"/>
        </w:category>
        <w:types>
          <w:type w:val="bbPlcHdr"/>
        </w:types>
        <w:behaviors>
          <w:behavior w:val="content"/>
        </w:behaviors>
        <w:guid w:val="{394436F4-026E-4654-92C1-EF4268E9BFD6}"/>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B43B3C37EF4E415B8A4D59644112A520"/>
        <w:category>
          <w:name w:val="General"/>
          <w:gallery w:val="placeholder"/>
        </w:category>
        <w:types>
          <w:type w:val="bbPlcHdr"/>
        </w:types>
        <w:behaviors>
          <w:behavior w:val="content"/>
        </w:behaviors>
        <w:guid w:val="{688B28D2-F637-404A-8EC0-6071CEF5E0C6}"/>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B342C2BCF71A46DFB1ED160814D70B50"/>
        <w:category>
          <w:name w:val="General"/>
          <w:gallery w:val="placeholder"/>
        </w:category>
        <w:types>
          <w:type w:val="bbPlcHdr"/>
        </w:types>
        <w:behaviors>
          <w:behavior w:val="content"/>
        </w:behaviors>
        <w:guid w:val="{E1E553FB-775D-42FC-8829-A55A16854866}"/>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6912D93DA9EC4876BD94C8AC0198B8FC"/>
        <w:category>
          <w:name w:val="General"/>
          <w:gallery w:val="placeholder"/>
        </w:category>
        <w:types>
          <w:type w:val="bbPlcHdr"/>
        </w:types>
        <w:behaviors>
          <w:behavior w:val="content"/>
        </w:behaviors>
        <w:guid w:val="{E3CD27BA-45BA-4D27-B092-D07FB7301432}"/>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F125D3A060714AD7A838C659F7D4C9A8"/>
        <w:category>
          <w:name w:val="General"/>
          <w:gallery w:val="placeholder"/>
        </w:category>
        <w:types>
          <w:type w:val="bbPlcHdr"/>
        </w:types>
        <w:behaviors>
          <w:behavior w:val="content"/>
        </w:behaviors>
        <w:guid w:val="{D6A334F2-F231-4E16-943A-5211F7804256}"/>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7A5F2908EB22454488D4E56472F41723"/>
        <w:category>
          <w:name w:val="General"/>
          <w:gallery w:val="placeholder"/>
        </w:category>
        <w:types>
          <w:type w:val="bbPlcHdr"/>
        </w:types>
        <w:behaviors>
          <w:behavior w:val="content"/>
        </w:behaviors>
        <w:guid w:val="{6CEB1DDF-B935-4B67-9EE9-647BE86060CA}"/>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43090A01E85344F5805EF8AE9F164848"/>
        <w:category>
          <w:name w:val="General"/>
          <w:gallery w:val="placeholder"/>
        </w:category>
        <w:types>
          <w:type w:val="bbPlcHdr"/>
        </w:types>
        <w:behaviors>
          <w:behavior w:val="content"/>
        </w:behaviors>
        <w:guid w:val="{B590E263-DE5A-4F78-8708-EF61A0C583B5}"/>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91D3F77A9EA4498D87BF9CC71BFE9BE9"/>
        <w:category>
          <w:name w:val="General"/>
          <w:gallery w:val="placeholder"/>
        </w:category>
        <w:types>
          <w:type w:val="bbPlcHdr"/>
        </w:types>
        <w:behaviors>
          <w:behavior w:val="content"/>
        </w:behaviors>
        <w:guid w:val="{CE3E3AEB-6B62-41E6-BF61-A1965CD917FF}"/>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8733D283BA254224AF8926E1D0ADF00B"/>
        <w:category>
          <w:name w:val="General"/>
          <w:gallery w:val="placeholder"/>
        </w:category>
        <w:types>
          <w:type w:val="bbPlcHdr"/>
        </w:types>
        <w:behaviors>
          <w:behavior w:val="content"/>
        </w:behaviors>
        <w:guid w:val="{98F79549-1577-4E13-BB4D-ECE66D8D532E}"/>
      </w:docPartPr>
      <w:docPartBody>
        <w:p w:rsidR="000044A3" w:rsidRDefault="00F86284">
          <w:r w:rsidRPr="002F6F94">
            <w:rPr>
              <w:rFonts w:eastAsia="Arial"/>
              <w:sz w:val="20"/>
              <w:szCs w:val="20"/>
            </w:rPr>
            <w:t>Seleccione Nivel</w:t>
          </w:r>
          <w:r w:rsidRPr="002F6F94">
            <w:rPr>
              <w:rStyle w:val="Textodelmarcadordeposicin"/>
              <w:sz w:val="20"/>
              <w:szCs w:val="20"/>
            </w:rPr>
            <w:t>.</w:t>
          </w:r>
        </w:p>
      </w:docPartBody>
    </w:docPart>
    <w:docPart>
      <w:docPartPr>
        <w:name w:val="C649B43E4CB34CED89CCF4847DA7E04F"/>
        <w:category>
          <w:name w:val="General"/>
          <w:gallery w:val="placeholder"/>
        </w:category>
        <w:types>
          <w:type w:val="bbPlcHdr"/>
        </w:types>
        <w:behaviors>
          <w:behavior w:val="content"/>
        </w:behaviors>
        <w:guid w:val="{1A551515-D651-4CC3-9D42-20966C406B0B}"/>
      </w:docPartPr>
      <w:docPartBody>
        <w:p w:rsidR="000044A3" w:rsidRDefault="00F86284">
          <w:r>
            <w:rPr>
              <w:rStyle w:val="Textodelmarcadordeposicin"/>
            </w:rPr>
            <w:t>Por cada estado alcanzable de quienes rinden, detallar la modalidad y exigencias en la instancia de evaluación final</w:t>
          </w:r>
          <w:r w:rsidRPr="008552F2">
            <w:rPr>
              <w:rStyle w:val="Textodelmarcadordeposicin"/>
            </w:rPr>
            <w:t>.</w:t>
          </w:r>
        </w:p>
      </w:docPartBody>
    </w:docPart>
    <w:docPart>
      <w:docPartPr>
        <w:name w:val="BBF295E1F92648EF8638F19C12CAE832"/>
        <w:category>
          <w:name w:val="General"/>
          <w:gallery w:val="placeholder"/>
        </w:category>
        <w:types>
          <w:type w:val="bbPlcHdr"/>
        </w:types>
        <w:behaviors>
          <w:behavior w:val="content"/>
        </w:behaviors>
        <w:guid w:val="{4F8CB204-1D88-4C5A-BEFC-5D9180B67CC5}"/>
      </w:docPartPr>
      <w:docPartBody>
        <w:p w:rsidR="00C63114" w:rsidRDefault="00F86284">
          <w:r w:rsidRPr="006F47FB">
            <w:rPr>
              <w:rFonts w:ascii="Arial" w:eastAsia="Arial" w:hAnsi="Arial" w:cs="Arial"/>
              <w:b/>
              <w:color w:val="000000" w:themeColor="text1"/>
              <w:sz w:val="28"/>
              <w:szCs w:val="28"/>
            </w:rPr>
            <w:t>Denominación de la asignatura</w:t>
          </w:r>
        </w:p>
      </w:docPartBody>
    </w:docPart>
    <w:docPart>
      <w:docPartPr>
        <w:name w:val="37189E566F7D45C5A78472276C09A3E8"/>
        <w:category>
          <w:name w:val="General"/>
          <w:gallery w:val="placeholder"/>
        </w:category>
        <w:types>
          <w:type w:val="bbPlcHdr"/>
        </w:types>
        <w:behaviors>
          <w:behavior w:val="content"/>
        </w:behaviors>
        <w:guid w:val="{CA176BD0-0EDC-4B82-A9CC-90B2201E51B0}"/>
      </w:docPartPr>
      <w:docPartBody>
        <w:p w:rsidR="00C63114" w:rsidRDefault="00F86284">
          <w:r w:rsidRPr="0079325C">
            <w:rPr>
              <w:rStyle w:val="Textodelmarcadordeposicin"/>
            </w:rPr>
            <w:t>Transcrib</w:t>
          </w:r>
          <w:r>
            <w:rPr>
              <w:rStyle w:val="Textodelmarcadordeposicin"/>
            </w:rPr>
            <w:t>a</w:t>
          </w:r>
          <w:r w:rsidRPr="0079325C">
            <w:rPr>
              <w:rStyle w:val="Textodelmarcadordeposicin"/>
            </w:rPr>
            <w:t xml:space="preserve"> </w:t>
          </w:r>
          <w:r>
            <w:rPr>
              <w:rStyle w:val="Textodelmarcadordeposicin"/>
            </w:rPr>
            <w:t xml:space="preserve">el nombre de la </w:t>
          </w:r>
          <w:r w:rsidRPr="0079325C">
            <w:rPr>
              <w:rStyle w:val="Textodelmarcadordeposicin"/>
            </w:rPr>
            <w:t>asignatura.</w:t>
          </w:r>
        </w:p>
      </w:docPartBody>
    </w:docPart>
    <w:docPart>
      <w:docPartPr>
        <w:name w:val="E62C8FD2AABB47CBA0798084D60B03CC"/>
        <w:category>
          <w:name w:val="General"/>
          <w:gallery w:val="placeholder"/>
        </w:category>
        <w:types>
          <w:type w:val="bbPlcHdr"/>
        </w:types>
        <w:behaviors>
          <w:behavior w:val="content"/>
        </w:behaviors>
        <w:guid w:val="{7BFD369C-5EF5-458E-AEDE-F466DBBFF930}"/>
      </w:docPartPr>
      <w:docPartBody>
        <w:p w:rsidR="00CB3833" w:rsidRDefault="00F86284">
          <w:r w:rsidRPr="0079325C">
            <w:rPr>
              <w:rStyle w:val="Textodelmarcadordeposicin"/>
            </w:rPr>
            <w:t>Transcrib</w:t>
          </w:r>
          <w:r>
            <w:rPr>
              <w:rStyle w:val="Textodelmarcadordeposicin"/>
            </w:rPr>
            <w:t>a</w:t>
          </w:r>
          <w:r w:rsidRPr="0079325C">
            <w:rPr>
              <w:rStyle w:val="Textodelmarcadordeposicin"/>
            </w:rPr>
            <w:t xml:space="preserve"> </w:t>
          </w:r>
          <w:r>
            <w:rPr>
              <w:rStyle w:val="Textodelmarcadordeposicin"/>
            </w:rPr>
            <w:t xml:space="preserve">el nombre de la </w:t>
          </w:r>
          <w:r w:rsidRPr="0079325C">
            <w:rPr>
              <w:rStyle w:val="Textodelmarcadordeposicin"/>
            </w:rPr>
            <w:t>asignatura.</w:t>
          </w:r>
        </w:p>
      </w:docPartBody>
    </w:docPart>
    <w:docPart>
      <w:docPartPr>
        <w:name w:val="AC3F9E3FA5194095B45C0012702B6A04"/>
        <w:category>
          <w:name w:val="General"/>
          <w:gallery w:val="placeholder"/>
        </w:category>
        <w:types>
          <w:type w:val="bbPlcHdr"/>
        </w:types>
        <w:behaviors>
          <w:behavior w:val="content"/>
        </w:behaviors>
        <w:guid w:val="{A9F29DC2-C3A3-4A71-9848-7FAF4A26116B}"/>
      </w:docPartPr>
      <w:docPartBody>
        <w:p w:rsidR="00CB3833" w:rsidRDefault="00F86284">
          <w:r w:rsidRPr="0079325C">
            <w:rPr>
              <w:rStyle w:val="Textodelmarcadordeposicin"/>
            </w:rPr>
            <w:t>Transcrib</w:t>
          </w:r>
          <w:r>
            <w:rPr>
              <w:rStyle w:val="Textodelmarcadordeposicin"/>
            </w:rPr>
            <w:t>a</w:t>
          </w:r>
          <w:r w:rsidRPr="0079325C">
            <w:rPr>
              <w:rStyle w:val="Textodelmarcadordeposicin"/>
            </w:rPr>
            <w:t xml:space="preserve"> </w:t>
          </w:r>
          <w:r>
            <w:rPr>
              <w:rStyle w:val="Textodelmarcadordeposicin"/>
            </w:rPr>
            <w:t xml:space="preserve">el nombre de la </w:t>
          </w:r>
          <w:r w:rsidRPr="0079325C">
            <w:rPr>
              <w:rStyle w:val="Textodelmarcadordeposicin"/>
            </w:rPr>
            <w:t>asignatura.</w:t>
          </w:r>
        </w:p>
      </w:docPartBody>
    </w:docPart>
    <w:docPart>
      <w:docPartPr>
        <w:name w:val="DefaultPlaceholder_-1854013436"/>
        <w:category>
          <w:name w:val="General"/>
          <w:gallery w:val="placeholder"/>
        </w:category>
        <w:types>
          <w:type w:val="bbPlcHdr"/>
        </w:types>
        <w:behaviors>
          <w:behavior w:val="content"/>
        </w:behaviors>
        <w:guid w:val="{B264BA66-AADE-4320-BD48-E2C5B93D479B}"/>
      </w:docPartPr>
      <w:docPartBody>
        <w:p w:rsidR="00AD0DA1" w:rsidRDefault="008E1DCB">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E0B1E4CAA694EAD9B11E9D2641ED04D"/>
        <w:category>
          <w:name w:val="General"/>
          <w:gallery w:val="placeholder"/>
        </w:category>
        <w:types>
          <w:type w:val="bbPlcHdr"/>
        </w:types>
        <w:behaviors>
          <w:behavior w:val="content"/>
        </w:behaviors>
        <w:guid w:val="{790A01C4-CF73-44ED-84C3-261971155F60}"/>
      </w:docPartPr>
      <w:docPartBody>
        <w:p w:rsidR="004422E5" w:rsidRDefault="00A05256">
          <w:r>
            <w:rPr>
              <w:rFonts w:ascii="Arial" w:eastAsia="Arial" w:hAnsi="Arial" w:cs="Arial"/>
            </w:rPr>
            <w:t>n</w:t>
          </w:r>
          <w:r w:rsidRPr="008357F3">
            <w:rPr>
              <w:rStyle w:val="Textodelmarcadordeposicin"/>
            </w:rPr>
            <w:t>.</w:t>
          </w:r>
        </w:p>
      </w:docPartBody>
    </w:docPart>
    <w:docPart>
      <w:docPartPr>
        <w:name w:val="DefaultPlaceholder_-1854013439"/>
        <w:category>
          <w:name w:val="General"/>
          <w:gallery w:val="placeholder"/>
        </w:category>
        <w:types>
          <w:type w:val="bbPlcHdr"/>
        </w:types>
        <w:behaviors>
          <w:behavior w:val="content"/>
        </w:behaviors>
        <w:guid w:val="{0D1EA6EE-1E8E-441E-9E67-D30308F70FD1}"/>
      </w:docPartPr>
      <w:docPartBody>
        <w:p w:rsidR="006A7BF5" w:rsidRDefault="00B436FC">
          <w:r w:rsidRPr="00ED37B9">
            <w:rPr>
              <w:rStyle w:val="Textodelmarcadordeposicin"/>
            </w:rPr>
            <w:t>Elija un elemento.</w:t>
          </w:r>
        </w:p>
      </w:docPartBody>
    </w:docPart>
    <w:docPart>
      <w:docPartPr>
        <w:name w:val="013A46C2BC884A029223FCAA4B073E0B"/>
        <w:category>
          <w:name w:val="General"/>
          <w:gallery w:val="placeholder"/>
        </w:category>
        <w:types>
          <w:type w:val="bbPlcHdr"/>
        </w:types>
        <w:behaviors>
          <w:behavior w:val="content"/>
        </w:behaviors>
        <w:guid w:val="{80DEBB85-18FF-4EC1-89E7-6103CF26BA44}"/>
      </w:docPartPr>
      <w:docPartBody>
        <w:p w:rsidR="001E767B" w:rsidRDefault="00F86284">
          <w:r w:rsidRPr="002F6F94">
            <w:rPr>
              <w:rFonts w:eastAsia="Arial"/>
              <w:sz w:val="20"/>
              <w:szCs w:val="20"/>
            </w:rPr>
            <w:t>Seleccione Nivel</w:t>
          </w:r>
          <w:r w:rsidRPr="002F6F94">
            <w:rPr>
              <w:rStyle w:val="Textodelmarcadordeposicin"/>
              <w:sz w:val="20"/>
              <w:szCs w:val="20"/>
            </w:rPr>
            <w:t>.</w:t>
          </w:r>
        </w:p>
      </w:docPartBody>
    </w:docPart>
    <w:docPart>
      <w:docPartPr>
        <w:name w:val="B8E20ECC4569416F850D86902A39ECBD"/>
        <w:category>
          <w:name w:val="General"/>
          <w:gallery w:val="placeholder"/>
        </w:category>
        <w:types>
          <w:type w:val="bbPlcHdr"/>
        </w:types>
        <w:behaviors>
          <w:behavior w:val="content"/>
        </w:behaviors>
        <w:guid w:val="{67E5FA2D-EAF1-4413-B66E-FDE7D4348246}"/>
      </w:docPartPr>
      <w:docPartBody>
        <w:p w:rsidR="001E767B" w:rsidRDefault="00F86284">
          <w:r w:rsidRPr="002F6F94">
            <w:rPr>
              <w:rFonts w:eastAsia="Arial"/>
              <w:sz w:val="20"/>
              <w:szCs w:val="20"/>
            </w:rPr>
            <w:t>Seleccione Nivel</w:t>
          </w:r>
          <w:r w:rsidRPr="002F6F94">
            <w:rPr>
              <w:rStyle w:val="Textodelmarcadordeposicin"/>
              <w:sz w:val="20"/>
              <w:szCs w:val="20"/>
            </w:rPr>
            <w:t>.</w:t>
          </w:r>
        </w:p>
      </w:docPartBody>
    </w:docPart>
    <w:docPart>
      <w:docPartPr>
        <w:name w:val="37D44A495E0C4BAE9452E358DA73C5F2"/>
        <w:category>
          <w:name w:val="General"/>
          <w:gallery w:val="placeholder"/>
        </w:category>
        <w:types>
          <w:type w:val="bbPlcHdr"/>
        </w:types>
        <w:behaviors>
          <w:behavior w:val="content"/>
        </w:behaviors>
        <w:guid w:val="{DA690E8D-C66F-41D1-834E-9AD0C457137A}"/>
      </w:docPartPr>
      <w:docPartBody>
        <w:p w:rsidR="001E767B" w:rsidRDefault="00F86284">
          <w:r w:rsidRPr="002F6F94">
            <w:rPr>
              <w:rFonts w:eastAsia="Arial"/>
              <w:sz w:val="20"/>
              <w:szCs w:val="20"/>
            </w:rPr>
            <w:t>Seleccione Nivel</w:t>
          </w:r>
          <w:r w:rsidRPr="002F6F94">
            <w:rPr>
              <w:rStyle w:val="Textodelmarcadordeposicin"/>
              <w:sz w:val="20"/>
              <w:szCs w:val="20"/>
            </w:rPr>
            <w:t>.</w:t>
          </w:r>
        </w:p>
      </w:docPartBody>
    </w:docPart>
    <w:docPart>
      <w:docPartPr>
        <w:name w:val="E6012773CA2941C785F01493150D1C17"/>
        <w:category>
          <w:name w:val="General"/>
          <w:gallery w:val="placeholder"/>
        </w:category>
        <w:types>
          <w:type w:val="bbPlcHdr"/>
        </w:types>
        <w:behaviors>
          <w:behavior w:val="content"/>
        </w:behaviors>
        <w:guid w:val="{CA669BED-F579-4C8F-A9FD-0130AE10BD43}"/>
      </w:docPartPr>
      <w:docPartBody>
        <w:p w:rsidR="00FB5FB6" w:rsidRDefault="00F86284">
          <w:r w:rsidRPr="002F6F94">
            <w:rPr>
              <w:rFonts w:eastAsia="Arial"/>
              <w:sz w:val="20"/>
              <w:szCs w:val="20"/>
            </w:rPr>
            <w:t>Seleccione Nivel</w:t>
          </w:r>
          <w:r w:rsidRPr="002F6F94">
            <w:rPr>
              <w:rStyle w:val="Textodelmarcadordeposicin"/>
              <w:sz w:val="20"/>
              <w:szCs w:val="20"/>
            </w:rPr>
            <w:t>.</w:t>
          </w:r>
        </w:p>
      </w:docPartBody>
    </w:docPart>
    <w:docPart>
      <w:docPartPr>
        <w:name w:val="1CC46E5C68714A22A607D4AE2EB747C4"/>
        <w:category>
          <w:name w:val="General"/>
          <w:gallery w:val="placeholder"/>
        </w:category>
        <w:types>
          <w:type w:val="bbPlcHdr"/>
        </w:types>
        <w:behaviors>
          <w:behavior w:val="content"/>
        </w:behaviors>
        <w:guid w:val="{A1C1DC8F-260D-418F-8713-206E1564DD0D}"/>
      </w:docPartPr>
      <w:docPartBody>
        <w:p w:rsidR="00432718" w:rsidRDefault="00432718">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8F517621C514CFEA87972D2D5E3DA8C"/>
        <w:category>
          <w:name w:val="General"/>
          <w:gallery w:val="placeholder"/>
        </w:category>
        <w:types>
          <w:type w:val="bbPlcHdr"/>
        </w:types>
        <w:behaviors>
          <w:behavior w:val="content"/>
        </w:behaviors>
        <w:guid w:val="{14A96636-8AFA-4C8E-92DD-E7E875A154EA}"/>
      </w:docPartPr>
      <w:docPartBody>
        <w:p w:rsidR="00432718" w:rsidRDefault="00432718">
          <w:r w:rsidRPr="008552F2">
            <w:rPr>
              <w:rStyle w:val="Textodelmarcadordeposicin"/>
            </w:rPr>
            <w:t>Haga clic o pulse aquí para escribir texto.</w:t>
          </w:r>
        </w:p>
      </w:docPartBody>
    </w:docPart>
    <w:docPart>
      <w:docPartPr>
        <w:name w:val="84B1A7329F0F46B686E84A50B73AF797"/>
        <w:category>
          <w:name w:val="General"/>
          <w:gallery w:val="placeholder"/>
        </w:category>
        <w:types>
          <w:type w:val="bbPlcHdr"/>
        </w:types>
        <w:behaviors>
          <w:behavior w:val="content"/>
        </w:behaviors>
        <w:guid w:val="{5E17AEEF-B221-4BF0-B974-3C3A64671941}"/>
      </w:docPartPr>
      <w:docPartBody>
        <w:p w:rsidR="00432718" w:rsidRDefault="00432718">
          <w:r>
            <w:rPr>
              <w:rFonts w:ascii="Arial" w:eastAsia="Arial" w:hAnsi="Arial" w:cs="Arial"/>
            </w:rPr>
            <w:t>n</w:t>
          </w:r>
          <w:r w:rsidRPr="008357F3">
            <w:rPr>
              <w:rStyle w:val="Textodelmarcadordeposicin"/>
            </w:rPr>
            <w:t>.</w:t>
          </w:r>
        </w:p>
      </w:docPartBody>
    </w:docPart>
    <w:docPart>
      <w:docPartPr>
        <w:name w:val="ACF6D6FEAF0C44AAAAC4609AFCFF6CF5"/>
        <w:category>
          <w:name w:val="General"/>
          <w:gallery w:val="placeholder"/>
        </w:category>
        <w:types>
          <w:type w:val="bbPlcHdr"/>
        </w:types>
        <w:behaviors>
          <w:behavior w:val="content"/>
        </w:behaviors>
        <w:guid w:val="{7975B9CA-2669-40EE-A65C-AE5D850742B1}"/>
      </w:docPartPr>
      <w:docPartBody>
        <w:p w:rsidR="00432718" w:rsidRDefault="00F86284">
          <w:r>
            <w:rPr>
              <w:rStyle w:val="Textodelmarcadordeposicin"/>
            </w:rPr>
            <w:t>Escriba el RA</w:t>
          </w:r>
          <w:r w:rsidRPr="008552F2">
            <w:rPr>
              <w:rStyle w:val="Textodelmarcadordeposicin"/>
            </w:rPr>
            <w:t>.</w:t>
          </w:r>
        </w:p>
      </w:docPartBody>
    </w:docPart>
    <w:docPart>
      <w:docPartPr>
        <w:name w:val="D78AD6D7AA864A3A880CAB78724C2E01"/>
        <w:category>
          <w:name w:val="General"/>
          <w:gallery w:val="placeholder"/>
        </w:category>
        <w:types>
          <w:type w:val="bbPlcHdr"/>
        </w:types>
        <w:behaviors>
          <w:behavior w:val="content"/>
        </w:behaviors>
        <w:guid w:val="{DEEE6A8E-4AA0-4DB2-A655-5C35C08A018E}"/>
      </w:docPartPr>
      <w:docPartBody>
        <w:p w:rsidR="00432718" w:rsidRDefault="00432718">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AE1FC207D184FF0902F6D01CE0FBD08"/>
        <w:category>
          <w:name w:val="General"/>
          <w:gallery w:val="placeholder"/>
        </w:category>
        <w:types>
          <w:type w:val="bbPlcHdr"/>
        </w:types>
        <w:behaviors>
          <w:behavior w:val="content"/>
        </w:behaviors>
        <w:guid w:val="{1DD0BC84-06A9-417D-9DB0-C38DFED48018}"/>
      </w:docPartPr>
      <w:docPartBody>
        <w:p w:rsidR="00432718" w:rsidRDefault="00432718">
          <w:r w:rsidRPr="008552F2">
            <w:rPr>
              <w:rStyle w:val="Textodelmarcadordeposicin"/>
            </w:rPr>
            <w:t>Haga clic o pulse aquí para escribir texto.</w:t>
          </w:r>
        </w:p>
      </w:docPartBody>
    </w:docPart>
    <w:docPart>
      <w:docPartPr>
        <w:name w:val="287431E2FD084758A20B9D496CDEBEA0"/>
        <w:category>
          <w:name w:val="General"/>
          <w:gallery w:val="placeholder"/>
        </w:category>
        <w:types>
          <w:type w:val="bbPlcHdr"/>
        </w:types>
        <w:behaviors>
          <w:behavior w:val="content"/>
        </w:behaviors>
        <w:guid w:val="{E705B9BA-740C-4A29-97BC-C5D167E39072}"/>
      </w:docPartPr>
      <w:docPartBody>
        <w:p w:rsidR="00432718" w:rsidRDefault="00432718">
          <w:r>
            <w:rPr>
              <w:rFonts w:ascii="Arial" w:eastAsia="Arial" w:hAnsi="Arial" w:cs="Arial"/>
            </w:rPr>
            <w:t>n</w:t>
          </w:r>
          <w:r w:rsidRPr="008357F3">
            <w:rPr>
              <w:rStyle w:val="Textodelmarcadordeposicin"/>
            </w:rPr>
            <w:t>.</w:t>
          </w:r>
        </w:p>
      </w:docPartBody>
    </w:docPart>
    <w:docPart>
      <w:docPartPr>
        <w:name w:val="4B84D673D2144F82864351B1759CD304"/>
        <w:category>
          <w:name w:val="General"/>
          <w:gallery w:val="placeholder"/>
        </w:category>
        <w:types>
          <w:type w:val="bbPlcHdr"/>
        </w:types>
        <w:behaviors>
          <w:behavior w:val="content"/>
        </w:behaviors>
        <w:guid w:val="{DA79D088-7E9B-493A-8172-96F6AB91594C}"/>
      </w:docPartPr>
      <w:docPartBody>
        <w:p w:rsidR="00432718" w:rsidRDefault="00F86284">
          <w:r>
            <w:rPr>
              <w:rStyle w:val="Textodelmarcadordeposicin"/>
            </w:rPr>
            <w:t>Escriba el RA</w:t>
          </w:r>
          <w:r w:rsidRPr="008552F2">
            <w:rPr>
              <w:rStyle w:val="Textodelmarcadordeposicin"/>
            </w:rPr>
            <w:t>.</w:t>
          </w:r>
        </w:p>
      </w:docPartBody>
    </w:docPart>
    <w:docPart>
      <w:docPartPr>
        <w:name w:val="FF2D153DC6294594A68411910C4D3880"/>
        <w:category>
          <w:name w:val="General"/>
          <w:gallery w:val="placeholder"/>
        </w:category>
        <w:types>
          <w:type w:val="bbPlcHdr"/>
        </w:types>
        <w:behaviors>
          <w:behavior w:val="content"/>
        </w:behaviors>
        <w:guid w:val="{06695B15-404E-4848-8EE5-06EA90D4F104}"/>
      </w:docPartPr>
      <w:docPartBody>
        <w:p w:rsidR="00E92C65" w:rsidRDefault="00432718">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1E825E7E70A4248808E4CE1A6643C85"/>
        <w:category>
          <w:name w:val="General"/>
          <w:gallery w:val="placeholder"/>
        </w:category>
        <w:types>
          <w:type w:val="bbPlcHdr"/>
        </w:types>
        <w:behaviors>
          <w:behavior w:val="content"/>
        </w:behaviors>
        <w:guid w:val="{0C8A365C-65E5-45EA-B333-8CDCF5A08416}"/>
      </w:docPartPr>
      <w:docPartBody>
        <w:p w:rsidR="00E92C65" w:rsidRDefault="00432718">
          <w:r>
            <w:rPr>
              <w:rFonts w:ascii="Arial" w:eastAsia="Arial" w:hAnsi="Arial" w:cs="Arial"/>
            </w:rPr>
            <w:t>x/-</w:t>
          </w:r>
        </w:p>
      </w:docPartBody>
    </w:docPart>
    <w:docPart>
      <w:docPartPr>
        <w:name w:val="07177FC6BE554B69A6E397D697B9DCD5"/>
        <w:category>
          <w:name w:val="General"/>
          <w:gallery w:val="placeholder"/>
        </w:category>
        <w:types>
          <w:type w:val="bbPlcHdr"/>
        </w:types>
        <w:behaviors>
          <w:behavior w:val="content"/>
        </w:behaviors>
        <w:guid w:val="{B9EE2730-402A-443C-B6BE-FF6A78EE0DAA}"/>
      </w:docPartPr>
      <w:docPartBody>
        <w:p w:rsidR="00E92C65" w:rsidRDefault="00432718">
          <w:r>
            <w:rPr>
              <w:rFonts w:ascii="Arial" w:eastAsia="Arial" w:hAnsi="Arial" w:cs="Arial"/>
            </w:rPr>
            <w:t>x/-</w:t>
          </w:r>
        </w:p>
      </w:docPartBody>
    </w:docPart>
    <w:docPart>
      <w:docPartPr>
        <w:name w:val="B43EF96D11374C94A91BB4B03658DE77"/>
        <w:category>
          <w:name w:val="General"/>
          <w:gallery w:val="placeholder"/>
        </w:category>
        <w:types>
          <w:type w:val="bbPlcHdr"/>
        </w:types>
        <w:behaviors>
          <w:behavior w:val="content"/>
        </w:behaviors>
        <w:guid w:val="{539CF5DF-02A5-4030-9809-312AE6F7DCE9}"/>
      </w:docPartPr>
      <w:docPartBody>
        <w:p w:rsidR="00E92C65" w:rsidRDefault="00432718">
          <w:r>
            <w:rPr>
              <w:rFonts w:ascii="Arial" w:eastAsia="Arial" w:hAnsi="Arial" w:cs="Arial"/>
            </w:rPr>
            <w:t>x/-</w:t>
          </w:r>
        </w:p>
      </w:docPartBody>
    </w:docPart>
    <w:docPart>
      <w:docPartPr>
        <w:name w:val="30769C5816F3441B82393864C02AC7E5"/>
        <w:category>
          <w:name w:val="General"/>
          <w:gallery w:val="placeholder"/>
        </w:category>
        <w:types>
          <w:type w:val="bbPlcHdr"/>
        </w:types>
        <w:behaviors>
          <w:behavior w:val="content"/>
        </w:behaviors>
        <w:guid w:val="{752C2D00-E011-4C1C-9C02-508EFA58551E}"/>
      </w:docPartPr>
      <w:docPartBody>
        <w:p w:rsidR="00E92C65" w:rsidRDefault="00432718">
          <w:r>
            <w:rPr>
              <w:rFonts w:ascii="Arial" w:eastAsia="Arial" w:hAnsi="Arial" w:cs="Arial"/>
            </w:rPr>
            <w:t>x/-</w:t>
          </w:r>
        </w:p>
      </w:docPartBody>
    </w:docPart>
    <w:docPart>
      <w:docPartPr>
        <w:name w:val="F645B5B6BE3E449E93DE0211505B64A6"/>
        <w:category>
          <w:name w:val="General"/>
          <w:gallery w:val="placeholder"/>
        </w:category>
        <w:types>
          <w:type w:val="bbPlcHdr"/>
        </w:types>
        <w:behaviors>
          <w:behavior w:val="content"/>
        </w:behaviors>
        <w:guid w:val="{083E2239-6E38-4ADB-9943-1CF755D9DA6F}"/>
      </w:docPartPr>
      <w:docPartBody>
        <w:p w:rsidR="00E92C65" w:rsidRDefault="00432718">
          <w:r>
            <w:rPr>
              <w:rFonts w:ascii="Arial" w:eastAsia="Arial" w:hAnsi="Arial" w:cs="Arial"/>
            </w:rPr>
            <w:t>x/-</w:t>
          </w:r>
        </w:p>
      </w:docPartBody>
    </w:docPart>
    <w:docPart>
      <w:docPartPr>
        <w:name w:val="0421D10983084516A40C11007AB98281"/>
        <w:category>
          <w:name w:val="General"/>
          <w:gallery w:val="placeholder"/>
        </w:category>
        <w:types>
          <w:type w:val="bbPlcHdr"/>
        </w:types>
        <w:behaviors>
          <w:behavior w:val="content"/>
        </w:behaviors>
        <w:guid w:val="{BB266B05-914E-4D40-8A11-0AB87EFAA64C}"/>
      </w:docPartPr>
      <w:docPartBody>
        <w:p w:rsidR="00E92C65" w:rsidRDefault="00432718">
          <w:r>
            <w:rPr>
              <w:rFonts w:ascii="Arial" w:eastAsia="Arial" w:hAnsi="Arial" w:cs="Arial"/>
            </w:rPr>
            <w:t>x/-</w:t>
          </w:r>
        </w:p>
      </w:docPartBody>
    </w:docPart>
    <w:docPart>
      <w:docPartPr>
        <w:name w:val="19F5DF059F2041219CD6D6B0FF0CF8CC"/>
        <w:category>
          <w:name w:val="General"/>
          <w:gallery w:val="placeholder"/>
        </w:category>
        <w:types>
          <w:type w:val="bbPlcHdr"/>
        </w:types>
        <w:behaviors>
          <w:behavior w:val="content"/>
        </w:behaviors>
        <w:guid w:val="{9BA8A2B7-518A-4ACF-90B9-D18CA8C9DCCD}"/>
      </w:docPartPr>
      <w:docPartBody>
        <w:p w:rsidR="00E92C65" w:rsidRDefault="00432718">
          <w:r>
            <w:rPr>
              <w:rFonts w:ascii="Arial" w:eastAsia="Arial" w:hAnsi="Arial" w:cs="Arial"/>
            </w:rPr>
            <w:t>x/-</w:t>
          </w:r>
        </w:p>
      </w:docPartBody>
    </w:docPart>
    <w:docPart>
      <w:docPartPr>
        <w:name w:val="D93F430885AE41E3BF2707444643D6B4"/>
        <w:category>
          <w:name w:val="General"/>
          <w:gallery w:val="placeholder"/>
        </w:category>
        <w:types>
          <w:type w:val="bbPlcHdr"/>
        </w:types>
        <w:behaviors>
          <w:behavior w:val="content"/>
        </w:behaviors>
        <w:guid w:val="{5B77713D-B710-4446-A79E-9A3F8433168C}"/>
      </w:docPartPr>
      <w:docPartBody>
        <w:p w:rsidR="00E92C65" w:rsidRDefault="00432718">
          <w:r>
            <w:rPr>
              <w:rFonts w:ascii="Arial" w:eastAsia="Arial" w:hAnsi="Arial" w:cs="Arial"/>
            </w:rPr>
            <w:t>x/-</w:t>
          </w:r>
        </w:p>
      </w:docPartBody>
    </w:docPart>
    <w:docPart>
      <w:docPartPr>
        <w:name w:val="D9DD87CA80E14AE7BF4E735EC423D3CF"/>
        <w:category>
          <w:name w:val="General"/>
          <w:gallery w:val="placeholder"/>
        </w:category>
        <w:types>
          <w:type w:val="bbPlcHdr"/>
        </w:types>
        <w:behaviors>
          <w:behavior w:val="content"/>
        </w:behaviors>
        <w:guid w:val="{38DDC80D-43E5-43AD-AAA2-4D5883D6B03E}"/>
      </w:docPartPr>
      <w:docPartBody>
        <w:p w:rsidR="00E92C65" w:rsidRDefault="00432718">
          <w:r>
            <w:rPr>
              <w:rFonts w:ascii="Arial" w:eastAsia="Arial" w:hAnsi="Arial" w:cs="Arial"/>
            </w:rPr>
            <w:t>x/-</w:t>
          </w:r>
        </w:p>
      </w:docPartBody>
    </w:docPart>
    <w:docPart>
      <w:docPartPr>
        <w:name w:val="33A3BE81F5144C0E8A8464921BD5526B"/>
        <w:category>
          <w:name w:val="General"/>
          <w:gallery w:val="placeholder"/>
        </w:category>
        <w:types>
          <w:type w:val="bbPlcHdr"/>
        </w:types>
        <w:behaviors>
          <w:behavior w:val="content"/>
        </w:behaviors>
        <w:guid w:val="{3FC7785F-4125-4BB2-AAE5-2D2A24D820D3}"/>
      </w:docPartPr>
      <w:docPartBody>
        <w:p w:rsidR="00E92C65" w:rsidRDefault="00432718">
          <w:r>
            <w:rPr>
              <w:rFonts w:ascii="Arial" w:eastAsia="Arial" w:hAnsi="Arial" w:cs="Arial"/>
            </w:rPr>
            <w:t>x/-</w:t>
          </w:r>
        </w:p>
      </w:docPartBody>
    </w:docPart>
    <w:docPart>
      <w:docPartPr>
        <w:name w:val="BD6DA4ABDCBC498CB8367CD91F257151"/>
        <w:category>
          <w:name w:val="General"/>
          <w:gallery w:val="placeholder"/>
        </w:category>
        <w:types>
          <w:type w:val="bbPlcHdr"/>
        </w:types>
        <w:behaviors>
          <w:behavior w:val="content"/>
        </w:behaviors>
        <w:guid w:val="{47B7158C-8CD4-4DE8-ABD8-1F8DCB6E1DE0}"/>
      </w:docPartPr>
      <w:docPartBody>
        <w:p w:rsidR="00E92C65" w:rsidRDefault="00432718">
          <w:r>
            <w:rPr>
              <w:rFonts w:ascii="Arial" w:eastAsia="Arial" w:hAnsi="Arial" w:cs="Arial"/>
            </w:rPr>
            <w:t>x/-</w:t>
          </w:r>
        </w:p>
      </w:docPartBody>
    </w:docPart>
    <w:docPart>
      <w:docPartPr>
        <w:name w:val="79252D519F04424C9C5596ED92B3FB9D"/>
        <w:category>
          <w:name w:val="General"/>
          <w:gallery w:val="placeholder"/>
        </w:category>
        <w:types>
          <w:type w:val="bbPlcHdr"/>
        </w:types>
        <w:behaviors>
          <w:behavior w:val="content"/>
        </w:behaviors>
        <w:guid w:val="{8566301C-4E79-44BA-B584-64C2DC65B49B}"/>
      </w:docPartPr>
      <w:docPartBody>
        <w:p w:rsidR="00E92C65" w:rsidRDefault="00432718">
          <w:r>
            <w:rPr>
              <w:rFonts w:ascii="Arial" w:eastAsia="Arial" w:hAnsi="Arial" w:cs="Arial"/>
            </w:rPr>
            <w:t>x/-</w:t>
          </w:r>
        </w:p>
      </w:docPartBody>
    </w:docPart>
    <w:docPart>
      <w:docPartPr>
        <w:name w:val="7CE18BBD816B40F2A62FA689233B3D7E"/>
        <w:category>
          <w:name w:val="General"/>
          <w:gallery w:val="placeholder"/>
        </w:category>
        <w:types>
          <w:type w:val="bbPlcHdr"/>
        </w:types>
        <w:behaviors>
          <w:behavior w:val="content"/>
        </w:behaviors>
        <w:guid w:val="{FCC04F43-7A79-4D1E-BAD5-311B459C1BAF}"/>
      </w:docPartPr>
      <w:docPartBody>
        <w:p w:rsidR="00E92C65" w:rsidRDefault="00432718">
          <w:r>
            <w:rPr>
              <w:rFonts w:ascii="Arial" w:eastAsia="Arial" w:hAnsi="Arial" w:cs="Arial"/>
            </w:rPr>
            <w:t>x/-</w:t>
          </w:r>
        </w:p>
      </w:docPartBody>
    </w:docPart>
    <w:docPart>
      <w:docPartPr>
        <w:name w:val="453D4C2F09DC498CA9B0D8B5E1752921"/>
        <w:category>
          <w:name w:val="General"/>
          <w:gallery w:val="placeholder"/>
        </w:category>
        <w:types>
          <w:type w:val="bbPlcHdr"/>
        </w:types>
        <w:behaviors>
          <w:behavior w:val="content"/>
        </w:behaviors>
        <w:guid w:val="{61275797-488B-46CE-A87D-6094ABB21771}"/>
      </w:docPartPr>
      <w:docPartBody>
        <w:p w:rsidR="00E92C65" w:rsidRDefault="00432718">
          <w:r>
            <w:rPr>
              <w:rFonts w:ascii="Arial" w:eastAsia="Arial" w:hAnsi="Arial" w:cs="Arial"/>
            </w:rPr>
            <w:t>x/-</w:t>
          </w:r>
        </w:p>
      </w:docPartBody>
    </w:docPart>
    <w:docPart>
      <w:docPartPr>
        <w:name w:val="0F066B2B828B401BAFC2D23F78AAD097"/>
        <w:category>
          <w:name w:val="General"/>
          <w:gallery w:val="placeholder"/>
        </w:category>
        <w:types>
          <w:type w:val="bbPlcHdr"/>
        </w:types>
        <w:behaviors>
          <w:behavior w:val="content"/>
        </w:behaviors>
        <w:guid w:val="{909F3DE1-8575-44C3-913C-0B43E9012F87}"/>
      </w:docPartPr>
      <w:docPartBody>
        <w:p w:rsidR="00E92C65" w:rsidRDefault="00432718">
          <w:r>
            <w:rPr>
              <w:rFonts w:ascii="Arial" w:eastAsia="Arial" w:hAnsi="Arial" w:cs="Arial"/>
            </w:rPr>
            <w:t>x/-</w:t>
          </w:r>
        </w:p>
      </w:docPartBody>
    </w:docPart>
    <w:docPart>
      <w:docPartPr>
        <w:name w:val="D74CFDB669764F7B9EF38FC945B32F06"/>
        <w:category>
          <w:name w:val="General"/>
          <w:gallery w:val="placeholder"/>
        </w:category>
        <w:types>
          <w:type w:val="bbPlcHdr"/>
        </w:types>
        <w:behaviors>
          <w:behavior w:val="content"/>
        </w:behaviors>
        <w:guid w:val="{5D25A5E2-1793-408E-A7CF-084B81F1ED22}"/>
      </w:docPartPr>
      <w:docPartBody>
        <w:p w:rsidR="00E92C65" w:rsidRDefault="00432718">
          <w:r>
            <w:rPr>
              <w:rFonts w:ascii="Arial" w:eastAsia="Arial" w:hAnsi="Arial" w:cs="Arial"/>
            </w:rPr>
            <w:t>x/-</w:t>
          </w:r>
        </w:p>
      </w:docPartBody>
    </w:docPart>
    <w:docPart>
      <w:docPartPr>
        <w:name w:val="C8B522FA6C96424ABCA6EC7D0FFFEB84"/>
        <w:category>
          <w:name w:val="General"/>
          <w:gallery w:val="placeholder"/>
        </w:category>
        <w:types>
          <w:type w:val="bbPlcHdr"/>
        </w:types>
        <w:behaviors>
          <w:behavior w:val="content"/>
        </w:behaviors>
        <w:guid w:val="{ABCEBCBD-5488-40CD-A646-FB83B642A156}"/>
      </w:docPartPr>
      <w:docPartBody>
        <w:p w:rsidR="00E92C65" w:rsidRDefault="00432718">
          <w:r>
            <w:rPr>
              <w:rFonts w:ascii="Arial" w:eastAsia="Arial" w:hAnsi="Arial" w:cs="Arial"/>
            </w:rPr>
            <w:t>x/-</w:t>
          </w:r>
        </w:p>
      </w:docPartBody>
    </w:docPart>
    <w:docPart>
      <w:docPartPr>
        <w:name w:val="7797A51C4E3440C2A907264DC0300C6C"/>
        <w:category>
          <w:name w:val="General"/>
          <w:gallery w:val="placeholder"/>
        </w:category>
        <w:types>
          <w:type w:val="bbPlcHdr"/>
        </w:types>
        <w:behaviors>
          <w:behavior w:val="content"/>
        </w:behaviors>
        <w:guid w:val="{BE01C361-E750-4B0C-9CCA-18251FF12CE1}"/>
      </w:docPartPr>
      <w:docPartBody>
        <w:p w:rsidR="00E92C65" w:rsidRDefault="00432718">
          <w:r>
            <w:rPr>
              <w:rFonts w:ascii="Arial" w:eastAsia="Arial" w:hAnsi="Arial" w:cs="Arial"/>
            </w:rPr>
            <w:t>x/-</w:t>
          </w:r>
        </w:p>
      </w:docPartBody>
    </w:docPart>
    <w:docPart>
      <w:docPartPr>
        <w:name w:val="6D576431DDD14A4BBC79BD6EB07F5E17"/>
        <w:category>
          <w:name w:val="General"/>
          <w:gallery w:val="placeholder"/>
        </w:category>
        <w:types>
          <w:type w:val="bbPlcHdr"/>
        </w:types>
        <w:behaviors>
          <w:behavior w:val="content"/>
        </w:behaviors>
        <w:guid w:val="{99C7E8F8-E7F0-498C-8538-B00945042F4C}"/>
      </w:docPartPr>
      <w:docPartBody>
        <w:p w:rsidR="00E92C65" w:rsidRDefault="00432718">
          <w:r>
            <w:rPr>
              <w:rFonts w:ascii="Arial" w:eastAsia="Arial" w:hAnsi="Arial" w:cs="Arial"/>
            </w:rPr>
            <w:t>x/-</w:t>
          </w:r>
        </w:p>
      </w:docPartBody>
    </w:docPart>
    <w:docPart>
      <w:docPartPr>
        <w:name w:val="909EBD533B4B42049E94424C203B2519"/>
        <w:category>
          <w:name w:val="General"/>
          <w:gallery w:val="placeholder"/>
        </w:category>
        <w:types>
          <w:type w:val="bbPlcHdr"/>
        </w:types>
        <w:behaviors>
          <w:behavior w:val="content"/>
        </w:behaviors>
        <w:guid w:val="{18291420-D431-45EE-8678-8A2AC855844C}"/>
      </w:docPartPr>
      <w:docPartBody>
        <w:p w:rsidR="00E92C65" w:rsidRDefault="00F86284">
          <w:r>
            <w:rPr>
              <w:rStyle w:val="Textodelmarcadordeposicin"/>
              <w:rFonts w:ascii="Arial" w:hAnsi="Arial" w:cs="Arial"/>
            </w:rPr>
            <w:t>Indicar</w:t>
          </w:r>
          <w:r w:rsidRPr="00486FEA">
            <w:rPr>
              <w:rStyle w:val="Textodelmarcadordeposicin"/>
              <w:rFonts w:ascii="Arial" w:hAnsi="Arial" w:cs="Arial"/>
            </w:rPr>
            <w:t xml:space="preserve"> Plan.</w:t>
          </w:r>
        </w:p>
      </w:docPartBody>
    </w:docPart>
    <w:docPart>
      <w:docPartPr>
        <w:name w:val="E398D714DE6E46E5B6EDC7F52001A6EB"/>
        <w:category>
          <w:name w:val="General"/>
          <w:gallery w:val="placeholder"/>
        </w:category>
        <w:types>
          <w:type w:val="bbPlcHdr"/>
        </w:types>
        <w:behaviors>
          <w:behavior w:val="content"/>
        </w:behaviors>
        <w:guid w:val="{5F56C59A-B38A-4CB8-ACD2-FD3C58A4A164}"/>
      </w:docPartPr>
      <w:docPartBody>
        <w:p w:rsidR="00E92C65" w:rsidRDefault="00F86284">
          <w:r>
            <w:rPr>
              <w:rStyle w:val="Textodelmarcadordeposicin"/>
              <w:rFonts w:ascii="Arial" w:hAnsi="Arial" w:cs="Arial"/>
              <w:sz w:val="20"/>
              <w:szCs w:val="20"/>
            </w:rPr>
            <w:t>Seleccionar un área</w:t>
          </w:r>
          <w:r w:rsidRPr="00486FEA">
            <w:rPr>
              <w:rStyle w:val="Textodelmarcadordeposicin"/>
              <w:rFonts w:ascii="Arial" w:hAnsi="Arial" w:cs="Arial"/>
              <w:sz w:val="20"/>
              <w:szCs w:val="20"/>
            </w:rPr>
            <w:t>.</w:t>
          </w:r>
        </w:p>
      </w:docPartBody>
    </w:docPart>
    <w:docPart>
      <w:docPartPr>
        <w:name w:val="D7C7A2368E614C22B6047264A07CBC34"/>
        <w:category>
          <w:name w:val="General"/>
          <w:gallery w:val="placeholder"/>
        </w:category>
        <w:types>
          <w:type w:val="bbPlcHdr"/>
        </w:types>
        <w:behaviors>
          <w:behavior w:val="content"/>
        </w:behaviors>
        <w:guid w:val="{9E6F0728-74A1-4DB1-86C3-F18767217396}"/>
      </w:docPartPr>
      <w:docPartBody>
        <w:p w:rsidR="00E92C65" w:rsidRDefault="00F86284">
          <w:r>
            <w:rPr>
              <w:rStyle w:val="Textodelmarcadordeposicin"/>
              <w:rFonts w:ascii="Arial" w:hAnsi="Arial" w:cs="Arial"/>
            </w:rPr>
            <w:t>Indicar A</w:t>
          </w:r>
          <w:r w:rsidRPr="00E769C3">
            <w:rPr>
              <w:rStyle w:val="Textodelmarcadordeposicin"/>
              <w:rFonts w:ascii="Arial" w:hAnsi="Arial" w:cs="Arial"/>
            </w:rPr>
            <w:t>pellido y nombre del docente Jefe de cátedra.</w:t>
          </w:r>
        </w:p>
      </w:docPartBody>
    </w:docPart>
    <w:docPart>
      <w:docPartPr>
        <w:name w:val="BBB69055485142E9A41A4334A81D12C5"/>
        <w:category>
          <w:name w:val="General"/>
          <w:gallery w:val="placeholder"/>
        </w:category>
        <w:types>
          <w:type w:val="bbPlcHdr"/>
        </w:types>
        <w:behaviors>
          <w:behavior w:val="content"/>
        </w:behaviors>
        <w:guid w:val="{6CD58D7D-4536-40C3-B8A9-E436E3E660AA}"/>
      </w:docPartPr>
      <w:docPartBody>
        <w:p w:rsidR="0021528F" w:rsidRDefault="00F86284">
          <w:r>
            <w:rPr>
              <w:rStyle w:val="Textodelmarcadordeposicin"/>
            </w:rPr>
            <w:t>Detallar las actividades de Extensión que se desarrollarán en la cátedra</w:t>
          </w:r>
        </w:p>
      </w:docPartBody>
    </w:docPart>
    <w:docPart>
      <w:docPartPr>
        <w:name w:val="5418BBD503804B2C947EE290E3DA7490"/>
        <w:category>
          <w:name w:val="General"/>
          <w:gallery w:val="placeholder"/>
        </w:category>
        <w:types>
          <w:type w:val="bbPlcHdr"/>
        </w:types>
        <w:behaviors>
          <w:behavior w:val="content"/>
        </w:behaviors>
        <w:guid w:val="{313EAF95-AFAA-4616-AEB5-06104D98270C}"/>
      </w:docPartPr>
      <w:docPartBody>
        <w:p w:rsidR="0021528F" w:rsidRDefault="00F86284">
          <w:r>
            <w:rPr>
              <w:rStyle w:val="Textodelmarcadordeposicin"/>
            </w:rPr>
            <w:t>Detallar las actividades de Investigación que se desarrollarán en la cátedra</w:t>
          </w:r>
        </w:p>
      </w:docPartBody>
    </w:docPart>
    <w:docPart>
      <w:docPartPr>
        <w:name w:val="F1AD1D2A32714E81A07E5D615C335692"/>
        <w:category>
          <w:name w:val="General"/>
          <w:gallery w:val="placeholder"/>
        </w:category>
        <w:types>
          <w:type w:val="bbPlcHdr"/>
        </w:types>
        <w:behaviors>
          <w:behavior w:val="content"/>
        </w:behaviors>
        <w:guid w:val="{56B4CA64-1A16-41E4-9D6D-B4372F31C859}"/>
      </w:docPartPr>
      <w:docPartBody>
        <w:p w:rsidR="00D91813" w:rsidRDefault="00F86284">
          <w:r>
            <w:rPr>
              <w:rStyle w:val="Textodelmarcadordeposicin"/>
              <w:rFonts w:ascii="Arial" w:hAnsi="Arial" w:cs="Arial"/>
              <w:sz w:val="20"/>
              <w:szCs w:val="20"/>
            </w:rPr>
            <w:t>Seleccionar un Bloque curricular</w:t>
          </w:r>
          <w:r w:rsidRPr="00486FEA">
            <w:rPr>
              <w:rStyle w:val="Textodelmarcadordeposicin"/>
              <w:rFonts w:ascii="Arial" w:hAnsi="Arial" w:cs="Arial"/>
              <w:sz w:val="20"/>
              <w:szCs w:val="20"/>
            </w:rPr>
            <w:t>.</w:t>
          </w:r>
        </w:p>
      </w:docPartBody>
    </w:docPart>
    <w:docPart>
      <w:docPartPr>
        <w:name w:val="5899AA3FCD644947BA897B9C89854DF7"/>
        <w:category>
          <w:name w:val="General"/>
          <w:gallery w:val="placeholder"/>
        </w:category>
        <w:types>
          <w:type w:val="bbPlcHdr"/>
        </w:types>
        <w:behaviors>
          <w:behavior w:val="content"/>
        </w:behaviors>
        <w:guid w:val="{43029D2D-CD00-4460-932B-C0894CDDA027}"/>
      </w:docPartPr>
      <w:docPartBody>
        <w:p w:rsidR="00D91813" w:rsidRDefault="00F86284">
          <w:r>
            <w:rPr>
              <w:rStyle w:val="Textodelmarcadordeposicin"/>
              <w:rFonts w:ascii="Arial" w:hAnsi="Arial" w:cs="Arial"/>
            </w:rPr>
            <w:t>Seleccionar</w:t>
          </w:r>
          <w:r w:rsidRPr="00C17009">
            <w:rPr>
              <w:rStyle w:val="Textodelmarcadordeposicin"/>
              <w:rFonts w:ascii="Arial" w:hAnsi="Arial" w:cs="Arial"/>
            </w:rPr>
            <w:t>.</w:t>
          </w:r>
        </w:p>
      </w:docPartBody>
    </w:docPart>
    <w:docPart>
      <w:docPartPr>
        <w:name w:val="5059ACD35AC742ED8CF4C3076A02A75E"/>
        <w:category>
          <w:name w:val="General"/>
          <w:gallery w:val="placeholder"/>
        </w:category>
        <w:types>
          <w:type w:val="bbPlcHdr"/>
        </w:types>
        <w:behaviors>
          <w:behavior w:val="content"/>
        </w:behaviors>
        <w:guid w:val="{6E9F8B07-D98A-4859-9F36-C6863E3A7E08}"/>
      </w:docPartPr>
      <w:docPartBody>
        <w:p w:rsidR="009B1E71" w:rsidRDefault="00D91813">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638BCCE625C4433A7E12C6FF23F8E93"/>
        <w:category>
          <w:name w:val="General"/>
          <w:gallery w:val="placeholder"/>
        </w:category>
        <w:types>
          <w:type w:val="bbPlcHdr"/>
        </w:types>
        <w:behaviors>
          <w:behavior w:val="content"/>
        </w:behaviors>
        <w:guid w:val="{E26F68A1-90A4-41B1-B4A0-FEA2A0215D65}"/>
      </w:docPartPr>
      <w:docPartBody>
        <w:p w:rsidR="009B1E71" w:rsidRDefault="00F86284">
          <w:r>
            <w:rPr>
              <w:rStyle w:val="Textodelmarcadordeposicin"/>
            </w:rPr>
            <w:t>Cantidad de horas</w:t>
          </w:r>
          <w:r w:rsidRPr="008552F2">
            <w:rPr>
              <w:rStyle w:val="Textodelmarcadordeposicin"/>
            </w:rPr>
            <w:t>.</w:t>
          </w:r>
        </w:p>
      </w:docPartBody>
    </w:docPart>
    <w:docPart>
      <w:docPartPr>
        <w:name w:val="643A23BDDE284DBE8ED327409A347BD8"/>
        <w:category>
          <w:name w:val="General"/>
          <w:gallery w:val="placeholder"/>
        </w:category>
        <w:types>
          <w:type w:val="bbPlcHdr"/>
        </w:types>
        <w:behaviors>
          <w:behavior w:val="content"/>
        </w:behaviors>
        <w:guid w:val="{06BE527E-6EAF-45C8-8F8B-FCD9F728BE43}"/>
      </w:docPartPr>
      <w:docPartBody>
        <w:p w:rsidR="009B1E71" w:rsidRDefault="00F86284">
          <w:r>
            <w:rPr>
              <w:rStyle w:val="Textodelmarcadordeposicin"/>
            </w:rPr>
            <w:t>Cantidad de horas</w:t>
          </w:r>
          <w:r w:rsidRPr="008552F2">
            <w:rPr>
              <w:rStyle w:val="Textodelmarcadordeposicin"/>
            </w:rPr>
            <w:t>.</w:t>
          </w:r>
        </w:p>
      </w:docPartBody>
    </w:docPart>
    <w:docPart>
      <w:docPartPr>
        <w:name w:val="1F40370DEA844A8EB90C7A6E3DFFB1CF"/>
        <w:category>
          <w:name w:val="General"/>
          <w:gallery w:val="placeholder"/>
        </w:category>
        <w:types>
          <w:type w:val="bbPlcHdr"/>
        </w:types>
        <w:behaviors>
          <w:behavior w:val="content"/>
        </w:behaviors>
        <w:guid w:val="{1E97A202-5DF7-4E70-B019-05ABBA78C333}"/>
      </w:docPartPr>
      <w:docPartBody>
        <w:p w:rsidR="009B1E71" w:rsidRDefault="00F86284">
          <w:r>
            <w:rPr>
              <w:rStyle w:val="Textodelmarcadordeposicin"/>
            </w:rPr>
            <w:t>Cantidad de horas</w:t>
          </w:r>
          <w:r w:rsidRPr="008552F2">
            <w:rPr>
              <w:rStyle w:val="Textodelmarcadordeposicin"/>
            </w:rPr>
            <w:t>.</w:t>
          </w:r>
        </w:p>
      </w:docPartBody>
    </w:docPart>
    <w:docPart>
      <w:docPartPr>
        <w:name w:val="7BF9E0DB8386487995A765F74B56CFBF"/>
        <w:category>
          <w:name w:val="General"/>
          <w:gallery w:val="placeholder"/>
        </w:category>
        <w:types>
          <w:type w:val="bbPlcHdr"/>
        </w:types>
        <w:behaviors>
          <w:behavior w:val="content"/>
        </w:behaviors>
        <w:guid w:val="{4938B6E3-465C-4769-A34E-476789346891}"/>
      </w:docPartPr>
      <w:docPartBody>
        <w:p w:rsidR="00F86284" w:rsidRDefault="00F86284" w:rsidP="009843AA">
          <w:pPr>
            <w:spacing w:line="360" w:lineRule="auto"/>
            <w:jc w:val="both"/>
            <w:rPr>
              <w:rStyle w:val="Textodelmarcadordeposicin"/>
            </w:rPr>
          </w:pPr>
          <w:r>
            <w:rPr>
              <w:rStyle w:val="Textodelmarcadordeposicin"/>
            </w:rPr>
            <w:t>´ Bibliografía</w:t>
          </w:r>
          <w:r w:rsidRPr="008552F2">
            <w:rPr>
              <w:rStyle w:val="Textodelmarcadordeposicin"/>
            </w:rPr>
            <w:t>.</w:t>
          </w:r>
        </w:p>
        <w:p w:rsidR="00F86284" w:rsidRDefault="00F86284" w:rsidP="009843AA">
          <w:pPr>
            <w:spacing w:line="360" w:lineRule="auto"/>
            <w:ind w:left="67"/>
            <w:jc w:val="both"/>
            <w:rPr>
              <w:rFonts w:ascii="Arial" w:eastAsia="Arial" w:hAnsi="Arial" w:cs="Arial"/>
            </w:rPr>
          </w:pPr>
          <w:r>
            <w:rPr>
              <w:rFonts w:ascii="Arial" w:eastAsia="Arial" w:hAnsi="Arial" w:cs="Arial"/>
            </w:rPr>
            <w:t xml:space="preserve">(citadas según Normas APA) Ver </w:t>
          </w:r>
          <w:hyperlink r:id="rId5" w:history="1">
            <w:r w:rsidRPr="008552F2">
              <w:rPr>
                <w:rStyle w:val="Hipervnculo"/>
                <w:rFonts w:ascii="Arial" w:eastAsia="Arial" w:hAnsi="Arial" w:cs="Arial"/>
              </w:rPr>
              <w:t>https://normas-apa.org/referencias/ejemplos/</w:t>
            </w:r>
          </w:hyperlink>
        </w:p>
        <w:p w:rsidR="009B1E71" w:rsidRDefault="009B1E71"/>
      </w:docPartBody>
    </w:docPart>
    <w:docPart>
      <w:docPartPr>
        <w:name w:val="16CC39B23A654BB494EA83B84EEBDD6B"/>
        <w:category>
          <w:name w:val="General"/>
          <w:gallery w:val="placeholder"/>
        </w:category>
        <w:types>
          <w:type w:val="bbPlcHdr"/>
        </w:types>
        <w:behaviors>
          <w:behavior w:val="content"/>
        </w:behaviors>
        <w:guid w:val="{9D6A9983-0C0F-4CEC-BBE8-4DF707BB1B84}"/>
      </w:docPartPr>
      <w:docPartBody>
        <w:p w:rsidR="00F86284" w:rsidRDefault="00F86284" w:rsidP="009843AA">
          <w:pPr>
            <w:spacing w:line="360" w:lineRule="auto"/>
            <w:jc w:val="both"/>
            <w:rPr>
              <w:rStyle w:val="Textodelmarcadordeposicin"/>
            </w:rPr>
          </w:pPr>
          <w:r>
            <w:rPr>
              <w:rStyle w:val="Textodelmarcadordeposicin"/>
            </w:rPr>
            <w:t>´Bibliografía</w:t>
          </w:r>
          <w:r w:rsidRPr="008552F2">
            <w:rPr>
              <w:rStyle w:val="Textodelmarcadordeposicin"/>
            </w:rPr>
            <w:t>.</w:t>
          </w:r>
        </w:p>
        <w:p w:rsidR="00F86284" w:rsidRDefault="00F86284" w:rsidP="009843AA">
          <w:pPr>
            <w:spacing w:line="360" w:lineRule="auto"/>
            <w:ind w:left="67"/>
            <w:jc w:val="both"/>
            <w:rPr>
              <w:rFonts w:ascii="Arial" w:eastAsia="Arial" w:hAnsi="Arial" w:cs="Arial"/>
            </w:rPr>
          </w:pPr>
          <w:r>
            <w:rPr>
              <w:rFonts w:ascii="Arial" w:eastAsia="Arial" w:hAnsi="Arial" w:cs="Arial"/>
            </w:rPr>
            <w:t xml:space="preserve">(citadas según Normas APA) Ver </w:t>
          </w:r>
          <w:hyperlink r:id="rId6" w:history="1">
            <w:r w:rsidRPr="008552F2">
              <w:rPr>
                <w:rStyle w:val="Hipervnculo"/>
                <w:rFonts w:ascii="Arial" w:eastAsia="Arial" w:hAnsi="Arial" w:cs="Arial"/>
              </w:rPr>
              <w:t>https://normas-apa.org/referencias/ejemplos/</w:t>
            </w:r>
          </w:hyperlink>
        </w:p>
        <w:p w:rsidR="009B1E71" w:rsidRDefault="009B1E71"/>
      </w:docPartBody>
    </w:docPart>
    <w:docPart>
      <w:docPartPr>
        <w:name w:val="FEC47099373D40FBABD0FF876230698C"/>
        <w:category>
          <w:name w:val="General"/>
          <w:gallery w:val="placeholder"/>
        </w:category>
        <w:types>
          <w:type w:val="bbPlcHdr"/>
        </w:types>
        <w:behaviors>
          <w:behavior w:val="content"/>
        </w:behaviors>
        <w:guid w:val="{1C0A498B-AA20-445E-AD98-7B4EFF5652D8}"/>
      </w:docPartPr>
      <w:docPartBody>
        <w:p w:rsidR="00BB17B1" w:rsidRDefault="00F86284">
          <w:r>
            <w:rPr>
              <w:rStyle w:val="Textodelmarcadordeposicin"/>
            </w:rPr>
            <w:t>Indicar Apellido y nombre Docente</w:t>
          </w:r>
          <w:r w:rsidRPr="008552F2">
            <w:rPr>
              <w:rStyle w:val="Textodelmarcadordeposicin"/>
            </w:rPr>
            <w:t>.</w:t>
          </w:r>
        </w:p>
      </w:docPartBody>
    </w:docPart>
    <w:docPart>
      <w:docPartPr>
        <w:name w:val="AE63F9DC34D3403A9A4E64E375ADC291"/>
        <w:category>
          <w:name w:val="General"/>
          <w:gallery w:val="placeholder"/>
        </w:category>
        <w:types>
          <w:type w:val="bbPlcHdr"/>
        </w:types>
        <w:behaviors>
          <w:behavior w:val="content"/>
        </w:behaviors>
        <w:guid w:val="{922A2754-901D-4B69-B93E-8AA55C00F70C}"/>
      </w:docPartPr>
      <w:docPartBody>
        <w:p w:rsidR="00BB17B1" w:rsidRDefault="00F86284">
          <w:r>
            <w:rPr>
              <w:rStyle w:val="Textodelmarcadordeposicin"/>
            </w:rPr>
            <w:t>Indicar Cuatrimestre</w:t>
          </w:r>
          <w:r w:rsidRPr="008552F2">
            <w:rPr>
              <w:rStyle w:val="Textodelmarcadordeposicin"/>
            </w:rPr>
            <w:t>.</w:t>
          </w:r>
        </w:p>
      </w:docPartBody>
    </w:docPart>
    <w:docPart>
      <w:docPartPr>
        <w:name w:val="BB31ABCF4BAE47CBBA8AC8B734AF6C7A"/>
        <w:category>
          <w:name w:val="General"/>
          <w:gallery w:val="placeholder"/>
        </w:category>
        <w:types>
          <w:type w:val="bbPlcHdr"/>
        </w:types>
        <w:behaviors>
          <w:behavior w:val="content"/>
        </w:behaviors>
        <w:guid w:val="{1CA4927D-F2B3-4791-9089-22422213154C}"/>
      </w:docPartPr>
      <w:docPartBody>
        <w:p w:rsidR="00BB17B1" w:rsidRDefault="00F86284">
          <w:r>
            <w:rPr>
              <w:rStyle w:val="Textodelmarcadordeposicin"/>
            </w:rPr>
            <w:t>Indicar Comisión</w:t>
          </w:r>
          <w:r w:rsidRPr="008552F2">
            <w:rPr>
              <w:rStyle w:val="Textodelmarcadordeposicin"/>
            </w:rPr>
            <w:t>.</w:t>
          </w:r>
        </w:p>
      </w:docPartBody>
    </w:docPart>
    <w:docPart>
      <w:docPartPr>
        <w:name w:val="98886A4D65554500B2627499C9FFA197"/>
        <w:category>
          <w:name w:val="General"/>
          <w:gallery w:val="placeholder"/>
        </w:category>
        <w:types>
          <w:type w:val="bbPlcHdr"/>
        </w:types>
        <w:behaviors>
          <w:behavior w:val="content"/>
        </w:behaviors>
        <w:guid w:val="{091F69E0-A86A-4413-8833-18786250FEF6}"/>
      </w:docPartPr>
      <w:docPartBody>
        <w:p w:rsidR="00BB17B1" w:rsidRDefault="00F86284">
          <w:r>
            <w:rPr>
              <w:rStyle w:val="Textodelmarcadordeposicin"/>
            </w:rPr>
            <w:t>Indicar Cargo Asignado</w:t>
          </w:r>
          <w:r w:rsidRPr="008552F2">
            <w:rPr>
              <w:rStyle w:val="Textodelmarcadordeposicin"/>
            </w:rPr>
            <w:t>.</w:t>
          </w:r>
        </w:p>
      </w:docPartBody>
    </w:docPart>
    <w:docPart>
      <w:docPartPr>
        <w:name w:val="0E88B58EA642451292169F49E90015CB"/>
        <w:category>
          <w:name w:val="General"/>
          <w:gallery w:val="placeholder"/>
        </w:category>
        <w:types>
          <w:type w:val="bbPlcHdr"/>
        </w:types>
        <w:behaviors>
          <w:behavior w:val="content"/>
        </w:behaviors>
        <w:guid w:val="{D4BB0D83-6A84-4EA9-8C23-34A72AE9DD9A}"/>
      </w:docPartPr>
      <w:docPartBody>
        <w:p w:rsidR="00BB17B1" w:rsidRDefault="00F86284">
          <w:r>
            <w:rPr>
              <w:rStyle w:val="Textodelmarcadordeposicin"/>
            </w:rPr>
            <w:t>Indicar Rol del Docente</w:t>
          </w:r>
          <w:r w:rsidRPr="008552F2">
            <w:rPr>
              <w:rStyle w:val="Textodelmarcadordeposicin"/>
            </w:rPr>
            <w:t>.</w:t>
          </w:r>
        </w:p>
      </w:docPartBody>
    </w:docPart>
    <w:docPart>
      <w:docPartPr>
        <w:name w:val="4A47B11CE7A247FAABA9CEFAF1930B18"/>
        <w:category>
          <w:name w:val="General"/>
          <w:gallery w:val="placeholder"/>
        </w:category>
        <w:types>
          <w:type w:val="bbPlcHdr"/>
        </w:types>
        <w:behaviors>
          <w:behavior w:val="content"/>
        </w:behaviors>
        <w:guid w:val="{4AC61E40-279E-4298-8146-F74DC09D3552}"/>
      </w:docPartPr>
      <w:docPartBody>
        <w:p w:rsidR="00BB17B1" w:rsidRDefault="00F86284">
          <w:r>
            <w:rPr>
              <w:rStyle w:val="Textodelmarcadordeposicin"/>
            </w:rPr>
            <w:t>Transcriba el nombre de la asignatura</w:t>
          </w:r>
          <w:r w:rsidRPr="008552F2">
            <w:rPr>
              <w:rStyle w:val="Textodelmarcadordeposicin"/>
            </w:rPr>
            <w:t>.</w:t>
          </w:r>
        </w:p>
      </w:docPartBody>
    </w:docPart>
    <w:docPart>
      <w:docPartPr>
        <w:name w:val="5B2A1B2BA8C34F32A62C3A57A52A3017"/>
        <w:category>
          <w:name w:val="General"/>
          <w:gallery w:val="placeholder"/>
        </w:category>
        <w:types>
          <w:type w:val="bbPlcHdr"/>
        </w:types>
        <w:behaviors>
          <w:behavior w:val="content"/>
        </w:behaviors>
        <w:guid w:val="{E3A0A509-9B49-41E7-B877-1BEFF7175246}"/>
      </w:docPartPr>
      <w:docPartBody>
        <w:p w:rsidR="009E320D" w:rsidRDefault="00C556FD">
          <w:r w:rsidRPr="006F0263">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171A372E0044C0EA394FC37B24D4A42"/>
        <w:category>
          <w:name w:val="General"/>
          <w:gallery w:val="placeholder"/>
        </w:category>
        <w:types>
          <w:type w:val="bbPlcHdr"/>
        </w:types>
        <w:behaviors>
          <w:behavior w:val="content"/>
        </w:behaviors>
        <w:guid w:val="{11248D3E-5A0E-4F7C-8F06-A00991098807}"/>
      </w:docPartPr>
      <w:docPartBody>
        <w:p w:rsidR="009E320D" w:rsidRDefault="00C556FD">
          <w:r>
            <w:rPr>
              <w:rStyle w:val="Textodelmarcadordeposicin"/>
            </w:rPr>
            <w:t>Indique el nro. de Semana</w:t>
          </w:r>
          <w:r w:rsidRPr="008357F3">
            <w:rPr>
              <w:rStyle w:val="Textodelmarcadordeposicin"/>
            </w:rPr>
            <w:t>.</w:t>
          </w:r>
        </w:p>
      </w:docPartBody>
    </w:docPart>
    <w:docPart>
      <w:docPartPr>
        <w:name w:val="7AA341E90E88493A9441EE27E1705F7A"/>
        <w:category>
          <w:name w:val="General"/>
          <w:gallery w:val="placeholder"/>
        </w:category>
        <w:types>
          <w:type w:val="bbPlcHdr"/>
        </w:types>
        <w:behaviors>
          <w:behavior w:val="content"/>
        </w:behaviors>
        <w:guid w:val="{C36844F7-FF3C-4008-A350-93F6DAE93408}"/>
      </w:docPartPr>
      <w:docPartBody>
        <w:p w:rsidR="009E320D" w:rsidRDefault="00C556FD">
          <w:r w:rsidRPr="00966659">
            <w:rPr>
              <w:color w:val="808080" w:themeColor="background1" w:themeShade="80"/>
            </w:rPr>
            <w:t>Describa el tema trabajado</w:t>
          </w:r>
        </w:p>
      </w:docPartBody>
    </w:docPart>
    <w:docPart>
      <w:docPartPr>
        <w:name w:val="9B35C31AF21C428091645457231D3624"/>
        <w:category>
          <w:name w:val="General"/>
          <w:gallery w:val="placeholder"/>
        </w:category>
        <w:types>
          <w:type w:val="bbPlcHdr"/>
        </w:types>
        <w:behaviors>
          <w:behavior w:val="content"/>
        </w:behaviors>
        <w:guid w:val="{8695ACE2-ED86-4166-A437-7A0B8DF4994A}"/>
      </w:docPartPr>
      <w:docPartBody>
        <w:p w:rsidR="009E320D" w:rsidRDefault="00C556FD">
          <w:r w:rsidRPr="00966659">
            <w:rPr>
              <w:color w:val="808080" w:themeColor="background1" w:themeShade="80"/>
            </w:rPr>
            <w:t xml:space="preserve">Seleccione el tipo de </w:t>
          </w:r>
          <w:r>
            <w:rPr>
              <w:color w:val="808080" w:themeColor="background1" w:themeShade="80"/>
            </w:rPr>
            <w:t>a</w:t>
          </w:r>
          <w:r w:rsidRPr="00966659">
            <w:rPr>
              <w:color w:val="808080" w:themeColor="background1" w:themeShade="80"/>
            </w:rPr>
            <w:t>ctividad</w:t>
          </w:r>
          <w:r w:rsidRPr="00966659">
            <w:rPr>
              <w:rStyle w:val="Textodelmarcadordeposicin"/>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D2F95"/>
    <w:multiLevelType w:val="hybridMultilevel"/>
    <w:tmpl w:val="6142A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D220F9"/>
    <w:multiLevelType w:val="hybridMultilevel"/>
    <w:tmpl w:val="47D89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1B95F69"/>
    <w:multiLevelType w:val="hybridMultilevel"/>
    <w:tmpl w:val="59125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37550A4"/>
    <w:multiLevelType w:val="multilevel"/>
    <w:tmpl w:val="E7624B02"/>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
    <w:nsid w:val="6986789C"/>
    <w:multiLevelType w:val="hybridMultilevel"/>
    <w:tmpl w:val="9660565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D6"/>
    <w:rsid w:val="000044A3"/>
    <w:rsid w:val="000423C7"/>
    <w:rsid w:val="00075922"/>
    <w:rsid w:val="000946DD"/>
    <w:rsid w:val="00185278"/>
    <w:rsid w:val="00195C1A"/>
    <w:rsid w:val="001E767B"/>
    <w:rsid w:val="001F1F92"/>
    <w:rsid w:val="0021528F"/>
    <w:rsid w:val="00265CFC"/>
    <w:rsid w:val="00270746"/>
    <w:rsid w:val="00277DF0"/>
    <w:rsid w:val="0032187D"/>
    <w:rsid w:val="003366FB"/>
    <w:rsid w:val="003524F6"/>
    <w:rsid w:val="003A317E"/>
    <w:rsid w:val="003C0944"/>
    <w:rsid w:val="003F2451"/>
    <w:rsid w:val="003F3E0B"/>
    <w:rsid w:val="00432718"/>
    <w:rsid w:val="004373B3"/>
    <w:rsid w:val="004422E5"/>
    <w:rsid w:val="00476D85"/>
    <w:rsid w:val="004A343C"/>
    <w:rsid w:val="00502A01"/>
    <w:rsid w:val="00511879"/>
    <w:rsid w:val="005373EE"/>
    <w:rsid w:val="005439BE"/>
    <w:rsid w:val="00576D37"/>
    <w:rsid w:val="00596EA0"/>
    <w:rsid w:val="006042E4"/>
    <w:rsid w:val="00626A73"/>
    <w:rsid w:val="00687477"/>
    <w:rsid w:val="006A7BF5"/>
    <w:rsid w:val="006D4192"/>
    <w:rsid w:val="007A0F60"/>
    <w:rsid w:val="00894731"/>
    <w:rsid w:val="008B02B4"/>
    <w:rsid w:val="008B77C6"/>
    <w:rsid w:val="008E1DCB"/>
    <w:rsid w:val="00902C66"/>
    <w:rsid w:val="00923E9A"/>
    <w:rsid w:val="00962C0C"/>
    <w:rsid w:val="0098106F"/>
    <w:rsid w:val="009B1E71"/>
    <w:rsid w:val="009C3585"/>
    <w:rsid w:val="009E320D"/>
    <w:rsid w:val="009E43D6"/>
    <w:rsid w:val="00A02DC0"/>
    <w:rsid w:val="00A05256"/>
    <w:rsid w:val="00A068CA"/>
    <w:rsid w:val="00A27BB2"/>
    <w:rsid w:val="00A64F94"/>
    <w:rsid w:val="00A81892"/>
    <w:rsid w:val="00AD0DA1"/>
    <w:rsid w:val="00AF4DD6"/>
    <w:rsid w:val="00B15818"/>
    <w:rsid w:val="00B24669"/>
    <w:rsid w:val="00B34296"/>
    <w:rsid w:val="00B34943"/>
    <w:rsid w:val="00B436FC"/>
    <w:rsid w:val="00B76EAF"/>
    <w:rsid w:val="00BB0583"/>
    <w:rsid w:val="00BB17B1"/>
    <w:rsid w:val="00BE4E37"/>
    <w:rsid w:val="00C1136E"/>
    <w:rsid w:val="00C42BBE"/>
    <w:rsid w:val="00C556FD"/>
    <w:rsid w:val="00C63114"/>
    <w:rsid w:val="00C77B45"/>
    <w:rsid w:val="00CB3833"/>
    <w:rsid w:val="00CE4731"/>
    <w:rsid w:val="00CF46D0"/>
    <w:rsid w:val="00D04742"/>
    <w:rsid w:val="00D278AB"/>
    <w:rsid w:val="00D50BD4"/>
    <w:rsid w:val="00D91813"/>
    <w:rsid w:val="00D97375"/>
    <w:rsid w:val="00DB3FAD"/>
    <w:rsid w:val="00DE0B9C"/>
    <w:rsid w:val="00E56084"/>
    <w:rsid w:val="00E929E8"/>
    <w:rsid w:val="00E92C65"/>
    <w:rsid w:val="00EA2C4C"/>
    <w:rsid w:val="00EE0931"/>
    <w:rsid w:val="00EF590A"/>
    <w:rsid w:val="00F86284"/>
    <w:rsid w:val="00F91E38"/>
    <w:rsid w:val="00FB28A7"/>
    <w:rsid w:val="00FB5F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56FD"/>
    <w:rPr>
      <w:color w:val="808080"/>
    </w:rPr>
  </w:style>
  <w:style w:type="paragraph" w:customStyle="1" w:styleId="356F28815B064F648161433AF8121F25">
    <w:name w:val="356F28815B064F648161433AF8121F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0EED437209748C989CD2217A940157C">
    <w:name w:val="C0EED437209748C989CD2217A940157C"/>
    <w:rsid w:val="00AF4DD6"/>
  </w:style>
  <w:style w:type="paragraph" w:customStyle="1" w:styleId="85312EA01A524CDEBD8EDDFD853FBD5D">
    <w:name w:val="85312EA01A524CDEBD8EDDFD853FBD5D"/>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
    <w:name w:val="356F28815B064F648161433AF8121F2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
    <w:name w:val="85312EA01A524CDEBD8EDDFD853FBD5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
    <w:name w:val="356F28815B064F648161433AF8121F2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
    <w:name w:val="85312EA01A524CDEBD8EDDFD853FBD5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3">
    <w:name w:val="356F28815B064F648161433AF8121F2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
    <w:name w:val="85312EA01A524CDEBD8EDDFD853FBD5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4">
    <w:name w:val="356F28815B064F648161433AF8121F25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4">
    <w:name w:val="85312EA01A524CDEBD8EDDFD853FBD5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
    <w:name w:val="D7B775C97EFC41E4A945503166AEC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5">
    <w:name w:val="356F28815B064F648161433AF8121F25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5">
    <w:name w:val="85312EA01A524CDEBD8EDDFD853FBD5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
    <w:name w:val="D7B775C97EFC41E4A945503166AEC92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6">
    <w:name w:val="356F28815B064F648161433AF8121F25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
    <w:name w:val="85312EA01A524CDEBD8EDDFD853FBD5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2">
    <w:name w:val="D7B775C97EFC41E4A945503166AEC92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
    <w:name w:val="6FD184BEEA2F471DBE801961B6FC76AF"/>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7">
    <w:name w:val="356F28815B064F648161433AF8121F25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
    <w:name w:val="85312EA01A524CDEBD8EDDFD853FBD5D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3">
    <w:name w:val="D7B775C97EFC41E4A945503166AEC92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
    <w:name w:val="6FD184BEEA2F471DBE801961B6FC76AF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
    <w:name w:val="40558ACAF7444B47945A69107749D39D"/>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8">
    <w:name w:val="356F28815B064F648161433AF8121F25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8">
    <w:name w:val="85312EA01A524CDEBD8EDDFD853FBD5D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4">
    <w:name w:val="D7B775C97EFC41E4A945503166AEC925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
    <w:name w:val="6FD184BEEA2F471DBE801961B6FC76AF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
    <w:name w:val="40558ACAF7444B47945A69107749D39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9">
    <w:name w:val="356F28815B064F648161433AF8121F25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9">
    <w:name w:val="85312EA01A524CDEBD8EDDFD853FBD5D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5">
    <w:name w:val="D7B775C97EFC41E4A945503166AEC925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
    <w:name w:val="6FD184BEEA2F471DBE801961B6FC76AF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
    <w:name w:val="40558ACAF7444B47945A69107749D39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0">
    <w:name w:val="356F28815B064F648161433AF8121F25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0">
    <w:name w:val="85312EA01A524CDEBD8EDDFD853FBD5D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6">
    <w:name w:val="D7B775C97EFC41E4A945503166AEC925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
    <w:name w:val="6FD184BEEA2F471DBE801961B6FC76AF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
    <w:name w:val="40558ACAF7444B47945A69107749D39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1">
    <w:name w:val="356F28815B064F648161433AF8121F25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
    <w:name w:val="4D4F5D8EE1C3428EA49002D8A1FEB77A"/>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
    <w:name w:val="29E43ECBAC7D4A2094808F74D577B5B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
    <w:name w:val="8EB91DC7B445413698C29C1DA0FFF7ED"/>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F82D49368F449A4B6AA60BBA89781FB">
    <w:name w:val="5F82D49368F449A4B6AA60BBA89781FB"/>
    <w:rsid w:val="00AF4DD6"/>
  </w:style>
  <w:style w:type="paragraph" w:customStyle="1" w:styleId="85312EA01A524CDEBD8EDDFD853FBD5D11">
    <w:name w:val="85312EA01A524CDEBD8EDDFD853FBD5D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7">
    <w:name w:val="D7B775C97EFC41E4A945503166AEC925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
    <w:name w:val="6FD184BEEA2F471DBE801961B6FC76AF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
    <w:name w:val="40558ACAF7444B47945A69107749D39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2">
    <w:name w:val="356F28815B064F648161433AF8121F25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
    <w:name w:val="4D4F5D8EE1C3428EA49002D8A1FEB77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
    <w:name w:val="29E43ECBAC7D4A2094808F74D577B5B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
    <w:name w:val="8EB91DC7B445413698C29C1DA0FFF7E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
    <w:name w:val="EFE87D3244694C0F98B9D428F381E13B"/>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
    <w:name w:val="1D713ECF6EA84CB2957AEF5BA476FEBF"/>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
    <w:name w:val="8A342B3172BC46ECAF212FD73F9D3B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
    <w:name w:val="90D094C6C770484DA38A50BEF8EF8A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
    <w:name w:val="36729915F36B4591B783DEC5973D1B5A"/>
    <w:rsid w:val="00AF4DD6"/>
  </w:style>
  <w:style w:type="paragraph" w:customStyle="1" w:styleId="9B1FC5E432B24BF68C531CFA69455EC7">
    <w:name w:val="9B1FC5E432B24BF68C531CFA69455EC7"/>
    <w:rsid w:val="00AF4DD6"/>
  </w:style>
  <w:style w:type="paragraph" w:customStyle="1" w:styleId="69A9BC557AC6402D83A442763363E0B9">
    <w:name w:val="69A9BC557AC6402D83A442763363E0B9"/>
    <w:rsid w:val="00AF4DD6"/>
  </w:style>
  <w:style w:type="paragraph" w:customStyle="1" w:styleId="183385D01FEE4862AEE6A7A2D5E59ADA">
    <w:name w:val="183385D01FEE4862AEE6A7A2D5E59ADA"/>
    <w:rsid w:val="00AF4DD6"/>
  </w:style>
  <w:style w:type="paragraph" w:customStyle="1" w:styleId="27ED945FA53A498FB1D416A730A7D345">
    <w:name w:val="27ED945FA53A498FB1D416A730A7D345"/>
    <w:rsid w:val="00AF4DD6"/>
  </w:style>
  <w:style w:type="paragraph" w:customStyle="1" w:styleId="2286EB1151464D8F8DDEBDECB9C1D076">
    <w:name w:val="2286EB1151464D8F8DDEBDECB9C1D076"/>
    <w:rsid w:val="00AF4DD6"/>
  </w:style>
  <w:style w:type="paragraph" w:customStyle="1" w:styleId="D39E0372909C42A785F3036EC539B149">
    <w:name w:val="D39E0372909C42A785F3036EC539B149"/>
    <w:rsid w:val="00AF4DD6"/>
  </w:style>
  <w:style w:type="paragraph" w:customStyle="1" w:styleId="829300C12F454DD994E637934F4F197E">
    <w:name w:val="829300C12F454DD994E637934F4F197E"/>
    <w:rsid w:val="00AF4DD6"/>
  </w:style>
  <w:style w:type="paragraph" w:customStyle="1" w:styleId="C8478440BCA34B508A9E20751671A059">
    <w:name w:val="C8478440BCA34B508A9E20751671A059"/>
    <w:rsid w:val="00AF4DD6"/>
  </w:style>
  <w:style w:type="paragraph" w:customStyle="1" w:styleId="7E43A2707F054DEDBD9777E3A1660DD3">
    <w:name w:val="7E43A2707F054DEDBD9777E3A1660DD3"/>
    <w:rsid w:val="00AF4DD6"/>
  </w:style>
  <w:style w:type="paragraph" w:customStyle="1" w:styleId="4CE2A51A37CE4DECB344E313084E8569">
    <w:name w:val="4CE2A51A37CE4DECB344E313084E8569"/>
    <w:rsid w:val="00AF4DD6"/>
  </w:style>
  <w:style w:type="paragraph" w:customStyle="1" w:styleId="D40E3C7F6F884014A0857E5B8C18F772">
    <w:name w:val="D40E3C7F6F884014A0857E5B8C18F772"/>
    <w:rsid w:val="00AF4DD6"/>
  </w:style>
  <w:style w:type="paragraph" w:customStyle="1" w:styleId="744D9861C46E4C478C86CD353CA18A19">
    <w:name w:val="744D9861C46E4C478C86CD353CA18A19"/>
    <w:rsid w:val="00AF4DD6"/>
  </w:style>
  <w:style w:type="paragraph" w:customStyle="1" w:styleId="AE8EF90E556047AD96BB0159EC16B124">
    <w:name w:val="AE8EF90E556047AD96BB0159EC16B124"/>
    <w:rsid w:val="00AF4DD6"/>
  </w:style>
  <w:style w:type="paragraph" w:customStyle="1" w:styleId="DFB7713C233F45888F39040AE6819695">
    <w:name w:val="DFB7713C233F45888F39040AE6819695"/>
    <w:rsid w:val="00AF4DD6"/>
  </w:style>
  <w:style w:type="paragraph" w:customStyle="1" w:styleId="85312EA01A524CDEBD8EDDFD853FBD5D12">
    <w:name w:val="85312EA01A524CDEBD8EDDFD853FBD5D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8">
    <w:name w:val="D7B775C97EFC41E4A945503166AEC925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
    <w:name w:val="6FD184BEEA2F471DBE801961B6FC76AF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
    <w:name w:val="40558ACAF7444B47945A69107749D39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3">
    <w:name w:val="356F28815B064F648161433AF8121F25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
    <w:name w:val="4D4F5D8EE1C3428EA49002D8A1FEB77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
    <w:name w:val="29E43ECBAC7D4A2094808F74D577B5B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
    <w:name w:val="8EB91DC7B445413698C29C1DA0FFF7E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
    <w:name w:val="EFE87D3244694C0F98B9D428F381E13B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
    <w:name w:val="1D713ECF6EA84CB2957AEF5BA476FEBF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
    <w:name w:val="8A342B3172BC46ECAF212FD73F9D3B1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
    <w:name w:val="90D094C6C770484DA38A50BEF8EF8A2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
    <w:name w:val="36729915F36B4591B783DEC5973D1B5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
    <w:name w:val="9B1FC5E432B24BF68C531CFA69455EC7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
    <w:name w:val="69A9BC557AC6402D83A442763363E0B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
    <w:name w:val="183385D01FEE4862AEE6A7A2D5E59AD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
    <w:name w:val="27ED945FA53A498FB1D416A730A7D34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
    <w:name w:val="2286EB1151464D8F8DDEBDECB9C1D07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
    <w:name w:val="D39E0372909C42A785F3036EC539B14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
    <w:name w:val="829300C12F454DD994E637934F4F197E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
    <w:name w:val="C8478440BCA34B508A9E20751671A05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
    <w:name w:val="7E43A2707F054DEDBD9777E3A1660DD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
    <w:name w:val="4CE2A51A37CE4DECB344E313084E856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
    <w:name w:val="D40E3C7F6F884014A0857E5B8C18F77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
    <w:name w:val="744D9861C46E4C478C86CD353CA18A1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
    <w:name w:val="AE8EF90E556047AD96BB0159EC16B12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
    <w:name w:val="DFB7713C233F45888F39040AE681969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
    <w:name w:val="219DFEF43DC64CDFA34A653B514DDC5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
    <w:name w:val="154C7D3182FB48C996DCEFDD2C92CA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
    <w:name w:val="D968F57881954AE2ABDB48AFEA84F80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3">
    <w:name w:val="85312EA01A524CDEBD8EDDFD853FBD5D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9">
    <w:name w:val="D7B775C97EFC41E4A945503166AEC925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
    <w:name w:val="6FD184BEEA2F471DBE801961B6FC76AF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
    <w:name w:val="40558ACAF7444B47945A69107749D39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4">
    <w:name w:val="356F28815B064F648161433AF8121F25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
    <w:name w:val="4D4F5D8EE1C3428EA49002D8A1FEB77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
    <w:name w:val="29E43ECBAC7D4A2094808F74D577B5B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
    <w:name w:val="8EB91DC7B445413698C29C1DA0FFF7E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
    <w:name w:val="EFE87D3244694C0F98B9D428F381E13B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
    <w:name w:val="1D713ECF6EA84CB2957AEF5BA476FEBF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2">
    <w:name w:val="8A342B3172BC46ECAF212FD73F9D3B1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
    <w:name w:val="90D094C6C770484DA38A50BEF8EF8A2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
    <w:name w:val="36729915F36B4591B783DEC5973D1B5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
    <w:name w:val="9B1FC5E432B24BF68C531CFA69455EC7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
    <w:name w:val="69A9BC557AC6402D83A442763363E0B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
    <w:name w:val="183385D01FEE4862AEE6A7A2D5E59AD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
    <w:name w:val="27ED945FA53A498FB1D416A730A7D34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
    <w:name w:val="2286EB1151464D8F8DDEBDECB9C1D07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
    <w:name w:val="D39E0372909C42A785F3036EC539B14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
    <w:name w:val="829300C12F454DD994E637934F4F197E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
    <w:name w:val="C8478440BCA34B508A9E20751671A05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
    <w:name w:val="7E43A2707F054DEDBD9777E3A1660DD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
    <w:name w:val="4CE2A51A37CE4DECB344E313084E856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
    <w:name w:val="D40E3C7F6F884014A0857E5B8C18F77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
    <w:name w:val="744D9861C46E4C478C86CD353CA18A1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
    <w:name w:val="AE8EF90E556047AD96BB0159EC16B124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
    <w:name w:val="DFB7713C233F45888F39040AE681969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
    <w:name w:val="219DFEF43DC64CDFA34A653B514DDC5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
    <w:name w:val="154C7D3182FB48C996DCEFDD2C92CA8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1">
    <w:name w:val="D968F57881954AE2ABDB48AFEA84F80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4">
    <w:name w:val="85312EA01A524CDEBD8EDDFD853FBD5D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0">
    <w:name w:val="D7B775C97EFC41E4A945503166AEC925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8">
    <w:name w:val="6FD184BEEA2F471DBE801961B6FC76AF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
    <w:name w:val="40558ACAF7444B47945A69107749D39D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5">
    <w:name w:val="356F28815B064F648161433AF8121F25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
    <w:name w:val="4D4F5D8EE1C3428EA49002D8A1FEB77A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
    <w:name w:val="29E43ECBAC7D4A2094808F74D577B5B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
    <w:name w:val="8EB91DC7B445413698C29C1DA0FFF7E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
    <w:name w:val="EFE87D3244694C0F98B9D428F381E13B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
    <w:name w:val="1D713ECF6EA84CB2957AEF5BA476FEBF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3">
    <w:name w:val="8A342B3172BC46ECAF212FD73F9D3B1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
    <w:name w:val="90D094C6C770484DA38A50BEF8EF8A2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
    <w:name w:val="36729915F36B4591B783DEC5973D1B5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
    <w:name w:val="9B1FC5E432B24BF68C531CFA69455EC7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
    <w:name w:val="69A9BC557AC6402D83A442763363E0B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
    <w:name w:val="183385D01FEE4862AEE6A7A2D5E59AD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
    <w:name w:val="27ED945FA53A498FB1D416A730A7D34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
    <w:name w:val="2286EB1151464D8F8DDEBDECB9C1D07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
    <w:name w:val="D39E0372909C42A785F3036EC539B14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
    <w:name w:val="829300C12F454DD994E637934F4F197E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
    <w:name w:val="C8478440BCA34B508A9E20751671A05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
    <w:name w:val="7E43A2707F054DEDBD9777E3A1660DD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
    <w:name w:val="4CE2A51A37CE4DECB344E313084E856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
    <w:name w:val="D40E3C7F6F884014A0857E5B8C18F77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
    <w:name w:val="744D9861C46E4C478C86CD353CA18A1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
    <w:name w:val="AE8EF90E556047AD96BB0159EC16B124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
    <w:name w:val="DFB7713C233F45888F39040AE681969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2">
    <w:name w:val="219DFEF43DC64CDFA34A653B514DDC5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
    <w:name w:val="154C7D3182FB48C996DCEFDD2C92CA8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2">
    <w:name w:val="D968F57881954AE2ABDB48AFEA84F80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B1BD4BB4C4E405B87942270E2F47AD3">
    <w:name w:val="4B1BD4BB4C4E405B87942270E2F47A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89E34F9F15E4DDCB77EBEC58F5C28B4">
    <w:name w:val="989E34F9F15E4DDCB77EBEC58F5C28B4"/>
    <w:rsid w:val="00AF4DD6"/>
  </w:style>
  <w:style w:type="paragraph" w:customStyle="1" w:styleId="001817102B104F4190169184497C1BD9">
    <w:name w:val="001817102B104F4190169184497C1BD9"/>
    <w:rsid w:val="00AF4DD6"/>
  </w:style>
  <w:style w:type="paragraph" w:customStyle="1" w:styleId="E6812CCC015B4B61A13D4B0F93735A48">
    <w:name w:val="E6812CCC015B4B61A13D4B0F93735A48"/>
    <w:rsid w:val="00AF4DD6"/>
  </w:style>
  <w:style w:type="paragraph" w:customStyle="1" w:styleId="7F9E0D6359AB42DA97A4D2F0C2E01A96">
    <w:name w:val="7F9E0D6359AB42DA97A4D2F0C2E01A96"/>
    <w:rsid w:val="00AF4DD6"/>
  </w:style>
  <w:style w:type="paragraph" w:customStyle="1" w:styleId="A995B3E3807544C18BE1E6B785867321">
    <w:name w:val="A995B3E3807544C18BE1E6B785867321"/>
    <w:rsid w:val="00AF4DD6"/>
  </w:style>
  <w:style w:type="paragraph" w:customStyle="1" w:styleId="D45CAF1C4EB747B896BA9C3D6C42BFD2">
    <w:name w:val="D45CAF1C4EB747B896BA9C3D6C42BFD2"/>
    <w:rsid w:val="00AF4DD6"/>
  </w:style>
  <w:style w:type="paragraph" w:customStyle="1" w:styleId="6B4F5A4E5CCE4B22B1AE02F165B8C790">
    <w:name w:val="6B4F5A4E5CCE4B22B1AE02F165B8C790"/>
    <w:rsid w:val="00AF4DD6"/>
  </w:style>
  <w:style w:type="paragraph" w:customStyle="1" w:styleId="DB468830DDDB4DFB9FE6CD0B5F27B4B5">
    <w:name w:val="DB468830DDDB4DFB9FE6CD0B5F27B4B5"/>
    <w:rsid w:val="00AF4DD6"/>
  </w:style>
  <w:style w:type="paragraph" w:customStyle="1" w:styleId="148F88F93AB442419697851D94F43E92">
    <w:name w:val="148F88F93AB442419697851D94F43E92"/>
    <w:rsid w:val="00AF4DD6"/>
  </w:style>
  <w:style w:type="paragraph" w:customStyle="1" w:styleId="0E84558B2D964F829B4B32D5F93F87C9">
    <w:name w:val="0E84558B2D964F829B4B32D5F93F87C9"/>
    <w:rsid w:val="00AF4DD6"/>
  </w:style>
  <w:style w:type="paragraph" w:customStyle="1" w:styleId="305C642843F746BA877EDE2A961770AC">
    <w:name w:val="305C642843F746BA877EDE2A961770AC"/>
    <w:rsid w:val="00AF4DD6"/>
  </w:style>
  <w:style w:type="paragraph" w:customStyle="1" w:styleId="2EDF30D3BB774419B07FC13D8469F623">
    <w:name w:val="2EDF30D3BB774419B07FC13D8469F623"/>
    <w:rsid w:val="00AF4DD6"/>
  </w:style>
  <w:style w:type="paragraph" w:customStyle="1" w:styleId="4C172EB8A2654C28978EE3FBA057DB36">
    <w:name w:val="4C172EB8A2654C28978EE3FBA057DB36"/>
    <w:rsid w:val="00AF4DD6"/>
  </w:style>
  <w:style w:type="paragraph" w:customStyle="1" w:styleId="D8B01DD7D6C142EA93954CBC1297F660">
    <w:name w:val="D8B01DD7D6C142EA93954CBC1297F660"/>
    <w:rsid w:val="00AF4DD6"/>
  </w:style>
  <w:style w:type="paragraph" w:customStyle="1" w:styleId="3D7B741AD77F4011AE671409D98481AD">
    <w:name w:val="3D7B741AD77F4011AE671409D98481AD"/>
    <w:rsid w:val="00AF4DD6"/>
  </w:style>
  <w:style w:type="paragraph" w:customStyle="1" w:styleId="291400E11C2046E7AF66C2497DA54C76">
    <w:name w:val="291400E11C2046E7AF66C2497DA54C76"/>
    <w:rsid w:val="00AF4DD6"/>
  </w:style>
  <w:style w:type="paragraph" w:customStyle="1" w:styleId="18233EC40FB047E9B541FB6205CCCA5E">
    <w:name w:val="18233EC40FB047E9B541FB6205CCCA5E"/>
    <w:rsid w:val="00AF4DD6"/>
  </w:style>
  <w:style w:type="paragraph" w:customStyle="1" w:styleId="D93D42342E154C0FB45B4E2B797AB219">
    <w:name w:val="D93D42342E154C0FB45B4E2B797AB219"/>
    <w:rsid w:val="00AF4DD6"/>
  </w:style>
  <w:style w:type="paragraph" w:customStyle="1" w:styleId="2C62D58012FE41AA8803B598C30EFABB">
    <w:name w:val="2C62D58012FE41AA8803B598C30EFABB"/>
    <w:rsid w:val="00AF4DD6"/>
  </w:style>
  <w:style w:type="paragraph" w:customStyle="1" w:styleId="F6C82C1746734C22B039C3FB511E6167">
    <w:name w:val="F6C82C1746734C22B039C3FB511E6167"/>
    <w:rsid w:val="00AF4DD6"/>
  </w:style>
  <w:style w:type="paragraph" w:customStyle="1" w:styleId="865596858D694CF99BDEC45E3072D5D3">
    <w:name w:val="865596858D694CF99BDEC45E3072D5D3"/>
    <w:rsid w:val="00AF4DD6"/>
  </w:style>
  <w:style w:type="paragraph" w:customStyle="1" w:styleId="64B7806FC98A4F369B826798AE7635F9">
    <w:name w:val="64B7806FC98A4F369B826798AE7635F9"/>
    <w:rsid w:val="00AF4DD6"/>
  </w:style>
  <w:style w:type="paragraph" w:customStyle="1" w:styleId="7F3D1AEE12EB4187A506DFA2197F1668">
    <w:name w:val="7F3D1AEE12EB4187A506DFA2197F1668"/>
    <w:rsid w:val="00AF4DD6"/>
  </w:style>
  <w:style w:type="paragraph" w:customStyle="1" w:styleId="5834E4D6DA6A40CEBC18E71788D6F2EE">
    <w:name w:val="5834E4D6DA6A40CEBC18E71788D6F2EE"/>
    <w:rsid w:val="00AF4DD6"/>
  </w:style>
  <w:style w:type="paragraph" w:customStyle="1" w:styleId="85EC6E767A0D4EA2ADF1F5341B818D32">
    <w:name w:val="85EC6E767A0D4EA2ADF1F5341B818D32"/>
    <w:rsid w:val="00AF4DD6"/>
  </w:style>
  <w:style w:type="paragraph" w:customStyle="1" w:styleId="AC1229B68AE94FDB908D050F30B8EB8D">
    <w:name w:val="AC1229B68AE94FDB908D050F30B8EB8D"/>
    <w:rsid w:val="00AF4DD6"/>
  </w:style>
  <w:style w:type="paragraph" w:customStyle="1" w:styleId="ED1797038D894DF18D5387537CC342E5">
    <w:name w:val="ED1797038D894DF18D5387537CC342E5"/>
    <w:rsid w:val="00AF4DD6"/>
  </w:style>
  <w:style w:type="paragraph" w:customStyle="1" w:styleId="8200F120890E43229A57C72E3E9AF598">
    <w:name w:val="8200F120890E43229A57C72E3E9AF598"/>
    <w:rsid w:val="00AF4DD6"/>
  </w:style>
  <w:style w:type="paragraph" w:customStyle="1" w:styleId="7188C2C3423A43F4BD146DB16C8E902A">
    <w:name w:val="7188C2C3423A43F4BD146DB16C8E902A"/>
    <w:rsid w:val="00AF4DD6"/>
  </w:style>
  <w:style w:type="paragraph" w:customStyle="1" w:styleId="5EC47B21F43B48EE8D4DA486D4370981">
    <w:name w:val="5EC47B21F43B48EE8D4DA486D4370981"/>
    <w:rsid w:val="00AF4DD6"/>
  </w:style>
  <w:style w:type="paragraph" w:customStyle="1" w:styleId="1CB1A824D8194174BDAC00AC7A3EFED1">
    <w:name w:val="1CB1A824D8194174BDAC00AC7A3EFED1"/>
    <w:rsid w:val="00AF4DD6"/>
  </w:style>
  <w:style w:type="paragraph" w:customStyle="1" w:styleId="1C966F74EFF14C63815F865B4A23E49F">
    <w:name w:val="1C966F74EFF14C63815F865B4A23E49F"/>
    <w:rsid w:val="00AF4DD6"/>
  </w:style>
  <w:style w:type="paragraph" w:customStyle="1" w:styleId="FD06120E36E847A6B79D624E6815B8E4">
    <w:name w:val="FD06120E36E847A6B79D624E6815B8E4"/>
    <w:rsid w:val="00AF4DD6"/>
  </w:style>
  <w:style w:type="paragraph" w:customStyle="1" w:styleId="F7B93D371DAF442393ACC605D4EC83B2">
    <w:name w:val="F7B93D371DAF442393ACC605D4EC83B2"/>
    <w:rsid w:val="00AF4DD6"/>
  </w:style>
  <w:style w:type="paragraph" w:customStyle="1" w:styleId="CDB9DB688FC443C885F622EE90D7DA5C">
    <w:name w:val="CDB9DB688FC443C885F622EE90D7DA5C"/>
    <w:rsid w:val="00AF4DD6"/>
  </w:style>
  <w:style w:type="paragraph" w:customStyle="1" w:styleId="9CABD8D52A2D4337AD7AC8F2B5B898CA">
    <w:name w:val="9CABD8D52A2D4337AD7AC8F2B5B898CA"/>
    <w:rsid w:val="00AF4DD6"/>
  </w:style>
  <w:style w:type="paragraph" w:customStyle="1" w:styleId="6935B071850341D7B80615ABA09B5159">
    <w:name w:val="6935B071850341D7B80615ABA09B5159"/>
    <w:rsid w:val="00AF4DD6"/>
  </w:style>
  <w:style w:type="paragraph" w:customStyle="1" w:styleId="F208A22F3335437699E2B0A3C64DB345">
    <w:name w:val="F208A22F3335437699E2B0A3C64DB345"/>
    <w:rsid w:val="00AF4DD6"/>
  </w:style>
  <w:style w:type="paragraph" w:customStyle="1" w:styleId="935E4E110BE44970907BBED128D7D939">
    <w:name w:val="935E4E110BE44970907BBED128D7D939"/>
    <w:rsid w:val="00AF4DD6"/>
  </w:style>
  <w:style w:type="paragraph" w:customStyle="1" w:styleId="E3105F71095A4140998BC6B1518D4B2C">
    <w:name w:val="E3105F71095A4140998BC6B1518D4B2C"/>
    <w:rsid w:val="00AF4DD6"/>
  </w:style>
  <w:style w:type="paragraph" w:customStyle="1" w:styleId="16CE3360C4C849A18CDD0DD2DA18A608">
    <w:name w:val="16CE3360C4C849A18CDD0DD2DA18A608"/>
    <w:rsid w:val="00AF4DD6"/>
  </w:style>
  <w:style w:type="paragraph" w:customStyle="1" w:styleId="6150ED030DAA47E5A330CD1018B026F0">
    <w:name w:val="6150ED030DAA47E5A330CD1018B026F0"/>
    <w:rsid w:val="00AF4DD6"/>
  </w:style>
  <w:style w:type="paragraph" w:customStyle="1" w:styleId="B8370927971643D49499DB98A151ED2B">
    <w:name w:val="B8370927971643D49499DB98A151ED2B"/>
    <w:rsid w:val="00AF4DD6"/>
  </w:style>
  <w:style w:type="paragraph" w:customStyle="1" w:styleId="1A000EE9A27B4DD08A4EC9A0A74DC3F1">
    <w:name w:val="1A000EE9A27B4DD08A4EC9A0A74DC3F1"/>
    <w:rsid w:val="00AF4DD6"/>
  </w:style>
  <w:style w:type="paragraph" w:customStyle="1" w:styleId="43429F8214FA43C1B7E160E19948E815">
    <w:name w:val="43429F8214FA43C1B7E160E19948E815"/>
    <w:rsid w:val="00AF4DD6"/>
  </w:style>
  <w:style w:type="paragraph" w:customStyle="1" w:styleId="A480FAFAED38484B843A4D0D5B6D6D09">
    <w:name w:val="A480FAFAED38484B843A4D0D5B6D6D09"/>
    <w:rsid w:val="00AF4DD6"/>
  </w:style>
  <w:style w:type="paragraph" w:customStyle="1" w:styleId="FDE38B97DE0640308D9C8B3C4912A9AD">
    <w:name w:val="FDE38B97DE0640308D9C8B3C4912A9AD"/>
    <w:rsid w:val="00AF4DD6"/>
  </w:style>
  <w:style w:type="paragraph" w:customStyle="1" w:styleId="AB131F35143C43C68770D2D83DC5F005">
    <w:name w:val="AB131F35143C43C68770D2D83DC5F005"/>
    <w:rsid w:val="00AF4DD6"/>
  </w:style>
  <w:style w:type="paragraph" w:customStyle="1" w:styleId="82D36A54391E4D7DB7E625FB14E24A2C">
    <w:name w:val="82D36A54391E4D7DB7E625FB14E24A2C"/>
    <w:rsid w:val="00AF4DD6"/>
  </w:style>
  <w:style w:type="paragraph" w:customStyle="1" w:styleId="F47D83326ADF4696ABE821555C75E448">
    <w:name w:val="F47D83326ADF4696ABE821555C75E448"/>
    <w:rsid w:val="00AF4DD6"/>
  </w:style>
  <w:style w:type="paragraph" w:customStyle="1" w:styleId="54AE6979543D49BCA3EEDFCCFE541804">
    <w:name w:val="54AE6979543D49BCA3EEDFCCFE541804"/>
    <w:rsid w:val="00AF4DD6"/>
  </w:style>
  <w:style w:type="paragraph" w:customStyle="1" w:styleId="DF6FA49227AB4879BDDBC11E81931ED4">
    <w:name w:val="DF6FA49227AB4879BDDBC11E81931ED4"/>
    <w:rsid w:val="00AF4DD6"/>
  </w:style>
  <w:style w:type="paragraph" w:customStyle="1" w:styleId="27CFDF5E6FCE4839BF1FF64903EDCC3E">
    <w:name w:val="27CFDF5E6FCE4839BF1FF64903EDCC3E"/>
    <w:rsid w:val="00AF4DD6"/>
  </w:style>
  <w:style w:type="paragraph" w:customStyle="1" w:styleId="A45940DA76114ED2B9FBFE7D98A07288">
    <w:name w:val="A45940DA76114ED2B9FBFE7D98A07288"/>
    <w:rsid w:val="00AF4DD6"/>
  </w:style>
  <w:style w:type="paragraph" w:customStyle="1" w:styleId="9641A9B670E443DDB05CCD68A35A7C25">
    <w:name w:val="9641A9B670E443DDB05CCD68A35A7C25"/>
    <w:rsid w:val="00AF4DD6"/>
  </w:style>
  <w:style w:type="paragraph" w:customStyle="1" w:styleId="40B6E63E6C664C99AD2EACE30A282803">
    <w:name w:val="40B6E63E6C664C99AD2EACE30A282803"/>
    <w:rsid w:val="00AF4DD6"/>
  </w:style>
  <w:style w:type="paragraph" w:customStyle="1" w:styleId="81BEEC699EA54FE0978AF78EC98DE24C">
    <w:name w:val="81BEEC699EA54FE0978AF78EC98DE24C"/>
    <w:rsid w:val="00AF4DD6"/>
  </w:style>
  <w:style w:type="paragraph" w:customStyle="1" w:styleId="2C5768DFE4B44347846372F281CF1FB2">
    <w:name w:val="2C5768DFE4B44347846372F281CF1FB2"/>
    <w:rsid w:val="00AF4DD6"/>
  </w:style>
  <w:style w:type="paragraph" w:customStyle="1" w:styleId="79F3AA9D35D7436692E541FC302C37B6">
    <w:name w:val="79F3AA9D35D7436692E541FC302C37B6"/>
    <w:rsid w:val="00AF4DD6"/>
  </w:style>
  <w:style w:type="paragraph" w:customStyle="1" w:styleId="7BDEF042BFE24081B14EDC5AA8ACC292">
    <w:name w:val="7BDEF042BFE24081B14EDC5AA8ACC292"/>
    <w:rsid w:val="00AF4DD6"/>
  </w:style>
  <w:style w:type="paragraph" w:customStyle="1" w:styleId="B820EAC5AF0C487C90CF15905E745EC2">
    <w:name w:val="B820EAC5AF0C487C90CF15905E745EC2"/>
    <w:rsid w:val="00AF4DD6"/>
  </w:style>
  <w:style w:type="paragraph" w:customStyle="1" w:styleId="C3C2C4EE893A4C36AA6357529FDA315A">
    <w:name w:val="C3C2C4EE893A4C36AA6357529FDA315A"/>
    <w:rsid w:val="00AF4DD6"/>
  </w:style>
  <w:style w:type="paragraph" w:customStyle="1" w:styleId="85312EA01A524CDEBD8EDDFD853FBD5D15">
    <w:name w:val="85312EA01A524CDEBD8EDDFD853FBD5D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1">
    <w:name w:val="D7B775C97EFC41E4A945503166AEC925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9">
    <w:name w:val="6FD184BEEA2F471DBE801961B6FC76AF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
    <w:name w:val="40558ACAF7444B47945A69107749D39D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6">
    <w:name w:val="356F28815B064F648161433AF8121F25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
    <w:name w:val="4D4F5D8EE1C3428EA49002D8A1FEB77A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
    <w:name w:val="29E43ECBAC7D4A2094808F74D577B5B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
    <w:name w:val="8EB91DC7B445413698C29C1DA0FFF7E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
    <w:name w:val="EFE87D3244694C0F98B9D428F381E13B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
    <w:name w:val="1D713ECF6EA84CB2957AEF5BA476FEBF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4">
    <w:name w:val="8A342B3172BC46ECAF212FD73F9D3B1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
    <w:name w:val="90D094C6C770484DA38A50BEF8EF8A26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
    <w:name w:val="36729915F36B4591B783DEC5973D1B5A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
    <w:name w:val="9B1FC5E432B24BF68C531CFA69455EC7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
    <w:name w:val="69A9BC557AC6402D83A442763363E0B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
    <w:name w:val="183385D01FEE4862AEE6A7A2D5E59ADA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
    <w:name w:val="27ED945FA53A498FB1D416A730A7D345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
    <w:name w:val="2286EB1151464D8F8DDEBDECB9C1D076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
    <w:name w:val="D39E0372909C42A785F3036EC539B14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
    <w:name w:val="829300C12F454DD994E637934F4F197E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
    <w:name w:val="C8478440BCA34B508A9E20751671A05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
    <w:name w:val="7E43A2707F054DEDBD9777E3A1660DD3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
    <w:name w:val="4CE2A51A37CE4DECB344E313084E856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
    <w:name w:val="D40E3C7F6F884014A0857E5B8C18F77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
    <w:name w:val="744D9861C46E4C478C86CD353CA18A1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
    <w:name w:val="AE8EF90E556047AD96BB0159EC16B124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
    <w:name w:val="DFB7713C233F45888F39040AE6819695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3">
    <w:name w:val="219DFEF43DC64CDFA34A653B514DDC5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
    <w:name w:val="154C7D3182FB48C996DCEFDD2C92CA8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3">
    <w:name w:val="D968F57881954AE2ABDB48AFEA84F80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89E34F9F15E4DDCB77EBEC58F5C28B41">
    <w:name w:val="989E34F9F15E4DDCB77EBEC58F5C28B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01817102B104F4190169184497C1BD91">
    <w:name w:val="001817102B104F4190169184497C1BD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6812CCC015B4B61A13D4B0F93735A481">
    <w:name w:val="E6812CCC015B4B61A13D4B0F93735A4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9E0D6359AB42DA97A4D2F0C2E01A961">
    <w:name w:val="7F9E0D6359AB42DA97A4D2F0C2E01A9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995B3E3807544C18BE1E6B7858673211">
    <w:name w:val="A995B3E3807544C18BE1E6B78586732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5CAF1C4EB747B896BA9C3D6C42BFD21">
    <w:name w:val="D45CAF1C4EB747B896BA9C3D6C42BFD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4F5A4E5CCE4B22B1AE02F165B8C7901">
    <w:name w:val="6B4F5A4E5CCE4B22B1AE02F165B8C790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B468830DDDB4DFB9FE6CD0B5F27B4B51">
    <w:name w:val="DB468830DDDB4DFB9FE6CD0B5F27B4B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48F88F93AB442419697851D94F43E921">
    <w:name w:val="148F88F93AB442419697851D94F43E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E84558B2D964F829B4B32D5F93F87C91">
    <w:name w:val="0E84558B2D964F829B4B32D5F93F87C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05C642843F746BA877EDE2A961770AC1">
    <w:name w:val="305C642843F746BA877EDE2A961770A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EDF30D3BB774419B07FC13D8469F6231">
    <w:name w:val="2EDF30D3BB774419B07FC13D8469F62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172EB8A2654C28978EE3FBA057DB361">
    <w:name w:val="4C172EB8A2654C28978EE3FBA057DB3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8B01DD7D6C142EA93954CBC1297F6601">
    <w:name w:val="D8B01DD7D6C142EA93954CBC1297F660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D7B741AD77F4011AE671409D98481AD1">
    <w:name w:val="3D7B741AD77F4011AE671409D98481A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1400E11C2046E7AF66C2497DA54C761">
    <w:name w:val="291400E11C2046E7AF66C2497DA54C7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233EC40FB047E9B541FB6205CCCA5E1">
    <w:name w:val="18233EC40FB047E9B541FB6205CCCA5E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3D42342E154C0FB45B4E2B797AB2191">
    <w:name w:val="D93D42342E154C0FB45B4E2B797AB21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62D58012FE41AA8803B598C30EFABB1">
    <w:name w:val="2C62D58012FE41AA8803B598C30EFABB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6C82C1746734C22B039C3FB511E61671">
    <w:name w:val="F6C82C1746734C22B039C3FB511E6167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65596858D694CF99BDEC45E3072D5D31">
    <w:name w:val="865596858D694CF99BDEC45E3072D5D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4B7806FC98A4F369B826798AE7635F91">
    <w:name w:val="64B7806FC98A4F369B826798AE7635F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3D1AEE12EB4187A506DFA2197F16681">
    <w:name w:val="7F3D1AEE12EB4187A506DFA2197F166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834E4D6DA6A40CEBC18E71788D6F2EE1">
    <w:name w:val="5834E4D6DA6A40CEBC18E71788D6F2EE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EC6E767A0D4EA2ADF1F5341B818D321">
    <w:name w:val="85EC6E767A0D4EA2ADF1F5341B818D3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C1229B68AE94FDB908D050F30B8EB8D1">
    <w:name w:val="AC1229B68AE94FDB908D050F30B8EB8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D1797038D894DF18D5387537CC342E51">
    <w:name w:val="ED1797038D894DF18D5387537CC342E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00F120890E43229A57C72E3E9AF5981">
    <w:name w:val="8200F120890E43229A57C72E3E9AF59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188C2C3423A43F4BD146DB16C8E902A1">
    <w:name w:val="7188C2C3423A43F4BD146DB16C8E902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C47B21F43B48EE8D4DA486D43709811">
    <w:name w:val="5EC47B21F43B48EE8D4DA486D437098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B1A824D8194174BDAC00AC7A3EFED11">
    <w:name w:val="1CB1A824D8194174BDAC00AC7A3EFED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966F74EFF14C63815F865B4A23E49F1">
    <w:name w:val="1C966F74EFF14C63815F865B4A23E49F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06120E36E847A6B79D624E6815B8E41">
    <w:name w:val="FD06120E36E847A6B79D624E6815B8E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7B93D371DAF442393ACC605D4EC83B21">
    <w:name w:val="F7B93D371DAF442393ACC605D4EC83B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DB9DB688FC443C885F622EE90D7DA5C1">
    <w:name w:val="CDB9DB688FC443C885F622EE90D7DA5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CABD8D52A2D4337AD7AC8F2B5B898CA1">
    <w:name w:val="9CABD8D52A2D4337AD7AC8F2B5B898C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35B071850341D7B80615ABA09B51591">
    <w:name w:val="6935B071850341D7B80615ABA09B515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208A22F3335437699E2B0A3C64DB3451">
    <w:name w:val="F208A22F3335437699E2B0A3C64DB34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35E4E110BE44970907BBED128D7D9391">
    <w:name w:val="935E4E110BE44970907BBED128D7D93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3105F71095A4140998BC6B1518D4B2C1">
    <w:name w:val="E3105F71095A4140998BC6B1518D4B2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6CE3360C4C849A18CDD0DD2DA18A6081">
    <w:name w:val="16CE3360C4C849A18CDD0DD2DA18A60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150ED030DAA47E5A330CD1018B026F01">
    <w:name w:val="6150ED030DAA47E5A330CD1018B026F0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370927971643D49499DB98A151ED2B1">
    <w:name w:val="B8370927971643D49499DB98A151ED2B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A000EE9A27B4DD08A4EC9A0A74DC3F11">
    <w:name w:val="1A000EE9A27B4DD08A4EC9A0A74DC3F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3429F8214FA43C1B7E160E19948E8151">
    <w:name w:val="43429F8214FA43C1B7E160E19948E81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80FAFAED38484B843A4D0D5B6D6D091">
    <w:name w:val="A480FAFAED38484B843A4D0D5B6D6D0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E38B97DE0640308D9C8B3C4912A9AD1">
    <w:name w:val="FDE38B97DE0640308D9C8B3C4912A9A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B131F35143C43C68770D2D83DC5F0051">
    <w:name w:val="AB131F35143C43C68770D2D83DC5F00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D36A54391E4D7DB7E625FB14E24A2C1">
    <w:name w:val="82D36A54391E4D7DB7E625FB14E24A2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47D83326ADF4696ABE821555C75E4481">
    <w:name w:val="F47D83326ADF4696ABE821555C75E44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4AE6979543D49BCA3EEDFCCFE5418041">
    <w:name w:val="54AE6979543D49BCA3EEDFCCFE54180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6FA49227AB4879BDDBC11E81931ED41">
    <w:name w:val="DF6FA49227AB4879BDDBC11E81931ED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CFDF5E6FCE4839BF1FF64903EDCC3E1">
    <w:name w:val="27CFDF5E6FCE4839BF1FF64903EDCC3E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5940DA76114ED2B9FBFE7D98A072881">
    <w:name w:val="A45940DA76114ED2B9FBFE7D98A07288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641A9B670E443DDB05CCD68A35A7C251">
    <w:name w:val="9641A9B670E443DDB05CCD68A35A7C25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B6E63E6C664C99AD2EACE30A2828031">
    <w:name w:val="40B6E63E6C664C99AD2EACE30A28280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1BEEC699EA54FE0978AF78EC98DE24C1">
    <w:name w:val="81BEEC699EA54FE0978AF78EC98DE24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5768DFE4B44347846372F281CF1FB21">
    <w:name w:val="2C5768DFE4B44347846372F281CF1FB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9F3AA9D35D7436692E541FC302C37B61">
    <w:name w:val="79F3AA9D35D7436692E541FC302C37B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BDEF042BFE24081B14EDC5AA8ACC2921">
    <w:name w:val="7BDEF042BFE24081B14EDC5AA8ACC2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
    <w:name w:val="A3F4ED7E716E4E1F87ECE1B36C7EF86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
    <w:name w:val="B820EAC5AF0C487C90CF15905E745EC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
    <w:name w:val="C3C2C4EE893A4C36AA6357529FDA315A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6">
    <w:name w:val="85312EA01A524CDEBD8EDDFD853FBD5D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2">
    <w:name w:val="D7B775C97EFC41E4A945503166AEC925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0">
    <w:name w:val="6FD184BEEA2F471DBE801961B6FC76AF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9">
    <w:name w:val="40558ACAF7444B47945A69107749D39D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7">
    <w:name w:val="356F28815B064F648161433AF8121F25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
    <w:name w:val="4D4F5D8EE1C3428EA49002D8A1FEB77A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
    <w:name w:val="29E43ECBAC7D4A2094808F74D577B5B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
    <w:name w:val="8EB91DC7B445413698C29C1DA0FFF7E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
    <w:name w:val="EFE87D3244694C0F98B9D428F381E13B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
    <w:name w:val="1D713ECF6EA84CB2957AEF5BA476FEBF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5">
    <w:name w:val="8A342B3172BC46ECAF212FD73F9D3B1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
    <w:name w:val="90D094C6C770484DA38A50BEF8EF8A26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
    <w:name w:val="36729915F36B4591B783DEC5973D1B5A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
    <w:name w:val="9B1FC5E432B24BF68C531CFA69455EC7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
    <w:name w:val="69A9BC557AC6402D83A442763363E0B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
    <w:name w:val="183385D01FEE4862AEE6A7A2D5E59ADA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
    <w:name w:val="27ED945FA53A498FB1D416A730A7D345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
    <w:name w:val="2286EB1151464D8F8DDEBDECB9C1D076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
    <w:name w:val="D39E0372909C42A785F3036EC539B14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
    <w:name w:val="829300C12F454DD994E637934F4F197E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
    <w:name w:val="C8478440BCA34B508A9E20751671A05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
    <w:name w:val="7E43A2707F054DEDBD9777E3A1660DD3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
    <w:name w:val="4CE2A51A37CE4DECB344E313084E856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
    <w:name w:val="D40E3C7F6F884014A0857E5B8C18F77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
    <w:name w:val="744D9861C46E4C478C86CD353CA18A1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
    <w:name w:val="AE8EF90E556047AD96BB0159EC16B124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
    <w:name w:val="DFB7713C233F45888F39040AE6819695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4">
    <w:name w:val="219DFEF43DC64CDFA34A653B514DDC56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
    <w:name w:val="154C7D3182FB48C996DCEFDD2C92CA83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4">
    <w:name w:val="D968F57881954AE2ABDB48AFEA84F80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7">
    <w:name w:val="85312EA01A524CDEBD8EDDFD853FBD5D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3">
    <w:name w:val="D7B775C97EFC41E4A945503166AEC925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1">
    <w:name w:val="6FD184BEEA2F471DBE801961B6FC76AF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0">
    <w:name w:val="40558ACAF7444B47945A69107749D39D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8">
    <w:name w:val="356F28815B064F648161433AF8121F25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
    <w:name w:val="4D4F5D8EE1C3428EA49002D8A1FEB77A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
    <w:name w:val="29E43ECBAC7D4A2094808F74D577B5B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
    <w:name w:val="8EB91DC7B445413698C29C1DA0FFF7ED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
    <w:name w:val="EFE87D3244694C0F98B9D428F381E13B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
    <w:name w:val="1D713ECF6EA84CB2957AEF5BA476FEBF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6">
    <w:name w:val="8A342B3172BC46ECAF212FD73F9D3B1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
    <w:name w:val="90D094C6C770484DA38A50BEF8EF8A26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
    <w:name w:val="36729915F36B4591B783DEC5973D1B5A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
    <w:name w:val="9B1FC5E432B24BF68C531CFA69455EC7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
    <w:name w:val="69A9BC557AC6402D83A442763363E0B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
    <w:name w:val="183385D01FEE4862AEE6A7A2D5E59ADA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
    <w:name w:val="27ED945FA53A498FB1D416A730A7D345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
    <w:name w:val="2286EB1151464D8F8DDEBDECB9C1D076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
    <w:name w:val="D39E0372909C42A785F3036EC539B14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
    <w:name w:val="829300C12F454DD994E637934F4F197E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
    <w:name w:val="C8478440BCA34B508A9E20751671A05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
    <w:name w:val="7E43A2707F054DEDBD9777E3A1660DD3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
    <w:name w:val="4CE2A51A37CE4DECB344E313084E856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
    <w:name w:val="D40E3C7F6F884014A0857E5B8C18F77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
    <w:name w:val="744D9861C46E4C478C86CD353CA18A1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
    <w:name w:val="AE8EF90E556047AD96BB0159EC16B124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
    <w:name w:val="DFB7713C233F45888F39040AE6819695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5">
    <w:name w:val="219DFEF43DC64CDFA34A653B514DDC56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
    <w:name w:val="154C7D3182FB48C996DCEFDD2C92CA83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5">
    <w:name w:val="D968F57881954AE2ABDB48AFEA84F80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89E34F9F15E4DDCB77EBEC58F5C28B42">
    <w:name w:val="989E34F9F15E4DDCB77EBEC58F5C28B4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01817102B104F4190169184497C1BD92">
    <w:name w:val="001817102B104F4190169184497C1BD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6812CCC015B4B61A13D4B0F93735A482">
    <w:name w:val="E6812CCC015B4B61A13D4B0F93735A4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9E0D6359AB42DA97A4D2F0C2E01A962">
    <w:name w:val="7F9E0D6359AB42DA97A4D2F0C2E01A9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995B3E3807544C18BE1E6B7858673212">
    <w:name w:val="A995B3E3807544C18BE1E6B78586732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5CAF1C4EB747B896BA9C3D6C42BFD22">
    <w:name w:val="D45CAF1C4EB747B896BA9C3D6C42BFD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4F5A4E5CCE4B22B1AE02F165B8C7902">
    <w:name w:val="6B4F5A4E5CCE4B22B1AE02F165B8C790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B468830DDDB4DFB9FE6CD0B5F27B4B52">
    <w:name w:val="DB468830DDDB4DFB9FE6CD0B5F27B4B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48F88F93AB442419697851D94F43E922">
    <w:name w:val="148F88F93AB442419697851D94F43E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E84558B2D964F829B4B32D5F93F87C92">
    <w:name w:val="0E84558B2D964F829B4B32D5F93F87C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05C642843F746BA877EDE2A961770AC2">
    <w:name w:val="305C642843F746BA877EDE2A961770A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EDF30D3BB774419B07FC13D8469F6232">
    <w:name w:val="2EDF30D3BB774419B07FC13D8469F62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172EB8A2654C28978EE3FBA057DB362">
    <w:name w:val="4C172EB8A2654C28978EE3FBA057DB3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8B01DD7D6C142EA93954CBC1297F6602">
    <w:name w:val="D8B01DD7D6C142EA93954CBC1297F660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D7B741AD77F4011AE671409D98481AD2">
    <w:name w:val="3D7B741AD77F4011AE671409D98481A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1400E11C2046E7AF66C2497DA54C762">
    <w:name w:val="291400E11C2046E7AF66C2497DA54C7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233EC40FB047E9B541FB6205CCCA5E2">
    <w:name w:val="18233EC40FB047E9B541FB6205CCCA5E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3D42342E154C0FB45B4E2B797AB2192">
    <w:name w:val="D93D42342E154C0FB45B4E2B797AB21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62D58012FE41AA8803B598C30EFABB2">
    <w:name w:val="2C62D58012FE41AA8803B598C30EFABB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6C82C1746734C22B039C3FB511E61672">
    <w:name w:val="F6C82C1746734C22B039C3FB511E6167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65596858D694CF99BDEC45E3072D5D32">
    <w:name w:val="865596858D694CF99BDEC45E3072D5D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4B7806FC98A4F369B826798AE7635F92">
    <w:name w:val="64B7806FC98A4F369B826798AE7635F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3D1AEE12EB4187A506DFA2197F16682">
    <w:name w:val="7F3D1AEE12EB4187A506DFA2197F166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834E4D6DA6A40CEBC18E71788D6F2EE2">
    <w:name w:val="5834E4D6DA6A40CEBC18E71788D6F2EE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EC6E767A0D4EA2ADF1F5341B818D322">
    <w:name w:val="85EC6E767A0D4EA2ADF1F5341B818D3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C1229B68AE94FDB908D050F30B8EB8D2">
    <w:name w:val="AC1229B68AE94FDB908D050F30B8EB8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D1797038D894DF18D5387537CC342E52">
    <w:name w:val="ED1797038D894DF18D5387537CC342E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00F120890E43229A57C72E3E9AF5982">
    <w:name w:val="8200F120890E43229A57C72E3E9AF59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188C2C3423A43F4BD146DB16C8E902A2">
    <w:name w:val="7188C2C3423A43F4BD146DB16C8E902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C47B21F43B48EE8D4DA486D43709812">
    <w:name w:val="5EC47B21F43B48EE8D4DA486D437098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B1A824D8194174BDAC00AC7A3EFED12">
    <w:name w:val="1CB1A824D8194174BDAC00AC7A3EFED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966F74EFF14C63815F865B4A23E49F2">
    <w:name w:val="1C966F74EFF14C63815F865B4A23E49F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06120E36E847A6B79D624E6815B8E42">
    <w:name w:val="FD06120E36E847A6B79D624E6815B8E4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7B93D371DAF442393ACC605D4EC83B22">
    <w:name w:val="F7B93D371DAF442393ACC605D4EC83B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DB9DB688FC443C885F622EE90D7DA5C2">
    <w:name w:val="CDB9DB688FC443C885F622EE90D7DA5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CABD8D52A2D4337AD7AC8F2B5B898CA2">
    <w:name w:val="9CABD8D52A2D4337AD7AC8F2B5B898C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35B071850341D7B80615ABA09B51592">
    <w:name w:val="6935B071850341D7B80615ABA09B515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208A22F3335437699E2B0A3C64DB3452">
    <w:name w:val="F208A22F3335437699E2B0A3C64DB34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35E4E110BE44970907BBED128D7D9392">
    <w:name w:val="935E4E110BE44970907BBED128D7D93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3105F71095A4140998BC6B1518D4B2C2">
    <w:name w:val="E3105F71095A4140998BC6B1518D4B2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6CE3360C4C849A18CDD0DD2DA18A6082">
    <w:name w:val="16CE3360C4C849A18CDD0DD2DA18A60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150ED030DAA47E5A330CD1018B026F02">
    <w:name w:val="6150ED030DAA47E5A330CD1018B026F0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370927971643D49499DB98A151ED2B2">
    <w:name w:val="B8370927971643D49499DB98A151ED2B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A000EE9A27B4DD08A4EC9A0A74DC3F12">
    <w:name w:val="1A000EE9A27B4DD08A4EC9A0A74DC3F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3429F8214FA43C1B7E160E19948E8152">
    <w:name w:val="43429F8214FA43C1B7E160E19948E81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80FAFAED38484B843A4D0D5B6D6D092">
    <w:name w:val="A480FAFAED38484B843A4D0D5B6D6D0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E38B97DE0640308D9C8B3C4912A9AD2">
    <w:name w:val="FDE38B97DE0640308D9C8B3C4912A9A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B131F35143C43C68770D2D83DC5F0052">
    <w:name w:val="AB131F35143C43C68770D2D83DC5F00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D36A54391E4D7DB7E625FB14E24A2C2">
    <w:name w:val="82D36A54391E4D7DB7E625FB14E24A2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47D83326ADF4696ABE821555C75E4482">
    <w:name w:val="F47D83326ADF4696ABE821555C75E44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4AE6979543D49BCA3EEDFCCFE5418042">
    <w:name w:val="54AE6979543D49BCA3EEDFCCFE541804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6FA49227AB4879BDDBC11E81931ED42">
    <w:name w:val="DF6FA49227AB4879BDDBC11E81931ED4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CFDF5E6FCE4839BF1FF64903EDCC3E2">
    <w:name w:val="27CFDF5E6FCE4839BF1FF64903EDCC3E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5940DA76114ED2B9FBFE7D98A072882">
    <w:name w:val="A45940DA76114ED2B9FBFE7D98A07288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641A9B670E443DDB05CCD68A35A7C252">
    <w:name w:val="9641A9B670E443DDB05CCD68A35A7C25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B6E63E6C664C99AD2EACE30A2828032">
    <w:name w:val="40B6E63E6C664C99AD2EACE30A28280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1BEEC699EA54FE0978AF78EC98DE24C2">
    <w:name w:val="81BEEC699EA54FE0978AF78EC98DE24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5768DFE4B44347846372F281CF1FB22">
    <w:name w:val="2C5768DFE4B44347846372F281CF1FB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9F3AA9D35D7436692E541FC302C37B62">
    <w:name w:val="79F3AA9D35D7436692E541FC302C37B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BDEF042BFE24081B14EDC5AA8ACC2922">
    <w:name w:val="7BDEF042BFE24081B14EDC5AA8ACC2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
    <w:name w:val="A3F4ED7E716E4E1F87ECE1B36C7EF867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
    <w:name w:val="B820EAC5AF0C487C90CF15905E745EC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
    <w:name w:val="C3C2C4EE893A4C36AA6357529FDA315A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18">
    <w:name w:val="85312EA01A524CDEBD8EDDFD853FBD5D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4">
    <w:name w:val="D7B775C97EFC41E4A945503166AEC925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2">
    <w:name w:val="6FD184BEEA2F471DBE801961B6FC76AF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1">
    <w:name w:val="40558ACAF7444B47945A69107749D39D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19">
    <w:name w:val="356F28815B064F648161433AF8121F25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8">
    <w:name w:val="4D4F5D8EE1C3428EA49002D8A1FEB77A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8">
    <w:name w:val="29E43ECBAC7D4A2094808F74D577B5B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8">
    <w:name w:val="8EB91DC7B445413698C29C1DA0FFF7ED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
    <w:name w:val="EFE87D3244694C0F98B9D428F381E13B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
    <w:name w:val="1D713ECF6EA84CB2957AEF5BA476FEBF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7">
    <w:name w:val="8A342B3172BC46ECAF212FD73F9D3B1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
    <w:name w:val="90D094C6C770484DA38A50BEF8EF8A26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
    <w:name w:val="36729915F36B4591B783DEC5973D1B5A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
    <w:name w:val="9B1FC5E432B24BF68C531CFA69455EC7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
    <w:name w:val="69A9BC557AC6402D83A442763363E0B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
    <w:name w:val="183385D01FEE4862AEE6A7A2D5E59ADA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
    <w:name w:val="27ED945FA53A498FB1D416A730A7D345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
    <w:name w:val="2286EB1151464D8F8DDEBDECB9C1D076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
    <w:name w:val="D39E0372909C42A785F3036EC539B14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
    <w:name w:val="829300C12F454DD994E637934F4F197E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
    <w:name w:val="C8478440BCA34B508A9E20751671A05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
    <w:name w:val="7E43A2707F054DEDBD9777E3A1660DD3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
    <w:name w:val="4CE2A51A37CE4DECB344E313084E856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
    <w:name w:val="D40E3C7F6F884014A0857E5B8C18F77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
    <w:name w:val="744D9861C46E4C478C86CD353CA18A1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
    <w:name w:val="AE8EF90E556047AD96BB0159EC16B124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
    <w:name w:val="DFB7713C233F45888F39040AE6819695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6">
    <w:name w:val="219DFEF43DC64CDFA34A653B514DDC56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
    <w:name w:val="154C7D3182FB48C996DCEFDD2C92CA83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6">
    <w:name w:val="D968F57881954AE2ABDB48AFEA84F80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89E34F9F15E4DDCB77EBEC58F5C28B43">
    <w:name w:val="989E34F9F15E4DDCB77EBEC58F5C28B4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01817102B104F4190169184497C1BD93">
    <w:name w:val="001817102B104F4190169184497C1BD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6812CCC015B4B61A13D4B0F93735A483">
    <w:name w:val="E6812CCC015B4B61A13D4B0F93735A4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9E0D6359AB42DA97A4D2F0C2E01A963">
    <w:name w:val="7F9E0D6359AB42DA97A4D2F0C2E01A9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995B3E3807544C18BE1E6B7858673213">
    <w:name w:val="A995B3E3807544C18BE1E6B78586732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5CAF1C4EB747B896BA9C3D6C42BFD23">
    <w:name w:val="D45CAF1C4EB747B896BA9C3D6C42BFD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4F5A4E5CCE4B22B1AE02F165B8C7903">
    <w:name w:val="6B4F5A4E5CCE4B22B1AE02F165B8C790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B468830DDDB4DFB9FE6CD0B5F27B4B53">
    <w:name w:val="DB468830DDDB4DFB9FE6CD0B5F27B4B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48F88F93AB442419697851D94F43E923">
    <w:name w:val="148F88F93AB442419697851D94F43E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E84558B2D964F829B4B32D5F93F87C93">
    <w:name w:val="0E84558B2D964F829B4B32D5F93F87C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05C642843F746BA877EDE2A961770AC3">
    <w:name w:val="305C642843F746BA877EDE2A961770A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EDF30D3BB774419B07FC13D8469F6233">
    <w:name w:val="2EDF30D3BB774419B07FC13D8469F62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172EB8A2654C28978EE3FBA057DB363">
    <w:name w:val="4C172EB8A2654C28978EE3FBA057DB3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8B01DD7D6C142EA93954CBC1297F6603">
    <w:name w:val="D8B01DD7D6C142EA93954CBC1297F660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D7B741AD77F4011AE671409D98481AD3">
    <w:name w:val="3D7B741AD77F4011AE671409D98481A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1400E11C2046E7AF66C2497DA54C763">
    <w:name w:val="291400E11C2046E7AF66C2497DA54C7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233EC40FB047E9B541FB6205CCCA5E3">
    <w:name w:val="18233EC40FB047E9B541FB6205CCCA5E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3D42342E154C0FB45B4E2B797AB2193">
    <w:name w:val="D93D42342E154C0FB45B4E2B797AB21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62D58012FE41AA8803B598C30EFABB3">
    <w:name w:val="2C62D58012FE41AA8803B598C30EFABB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6C82C1746734C22B039C3FB511E61673">
    <w:name w:val="F6C82C1746734C22B039C3FB511E6167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65596858D694CF99BDEC45E3072D5D33">
    <w:name w:val="865596858D694CF99BDEC45E3072D5D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4B7806FC98A4F369B826798AE7635F93">
    <w:name w:val="64B7806FC98A4F369B826798AE7635F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3D1AEE12EB4187A506DFA2197F16683">
    <w:name w:val="7F3D1AEE12EB4187A506DFA2197F166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834E4D6DA6A40CEBC18E71788D6F2EE3">
    <w:name w:val="5834E4D6DA6A40CEBC18E71788D6F2EE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EC6E767A0D4EA2ADF1F5341B818D323">
    <w:name w:val="85EC6E767A0D4EA2ADF1F5341B818D3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C1229B68AE94FDB908D050F30B8EB8D3">
    <w:name w:val="AC1229B68AE94FDB908D050F30B8EB8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D1797038D894DF18D5387537CC342E53">
    <w:name w:val="ED1797038D894DF18D5387537CC342E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00F120890E43229A57C72E3E9AF5983">
    <w:name w:val="8200F120890E43229A57C72E3E9AF59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188C2C3423A43F4BD146DB16C8E902A3">
    <w:name w:val="7188C2C3423A43F4BD146DB16C8E902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C47B21F43B48EE8D4DA486D43709813">
    <w:name w:val="5EC47B21F43B48EE8D4DA486D437098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B1A824D8194174BDAC00AC7A3EFED13">
    <w:name w:val="1CB1A824D8194174BDAC00AC7A3EFED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C966F74EFF14C63815F865B4A23E49F3">
    <w:name w:val="1C966F74EFF14C63815F865B4A23E49F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06120E36E847A6B79D624E6815B8E43">
    <w:name w:val="FD06120E36E847A6B79D624E6815B8E4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7B93D371DAF442393ACC605D4EC83B23">
    <w:name w:val="F7B93D371DAF442393ACC605D4EC83B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DB9DB688FC443C885F622EE90D7DA5C3">
    <w:name w:val="CDB9DB688FC443C885F622EE90D7DA5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CABD8D52A2D4337AD7AC8F2B5B898CA3">
    <w:name w:val="9CABD8D52A2D4337AD7AC8F2B5B898C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35B071850341D7B80615ABA09B51593">
    <w:name w:val="6935B071850341D7B80615ABA09B515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208A22F3335437699E2B0A3C64DB3453">
    <w:name w:val="F208A22F3335437699E2B0A3C64DB34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35E4E110BE44970907BBED128D7D9393">
    <w:name w:val="935E4E110BE44970907BBED128D7D93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3105F71095A4140998BC6B1518D4B2C3">
    <w:name w:val="E3105F71095A4140998BC6B1518D4B2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6CE3360C4C849A18CDD0DD2DA18A6083">
    <w:name w:val="16CE3360C4C849A18CDD0DD2DA18A60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150ED030DAA47E5A330CD1018B026F03">
    <w:name w:val="6150ED030DAA47E5A330CD1018B026F0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370927971643D49499DB98A151ED2B3">
    <w:name w:val="B8370927971643D49499DB98A151ED2B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A000EE9A27B4DD08A4EC9A0A74DC3F13">
    <w:name w:val="1A000EE9A27B4DD08A4EC9A0A74DC3F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3429F8214FA43C1B7E160E19948E8153">
    <w:name w:val="43429F8214FA43C1B7E160E19948E81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80FAFAED38484B843A4D0D5B6D6D093">
    <w:name w:val="A480FAFAED38484B843A4D0D5B6D6D0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E38B97DE0640308D9C8B3C4912A9AD3">
    <w:name w:val="FDE38B97DE0640308D9C8B3C4912A9A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B131F35143C43C68770D2D83DC5F0053">
    <w:name w:val="AB131F35143C43C68770D2D83DC5F00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D36A54391E4D7DB7E625FB14E24A2C3">
    <w:name w:val="82D36A54391E4D7DB7E625FB14E24A2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47D83326ADF4696ABE821555C75E4483">
    <w:name w:val="F47D83326ADF4696ABE821555C75E44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4AE6979543D49BCA3EEDFCCFE5418043">
    <w:name w:val="54AE6979543D49BCA3EEDFCCFE541804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6FA49227AB4879BDDBC11E81931ED43">
    <w:name w:val="DF6FA49227AB4879BDDBC11E81931ED4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CFDF5E6FCE4839BF1FF64903EDCC3E3">
    <w:name w:val="27CFDF5E6FCE4839BF1FF64903EDCC3E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45940DA76114ED2B9FBFE7D98A072883">
    <w:name w:val="A45940DA76114ED2B9FBFE7D98A07288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641A9B670E443DDB05CCD68A35A7C253">
    <w:name w:val="9641A9B670E443DDB05CCD68A35A7C25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B6E63E6C664C99AD2EACE30A2828033">
    <w:name w:val="40B6E63E6C664C99AD2EACE30A28280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1BEEC699EA54FE0978AF78EC98DE24C3">
    <w:name w:val="81BEEC699EA54FE0978AF78EC98DE24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C5768DFE4B44347846372F281CF1FB23">
    <w:name w:val="2C5768DFE4B44347846372F281CF1FB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9F3AA9D35D7436692E541FC302C37B63">
    <w:name w:val="79F3AA9D35D7436692E541FC302C37B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BDEF042BFE24081B14EDC5AA8ACC2923">
    <w:name w:val="7BDEF042BFE24081B14EDC5AA8ACC2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
    <w:name w:val="A3F4ED7E716E4E1F87ECE1B36C7EF867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
    <w:name w:val="B820EAC5AF0C487C90CF15905E745EC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
    <w:name w:val="C3C2C4EE893A4C36AA6357529FDA315A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8995B1CC40D46F4904005744590649C">
    <w:name w:val="D8995B1CC40D46F4904005744590649C"/>
    <w:rsid w:val="00AF4DD6"/>
  </w:style>
  <w:style w:type="paragraph" w:customStyle="1" w:styleId="13F9FEE8190C4DBC8B05D952929BD79C">
    <w:name w:val="13F9FEE8190C4DBC8B05D952929BD79C"/>
    <w:rsid w:val="00AF4DD6"/>
  </w:style>
  <w:style w:type="paragraph" w:customStyle="1" w:styleId="080C2C349A624118BAA6FD4EA72E4E6C">
    <w:name w:val="080C2C349A624118BAA6FD4EA72E4E6C"/>
    <w:rsid w:val="00AF4DD6"/>
  </w:style>
  <w:style w:type="paragraph" w:customStyle="1" w:styleId="DFF330DCD1D64711A8B60939E2D2600D">
    <w:name w:val="DFF330DCD1D64711A8B60939E2D2600D"/>
    <w:rsid w:val="00AF4DD6"/>
  </w:style>
  <w:style w:type="paragraph" w:customStyle="1" w:styleId="8C1F293CCB834CA7982FE83EC2EA5301">
    <w:name w:val="8C1F293CCB834CA7982FE83EC2EA5301"/>
    <w:rsid w:val="00AF4DD6"/>
  </w:style>
  <w:style w:type="paragraph" w:customStyle="1" w:styleId="E1EB8FEF103544EBA5C21F648BB2D33D">
    <w:name w:val="E1EB8FEF103544EBA5C21F648BB2D33D"/>
    <w:rsid w:val="00AF4DD6"/>
  </w:style>
  <w:style w:type="paragraph" w:customStyle="1" w:styleId="11A43E899AE94A64B97B9578B88B858A">
    <w:name w:val="11A43E899AE94A64B97B9578B88B858A"/>
    <w:rsid w:val="00AF4DD6"/>
  </w:style>
  <w:style w:type="paragraph" w:customStyle="1" w:styleId="109C8DB0D239432EA97CA1E665DC4D98">
    <w:name w:val="109C8DB0D239432EA97CA1E665DC4D98"/>
    <w:rsid w:val="00AF4DD6"/>
  </w:style>
  <w:style w:type="paragraph" w:customStyle="1" w:styleId="64104B0BC23347D580A7399A8FE2BD78">
    <w:name w:val="64104B0BC23347D580A7399A8FE2BD78"/>
    <w:rsid w:val="00AF4DD6"/>
  </w:style>
  <w:style w:type="paragraph" w:customStyle="1" w:styleId="9E6E8B22B2EF492B900F97C2BBDD3D41">
    <w:name w:val="9E6E8B22B2EF492B900F97C2BBDD3D41"/>
    <w:rsid w:val="00AF4DD6"/>
  </w:style>
  <w:style w:type="paragraph" w:customStyle="1" w:styleId="2E31264D74224757A29D0050C65514A9">
    <w:name w:val="2E31264D74224757A29D0050C65514A9"/>
    <w:rsid w:val="00AF4DD6"/>
  </w:style>
  <w:style w:type="paragraph" w:customStyle="1" w:styleId="6762BFD43A0B4225821EA6E76A34FD98">
    <w:name w:val="6762BFD43A0B4225821EA6E76A34FD98"/>
    <w:rsid w:val="00AF4DD6"/>
  </w:style>
  <w:style w:type="paragraph" w:customStyle="1" w:styleId="DB7C0D7F4E0B4C98A2D27D2849D36053">
    <w:name w:val="DB7C0D7F4E0B4C98A2D27D2849D36053"/>
    <w:rsid w:val="00AF4DD6"/>
  </w:style>
  <w:style w:type="paragraph" w:customStyle="1" w:styleId="F732630604B44ABFBFDF311712A6E121">
    <w:name w:val="F732630604B44ABFBFDF311712A6E121"/>
    <w:rsid w:val="00AF4DD6"/>
  </w:style>
  <w:style w:type="paragraph" w:customStyle="1" w:styleId="3DDADDA665524A70994A6DA70B71FB07">
    <w:name w:val="3DDADDA665524A70994A6DA70B71FB07"/>
    <w:rsid w:val="00AF4DD6"/>
  </w:style>
  <w:style w:type="paragraph" w:customStyle="1" w:styleId="85312EA01A524CDEBD8EDDFD853FBD5D19">
    <w:name w:val="85312EA01A524CDEBD8EDDFD853FBD5D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5">
    <w:name w:val="D7B775C97EFC41E4A945503166AEC925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3">
    <w:name w:val="6FD184BEEA2F471DBE801961B6FC76AF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2">
    <w:name w:val="40558ACAF7444B47945A69107749D39D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0">
    <w:name w:val="356F28815B064F648161433AF8121F25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9">
    <w:name w:val="4D4F5D8EE1C3428EA49002D8A1FEB77A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9">
    <w:name w:val="29E43ECBAC7D4A2094808F74D577B5B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9">
    <w:name w:val="8EB91DC7B445413698C29C1DA0FFF7ED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8">
    <w:name w:val="EFE87D3244694C0F98B9D428F381E13B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8">
    <w:name w:val="1D713ECF6EA84CB2957AEF5BA476FEBF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8">
    <w:name w:val="8A342B3172BC46ECAF212FD73F9D3B1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8">
    <w:name w:val="90D094C6C770484DA38A50BEF8EF8A26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8">
    <w:name w:val="36729915F36B4591B783DEC5973D1B5A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8">
    <w:name w:val="9B1FC5E432B24BF68C531CFA69455EC7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8">
    <w:name w:val="69A9BC557AC6402D83A442763363E0B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8">
    <w:name w:val="183385D01FEE4862AEE6A7A2D5E59ADA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8">
    <w:name w:val="27ED945FA53A498FB1D416A730A7D345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8">
    <w:name w:val="2286EB1151464D8F8DDEBDECB9C1D076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8">
    <w:name w:val="D39E0372909C42A785F3036EC539B14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8">
    <w:name w:val="829300C12F454DD994E637934F4F197E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8">
    <w:name w:val="C8478440BCA34B508A9E20751671A05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8">
    <w:name w:val="7E43A2707F054DEDBD9777E3A1660DD3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8">
    <w:name w:val="4CE2A51A37CE4DECB344E313084E856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8">
    <w:name w:val="D40E3C7F6F884014A0857E5B8C18F772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8">
    <w:name w:val="744D9861C46E4C478C86CD353CA18A1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8">
    <w:name w:val="AE8EF90E556047AD96BB0159EC16B124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8">
    <w:name w:val="DFB7713C233F45888F39040AE6819695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7">
    <w:name w:val="219DFEF43DC64CDFA34A653B514DDC56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
    <w:name w:val="154C7D3182FB48C996DCEFDD2C92CA83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7">
    <w:name w:val="D968F57881954AE2ABDB48AFEA84F809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
    <w:name w:val="A3F4ED7E716E4E1F87ECE1B36C7EF867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
    <w:name w:val="B820EAC5AF0C487C90CF15905E745EC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
    <w:name w:val="C3C2C4EE893A4C36AA6357529FDA315A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0">
    <w:name w:val="85312EA01A524CDEBD8EDDFD853FBD5D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6">
    <w:name w:val="D7B775C97EFC41E4A945503166AEC925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4">
    <w:name w:val="6FD184BEEA2F471DBE801961B6FC76AF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3">
    <w:name w:val="40558ACAF7444B47945A69107749D39D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1">
    <w:name w:val="356F28815B064F648161433AF8121F25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0">
    <w:name w:val="4D4F5D8EE1C3428EA49002D8A1FEB77A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0">
    <w:name w:val="29E43ECBAC7D4A2094808F74D577B5B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0">
    <w:name w:val="8EB91DC7B445413698C29C1DA0FFF7ED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9">
    <w:name w:val="EFE87D3244694C0F98B9D428F381E13B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9">
    <w:name w:val="1D713ECF6EA84CB2957AEF5BA476FEBF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9">
    <w:name w:val="8A342B3172BC46ECAF212FD73F9D3B1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9">
    <w:name w:val="90D094C6C770484DA38A50BEF8EF8A26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9">
    <w:name w:val="36729915F36B4591B783DEC5973D1B5A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9">
    <w:name w:val="9B1FC5E432B24BF68C531CFA69455EC7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9">
    <w:name w:val="69A9BC557AC6402D83A442763363E0B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9">
    <w:name w:val="183385D01FEE4862AEE6A7A2D5E59ADA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9">
    <w:name w:val="27ED945FA53A498FB1D416A730A7D345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9">
    <w:name w:val="2286EB1151464D8F8DDEBDECB9C1D076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9">
    <w:name w:val="D39E0372909C42A785F3036EC539B14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9">
    <w:name w:val="829300C12F454DD994E637934F4F197E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9">
    <w:name w:val="C8478440BCA34B508A9E20751671A05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9">
    <w:name w:val="7E43A2707F054DEDBD9777E3A1660DD3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9">
    <w:name w:val="4CE2A51A37CE4DECB344E313084E856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9">
    <w:name w:val="D40E3C7F6F884014A0857E5B8C18F772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9">
    <w:name w:val="744D9861C46E4C478C86CD353CA18A1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9">
    <w:name w:val="AE8EF90E556047AD96BB0159EC16B124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9">
    <w:name w:val="DFB7713C233F45888F39040AE6819695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8">
    <w:name w:val="219DFEF43DC64CDFA34A653B514DDC56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8">
    <w:name w:val="154C7D3182FB48C996DCEFDD2C92CA83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8">
    <w:name w:val="D968F57881954AE2ABDB48AFEA84F809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4">
    <w:name w:val="A3F4ED7E716E4E1F87ECE1B36C7EF867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
    <w:name w:val="B820EAC5AF0C487C90CF15905E745EC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
    <w:name w:val="C3C2C4EE893A4C36AA6357529FDA315A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5DC613B69534F358CCDA70F57176BE2">
    <w:name w:val="05DC613B69534F358CCDA70F57176BE2"/>
    <w:rsid w:val="00AF4DD6"/>
  </w:style>
  <w:style w:type="paragraph" w:customStyle="1" w:styleId="85312EA01A524CDEBD8EDDFD853FBD5D21">
    <w:name w:val="85312EA01A524CDEBD8EDDFD853FBD5D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7">
    <w:name w:val="D7B775C97EFC41E4A945503166AEC925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5">
    <w:name w:val="6FD184BEEA2F471DBE801961B6FC76AF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4">
    <w:name w:val="40558ACAF7444B47945A69107749D39D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2">
    <w:name w:val="356F28815B064F648161433AF8121F25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1">
    <w:name w:val="4D4F5D8EE1C3428EA49002D8A1FEB77A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1">
    <w:name w:val="29E43ECBAC7D4A2094808F74D577B5B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1">
    <w:name w:val="8EB91DC7B445413698C29C1DA0FFF7ED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0">
    <w:name w:val="EFE87D3244694C0F98B9D428F381E13B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0">
    <w:name w:val="1D713ECF6EA84CB2957AEF5BA476FEBF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0">
    <w:name w:val="8A342B3172BC46ECAF212FD73F9D3B11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0">
    <w:name w:val="90D094C6C770484DA38A50BEF8EF8A26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0">
    <w:name w:val="36729915F36B4591B783DEC5973D1B5A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0">
    <w:name w:val="9B1FC5E432B24BF68C531CFA69455EC7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0">
    <w:name w:val="69A9BC557AC6402D83A442763363E0B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0">
    <w:name w:val="183385D01FEE4862AEE6A7A2D5E59ADA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0">
    <w:name w:val="27ED945FA53A498FB1D416A730A7D345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0">
    <w:name w:val="2286EB1151464D8F8DDEBDECB9C1D076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0">
    <w:name w:val="D39E0372909C42A785F3036EC539B14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0">
    <w:name w:val="829300C12F454DD994E637934F4F197E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0">
    <w:name w:val="C8478440BCA34B508A9E20751671A05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0">
    <w:name w:val="7E43A2707F054DEDBD9777E3A1660DD3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0">
    <w:name w:val="4CE2A51A37CE4DECB344E313084E856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0">
    <w:name w:val="D40E3C7F6F884014A0857E5B8C18F772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0">
    <w:name w:val="744D9861C46E4C478C86CD353CA18A1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0">
    <w:name w:val="AE8EF90E556047AD96BB0159EC16B124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0">
    <w:name w:val="DFB7713C233F45888F39040AE6819695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9">
    <w:name w:val="219DFEF43DC64CDFA34A653B514DDC56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9">
    <w:name w:val="154C7D3182FB48C996DCEFDD2C92CA83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9">
    <w:name w:val="D968F57881954AE2ABDB48AFEA84F809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5">
    <w:name w:val="A3F4ED7E716E4E1F87ECE1B36C7EF867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
    <w:name w:val="B820EAC5AF0C487C90CF15905E745EC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6">
    <w:name w:val="C3C2C4EE893A4C36AA6357529FDA315A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E49929BE7A84DFDB6098390DDA85FA1">
    <w:name w:val="BE49929BE7A84DFDB6098390DDA85FA1"/>
    <w:rsid w:val="00AF4DD6"/>
  </w:style>
  <w:style w:type="paragraph" w:customStyle="1" w:styleId="9675FD165F3D4178ABBF2A78DA0D71AA">
    <w:name w:val="9675FD165F3D4178ABBF2A78DA0D71AA"/>
    <w:rsid w:val="00AF4DD6"/>
  </w:style>
  <w:style w:type="paragraph" w:customStyle="1" w:styleId="6137E92104D342769B0FB38D631D9557">
    <w:name w:val="6137E92104D342769B0FB38D631D9557"/>
    <w:rsid w:val="00AF4DD6"/>
  </w:style>
  <w:style w:type="paragraph" w:customStyle="1" w:styleId="FB3CB4729C254D3A9BEABEB541708326">
    <w:name w:val="FB3CB4729C254D3A9BEABEB541708326"/>
    <w:rsid w:val="00AF4DD6"/>
  </w:style>
  <w:style w:type="paragraph" w:customStyle="1" w:styleId="97A22D3FDC504AC4815A6E5BE5D34BEC">
    <w:name w:val="97A22D3FDC504AC4815A6E5BE5D34BEC"/>
    <w:rsid w:val="00AF4DD6"/>
  </w:style>
  <w:style w:type="paragraph" w:customStyle="1" w:styleId="F8BF1C1E08404B8BB96ABFB585B370D0">
    <w:name w:val="F8BF1C1E08404B8BB96ABFB585B370D0"/>
    <w:rsid w:val="00AF4DD6"/>
  </w:style>
  <w:style w:type="paragraph" w:customStyle="1" w:styleId="8B51FC6CF24B484790899206DE252F79">
    <w:name w:val="8B51FC6CF24B484790899206DE252F79"/>
    <w:rsid w:val="00AF4DD6"/>
  </w:style>
  <w:style w:type="paragraph" w:customStyle="1" w:styleId="727A0015C6C746C9A1204BC003758A71">
    <w:name w:val="727A0015C6C746C9A1204BC003758A71"/>
    <w:rsid w:val="00AF4DD6"/>
  </w:style>
  <w:style w:type="paragraph" w:customStyle="1" w:styleId="06161A39D2D141B3B3AF37ACB502FB32">
    <w:name w:val="06161A39D2D141B3B3AF37ACB502FB32"/>
    <w:rsid w:val="00AF4DD6"/>
  </w:style>
  <w:style w:type="paragraph" w:customStyle="1" w:styleId="0300E230A4CA4EA4B3DA835A44014FD0">
    <w:name w:val="0300E230A4CA4EA4B3DA835A44014FD0"/>
    <w:rsid w:val="00AF4DD6"/>
  </w:style>
  <w:style w:type="paragraph" w:customStyle="1" w:styleId="52EC54D5B104479787DD9EBB16F72869">
    <w:name w:val="52EC54D5B104479787DD9EBB16F72869"/>
    <w:rsid w:val="00AF4DD6"/>
  </w:style>
  <w:style w:type="paragraph" w:customStyle="1" w:styleId="9D0B7BB8F29246C3AF3A7A9FFE0AD372">
    <w:name w:val="9D0B7BB8F29246C3AF3A7A9FFE0AD372"/>
    <w:rsid w:val="00AF4DD6"/>
  </w:style>
  <w:style w:type="paragraph" w:customStyle="1" w:styleId="D1FB3B683A724DF995D163B097258948">
    <w:name w:val="D1FB3B683A724DF995D163B097258948"/>
    <w:rsid w:val="00AF4DD6"/>
  </w:style>
  <w:style w:type="paragraph" w:customStyle="1" w:styleId="277657A60D124603BA67CF2B5F0A9819">
    <w:name w:val="277657A60D124603BA67CF2B5F0A9819"/>
    <w:rsid w:val="00AF4DD6"/>
  </w:style>
  <w:style w:type="paragraph" w:customStyle="1" w:styleId="80B99D3EC2B94CDAA9F4A81683DC4437">
    <w:name w:val="80B99D3EC2B94CDAA9F4A81683DC4437"/>
    <w:rsid w:val="00AF4DD6"/>
  </w:style>
  <w:style w:type="paragraph" w:customStyle="1" w:styleId="50F8541F7F1C43EEA2DACF7A101429F6">
    <w:name w:val="50F8541F7F1C43EEA2DACF7A101429F6"/>
    <w:rsid w:val="00AF4DD6"/>
  </w:style>
  <w:style w:type="paragraph" w:customStyle="1" w:styleId="40AC0D58CC834E139D2B350BEAA548AC">
    <w:name w:val="40AC0D58CC834E139D2B350BEAA548AC"/>
    <w:rsid w:val="00AF4DD6"/>
  </w:style>
  <w:style w:type="paragraph" w:customStyle="1" w:styleId="FC6EDFFDE0F846508DB3CFBD5D9F33DB">
    <w:name w:val="FC6EDFFDE0F846508DB3CFBD5D9F33DB"/>
    <w:rsid w:val="00AF4DD6"/>
  </w:style>
  <w:style w:type="paragraph" w:customStyle="1" w:styleId="3B8F91607366470EB0F936C21BE6B2B3">
    <w:name w:val="3B8F91607366470EB0F936C21BE6B2B3"/>
    <w:rsid w:val="00AF4DD6"/>
  </w:style>
  <w:style w:type="paragraph" w:customStyle="1" w:styleId="00D2C6AEEF4140878E6F1E7302554877">
    <w:name w:val="00D2C6AEEF4140878E6F1E7302554877"/>
    <w:rsid w:val="00AF4DD6"/>
  </w:style>
  <w:style w:type="paragraph" w:customStyle="1" w:styleId="153E8101FDB74CF18D3753668B65FC94">
    <w:name w:val="153E8101FDB74CF18D3753668B65FC94"/>
    <w:rsid w:val="00AF4DD6"/>
  </w:style>
  <w:style w:type="paragraph" w:customStyle="1" w:styleId="92079B6D2BBD41D2944A9143A1B96502">
    <w:name w:val="92079B6D2BBD41D2944A9143A1B96502"/>
    <w:rsid w:val="00AF4DD6"/>
  </w:style>
  <w:style w:type="paragraph" w:customStyle="1" w:styleId="7EAEC71A3AC24F20A4CB827D6B47585B">
    <w:name w:val="7EAEC71A3AC24F20A4CB827D6B47585B"/>
    <w:rsid w:val="00AF4DD6"/>
  </w:style>
  <w:style w:type="paragraph" w:customStyle="1" w:styleId="45EED649A7D9426981475A7D02E66E92">
    <w:name w:val="45EED649A7D9426981475A7D02E66E92"/>
    <w:rsid w:val="00AF4DD6"/>
  </w:style>
  <w:style w:type="paragraph" w:customStyle="1" w:styleId="2961AED5B44C475C9FC708F511B90690">
    <w:name w:val="2961AED5B44C475C9FC708F511B90690"/>
    <w:rsid w:val="00AF4DD6"/>
  </w:style>
  <w:style w:type="paragraph" w:customStyle="1" w:styleId="DA92FDA1453742D590B37651437F0A3E">
    <w:name w:val="DA92FDA1453742D590B37651437F0A3E"/>
    <w:rsid w:val="00AF4DD6"/>
  </w:style>
  <w:style w:type="paragraph" w:customStyle="1" w:styleId="B61A4268E4EF4E69BB5F919CEF86D985">
    <w:name w:val="B61A4268E4EF4E69BB5F919CEF86D985"/>
    <w:rsid w:val="00AF4DD6"/>
  </w:style>
  <w:style w:type="paragraph" w:customStyle="1" w:styleId="96BBAAD84A6B4FBC81D02513B2A744BA">
    <w:name w:val="96BBAAD84A6B4FBC81D02513B2A744BA"/>
    <w:rsid w:val="00AF4DD6"/>
  </w:style>
  <w:style w:type="paragraph" w:customStyle="1" w:styleId="519D978529E94D21A1AA46EB7D9BF9FB">
    <w:name w:val="519D978529E94D21A1AA46EB7D9BF9FB"/>
    <w:rsid w:val="00AF4DD6"/>
  </w:style>
  <w:style w:type="paragraph" w:customStyle="1" w:styleId="8D61E87B9F054AB68780F9B97C8E0FE9">
    <w:name w:val="8D61E87B9F054AB68780F9B97C8E0FE9"/>
    <w:rsid w:val="00AF4DD6"/>
  </w:style>
  <w:style w:type="paragraph" w:customStyle="1" w:styleId="4D81FD31887642A8919921C6C78D1332">
    <w:name w:val="4D81FD31887642A8919921C6C78D1332"/>
    <w:rsid w:val="00AF4DD6"/>
  </w:style>
  <w:style w:type="paragraph" w:customStyle="1" w:styleId="E40B9AE8A1674234B1E76DD293EB08A2">
    <w:name w:val="E40B9AE8A1674234B1E76DD293EB08A2"/>
    <w:rsid w:val="00AF4DD6"/>
  </w:style>
  <w:style w:type="paragraph" w:customStyle="1" w:styleId="467F6F5226FB4C82B071CE588D76A4E1">
    <w:name w:val="467F6F5226FB4C82B071CE588D76A4E1"/>
    <w:rsid w:val="00AF4DD6"/>
  </w:style>
  <w:style w:type="paragraph" w:customStyle="1" w:styleId="7F2518B600A0414C872518EE78B286EA">
    <w:name w:val="7F2518B600A0414C872518EE78B286EA"/>
    <w:rsid w:val="00AF4DD6"/>
  </w:style>
  <w:style w:type="paragraph" w:customStyle="1" w:styleId="0FEECFF8956A4AFEBE799ACBE343F112">
    <w:name w:val="0FEECFF8956A4AFEBE799ACBE343F112"/>
    <w:rsid w:val="00AF4DD6"/>
  </w:style>
  <w:style w:type="paragraph" w:customStyle="1" w:styleId="A89EAEB80F514A6FA61D333D8C2C91F7">
    <w:name w:val="A89EAEB80F514A6FA61D333D8C2C91F7"/>
    <w:rsid w:val="00AF4DD6"/>
  </w:style>
  <w:style w:type="paragraph" w:customStyle="1" w:styleId="3C3B46E6D7AE403DA46C3EEFB282F056">
    <w:name w:val="3C3B46E6D7AE403DA46C3EEFB282F056"/>
    <w:rsid w:val="00AF4DD6"/>
  </w:style>
  <w:style w:type="paragraph" w:customStyle="1" w:styleId="8DD20D193C3E489691E319A5A4CF9668">
    <w:name w:val="8DD20D193C3E489691E319A5A4CF9668"/>
    <w:rsid w:val="00AF4DD6"/>
  </w:style>
  <w:style w:type="paragraph" w:customStyle="1" w:styleId="AA6A7EFB0E714D3E9DA31F479F3B2923">
    <w:name w:val="AA6A7EFB0E714D3E9DA31F479F3B2923"/>
    <w:rsid w:val="00AF4DD6"/>
  </w:style>
  <w:style w:type="paragraph" w:customStyle="1" w:styleId="9A31DA70738342409B2A039176496733">
    <w:name w:val="9A31DA70738342409B2A039176496733"/>
    <w:rsid w:val="00AF4DD6"/>
  </w:style>
  <w:style w:type="paragraph" w:customStyle="1" w:styleId="E98A4180D5E541148ECB5B392BE1BB25">
    <w:name w:val="E98A4180D5E541148ECB5B392BE1BB25"/>
    <w:rsid w:val="00AF4DD6"/>
  </w:style>
  <w:style w:type="paragraph" w:customStyle="1" w:styleId="26C99BC73CF34DDE845104898304763C">
    <w:name w:val="26C99BC73CF34DDE845104898304763C"/>
    <w:rsid w:val="00AF4DD6"/>
  </w:style>
  <w:style w:type="paragraph" w:customStyle="1" w:styleId="4D9BE40CE8E447EAA63FF2EB0FBC2CAC">
    <w:name w:val="4D9BE40CE8E447EAA63FF2EB0FBC2CAC"/>
    <w:rsid w:val="00AF4DD6"/>
  </w:style>
  <w:style w:type="paragraph" w:customStyle="1" w:styleId="9B40024B64CD4F25AE39C2AD00D5EF8A">
    <w:name w:val="9B40024B64CD4F25AE39C2AD00D5EF8A"/>
    <w:rsid w:val="00AF4DD6"/>
  </w:style>
  <w:style w:type="paragraph" w:customStyle="1" w:styleId="770041E8DA9642FC80383E8E09013E23">
    <w:name w:val="770041E8DA9642FC80383E8E09013E23"/>
    <w:rsid w:val="00AF4DD6"/>
  </w:style>
  <w:style w:type="paragraph" w:customStyle="1" w:styleId="0636DB3AEEE74214B42D44AAC28532E0">
    <w:name w:val="0636DB3AEEE74214B42D44AAC28532E0"/>
    <w:rsid w:val="00AF4DD6"/>
  </w:style>
  <w:style w:type="paragraph" w:customStyle="1" w:styleId="BDDC13D89FB740BCA2BBF413DD64A2A5">
    <w:name w:val="BDDC13D89FB740BCA2BBF413DD64A2A5"/>
    <w:rsid w:val="00AF4DD6"/>
  </w:style>
  <w:style w:type="paragraph" w:customStyle="1" w:styleId="DA664A6CE46D4131BB3B5C5B95E1123D">
    <w:name w:val="DA664A6CE46D4131BB3B5C5B95E1123D"/>
    <w:rsid w:val="00AF4DD6"/>
  </w:style>
  <w:style w:type="paragraph" w:customStyle="1" w:styleId="A01E4872802A418EAE2E972EDBD52382">
    <w:name w:val="A01E4872802A418EAE2E972EDBD52382"/>
    <w:rsid w:val="00AF4DD6"/>
  </w:style>
  <w:style w:type="paragraph" w:customStyle="1" w:styleId="78FB8DDAD21E43869F6FBF4075E64EE7">
    <w:name w:val="78FB8DDAD21E43869F6FBF4075E64EE7"/>
    <w:rsid w:val="00AF4DD6"/>
  </w:style>
  <w:style w:type="paragraph" w:customStyle="1" w:styleId="F702D408AAD84BADBE7B36594D7B7A2F">
    <w:name w:val="F702D408AAD84BADBE7B36594D7B7A2F"/>
    <w:rsid w:val="00AF4DD6"/>
  </w:style>
  <w:style w:type="paragraph" w:customStyle="1" w:styleId="CB3549911DE74DAC90C6DFC1506BD755">
    <w:name w:val="CB3549911DE74DAC90C6DFC1506BD755"/>
    <w:rsid w:val="00AF4DD6"/>
  </w:style>
  <w:style w:type="paragraph" w:customStyle="1" w:styleId="B5F62B8A60D4432A82D88964A3BEA978">
    <w:name w:val="B5F62B8A60D4432A82D88964A3BEA978"/>
    <w:rsid w:val="00AF4DD6"/>
  </w:style>
  <w:style w:type="paragraph" w:customStyle="1" w:styleId="6863A00B9DF34D708DC0A1EA04C05725">
    <w:name w:val="6863A00B9DF34D708DC0A1EA04C05725"/>
    <w:rsid w:val="00AF4DD6"/>
  </w:style>
  <w:style w:type="paragraph" w:customStyle="1" w:styleId="8771A373A1294054AD8BE39C24AF2E47">
    <w:name w:val="8771A373A1294054AD8BE39C24AF2E47"/>
    <w:rsid w:val="00AF4DD6"/>
  </w:style>
  <w:style w:type="paragraph" w:customStyle="1" w:styleId="A0DA906A9BFB47FFB1F686EBA7432BE8">
    <w:name w:val="A0DA906A9BFB47FFB1F686EBA7432BE8"/>
    <w:rsid w:val="00AF4DD6"/>
  </w:style>
  <w:style w:type="paragraph" w:customStyle="1" w:styleId="C577CC135DA941A08E9F39CF5E8758B0">
    <w:name w:val="C577CC135DA941A08E9F39CF5E8758B0"/>
    <w:rsid w:val="00AF4DD6"/>
  </w:style>
  <w:style w:type="paragraph" w:customStyle="1" w:styleId="48D8101937F947899F30D60417ABDD25">
    <w:name w:val="48D8101937F947899F30D60417ABDD25"/>
    <w:rsid w:val="00AF4DD6"/>
  </w:style>
  <w:style w:type="paragraph" w:customStyle="1" w:styleId="BD3781BF4ED14968868026935C95B2B9">
    <w:name w:val="BD3781BF4ED14968868026935C95B2B9"/>
    <w:rsid w:val="00AF4DD6"/>
  </w:style>
  <w:style w:type="paragraph" w:customStyle="1" w:styleId="9ABDDF46343A436B813707AFABA7C958">
    <w:name w:val="9ABDDF46343A436B813707AFABA7C958"/>
    <w:rsid w:val="00AF4DD6"/>
  </w:style>
  <w:style w:type="paragraph" w:customStyle="1" w:styleId="E0A478DA04BA4F1297535E59C1B082E8">
    <w:name w:val="E0A478DA04BA4F1297535E59C1B082E8"/>
    <w:rsid w:val="00AF4DD6"/>
  </w:style>
  <w:style w:type="paragraph" w:customStyle="1" w:styleId="CFEB8C1681C843FCB0388B44A7C4EE2B">
    <w:name w:val="CFEB8C1681C843FCB0388B44A7C4EE2B"/>
    <w:rsid w:val="00AF4DD6"/>
  </w:style>
  <w:style w:type="paragraph" w:customStyle="1" w:styleId="C1C25431F2E744369AF171CB08B10692">
    <w:name w:val="C1C25431F2E744369AF171CB08B10692"/>
    <w:rsid w:val="00AF4DD6"/>
  </w:style>
  <w:style w:type="paragraph" w:customStyle="1" w:styleId="48669445D45146E0AC1872B7EB01EADC">
    <w:name w:val="48669445D45146E0AC1872B7EB01EADC"/>
    <w:rsid w:val="00AF4DD6"/>
  </w:style>
  <w:style w:type="paragraph" w:customStyle="1" w:styleId="E6FAA79C93DF4148B08D268E96CD1A6C">
    <w:name w:val="E6FAA79C93DF4148B08D268E96CD1A6C"/>
    <w:rsid w:val="00AF4DD6"/>
  </w:style>
  <w:style w:type="paragraph" w:customStyle="1" w:styleId="F004E8DD1D9D4BC284A5D24446F864BE">
    <w:name w:val="F004E8DD1D9D4BC284A5D24446F864BE"/>
    <w:rsid w:val="00AF4DD6"/>
  </w:style>
  <w:style w:type="paragraph" w:customStyle="1" w:styleId="6861CE0886D04B1E949A07D2C00C8E60">
    <w:name w:val="6861CE0886D04B1E949A07D2C00C8E60"/>
    <w:rsid w:val="00AF4DD6"/>
  </w:style>
  <w:style w:type="paragraph" w:customStyle="1" w:styleId="CFF4EDB6C3E34AFB8BA4F8FD5BA5638C">
    <w:name w:val="CFF4EDB6C3E34AFB8BA4F8FD5BA5638C"/>
    <w:rsid w:val="00AF4DD6"/>
  </w:style>
  <w:style w:type="paragraph" w:customStyle="1" w:styleId="E51CB3A272104A4EB6D5B3B71B8D8CC6">
    <w:name w:val="E51CB3A272104A4EB6D5B3B71B8D8CC6"/>
    <w:rsid w:val="00AF4DD6"/>
  </w:style>
  <w:style w:type="paragraph" w:customStyle="1" w:styleId="5FAD8BB8CFBE44C6877AEDA21429135F">
    <w:name w:val="5FAD8BB8CFBE44C6877AEDA21429135F"/>
    <w:rsid w:val="00AF4DD6"/>
  </w:style>
  <w:style w:type="paragraph" w:customStyle="1" w:styleId="2ABBF1AF76D54CF7BBB411214BF1A339">
    <w:name w:val="2ABBF1AF76D54CF7BBB411214BF1A339"/>
    <w:rsid w:val="00AF4DD6"/>
  </w:style>
  <w:style w:type="paragraph" w:customStyle="1" w:styleId="382AC9449A47418BAC4B92DAC256E9F2">
    <w:name w:val="382AC9449A47418BAC4B92DAC256E9F2"/>
    <w:rsid w:val="00AF4DD6"/>
  </w:style>
  <w:style w:type="paragraph" w:customStyle="1" w:styleId="64B914BEB3E946ACAB43FC638A751F01">
    <w:name w:val="64B914BEB3E946ACAB43FC638A751F01"/>
    <w:rsid w:val="00AF4DD6"/>
  </w:style>
  <w:style w:type="paragraph" w:customStyle="1" w:styleId="EF33B7D74A3E46AA89242380F5E57C99">
    <w:name w:val="EF33B7D74A3E46AA89242380F5E57C99"/>
    <w:rsid w:val="00AF4DD6"/>
  </w:style>
  <w:style w:type="paragraph" w:customStyle="1" w:styleId="43E0CA39371C4A16AD727A590B530C7F">
    <w:name w:val="43E0CA39371C4A16AD727A590B530C7F"/>
    <w:rsid w:val="00AF4DD6"/>
  </w:style>
  <w:style w:type="paragraph" w:customStyle="1" w:styleId="DF3858DDA579492983E0C59552E258A0">
    <w:name w:val="DF3858DDA579492983E0C59552E258A0"/>
    <w:rsid w:val="00AF4DD6"/>
  </w:style>
  <w:style w:type="paragraph" w:customStyle="1" w:styleId="4A4C99D4A16F4A47BA0CD99356B33A13">
    <w:name w:val="4A4C99D4A16F4A47BA0CD99356B33A13"/>
    <w:rsid w:val="00AF4DD6"/>
  </w:style>
  <w:style w:type="paragraph" w:customStyle="1" w:styleId="505CB260BD4945DD9331D4E9D53495A3">
    <w:name w:val="505CB260BD4945DD9331D4E9D53495A3"/>
    <w:rsid w:val="00AF4DD6"/>
  </w:style>
  <w:style w:type="paragraph" w:customStyle="1" w:styleId="0E5027911CE8485985FF584B502735F7">
    <w:name w:val="0E5027911CE8485985FF584B502735F7"/>
    <w:rsid w:val="00AF4DD6"/>
  </w:style>
  <w:style w:type="paragraph" w:customStyle="1" w:styleId="7040A2E0697A445CB70A3D10EAAC81FE">
    <w:name w:val="7040A2E0697A445CB70A3D10EAAC81FE"/>
    <w:rsid w:val="00AF4DD6"/>
  </w:style>
  <w:style w:type="paragraph" w:customStyle="1" w:styleId="CEDD0AA1E4FC492296CBF6DBADC554BE">
    <w:name w:val="CEDD0AA1E4FC492296CBF6DBADC554BE"/>
    <w:rsid w:val="00AF4DD6"/>
  </w:style>
  <w:style w:type="paragraph" w:customStyle="1" w:styleId="CB3D3B293BB848828173D6E6D580DEBE">
    <w:name w:val="CB3D3B293BB848828173D6E6D580DEBE"/>
    <w:rsid w:val="00AF4DD6"/>
  </w:style>
  <w:style w:type="paragraph" w:customStyle="1" w:styleId="D05DA23D1710407585483990023F308B">
    <w:name w:val="D05DA23D1710407585483990023F308B"/>
    <w:rsid w:val="00AF4DD6"/>
  </w:style>
  <w:style w:type="paragraph" w:customStyle="1" w:styleId="109BB09659C94DEF881C543FF3FBC7AB">
    <w:name w:val="109BB09659C94DEF881C543FF3FBC7AB"/>
    <w:rsid w:val="00AF4DD6"/>
  </w:style>
  <w:style w:type="paragraph" w:customStyle="1" w:styleId="FCADA08554D540FBBB75A20E54E5A722">
    <w:name w:val="FCADA08554D540FBBB75A20E54E5A722"/>
    <w:rsid w:val="00AF4DD6"/>
  </w:style>
  <w:style w:type="paragraph" w:customStyle="1" w:styleId="BD80ADB465D44A1E90DD8E7718AF7AE6">
    <w:name w:val="BD80ADB465D44A1E90DD8E7718AF7AE6"/>
    <w:rsid w:val="00AF4DD6"/>
  </w:style>
  <w:style w:type="paragraph" w:customStyle="1" w:styleId="F5D6185A0C6645B589D0B1549C169978">
    <w:name w:val="F5D6185A0C6645B589D0B1549C169978"/>
    <w:rsid w:val="00AF4DD6"/>
  </w:style>
  <w:style w:type="paragraph" w:customStyle="1" w:styleId="D3A921568B944069ABA6DA0A3B6648FB">
    <w:name w:val="D3A921568B944069ABA6DA0A3B6648FB"/>
    <w:rsid w:val="00AF4DD6"/>
  </w:style>
  <w:style w:type="paragraph" w:customStyle="1" w:styleId="629E8012637F4C2D97DBDD643A997C3F">
    <w:name w:val="629E8012637F4C2D97DBDD643A997C3F"/>
    <w:rsid w:val="00AF4DD6"/>
  </w:style>
  <w:style w:type="paragraph" w:customStyle="1" w:styleId="18359077958040CF9506B7AD30706B04">
    <w:name w:val="18359077958040CF9506B7AD30706B04"/>
    <w:rsid w:val="00AF4DD6"/>
  </w:style>
  <w:style w:type="paragraph" w:customStyle="1" w:styleId="665238B08B3D4DAF8DFA818DD0BB5DE9">
    <w:name w:val="665238B08B3D4DAF8DFA818DD0BB5DE9"/>
    <w:rsid w:val="00AF4DD6"/>
  </w:style>
  <w:style w:type="paragraph" w:customStyle="1" w:styleId="2973DD9B5E924003907229CC564F0716">
    <w:name w:val="2973DD9B5E924003907229CC564F0716"/>
    <w:rsid w:val="00AF4DD6"/>
  </w:style>
  <w:style w:type="paragraph" w:customStyle="1" w:styleId="4A28A3E9FDD242949E22BA5A7BDDF65C">
    <w:name w:val="4A28A3E9FDD242949E22BA5A7BDDF65C"/>
    <w:rsid w:val="00AF4DD6"/>
  </w:style>
  <w:style w:type="paragraph" w:customStyle="1" w:styleId="D23B148B9F7C4B619E9707985A6FE15E">
    <w:name w:val="D23B148B9F7C4B619E9707985A6FE15E"/>
    <w:rsid w:val="00AF4DD6"/>
  </w:style>
  <w:style w:type="paragraph" w:customStyle="1" w:styleId="B1F82A464DEE4904B1A5F490A9098319">
    <w:name w:val="B1F82A464DEE4904B1A5F490A9098319"/>
    <w:rsid w:val="00AF4DD6"/>
  </w:style>
  <w:style w:type="paragraph" w:customStyle="1" w:styleId="FD7D20CE41334AE49A1593E60DF16792">
    <w:name w:val="FD7D20CE41334AE49A1593E60DF16792"/>
    <w:rsid w:val="00AF4DD6"/>
  </w:style>
  <w:style w:type="paragraph" w:customStyle="1" w:styleId="0E61092E42254201A9541B035FF84A5E">
    <w:name w:val="0E61092E42254201A9541B035FF84A5E"/>
    <w:rsid w:val="00AF4DD6"/>
  </w:style>
  <w:style w:type="paragraph" w:customStyle="1" w:styleId="ADC9C581488F47CA99FC1F7764EBC227">
    <w:name w:val="ADC9C581488F47CA99FC1F7764EBC227"/>
    <w:rsid w:val="00AF4DD6"/>
  </w:style>
  <w:style w:type="paragraph" w:customStyle="1" w:styleId="FDFE9863C49B4C599A85DAF209118D66">
    <w:name w:val="FDFE9863C49B4C599A85DAF209118D66"/>
    <w:rsid w:val="00AF4DD6"/>
  </w:style>
  <w:style w:type="paragraph" w:customStyle="1" w:styleId="067007549930420788B5F433F5ADE58F">
    <w:name w:val="067007549930420788B5F433F5ADE58F"/>
    <w:rsid w:val="00AF4DD6"/>
  </w:style>
  <w:style w:type="paragraph" w:customStyle="1" w:styleId="2C4ED970E3FC423990522E7593AC0E64">
    <w:name w:val="2C4ED970E3FC423990522E7593AC0E64"/>
    <w:rsid w:val="00AF4DD6"/>
  </w:style>
  <w:style w:type="paragraph" w:customStyle="1" w:styleId="711D531C60E149779C87E9817B93993B">
    <w:name w:val="711D531C60E149779C87E9817B93993B"/>
    <w:rsid w:val="00AF4DD6"/>
  </w:style>
  <w:style w:type="paragraph" w:customStyle="1" w:styleId="050EC76A9158417594378A80B6A51BA8">
    <w:name w:val="050EC76A9158417594378A80B6A51BA8"/>
    <w:rsid w:val="00AF4DD6"/>
  </w:style>
  <w:style w:type="paragraph" w:customStyle="1" w:styleId="4FC9D329AAEB428E8E2FEAAA5204549A">
    <w:name w:val="4FC9D329AAEB428E8E2FEAAA5204549A"/>
    <w:rsid w:val="00AF4DD6"/>
  </w:style>
  <w:style w:type="paragraph" w:customStyle="1" w:styleId="48D0122573DA4C23BFE480F5669AC6C1">
    <w:name w:val="48D0122573DA4C23BFE480F5669AC6C1"/>
    <w:rsid w:val="00AF4DD6"/>
  </w:style>
  <w:style w:type="paragraph" w:customStyle="1" w:styleId="3B7F292F005342BBABF2CD6C5B39CD3C">
    <w:name w:val="3B7F292F005342BBABF2CD6C5B39CD3C"/>
    <w:rsid w:val="00AF4DD6"/>
  </w:style>
  <w:style w:type="paragraph" w:customStyle="1" w:styleId="9DC4BE15FE544678A2AAEAA1456CF2DC">
    <w:name w:val="9DC4BE15FE544678A2AAEAA1456CF2DC"/>
    <w:rsid w:val="00AF4DD6"/>
  </w:style>
  <w:style w:type="paragraph" w:customStyle="1" w:styleId="E2A0D82997704C07968CF04F773B1CD6">
    <w:name w:val="E2A0D82997704C07968CF04F773B1CD6"/>
    <w:rsid w:val="00AF4DD6"/>
  </w:style>
  <w:style w:type="paragraph" w:customStyle="1" w:styleId="6BB5D6B1BD634B5CA5A7B205342CFEA1">
    <w:name w:val="6BB5D6B1BD634B5CA5A7B205342CFEA1"/>
    <w:rsid w:val="00AF4DD6"/>
  </w:style>
  <w:style w:type="paragraph" w:customStyle="1" w:styleId="4584E0DB5E324828B9780CF0B5BC1D99">
    <w:name w:val="4584E0DB5E324828B9780CF0B5BC1D99"/>
    <w:rsid w:val="00AF4DD6"/>
  </w:style>
  <w:style w:type="paragraph" w:customStyle="1" w:styleId="F4A32965247840C48ACBACEC26C73C4B">
    <w:name w:val="F4A32965247840C48ACBACEC26C73C4B"/>
    <w:rsid w:val="00AF4DD6"/>
  </w:style>
  <w:style w:type="paragraph" w:customStyle="1" w:styleId="917BC85F486D418D86D5DE503F54DDF0">
    <w:name w:val="917BC85F486D418D86D5DE503F54DDF0"/>
    <w:rsid w:val="00AF4DD6"/>
  </w:style>
  <w:style w:type="paragraph" w:customStyle="1" w:styleId="5787CE2224304F55BFE023F8E54351D1">
    <w:name w:val="5787CE2224304F55BFE023F8E54351D1"/>
    <w:rsid w:val="00AF4DD6"/>
  </w:style>
  <w:style w:type="paragraph" w:customStyle="1" w:styleId="4EA2B952F9244BA5B1F902F0F4C5AEB4">
    <w:name w:val="4EA2B952F9244BA5B1F902F0F4C5AEB4"/>
    <w:rsid w:val="00AF4DD6"/>
  </w:style>
  <w:style w:type="paragraph" w:customStyle="1" w:styleId="0FF970BABA3B49B494DB8A2BF4F60E5E">
    <w:name w:val="0FF970BABA3B49B494DB8A2BF4F60E5E"/>
    <w:rsid w:val="00AF4DD6"/>
  </w:style>
  <w:style w:type="paragraph" w:customStyle="1" w:styleId="DEC135AD7D11490DA16ADB00B83C55C7">
    <w:name w:val="DEC135AD7D11490DA16ADB00B83C55C7"/>
    <w:rsid w:val="00AF4DD6"/>
  </w:style>
  <w:style w:type="paragraph" w:customStyle="1" w:styleId="A01E3ADCD1D846CFBCC9492D64591F7B">
    <w:name w:val="A01E3ADCD1D846CFBCC9492D64591F7B"/>
    <w:rsid w:val="00AF4DD6"/>
  </w:style>
  <w:style w:type="paragraph" w:customStyle="1" w:styleId="661F899B95614783AA1BC4FDB6E1C7B0">
    <w:name w:val="661F899B95614783AA1BC4FDB6E1C7B0"/>
    <w:rsid w:val="00AF4DD6"/>
  </w:style>
  <w:style w:type="paragraph" w:customStyle="1" w:styleId="1C99360B133B4D278850A2246049D57C">
    <w:name w:val="1C99360B133B4D278850A2246049D57C"/>
    <w:rsid w:val="00AF4DD6"/>
  </w:style>
  <w:style w:type="paragraph" w:customStyle="1" w:styleId="3E680F98019F49C2856C46A48A40D162">
    <w:name w:val="3E680F98019F49C2856C46A48A40D162"/>
    <w:rsid w:val="00AF4DD6"/>
  </w:style>
  <w:style w:type="paragraph" w:customStyle="1" w:styleId="4BD2EB07C4954090B61E1D8C2DE778F0">
    <w:name w:val="4BD2EB07C4954090B61E1D8C2DE778F0"/>
    <w:rsid w:val="00AF4DD6"/>
  </w:style>
  <w:style w:type="paragraph" w:customStyle="1" w:styleId="33BD4B1977634F809043274DA16F5035">
    <w:name w:val="33BD4B1977634F809043274DA16F5035"/>
    <w:rsid w:val="00AF4DD6"/>
  </w:style>
  <w:style w:type="paragraph" w:customStyle="1" w:styleId="671E363503B044D39EDB6B7F738AAA4C">
    <w:name w:val="671E363503B044D39EDB6B7F738AAA4C"/>
    <w:rsid w:val="00AF4DD6"/>
  </w:style>
  <w:style w:type="paragraph" w:customStyle="1" w:styleId="8B75B9E30BEC4C61AFC243E473BD1FE3">
    <w:name w:val="8B75B9E30BEC4C61AFC243E473BD1FE3"/>
    <w:rsid w:val="00AF4DD6"/>
  </w:style>
  <w:style w:type="paragraph" w:customStyle="1" w:styleId="602055AFA466411AA44A20828A94E3B2">
    <w:name w:val="602055AFA466411AA44A20828A94E3B2"/>
    <w:rsid w:val="00AF4DD6"/>
  </w:style>
  <w:style w:type="paragraph" w:customStyle="1" w:styleId="6B7D2DF39F5D402F877CD70160C2F885">
    <w:name w:val="6B7D2DF39F5D402F877CD70160C2F885"/>
    <w:rsid w:val="00AF4DD6"/>
  </w:style>
  <w:style w:type="paragraph" w:customStyle="1" w:styleId="66872654CA3A4E48BFBFD134CC1B3692">
    <w:name w:val="66872654CA3A4E48BFBFD134CC1B3692"/>
    <w:rsid w:val="00AF4DD6"/>
  </w:style>
  <w:style w:type="paragraph" w:customStyle="1" w:styleId="88AE235DAE244CF29C05BDC6F697623D">
    <w:name w:val="88AE235DAE244CF29C05BDC6F697623D"/>
    <w:rsid w:val="00AF4DD6"/>
  </w:style>
  <w:style w:type="paragraph" w:customStyle="1" w:styleId="7DB4F950E8A04520AD80E55B81C55597">
    <w:name w:val="7DB4F950E8A04520AD80E55B81C55597"/>
    <w:rsid w:val="00AF4DD6"/>
  </w:style>
  <w:style w:type="paragraph" w:customStyle="1" w:styleId="396C5FDA796848E09E549E309E2CE3B1">
    <w:name w:val="396C5FDA796848E09E549E309E2CE3B1"/>
    <w:rsid w:val="00AF4DD6"/>
  </w:style>
  <w:style w:type="paragraph" w:customStyle="1" w:styleId="8514D86B596D4969A980ED32F8EDB648">
    <w:name w:val="8514D86B596D4969A980ED32F8EDB648"/>
    <w:rsid w:val="00AF4DD6"/>
  </w:style>
  <w:style w:type="paragraph" w:customStyle="1" w:styleId="AE0FF14DADB54CAF8B5B870FA9D05FAB">
    <w:name w:val="AE0FF14DADB54CAF8B5B870FA9D05FAB"/>
    <w:rsid w:val="00AF4DD6"/>
  </w:style>
  <w:style w:type="paragraph" w:customStyle="1" w:styleId="2E4B2D8A19794A38AD66BA1B828D08BB">
    <w:name w:val="2E4B2D8A19794A38AD66BA1B828D08BB"/>
    <w:rsid w:val="00AF4DD6"/>
  </w:style>
  <w:style w:type="paragraph" w:customStyle="1" w:styleId="400377C3FF124F45A6A56E58500AACF4">
    <w:name w:val="400377C3FF124F45A6A56E58500AACF4"/>
    <w:rsid w:val="00AF4DD6"/>
  </w:style>
  <w:style w:type="paragraph" w:customStyle="1" w:styleId="5F40FC09FADA40699693ECCA2985AB18">
    <w:name w:val="5F40FC09FADA40699693ECCA2985AB18"/>
    <w:rsid w:val="00AF4DD6"/>
  </w:style>
  <w:style w:type="paragraph" w:customStyle="1" w:styleId="209AA24573EC488FA92B28CAB5850369">
    <w:name w:val="209AA24573EC488FA92B28CAB5850369"/>
    <w:rsid w:val="00AF4DD6"/>
  </w:style>
  <w:style w:type="paragraph" w:customStyle="1" w:styleId="9642C570FF0A415F8D702891FE9C690C">
    <w:name w:val="9642C570FF0A415F8D702891FE9C690C"/>
    <w:rsid w:val="00AF4DD6"/>
  </w:style>
  <w:style w:type="paragraph" w:customStyle="1" w:styleId="95B9F353D2684E4690895375D9BFCBE1">
    <w:name w:val="95B9F353D2684E4690895375D9BFCBE1"/>
    <w:rsid w:val="00AF4DD6"/>
  </w:style>
  <w:style w:type="paragraph" w:customStyle="1" w:styleId="C1F8A581ECB84DF0AD44CB8B9504273B">
    <w:name w:val="C1F8A581ECB84DF0AD44CB8B9504273B"/>
    <w:rsid w:val="00AF4DD6"/>
  </w:style>
  <w:style w:type="paragraph" w:customStyle="1" w:styleId="B0612F20E75C441BA2E93127259E71AC">
    <w:name w:val="B0612F20E75C441BA2E93127259E71AC"/>
    <w:rsid w:val="00AF4DD6"/>
  </w:style>
  <w:style w:type="paragraph" w:customStyle="1" w:styleId="21CBB42C93D44B419BFFE74A7D18DE61">
    <w:name w:val="21CBB42C93D44B419BFFE74A7D18DE61"/>
    <w:rsid w:val="00AF4DD6"/>
  </w:style>
  <w:style w:type="paragraph" w:customStyle="1" w:styleId="4BAB927BE5CA4C69AD6158A485B7DB53">
    <w:name w:val="4BAB927BE5CA4C69AD6158A485B7DB53"/>
    <w:rsid w:val="00AF4DD6"/>
  </w:style>
  <w:style w:type="paragraph" w:customStyle="1" w:styleId="53B67351E48B4715896383E6AD87367A">
    <w:name w:val="53B67351E48B4715896383E6AD87367A"/>
    <w:rsid w:val="00AF4DD6"/>
  </w:style>
  <w:style w:type="paragraph" w:customStyle="1" w:styleId="22489FEF6D70402EABE8F6FE50836618">
    <w:name w:val="22489FEF6D70402EABE8F6FE50836618"/>
    <w:rsid w:val="00AF4DD6"/>
  </w:style>
  <w:style w:type="paragraph" w:customStyle="1" w:styleId="BEC88F1EFA364E5992C5099D6B5394EA">
    <w:name w:val="BEC88F1EFA364E5992C5099D6B5394EA"/>
    <w:rsid w:val="00AF4DD6"/>
  </w:style>
  <w:style w:type="paragraph" w:customStyle="1" w:styleId="38722372E55540528F02204911C8A6F4">
    <w:name w:val="38722372E55540528F02204911C8A6F4"/>
    <w:rsid w:val="00AF4DD6"/>
  </w:style>
  <w:style w:type="paragraph" w:customStyle="1" w:styleId="2907BA4D5B034453B05DD812002E7116">
    <w:name w:val="2907BA4D5B034453B05DD812002E7116"/>
    <w:rsid w:val="00AF4DD6"/>
  </w:style>
  <w:style w:type="paragraph" w:customStyle="1" w:styleId="5C92721DE12C4BE197B7209B98EFB81D">
    <w:name w:val="5C92721DE12C4BE197B7209B98EFB81D"/>
    <w:rsid w:val="00AF4DD6"/>
  </w:style>
  <w:style w:type="paragraph" w:customStyle="1" w:styleId="471E81EB1E9240789B451C29BC3F9180">
    <w:name w:val="471E81EB1E9240789B451C29BC3F9180"/>
    <w:rsid w:val="00AF4DD6"/>
  </w:style>
  <w:style w:type="paragraph" w:customStyle="1" w:styleId="D21D657FD543479CA07C2BF93ECAB7A6">
    <w:name w:val="D21D657FD543479CA07C2BF93ECAB7A6"/>
    <w:rsid w:val="00AF4DD6"/>
  </w:style>
  <w:style w:type="paragraph" w:customStyle="1" w:styleId="7BB9CA58484E4E21884793355C75DDA7">
    <w:name w:val="7BB9CA58484E4E21884793355C75DDA7"/>
    <w:rsid w:val="00AF4DD6"/>
  </w:style>
  <w:style w:type="paragraph" w:customStyle="1" w:styleId="85312EA01A524CDEBD8EDDFD853FBD5D22">
    <w:name w:val="85312EA01A524CDEBD8EDDFD853FBD5D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8">
    <w:name w:val="D7B775C97EFC41E4A945503166AEC925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6">
    <w:name w:val="6FD184BEEA2F471DBE801961B6FC76AF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5">
    <w:name w:val="40558ACAF7444B47945A69107749D39D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3">
    <w:name w:val="356F28815B064F648161433AF8121F25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2">
    <w:name w:val="4D4F5D8EE1C3428EA49002D8A1FEB77A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2">
    <w:name w:val="29E43ECBAC7D4A2094808F74D577B5B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2">
    <w:name w:val="8EB91DC7B445413698C29C1DA0FFF7ED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1">
    <w:name w:val="EFE87D3244694C0F98B9D428F381E13B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1">
    <w:name w:val="1D713ECF6EA84CB2957AEF5BA476FEBF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1">
    <w:name w:val="8A342B3172BC46ECAF212FD73F9D3B11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1">
    <w:name w:val="90D094C6C770484DA38A50BEF8EF8A26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1">
    <w:name w:val="36729915F36B4591B783DEC5973D1B5A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1">
    <w:name w:val="9B1FC5E432B24BF68C531CFA69455EC7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1">
    <w:name w:val="69A9BC557AC6402D83A442763363E0B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1">
    <w:name w:val="183385D01FEE4862AEE6A7A2D5E59ADA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1">
    <w:name w:val="27ED945FA53A498FB1D416A730A7D345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1">
    <w:name w:val="2286EB1151464D8F8DDEBDECB9C1D076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1">
    <w:name w:val="D39E0372909C42A785F3036EC539B14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1">
    <w:name w:val="829300C12F454DD994E637934F4F197E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1">
    <w:name w:val="C8478440BCA34B508A9E20751671A05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1">
    <w:name w:val="7E43A2707F054DEDBD9777E3A1660DD3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1">
    <w:name w:val="4CE2A51A37CE4DECB344E313084E856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1">
    <w:name w:val="D40E3C7F6F884014A0857E5B8C18F772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1">
    <w:name w:val="744D9861C46E4C478C86CD353CA18A19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1">
    <w:name w:val="AE8EF90E556047AD96BB0159EC16B124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1">
    <w:name w:val="DFB7713C233F45888F39040AE6819695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0">
    <w:name w:val="219DFEF43DC64CDFA34A653B514DDC56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0">
    <w:name w:val="154C7D3182FB48C996DCEFDD2C92CA83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968F57881954AE2ABDB48AFEA84F80910">
    <w:name w:val="D968F57881954AE2ABDB48AFEA84F809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6">
    <w:name w:val="A3F4ED7E716E4E1F87ECE1B36C7EF867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
    <w:name w:val="B820EAC5AF0C487C90CF15905E745EC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7">
    <w:name w:val="C3C2C4EE893A4C36AA6357529FDA315A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F179623D01347BE9E54239F7C601685">
    <w:name w:val="CF179623D01347BE9E54239F7C601685"/>
    <w:rsid w:val="00AF4DD6"/>
  </w:style>
  <w:style w:type="paragraph" w:customStyle="1" w:styleId="85312EA01A524CDEBD8EDDFD853FBD5D23">
    <w:name w:val="85312EA01A524CDEBD8EDDFD853FBD5D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19">
    <w:name w:val="D7B775C97EFC41E4A945503166AEC925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7">
    <w:name w:val="6FD184BEEA2F471DBE801961B6FC76AF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6">
    <w:name w:val="40558ACAF7444B47945A69107749D39D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4">
    <w:name w:val="356F28815B064F648161433AF8121F25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3">
    <w:name w:val="4D4F5D8EE1C3428EA49002D8A1FEB77A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3">
    <w:name w:val="29E43ECBAC7D4A2094808F74D577B5B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3">
    <w:name w:val="8EB91DC7B445413698C29C1DA0FFF7ED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2">
    <w:name w:val="EFE87D3244694C0F98B9D428F381E13B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2">
    <w:name w:val="1D713ECF6EA84CB2957AEF5BA476FEBF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2">
    <w:name w:val="8A342B3172BC46ECAF212FD73F9D3B11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2">
    <w:name w:val="90D094C6C770484DA38A50BEF8EF8A26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2">
    <w:name w:val="36729915F36B4591B783DEC5973D1B5A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2">
    <w:name w:val="9B1FC5E432B24BF68C531CFA69455EC7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2">
    <w:name w:val="69A9BC557AC6402D83A442763363E0B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2">
    <w:name w:val="183385D01FEE4862AEE6A7A2D5E59ADA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2">
    <w:name w:val="27ED945FA53A498FB1D416A730A7D345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2">
    <w:name w:val="2286EB1151464D8F8DDEBDECB9C1D076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2">
    <w:name w:val="D39E0372909C42A785F3036EC539B14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2">
    <w:name w:val="829300C12F454DD994E637934F4F197E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2">
    <w:name w:val="C8478440BCA34B508A9E20751671A05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2">
    <w:name w:val="7E43A2707F054DEDBD9777E3A1660DD3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2">
    <w:name w:val="4CE2A51A37CE4DECB344E313084E856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2">
    <w:name w:val="D40E3C7F6F884014A0857E5B8C18F772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2">
    <w:name w:val="744D9861C46E4C478C86CD353CA18A19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2">
    <w:name w:val="AE8EF90E556047AD96BB0159EC16B124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2">
    <w:name w:val="DFB7713C233F45888F39040AE6819695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1">
    <w:name w:val="219DFEF43DC64CDFA34A653B514DDC56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1">
    <w:name w:val="154C7D3182FB48C996DCEFDD2C92CA83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7">
    <w:name w:val="A3F4ED7E716E4E1F87ECE1B36C7EF867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8">
    <w:name w:val="B820EAC5AF0C487C90CF15905E745EC2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8">
    <w:name w:val="C3C2C4EE893A4C36AA6357529FDA315A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4">
    <w:name w:val="85312EA01A524CDEBD8EDDFD853FBD5D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7B775C97EFC41E4A945503166AEC92520">
    <w:name w:val="D7B775C97EFC41E4A945503166AEC925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8">
    <w:name w:val="6FD184BEEA2F471DBE801961B6FC76AF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7">
    <w:name w:val="40558ACAF7444B47945A69107749D39D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5">
    <w:name w:val="356F28815B064F648161433AF8121F25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4">
    <w:name w:val="4D4F5D8EE1C3428EA49002D8A1FEB77A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4">
    <w:name w:val="29E43ECBAC7D4A2094808F74D577B5B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4">
    <w:name w:val="8EB91DC7B445413698C29C1DA0FFF7ED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3">
    <w:name w:val="EFE87D3244694C0F98B9D428F381E13B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3">
    <w:name w:val="1D713ECF6EA84CB2957AEF5BA476FEBF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3">
    <w:name w:val="8A342B3172BC46ECAF212FD73F9D3B11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3">
    <w:name w:val="90D094C6C770484DA38A50BEF8EF8A26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3">
    <w:name w:val="36729915F36B4591B783DEC5973D1B5A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3">
    <w:name w:val="9B1FC5E432B24BF68C531CFA69455EC7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3">
    <w:name w:val="69A9BC557AC6402D83A442763363E0B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3">
    <w:name w:val="183385D01FEE4862AEE6A7A2D5E59ADA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3">
    <w:name w:val="27ED945FA53A498FB1D416A730A7D345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3">
    <w:name w:val="2286EB1151464D8F8DDEBDECB9C1D076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3">
    <w:name w:val="D39E0372909C42A785F3036EC539B14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3">
    <w:name w:val="829300C12F454DD994E637934F4F197E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3">
    <w:name w:val="C8478440BCA34B508A9E20751671A05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3">
    <w:name w:val="7E43A2707F054DEDBD9777E3A1660DD3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3">
    <w:name w:val="4CE2A51A37CE4DECB344E313084E856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3">
    <w:name w:val="D40E3C7F6F884014A0857E5B8C18F772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3">
    <w:name w:val="744D9861C46E4C478C86CD353CA18A19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3">
    <w:name w:val="AE8EF90E556047AD96BB0159EC16B124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3">
    <w:name w:val="DFB7713C233F45888F39040AE6819695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2">
    <w:name w:val="219DFEF43DC64CDFA34A653B514DDC56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2">
    <w:name w:val="154C7D3182FB48C996DCEFDD2C92CA83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8">
    <w:name w:val="A3F4ED7E716E4E1F87ECE1B36C7EF867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9">
    <w:name w:val="B820EAC5AF0C487C90CF15905E745EC2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9">
    <w:name w:val="C3C2C4EE893A4C36AA6357529FDA315A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5">
    <w:name w:val="85312EA01A524CDEBD8EDDFD853FBD5D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19">
    <w:name w:val="6FD184BEEA2F471DBE801961B6FC76AF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8">
    <w:name w:val="40558ACAF7444B47945A69107749D39D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56F28815B064F648161433AF8121F2526">
    <w:name w:val="356F28815B064F648161433AF8121F25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5">
    <w:name w:val="4D4F5D8EE1C3428EA49002D8A1FEB77A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5">
    <w:name w:val="29E43ECBAC7D4A2094808F74D577B5B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5">
    <w:name w:val="8EB91DC7B445413698C29C1DA0FFF7ED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4">
    <w:name w:val="EFE87D3244694C0F98B9D428F381E13B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4">
    <w:name w:val="1D713ECF6EA84CB2957AEF5BA476FEBF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4">
    <w:name w:val="8A342B3172BC46ECAF212FD73F9D3B11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4">
    <w:name w:val="90D094C6C770484DA38A50BEF8EF8A26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4">
    <w:name w:val="36729915F36B4591B783DEC5973D1B5A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4">
    <w:name w:val="9B1FC5E432B24BF68C531CFA69455EC7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4">
    <w:name w:val="69A9BC557AC6402D83A442763363E0B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4">
    <w:name w:val="183385D01FEE4862AEE6A7A2D5E59ADA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4">
    <w:name w:val="27ED945FA53A498FB1D416A730A7D345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4">
    <w:name w:val="2286EB1151464D8F8DDEBDECB9C1D076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4">
    <w:name w:val="D39E0372909C42A785F3036EC539B14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4">
    <w:name w:val="829300C12F454DD994E637934F4F197E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4">
    <w:name w:val="C8478440BCA34B508A9E20751671A05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4">
    <w:name w:val="7E43A2707F054DEDBD9777E3A1660DD3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4">
    <w:name w:val="4CE2A51A37CE4DECB344E313084E856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4">
    <w:name w:val="D40E3C7F6F884014A0857E5B8C18F772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4">
    <w:name w:val="744D9861C46E4C478C86CD353CA18A19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4">
    <w:name w:val="AE8EF90E556047AD96BB0159EC16B124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4">
    <w:name w:val="DFB7713C233F45888F39040AE6819695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3">
    <w:name w:val="219DFEF43DC64CDFA34A653B514DDC56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3">
    <w:name w:val="154C7D3182FB48C996DCEFDD2C92CA83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9">
    <w:name w:val="A3F4ED7E716E4E1F87ECE1B36C7EF867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0">
    <w:name w:val="B820EAC5AF0C487C90CF15905E745EC2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0">
    <w:name w:val="C3C2C4EE893A4C36AA6357529FDA315A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6">
    <w:name w:val="85312EA01A524CDEBD8EDDFD853FBD5D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0">
    <w:name w:val="6FD184BEEA2F471DBE801961B6FC76AF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19">
    <w:name w:val="40558ACAF7444B47945A69107749D39D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
    <w:name w:val="639D892E07894B0DA200549B8AF9B73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6">
    <w:name w:val="4D4F5D8EE1C3428EA49002D8A1FEB77A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6">
    <w:name w:val="29E43ECBAC7D4A2094808F74D577B5B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6">
    <w:name w:val="8EB91DC7B445413698C29C1DA0FFF7ED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5">
    <w:name w:val="EFE87D3244694C0F98B9D428F381E13B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5">
    <w:name w:val="1D713ECF6EA84CB2957AEF5BA476FEBF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5">
    <w:name w:val="8A342B3172BC46ECAF212FD73F9D3B11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5">
    <w:name w:val="90D094C6C770484DA38A50BEF8EF8A26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5">
    <w:name w:val="36729915F36B4591B783DEC5973D1B5A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5">
    <w:name w:val="9B1FC5E432B24BF68C531CFA69455EC7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5">
    <w:name w:val="69A9BC557AC6402D83A442763363E0B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5">
    <w:name w:val="183385D01FEE4862AEE6A7A2D5E59ADA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5">
    <w:name w:val="27ED945FA53A498FB1D416A730A7D345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5">
    <w:name w:val="2286EB1151464D8F8DDEBDECB9C1D076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5">
    <w:name w:val="D39E0372909C42A785F3036EC539B14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5">
    <w:name w:val="829300C12F454DD994E637934F4F197E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5">
    <w:name w:val="C8478440BCA34B508A9E20751671A05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5">
    <w:name w:val="7E43A2707F054DEDBD9777E3A1660DD3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5">
    <w:name w:val="4CE2A51A37CE4DECB344E313084E856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5">
    <w:name w:val="D40E3C7F6F884014A0857E5B8C18F772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5">
    <w:name w:val="744D9861C46E4C478C86CD353CA18A19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5">
    <w:name w:val="AE8EF90E556047AD96BB0159EC16B124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5">
    <w:name w:val="DFB7713C233F45888F39040AE6819695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19DFEF43DC64CDFA34A653B514DDC5614">
    <w:name w:val="219DFEF43DC64CDFA34A653B514DDC56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4">
    <w:name w:val="154C7D3182FB48C996DCEFDD2C92CA83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0">
    <w:name w:val="A3F4ED7E716E4E1F87ECE1B36C7EF867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1">
    <w:name w:val="B820EAC5AF0C487C90CF15905E745EC2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1">
    <w:name w:val="C3C2C4EE893A4C36AA6357529FDA315A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7">
    <w:name w:val="85312EA01A524CDEBD8EDDFD853FBD5D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1">
    <w:name w:val="6FD184BEEA2F471DBE801961B6FC76AF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0">
    <w:name w:val="40558ACAF7444B47945A69107749D39D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
    <w:name w:val="639D892E07894B0DA200549B8AF9B737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7">
    <w:name w:val="4D4F5D8EE1C3428EA49002D8A1FEB77A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7">
    <w:name w:val="29E43ECBAC7D4A2094808F74D577B5B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7">
    <w:name w:val="8EB91DC7B445413698C29C1DA0FFF7ED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6">
    <w:name w:val="EFE87D3244694C0F98B9D428F381E13B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6">
    <w:name w:val="1D713ECF6EA84CB2957AEF5BA476FEBF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6">
    <w:name w:val="8A342B3172BC46ECAF212FD73F9D3B11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6">
    <w:name w:val="90D094C6C770484DA38A50BEF8EF8A26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6">
    <w:name w:val="36729915F36B4591B783DEC5973D1B5A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6">
    <w:name w:val="9B1FC5E432B24BF68C531CFA69455EC7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6">
    <w:name w:val="69A9BC557AC6402D83A442763363E0B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6">
    <w:name w:val="183385D01FEE4862AEE6A7A2D5E59ADA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6">
    <w:name w:val="27ED945FA53A498FB1D416A730A7D345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6">
    <w:name w:val="2286EB1151464D8F8DDEBDECB9C1D076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6">
    <w:name w:val="D39E0372909C42A785F3036EC539B14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6">
    <w:name w:val="829300C12F454DD994E637934F4F197E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6">
    <w:name w:val="C8478440BCA34B508A9E20751671A05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6">
    <w:name w:val="7E43A2707F054DEDBD9777E3A1660DD3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6">
    <w:name w:val="4CE2A51A37CE4DECB344E313084E856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6">
    <w:name w:val="D40E3C7F6F884014A0857E5B8C18F772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6">
    <w:name w:val="744D9861C46E4C478C86CD353CA18A19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6">
    <w:name w:val="AE8EF90E556047AD96BB0159EC16B124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6">
    <w:name w:val="DFB7713C233F45888F39040AE6819695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5">
    <w:name w:val="154C7D3182FB48C996DCEFDD2C92CA83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1">
    <w:name w:val="A3F4ED7E716E4E1F87ECE1B36C7EF867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2">
    <w:name w:val="B820EAC5AF0C487C90CF15905E745EC2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2">
    <w:name w:val="C3C2C4EE893A4C36AA6357529FDA315A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F358681C35A49758BE49E6C6B6ABEA6">
    <w:name w:val="7F358681C35A49758BE49E6C6B6ABEA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8">
    <w:name w:val="85312EA01A524CDEBD8EDDFD853FBD5D2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2">
    <w:name w:val="6FD184BEEA2F471DBE801961B6FC76AF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1">
    <w:name w:val="40558ACAF7444B47945A69107749D39D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
    <w:name w:val="639D892E07894B0DA200549B8AF9B737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8">
    <w:name w:val="4D4F5D8EE1C3428EA49002D8A1FEB77A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8">
    <w:name w:val="29E43ECBAC7D4A2094808F74D577B5B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8">
    <w:name w:val="8EB91DC7B445413698C29C1DA0FFF7ED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7">
    <w:name w:val="EFE87D3244694C0F98B9D428F381E13B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7">
    <w:name w:val="1D713ECF6EA84CB2957AEF5BA476FEBF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7">
    <w:name w:val="8A342B3172BC46ECAF212FD73F9D3B11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7">
    <w:name w:val="90D094C6C770484DA38A50BEF8EF8A26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7">
    <w:name w:val="36729915F36B4591B783DEC5973D1B5A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7">
    <w:name w:val="9B1FC5E432B24BF68C531CFA69455EC7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7">
    <w:name w:val="69A9BC557AC6402D83A442763363E0B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7">
    <w:name w:val="183385D01FEE4862AEE6A7A2D5E59ADA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7">
    <w:name w:val="27ED945FA53A498FB1D416A730A7D345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7">
    <w:name w:val="2286EB1151464D8F8DDEBDECB9C1D076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7">
    <w:name w:val="D39E0372909C42A785F3036EC539B14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7">
    <w:name w:val="829300C12F454DD994E637934F4F197E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7">
    <w:name w:val="C8478440BCA34B508A9E20751671A05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7">
    <w:name w:val="7E43A2707F054DEDBD9777E3A1660DD3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7">
    <w:name w:val="4CE2A51A37CE4DECB344E313084E856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7">
    <w:name w:val="D40E3C7F6F884014A0857E5B8C18F772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7">
    <w:name w:val="744D9861C46E4C478C86CD353CA18A19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7">
    <w:name w:val="AE8EF90E556047AD96BB0159EC16B124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7">
    <w:name w:val="DFB7713C233F45888F39040AE6819695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6">
    <w:name w:val="154C7D3182FB48C996DCEFDD2C92CA83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2">
    <w:name w:val="A3F4ED7E716E4E1F87ECE1B36C7EF8671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3">
    <w:name w:val="B820EAC5AF0C487C90CF15905E745EC2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3">
    <w:name w:val="C3C2C4EE893A4C36AA6357529FDA315A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D442F39476B4C19BE741F2F49C17933">
    <w:name w:val="FD442F39476B4C19BE741F2F49C179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29">
    <w:name w:val="85312EA01A524CDEBD8EDDFD853FBD5D2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3">
    <w:name w:val="6FD184BEEA2F471DBE801961B6FC76AF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2">
    <w:name w:val="40558ACAF7444B47945A69107749D39D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
    <w:name w:val="639D892E07894B0DA200549B8AF9B737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19">
    <w:name w:val="4D4F5D8EE1C3428EA49002D8A1FEB77A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19">
    <w:name w:val="29E43ECBAC7D4A2094808F74D577B5B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19">
    <w:name w:val="8EB91DC7B445413698C29C1DA0FFF7ED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8">
    <w:name w:val="EFE87D3244694C0F98B9D428F381E13B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8">
    <w:name w:val="1D713ECF6EA84CB2957AEF5BA476FEBF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8">
    <w:name w:val="8A342B3172BC46ECAF212FD73F9D3B11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8">
    <w:name w:val="90D094C6C770484DA38A50BEF8EF8A26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8">
    <w:name w:val="36729915F36B4591B783DEC5973D1B5A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8">
    <w:name w:val="9B1FC5E432B24BF68C531CFA69455EC7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8">
    <w:name w:val="69A9BC557AC6402D83A442763363E0B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8">
    <w:name w:val="183385D01FEE4862AEE6A7A2D5E59ADA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8">
    <w:name w:val="27ED945FA53A498FB1D416A730A7D345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8">
    <w:name w:val="2286EB1151464D8F8DDEBDECB9C1D076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8">
    <w:name w:val="D39E0372909C42A785F3036EC539B14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8">
    <w:name w:val="829300C12F454DD994E637934F4F197E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8">
    <w:name w:val="C8478440BCA34B508A9E20751671A05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8">
    <w:name w:val="7E43A2707F054DEDBD9777E3A1660DD3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8">
    <w:name w:val="4CE2A51A37CE4DECB344E313084E856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8">
    <w:name w:val="D40E3C7F6F884014A0857E5B8C18F772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8">
    <w:name w:val="744D9861C46E4C478C86CD353CA18A19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8">
    <w:name w:val="AE8EF90E556047AD96BB0159EC16B124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8">
    <w:name w:val="DFB7713C233F45888F39040AE6819695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7">
    <w:name w:val="154C7D3182FB48C996DCEFDD2C92CA83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3">
    <w:name w:val="A3F4ED7E716E4E1F87ECE1B36C7EF8671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4">
    <w:name w:val="B820EAC5AF0C487C90CF15905E745EC2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4">
    <w:name w:val="C3C2C4EE893A4C36AA6357529FDA315A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0">
    <w:name w:val="85312EA01A524CDEBD8EDDFD853FBD5D3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4">
    <w:name w:val="6FD184BEEA2F471DBE801961B6FC76AF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3">
    <w:name w:val="40558ACAF7444B47945A69107749D39D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
    <w:name w:val="639D892E07894B0DA200549B8AF9B737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0">
    <w:name w:val="4D4F5D8EE1C3428EA49002D8A1FEB77A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0">
    <w:name w:val="29E43ECBAC7D4A2094808F74D577B5B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0">
    <w:name w:val="8EB91DC7B445413698C29C1DA0FFF7ED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19">
    <w:name w:val="EFE87D3244694C0F98B9D428F381E13B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19">
    <w:name w:val="1D713ECF6EA84CB2957AEF5BA476FEBF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A342B3172BC46ECAF212FD73F9D3B1119">
    <w:name w:val="8A342B3172BC46ECAF212FD73F9D3B11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19">
    <w:name w:val="90D094C6C770484DA38A50BEF8EF8A26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19">
    <w:name w:val="36729915F36B4591B783DEC5973D1B5A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19">
    <w:name w:val="9B1FC5E432B24BF68C531CFA69455EC7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19">
    <w:name w:val="69A9BC557AC6402D83A442763363E0B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19">
    <w:name w:val="183385D01FEE4862AEE6A7A2D5E59ADA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19">
    <w:name w:val="27ED945FA53A498FB1D416A730A7D345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19">
    <w:name w:val="2286EB1151464D8F8DDEBDECB9C1D076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19">
    <w:name w:val="D39E0372909C42A785F3036EC539B14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19">
    <w:name w:val="829300C12F454DD994E637934F4F197E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19">
    <w:name w:val="C8478440BCA34B508A9E20751671A05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19">
    <w:name w:val="7E43A2707F054DEDBD9777E3A1660DD3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19">
    <w:name w:val="4CE2A51A37CE4DECB344E313084E856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19">
    <w:name w:val="D40E3C7F6F884014A0857E5B8C18F772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19">
    <w:name w:val="744D9861C46E4C478C86CD353CA18A19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19">
    <w:name w:val="AE8EF90E556047AD96BB0159EC16B124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19">
    <w:name w:val="DFB7713C233F45888F39040AE6819695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8">
    <w:name w:val="154C7D3182FB48C996DCEFDD2C92CA83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4">
    <w:name w:val="A3F4ED7E716E4E1F87ECE1B36C7EF8671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5">
    <w:name w:val="B820EAC5AF0C487C90CF15905E745EC2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5">
    <w:name w:val="C3C2C4EE893A4C36AA6357529FDA315A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
    <w:name w:val="6B54ECA267454147AA9868EFBE627EED"/>
    <w:rsid w:val="00AF4DD6"/>
  </w:style>
  <w:style w:type="paragraph" w:customStyle="1" w:styleId="85312EA01A524CDEBD8EDDFD853FBD5D31">
    <w:name w:val="85312EA01A524CDEBD8EDDFD853FBD5D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5">
    <w:name w:val="6FD184BEEA2F471DBE801961B6FC76AF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4">
    <w:name w:val="40558ACAF7444B47945A69107749D39D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
    <w:name w:val="639D892E07894B0DA200549B8AF9B737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1">
    <w:name w:val="4D4F5D8EE1C3428EA49002D8A1FEB77A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1">
    <w:name w:val="29E43ECBAC7D4A2094808F74D577B5B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1">
    <w:name w:val="8EB91DC7B445413698C29C1DA0FFF7ED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0">
    <w:name w:val="EFE87D3244694C0F98B9D428F381E13B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0">
    <w:name w:val="1D713ECF6EA84CB2957AEF5BA476FEBF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0">
    <w:name w:val="90D094C6C770484DA38A50BEF8EF8A26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0">
    <w:name w:val="36729915F36B4591B783DEC5973D1B5A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0">
    <w:name w:val="9B1FC5E432B24BF68C531CFA69455EC7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0">
    <w:name w:val="69A9BC557AC6402D83A442763363E0B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0">
    <w:name w:val="183385D01FEE4862AEE6A7A2D5E59ADA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0">
    <w:name w:val="27ED945FA53A498FB1D416A730A7D345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0">
    <w:name w:val="2286EB1151464D8F8DDEBDECB9C1D076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0">
    <w:name w:val="D39E0372909C42A785F3036EC539B14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0">
    <w:name w:val="829300C12F454DD994E637934F4F197E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0">
    <w:name w:val="C8478440BCA34B508A9E20751671A05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0">
    <w:name w:val="7E43A2707F054DEDBD9777E3A1660DD3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0">
    <w:name w:val="4CE2A51A37CE4DECB344E313084E856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0">
    <w:name w:val="D40E3C7F6F884014A0857E5B8C18F772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0">
    <w:name w:val="744D9861C46E4C478C86CD353CA18A19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0">
    <w:name w:val="AE8EF90E556047AD96BB0159EC16B124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0">
    <w:name w:val="DFB7713C233F45888F39040AE6819695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19">
    <w:name w:val="154C7D3182FB48C996DCEFDD2C92CA83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5">
    <w:name w:val="A3F4ED7E716E4E1F87ECE1B36C7EF8671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6">
    <w:name w:val="B820EAC5AF0C487C90CF15905E745EC2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6">
    <w:name w:val="C3C2C4EE893A4C36AA6357529FDA315A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
    <w:name w:val="A0F8DC39A3E046DABFF2556684DFF61E"/>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
    <w:name w:val="47013F85A7AC4FBA998B17219C3C22E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
    <w:name w:val="3FA1345C0B6F4C3DA82CF19F602F703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1">
    <w:name w:val="6B54ECA267454147AA9868EFBE627EE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
    <w:name w:val="8EA7EDD851544B4883D99B82460AFA8D"/>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
    <w:name w:val="FF0DD186E7584D5E9F56180010868B76"/>
    <w:rsid w:val="00AF4DD6"/>
  </w:style>
  <w:style w:type="paragraph" w:customStyle="1" w:styleId="5E7AE4BEA01A4501A5F8EB0671B1EA7D">
    <w:name w:val="5E7AE4BEA01A4501A5F8EB0671B1EA7D"/>
    <w:rsid w:val="00AF4DD6"/>
  </w:style>
  <w:style w:type="paragraph" w:customStyle="1" w:styleId="85312EA01A524CDEBD8EDDFD853FBD5D32">
    <w:name w:val="85312EA01A524CDEBD8EDDFD853FBD5D3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6">
    <w:name w:val="6FD184BEEA2F471DBE801961B6FC76AF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5">
    <w:name w:val="40558ACAF7444B47945A69107749D39D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
    <w:name w:val="639D892E07894B0DA200549B8AF9B737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2">
    <w:name w:val="4D4F5D8EE1C3428EA49002D8A1FEB77A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2">
    <w:name w:val="29E43ECBAC7D4A2094808F74D577B5B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2">
    <w:name w:val="8EB91DC7B445413698C29C1DA0FFF7ED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1">
    <w:name w:val="EFE87D3244694C0F98B9D428F381E13B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1">
    <w:name w:val="1D713ECF6EA84CB2957AEF5BA476FEBF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1">
    <w:name w:val="90D094C6C770484DA38A50BEF8EF8A26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1">
    <w:name w:val="36729915F36B4591B783DEC5973D1B5A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1">
    <w:name w:val="9B1FC5E432B24BF68C531CFA69455EC7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1">
    <w:name w:val="69A9BC557AC6402D83A442763363E0B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1">
    <w:name w:val="183385D01FEE4862AEE6A7A2D5E59ADA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1">
    <w:name w:val="27ED945FA53A498FB1D416A730A7D345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1">
    <w:name w:val="2286EB1151464D8F8DDEBDECB9C1D076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1">
    <w:name w:val="D39E0372909C42A785F3036EC539B14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1">
    <w:name w:val="829300C12F454DD994E637934F4F197E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1">
    <w:name w:val="C8478440BCA34B508A9E20751671A05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1">
    <w:name w:val="7E43A2707F054DEDBD9777E3A1660DD3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1">
    <w:name w:val="4CE2A51A37CE4DECB344E313084E856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1">
    <w:name w:val="D40E3C7F6F884014A0857E5B8C18F772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1">
    <w:name w:val="744D9861C46E4C478C86CD353CA18A19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1">
    <w:name w:val="AE8EF90E556047AD96BB0159EC16B124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1">
    <w:name w:val="DFB7713C233F45888F39040AE6819695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0">
    <w:name w:val="154C7D3182FB48C996DCEFDD2C92CA83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6">
    <w:name w:val="A3F4ED7E716E4E1F87ECE1B36C7EF8671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7">
    <w:name w:val="B820EAC5AF0C487C90CF15905E745EC2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7">
    <w:name w:val="C3C2C4EE893A4C36AA6357529FDA315A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1">
    <w:name w:val="A0F8DC39A3E046DABFF2556684DFF61E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1">
    <w:name w:val="47013F85A7AC4FBA998B17219C3C22E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1">
    <w:name w:val="3FA1345C0B6F4C3DA82CF19F602F7039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2">
    <w:name w:val="6B54ECA267454147AA9868EFBE627EE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
    <w:name w:val="8EA7EDD851544B4883D99B82460AFA8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
    <w:name w:val="FF0DD186E7584D5E9F56180010868B76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
    <w:name w:val="5E7AE4BEA01A4501A5F8EB0671B1EA7D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3">
    <w:name w:val="85312EA01A524CDEBD8EDDFD853FBD5D3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7">
    <w:name w:val="6FD184BEEA2F471DBE801961B6FC76AF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6">
    <w:name w:val="40558ACAF7444B47945A69107749D39D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7">
    <w:name w:val="639D892E07894B0DA200549B8AF9B737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3">
    <w:name w:val="4D4F5D8EE1C3428EA49002D8A1FEB77A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3">
    <w:name w:val="29E43ECBAC7D4A2094808F74D577B5B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3">
    <w:name w:val="8EB91DC7B445413698C29C1DA0FFF7ED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2">
    <w:name w:val="EFE87D3244694C0F98B9D428F381E13B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2">
    <w:name w:val="1D713ECF6EA84CB2957AEF5BA476FEBF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2">
    <w:name w:val="90D094C6C770484DA38A50BEF8EF8A26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2">
    <w:name w:val="36729915F36B4591B783DEC5973D1B5A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2">
    <w:name w:val="9B1FC5E432B24BF68C531CFA69455EC7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2">
    <w:name w:val="69A9BC557AC6402D83A442763363E0B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2">
    <w:name w:val="183385D01FEE4862AEE6A7A2D5E59ADA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2">
    <w:name w:val="27ED945FA53A498FB1D416A730A7D345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2">
    <w:name w:val="2286EB1151464D8F8DDEBDECB9C1D076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2">
    <w:name w:val="D39E0372909C42A785F3036EC539B14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2">
    <w:name w:val="829300C12F454DD994E637934F4F197E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2">
    <w:name w:val="C8478440BCA34B508A9E20751671A05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2">
    <w:name w:val="7E43A2707F054DEDBD9777E3A1660DD3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2">
    <w:name w:val="4CE2A51A37CE4DECB344E313084E856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2">
    <w:name w:val="D40E3C7F6F884014A0857E5B8C18F772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2">
    <w:name w:val="744D9861C46E4C478C86CD353CA18A19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2">
    <w:name w:val="AE8EF90E556047AD96BB0159EC16B124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2">
    <w:name w:val="DFB7713C233F45888F39040AE6819695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1">
    <w:name w:val="154C7D3182FB48C996DCEFDD2C92CA83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7">
    <w:name w:val="A3F4ED7E716E4E1F87ECE1B36C7EF8671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8">
    <w:name w:val="B820EAC5AF0C487C90CF15905E745EC2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8">
    <w:name w:val="C3C2C4EE893A4C36AA6357529FDA315A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2">
    <w:name w:val="A0F8DC39A3E046DABFF2556684DFF61E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2">
    <w:name w:val="47013F85A7AC4FBA998B17219C3C22E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2">
    <w:name w:val="3FA1345C0B6F4C3DA82CF19F602F7039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3">
    <w:name w:val="6B54ECA267454147AA9868EFBE627EE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
    <w:name w:val="8EA7EDD851544B4883D99B82460AFA8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
    <w:name w:val="FF0DD186E7584D5E9F56180010868B76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
    <w:name w:val="5E7AE4BEA01A4501A5F8EB0671B1EA7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
    <w:name w:val="951425AB1591444E9848396E15793BD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
    <w:name w:val="07118D968AD74419A3032A9BEE39E9EC"/>
    <w:rsid w:val="00AF4DD6"/>
  </w:style>
  <w:style w:type="paragraph" w:customStyle="1" w:styleId="85312EA01A524CDEBD8EDDFD853FBD5D34">
    <w:name w:val="85312EA01A524CDEBD8EDDFD853FBD5D3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8">
    <w:name w:val="6FD184BEEA2F471DBE801961B6FC76AF2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7">
    <w:name w:val="40558ACAF7444B47945A69107749D39D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8">
    <w:name w:val="639D892E07894B0DA200549B8AF9B737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4">
    <w:name w:val="4D4F5D8EE1C3428EA49002D8A1FEB77A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4">
    <w:name w:val="29E43ECBAC7D4A2094808F74D577B5B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4">
    <w:name w:val="8EB91DC7B445413698C29C1DA0FFF7ED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3">
    <w:name w:val="EFE87D3244694C0F98B9D428F381E13B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3">
    <w:name w:val="1D713ECF6EA84CB2957AEF5BA476FEBF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3">
    <w:name w:val="90D094C6C770484DA38A50BEF8EF8A26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3">
    <w:name w:val="36729915F36B4591B783DEC5973D1B5A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3">
    <w:name w:val="9B1FC5E432B24BF68C531CFA69455EC7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3">
    <w:name w:val="69A9BC557AC6402D83A442763363E0B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3">
    <w:name w:val="183385D01FEE4862AEE6A7A2D5E59ADA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3">
    <w:name w:val="27ED945FA53A498FB1D416A730A7D345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3">
    <w:name w:val="2286EB1151464D8F8DDEBDECB9C1D076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3">
    <w:name w:val="D39E0372909C42A785F3036EC539B14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3">
    <w:name w:val="829300C12F454DD994E637934F4F197E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3">
    <w:name w:val="C8478440BCA34B508A9E20751671A05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3">
    <w:name w:val="7E43A2707F054DEDBD9777E3A1660DD3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3">
    <w:name w:val="4CE2A51A37CE4DECB344E313084E856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3">
    <w:name w:val="D40E3C7F6F884014A0857E5B8C18F772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3">
    <w:name w:val="744D9861C46E4C478C86CD353CA18A19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3">
    <w:name w:val="AE8EF90E556047AD96BB0159EC16B124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3">
    <w:name w:val="DFB7713C233F45888F39040AE6819695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2">
    <w:name w:val="154C7D3182FB48C996DCEFDD2C92CA83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8">
    <w:name w:val="A3F4ED7E716E4E1F87ECE1B36C7EF8671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19">
    <w:name w:val="B820EAC5AF0C487C90CF15905E745EC2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19">
    <w:name w:val="C3C2C4EE893A4C36AA6357529FDA315A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3">
    <w:name w:val="A0F8DC39A3E046DABFF2556684DFF61E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3">
    <w:name w:val="47013F85A7AC4FBA998B17219C3C22E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3">
    <w:name w:val="3FA1345C0B6F4C3DA82CF19F602F7039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4">
    <w:name w:val="6B54ECA267454147AA9868EFBE627EE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
    <w:name w:val="8EA7EDD851544B4883D99B82460AFA8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
    <w:name w:val="FF0DD186E7584D5E9F56180010868B76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
    <w:name w:val="5E7AE4BEA01A4501A5F8EB0671B1EA7D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
    <w:name w:val="951425AB1591444E9848396E15793BD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
    <w:name w:val="07118D968AD74419A3032A9BEE39E9EC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B07891DF6F34F6CAE30AAF98344C3F4">
    <w:name w:val="EB07891DF6F34F6CAE30AAF98344C3F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5">
    <w:name w:val="85312EA01A524CDEBD8EDDFD853FBD5D3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29">
    <w:name w:val="6FD184BEEA2F471DBE801961B6FC76AF2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8">
    <w:name w:val="40558ACAF7444B47945A69107749D39D28"/>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9">
    <w:name w:val="639D892E07894B0DA200549B8AF9B737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5">
    <w:name w:val="4D4F5D8EE1C3428EA49002D8A1FEB77A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5">
    <w:name w:val="29E43ECBAC7D4A2094808F74D577B5B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5">
    <w:name w:val="8EB91DC7B445413698C29C1DA0FFF7ED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4">
    <w:name w:val="EFE87D3244694C0F98B9D428F381E13B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4">
    <w:name w:val="1D713ECF6EA84CB2957AEF5BA476FEBF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4">
    <w:name w:val="90D094C6C770484DA38A50BEF8EF8A26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4">
    <w:name w:val="36729915F36B4591B783DEC5973D1B5A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4">
    <w:name w:val="9B1FC5E432B24BF68C531CFA69455EC7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4">
    <w:name w:val="69A9BC557AC6402D83A442763363E0B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4">
    <w:name w:val="183385D01FEE4862AEE6A7A2D5E59ADA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4">
    <w:name w:val="27ED945FA53A498FB1D416A730A7D345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4">
    <w:name w:val="2286EB1151464D8F8DDEBDECB9C1D076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4">
    <w:name w:val="D39E0372909C42A785F3036EC539B14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4">
    <w:name w:val="829300C12F454DD994E637934F4F197E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4">
    <w:name w:val="C8478440BCA34B508A9E20751671A05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4">
    <w:name w:val="7E43A2707F054DEDBD9777E3A1660DD3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4">
    <w:name w:val="4CE2A51A37CE4DECB344E313084E856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4">
    <w:name w:val="D40E3C7F6F884014A0857E5B8C18F772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4">
    <w:name w:val="744D9861C46E4C478C86CD353CA18A19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4">
    <w:name w:val="AE8EF90E556047AD96BB0159EC16B124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4">
    <w:name w:val="DFB7713C233F45888F39040AE6819695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3">
    <w:name w:val="154C7D3182FB48C996DCEFDD2C92CA83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19">
    <w:name w:val="A3F4ED7E716E4E1F87ECE1B36C7EF8671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0">
    <w:name w:val="B820EAC5AF0C487C90CF15905E745EC2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0">
    <w:name w:val="C3C2C4EE893A4C36AA6357529FDA315A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4">
    <w:name w:val="A0F8DC39A3E046DABFF2556684DFF61E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4">
    <w:name w:val="47013F85A7AC4FBA998B17219C3C22E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4">
    <w:name w:val="3FA1345C0B6F4C3DA82CF19F602F7039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5">
    <w:name w:val="6B54ECA267454147AA9868EFBE627EE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
    <w:name w:val="8EA7EDD851544B4883D99B82460AFA8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
    <w:name w:val="FF0DD186E7584D5E9F56180010868B76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
    <w:name w:val="5E7AE4BEA01A4501A5F8EB0671B1EA7D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
    <w:name w:val="951425AB1591444E9848396E15793BD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
    <w:name w:val="07118D968AD74419A3032A9BEE39E9EC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B07891DF6F34F6CAE30AAF98344C3F41">
    <w:name w:val="EB07891DF6F34F6CAE30AAF98344C3F4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6">
    <w:name w:val="85312EA01A524CDEBD8EDDFD853FBD5D3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0">
    <w:name w:val="6FD184BEEA2F471DBE801961B6FC76AF3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29">
    <w:name w:val="40558ACAF7444B47945A69107749D39D29"/>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0">
    <w:name w:val="639D892E07894B0DA200549B8AF9B7371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6">
    <w:name w:val="4D4F5D8EE1C3428EA49002D8A1FEB77A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6">
    <w:name w:val="29E43ECBAC7D4A2094808F74D577B5B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6">
    <w:name w:val="8EB91DC7B445413698C29C1DA0FFF7ED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5">
    <w:name w:val="EFE87D3244694C0F98B9D428F381E13B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5">
    <w:name w:val="1D713ECF6EA84CB2957AEF5BA476FEBF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5">
    <w:name w:val="90D094C6C770484DA38A50BEF8EF8A26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5">
    <w:name w:val="36729915F36B4591B783DEC5973D1B5A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5">
    <w:name w:val="9B1FC5E432B24BF68C531CFA69455EC7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5">
    <w:name w:val="69A9BC557AC6402D83A442763363E0B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5">
    <w:name w:val="183385D01FEE4862AEE6A7A2D5E59ADA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5">
    <w:name w:val="27ED945FA53A498FB1D416A730A7D345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5">
    <w:name w:val="2286EB1151464D8F8DDEBDECB9C1D076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5">
    <w:name w:val="D39E0372909C42A785F3036EC539B14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5">
    <w:name w:val="829300C12F454DD994E637934F4F197E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5">
    <w:name w:val="C8478440BCA34B508A9E20751671A05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5">
    <w:name w:val="7E43A2707F054DEDBD9777E3A1660DD3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5">
    <w:name w:val="4CE2A51A37CE4DECB344E313084E856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5">
    <w:name w:val="D40E3C7F6F884014A0857E5B8C18F772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5">
    <w:name w:val="744D9861C46E4C478C86CD353CA18A19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5">
    <w:name w:val="AE8EF90E556047AD96BB0159EC16B124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5">
    <w:name w:val="DFB7713C233F45888F39040AE6819695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4">
    <w:name w:val="154C7D3182FB48C996DCEFDD2C92CA83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0">
    <w:name w:val="A3F4ED7E716E4E1F87ECE1B36C7EF8672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1">
    <w:name w:val="B820EAC5AF0C487C90CF15905E745EC2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1">
    <w:name w:val="C3C2C4EE893A4C36AA6357529FDA315A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5">
    <w:name w:val="A0F8DC39A3E046DABFF2556684DFF61E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5">
    <w:name w:val="47013F85A7AC4FBA998B17219C3C22E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5">
    <w:name w:val="3FA1345C0B6F4C3DA82CF19F602F7039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6">
    <w:name w:val="6B54ECA267454147AA9868EFBE627EE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
    <w:name w:val="8EA7EDD851544B4883D99B82460AFA8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
    <w:name w:val="FF0DD186E7584D5E9F56180010868B76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
    <w:name w:val="5E7AE4BEA01A4501A5F8EB0671B1EA7D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
    <w:name w:val="951425AB1591444E9848396E15793BD2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
    <w:name w:val="07118D968AD74419A3032A9BEE39E9EC3"/>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9491B7D0E7F495CA33E95382ABD757D">
    <w:name w:val="A9491B7D0E7F495CA33E95382ABD757D"/>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7">
    <w:name w:val="85312EA01A524CDEBD8EDDFD853FBD5D3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1">
    <w:name w:val="6FD184BEEA2F471DBE801961B6FC76AF3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0">
    <w:name w:val="40558ACAF7444B47945A69107749D39D30"/>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1">
    <w:name w:val="639D892E07894B0DA200549B8AF9B7371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7">
    <w:name w:val="4D4F5D8EE1C3428EA49002D8A1FEB77A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7">
    <w:name w:val="29E43ECBAC7D4A2094808F74D577B5B9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7">
    <w:name w:val="8EB91DC7B445413698C29C1DA0FFF7ED2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6">
    <w:name w:val="EFE87D3244694C0F98B9D428F381E13B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6">
    <w:name w:val="1D713ECF6EA84CB2957AEF5BA476FEBF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6">
    <w:name w:val="90D094C6C770484DA38A50BEF8EF8A26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6">
    <w:name w:val="36729915F36B4591B783DEC5973D1B5A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6">
    <w:name w:val="9B1FC5E432B24BF68C531CFA69455EC7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6">
    <w:name w:val="69A9BC557AC6402D83A442763363E0B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6">
    <w:name w:val="183385D01FEE4862AEE6A7A2D5E59ADA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6">
    <w:name w:val="27ED945FA53A498FB1D416A730A7D345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6">
    <w:name w:val="2286EB1151464D8F8DDEBDECB9C1D076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6">
    <w:name w:val="D39E0372909C42A785F3036EC539B14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6">
    <w:name w:val="829300C12F454DD994E637934F4F197E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6">
    <w:name w:val="C8478440BCA34B508A9E20751671A05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6">
    <w:name w:val="7E43A2707F054DEDBD9777E3A1660DD3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6">
    <w:name w:val="4CE2A51A37CE4DECB344E313084E856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6">
    <w:name w:val="D40E3C7F6F884014A0857E5B8C18F772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6">
    <w:name w:val="744D9861C46E4C478C86CD353CA18A19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6">
    <w:name w:val="AE8EF90E556047AD96BB0159EC16B124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6">
    <w:name w:val="DFB7713C233F45888F39040AE68196952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5">
    <w:name w:val="154C7D3182FB48C996DCEFDD2C92CA8325"/>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1">
    <w:name w:val="A3F4ED7E716E4E1F87ECE1B36C7EF86721"/>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2">
    <w:name w:val="B820EAC5AF0C487C90CF15905E745EC2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2">
    <w:name w:val="C3C2C4EE893A4C36AA6357529FDA315A22"/>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6">
    <w:name w:val="A0F8DC39A3E046DABFF2556684DFF61E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6">
    <w:name w:val="47013F85A7AC4FBA998B17219C3C22E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6">
    <w:name w:val="3FA1345C0B6F4C3DA82CF19F602F7039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7">
    <w:name w:val="6B54ECA267454147AA9868EFBE627EED7"/>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6">
    <w:name w:val="8EA7EDD851544B4883D99B82460AFA8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6">
    <w:name w:val="FF0DD186E7584D5E9F56180010868B76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6">
    <w:name w:val="5E7AE4BEA01A4501A5F8EB0671B1EA7D6"/>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
    <w:name w:val="951425AB1591444E9848396E15793BD2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
    <w:name w:val="07118D968AD74419A3032A9BEE39E9EC4"/>
    <w:rsid w:val="00AF4DD6"/>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38">
    <w:name w:val="85312EA01A524CDEBD8EDDFD853FBD5D3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2">
    <w:name w:val="6FD184BEEA2F471DBE801961B6FC76AF3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1">
    <w:name w:val="40558ACAF7444B47945A69107749D39D3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2">
    <w:name w:val="639D892E07894B0DA200549B8AF9B7371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8">
    <w:name w:val="4D4F5D8EE1C3428EA49002D8A1FEB77A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8">
    <w:name w:val="29E43ECBAC7D4A2094808F74D577B5B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8">
    <w:name w:val="8EB91DC7B445413698C29C1DA0FFF7ED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7">
    <w:name w:val="EFE87D3244694C0F98B9D428F381E13B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7">
    <w:name w:val="1D713ECF6EA84CB2957AEF5BA476FEBF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7">
    <w:name w:val="90D094C6C770484DA38A50BEF8EF8A26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7">
    <w:name w:val="36729915F36B4591B783DEC5973D1B5A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7">
    <w:name w:val="9B1FC5E432B24BF68C531CFA69455EC7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7">
    <w:name w:val="69A9BC557AC6402D83A442763363E0B9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7">
    <w:name w:val="183385D01FEE4862AEE6A7A2D5E59ADA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7">
    <w:name w:val="27ED945FA53A498FB1D416A730A7D345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7">
    <w:name w:val="2286EB1151464D8F8DDEBDECB9C1D076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7">
    <w:name w:val="D39E0372909C42A785F3036EC539B149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7">
    <w:name w:val="829300C12F454DD994E637934F4F197E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7">
    <w:name w:val="C8478440BCA34B508A9E20751671A059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7">
    <w:name w:val="7E43A2707F054DEDBD9777E3A1660DD3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7">
    <w:name w:val="4CE2A51A37CE4DECB344E313084E8569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7">
    <w:name w:val="D40E3C7F6F884014A0857E5B8C18F772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7">
    <w:name w:val="744D9861C46E4C478C86CD353CA18A19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7">
    <w:name w:val="AE8EF90E556047AD96BB0159EC16B124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7">
    <w:name w:val="DFB7713C233F45888F39040AE6819695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6">
    <w:name w:val="154C7D3182FB48C996DCEFDD2C92CA8326"/>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2">
    <w:name w:val="A3F4ED7E716E4E1F87ECE1B36C7EF8672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3">
    <w:name w:val="B820EAC5AF0C487C90CF15905E745EC22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3">
    <w:name w:val="C3C2C4EE893A4C36AA6357529FDA315A2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7">
    <w:name w:val="A0F8DC39A3E046DABFF2556684DFF61E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7">
    <w:name w:val="47013F85A7AC4FBA998B17219C3C22E9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7">
    <w:name w:val="3FA1345C0B6F4C3DA82CF19F602F7039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8">
    <w:name w:val="6B54ECA267454147AA9868EFBE627EED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7">
    <w:name w:val="8EA7EDD851544B4883D99B82460AFA8D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7">
    <w:name w:val="FF0DD186E7584D5E9F56180010868B76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7">
    <w:name w:val="5E7AE4BEA01A4501A5F8EB0671B1EA7D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5">
    <w:name w:val="951425AB1591444E9848396E15793BD25"/>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5">
    <w:name w:val="07118D968AD74419A3032A9BEE39E9EC5"/>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
    <w:name w:val="4D71DD35050F4013A8925B71E5925D86"/>
    <w:rsid w:val="00A27BB2"/>
  </w:style>
  <w:style w:type="paragraph" w:customStyle="1" w:styleId="F3EEA9CD683C4356AA07776992CC445D">
    <w:name w:val="F3EEA9CD683C4356AA07776992CC445D"/>
    <w:rsid w:val="00A27BB2"/>
  </w:style>
  <w:style w:type="paragraph" w:customStyle="1" w:styleId="49A835750C494FBA81006F6BA0607AE1">
    <w:name w:val="49A835750C494FBA81006F6BA0607AE1"/>
    <w:rsid w:val="00A27BB2"/>
  </w:style>
  <w:style w:type="paragraph" w:customStyle="1" w:styleId="E34D41FBE4AF483F81A4BEEFC386F448">
    <w:name w:val="E34D41FBE4AF483F81A4BEEFC386F448"/>
    <w:rsid w:val="00A27BB2"/>
  </w:style>
  <w:style w:type="paragraph" w:customStyle="1" w:styleId="C70BF0D07CB140A5A25EF15D3BCD05AB">
    <w:name w:val="C70BF0D07CB140A5A25EF15D3BCD05AB"/>
    <w:rsid w:val="00A27BB2"/>
  </w:style>
  <w:style w:type="paragraph" w:customStyle="1" w:styleId="3A142457783141B0A7FE9136CE322E78">
    <w:name w:val="3A142457783141B0A7FE9136CE322E78"/>
    <w:rsid w:val="00A27BB2"/>
  </w:style>
  <w:style w:type="paragraph" w:customStyle="1" w:styleId="72BF3E052C5844CB929C9505722A4E88">
    <w:name w:val="72BF3E052C5844CB929C9505722A4E88"/>
    <w:rsid w:val="00A27BB2"/>
  </w:style>
  <w:style w:type="paragraph" w:customStyle="1" w:styleId="9EEB30C255E34135A0251C121E8D27D5">
    <w:name w:val="9EEB30C255E34135A0251C121E8D27D5"/>
    <w:rsid w:val="00A27BB2"/>
  </w:style>
  <w:style w:type="paragraph" w:customStyle="1" w:styleId="B00B67CE9CB54E398608742566C8E85F">
    <w:name w:val="B00B67CE9CB54E398608742566C8E85F"/>
    <w:rsid w:val="00A27BB2"/>
  </w:style>
  <w:style w:type="paragraph" w:customStyle="1" w:styleId="40F6F830BBA4474287014B1F2442E031">
    <w:name w:val="40F6F830BBA4474287014B1F2442E031"/>
    <w:rsid w:val="00A27BB2"/>
  </w:style>
  <w:style w:type="paragraph" w:customStyle="1" w:styleId="85312EA01A524CDEBD8EDDFD853FBD5D39">
    <w:name w:val="85312EA01A524CDEBD8EDDFD853FBD5D3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3">
    <w:name w:val="6FD184BEEA2F471DBE801961B6FC76AF3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2">
    <w:name w:val="40558ACAF7444B47945A69107749D39D3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3">
    <w:name w:val="639D892E07894B0DA200549B8AF9B7371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29">
    <w:name w:val="4D4F5D8EE1C3428EA49002D8A1FEB77A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29">
    <w:name w:val="29E43ECBAC7D4A2094808F74D577B5B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29">
    <w:name w:val="8EB91DC7B445413698C29C1DA0FFF7ED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8">
    <w:name w:val="EFE87D3244694C0F98B9D428F381E13B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8">
    <w:name w:val="1D713ECF6EA84CB2957AEF5BA476FEBF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
    <w:name w:val="4D71DD35050F4013A8925B71E5925D86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8">
    <w:name w:val="90D094C6C770484DA38A50BEF8EF8A26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8">
    <w:name w:val="36729915F36B4591B783DEC5973D1B5A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8">
    <w:name w:val="9B1FC5E432B24BF68C531CFA69455EC7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8">
    <w:name w:val="69A9BC557AC6402D83A442763363E0B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8">
    <w:name w:val="183385D01FEE4862AEE6A7A2D5E59ADA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8">
    <w:name w:val="27ED945FA53A498FB1D416A730A7D345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8">
    <w:name w:val="2286EB1151464D8F8DDEBDECB9C1D076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8">
    <w:name w:val="D39E0372909C42A785F3036EC539B14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8">
    <w:name w:val="829300C12F454DD994E637934F4F197E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8">
    <w:name w:val="C8478440BCA34B508A9E20751671A05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8">
    <w:name w:val="7E43A2707F054DEDBD9777E3A1660DD3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8">
    <w:name w:val="4CE2A51A37CE4DECB344E313084E856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8">
    <w:name w:val="D40E3C7F6F884014A0857E5B8C18F772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8">
    <w:name w:val="744D9861C46E4C478C86CD353CA18A19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8">
    <w:name w:val="AE8EF90E556047AD96BB0159EC16B124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8">
    <w:name w:val="DFB7713C233F45888F39040AE6819695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
    <w:name w:val="FD44989CDFD644E39A0EA3737DD5631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7">
    <w:name w:val="154C7D3182FB48C996DCEFDD2C92CA83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675FD165F3D4178ABBF2A78DA0D71AA1">
    <w:name w:val="9675FD165F3D4178ABBF2A78DA0D71AA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137E92104D342769B0FB38D631D95571">
    <w:name w:val="6137E92104D342769B0FB38D631D9557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B3CB4729C254D3A9BEABEB5417083261">
    <w:name w:val="FB3CB4729C254D3A9BEABEB541708326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7A22D3FDC504AC4815A6E5BE5D34BEC1">
    <w:name w:val="97A22D3FDC504AC4815A6E5BE5D34BEC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3">
    <w:name w:val="A3F4ED7E716E4E1F87ECE1B36C7EF8672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4">
    <w:name w:val="B820EAC5AF0C487C90CF15905E745EC224"/>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4">
    <w:name w:val="C3C2C4EE893A4C36AA6357529FDA315A24"/>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8">
    <w:name w:val="A0F8DC39A3E046DABFF2556684DFF61E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8">
    <w:name w:val="47013F85A7AC4FBA998B17219C3C22E9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8">
    <w:name w:val="3FA1345C0B6F4C3DA82CF19F602F7039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9">
    <w:name w:val="6B54ECA267454147AA9868EFBE627EED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8">
    <w:name w:val="8EA7EDD851544B4883D99B82460AFA8D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8">
    <w:name w:val="FF0DD186E7584D5E9F56180010868B76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8">
    <w:name w:val="5E7AE4BEA01A4501A5F8EB0671B1EA7D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6">
    <w:name w:val="951425AB1591444E9848396E15793BD26"/>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6">
    <w:name w:val="07118D968AD74419A3032A9BEE39E9EC6"/>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
    <w:name w:val="70FA44F0C8F946DB839FFC09D129B9D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40">
    <w:name w:val="85312EA01A524CDEBD8EDDFD853FBD5D40"/>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4">
    <w:name w:val="6FD184BEEA2F471DBE801961B6FC76AF34"/>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3">
    <w:name w:val="40558ACAF7444B47945A69107749D39D33"/>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4">
    <w:name w:val="639D892E07894B0DA200549B8AF9B73714"/>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0">
    <w:name w:val="4D4F5D8EE1C3428EA49002D8A1FEB77A30"/>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0">
    <w:name w:val="29E43ECBAC7D4A2094808F74D577B5B930"/>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0">
    <w:name w:val="8EB91DC7B445413698C29C1DA0FFF7ED30"/>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29">
    <w:name w:val="EFE87D3244694C0F98B9D428F381E13B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29">
    <w:name w:val="1D713ECF6EA84CB2957AEF5BA476FEBF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2">
    <w:name w:val="4D71DD35050F4013A8925B71E5925D86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29">
    <w:name w:val="90D094C6C770484DA38A50BEF8EF8A26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29">
    <w:name w:val="36729915F36B4591B783DEC5973D1B5A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29">
    <w:name w:val="9B1FC5E432B24BF68C531CFA69455EC7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29">
    <w:name w:val="69A9BC557AC6402D83A442763363E0B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29">
    <w:name w:val="183385D01FEE4862AEE6A7A2D5E59ADA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29">
    <w:name w:val="27ED945FA53A498FB1D416A730A7D345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29">
    <w:name w:val="2286EB1151464D8F8DDEBDECB9C1D076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29">
    <w:name w:val="D39E0372909C42A785F3036EC539B14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29">
    <w:name w:val="829300C12F454DD994E637934F4F197E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29">
    <w:name w:val="C8478440BCA34B508A9E20751671A05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29">
    <w:name w:val="7E43A2707F054DEDBD9777E3A1660DD3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29">
    <w:name w:val="4CE2A51A37CE4DECB344E313084E856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29">
    <w:name w:val="D40E3C7F6F884014A0857E5B8C18F772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29">
    <w:name w:val="744D9861C46E4C478C86CD353CA18A19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29">
    <w:name w:val="AE8EF90E556047AD96BB0159EC16B124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29">
    <w:name w:val="DFB7713C233F45888F39040AE68196952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
    <w:name w:val="FD44989CDFD644E39A0EA3737DD56312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8">
    <w:name w:val="154C7D3182FB48C996DCEFDD2C92CA8328"/>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675FD165F3D4178ABBF2A78DA0D71AA2">
    <w:name w:val="9675FD165F3D4178ABBF2A78DA0D71AA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137E92104D342769B0FB38D631D95572">
    <w:name w:val="6137E92104D342769B0FB38D631D9557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B3CB4729C254D3A9BEABEB5417083262">
    <w:name w:val="FB3CB4729C254D3A9BEABEB541708326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7A22D3FDC504AC4815A6E5BE5D34BEC2">
    <w:name w:val="97A22D3FDC504AC4815A6E5BE5D34BEC2"/>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4">
    <w:name w:val="A3F4ED7E716E4E1F87ECE1B36C7EF86724"/>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5">
    <w:name w:val="B820EAC5AF0C487C90CF15905E745EC225"/>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5">
    <w:name w:val="C3C2C4EE893A4C36AA6357529FDA315A25"/>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9">
    <w:name w:val="A0F8DC39A3E046DABFF2556684DFF61E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9">
    <w:name w:val="47013F85A7AC4FBA998B17219C3C22E9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9">
    <w:name w:val="3FA1345C0B6F4C3DA82CF19F602F7039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10">
    <w:name w:val="6B54ECA267454147AA9868EFBE627EED10"/>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9">
    <w:name w:val="8EA7EDD851544B4883D99B82460AFA8D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9">
    <w:name w:val="FF0DD186E7584D5E9F56180010868B76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9">
    <w:name w:val="5E7AE4BEA01A4501A5F8EB0671B1EA7D9"/>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7">
    <w:name w:val="951425AB1591444E9848396E15793BD2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7">
    <w:name w:val="07118D968AD74419A3032A9BEE39E9EC7"/>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
    <w:name w:val="70FA44F0C8F946DB839FFC09D129B9D81"/>
    <w:rsid w:val="00A27BB2"/>
    <w:pPr>
      <w:spacing w:after="0" w:line="240" w:lineRule="auto"/>
    </w:pPr>
    <w:rPr>
      <w:rFonts w:ascii="Times New Roman" w:eastAsia="Times New Roman" w:hAnsi="Times New Roman" w:cs="Times New Roman"/>
      <w:sz w:val="24"/>
      <w:szCs w:val="24"/>
      <w:lang w:val="es-ES" w:eastAsia="es-ES"/>
    </w:rPr>
  </w:style>
  <w:style w:type="paragraph" w:customStyle="1" w:styleId="5534A315D1E04BEC8791ADD04985DA7A">
    <w:name w:val="5534A315D1E04BEC8791ADD04985DA7A"/>
    <w:rsid w:val="00A27BB2"/>
  </w:style>
  <w:style w:type="paragraph" w:customStyle="1" w:styleId="BFAE703CBEBE4D25A74E55D9022EC373">
    <w:name w:val="BFAE703CBEBE4D25A74E55D9022EC373"/>
    <w:rsid w:val="00A27BB2"/>
  </w:style>
  <w:style w:type="paragraph" w:customStyle="1" w:styleId="08FD34702DC64D0EB869BFD7502560DB">
    <w:name w:val="08FD34702DC64D0EB869BFD7502560DB"/>
    <w:rsid w:val="00A27BB2"/>
  </w:style>
  <w:style w:type="paragraph" w:customStyle="1" w:styleId="9F12497CA54F4FA8A3DC7284B960F020">
    <w:name w:val="9F12497CA54F4FA8A3DC7284B960F020"/>
    <w:rsid w:val="00A27BB2"/>
  </w:style>
  <w:style w:type="paragraph" w:customStyle="1" w:styleId="6FEF71727603433897DF660C34A83907">
    <w:name w:val="6FEF71727603433897DF660C34A83907"/>
    <w:rsid w:val="00A27BB2"/>
  </w:style>
  <w:style w:type="paragraph" w:customStyle="1" w:styleId="D96A8C39163B4DA589C73BEDCFEE7F0E">
    <w:name w:val="D96A8C39163B4DA589C73BEDCFEE7F0E"/>
    <w:rsid w:val="00A27BB2"/>
  </w:style>
  <w:style w:type="paragraph" w:customStyle="1" w:styleId="9E83C56E81124352AB277C6E45853578">
    <w:name w:val="9E83C56E81124352AB277C6E45853578"/>
    <w:rsid w:val="00A27BB2"/>
  </w:style>
  <w:style w:type="paragraph" w:customStyle="1" w:styleId="4AB16CD96F1A45F6B483D25EBE921D4B">
    <w:name w:val="4AB16CD96F1A45F6B483D25EBE921D4B"/>
    <w:rsid w:val="00A27BB2"/>
  </w:style>
  <w:style w:type="paragraph" w:customStyle="1" w:styleId="85312EA01A524CDEBD8EDDFD853FBD5D41">
    <w:name w:val="85312EA01A524CDEBD8EDDFD853FBD5D4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5">
    <w:name w:val="6FD184BEEA2F471DBE801961B6FC76AF3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4">
    <w:name w:val="40558ACAF7444B47945A69107749D39D3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5">
    <w:name w:val="639D892E07894B0DA200549B8AF9B7371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1">
    <w:name w:val="4D4F5D8EE1C3428EA49002D8A1FEB77A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1">
    <w:name w:val="29E43ECBAC7D4A2094808F74D577B5B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1">
    <w:name w:val="8EB91DC7B445413698C29C1DA0FFF7ED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0">
    <w:name w:val="EFE87D3244694C0F98B9D428F381E13B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0">
    <w:name w:val="1D713ECF6EA84CB2957AEF5BA476FEBF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3">
    <w:name w:val="4D71DD35050F4013A8925B71E5925D86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0">
    <w:name w:val="90D094C6C770484DA38A50BEF8EF8A26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0">
    <w:name w:val="36729915F36B4591B783DEC5973D1B5A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0">
    <w:name w:val="9B1FC5E432B24BF68C531CFA69455EC7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0">
    <w:name w:val="69A9BC557AC6402D83A442763363E0B9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0">
    <w:name w:val="183385D01FEE4862AEE6A7A2D5E59ADA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0">
    <w:name w:val="27ED945FA53A498FB1D416A730A7D345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0">
    <w:name w:val="2286EB1151464D8F8DDEBDECB9C1D076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0">
    <w:name w:val="D39E0372909C42A785F3036EC539B149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0">
    <w:name w:val="829300C12F454DD994E637934F4F197E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0">
    <w:name w:val="C8478440BCA34B508A9E20751671A059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0">
    <w:name w:val="7E43A2707F054DEDBD9777E3A1660DD3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0">
    <w:name w:val="4CE2A51A37CE4DECB344E313084E8569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0">
    <w:name w:val="D40E3C7F6F884014A0857E5B8C18F772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0">
    <w:name w:val="744D9861C46E4C478C86CD353CA18A19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0">
    <w:name w:val="AE8EF90E556047AD96BB0159EC16B124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0">
    <w:name w:val="DFB7713C233F45888F39040AE6819695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
    <w:name w:val="FD44989CDFD644E39A0EA3737DD56312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29">
    <w:name w:val="154C7D3182FB48C996DCEFDD2C92CA8329"/>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5">
    <w:name w:val="A3F4ED7E716E4E1F87ECE1B36C7EF8672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6">
    <w:name w:val="B820EAC5AF0C487C90CF15905E745EC22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6">
    <w:name w:val="C3C2C4EE893A4C36AA6357529FDA315A2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10">
    <w:name w:val="A0F8DC39A3E046DABFF2556684DFF61E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10">
    <w:name w:val="47013F85A7AC4FBA998B17219C3C22E9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10">
    <w:name w:val="3FA1345C0B6F4C3DA82CF19F602F7039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11">
    <w:name w:val="6B54ECA267454147AA9868EFBE627EED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96A8C39163B4DA589C73BEDCFEE7F0E1">
    <w:name w:val="D96A8C39163B4DA589C73BEDCFEE7F0E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0">
    <w:name w:val="8EA7EDD851544B4883D99B82460AFA8D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0">
    <w:name w:val="FF0DD186E7584D5E9F56180010868B76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0">
    <w:name w:val="5E7AE4BEA01A4501A5F8EB0671B1EA7D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8">
    <w:name w:val="951425AB1591444E9848396E15793BD2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8">
    <w:name w:val="07118D968AD74419A3032A9BEE39E9EC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
    <w:name w:val="9730E1C1E5D84450BEE21CD2DD5C09DC"/>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
    <w:name w:val="9E83C56E81124352AB277C6E45853578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
    <w:name w:val="4AB16CD96F1A45F6B483D25EBE921D4B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
    <w:name w:val="70FA44F0C8F946DB839FFC09D129B9D8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42">
    <w:name w:val="85312EA01A524CDEBD8EDDFD853FBD5D4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6">
    <w:name w:val="6FD184BEEA2F471DBE801961B6FC76AF3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5">
    <w:name w:val="40558ACAF7444B47945A69107749D39D3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6">
    <w:name w:val="639D892E07894B0DA200549B8AF9B7371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2">
    <w:name w:val="4D4F5D8EE1C3428EA49002D8A1FEB77A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2">
    <w:name w:val="29E43ECBAC7D4A2094808F74D577B5B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2">
    <w:name w:val="8EB91DC7B445413698C29C1DA0FFF7ED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1">
    <w:name w:val="EFE87D3244694C0F98B9D428F381E13B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1">
    <w:name w:val="1D713ECF6EA84CB2957AEF5BA476FEBF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4">
    <w:name w:val="4D71DD35050F4013A8925B71E5925D86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1">
    <w:name w:val="90D094C6C770484DA38A50BEF8EF8A26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1">
    <w:name w:val="36729915F36B4591B783DEC5973D1B5A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1">
    <w:name w:val="9B1FC5E432B24BF68C531CFA69455EC7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1">
    <w:name w:val="69A9BC557AC6402D83A442763363E0B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1">
    <w:name w:val="183385D01FEE4862AEE6A7A2D5E59ADA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1">
    <w:name w:val="27ED945FA53A498FB1D416A730A7D345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1">
    <w:name w:val="2286EB1151464D8F8DDEBDECB9C1D076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1">
    <w:name w:val="D39E0372909C42A785F3036EC539B14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1">
    <w:name w:val="829300C12F454DD994E637934F4F197E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1">
    <w:name w:val="C8478440BCA34B508A9E20751671A05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1">
    <w:name w:val="7E43A2707F054DEDBD9777E3A1660DD3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1">
    <w:name w:val="4CE2A51A37CE4DECB344E313084E856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1">
    <w:name w:val="D40E3C7F6F884014A0857E5B8C18F772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1">
    <w:name w:val="744D9861C46E4C478C86CD353CA18A19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1">
    <w:name w:val="AE8EF90E556047AD96BB0159EC16B124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1">
    <w:name w:val="DFB7713C233F45888F39040AE6819695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
    <w:name w:val="FD44989CDFD644E39A0EA3737DD56312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0">
    <w:name w:val="154C7D3182FB48C996DCEFDD2C92CA833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6">
    <w:name w:val="A3F4ED7E716E4E1F87ECE1B36C7EF8672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7">
    <w:name w:val="B820EAC5AF0C487C90CF15905E745EC22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7">
    <w:name w:val="C3C2C4EE893A4C36AA6357529FDA315A2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11">
    <w:name w:val="A0F8DC39A3E046DABFF2556684DFF61E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11">
    <w:name w:val="47013F85A7AC4FBA998B17219C3C22E9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11">
    <w:name w:val="3FA1345C0B6F4C3DA82CF19F602F7039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12">
    <w:name w:val="6B54ECA267454147AA9868EFBE627EED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96A8C39163B4DA589C73BEDCFEE7F0E2">
    <w:name w:val="D96A8C39163B4DA589C73BEDCFEE7F0E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1">
    <w:name w:val="8EA7EDD851544B4883D99B82460AFA8D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1">
    <w:name w:val="FF0DD186E7584D5E9F56180010868B76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1">
    <w:name w:val="5E7AE4BEA01A4501A5F8EB0671B1EA7D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9">
    <w:name w:val="951425AB1591444E9848396E15793BD29"/>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9">
    <w:name w:val="07118D968AD74419A3032A9BEE39E9EC9"/>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
    <w:name w:val="9730E1C1E5D84450BEE21CD2DD5C09DC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
    <w:name w:val="9E83C56E81124352AB277C6E45853578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
    <w:name w:val="4AB16CD96F1A45F6B483D25EBE921D4B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3">
    <w:name w:val="70FA44F0C8F946DB839FFC09D129B9D8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43">
    <w:name w:val="85312EA01A524CDEBD8EDDFD853FBD5D4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7">
    <w:name w:val="6FD184BEEA2F471DBE801961B6FC76AF3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6">
    <w:name w:val="40558ACAF7444B47945A69107749D39D3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7">
    <w:name w:val="639D892E07894B0DA200549B8AF9B7371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3">
    <w:name w:val="4D4F5D8EE1C3428EA49002D8A1FEB77A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3">
    <w:name w:val="29E43ECBAC7D4A2094808F74D577B5B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3">
    <w:name w:val="8EB91DC7B445413698C29C1DA0FFF7ED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2">
    <w:name w:val="EFE87D3244694C0F98B9D428F381E13B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2">
    <w:name w:val="1D713ECF6EA84CB2957AEF5BA476FEBF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5">
    <w:name w:val="4D71DD35050F4013A8925B71E5925D86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2">
    <w:name w:val="90D094C6C770484DA38A50BEF8EF8A26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2">
    <w:name w:val="36729915F36B4591B783DEC5973D1B5A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2">
    <w:name w:val="9B1FC5E432B24BF68C531CFA69455EC7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2">
    <w:name w:val="69A9BC557AC6402D83A442763363E0B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2">
    <w:name w:val="183385D01FEE4862AEE6A7A2D5E59ADA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2">
    <w:name w:val="27ED945FA53A498FB1D416A730A7D345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2">
    <w:name w:val="2286EB1151464D8F8DDEBDECB9C1D076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2">
    <w:name w:val="D39E0372909C42A785F3036EC539B14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2">
    <w:name w:val="829300C12F454DD994E637934F4F197E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2">
    <w:name w:val="C8478440BCA34B508A9E20751671A05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2">
    <w:name w:val="7E43A2707F054DEDBD9777E3A1660DD3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2">
    <w:name w:val="4CE2A51A37CE4DECB344E313084E856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2">
    <w:name w:val="D40E3C7F6F884014A0857E5B8C18F772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2">
    <w:name w:val="744D9861C46E4C478C86CD353CA18A19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2">
    <w:name w:val="AE8EF90E556047AD96BB0159EC16B124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2">
    <w:name w:val="DFB7713C233F45888F39040AE6819695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
    <w:name w:val="FD44989CDFD644E39A0EA3737DD56312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1">
    <w:name w:val="154C7D3182FB48C996DCEFDD2C92CA833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7">
    <w:name w:val="A3F4ED7E716E4E1F87ECE1B36C7EF8672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8">
    <w:name w:val="B820EAC5AF0C487C90CF15905E745EC22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8">
    <w:name w:val="C3C2C4EE893A4C36AA6357529FDA315A2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0F8DC39A3E046DABFF2556684DFF61E12">
    <w:name w:val="A0F8DC39A3E046DABFF2556684DFF61E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7013F85A7AC4FBA998B17219C3C22E912">
    <w:name w:val="47013F85A7AC4FBA998B17219C3C22E9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FA1345C0B6F4C3DA82CF19F602F703912">
    <w:name w:val="3FA1345C0B6F4C3DA82CF19F602F7039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B54ECA267454147AA9868EFBE627EED13">
    <w:name w:val="6B54ECA267454147AA9868EFBE627EED1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96A8C39163B4DA589C73BEDCFEE7F0E3">
    <w:name w:val="D96A8C39163B4DA589C73BEDCFEE7F0E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2">
    <w:name w:val="8EA7EDD851544B4883D99B82460AFA8D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2">
    <w:name w:val="FF0DD186E7584D5E9F56180010868B76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2">
    <w:name w:val="5E7AE4BEA01A4501A5F8EB0671B1EA7D1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0">
    <w:name w:val="951425AB1591444E9848396E15793BD2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0">
    <w:name w:val="07118D968AD74419A3032A9BEE39E9EC10"/>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
    <w:name w:val="9730E1C1E5D84450BEE21CD2DD5C09DC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
    <w:name w:val="9E83C56E81124352AB277C6E45853578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
    <w:name w:val="4AB16CD96F1A45F6B483D25EBE921D4B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4">
    <w:name w:val="70FA44F0C8F946DB839FFC09D129B9D8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5F8A92A4FCB4CDAB108144671E7AF74">
    <w:name w:val="25F8A92A4FCB4CDAB108144671E7AF74"/>
    <w:rsid w:val="00D278AB"/>
  </w:style>
  <w:style w:type="paragraph" w:customStyle="1" w:styleId="0E58959B62AC4EF3BEE4FBB58F5A7C71">
    <w:name w:val="0E58959B62AC4EF3BEE4FBB58F5A7C71"/>
    <w:rsid w:val="00D278AB"/>
  </w:style>
  <w:style w:type="paragraph" w:customStyle="1" w:styleId="4A4D86CB4392403BA24C19EF1A147A41">
    <w:name w:val="4A4D86CB4392403BA24C19EF1A147A41"/>
    <w:rsid w:val="00D278AB"/>
  </w:style>
  <w:style w:type="paragraph" w:customStyle="1" w:styleId="85312EA01A524CDEBD8EDDFD853FBD5D44">
    <w:name w:val="85312EA01A524CDEBD8EDDFD853FBD5D4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8">
    <w:name w:val="6FD184BEEA2F471DBE801961B6FC76AF3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7">
    <w:name w:val="40558ACAF7444B47945A69107749D39D37"/>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8">
    <w:name w:val="639D892E07894B0DA200549B8AF9B7371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4">
    <w:name w:val="4D4F5D8EE1C3428EA49002D8A1FEB77A3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4">
    <w:name w:val="29E43ECBAC7D4A2094808F74D577B5B93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4">
    <w:name w:val="8EB91DC7B445413698C29C1DA0FFF7ED3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3">
    <w:name w:val="EFE87D3244694C0F98B9D428F381E13B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3">
    <w:name w:val="1D713ECF6EA84CB2957AEF5BA476FEBF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6">
    <w:name w:val="4D71DD35050F4013A8925B71E5925D866"/>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3">
    <w:name w:val="90D094C6C770484DA38A50BEF8EF8A26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3">
    <w:name w:val="36729915F36B4591B783DEC5973D1B5A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3">
    <w:name w:val="9B1FC5E432B24BF68C531CFA69455EC7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3">
    <w:name w:val="69A9BC557AC6402D83A442763363E0B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3">
    <w:name w:val="183385D01FEE4862AEE6A7A2D5E59ADA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3">
    <w:name w:val="27ED945FA53A498FB1D416A730A7D345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3">
    <w:name w:val="2286EB1151464D8F8DDEBDECB9C1D076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3">
    <w:name w:val="D39E0372909C42A785F3036EC539B14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3">
    <w:name w:val="829300C12F454DD994E637934F4F197E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3">
    <w:name w:val="C8478440BCA34B508A9E20751671A05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3">
    <w:name w:val="7E43A2707F054DEDBD9777E3A1660DD3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3">
    <w:name w:val="4CE2A51A37CE4DECB344E313084E856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3">
    <w:name w:val="D40E3C7F6F884014A0857E5B8C18F772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3">
    <w:name w:val="744D9861C46E4C478C86CD353CA18A19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3">
    <w:name w:val="AE8EF90E556047AD96BB0159EC16B124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3">
    <w:name w:val="DFB7713C233F45888F39040AE68196953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5">
    <w:name w:val="FD44989CDFD644E39A0EA3737DD56312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2">
    <w:name w:val="154C7D3182FB48C996DCEFDD2C92CA8332"/>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8">
    <w:name w:val="A3F4ED7E716E4E1F87ECE1B36C7EF86728"/>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29">
    <w:name w:val="B820EAC5AF0C487C90CF15905E745EC229"/>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29">
    <w:name w:val="C3C2C4EE893A4C36AA6357529FDA315A29"/>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3">
    <w:name w:val="8EA7EDD851544B4883D99B82460AFA8D1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3">
    <w:name w:val="FF0DD186E7584D5E9F56180010868B761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3">
    <w:name w:val="5E7AE4BEA01A4501A5F8EB0671B1EA7D1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1">
    <w:name w:val="951425AB1591444E9848396E15793BD2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1">
    <w:name w:val="07118D968AD74419A3032A9BEE39E9EC11"/>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
    <w:name w:val="9730E1C1E5D84450BEE21CD2DD5C09DC3"/>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
    <w:name w:val="9E83C56E81124352AB277C6E45853578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
    <w:name w:val="4AB16CD96F1A45F6B483D25EBE921D4B4"/>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5">
    <w:name w:val="70FA44F0C8F946DB839FFC09D129B9D85"/>
    <w:rsid w:val="00D278AB"/>
    <w:pPr>
      <w:spacing w:after="0" w:line="240" w:lineRule="auto"/>
    </w:pPr>
    <w:rPr>
      <w:rFonts w:ascii="Times New Roman" w:eastAsia="Times New Roman" w:hAnsi="Times New Roman" w:cs="Times New Roman"/>
      <w:sz w:val="24"/>
      <w:szCs w:val="24"/>
      <w:lang w:val="es-ES" w:eastAsia="es-ES"/>
    </w:rPr>
  </w:style>
  <w:style w:type="paragraph" w:customStyle="1" w:styleId="EC1CA9265E0B46A79EDF974C0018DCF9">
    <w:name w:val="EC1CA9265E0B46A79EDF974C0018DCF9"/>
    <w:rsid w:val="00A02DC0"/>
  </w:style>
  <w:style w:type="paragraph" w:customStyle="1" w:styleId="6A2A5AE7504F42C0ACF3E50AFFD73042">
    <w:name w:val="6A2A5AE7504F42C0ACF3E50AFFD73042"/>
    <w:rsid w:val="00A02DC0"/>
  </w:style>
  <w:style w:type="paragraph" w:customStyle="1" w:styleId="85312EA01A524CDEBD8EDDFD853FBD5D45">
    <w:name w:val="85312EA01A524CDEBD8EDDFD853FBD5D4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39">
    <w:name w:val="6FD184BEEA2F471DBE801961B6FC76AF39"/>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8">
    <w:name w:val="40558ACAF7444B47945A69107749D39D38"/>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19">
    <w:name w:val="639D892E07894B0DA200549B8AF9B73719"/>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5">
    <w:name w:val="4D4F5D8EE1C3428EA49002D8A1FEB77A3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5">
    <w:name w:val="29E43ECBAC7D4A2094808F74D577B5B93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5">
    <w:name w:val="8EB91DC7B445413698C29C1DA0FFF7ED3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4">
    <w:name w:val="EFE87D3244694C0F98B9D428F381E13B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4">
    <w:name w:val="1D713ECF6EA84CB2957AEF5BA476FEBF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7">
    <w:name w:val="4D71DD35050F4013A8925B71E5925D867"/>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4">
    <w:name w:val="90D094C6C770484DA38A50BEF8EF8A26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4">
    <w:name w:val="36729915F36B4591B783DEC5973D1B5A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4">
    <w:name w:val="9B1FC5E432B24BF68C531CFA69455EC7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4">
    <w:name w:val="69A9BC557AC6402D83A442763363E0B9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4">
    <w:name w:val="183385D01FEE4862AEE6A7A2D5E59ADA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4">
    <w:name w:val="27ED945FA53A498FB1D416A730A7D345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4">
    <w:name w:val="2286EB1151464D8F8DDEBDECB9C1D076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4">
    <w:name w:val="D39E0372909C42A785F3036EC539B149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4">
    <w:name w:val="829300C12F454DD994E637934F4F197E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4">
    <w:name w:val="C8478440BCA34B508A9E20751671A059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4">
    <w:name w:val="7E43A2707F054DEDBD9777E3A1660DD3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4">
    <w:name w:val="4CE2A51A37CE4DECB344E313084E8569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4">
    <w:name w:val="D40E3C7F6F884014A0857E5B8C18F772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4">
    <w:name w:val="744D9861C46E4C478C86CD353CA18A19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4">
    <w:name w:val="AE8EF90E556047AD96BB0159EC16B124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4">
    <w:name w:val="DFB7713C233F45888F39040AE68196953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6">
    <w:name w:val="FD44989CDFD644E39A0EA3737DD563126"/>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3">
    <w:name w:val="154C7D3182FB48C996DCEFDD2C92CA8333"/>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29">
    <w:name w:val="A3F4ED7E716E4E1F87ECE1B36C7EF86729"/>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0">
    <w:name w:val="B820EAC5AF0C487C90CF15905E745EC230"/>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0">
    <w:name w:val="C3C2C4EE893A4C36AA6357529FDA315A30"/>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4">
    <w:name w:val="8EA7EDD851544B4883D99B82460AFA8D1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4">
    <w:name w:val="FF0DD186E7584D5E9F56180010868B761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4">
    <w:name w:val="5E7AE4BEA01A4501A5F8EB0671B1EA7D1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2">
    <w:name w:val="951425AB1591444E9848396E15793BD212"/>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2">
    <w:name w:val="07118D968AD74419A3032A9BEE39E9EC12"/>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4">
    <w:name w:val="9730E1C1E5D84450BEE21CD2DD5C09DC4"/>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5">
    <w:name w:val="9E83C56E81124352AB277C6E45853578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5">
    <w:name w:val="4AB16CD96F1A45F6B483D25EBE921D4B5"/>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6">
    <w:name w:val="70FA44F0C8F946DB839FFC09D129B9D86"/>
    <w:rsid w:val="00B76EAF"/>
    <w:pPr>
      <w:spacing w:after="0" w:line="240" w:lineRule="auto"/>
    </w:pPr>
    <w:rPr>
      <w:rFonts w:ascii="Times New Roman" w:eastAsia="Times New Roman" w:hAnsi="Times New Roman" w:cs="Times New Roman"/>
      <w:sz w:val="24"/>
      <w:szCs w:val="24"/>
      <w:lang w:val="es-ES" w:eastAsia="es-ES"/>
    </w:rPr>
  </w:style>
  <w:style w:type="paragraph" w:customStyle="1" w:styleId="27065B87AF0D44CCBB88E4D7DF29AA6E">
    <w:name w:val="27065B87AF0D44CCBB88E4D7DF29AA6E"/>
    <w:rsid w:val="00B76EAF"/>
  </w:style>
  <w:style w:type="paragraph" w:customStyle="1" w:styleId="85312EA01A524CDEBD8EDDFD853FBD5D46">
    <w:name w:val="85312EA01A524CDEBD8EDDFD853FBD5D4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0">
    <w:name w:val="6FD184BEEA2F471DBE801961B6FC76AF40"/>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39">
    <w:name w:val="40558ACAF7444B47945A69107749D39D39"/>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0">
    <w:name w:val="639D892E07894B0DA200549B8AF9B73720"/>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6">
    <w:name w:val="4D4F5D8EE1C3428EA49002D8A1FEB77A3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6">
    <w:name w:val="29E43ECBAC7D4A2094808F74D577B5B93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6">
    <w:name w:val="8EB91DC7B445413698C29C1DA0FFF7ED3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5">
    <w:name w:val="EFE87D3244694C0F98B9D428F381E13B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5">
    <w:name w:val="1D713ECF6EA84CB2957AEF5BA476FEBF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8">
    <w:name w:val="4D71DD35050F4013A8925B71E5925D868"/>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5">
    <w:name w:val="90D094C6C770484DA38A50BEF8EF8A26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5">
    <w:name w:val="36729915F36B4591B783DEC5973D1B5A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5">
    <w:name w:val="9B1FC5E432B24BF68C531CFA69455EC7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5">
    <w:name w:val="69A9BC557AC6402D83A442763363E0B9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5">
    <w:name w:val="183385D01FEE4862AEE6A7A2D5E59ADA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5">
    <w:name w:val="27ED945FA53A498FB1D416A730A7D345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5">
    <w:name w:val="2286EB1151464D8F8DDEBDECB9C1D076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5">
    <w:name w:val="D39E0372909C42A785F3036EC539B149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5">
    <w:name w:val="829300C12F454DD994E637934F4F197E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5">
    <w:name w:val="C8478440BCA34B508A9E20751671A059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5">
    <w:name w:val="7E43A2707F054DEDBD9777E3A1660DD3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5">
    <w:name w:val="4CE2A51A37CE4DECB344E313084E8569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5">
    <w:name w:val="D40E3C7F6F884014A0857E5B8C18F772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5">
    <w:name w:val="744D9861C46E4C478C86CD353CA18A19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5">
    <w:name w:val="AE8EF90E556047AD96BB0159EC16B124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5">
    <w:name w:val="DFB7713C233F45888F39040AE68196953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7">
    <w:name w:val="FD44989CDFD644E39A0EA3737DD563127"/>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4">
    <w:name w:val="154C7D3182FB48C996DCEFDD2C92CA8334"/>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0">
    <w:name w:val="A3F4ED7E716E4E1F87ECE1B36C7EF86730"/>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1">
    <w:name w:val="B820EAC5AF0C487C90CF15905E745EC231"/>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1">
    <w:name w:val="C3C2C4EE893A4C36AA6357529FDA315A31"/>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5">
    <w:name w:val="8EA7EDD851544B4883D99B82460AFA8D1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5">
    <w:name w:val="FF0DD186E7584D5E9F56180010868B761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5">
    <w:name w:val="5E7AE4BEA01A4501A5F8EB0671B1EA7D1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3">
    <w:name w:val="951425AB1591444E9848396E15793BD213"/>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3">
    <w:name w:val="07118D968AD74419A3032A9BEE39E9EC13"/>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
    <w:name w:val="3760700DF1174874AE7419735BF8B9DF"/>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5">
    <w:name w:val="9730E1C1E5D84450BEE21CD2DD5C09DC5"/>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6">
    <w:name w:val="9E83C56E81124352AB277C6E45853578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6">
    <w:name w:val="4AB16CD96F1A45F6B483D25EBE921D4B6"/>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7">
    <w:name w:val="70FA44F0C8F946DB839FFC09D129B9D87"/>
    <w:rsid w:val="00C42BBE"/>
    <w:pPr>
      <w:spacing w:after="0" w:line="240" w:lineRule="auto"/>
    </w:pPr>
    <w:rPr>
      <w:rFonts w:ascii="Times New Roman" w:eastAsia="Times New Roman" w:hAnsi="Times New Roman" w:cs="Times New Roman"/>
      <w:sz w:val="24"/>
      <w:szCs w:val="24"/>
      <w:lang w:val="es-ES" w:eastAsia="es-ES"/>
    </w:rPr>
  </w:style>
  <w:style w:type="paragraph" w:customStyle="1" w:styleId="184E1AF609BC49E5877F4A2214DE3C14">
    <w:name w:val="184E1AF609BC49E5877F4A2214DE3C14"/>
    <w:rsid w:val="00DE0B9C"/>
  </w:style>
  <w:style w:type="paragraph" w:customStyle="1" w:styleId="A9AF2AD1734A4B9C981C7FC327058545">
    <w:name w:val="A9AF2AD1734A4B9C981C7FC327058545"/>
    <w:rsid w:val="00DE0B9C"/>
  </w:style>
  <w:style w:type="paragraph" w:customStyle="1" w:styleId="F743885CD64B4E5694A7C09BAB737EE7">
    <w:name w:val="F743885CD64B4E5694A7C09BAB737EE7"/>
    <w:rsid w:val="00DE0B9C"/>
  </w:style>
  <w:style w:type="paragraph" w:customStyle="1" w:styleId="85312EA01A524CDEBD8EDDFD853FBD5D47">
    <w:name w:val="85312EA01A524CDEBD8EDDFD853FBD5D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1">
    <w:name w:val="6FD184BEEA2F471DBE801961B6FC76AF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0">
    <w:name w:val="40558ACAF7444B47945A69107749D39D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1">
    <w:name w:val="639D892E07894B0DA200549B8AF9B737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7">
    <w:name w:val="4D4F5D8EE1C3428EA49002D8A1FEB77A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7">
    <w:name w:val="29E43ECBAC7D4A2094808F74D577B5B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7">
    <w:name w:val="8EB91DC7B445413698C29C1DA0FFF7ED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6">
    <w:name w:val="EFE87D3244694C0F98B9D428F381E13B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6">
    <w:name w:val="1D713ECF6EA84CB2957AEF5BA476FEBF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9">
    <w:name w:val="4D71DD35050F4013A8925B71E5925D86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6">
    <w:name w:val="90D094C6C770484DA38A50BEF8EF8A26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6">
    <w:name w:val="36729915F36B4591B783DEC5973D1B5A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6">
    <w:name w:val="9B1FC5E432B24BF68C531CFA69455EC7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6">
    <w:name w:val="69A9BC557AC6402D83A442763363E0B9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6">
    <w:name w:val="183385D01FEE4862AEE6A7A2D5E59ADA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6">
    <w:name w:val="27ED945FA53A498FB1D416A730A7D345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6">
    <w:name w:val="2286EB1151464D8F8DDEBDECB9C1D076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6">
    <w:name w:val="D39E0372909C42A785F3036EC539B149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6">
    <w:name w:val="829300C12F454DD994E637934F4F197E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6">
    <w:name w:val="C8478440BCA34B508A9E20751671A059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6">
    <w:name w:val="7E43A2707F054DEDBD9777E3A1660DD3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6">
    <w:name w:val="4CE2A51A37CE4DECB344E313084E8569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6">
    <w:name w:val="D40E3C7F6F884014A0857E5B8C18F772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6">
    <w:name w:val="744D9861C46E4C478C86CD353CA18A19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6">
    <w:name w:val="AE8EF90E556047AD96BB0159EC16B124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6">
    <w:name w:val="DFB7713C233F45888F39040AE6819695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8">
    <w:name w:val="FD44989CDFD644E39A0EA3737DD56312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5">
    <w:name w:val="154C7D3182FB48C996DCEFDD2C92CA833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1">
    <w:name w:val="A3F4ED7E716E4E1F87ECE1B36C7EF8673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2">
    <w:name w:val="B820EAC5AF0C487C90CF15905E745EC23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2">
    <w:name w:val="C3C2C4EE893A4C36AA6357529FDA315A3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6">
    <w:name w:val="8EA7EDD851544B4883D99B82460AFA8D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6">
    <w:name w:val="FF0DD186E7584D5E9F56180010868B76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6">
    <w:name w:val="5E7AE4BEA01A4501A5F8EB0671B1EA7D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4">
    <w:name w:val="951425AB1591444E9848396E15793BD2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4">
    <w:name w:val="07118D968AD74419A3032A9BEE39E9EC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
    <w:name w:val="3760700DF1174874AE7419735BF8B9DF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6">
    <w:name w:val="9730E1C1E5D84450BEE21CD2DD5C09DC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7">
    <w:name w:val="9E83C56E81124352AB277C6E45853578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7">
    <w:name w:val="4AB16CD96F1A45F6B483D25EBE921D4B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8">
    <w:name w:val="70FA44F0C8F946DB839FFC09D129B9D8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48">
    <w:name w:val="85312EA01A524CDEBD8EDDFD853FBD5D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2">
    <w:name w:val="6FD184BEEA2F471DBE801961B6FC76AF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1">
    <w:name w:val="40558ACAF7444B47945A69107749D39D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2">
    <w:name w:val="639D892E07894B0DA200549B8AF9B737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8">
    <w:name w:val="4D4F5D8EE1C3428EA49002D8A1FEB77A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8">
    <w:name w:val="29E43ECBAC7D4A2094808F74D577B5B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8">
    <w:name w:val="8EB91DC7B445413698C29C1DA0FFF7ED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7">
    <w:name w:val="EFE87D3244694C0F98B9D428F381E13B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7">
    <w:name w:val="1D713ECF6EA84CB2957AEF5BA476FEBF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0">
    <w:name w:val="4D71DD35050F4013A8925B71E5925D86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7">
    <w:name w:val="90D094C6C770484DA38A50BEF8EF8A26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7">
    <w:name w:val="36729915F36B4591B783DEC5973D1B5A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7">
    <w:name w:val="9B1FC5E432B24BF68C531CFA69455EC7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7">
    <w:name w:val="69A9BC557AC6402D83A442763363E0B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7">
    <w:name w:val="183385D01FEE4862AEE6A7A2D5E59ADA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7">
    <w:name w:val="27ED945FA53A498FB1D416A730A7D345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7">
    <w:name w:val="2286EB1151464D8F8DDEBDECB9C1D076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7">
    <w:name w:val="D39E0372909C42A785F3036EC539B14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7">
    <w:name w:val="829300C12F454DD994E637934F4F197E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7">
    <w:name w:val="C8478440BCA34B508A9E20751671A05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7">
    <w:name w:val="7E43A2707F054DEDBD9777E3A1660DD3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7">
    <w:name w:val="4CE2A51A37CE4DECB344E313084E856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7">
    <w:name w:val="D40E3C7F6F884014A0857E5B8C18F772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7">
    <w:name w:val="744D9861C46E4C478C86CD353CA18A19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7">
    <w:name w:val="AE8EF90E556047AD96BB0159EC16B124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7">
    <w:name w:val="DFB7713C233F45888F39040AE6819695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9">
    <w:name w:val="FD44989CDFD644E39A0EA3737DD56312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6">
    <w:name w:val="154C7D3182FB48C996DCEFDD2C92CA83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2">
    <w:name w:val="A3F4ED7E716E4E1F87ECE1B36C7EF8673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3">
    <w:name w:val="B820EAC5AF0C487C90CF15905E745EC23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3">
    <w:name w:val="C3C2C4EE893A4C36AA6357529FDA315A3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
    <w:name w:val="A69BC8AD80734D2C9A9F0549C925B8B1"/>
    <w:rsid w:val="00626A73"/>
  </w:style>
  <w:style w:type="paragraph" w:customStyle="1" w:styleId="85312EA01A524CDEBD8EDDFD853FBD5D49">
    <w:name w:val="85312EA01A524CDEBD8EDDFD853FBD5D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3">
    <w:name w:val="6FD184BEEA2F471DBE801961B6FC76AF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2">
    <w:name w:val="40558ACAF7444B47945A69107749D39D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3">
    <w:name w:val="639D892E07894B0DA200549B8AF9B737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39">
    <w:name w:val="4D4F5D8EE1C3428EA49002D8A1FEB77A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39">
    <w:name w:val="29E43ECBAC7D4A2094808F74D577B5B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39">
    <w:name w:val="8EB91DC7B445413698C29C1DA0FFF7ED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8">
    <w:name w:val="EFE87D3244694C0F98B9D428F381E13B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8">
    <w:name w:val="1D713ECF6EA84CB2957AEF5BA476FEBF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1">
    <w:name w:val="4D71DD35050F4013A8925B71E5925D86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8">
    <w:name w:val="90D094C6C770484DA38A50BEF8EF8A26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8">
    <w:name w:val="36729915F36B4591B783DEC5973D1B5A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8">
    <w:name w:val="9B1FC5E432B24BF68C531CFA69455EC7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8">
    <w:name w:val="69A9BC557AC6402D83A442763363E0B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8">
    <w:name w:val="183385D01FEE4862AEE6A7A2D5E59ADA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8">
    <w:name w:val="27ED945FA53A498FB1D416A730A7D345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8">
    <w:name w:val="2286EB1151464D8F8DDEBDECB9C1D076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8">
    <w:name w:val="D39E0372909C42A785F3036EC539B14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8">
    <w:name w:val="829300C12F454DD994E637934F4F197E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8">
    <w:name w:val="C8478440BCA34B508A9E20751671A05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8">
    <w:name w:val="7E43A2707F054DEDBD9777E3A1660DD3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8">
    <w:name w:val="4CE2A51A37CE4DECB344E313084E856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8">
    <w:name w:val="D40E3C7F6F884014A0857E5B8C18F772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8">
    <w:name w:val="744D9861C46E4C478C86CD353CA18A19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8">
    <w:name w:val="AE8EF90E556047AD96BB0159EC16B124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8">
    <w:name w:val="DFB7713C233F45888F39040AE6819695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0">
    <w:name w:val="FD44989CDFD644E39A0EA3737DD56312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7">
    <w:name w:val="154C7D3182FB48C996DCEFDD2C92CA83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3">
    <w:name w:val="A3F4ED7E716E4E1F87ECE1B36C7EF8673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4">
    <w:name w:val="B820EAC5AF0C487C90CF15905E745EC23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4">
    <w:name w:val="C3C2C4EE893A4C36AA6357529FDA315A3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
    <w:name w:val="A69BC8AD80734D2C9A9F0549C925B8B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7">
    <w:name w:val="8EA7EDD851544B4883D99B82460AFA8D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7">
    <w:name w:val="FF0DD186E7584D5E9F56180010868B76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7">
    <w:name w:val="5E7AE4BEA01A4501A5F8EB0671B1EA7D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5">
    <w:name w:val="951425AB1591444E9848396E15793BD2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5">
    <w:name w:val="07118D968AD74419A3032A9BEE39E9EC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
    <w:name w:val="3760700DF1174874AE7419735BF8B9DF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7">
    <w:name w:val="9730E1C1E5D84450BEE21CD2DD5C09DC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8">
    <w:name w:val="9E83C56E81124352AB277C6E45853578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8">
    <w:name w:val="4AB16CD96F1A45F6B483D25EBE921D4B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9">
    <w:name w:val="70FA44F0C8F946DB839FFC09D129B9D8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
    <w:name w:val="B651C105C08146B2AB87635A5D88CF9B"/>
    <w:rsid w:val="00626A73"/>
  </w:style>
  <w:style w:type="paragraph" w:customStyle="1" w:styleId="85312EA01A524CDEBD8EDDFD853FBD5D50">
    <w:name w:val="85312EA01A524CDEBD8EDDFD853FBD5D5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4">
    <w:name w:val="6FD184BEEA2F471DBE801961B6FC76AF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3">
    <w:name w:val="40558ACAF7444B47945A69107749D39D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4">
    <w:name w:val="639D892E07894B0DA200549B8AF9B737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0">
    <w:name w:val="4D4F5D8EE1C3428EA49002D8A1FEB77A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0">
    <w:name w:val="29E43ECBAC7D4A2094808F74D577B5B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0">
    <w:name w:val="8EB91DC7B445413698C29C1DA0FFF7ED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39">
    <w:name w:val="EFE87D3244694C0F98B9D428F381E13B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39">
    <w:name w:val="1D713ECF6EA84CB2957AEF5BA476FEBF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2">
    <w:name w:val="4D71DD35050F4013A8925B71E5925D86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39">
    <w:name w:val="90D094C6C770484DA38A50BEF8EF8A26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39">
    <w:name w:val="36729915F36B4591B783DEC5973D1B5A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39">
    <w:name w:val="9B1FC5E432B24BF68C531CFA69455EC7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39">
    <w:name w:val="69A9BC557AC6402D83A442763363E0B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39">
    <w:name w:val="183385D01FEE4862AEE6A7A2D5E59ADA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39">
    <w:name w:val="27ED945FA53A498FB1D416A730A7D345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39">
    <w:name w:val="2286EB1151464D8F8DDEBDECB9C1D076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39">
    <w:name w:val="D39E0372909C42A785F3036EC539B14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39">
    <w:name w:val="829300C12F454DD994E637934F4F197E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39">
    <w:name w:val="C8478440BCA34B508A9E20751671A05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39">
    <w:name w:val="7E43A2707F054DEDBD9777E3A1660DD3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39">
    <w:name w:val="4CE2A51A37CE4DECB344E313084E856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39">
    <w:name w:val="D40E3C7F6F884014A0857E5B8C18F772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39">
    <w:name w:val="744D9861C46E4C478C86CD353CA18A19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39">
    <w:name w:val="AE8EF90E556047AD96BB0159EC16B124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39">
    <w:name w:val="DFB7713C233F45888F39040AE6819695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1">
    <w:name w:val="FD44989CDFD644E39A0EA3737DD56312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8">
    <w:name w:val="154C7D3182FB48C996DCEFDD2C92CA83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
    <w:name w:val="B651C105C08146B2AB87635A5D88CF9B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4">
    <w:name w:val="A3F4ED7E716E4E1F87ECE1B36C7EF8673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5">
    <w:name w:val="B820EAC5AF0C487C90CF15905E745EC23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5">
    <w:name w:val="C3C2C4EE893A4C36AA6357529FDA315A3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
    <w:name w:val="A69BC8AD80734D2C9A9F0549C925B8B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8">
    <w:name w:val="8EA7EDD851544B4883D99B82460AFA8D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8">
    <w:name w:val="FF0DD186E7584D5E9F56180010868B76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8">
    <w:name w:val="5E7AE4BEA01A4501A5F8EB0671B1EA7D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6">
    <w:name w:val="951425AB1591444E9848396E15793BD2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6">
    <w:name w:val="07118D968AD74419A3032A9BEE39E9EC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
    <w:name w:val="3760700DF1174874AE7419735BF8B9DF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8">
    <w:name w:val="9730E1C1E5D84450BEE21CD2DD5C09DC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9">
    <w:name w:val="9E83C56E81124352AB277C6E45853578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9">
    <w:name w:val="4AB16CD96F1A45F6B483D25EBE921D4B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0">
    <w:name w:val="70FA44F0C8F946DB839FFC09D129B9D8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931AF3369584D3D92F1BE93D63DDEE4">
    <w:name w:val="A931AF3369584D3D92F1BE93D63DDEE4"/>
    <w:rsid w:val="00626A73"/>
  </w:style>
  <w:style w:type="paragraph" w:customStyle="1" w:styleId="85312EA01A524CDEBD8EDDFD853FBD5D51">
    <w:name w:val="85312EA01A524CDEBD8EDDFD853FBD5D5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5">
    <w:name w:val="6FD184BEEA2F471DBE801961B6FC76AF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4">
    <w:name w:val="40558ACAF7444B47945A69107749D39D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5">
    <w:name w:val="639D892E07894B0DA200549B8AF9B737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1">
    <w:name w:val="4D4F5D8EE1C3428EA49002D8A1FEB77A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1">
    <w:name w:val="29E43ECBAC7D4A2094808F74D577B5B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1">
    <w:name w:val="8EB91DC7B445413698C29C1DA0FFF7ED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0">
    <w:name w:val="EFE87D3244694C0F98B9D428F381E13B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0">
    <w:name w:val="1D713ECF6EA84CB2957AEF5BA476FEBF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3">
    <w:name w:val="4D71DD35050F4013A8925B71E5925D86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0">
    <w:name w:val="90D094C6C770484DA38A50BEF8EF8A26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0">
    <w:name w:val="36729915F36B4591B783DEC5973D1B5A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0">
    <w:name w:val="9B1FC5E432B24BF68C531CFA69455EC7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0">
    <w:name w:val="69A9BC557AC6402D83A442763363E0B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0">
    <w:name w:val="183385D01FEE4862AEE6A7A2D5E59ADA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0">
    <w:name w:val="27ED945FA53A498FB1D416A730A7D345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0">
    <w:name w:val="2286EB1151464D8F8DDEBDECB9C1D076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0">
    <w:name w:val="D39E0372909C42A785F3036EC539B14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0">
    <w:name w:val="829300C12F454DD994E637934F4F197E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0">
    <w:name w:val="C8478440BCA34B508A9E20751671A05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0">
    <w:name w:val="7E43A2707F054DEDBD9777E3A1660DD3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0">
    <w:name w:val="4CE2A51A37CE4DECB344E313084E856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0">
    <w:name w:val="D40E3C7F6F884014A0857E5B8C18F772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0">
    <w:name w:val="744D9861C46E4C478C86CD353CA18A19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0">
    <w:name w:val="AE8EF90E556047AD96BB0159EC16B124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0">
    <w:name w:val="DFB7713C233F45888F39040AE6819695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2">
    <w:name w:val="FD44989CDFD644E39A0EA3737DD56312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39">
    <w:name w:val="154C7D3182FB48C996DCEFDD2C92CA83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
    <w:name w:val="B651C105C08146B2AB87635A5D88CF9B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5">
    <w:name w:val="A3F4ED7E716E4E1F87ECE1B36C7EF8673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6">
    <w:name w:val="B820EAC5AF0C487C90CF15905E745EC2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6">
    <w:name w:val="C3C2C4EE893A4C36AA6357529FDA315A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3">
    <w:name w:val="A69BC8AD80734D2C9A9F0549C925B8B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19">
    <w:name w:val="8EA7EDD851544B4883D99B82460AFA8D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19">
    <w:name w:val="FF0DD186E7584D5E9F56180010868B76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19">
    <w:name w:val="5E7AE4BEA01A4501A5F8EB0671B1EA7D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7">
    <w:name w:val="951425AB1591444E9848396E15793BD2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7">
    <w:name w:val="07118D968AD74419A3032A9BEE39E9EC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
    <w:name w:val="3760700DF1174874AE7419735BF8B9DF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9">
    <w:name w:val="9730E1C1E5D84450BEE21CD2DD5C09DC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0">
    <w:name w:val="9E83C56E81124352AB277C6E45853578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0">
    <w:name w:val="4AB16CD96F1A45F6B483D25EBE921D4B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1">
    <w:name w:val="70FA44F0C8F946DB839FFC09D129B9D8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52">
    <w:name w:val="85312EA01A524CDEBD8EDDFD853FBD5D5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6">
    <w:name w:val="6FD184BEEA2F471DBE801961B6FC76AF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5">
    <w:name w:val="40558ACAF7444B47945A69107749D39D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6">
    <w:name w:val="639D892E07894B0DA200549B8AF9B7372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2">
    <w:name w:val="4D4F5D8EE1C3428EA49002D8A1FEB77A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2">
    <w:name w:val="29E43ECBAC7D4A2094808F74D577B5B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2">
    <w:name w:val="8EB91DC7B445413698C29C1DA0FFF7ED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1">
    <w:name w:val="EFE87D3244694C0F98B9D428F381E13B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1">
    <w:name w:val="1D713ECF6EA84CB2957AEF5BA476FEBF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4">
    <w:name w:val="4D71DD35050F4013A8925B71E5925D86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1">
    <w:name w:val="90D094C6C770484DA38A50BEF8EF8A26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1">
    <w:name w:val="36729915F36B4591B783DEC5973D1B5A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1">
    <w:name w:val="9B1FC5E432B24BF68C531CFA69455EC7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1">
    <w:name w:val="69A9BC557AC6402D83A442763363E0B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1">
    <w:name w:val="183385D01FEE4862AEE6A7A2D5E59ADA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1">
    <w:name w:val="27ED945FA53A498FB1D416A730A7D345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1">
    <w:name w:val="2286EB1151464D8F8DDEBDECB9C1D076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1">
    <w:name w:val="D39E0372909C42A785F3036EC539B14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1">
    <w:name w:val="829300C12F454DD994E637934F4F197E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1">
    <w:name w:val="C8478440BCA34B508A9E20751671A05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1">
    <w:name w:val="7E43A2707F054DEDBD9777E3A1660DD3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1">
    <w:name w:val="4CE2A51A37CE4DECB344E313084E856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1">
    <w:name w:val="D40E3C7F6F884014A0857E5B8C18F772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1">
    <w:name w:val="744D9861C46E4C478C86CD353CA18A19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1">
    <w:name w:val="AE8EF90E556047AD96BB0159EC16B124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1">
    <w:name w:val="DFB7713C233F45888F39040AE6819695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3">
    <w:name w:val="FD44989CDFD644E39A0EA3737DD56312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0">
    <w:name w:val="154C7D3182FB48C996DCEFDD2C92CA83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
    <w:name w:val="B651C105C08146B2AB87635A5D88CF9B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6">
    <w:name w:val="A3F4ED7E716E4E1F87ECE1B36C7EF8673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7">
    <w:name w:val="B820EAC5AF0C487C90CF15905E745EC2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7">
    <w:name w:val="C3C2C4EE893A4C36AA6357529FDA315A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4">
    <w:name w:val="A69BC8AD80734D2C9A9F0549C925B8B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0">
    <w:name w:val="8EA7EDD851544B4883D99B82460AFA8D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0">
    <w:name w:val="FF0DD186E7584D5E9F56180010868B76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0">
    <w:name w:val="5E7AE4BEA01A4501A5F8EB0671B1EA7D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8">
    <w:name w:val="951425AB1591444E9848396E15793BD2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8">
    <w:name w:val="07118D968AD74419A3032A9BEE39E9EC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5">
    <w:name w:val="3760700DF1174874AE7419735BF8B9DF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0">
    <w:name w:val="9730E1C1E5D84450BEE21CD2DD5C09DC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1">
    <w:name w:val="9E83C56E81124352AB277C6E45853578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1">
    <w:name w:val="4AB16CD96F1A45F6B483D25EBE921D4B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2">
    <w:name w:val="70FA44F0C8F946DB839FFC09D129B9D8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
    <w:name w:val="0EEFA57ABE744F6794337991D24B0EBE"/>
    <w:rsid w:val="00626A73"/>
  </w:style>
  <w:style w:type="paragraph" w:customStyle="1" w:styleId="85312EA01A524CDEBD8EDDFD853FBD5D53">
    <w:name w:val="85312EA01A524CDEBD8EDDFD853FBD5D5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7">
    <w:name w:val="6FD184BEEA2F471DBE801961B6FC76AF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6">
    <w:name w:val="40558ACAF7444B47945A69107749D39D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7">
    <w:name w:val="639D892E07894B0DA200549B8AF9B7372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3">
    <w:name w:val="4D4F5D8EE1C3428EA49002D8A1FEB77A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3">
    <w:name w:val="29E43ECBAC7D4A2094808F74D577B5B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3">
    <w:name w:val="8EB91DC7B445413698C29C1DA0FFF7ED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2">
    <w:name w:val="EFE87D3244694C0F98B9D428F381E13B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2">
    <w:name w:val="1D713ECF6EA84CB2957AEF5BA476FEBF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5">
    <w:name w:val="4D71DD35050F4013A8925B71E5925D86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2">
    <w:name w:val="90D094C6C770484DA38A50BEF8EF8A26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2">
    <w:name w:val="36729915F36B4591B783DEC5973D1B5A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2">
    <w:name w:val="9B1FC5E432B24BF68C531CFA69455EC7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2">
    <w:name w:val="69A9BC557AC6402D83A442763363E0B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2">
    <w:name w:val="183385D01FEE4862AEE6A7A2D5E59ADA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2">
    <w:name w:val="27ED945FA53A498FB1D416A730A7D345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2">
    <w:name w:val="2286EB1151464D8F8DDEBDECB9C1D076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2">
    <w:name w:val="D39E0372909C42A785F3036EC539B14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2">
    <w:name w:val="829300C12F454DD994E637934F4F197E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2">
    <w:name w:val="C8478440BCA34B508A9E20751671A05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2">
    <w:name w:val="7E43A2707F054DEDBD9777E3A1660DD3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2">
    <w:name w:val="4CE2A51A37CE4DECB344E313084E856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2">
    <w:name w:val="D40E3C7F6F884014A0857E5B8C18F772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2">
    <w:name w:val="744D9861C46E4C478C86CD353CA18A19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2">
    <w:name w:val="AE8EF90E556047AD96BB0159EC16B124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2">
    <w:name w:val="DFB7713C233F45888F39040AE6819695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4">
    <w:name w:val="FD44989CDFD644E39A0EA3737DD56312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1">
    <w:name w:val="154C7D3182FB48C996DCEFDD2C92CA83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4">
    <w:name w:val="B651C105C08146B2AB87635A5D88CF9B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7">
    <w:name w:val="A3F4ED7E716E4E1F87ECE1B36C7EF8673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8">
    <w:name w:val="B820EAC5AF0C487C90CF15905E745EC2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8">
    <w:name w:val="C3C2C4EE893A4C36AA6357529FDA315A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5">
    <w:name w:val="A69BC8AD80734D2C9A9F0549C925B8B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1">
    <w:name w:val="8EA7EDD851544B4883D99B82460AFA8D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1">
    <w:name w:val="FF0DD186E7584D5E9F56180010868B76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1">
    <w:name w:val="5E7AE4BEA01A4501A5F8EB0671B1EA7D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19">
    <w:name w:val="951425AB1591444E9848396E15793BD2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19">
    <w:name w:val="07118D968AD74419A3032A9BEE39E9EC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
    <w:name w:val="0EEFA57ABE744F6794337991D24B0EBE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6">
    <w:name w:val="3760700DF1174874AE7419735BF8B9DF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1">
    <w:name w:val="9730E1C1E5D84450BEE21CD2DD5C09DC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2">
    <w:name w:val="9E83C56E81124352AB277C6E45853578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2">
    <w:name w:val="4AB16CD96F1A45F6B483D25EBE921D4B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3">
    <w:name w:val="70FA44F0C8F946DB839FFC09D129B9D8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
    <w:name w:val="6306440066734ABDB4C6919567B5FEFF"/>
    <w:rsid w:val="00626A73"/>
  </w:style>
  <w:style w:type="paragraph" w:customStyle="1" w:styleId="85312EA01A524CDEBD8EDDFD853FBD5D54">
    <w:name w:val="85312EA01A524CDEBD8EDDFD853FBD5D5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8">
    <w:name w:val="6FD184BEEA2F471DBE801961B6FC76AF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7">
    <w:name w:val="40558ACAF7444B47945A69107749D39D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8">
    <w:name w:val="639D892E07894B0DA200549B8AF9B7372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4">
    <w:name w:val="4D4F5D8EE1C3428EA49002D8A1FEB77A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4">
    <w:name w:val="29E43ECBAC7D4A2094808F74D577B5B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4">
    <w:name w:val="8EB91DC7B445413698C29C1DA0FFF7ED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3">
    <w:name w:val="EFE87D3244694C0F98B9D428F381E13B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3">
    <w:name w:val="1D713ECF6EA84CB2957AEF5BA476FEBF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6">
    <w:name w:val="4D71DD35050F4013A8925B71E5925D86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3">
    <w:name w:val="90D094C6C770484DA38A50BEF8EF8A26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3">
    <w:name w:val="36729915F36B4591B783DEC5973D1B5A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3">
    <w:name w:val="9B1FC5E432B24BF68C531CFA69455EC7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3">
    <w:name w:val="69A9BC557AC6402D83A442763363E0B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3">
    <w:name w:val="183385D01FEE4862AEE6A7A2D5E59ADA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3">
    <w:name w:val="27ED945FA53A498FB1D416A730A7D345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3">
    <w:name w:val="2286EB1151464D8F8DDEBDECB9C1D076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3">
    <w:name w:val="D39E0372909C42A785F3036EC539B14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3">
    <w:name w:val="829300C12F454DD994E637934F4F197E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3">
    <w:name w:val="C8478440BCA34B508A9E20751671A05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3">
    <w:name w:val="7E43A2707F054DEDBD9777E3A1660DD3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3">
    <w:name w:val="4CE2A51A37CE4DECB344E313084E856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3">
    <w:name w:val="D40E3C7F6F884014A0857E5B8C18F772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3">
    <w:name w:val="744D9861C46E4C478C86CD353CA18A19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3">
    <w:name w:val="AE8EF90E556047AD96BB0159EC16B124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3">
    <w:name w:val="DFB7713C233F45888F39040AE6819695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5">
    <w:name w:val="FD44989CDFD644E39A0EA3737DD56312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2">
    <w:name w:val="154C7D3182FB48C996DCEFDD2C92CA83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5">
    <w:name w:val="B651C105C08146B2AB87635A5D88CF9B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8">
    <w:name w:val="A3F4ED7E716E4E1F87ECE1B36C7EF8673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39">
    <w:name w:val="B820EAC5AF0C487C90CF15905E745EC2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39">
    <w:name w:val="C3C2C4EE893A4C36AA6357529FDA315A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6">
    <w:name w:val="A69BC8AD80734D2C9A9F0549C925B8B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2">
    <w:name w:val="8EA7EDD851544B4883D99B82460AFA8D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2">
    <w:name w:val="FF0DD186E7584D5E9F56180010868B76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2">
    <w:name w:val="5E7AE4BEA01A4501A5F8EB0671B1EA7D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0">
    <w:name w:val="951425AB1591444E9848396E15793BD2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0">
    <w:name w:val="07118D968AD74419A3032A9BEE39E9EC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
    <w:name w:val="0EEFA57ABE744F6794337991D24B0EBE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
    <w:name w:val="6306440066734ABDB4C6919567B5FEFF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7">
    <w:name w:val="3760700DF1174874AE7419735BF8B9DF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2">
    <w:name w:val="9730E1C1E5D84450BEE21CD2DD5C09DC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3">
    <w:name w:val="9E83C56E81124352AB277C6E45853578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3">
    <w:name w:val="4AB16CD96F1A45F6B483D25EBE921D4B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4">
    <w:name w:val="70FA44F0C8F946DB839FFC09D129B9D8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55">
    <w:name w:val="85312EA01A524CDEBD8EDDFD853FBD5D5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49">
    <w:name w:val="6FD184BEEA2F471DBE801961B6FC76AF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8">
    <w:name w:val="40558ACAF7444B47945A69107749D39D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29">
    <w:name w:val="639D892E07894B0DA200549B8AF9B7372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5">
    <w:name w:val="4D4F5D8EE1C3428EA49002D8A1FEB77A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5">
    <w:name w:val="29E43ECBAC7D4A2094808F74D577B5B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5">
    <w:name w:val="8EB91DC7B445413698C29C1DA0FFF7ED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4">
    <w:name w:val="EFE87D3244694C0F98B9D428F381E13B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4">
    <w:name w:val="1D713ECF6EA84CB2957AEF5BA476FEBF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7">
    <w:name w:val="4D71DD35050F4013A8925B71E5925D86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4">
    <w:name w:val="90D094C6C770484DA38A50BEF8EF8A26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4">
    <w:name w:val="36729915F36B4591B783DEC5973D1B5A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4">
    <w:name w:val="9B1FC5E432B24BF68C531CFA69455EC7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4">
    <w:name w:val="69A9BC557AC6402D83A442763363E0B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4">
    <w:name w:val="183385D01FEE4862AEE6A7A2D5E59ADA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4">
    <w:name w:val="27ED945FA53A498FB1D416A730A7D345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4">
    <w:name w:val="2286EB1151464D8F8DDEBDECB9C1D076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4">
    <w:name w:val="D39E0372909C42A785F3036EC539B14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4">
    <w:name w:val="829300C12F454DD994E637934F4F197E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4">
    <w:name w:val="C8478440BCA34B508A9E20751671A05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4">
    <w:name w:val="7E43A2707F054DEDBD9777E3A1660DD3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4">
    <w:name w:val="4CE2A51A37CE4DECB344E313084E856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4">
    <w:name w:val="D40E3C7F6F884014A0857E5B8C18F772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4">
    <w:name w:val="744D9861C46E4C478C86CD353CA18A19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4">
    <w:name w:val="AE8EF90E556047AD96BB0159EC16B124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4">
    <w:name w:val="DFB7713C233F45888F39040AE6819695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6">
    <w:name w:val="FD44989CDFD644E39A0EA3737DD56312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3">
    <w:name w:val="154C7D3182FB48C996DCEFDD2C92CA83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6">
    <w:name w:val="B651C105C08146B2AB87635A5D88CF9B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39">
    <w:name w:val="A3F4ED7E716E4E1F87ECE1B36C7EF8673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0">
    <w:name w:val="B820EAC5AF0C487C90CF15905E745EC2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0">
    <w:name w:val="C3C2C4EE893A4C36AA6357529FDA315A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7">
    <w:name w:val="A69BC8AD80734D2C9A9F0549C925B8B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3">
    <w:name w:val="8EA7EDD851544B4883D99B82460AFA8D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3">
    <w:name w:val="FF0DD186E7584D5E9F56180010868B76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3">
    <w:name w:val="5E7AE4BEA01A4501A5F8EB0671B1EA7D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1">
    <w:name w:val="951425AB1591444E9848396E15793BD2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1">
    <w:name w:val="07118D968AD74419A3032A9BEE39E9EC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
    <w:name w:val="0EEFA57ABE744F6794337991D24B0EBE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
    <w:name w:val="6306440066734ABDB4C6919567B5FEFF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8">
    <w:name w:val="3760700DF1174874AE7419735BF8B9DF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3">
    <w:name w:val="9730E1C1E5D84450BEE21CD2DD5C09DC1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4">
    <w:name w:val="9E83C56E81124352AB277C6E45853578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4">
    <w:name w:val="4AB16CD96F1A45F6B483D25EBE921D4B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5">
    <w:name w:val="70FA44F0C8F946DB839FFC09D129B9D8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
    <w:name w:val="6AF6CFBA6BBB46CB878186900303C3A2"/>
    <w:rsid w:val="00626A73"/>
  </w:style>
  <w:style w:type="paragraph" w:customStyle="1" w:styleId="85312EA01A524CDEBD8EDDFD853FBD5D56">
    <w:name w:val="85312EA01A524CDEBD8EDDFD853FBD5D5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0">
    <w:name w:val="6FD184BEEA2F471DBE801961B6FC76AF5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49">
    <w:name w:val="40558ACAF7444B47945A69107749D39D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0">
    <w:name w:val="639D892E07894B0DA200549B8AF9B7373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6">
    <w:name w:val="4D4F5D8EE1C3428EA49002D8A1FEB77A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6">
    <w:name w:val="29E43ECBAC7D4A2094808F74D577B5B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6">
    <w:name w:val="8EB91DC7B445413698C29C1DA0FFF7ED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5">
    <w:name w:val="EFE87D3244694C0F98B9D428F381E13B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5">
    <w:name w:val="1D713ECF6EA84CB2957AEF5BA476FEBF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8">
    <w:name w:val="4D71DD35050F4013A8925B71E5925D86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5">
    <w:name w:val="90D094C6C770484DA38A50BEF8EF8A26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5">
    <w:name w:val="36729915F36B4591B783DEC5973D1B5A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5">
    <w:name w:val="9B1FC5E432B24BF68C531CFA69455EC7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5">
    <w:name w:val="69A9BC557AC6402D83A442763363E0B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5">
    <w:name w:val="183385D01FEE4862AEE6A7A2D5E59ADA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5">
    <w:name w:val="27ED945FA53A498FB1D416A730A7D345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5">
    <w:name w:val="2286EB1151464D8F8DDEBDECB9C1D076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5">
    <w:name w:val="D39E0372909C42A785F3036EC539B14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5">
    <w:name w:val="829300C12F454DD994E637934F4F197E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5">
    <w:name w:val="C8478440BCA34B508A9E20751671A05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5">
    <w:name w:val="7E43A2707F054DEDBD9777E3A1660DD3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5">
    <w:name w:val="4CE2A51A37CE4DECB344E313084E856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5">
    <w:name w:val="D40E3C7F6F884014A0857E5B8C18F772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5">
    <w:name w:val="744D9861C46E4C478C86CD353CA18A19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5">
    <w:name w:val="AE8EF90E556047AD96BB0159EC16B124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5">
    <w:name w:val="DFB7713C233F45888F39040AE6819695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7">
    <w:name w:val="FD44989CDFD644E39A0EA3737DD56312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4">
    <w:name w:val="154C7D3182FB48C996DCEFDD2C92CA83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7">
    <w:name w:val="B651C105C08146B2AB87635A5D88CF9B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40">
    <w:name w:val="A3F4ED7E716E4E1F87ECE1B36C7EF8674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1">
    <w:name w:val="B820EAC5AF0C487C90CF15905E745EC2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1">
    <w:name w:val="C3C2C4EE893A4C36AA6357529FDA315A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8">
    <w:name w:val="A69BC8AD80734D2C9A9F0549C925B8B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4">
    <w:name w:val="8EA7EDD851544B4883D99B82460AFA8D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4">
    <w:name w:val="FF0DD186E7584D5E9F56180010868B76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4">
    <w:name w:val="5E7AE4BEA01A4501A5F8EB0671B1EA7D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2">
    <w:name w:val="951425AB1591444E9848396E15793BD2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2">
    <w:name w:val="07118D968AD74419A3032A9BEE39E9EC2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4">
    <w:name w:val="0EEFA57ABE744F6794337991D24B0EBE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
    <w:name w:val="6306440066734ABDB4C6919567B5FEFF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9">
    <w:name w:val="3760700DF1174874AE7419735BF8B9DF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1">
    <w:name w:val="6AF6CFBA6BBB46CB878186900303C3A2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14">
    <w:name w:val="9730E1C1E5D84450BEE21CD2DD5C09DC1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5">
    <w:name w:val="9E83C56E81124352AB277C6E45853578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5">
    <w:name w:val="4AB16CD96F1A45F6B483D25EBE921D4B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6">
    <w:name w:val="70FA44F0C8F946DB839FFC09D129B9D8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
    <w:name w:val="4973AA1D5D82496D8DACBC2A020947B2"/>
    <w:rsid w:val="00626A73"/>
  </w:style>
  <w:style w:type="paragraph" w:customStyle="1" w:styleId="85312EA01A524CDEBD8EDDFD853FBD5D57">
    <w:name w:val="85312EA01A524CDEBD8EDDFD853FBD5D5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1">
    <w:name w:val="6FD184BEEA2F471DBE801961B6FC76AF5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0">
    <w:name w:val="40558ACAF7444B47945A69107749D39D5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1">
    <w:name w:val="639D892E07894B0DA200549B8AF9B7373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7">
    <w:name w:val="4D4F5D8EE1C3428EA49002D8A1FEB77A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7">
    <w:name w:val="29E43ECBAC7D4A2094808F74D577B5B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7">
    <w:name w:val="8EB91DC7B445413698C29C1DA0FFF7ED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6">
    <w:name w:val="EFE87D3244694C0F98B9D428F381E13B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6">
    <w:name w:val="1D713ECF6EA84CB2957AEF5BA476FEBF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19">
    <w:name w:val="4D71DD35050F4013A8925B71E5925D86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6">
    <w:name w:val="90D094C6C770484DA38A50BEF8EF8A26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6">
    <w:name w:val="36729915F36B4591B783DEC5973D1B5A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6">
    <w:name w:val="9B1FC5E432B24BF68C531CFA69455EC7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6">
    <w:name w:val="69A9BC557AC6402D83A442763363E0B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6">
    <w:name w:val="183385D01FEE4862AEE6A7A2D5E59ADA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6">
    <w:name w:val="27ED945FA53A498FB1D416A730A7D345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6">
    <w:name w:val="2286EB1151464D8F8DDEBDECB9C1D076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6">
    <w:name w:val="D39E0372909C42A785F3036EC539B14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6">
    <w:name w:val="829300C12F454DD994E637934F4F197E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6">
    <w:name w:val="C8478440BCA34B508A9E20751671A05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6">
    <w:name w:val="7E43A2707F054DEDBD9777E3A1660DD3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6">
    <w:name w:val="4CE2A51A37CE4DECB344E313084E856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6">
    <w:name w:val="D40E3C7F6F884014A0857E5B8C18F772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6">
    <w:name w:val="744D9861C46E4C478C86CD353CA18A19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6">
    <w:name w:val="AE8EF90E556047AD96BB0159EC16B124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6">
    <w:name w:val="DFB7713C233F45888F39040AE6819695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8">
    <w:name w:val="FD44989CDFD644E39A0EA3737DD56312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5">
    <w:name w:val="154C7D3182FB48C996DCEFDD2C92CA834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8">
    <w:name w:val="B651C105C08146B2AB87635A5D88CF9B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41">
    <w:name w:val="A3F4ED7E716E4E1F87ECE1B36C7EF8674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2">
    <w:name w:val="B820EAC5AF0C487C90CF15905E745EC2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2">
    <w:name w:val="C3C2C4EE893A4C36AA6357529FDA315A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9">
    <w:name w:val="A69BC8AD80734D2C9A9F0549C925B8B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5">
    <w:name w:val="8EA7EDD851544B4883D99B82460AFA8D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5">
    <w:name w:val="FF0DD186E7584D5E9F56180010868B76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5">
    <w:name w:val="5E7AE4BEA01A4501A5F8EB0671B1EA7D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3">
    <w:name w:val="951425AB1591444E9848396E15793BD2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3">
    <w:name w:val="07118D968AD74419A3032A9BEE39E9EC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5">
    <w:name w:val="0EEFA57ABE744F6794337991D24B0EBE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4">
    <w:name w:val="6306440066734ABDB4C6919567B5FEFF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0">
    <w:name w:val="3760700DF1174874AE7419735BF8B9DF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2">
    <w:name w:val="6AF6CFBA6BBB46CB878186900303C3A22"/>
    <w:rsid w:val="00626A73"/>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F862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973AA1D5D82496D8DACBC2A020947B21">
    <w:name w:val="4973AA1D5D82496D8DACBC2A020947B21"/>
    <w:rsid w:val="00626A7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15">
    <w:name w:val="9730E1C1E5D84450BEE21CD2DD5C09DC1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6">
    <w:name w:val="9E83C56E81124352AB277C6E45853578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6">
    <w:name w:val="4AB16CD96F1A45F6B483D25EBE921D4B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7">
    <w:name w:val="70FA44F0C8F946DB839FFC09D129B9D8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58">
    <w:name w:val="85312EA01A524CDEBD8EDDFD853FBD5D5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2">
    <w:name w:val="6FD184BEEA2F471DBE801961B6FC76AF5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1">
    <w:name w:val="40558ACAF7444B47945A69107749D39D5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2">
    <w:name w:val="639D892E07894B0DA200549B8AF9B7373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8">
    <w:name w:val="4D4F5D8EE1C3428EA49002D8A1FEB77A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8">
    <w:name w:val="29E43ECBAC7D4A2094808F74D577B5B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8">
    <w:name w:val="8EB91DC7B445413698C29C1DA0FFF7ED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7">
    <w:name w:val="EFE87D3244694C0F98B9D428F381E13B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7">
    <w:name w:val="1D713ECF6EA84CB2957AEF5BA476FEBF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71DD35050F4013A8925B71E5925D8620">
    <w:name w:val="4D71DD35050F4013A8925B71E5925D86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7">
    <w:name w:val="90D094C6C770484DA38A50BEF8EF8A26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7">
    <w:name w:val="36729915F36B4591B783DEC5973D1B5A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7">
    <w:name w:val="9B1FC5E432B24BF68C531CFA69455EC7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7">
    <w:name w:val="69A9BC557AC6402D83A442763363E0B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7">
    <w:name w:val="183385D01FEE4862AEE6A7A2D5E59ADA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7">
    <w:name w:val="27ED945FA53A498FB1D416A730A7D345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7">
    <w:name w:val="2286EB1151464D8F8DDEBDECB9C1D076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7">
    <w:name w:val="D39E0372909C42A785F3036EC539B14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7">
    <w:name w:val="829300C12F454DD994E637934F4F197E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7">
    <w:name w:val="C8478440BCA34B508A9E20751671A05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7">
    <w:name w:val="7E43A2707F054DEDBD9777E3A1660DD3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7">
    <w:name w:val="4CE2A51A37CE4DECB344E313084E856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7">
    <w:name w:val="D40E3C7F6F884014A0857E5B8C18F772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7">
    <w:name w:val="744D9861C46E4C478C86CD353CA18A19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7">
    <w:name w:val="AE8EF90E556047AD96BB0159EC16B124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7">
    <w:name w:val="DFB7713C233F45888F39040AE6819695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19">
    <w:name w:val="FD44989CDFD644E39A0EA3737DD56312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6">
    <w:name w:val="154C7D3182FB48C996DCEFDD2C92CA834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9">
    <w:name w:val="B651C105C08146B2AB87635A5D88CF9B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3F4ED7E716E4E1F87ECE1B36C7EF86742">
    <w:name w:val="A3F4ED7E716E4E1F87ECE1B36C7EF8674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3">
    <w:name w:val="B820EAC5AF0C487C90CF15905E745EC2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3">
    <w:name w:val="C3C2C4EE893A4C36AA6357529FDA315A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0">
    <w:name w:val="A69BC8AD80734D2C9A9F0549C925B8B11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6">
    <w:name w:val="8EA7EDD851544B4883D99B82460AFA8D2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6">
    <w:name w:val="FF0DD186E7584D5E9F56180010868B762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6">
    <w:name w:val="5E7AE4BEA01A4501A5F8EB0671B1EA7D2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4">
    <w:name w:val="951425AB1591444E9848396E15793BD2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4">
    <w:name w:val="07118D968AD74419A3032A9BEE39E9EC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6">
    <w:name w:val="0EEFA57ABE744F6794337991D24B0EBE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5">
    <w:name w:val="6306440066734ABDB4C6919567B5FEFF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1">
    <w:name w:val="3760700DF1174874AE7419735BF8B9DF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3">
    <w:name w:val="6AF6CFBA6BBB46CB878186900303C3A2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
    <w:name w:val="4973AA1D5D82496D8DACBC2A020947B22"/>
    <w:rsid w:val="00626A7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16">
    <w:name w:val="9730E1C1E5D84450BEE21CD2DD5C09DC1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7">
    <w:name w:val="9E83C56E81124352AB277C6E45853578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7">
    <w:name w:val="4AB16CD96F1A45F6B483D25EBE921D4B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8">
    <w:name w:val="70FA44F0C8F946DB839FFC09D129B9D8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
    <w:name w:val="541D4A20E88F482F84581FC77C7E4FC5"/>
    <w:rsid w:val="00626A73"/>
  </w:style>
  <w:style w:type="paragraph" w:customStyle="1" w:styleId="85312EA01A524CDEBD8EDDFD853FBD5D59">
    <w:name w:val="85312EA01A524CDEBD8EDDFD853FBD5D5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3">
    <w:name w:val="6FD184BEEA2F471DBE801961B6FC76AF5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2">
    <w:name w:val="40558ACAF7444B47945A69107749D39D5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3">
    <w:name w:val="639D892E07894B0DA200549B8AF9B7373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49">
    <w:name w:val="4D4F5D8EE1C3428EA49002D8A1FEB77A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49">
    <w:name w:val="29E43ECBAC7D4A2094808F74D577B5B9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49">
    <w:name w:val="8EB91DC7B445413698C29C1DA0FFF7ED4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8">
    <w:name w:val="EFE87D3244694C0F98B9D428F381E13B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8">
    <w:name w:val="1D713ECF6EA84CB2957AEF5BA476FEBF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1">
    <w:name w:val="541D4A20E88F482F84581FC77C7E4FC5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8">
    <w:name w:val="90D094C6C770484DA38A50BEF8EF8A26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8">
    <w:name w:val="36729915F36B4591B783DEC5973D1B5A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8">
    <w:name w:val="9B1FC5E432B24BF68C531CFA69455EC7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8">
    <w:name w:val="69A9BC557AC6402D83A442763363E0B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8">
    <w:name w:val="183385D01FEE4862AEE6A7A2D5E59ADA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8">
    <w:name w:val="27ED945FA53A498FB1D416A730A7D345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8">
    <w:name w:val="2286EB1151464D8F8DDEBDECB9C1D076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8">
    <w:name w:val="D39E0372909C42A785F3036EC539B14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8">
    <w:name w:val="829300C12F454DD994E637934F4F197E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8">
    <w:name w:val="C8478440BCA34B508A9E20751671A05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8">
    <w:name w:val="7E43A2707F054DEDBD9777E3A1660DD3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8">
    <w:name w:val="4CE2A51A37CE4DECB344E313084E856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8">
    <w:name w:val="D40E3C7F6F884014A0857E5B8C18F772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8">
    <w:name w:val="744D9861C46E4C478C86CD353CA18A19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8">
    <w:name w:val="AE8EF90E556047AD96BB0159EC16B124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8">
    <w:name w:val="DFB7713C233F45888F39040AE68196954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0">
    <w:name w:val="FD44989CDFD644E39A0EA3737DD5631220"/>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7">
    <w:name w:val="154C7D3182FB48C996DCEFDD2C92CA834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0">
    <w:name w:val="B651C105C08146B2AB87635A5D88CF9B10"/>
    <w:rsid w:val="00626A7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3">
    <w:name w:val="A3F4ED7E716E4E1F87ECE1B36C7EF86743"/>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4">
    <w:name w:val="B820EAC5AF0C487C90CF15905E745EC2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4">
    <w:name w:val="C3C2C4EE893A4C36AA6357529FDA315A4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1">
    <w:name w:val="A69BC8AD80734D2C9A9F0549C925B8B111"/>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7">
    <w:name w:val="8EA7EDD851544B4883D99B82460AFA8D2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7">
    <w:name w:val="FF0DD186E7584D5E9F56180010868B762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7">
    <w:name w:val="5E7AE4BEA01A4501A5F8EB0671B1EA7D2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5">
    <w:name w:val="951425AB1591444E9848396E15793BD2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5">
    <w:name w:val="07118D968AD74419A3032A9BEE39E9EC25"/>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7">
    <w:name w:val="0EEFA57ABE744F6794337991D24B0EBE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6">
    <w:name w:val="6306440066734ABDB4C6919567B5FEFF6"/>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2">
    <w:name w:val="3760700DF1174874AE7419735BF8B9DF12"/>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4">
    <w:name w:val="6AF6CFBA6BBB46CB878186900303C3A24"/>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
    <w:name w:val="4973AA1D5D82496D8DACBC2A020947B23"/>
    <w:rsid w:val="00626A7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17">
    <w:name w:val="9730E1C1E5D84450BEE21CD2DD5C09DC17"/>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8">
    <w:name w:val="9E83C56E81124352AB277C6E45853578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8">
    <w:name w:val="4AB16CD96F1A45F6B483D25EBE921D4B18"/>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19">
    <w:name w:val="70FA44F0C8F946DB839FFC09D129B9D819"/>
    <w:rsid w:val="00626A73"/>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0">
    <w:name w:val="85312EA01A524CDEBD8EDDFD853FBD5D6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4">
    <w:name w:val="6FD184BEEA2F471DBE801961B6FC76AF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3">
    <w:name w:val="40558ACAF7444B47945A69107749D39D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4">
    <w:name w:val="639D892E07894B0DA200549B8AF9B7373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0">
    <w:name w:val="4D4F5D8EE1C3428EA49002D8A1FEB77A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0">
    <w:name w:val="29E43ECBAC7D4A2094808F74D577B5B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0">
    <w:name w:val="8EB91DC7B445413698C29C1DA0FFF7ED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49">
    <w:name w:val="EFE87D3244694C0F98B9D428F381E13B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49">
    <w:name w:val="1D713ECF6EA84CB2957AEF5BA476FEBF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2">
    <w:name w:val="541D4A20E88F482F84581FC77C7E4FC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49">
    <w:name w:val="90D094C6C770484DA38A50BEF8EF8A26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49">
    <w:name w:val="36729915F36B4591B783DEC5973D1B5A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49">
    <w:name w:val="9B1FC5E432B24BF68C531CFA69455EC7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49">
    <w:name w:val="69A9BC557AC6402D83A442763363E0B9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49">
    <w:name w:val="183385D01FEE4862AEE6A7A2D5E59ADA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49">
    <w:name w:val="27ED945FA53A498FB1D416A730A7D345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49">
    <w:name w:val="2286EB1151464D8F8DDEBDECB9C1D076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49">
    <w:name w:val="D39E0372909C42A785F3036EC539B149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49">
    <w:name w:val="829300C12F454DD994E637934F4F197E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49">
    <w:name w:val="C8478440BCA34B508A9E20751671A059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49">
    <w:name w:val="7E43A2707F054DEDBD9777E3A1660DD3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49">
    <w:name w:val="4CE2A51A37CE4DECB344E313084E8569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49">
    <w:name w:val="D40E3C7F6F884014A0857E5B8C18F772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49">
    <w:name w:val="744D9861C46E4C478C86CD353CA18A19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49">
    <w:name w:val="AE8EF90E556047AD96BB0159EC16B124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49">
    <w:name w:val="DFB7713C233F45888F39040AE6819695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1">
    <w:name w:val="FD44989CDFD644E39A0EA3737DD56312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8">
    <w:name w:val="154C7D3182FB48C996DCEFDD2C92CA834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1">
    <w:name w:val="B651C105C08146B2AB87635A5D88CF9B11"/>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4">
    <w:name w:val="A3F4ED7E716E4E1F87ECE1B36C7EF8674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5">
    <w:name w:val="B820EAC5AF0C487C90CF15905E745EC24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5">
    <w:name w:val="C3C2C4EE893A4C36AA6357529FDA315A4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2">
    <w:name w:val="A69BC8AD80734D2C9A9F0549C925B8B11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8">
    <w:name w:val="8EA7EDD851544B4883D99B82460AFA8D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8">
    <w:name w:val="FF0DD186E7584D5E9F56180010868B76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8">
    <w:name w:val="5E7AE4BEA01A4501A5F8EB0671B1EA7D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6">
    <w:name w:val="951425AB1591444E9848396E15793BD2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6">
    <w:name w:val="07118D968AD74419A3032A9BEE39E9EC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8">
    <w:name w:val="0EEFA57ABE744F6794337991D24B0EBE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7">
    <w:name w:val="6306440066734ABDB4C6919567B5FEFF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3">
    <w:name w:val="3760700DF1174874AE7419735BF8B9DF1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
    <w:name w:val="BA56142F0DFB4C02BA0E359F8FE57DAA"/>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AF6CFBA6BBB46CB878186900303C3A25">
    <w:name w:val="6AF6CFBA6BBB46CB878186900303C3A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4">
    <w:name w:val="4973AA1D5D82496D8DACBC2A020947B24"/>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18">
    <w:name w:val="9730E1C1E5D84450BEE21CD2DD5C09DC1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19">
    <w:name w:val="9E83C56E81124352AB277C6E458535781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19">
    <w:name w:val="4AB16CD96F1A45F6B483D25EBE921D4B1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0">
    <w:name w:val="70FA44F0C8F946DB839FFC09D129B9D82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1">
    <w:name w:val="85312EA01A524CDEBD8EDDFD853FBD5D6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5">
    <w:name w:val="6FD184BEEA2F471DBE801961B6FC76AF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4">
    <w:name w:val="40558ACAF7444B47945A69107749D39D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5">
    <w:name w:val="639D892E07894B0DA200549B8AF9B7373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1">
    <w:name w:val="4D4F5D8EE1C3428EA49002D8A1FEB77A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1">
    <w:name w:val="29E43ECBAC7D4A2094808F74D577B5B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1">
    <w:name w:val="8EB91DC7B445413698C29C1DA0FFF7ED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0">
    <w:name w:val="EFE87D3244694C0F98B9D428F381E13B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0">
    <w:name w:val="1D713ECF6EA84CB2957AEF5BA476FEBF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3">
    <w:name w:val="541D4A20E88F482F84581FC77C7E4FC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0">
    <w:name w:val="90D094C6C770484DA38A50BEF8EF8A26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0">
    <w:name w:val="36729915F36B4591B783DEC5973D1B5A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0">
    <w:name w:val="9B1FC5E432B24BF68C531CFA69455EC7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0">
    <w:name w:val="69A9BC557AC6402D83A442763363E0B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0">
    <w:name w:val="183385D01FEE4862AEE6A7A2D5E59ADA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0">
    <w:name w:val="27ED945FA53A498FB1D416A730A7D345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0">
    <w:name w:val="2286EB1151464D8F8DDEBDECB9C1D076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0">
    <w:name w:val="D39E0372909C42A785F3036EC539B14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0">
    <w:name w:val="829300C12F454DD994E637934F4F197E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0">
    <w:name w:val="C8478440BCA34B508A9E20751671A05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0">
    <w:name w:val="7E43A2707F054DEDBD9777E3A1660DD3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0">
    <w:name w:val="4CE2A51A37CE4DECB344E313084E856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0">
    <w:name w:val="D40E3C7F6F884014A0857E5B8C18F772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0">
    <w:name w:val="744D9861C46E4C478C86CD353CA18A19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0">
    <w:name w:val="AE8EF90E556047AD96BB0159EC16B124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0">
    <w:name w:val="DFB7713C233F45888F39040AE6819695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2">
    <w:name w:val="FD44989CDFD644E39A0EA3737DD563122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49">
    <w:name w:val="154C7D3182FB48C996DCEFDD2C92CA83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2">
    <w:name w:val="B651C105C08146B2AB87635A5D88CF9B12"/>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5">
    <w:name w:val="A3F4ED7E716E4E1F87ECE1B36C7EF8674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6">
    <w:name w:val="B820EAC5AF0C487C90CF15905E745EC24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6">
    <w:name w:val="C3C2C4EE893A4C36AA6357529FDA315A4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3">
    <w:name w:val="A69BC8AD80734D2C9A9F0549C925B8B11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29">
    <w:name w:val="8EA7EDD851544B4883D99B82460AFA8D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29">
    <w:name w:val="FF0DD186E7584D5E9F56180010868B76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29">
    <w:name w:val="5E7AE4BEA01A4501A5F8EB0671B1EA7D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7">
    <w:name w:val="951425AB1591444E9848396E15793BD22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7">
    <w:name w:val="07118D968AD74419A3032A9BEE39E9EC2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9">
    <w:name w:val="0EEFA57ABE744F6794337991D24B0EBE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8">
    <w:name w:val="6306440066734ABDB4C6919567B5FEFF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4">
    <w:name w:val="3760700DF1174874AE7419735BF8B9DF1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
    <w:name w:val="BA56142F0DFB4C02BA0E359F8FE57DAA1"/>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6">
    <w:name w:val="6AF6CFBA6BBB46CB878186900303C3A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5">
    <w:name w:val="4973AA1D5D82496D8DACBC2A020947B25"/>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19">
    <w:name w:val="9730E1C1E5D84450BEE21CD2DD5C09DC1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0">
    <w:name w:val="9E83C56E81124352AB277C6E458535782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0">
    <w:name w:val="4AB16CD96F1A45F6B483D25EBE921D4B2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1">
    <w:name w:val="70FA44F0C8F946DB839FFC09D129B9D8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2">
    <w:name w:val="85312EA01A524CDEBD8EDDFD853FBD5D6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6">
    <w:name w:val="6FD184BEEA2F471DBE801961B6FC76AF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5">
    <w:name w:val="40558ACAF7444B47945A69107749D39D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6">
    <w:name w:val="639D892E07894B0DA200549B8AF9B7373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2">
    <w:name w:val="4D4F5D8EE1C3428EA49002D8A1FEB77A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2">
    <w:name w:val="29E43ECBAC7D4A2094808F74D577B5B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2">
    <w:name w:val="8EB91DC7B445413698C29C1DA0FFF7ED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1">
    <w:name w:val="EFE87D3244694C0F98B9D428F381E13B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1">
    <w:name w:val="1D713ECF6EA84CB2957AEF5BA476FEBF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4">
    <w:name w:val="541D4A20E88F482F84581FC77C7E4FC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1">
    <w:name w:val="90D094C6C770484DA38A50BEF8EF8A26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1">
    <w:name w:val="36729915F36B4591B783DEC5973D1B5A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1">
    <w:name w:val="9B1FC5E432B24BF68C531CFA69455EC7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1">
    <w:name w:val="69A9BC557AC6402D83A442763363E0B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1">
    <w:name w:val="183385D01FEE4862AEE6A7A2D5E59ADA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1">
    <w:name w:val="27ED945FA53A498FB1D416A730A7D345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1">
    <w:name w:val="2286EB1151464D8F8DDEBDECB9C1D076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1">
    <w:name w:val="D39E0372909C42A785F3036EC539B14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1">
    <w:name w:val="829300C12F454DD994E637934F4F197E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1">
    <w:name w:val="C8478440BCA34B508A9E20751671A05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1">
    <w:name w:val="7E43A2707F054DEDBD9777E3A1660DD3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1">
    <w:name w:val="4CE2A51A37CE4DECB344E313084E856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1">
    <w:name w:val="D40E3C7F6F884014A0857E5B8C18F772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1">
    <w:name w:val="744D9861C46E4C478C86CD353CA18A19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1">
    <w:name w:val="AE8EF90E556047AD96BB0159EC16B124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1">
    <w:name w:val="DFB7713C233F45888F39040AE6819695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3">
    <w:name w:val="FD44989CDFD644E39A0EA3737DD563122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0">
    <w:name w:val="154C7D3182FB48C996DCEFDD2C92CA83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3">
    <w:name w:val="B651C105C08146B2AB87635A5D88CF9B13"/>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6">
    <w:name w:val="A3F4ED7E716E4E1F87ECE1B36C7EF8674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7">
    <w:name w:val="B820EAC5AF0C487C90CF15905E745EC24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7">
    <w:name w:val="C3C2C4EE893A4C36AA6357529FDA315A4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4">
    <w:name w:val="A69BC8AD80734D2C9A9F0549C925B8B11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0">
    <w:name w:val="8EA7EDD851544B4883D99B82460AFA8D3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0">
    <w:name w:val="FF0DD186E7584D5E9F56180010868B763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0">
    <w:name w:val="5E7AE4BEA01A4501A5F8EB0671B1EA7D3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8">
    <w:name w:val="951425AB1591444E9848396E15793BD2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8">
    <w:name w:val="07118D968AD74419A3032A9BEE39E9EC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0">
    <w:name w:val="0EEFA57ABE744F6794337991D24B0EBE1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9">
    <w:name w:val="6306440066734ABDB4C6919567B5FEFF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5">
    <w:name w:val="3760700DF1174874AE7419735BF8B9DF1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
    <w:name w:val="BA56142F0DFB4C02BA0E359F8FE57DAA2"/>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7">
    <w:name w:val="6AF6CFBA6BBB46CB878186900303C3A2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6">
    <w:name w:val="4973AA1D5D82496D8DACBC2A020947B26"/>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20">
    <w:name w:val="9730E1C1E5D84450BEE21CD2DD5C09DC2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1">
    <w:name w:val="9E83C56E81124352AB277C6E45853578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1">
    <w:name w:val="4AB16CD96F1A45F6B483D25EBE921D4B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2">
    <w:name w:val="70FA44F0C8F946DB839FFC09D129B9D82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3">
    <w:name w:val="85312EA01A524CDEBD8EDDFD853FBD5D6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7">
    <w:name w:val="6FD184BEEA2F471DBE801961B6FC76AF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6">
    <w:name w:val="40558ACAF7444B47945A69107749D39D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7">
    <w:name w:val="639D892E07894B0DA200549B8AF9B7373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3">
    <w:name w:val="4D4F5D8EE1C3428EA49002D8A1FEB77A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3">
    <w:name w:val="29E43ECBAC7D4A2094808F74D577B5B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3">
    <w:name w:val="8EB91DC7B445413698C29C1DA0FFF7ED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2">
    <w:name w:val="EFE87D3244694C0F98B9D428F381E13B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2">
    <w:name w:val="1D713ECF6EA84CB2957AEF5BA476FEBF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5">
    <w:name w:val="541D4A20E88F482F84581FC77C7E4FC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2">
    <w:name w:val="90D094C6C770484DA38A50BEF8EF8A26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2">
    <w:name w:val="36729915F36B4591B783DEC5973D1B5A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2">
    <w:name w:val="9B1FC5E432B24BF68C531CFA69455EC7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2">
    <w:name w:val="69A9BC557AC6402D83A442763363E0B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2">
    <w:name w:val="183385D01FEE4862AEE6A7A2D5E59ADA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2">
    <w:name w:val="27ED945FA53A498FB1D416A730A7D345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2">
    <w:name w:val="2286EB1151464D8F8DDEBDECB9C1D076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2">
    <w:name w:val="D39E0372909C42A785F3036EC539B14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2">
    <w:name w:val="829300C12F454DD994E637934F4F197E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2">
    <w:name w:val="C8478440BCA34B508A9E20751671A05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2">
    <w:name w:val="7E43A2707F054DEDBD9777E3A1660DD3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2">
    <w:name w:val="4CE2A51A37CE4DECB344E313084E856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2">
    <w:name w:val="D40E3C7F6F884014A0857E5B8C18F772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2">
    <w:name w:val="744D9861C46E4C478C86CD353CA18A19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2">
    <w:name w:val="AE8EF90E556047AD96BB0159EC16B124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2">
    <w:name w:val="DFB7713C233F45888F39040AE6819695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4">
    <w:name w:val="FD44989CDFD644E39A0EA3737DD563122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1">
    <w:name w:val="154C7D3182FB48C996DCEFDD2C92CA83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4">
    <w:name w:val="B651C105C08146B2AB87635A5D88CF9B14"/>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7">
    <w:name w:val="A3F4ED7E716E4E1F87ECE1B36C7EF8674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8">
    <w:name w:val="B820EAC5AF0C487C90CF15905E745EC24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8">
    <w:name w:val="C3C2C4EE893A4C36AA6357529FDA315A4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5">
    <w:name w:val="A69BC8AD80734D2C9A9F0549C925B8B11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1">
    <w:name w:val="8EA7EDD851544B4883D99B82460AFA8D3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1">
    <w:name w:val="FF0DD186E7584D5E9F56180010868B763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1">
    <w:name w:val="5E7AE4BEA01A4501A5F8EB0671B1EA7D3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29">
    <w:name w:val="951425AB1591444E9848396E15793BD2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29">
    <w:name w:val="07118D968AD74419A3032A9BEE39E9EC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1">
    <w:name w:val="0EEFA57ABE744F6794337991D24B0EBE1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0">
    <w:name w:val="6306440066734ABDB4C6919567B5FEFF1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6">
    <w:name w:val="3760700DF1174874AE7419735BF8B9DF1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3">
    <w:name w:val="BA56142F0DFB4C02BA0E359F8FE57DAA3"/>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8">
    <w:name w:val="6AF6CFBA6BBB46CB878186900303C3A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7">
    <w:name w:val="4973AA1D5D82496D8DACBC2A020947B27"/>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21">
    <w:name w:val="9730E1C1E5D84450BEE21CD2DD5C09DC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2">
    <w:name w:val="9E83C56E81124352AB277C6E458535782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2">
    <w:name w:val="4AB16CD96F1A45F6B483D25EBE921D4B2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3">
    <w:name w:val="70FA44F0C8F946DB839FFC09D129B9D82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7EF5C57495242F8AD41C949668A929C">
    <w:name w:val="77EF5C57495242F8AD41C949668A929C"/>
    <w:rsid w:val="00E56084"/>
  </w:style>
  <w:style w:type="paragraph" w:customStyle="1" w:styleId="85312EA01A524CDEBD8EDDFD853FBD5D64">
    <w:name w:val="85312EA01A524CDEBD8EDDFD853FBD5D6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8">
    <w:name w:val="6FD184BEEA2F471DBE801961B6FC76AF5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7">
    <w:name w:val="40558ACAF7444B47945A69107749D39D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8">
    <w:name w:val="639D892E07894B0DA200549B8AF9B7373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4">
    <w:name w:val="4D4F5D8EE1C3428EA49002D8A1FEB77A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4">
    <w:name w:val="29E43ECBAC7D4A2094808F74D577B5B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4">
    <w:name w:val="8EB91DC7B445413698C29C1DA0FFF7ED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3">
    <w:name w:val="EFE87D3244694C0F98B9D428F381E13B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3">
    <w:name w:val="1D713ECF6EA84CB2957AEF5BA476FEBF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6">
    <w:name w:val="541D4A20E88F482F84581FC77C7E4FC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3">
    <w:name w:val="90D094C6C770484DA38A50BEF8EF8A26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3">
    <w:name w:val="36729915F36B4591B783DEC5973D1B5A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3">
    <w:name w:val="9B1FC5E432B24BF68C531CFA69455EC7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3">
    <w:name w:val="69A9BC557AC6402D83A442763363E0B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3">
    <w:name w:val="183385D01FEE4862AEE6A7A2D5E59ADA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3">
    <w:name w:val="27ED945FA53A498FB1D416A730A7D345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3">
    <w:name w:val="2286EB1151464D8F8DDEBDECB9C1D076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3">
    <w:name w:val="D39E0372909C42A785F3036EC539B14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3">
    <w:name w:val="829300C12F454DD994E637934F4F197E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3">
    <w:name w:val="C8478440BCA34B508A9E20751671A05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3">
    <w:name w:val="7E43A2707F054DEDBD9777E3A1660DD3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3">
    <w:name w:val="4CE2A51A37CE4DECB344E313084E856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3">
    <w:name w:val="D40E3C7F6F884014A0857E5B8C18F772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3">
    <w:name w:val="744D9861C46E4C478C86CD353CA18A19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3">
    <w:name w:val="AE8EF90E556047AD96BB0159EC16B124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3">
    <w:name w:val="DFB7713C233F45888F39040AE6819695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5">
    <w:name w:val="FD44989CDFD644E39A0EA3737DD56312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2">
    <w:name w:val="154C7D3182FB48C996DCEFDD2C92CA83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5">
    <w:name w:val="B651C105C08146B2AB87635A5D88CF9B15"/>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8">
    <w:name w:val="A3F4ED7E716E4E1F87ECE1B36C7EF8674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49">
    <w:name w:val="B820EAC5AF0C487C90CF15905E745EC2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49">
    <w:name w:val="C3C2C4EE893A4C36AA6357529FDA315A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6">
    <w:name w:val="A69BC8AD80734D2C9A9F0549C925B8B11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2">
    <w:name w:val="8EA7EDD851544B4883D99B82460AFA8D3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2">
    <w:name w:val="FF0DD186E7584D5E9F56180010868B763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2">
    <w:name w:val="5E7AE4BEA01A4501A5F8EB0671B1EA7D3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0">
    <w:name w:val="951425AB1591444E9848396E15793BD23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0">
    <w:name w:val="07118D968AD74419A3032A9BEE39E9EC3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2">
    <w:name w:val="0EEFA57ABE744F6794337991D24B0EBE1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1">
    <w:name w:val="6306440066734ABDB4C6919567B5FEFF1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7">
    <w:name w:val="3760700DF1174874AE7419735BF8B9DF1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4">
    <w:name w:val="BA56142F0DFB4C02BA0E359F8FE57DAA4"/>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9">
    <w:name w:val="6AF6CFBA6BBB46CB878186900303C3A2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8">
    <w:name w:val="4973AA1D5D82496D8DACBC2A020947B28"/>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
    <w:name w:val="77EF5C57495242F8AD41C949668A929C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2">
    <w:name w:val="9730E1C1E5D84450BEE21CD2DD5C09DC2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3">
    <w:name w:val="9E83C56E81124352AB277C6E458535782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3">
    <w:name w:val="4AB16CD96F1A45F6B483D25EBE921D4B2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4">
    <w:name w:val="70FA44F0C8F946DB839FFC09D129B9D82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5">
    <w:name w:val="85312EA01A524CDEBD8EDDFD853FBD5D6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59">
    <w:name w:val="6FD184BEEA2F471DBE801961B6FC76AF5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8">
    <w:name w:val="40558ACAF7444B47945A69107749D39D5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39">
    <w:name w:val="639D892E07894B0DA200549B8AF9B7373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5">
    <w:name w:val="4D4F5D8EE1C3428EA49002D8A1FEB77A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5">
    <w:name w:val="29E43ECBAC7D4A2094808F74D577B5B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5">
    <w:name w:val="8EB91DC7B445413698C29C1DA0FFF7ED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4">
    <w:name w:val="EFE87D3244694C0F98B9D428F381E13B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4">
    <w:name w:val="1D713ECF6EA84CB2957AEF5BA476FEBF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7">
    <w:name w:val="541D4A20E88F482F84581FC77C7E4FC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4">
    <w:name w:val="90D094C6C770484DA38A50BEF8EF8A26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4">
    <w:name w:val="36729915F36B4591B783DEC5973D1B5A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4">
    <w:name w:val="9B1FC5E432B24BF68C531CFA69455EC7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4">
    <w:name w:val="69A9BC557AC6402D83A442763363E0B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4">
    <w:name w:val="183385D01FEE4862AEE6A7A2D5E59ADA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4">
    <w:name w:val="27ED945FA53A498FB1D416A730A7D345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4">
    <w:name w:val="2286EB1151464D8F8DDEBDECB9C1D076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4">
    <w:name w:val="D39E0372909C42A785F3036EC539B14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4">
    <w:name w:val="829300C12F454DD994E637934F4F197E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4">
    <w:name w:val="C8478440BCA34B508A9E20751671A05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4">
    <w:name w:val="7E43A2707F054DEDBD9777E3A1660DD3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4">
    <w:name w:val="4CE2A51A37CE4DECB344E313084E856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4">
    <w:name w:val="D40E3C7F6F884014A0857E5B8C18F772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4">
    <w:name w:val="744D9861C46E4C478C86CD353CA18A19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4">
    <w:name w:val="AE8EF90E556047AD96BB0159EC16B124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4">
    <w:name w:val="DFB7713C233F45888F39040AE6819695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6">
    <w:name w:val="FD44989CDFD644E39A0EA3737DD56312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3">
    <w:name w:val="154C7D3182FB48C996DCEFDD2C92CA835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6">
    <w:name w:val="B651C105C08146B2AB87635A5D88CF9B16"/>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49">
    <w:name w:val="A3F4ED7E716E4E1F87ECE1B36C7EF8674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0">
    <w:name w:val="B820EAC5AF0C487C90CF15905E745EC2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0">
    <w:name w:val="C3C2C4EE893A4C36AA6357529FDA315A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7">
    <w:name w:val="A69BC8AD80734D2C9A9F0549C925B8B11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3">
    <w:name w:val="8EA7EDD851544B4883D99B82460AFA8D3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3">
    <w:name w:val="FF0DD186E7584D5E9F56180010868B763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3">
    <w:name w:val="5E7AE4BEA01A4501A5F8EB0671B1EA7D3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1">
    <w:name w:val="951425AB1591444E9848396E15793BD23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1">
    <w:name w:val="07118D968AD74419A3032A9BEE39E9EC3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3">
    <w:name w:val="0EEFA57ABE744F6794337991D24B0EBE1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2">
    <w:name w:val="6306440066734ABDB4C6919567B5FEFF1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8">
    <w:name w:val="3760700DF1174874AE7419735BF8B9DF1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5">
    <w:name w:val="BA56142F0DFB4C02BA0E359F8FE57DAA5"/>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0">
    <w:name w:val="6AF6CFBA6BBB46CB878186900303C3A21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9">
    <w:name w:val="4973AA1D5D82496D8DACBC2A020947B29"/>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2">
    <w:name w:val="77EF5C57495242F8AD41C949668A929C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3">
    <w:name w:val="9730E1C1E5D84450BEE21CD2DD5C09DC2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4">
    <w:name w:val="9E83C56E81124352AB277C6E458535782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4">
    <w:name w:val="4AB16CD96F1A45F6B483D25EBE921D4B2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5">
    <w:name w:val="70FA44F0C8F946DB839FFC09D129B9D8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
    <w:name w:val="CF934848FBD04754BADB900B7D883B4F"/>
    <w:rsid w:val="00E56084"/>
  </w:style>
  <w:style w:type="paragraph" w:customStyle="1" w:styleId="85312EA01A524CDEBD8EDDFD853FBD5D66">
    <w:name w:val="85312EA01A524CDEBD8EDDFD853FBD5D6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0">
    <w:name w:val="6FD184BEEA2F471DBE801961B6FC76AF6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59">
    <w:name w:val="40558ACAF7444B47945A69107749D39D5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0">
    <w:name w:val="639D892E07894B0DA200549B8AF9B7374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6">
    <w:name w:val="4D4F5D8EE1C3428EA49002D8A1FEB77A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6">
    <w:name w:val="29E43ECBAC7D4A2094808F74D577B5B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6">
    <w:name w:val="8EB91DC7B445413698C29C1DA0FFF7ED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5">
    <w:name w:val="EFE87D3244694C0F98B9D428F381E13B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5">
    <w:name w:val="1D713ECF6EA84CB2957AEF5BA476FEBF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8">
    <w:name w:val="541D4A20E88F482F84581FC77C7E4FC5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5">
    <w:name w:val="90D094C6C770484DA38A50BEF8EF8A26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5">
    <w:name w:val="36729915F36B4591B783DEC5973D1B5A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5">
    <w:name w:val="9B1FC5E432B24BF68C531CFA69455EC7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5">
    <w:name w:val="69A9BC557AC6402D83A442763363E0B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5">
    <w:name w:val="183385D01FEE4862AEE6A7A2D5E59ADA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5">
    <w:name w:val="27ED945FA53A498FB1D416A730A7D345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5">
    <w:name w:val="2286EB1151464D8F8DDEBDECB9C1D076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5">
    <w:name w:val="D39E0372909C42A785F3036EC539B14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5">
    <w:name w:val="829300C12F454DD994E637934F4F197E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5">
    <w:name w:val="C8478440BCA34B508A9E20751671A05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5">
    <w:name w:val="7E43A2707F054DEDBD9777E3A1660DD3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5">
    <w:name w:val="4CE2A51A37CE4DECB344E313084E856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5">
    <w:name w:val="D40E3C7F6F884014A0857E5B8C18F772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5">
    <w:name w:val="744D9861C46E4C478C86CD353CA18A19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5">
    <w:name w:val="AE8EF90E556047AD96BB0159EC16B124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5">
    <w:name w:val="DFB7713C233F45888F39040AE6819695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7">
    <w:name w:val="FD44989CDFD644E39A0EA3737DD563122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4">
    <w:name w:val="154C7D3182FB48C996DCEFDD2C92CA835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7">
    <w:name w:val="B651C105C08146B2AB87635A5D88CF9B17"/>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0">
    <w:name w:val="A3F4ED7E716E4E1F87ECE1B36C7EF8675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1">
    <w:name w:val="B820EAC5AF0C487C90CF15905E745EC2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1">
    <w:name w:val="C3C2C4EE893A4C36AA6357529FDA315A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8">
    <w:name w:val="A69BC8AD80734D2C9A9F0549C925B8B11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4">
    <w:name w:val="8EA7EDD851544B4883D99B82460AFA8D3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4">
    <w:name w:val="FF0DD186E7584D5E9F56180010868B763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4">
    <w:name w:val="5E7AE4BEA01A4501A5F8EB0671B1EA7D3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2">
    <w:name w:val="951425AB1591444E9848396E15793BD23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2">
    <w:name w:val="07118D968AD74419A3032A9BEE39E9EC3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4">
    <w:name w:val="0EEFA57ABE744F6794337991D24B0EBE1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3">
    <w:name w:val="6306440066734ABDB4C6919567B5FEFF1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19">
    <w:name w:val="3760700DF1174874AE7419735BF8B9DF1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6">
    <w:name w:val="BA56142F0DFB4C02BA0E359F8FE57DAA6"/>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1">
    <w:name w:val="6AF6CFBA6BBB46CB878186900303C3A21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0">
    <w:name w:val="4973AA1D5D82496D8DACBC2A020947B210"/>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3">
    <w:name w:val="77EF5C57495242F8AD41C949668A929C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4">
    <w:name w:val="9730E1C1E5D84450BEE21CD2DD5C09DC2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
    <w:name w:val="CF934848FBD04754BADB900B7D883B4F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5">
    <w:name w:val="9E83C56E81124352AB277C6E45853578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5">
    <w:name w:val="4AB16CD96F1A45F6B483D25EBE921D4B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0FA44F0C8F946DB839FFC09D129B9D826">
    <w:name w:val="70FA44F0C8F946DB839FFC09D129B9D8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
    <w:name w:val="6327AD3FA7AD4B21B3F6F78051E8A182"/>
    <w:rsid w:val="00E56084"/>
  </w:style>
  <w:style w:type="paragraph" w:customStyle="1" w:styleId="989D0C721CB94FE9B8EFA09763FCBA46">
    <w:name w:val="989D0C721CB94FE9B8EFA09763FCBA46"/>
    <w:rsid w:val="00E56084"/>
  </w:style>
  <w:style w:type="paragraph" w:customStyle="1" w:styleId="F4C6AFFE338F4EB4AF4B2A6F7297DA0C">
    <w:name w:val="F4C6AFFE338F4EB4AF4B2A6F7297DA0C"/>
    <w:rsid w:val="00E56084"/>
  </w:style>
  <w:style w:type="paragraph" w:customStyle="1" w:styleId="81B0EF0933AD41409FEDB6924D3AE95F">
    <w:name w:val="81B0EF0933AD41409FEDB6924D3AE95F"/>
    <w:rsid w:val="00E56084"/>
  </w:style>
  <w:style w:type="paragraph" w:customStyle="1" w:styleId="85312EA01A524CDEBD8EDDFD853FBD5D67">
    <w:name w:val="85312EA01A524CDEBD8EDDFD853FBD5D6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1">
    <w:name w:val="6FD184BEEA2F471DBE801961B6FC76AF6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0">
    <w:name w:val="40558ACAF7444B47945A69107749D39D6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1">
    <w:name w:val="639D892E07894B0DA200549B8AF9B7374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7">
    <w:name w:val="4D4F5D8EE1C3428EA49002D8A1FEB77A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7">
    <w:name w:val="29E43ECBAC7D4A2094808F74D577B5B9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7">
    <w:name w:val="8EB91DC7B445413698C29C1DA0FFF7ED5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6">
    <w:name w:val="EFE87D3244694C0F98B9D428F381E13B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6">
    <w:name w:val="1D713ECF6EA84CB2957AEF5BA476FEBF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9">
    <w:name w:val="541D4A20E88F482F84581FC77C7E4FC5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6">
    <w:name w:val="90D094C6C770484DA38A50BEF8EF8A26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6">
    <w:name w:val="36729915F36B4591B783DEC5973D1B5A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6">
    <w:name w:val="9B1FC5E432B24BF68C531CFA69455EC7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6">
    <w:name w:val="69A9BC557AC6402D83A442763363E0B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6">
    <w:name w:val="183385D01FEE4862AEE6A7A2D5E59ADA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6">
    <w:name w:val="27ED945FA53A498FB1D416A730A7D345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6">
    <w:name w:val="2286EB1151464D8F8DDEBDECB9C1D076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6">
    <w:name w:val="D39E0372909C42A785F3036EC539B14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6">
    <w:name w:val="829300C12F454DD994E637934F4F197E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6">
    <w:name w:val="C8478440BCA34B508A9E20751671A05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6">
    <w:name w:val="7E43A2707F054DEDBD9777E3A1660DD3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6">
    <w:name w:val="4CE2A51A37CE4DECB344E313084E856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6">
    <w:name w:val="D40E3C7F6F884014A0857E5B8C18F772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6">
    <w:name w:val="744D9861C46E4C478C86CD353CA18A19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6">
    <w:name w:val="AE8EF90E556047AD96BB0159EC16B124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6">
    <w:name w:val="DFB7713C233F45888F39040AE68196955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8">
    <w:name w:val="FD44989CDFD644E39A0EA3737DD5631228"/>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5">
    <w:name w:val="154C7D3182FB48C996DCEFDD2C92CA835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8">
    <w:name w:val="B651C105C08146B2AB87635A5D88CF9B18"/>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1">
    <w:name w:val="A3F4ED7E716E4E1F87ECE1B36C7EF8675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2">
    <w:name w:val="B820EAC5AF0C487C90CF15905E745EC2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2">
    <w:name w:val="C3C2C4EE893A4C36AA6357529FDA315A5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19">
    <w:name w:val="A69BC8AD80734D2C9A9F0549C925B8B119"/>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5">
    <w:name w:val="8EA7EDD851544B4883D99B82460AFA8D3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5">
    <w:name w:val="FF0DD186E7584D5E9F56180010868B763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5">
    <w:name w:val="5E7AE4BEA01A4501A5F8EB0671B1EA7D3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3">
    <w:name w:val="951425AB1591444E9848396E15793BD23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3">
    <w:name w:val="07118D968AD74419A3032A9BEE39E9EC33"/>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5">
    <w:name w:val="0EEFA57ABE744F6794337991D24B0EBE1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4">
    <w:name w:val="6306440066734ABDB4C6919567B5FEFF1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0">
    <w:name w:val="3760700DF1174874AE7419735BF8B9DF20"/>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7">
    <w:name w:val="BA56142F0DFB4C02BA0E359F8FE57DAA7"/>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2">
    <w:name w:val="6AF6CFBA6BBB46CB878186900303C3A21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1">
    <w:name w:val="4973AA1D5D82496D8DACBC2A020947B211"/>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4">
    <w:name w:val="77EF5C57495242F8AD41C949668A929C4"/>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5">
    <w:name w:val="9730E1C1E5D84450BEE21CD2DD5C09DC25"/>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
    <w:name w:val="CF934848FBD04754BADB900B7D883B4F2"/>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
    <w:name w:val="6327AD3FA7AD4B21B3F6F78051E8A182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
    <w:name w:val="989D0C721CB94FE9B8EFA09763FCBA46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6">
    <w:name w:val="9E83C56E81124352AB277C6E45853578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
    <w:name w:val="F4C6AFFE338F4EB4AF4B2A6F7297DA0C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6">
    <w:name w:val="4AB16CD96F1A45F6B483D25EBE921D4B26"/>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
    <w:name w:val="81B0EF0933AD41409FEDB6924D3AE95F1"/>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
    <w:name w:val="94831160614E429F8BBD9649800ACFF3"/>
    <w:rsid w:val="00E5608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27">
    <w:name w:val="70FA44F0C8F946DB839FFC09D129B9D827"/>
    <w:rsid w:val="00E56084"/>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8">
    <w:name w:val="85312EA01A524CDEBD8EDDFD853FBD5D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2">
    <w:name w:val="6FD184BEEA2F471DBE801961B6FC76AF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1">
    <w:name w:val="40558ACAF7444B47945A69107749D39D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2">
    <w:name w:val="639D892E07894B0DA200549B8AF9B737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8">
    <w:name w:val="4D4F5D8EE1C3428EA49002D8A1FEB77A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8">
    <w:name w:val="29E43ECBAC7D4A2094808F74D577B5B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8">
    <w:name w:val="8EB91DC7B445413698C29C1DA0FFF7ED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7">
    <w:name w:val="EFE87D3244694C0F98B9D428F381E13B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7">
    <w:name w:val="1D713ECF6EA84CB2957AEF5BA476FEBF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10">
    <w:name w:val="541D4A20E88F482F84581FC77C7E4FC5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7">
    <w:name w:val="90D094C6C770484DA38A50BEF8EF8A26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7">
    <w:name w:val="36729915F36B4591B783DEC5973D1B5A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7">
    <w:name w:val="9B1FC5E432B24BF68C531CFA69455EC7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7">
    <w:name w:val="69A9BC557AC6402D83A442763363E0B9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7">
    <w:name w:val="183385D01FEE4862AEE6A7A2D5E59ADA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7">
    <w:name w:val="27ED945FA53A498FB1D416A730A7D345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7">
    <w:name w:val="2286EB1151464D8F8DDEBDECB9C1D076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7">
    <w:name w:val="D39E0372909C42A785F3036EC539B149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7">
    <w:name w:val="829300C12F454DD994E637934F4F197E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7">
    <w:name w:val="C8478440BCA34B508A9E20751671A059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7">
    <w:name w:val="7E43A2707F054DEDBD9777E3A1660DD3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7">
    <w:name w:val="4CE2A51A37CE4DECB344E313084E8569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7">
    <w:name w:val="D40E3C7F6F884014A0857E5B8C18F772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7">
    <w:name w:val="744D9861C46E4C478C86CD353CA18A19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7">
    <w:name w:val="AE8EF90E556047AD96BB0159EC16B124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7">
    <w:name w:val="DFB7713C233F45888F39040AE6819695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29">
    <w:name w:val="FD44989CDFD644E39A0EA3737DD56312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6">
    <w:name w:val="154C7D3182FB48C996DCEFDD2C92CA835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19">
    <w:name w:val="B651C105C08146B2AB87635A5D88CF9B1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2">
    <w:name w:val="A3F4ED7E716E4E1F87ECE1B36C7EF8675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3">
    <w:name w:val="B820EAC5AF0C487C90CF15905E745EC25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3">
    <w:name w:val="C3C2C4EE893A4C36AA6357529FDA315A5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0">
    <w:name w:val="A69BC8AD80734D2C9A9F0549C925B8B12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6">
    <w:name w:val="8EA7EDD851544B4883D99B82460AFA8D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6">
    <w:name w:val="FF0DD186E7584D5E9F56180010868B76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6">
    <w:name w:val="5E7AE4BEA01A4501A5F8EB0671B1EA7D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4">
    <w:name w:val="951425AB1591444E9848396E15793BD2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4">
    <w:name w:val="07118D968AD74419A3032A9BEE39E9EC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6">
    <w:name w:val="0EEFA57ABE744F6794337991D24B0EBE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5">
    <w:name w:val="6306440066734ABDB4C6919567B5FEFF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1">
    <w:name w:val="3760700DF1174874AE7419735BF8B9DF2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8">
    <w:name w:val="BA56142F0DFB4C02BA0E359F8FE57DAA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3">
    <w:name w:val="6AF6CFBA6BBB46CB878186900303C3A2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2">
    <w:name w:val="4973AA1D5D82496D8DACBC2A020947B21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5">
    <w:name w:val="77EF5C57495242F8AD41C949668A929C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6">
    <w:name w:val="9730E1C1E5D84450BEE21CD2DD5C09DC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3">
    <w:name w:val="CF934848FBD04754BADB900B7D883B4F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
    <w:name w:val="6327AD3FA7AD4B21B3F6F78051E8A18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
    <w:name w:val="989D0C721CB94FE9B8EFA09763FCBA4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7">
    <w:name w:val="9E83C56E81124352AB277C6E45853578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
    <w:name w:val="F4C6AFFE338F4EB4AF4B2A6F7297DA0C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7">
    <w:name w:val="4AB16CD96F1A45F6B483D25EBE921D4B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
    <w:name w:val="81B0EF0933AD41409FEDB6924D3AE95F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
    <w:name w:val="94831160614E429F8BBD9649800ACFF3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28">
    <w:name w:val="70FA44F0C8F946DB839FFC09D129B9D8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69">
    <w:name w:val="85312EA01A524CDEBD8EDDFD853FBD5D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3">
    <w:name w:val="6FD184BEEA2F471DBE801961B6FC76AF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2">
    <w:name w:val="40558ACAF7444B47945A69107749D39D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3">
    <w:name w:val="639D892E07894B0DA200549B8AF9B737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59">
    <w:name w:val="4D4F5D8EE1C3428EA49002D8A1FEB77A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59">
    <w:name w:val="29E43ECBAC7D4A2094808F74D577B5B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59">
    <w:name w:val="8EB91DC7B445413698C29C1DA0FFF7ED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8">
    <w:name w:val="EFE87D3244694C0F98B9D428F381E13B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8">
    <w:name w:val="1D713ECF6EA84CB2957AEF5BA476FEBF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41D4A20E88F482F84581FC77C7E4FC511">
    <w:name w:val="541D4A20E88F482F84581FC77C7E4FC5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8">
    <w:name w:val="90D094C6C770484DA38A50BEF8EF8A26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8">
    <w:name w:val="36729915F36B4591B783DEC5973D1B5A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8">
    <w:name w:val="9B1FC5E432B24BF68C531CFA69455EC7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8">
    <w:name w:val="69A9BC557AC6402D83A442763363E0B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8">
    <w:name w:val="183385D01FEE4862AEE6A7A2D5E59ADA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8">
    <w:name w:val="27ED945FA53A498FB1D416A730A7D345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8">
    <w:name w:val="2286EB1151464D8F8DDEBDECB9C1D076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8">
    <w:name w:val="D39E0372909C42A785F3036EC539B14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8">
    <w:name w:val="829300C12F454DD994E637934F4F197E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8">
    <w:name w:val="C8478440BCA34B508A9E20751671A05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8">
    <w:name w:val="7E43A2707F054DEDBD9777E3A1660DD3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8">
    <w:name w:val="4CE2A51A37CE4DECB344E313084E856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8">
    <w:name w:val="D40E3C7F6F884014A0857E5B8C18F772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8">
    <w:name w:val="744D9861C46E4C478C86CD353CA18A19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8">
    <w:name w:val="AE8EF90E556047AD96BB0159EC16B124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8">
    <w:name w:val="DFB7713C233F45888F39040AE6819695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0">
    <w:name w:val="FD44989CDFD644E39A0EA3737DD56312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7">
    <w:name w:val="154C7D3182FB48C996DCEFDD2C92CA83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0">
    <w:name w:val="B651C105C08146B2AB87635A5D88CF9B2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3">
    <w:name w:val="A3F4ED7E716E4E1F87ECE1B36C7EF8675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4">
    <w:name w:val="B820EAC5AF0C487C90CF15905E745EC25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4">
    <w:name w:val="C3C2C4EE893A4C36AA6357529FDA315A5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1">
    <w:name w:val="A69BC8AD80734D2C9A9F0549C925B8B12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7">
    <w:name w:val="8EA7EDD851544B4883D99B82460AFA8D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7">
    <w:name w:val="FF0DD186E7584D5E9F56180010868B76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7">
    <w:name w:val="5E7AE4BEA01A4501A5F8EB0671B1EA7D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5">
    <w:name w:val="951425AB1591444E9848396E15793BD2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5">
    <w:name w:val="07118D968AD74419A3032A9BEE39E9EC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7">
    <w:name w:val="0EEFA57ABE744F6794337991D24B0EBE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6">
    <w:name w:val="6306440066734ABDB4C6919567B5FEFF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2">
    <w:name w:val="3760700DF1174874AE7419735BF8B9DF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9">
    <w:name w:val="BA56142F0DFB4C02BA0E359F8FE57DAA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4">
    <w:name w:val="6AF6CFBA6BBB46CB878186900303C3A2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3">
    <w:name w:val="4973AA1D5D82496D8DACBC2A020947B21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6">
    <w:name w:val="77EF5C57495242F8AD41C949668A929C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7">
    <w:name w:val="9730E1C1E5D84450BEE21CD2DD5C09DC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4">
    <w:name w:val="CF934848FBD04754BADB900B7D883B4F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3">
    <w:name w:val="6327AD3FA7AD4B21B3F6F78051E8A18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3">
    <w:name w:val="989D0C721CB94FE9B8EFA09763FCBA4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8">
    <w:name w:val="9E83C56E81124352AB277C6E45853578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3">
    <w:name w:val="F4C6AFFE338F4EB4AF4B2A6F7297DA0C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8">
    <w:name w:val="4AB16CD96F1A45F6B483D25EBE921D4B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3">
    <w:name w:val="81B0EF0933AD41409FEDB6924D3AE95F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
    <w:name w:val="94831160614E429F8BBD9649800ACFF3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29">
    <w:name w:val="70FA44F0C8F946DB839FFC09D129B9D8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
    <w:name w:val="914508EBDB1449EE9AD48DAEE1F5F870"/>
    <w:rsid w:val="006D4192"/>
  </w:style>
  <w:style w:type="paragraph" w:customStyle="1" w:styleId="85312EA01A524CDEBD8EDDFD853FBD5D70">
    <w:name w:val="85312EA01A524CDEBD8EDDFD853FBD5D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4">
    <w:name w:val="6FD184BEEA2F471DBE801961B6FC76AF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3">
    <w:name w:val="40558ACAF7444B47945A69107749D39D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4">
    <w:name w:val="639D892E07894B0DA200549B8AF9B737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0">
    <w:name w:val="4D4F5D8EE1C3428EA49002D8A1FEB77A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0">
    <w:name w:val="29E43ECBAC7D4A2094808F74D577B5B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0">
    <w:name w:val="8EB91DC7B445413698C29C1DA0FFF7ED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59">
    <w:name w:val="EFE87D3244694C0F98B9D428F381E13B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59">
    <w:name w:val="1D713ECF6EA84CB2957AEF5BA476FEBF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
    <w:name w:val="914508EBDB1449EE9AD48DAEE1F5F870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59">
    <w:name w:val="90D094C6C770484DA38A50BEF8EF8A26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59">
    <w:name w:val="36729915F36B4591B783DEC5973D1B5A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59">
    <w:name w:val="9B1FC5E432B24BF68C531CFA69455EC7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59">
    <w:name w:val="69A9BC557AC6402D83A442763363E0B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59">
    <w:name w:val="183385D01FEE4862AEE6A7A2D5E59ADA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59">
    <w:name w:val="27ED945FA53A498FB1D416A730A7D345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59">
    <w:name w:val="2286EB1151464D8F8DDEBDECB9C1D076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59">
    <w:name w:val="D39E0372909C42A785F3036EC539B14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59">
    <w:name w:val="829300C12F454DD994E637934F4F197E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59">
    <w:name w:val="C8478440BCA34B508A9E20751671A05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59">
    <w:name w:val="7E43A2707F054DEDBD9777E3A1660DD3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59">
    <w:name w:val="4CE2A51A37CE4DECB344E313084E856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59">
    <w:name w:val="D40E3C7F6F884014A0857E5B8C18F772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59">
    <w:name w:val="744D9861C46E4C478C86CD353CA18A19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59">
    <w:name w:val="AE8EF90E556047AD96BB0159EC16B124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59">
    <w:name w:val="DFB7713C233F45888F39040AE6819695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1">
    <w:name w:val="FD44989CDFD644E39A0EA3737DD56312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8">
    <w:name w:val="154C7D3182FB48C996DCEFDD2C92CA83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1">
    <w:name w:val="B651C105C08146B2AB87635A5D88CF9B2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4">
    <w:name w:val="A3F4ED7E716E4E1F87ECE1B36C7EF8675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5">
    <w:name w:val="B820EAC5AF0C487C90CF15905E745EC25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5">
    <w:name w:val="C3C2C4EE893A4C36AA6357529FDA315A5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2">
    <w:name w:val="A69BC8AD80734D2C9A9F0549C925B8B1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8">
    <w:name w:val="8EA7EDD851544B4883D99B82460AFA8D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8">
    <w:name w:val="FF0DD186E7584D5E9F56180010868B76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8">
    <w:name w:val="5E7AE4BEA01A4501A5F8EB0671B1EA7D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6">
    <w:name w:val="951425AB1591444E9848396E15793BD2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6">
    <w:name w:val="07118D968AD74419A3032A9BEE39E9EC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8">
    <w:name w:val="0EEFA57ABE744F6794337991D24B0EBE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7">
    <w:name w:val="6306440066734ABDB4C6919567B5FEFF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3">
    <w:name w:val="3760700DF1174874AE7419735BF8B9DF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0">
    <w:name w:val="BA56142F0DFB4C02BA0E359F8FE57DAA1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5">
    <w:name w:val="6AF6CFBA6BBB46CB878186900303C3A2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4">
    <w:name w:val="4973AA1D5D82496D8DACBC2A020947B21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7">
    <w:name w:val="77EF5C57495242F8AD41C949668A929C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8">
    <w:name w:val="9730E1C1E5D84450BEE21CD2DD5C09DC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5">
    <w:name w:val="CF934848FBD04754BADB900B7D883B4F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4">
    <w:name w:val="6327AD3FA7AD4B21B3F6F78051E8A18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4">
    <w:name w:val="989D0C721CB94FE9B8EFA09763FCBA4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29">
    <w:name w:val="9E83C56E81124352AB277C6E45853578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4">
    <w:name w:val="F4C6AFFE338F4EB4AF4B2A6F7297DA0C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29">
    <w:name w:val="4AB16CD96F1A45F6B483D25EBE921D4B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4">
    <w:name w:val="81B0EF0933AD41409FEDB6924D3AE95F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3">
    <w:name w:val="94831160614E429F8BBD9649800ACFF3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0">
    <w:name w:val="70FA44F0C8F946DB839FFC09D129B9D8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1">
    <w:name w:val="85312EA01A524CDEBD8EDDFD853FBD5D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5">
    <w:name w:val="6FD184BEEA2F471DBE801961B6FC76AF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4">
    <w:name w:val="40558ACAF7444B47945A69107749D39D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5">
    <w:name w:val="639D892E07894B0DA200549B8AF9B737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1">
    <w:name w:val="4D4F5D8EE1C3428EA49002D8A1FEB77A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1">
    <w:name w:val="29E43ECBAC7D4A2094808F74D577B5B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1">
    <w:name w:val="8EB91DC7B445413698C29C1DA0FFF7ED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0">
    <w:name w:val="EFE87D3244694C0F98B9D428F381E13B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0">
    <w:name w:val="1D713ECF6EA84CB2957AEF5BA476FEBF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2">
    <w:name w:val="914508EBDB1449EE9AD48DAEE1F5F870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0">
    <w:name w:val="90D094C6C770484DA38A50BEF8EF8A26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0">
    <w:name w:val="36729915F36B4591B783DEC5973D1B5A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0">
    <w:name w:val="9B1FC5E432B24BF68C531CFA69455EC7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0">
    <w:name w:val="69A9BC557AC6402D83A442763363E0B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0">
    <w:name w:val="183385D01FEE4862AEE6A7A2D5E59ADA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0">
    <w:name w:val="27ED945FA53A498FB1D416A730A7D345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0">
    <w:name w:val="2286EB1151464D8F8DDEBDECB9C1D076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0">
    <w:name w:val="D39E0372909C42A785F3036EC539B14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0">
    <w:name w:val="829300C12F454DD994E637934F4F197E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0">
    <w:name w:val="C8478440BCA34B508A9E20751671A05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0">
    <w:name w:val="7E43A2707F054DEDBD9777E3A1660DD3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0">
    <w:name w:val="4CE2A51A37CE4DECB344E313084E856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0">
    <w:name w:val="D40E3C7F6F884014A0857E5B8C18F772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0">
    <w:name w:val="744D9861C46E4C478C86CD353CA18A19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0">
    <w:name w:val="AE8EF90E556047AD96BB0159EC16B124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0">
    <w:name w:val="DFB7713C233F45888F39040AE6819695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2">
    <w:name w:val="FD44989CDFD644E39A0EA3737DD56312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59">
    <w:name w:val="154C7D3182FB48C996DCEFDD2C92CA83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2">
    <w:name w:val="B651C105C08146B2AB87635A5D88CF9B2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5">
    <w:name w:val="A3F4ED7E716E4E1F87ECE1B36C7EF8675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CFD51D2D9A84DF8B43EFE47CB4F0530">
    <w:name w:val="BCFD51D2D9A84DF8B43EFE47CB4F05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6">
    <w:name w:val="B820EAC5AF0C487C90CF15905E745EC25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6">
    <w:name w:val="C3C2C4EE893A4C36AA6357529FDA315A5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3">
    <w:name w:val="A69BC8AD80734D2C9A9F0549C925B8B1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39">
    <w:name w:val="8EA7EDD851544B4883D99B82460AFA8D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39">
    <w:name w:val="FF0DD186E7584D5E9F56180010868B76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39">
    <w:name w:val="5E7AE4BEA01A4501A5F8EB0671B1EA7D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7">
    <w:name w:val="951425AB1591444E9848396E15793BD2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7">
    <w:name w:val="07118D968AD74419A3032A9BEE39E9EC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19">
    <w:name w:val="0EEFA57ABE744F6794337991D24B0EBE1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8">
    <w:name w:val="6306440066734ABDB4C6919567B5FEFF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4">
    <w:name w:val="3760700DF1174874AE7419735BF8B9DF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1">
    <w:name w:val="BA56142F0DFB4C02BA0E359F8FE57DAA1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6">
    <w:name w:val="6AF6CFBA6BBB46CB878186900303C3A2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5">
    <w:name w:val="4973AA1D5D82496D8DACBC2A020947B21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8">
    <w:name w:val="77EF5C57495242F8AD41C949668A929C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29">
    <w:name w:val="9730E1C1E5D84450BEE21CD2DD5C09DC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6">
    <w:name w:val="CF934848FBD04754BADB900B7D883B4F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5">
    <w:name w:val="6327AD3FA7AD4B21B3F6F78051E8A18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5">
    <w:name w:val="989D0C721CB94FE9B8EFA09763FCBA4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0">
    <w:name w:val="9E83C56E81124352AB277C6E45853578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5">
    <w:name w:val="F4C6AFFE338F4EB4AF4B2A6F7297DA0C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0">
    <w:name w:val="4AB16CD96F1A45F6B483D25EBE921D4B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5">
    <w:name w:val="81B0EF0933AD41409FEDB6924D3AE95F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4">
    <w:name w:val="94831160614E429F8BBD9649800ACFF3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1">
    <w:name w:val="70FA44F0C8F946DB839FFC09D129B9D8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2">
    <w:name w:val="85312EA01A524CDEBD8EDDFD853FBD5D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6">
    <w:name w:val="6FD184BEEA2F471DBE801961B6FC76AF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5">
    <w:name w:val="40558ACAF7444B47945A69107749D39D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6">
    <w:name w:val="639D892E07894B0DA200549B8AF9B737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2">
    <w:name w:val="4D4F5D8EE1C3428EA49002D8A1FEB77A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2">
    <w:name w:val="29E43ECBAC7D4A2094808F74D577B5B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2">
    <w:name w:val="8EB91DC7B445413698C29C1DA0FFF7ED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1">
    <w:name w:val="EFE87D3244694C0F98B9D428F381E13B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1">
    <w:name w:val="1D713ECF6EA84CB2957AEF5BA476FEBF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3">
    <w:name w:val="914508EBDB1449EE9AD48DAEE1F5F870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1">
    <w:name w:val="90D094C6C770484DA38A50BEF8EF8A26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1">
    <w:name w:val="36729915F36B4591B783DEC5973D1B5A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1">
    <w:name w:val="9B1FC5E432B24BF68C531CFA69455EC7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1">
    <w:name w:val="69A9BC557AC6402D83A442763363E0B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1">
    <w:name w:val="183385D01FEE4862AEE6A7A2D5E59ADA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1">
    <w:name w:val="27ED945FA53A498FB1D416A730A7D345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1">
    <w:name w:val="2286EB1151464D8F8DDEBDECB9C1D076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1">
    <w:name w:val="D39E0372909C42A785F3036EC539B14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1">
    <w:name w:val="829300C12F454DD994E637934F4F197E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1">
    <w:name w:val="C8478440BCA34B508A9E20751671A05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1">
    <w:name w:val="7E43A2707F054DEDBD9777E3A1660DD3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1">
    <w:name w:val="4CE2A51A37CE4DECB344E313084E856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1">
    <w:name w:val="D40E3C7F6F884014A0857E5B8C18F772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1">
    <w:name w:val="744D9861C46E4C478C86CD353CA18A19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1">
    <w:name w:val="AE8EF90E556047AD96BB0159EC16B124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1">
    <w:name w:val="DFB7713C233F45888F39040AE6819695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3">
    <w:name w:val="FD44989CDFD644E39A0EA3737DD56312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0">
    <w:name w:val="154C7D3182FB48C996DCEFDD2C92CA83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3">
    <w:name w:val="B651C105C08146B2AB87635A5D88CF9B2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3F4ED7E716E4E1F87ECE1B36C7EF86756">
    <w:name w:val="A3F4ED7E716E4E1F87ECE1B36C7EF8675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CFD51D2D9A84DF8B43EFE47CB4F05301">
    <w:name w:val="BCFD51D2D9A84DF8B43EFE47CB4F0530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7">
    <w:name w:val="B820EAC5AF0C487C90CF15905E745EC2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7">
    <w:name w:val="C3C2C4EE893A4C36AA6357529FDA315A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4">
    <w:name w:val="A69BC8AD80734D2C9A9F0549C925B8B1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0">
    <w:name w:val="8EA7EDD851544B4883D99B82460AFA8D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0">
    <w:name w:val="FF0DD186E7584D5E9F56180010868B76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0">
    <w:name w:val="5E7AE4BEA01A4501A5F8EB0671B1EA7D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8">
    <w:name w:val="951425AB1591444E9848396E15793BD2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8">
    <w:name w:val="07118D968AD74419A3032A9BEE39E9EC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0">
    <w:name w:val="0EEFA57ABE744F6794337991D24B0EBE2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19">
    <w:name w:val="6306440066734ABDB4C6919567B5FEFF1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5">
    <w:name w:val="3760700DF1174874AE7419735BF8B9DF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2">
    <w:name w:val="BA56142F0DFB4C02BA0E359F8FE57DAA1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7">
    <w:name w:val="6AF6CFBA6BBB46CB878186900303C3A2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6">
    <w:name w:val="4973AA1D5D82496D8DACBC2A020947B21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9">
    <w:name w:val="77EF5C57495242F8AD41C949668A929C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0">
    <w:name w:val="9730E1C1E5D84450BEE21CD2DD5C09DC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7">
    <w:name w:val="CF934848FBD04754BADB900B7D883B4F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6">
    <w:name w:val="6327AD3FA7AD4B21B3F6F78051E8A18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6">
    <w:name w:val="989D0C721CB94FE9B8EFA09763FCBA4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1">
    <w:name w:val="9E83C56E81124352AB277C6E45853578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6">
    <w:name w:val="F4C6AFFE338F4EB4AF4B2A6F7297DA0C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1">
    <w:name w:val="4AB16CD96F1A45F6B483D25EBE921D4B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6">
    <w:name w:val="81B0EF0933AD41409FEDB6924D3AE95F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5">
    <w:name w:val="94831160614E429F8BBD9649800ACFF3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2">
    <w:name w:val="70FA44F0C8F946DB839FFC09D129B9D8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8ED4F5AC3084B5599DF86DBF6AA4A6A">
    <w:name w:val="68ED4F5AC3084B5599DF86DBF6AA4A6A"/>
    <w:rsid w:val="006D4192"/>
  </w:style>
  <w:style w:type="paragraph" w:customStyle="1" w:styleId="45C2462DA5D3453BA024ABE3402CC543">
    <w:name w:val="45C2462DA5D3453BA024ABE3402CC543"/>
    <w:rsid w:val="006D4192"/>
  </w:style>
  <w:style w:type="paragraph" w:customStyle="1" w:styleId="85312EA01A524CDEBD8EDDFD853FBD5D73">
    <w:name w:val="85312EA01A524CDEBD8EDDFD853FBD5D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7">
    <w:name w:val="6FD184BEEA2F471DBE801961B6FC76AF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6">
    <w:name w:val="40558ACAF7444B47945A69107749D39D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7">
    <w:name w:val="639D892E07894B0DA200549B8AF9B737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3">
    <w:name w:val="4D4F5D8EE1C3428EA49002D8A1FEB77A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3">
    <w:name w:val="29E43ECBAC7D4A2094808F74D577B5B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3">
    <w:name w:val="8EB91DC7B445413698C29C1DA0FFF7ED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2">
    <w:name w:val="EFE87D3244694C0F98B9D428F381E13B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2">
    <w:name w:val="1D713ECF6EA84CB2957AEF5BA476FEBF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4">
    <w:name w:val="914508EBDB1449EE9AD48DAEE1F5F870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2">
    <w:name w:val="90D094C6C770484DA38A50BEF8EF8A26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2">
    <w:name w:val="36729915F36B4591B783DEC5973D1B5A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2">
    <w:name w:val="9B1FC5E432B24BF68C531CFA69455EC7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2">
    <w:name w:val="69A9BC557AC6402D83A442763363E0B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2">
    <w:name w:val="183385D01FEE4862AEE6A7A2D5E59ADA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2">
    <w:name w:val="27ED945FA53A498FB1D416A730A7D345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2">
    <w:name w:val="2286EB1151464D8F8DDEBDECB9C1D076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2">
    <w:name w:val="D39E0372909C42A785F3036EC539B14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2">
    <w:name w:val="829300C12F454DD994E637934F4F197E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2">
    <w:name w:val="C8478440BCA34B508A9E20751671A05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2">
    <w:name w:val="7E43A2707F054DEDBD9777E3A1660DD3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2">
    <w:name w:val="4CE2A51A37CE4DECB344E313084E856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2">
    <w:name w:val="D40E3C7F6F884014A0857E5B8C18F772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2">
    <w:name w:val="744D9861C46E4C478C86CD353CA18A19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2">
    <w:name w:val="AE8EF90E556047AD96BB0159EC16B124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2">
    <w:name w:val="DFB7713C233F45888F39040AE6819695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4">
    <w:name w:val="FD44989CDFD644E39A0EA3737DD56312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1">
    <w:name w:val="154C7D3182FB48C996DCEFDD2C92CA83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4">
    <w:name w:val="B651C105C08146B2AB87635A5D88CF9B2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
    <w:name w:val="45C2462DA5D3453BA024ABE3402CC54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8">
    <w:name w:val="B820EAC5AF0C487C90CF15905E745EC2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8">
    <w:name w:val="C3C2C4EE893A4C36AA6357529FDA315A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5">
    <w:name w:val="A69BC8AD80734D2C9A9F0549C925B8B1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1">
    <w:name w:val="8EA7EDD851544B4883D99B82460AFA8D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1">
    <w:name w:val="FF0DD186E7584D5E9F56180010868B76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1">
    <w:name w:val="5E7AE4BEA01A4501A5F8EB0671B1EA7D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39">
    <w:name w:val="951425AB1591444E9848396E15793BD2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39">
    <w:name w:val="07118D968AD74419A3032A9BEE39E9EC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1">
    <w:name w:val="0EEFA57ABE744F6794337991D24B0EBE2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0">
    <w:name w:val="6306440066734ABDB4C6919567B5FEFF2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6">
    <w:name w:val="3760700DF1174874AE7419735BF8B9DF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3">
    <w:name w:val="BA56142F0DFB4C02BA0E359F8FE57DAA1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8">
    <w:name w:val="6AF6CFBA6BBB46CB878186900303C3A2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7">
    <w:name w:val="4973AA1D5D82496D8DACBC2A020947B21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0">
    <w:name w:val="77EF5C57495242F8AD41C949668A929C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1">
    <w:name w:val="9730E1C1E5D84450BEE21CD2DD5C09DC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8">
    <w:name w:val="CF934848FBD04754BADB900B7D883B4F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7">
    <w:name w:val="6327AD3FA7AD4B21B3F6F78051E8A18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7">
    <w:name w:val="989D0C721CB94FE9B8EFA09763FCBA4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2">
    <w:name w:val="9E83C56E81124352AB277C6E45853578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7">
    <w:name w:val="F4C6AFFE338F4EB4AF4B2A6F7297DA0C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2">
    <w:name w:val="4AB16CD96F1A45F6B483D25EBE921D4B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7">
    <w:name w:val="81B0EF0933AD41409FEDB6924D3AE95F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6">
    <w:name w:val="94831160614E429F8BBD9649800ACFF3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3">
    <w:name w:val="70FA44F0C8F946DB839FFC09D129B9D8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4">
    <w:name w:val="85312EA01A524CDEBD8EDDFD853FBD5D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8">
    <w:name w:val="6FD184BEEA2F471DBE801961B6FC76AF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7">
    <w:name w:val="40558ACAF7444B47945A69107749D39D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8">
    <w:name w:val="639D892E07894B0DA200549B8AF9B737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4">
    <w:name w:val="4D4F5D8EE1C3428EA49002D8A1FEB77A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4">
    <w:name w:val="29E43ECBAC7D4A2094808F74D577B5B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4">
    <w:name w:val="8EB91DC7B445413698C29C1DA0FFF7ED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3">
    <w:name w:val="EFE87D3244694C0F98B9D428F381E13B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3">
    <w:name w:val="1D713ECF6EA84CB2957AEF5BA476FEBF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5">
    <w:name w:val="914508EBDB1449EE9AD48DAEE1F5F870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3">
    <w:name w:val="90D094C6C770484DA38A50BEF8EF8A26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3">
    <w:name w:val="36729915F36B4591B783DEC5973D1B5A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3">
    <w:name w:val="9B1FC5E432B24BF68C531CFA69455EC7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3">
    <w:name w:val="69A9BC557AC6402D83A442763363E0B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3">
    <w:name w:val="183385D01FEE4862AEE6A7A2D5E59ADA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3">
    <w:name w:val="27ED945FA53A498FB1D416A730A7D345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3">
    <w:name w:val="2286EB1151464D8F8DDEBDECB9C1D076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3">
    <w:name w:val="D39E0372909C42A785F3036EC539B14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3">
    <w:name w:val="829300C12F454DD994E637934F4F197E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3">
    <w:name w:val="C8478440BCA34B508A9E20751671A05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3">
    <w:name w:val="7E43A2707F054DEDBD9777E3A1660DD3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3">
    <w:name w:val="4CE2A51A37CE4DECB344E313084E856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3">
    <w:name w:val="D40E3C7F6F884014A0857E5B8C18F772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3">
    <w:name w:val="744D9861C46E4C478C86CD353CA18A19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3">
    <w:name w:val="AE8EF90E556047AD96BB0159EC16B124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3">
    <w:name w:val="DFB7713C233F45888F39040AE6819695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5">
    <w:name w:val="FD44989CDFD644E39A0EA3737DD56312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2">
    <w:name w:val="154C7D3182FB48C996DCEFDD2C92CA83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5">
    <w:name w:val="B651C105C08146B2AB87635A5D88CF9B2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2">
    <w:name w:val="45C2462DA5D3453BA024ABE3402CC54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59">
    <w:name w:val="B820EAC5AF0C487C90CF15905E745EC2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59">
    <w:name w:val="C3C2C4EE893A4C36AA6357529FDA315A5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6">
    <w:name w:val="A69BC8AD80734D2C9A9F0549C925B8B1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2">
    <w:name w:val="8EA7EDD851544B4883D99B82460AFA8D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2">
    <w:name w:val="FF0DD186E7584D5E9F56180010868B76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2">
    <w:name w:val="5E7AE4BEA01A4501A5F8EB0671B1EA7D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0">
    <w:name w:val="951425AB1591444E9848396E15793BD2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0">
    <w:name w:val="07118D968AD74419A3032A9BEE39E9EC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2">
    <w:name w:val="0EEFA57ABE744F6794337991D24B0EBE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1">
    <w:name w:val="6306440066734ABDB4C6919567B5FEFF2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7">
    <w:name w:val="3760700DF1174874AE7419735BF8B9DF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4">
    <w:name w:val="BA56142F0DFB4C02BA0E359F8FE57DAA1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19">
    <w:name w:val="6AF6CFBA6BBB46CB878186900303C3A21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8">
    <w:name w:val="4973AA1D5D82496D8DACBC2A020947B21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1">
    <w:name w:val="77EF5C57495242F8AD41C949668A929C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2">
    <w:name w:val="9730E1C1E5D84450BEE21CD2DD5C09DC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9">
    <w:name w:val="CF934848FBD04754BADB900B7D883B4F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8">
    <w:name w:val="6327AD3FA7AD4B21B3F6F78051E8A18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8">
    <w:name w:val="989D0C721CB94FE9B8EFA09763FCBA4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3">
    <w:name w:val="9E83C56E81124352AB277C6E45853578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8">
    <w:name w:val="F4C6AFFE338F4EB4AF4B2A6F7297DA0C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3">
    <w:name w:val="4AB16CD96F1A45F6B483D25EBE921D4B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8">
    <w:name w:val="81B0EF0933AD41409FEDB6924D3AE95F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7">
    <w:name w:val="94831160614E429F8BBD9649800ACFF3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4">
    <w:name w:val="70FA44F0C8F946DB839FFC09D129B9D8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5">
    <w:name w:val="85312EA01A524CDEBD8EDDFD853FBD5D7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69">
    <w:name w:val="6FD184BEEA2F471DBE801961B6FC76AF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8">
    <w:name w:val="40558ACAF7444B47945A69107749D39D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49">
    <w:name w:val="639D892E07894B0DA200549B8AF9B737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5">
    <w:name w:val="4D4F5D8EE1C3428EA49002D8A1FEB77A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5">
    <w:name w:val="29E43ECBAC7D4A2094808F74D577B5B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5">
    <w:name w:val="8EB91DC7B445413698C29C1DA0FFF7ED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4">
    <w:name w:val="EFE87D3244694C0F98B9D428F381E13B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4">
    <w:name w:val="1D713ECF6EA84CB2957AEF5BA476FEBF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6">
    <w:name w:val="914508EBDB1449EE9AD48DAEE1F5F870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4">
    <w:name w:val="90D094C6C770484DA38A50BEF8EF8A26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4">
    <w:name w:val="36729915F36B4591B783DEC5973D1B5A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4">
    <w:name w:val="9B1FC5E432B24BF68C531CFA69455EC7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4">
    <w:name w:val="69A9BC557AC6402D83A442763363E0B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4">
    <w:name w:val="183385D01FEE4862AEE6A7A2D5E59ADA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4">
    <w:name w:val="27ED945FA53A498FB1D416A730A7D345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4">
    <w:name w:val="2286EB1151464D8F8DDEBDECB9C1D076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4">
    <w:name w:val="D39E0372909C42A785F3036EC539B14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4">
    <w:name w:val="829300C12F454DD994E637934F4F197E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4">
    <w:name w:val="C8478440BCA34B508A9E20751671A05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4">
    <w:name w:val="7E43A2707F054DEDBD9777E3A1660DD3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4">
    <w:name w:val="4CE2A51A37CE4DECB344E313084E856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4">
    <w:name w:val="D40E3C7F6F884014A0857E5B8C18F772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4">
    <w:name w:val="744D9861C46E4C478C86CD353CA18A19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4">
    <w:name w:val="AE8EF90E556047AD96BB0159EC16B124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4">
    <w:name w:val="DFB7713C233F45888F39040AE6819695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6">
    <w:name w:val="FD44989CDFD644E39A0EA3737DD56312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3">
    <w:name w:val="154C7D3182FB48C996DCEFDD2C92CA83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6">
    <w:name w:val="B651C105C08146B2AB87635A5D88CF9B2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3">
    <w:name w:val="45C2462DA5D3453BA024ABE3402CC54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0">
    <w:name w:val="B820EAC5AF0C487C90CF15905E745EC2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60">
    <w:name w:val="C3C2C4EE893A4C36AA6357529FDA315A6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7">
    <w:name w:val="A69BC8AD80734D2C9A9F0549C925B8B1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3">
    <w:name w:val="8EA7EDD851544B4883D99B82460AFA8D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3">
    <w:name w:val="FF0DD186E7584D5E9F56180010868B76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3">
    <w:name w:val="5E7AE4BEA01A4501A5F8EB0671B1EA7D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1">
    <w:name w:val="951425AB1591444E9848396E15793BD2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1">
    <w:name w:val="07118D968AD74419A3032A9BEE39E9EC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3">
    <w:name w:val="0EEFA57ABE744F6794337991D24B0EBE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2">
    <w:name w:val="6306440066734ABDB4C6919567B5FEFF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8">
    <w:name w:val="3760700DF1174874AE7419735BF8B9DF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5">
    <w:name w:val="BA56142F0DFB4C02BA0E359F8FE57DAA1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0">
    <w:name w:val="6AF6CFBA6BBB46CB878186900303C3A22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19">
    <w:name w:val="4973AA1D5D82496D8DACBC2A020947B21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2">
    <w:name w:val="77EF5C57495242F8AD41C949668A929C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3">
    <w:name w:val="9730E1C1E5D84450BEE21CD2DD5C09DC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0">
    <w:name w:val="CF934848FBD04754BADB900B7D883B4F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9">
    <w:name w:val="6327AD3FA7AD4B21B3F6F78051E8A18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9">
    <w:name w:val="989D0C721CB94FE9B8EFA09763FCBA4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4">
    <w:name w:val="9E83C56E81124352AB277C6E45853578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9">
    <w:name w:val="F4C6AFFE338F4EB4AF4B2A6F7297DA0C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4">
    <w:name w:val="4AB16CD96F1A45F6B483D25EBE921D4B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9">
    <w:name w:val="81B0EF0933AD41409FEDB6924D3AE95F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8">
    <w:name w:val="94831160614E429F8BBD9649800ACFF3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5">
    <w:name w:val="70FA44F0C8F946DB839FFC09D129B9D8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6">
    <w:name w:val="85312EA01A524CDEBD8EDDFD853FBD5D7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0">
    <w:name w:val="6FD184BEEA2F471DBE801961B6FC76AF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69">
    <w:name w:val="40558ACAF7444B47945A69107749D39D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0">
    <w:name w:val="639D892E07894B0DA200549B8AF9B737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6">
    <w:name w:val="4D4F5D8EE1C3428EA49002D8A1FEB77A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6">
    <w:name w:val="29E43ECBAC7D4A2094808F74D577B5B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6">
    <w:name w:val="8EB91DC7B445413698C29C1DA0FFF7ED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5">
    <w:name w:val="EFE87D3244694C0F98B9D428F381E13B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5">
    <w:name w:val="1D713ECF6EA84CB2957AEF5BA476FEBF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7">
    <w:name w:val="914508EBDB1449EE9AD48DAEE1F5F870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5">
    <w:name w:val="90D094C6C770484DA38A50BEF8EF8A26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5">
    <w:name w:val="36729915F36B4591B783DEC5973D1B5A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5">
    <w:name w:val="9B1FC5E432B24BF68C531CFA69455EC7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5">
    <w:name w:val="69A9BC557AC6402D83A442763363E0B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5">
    <w:name w:val="183385D01FEE4862AEE6A7A2D5E59ADA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5">
    <w:name w:val="27ED945FA53A498FB1D416A730A7D345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5">
    <w:name w:val="2286EB1151464D8F8DDEBDECB9C1D076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5">
    <w:name w:val="D39E0372909C42A785F3036EC539B14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5">
    <w:name w:val="829300C12F454DD994E637934F4F197E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5">
    <w:name w:val="C8478440BCA34B508A9E20751671A05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5">
    <w:name w:val="7E43A2707F054DEDBD9777E3A1660DD3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5">
    <w:name w:val="4CE2A51A37CE4DECB344E313084E856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5">
    <w:name w:val="D40E3C7F6F884014A0857E5B8C18F772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5">
    <w:name w:val="744D9861C46E4C478C86CD353CA18A19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5">
    <w:name w:val="AE8EF90E556047AD96BB0159EC16B124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5">
    <w:name w:val="DFB7713C233F45888F39040AE6819695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7">
    <w:name w:val="FD44989CDFD644E39A0EA3737DD56312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4">
    <w:name w:val="154C7D3182FB48C996DCEFDD2C92CA83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7">
    <w:name w:val="B651C105C08146B2AB87635A5D88CF9B2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4">
    <w:name w:val="45C2462DA5D3453BA024ABE3402CC54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1">
    <w:name w:val="B820EAC5AF0C487C90CF15905E745EC2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3C2C4EE893A4C36AA6357529FDA315A61">
    <w:name w:val="C3C2C4EE893A4C36AA6357529FDA315A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8">
    <w:name w:val="A69BC8AD80734D2C9A9F0549C925B8B1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4">
    <w:name w:val="8EA7EDD851544B4883D99B82460AFA8D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4">
    <w:name w:val="FF0DD186E7584D5E9F56180010868B76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4">
    <w:name w:val="5E7AE4BEA01A4501A5F8EB0671B1EA7D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2">
    <w:name w:val="951425AB1591444E9848396E15793BD2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2">
    <w:name w:val="07118D968AD74419A3032A9BEE39E9EC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4">
    <w:name w:val="0EEFA57ABE744F6794337991D24B0EBE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3">
    <w:name w:val="6306440066734ABDB4C6919567B5FEFF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29">
    <w:name w:val="3760700DF1174874AE7419735BF8B9DF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6">
    <w:name w:val="BA56142F0DFB4C02BA0E359F8FE57DAA1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1">
    <w:name w:val="6AF6CFBA6BBB46CB878186900303C3A22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0">
    <w:name w:val="4973AA1D5D82496D8DACBC2A020947B22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3">
    <w:name w:val="77EF5C57495242F8AD41C949668A929C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4">
    <w:name w:val="9730E1C1E5D84450BEE21CD2DD5C09DC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1">
    <w:name w:val="CF934848FBD04754BADB900B7D883B4F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0">
    <w:name w:val="6327AD3FA7AD4B21B3F6F78051E8A182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0">
    <w:name w:val="989D0C721CB94FE9B8EFA09763FCBA46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5">
    <w:name w:val="9E83C56E81124352AB277C6E45853578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0">
    <w:name w:val="F4C6AFFE338F4EB4AF4B2A6F7297DA0C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5">
    <w:name w:val="4AB16CD96F1A45F6B483D25EBE921D4B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0">
    <w:name w:val="81B0EF0933AD41409FEDB6924D3AE95F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9">
    <w:name w:val="94831160614E429F8BBD9649800ACFF3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6">
    <w:name w:val="70FA44F0C8F946DB839FFC09D129B9D8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
    <w:name w:val="943AF928E7B84A01A12ED5FE9F1EE493"/>
    <w:rsid w:val="006D4192"/>
  </w:style>
  <w:style w:type="paragraph" w:customStyle="1" w:styleId="85312EA01A524CDEBD8EDDFD853FBD5D77">
    <w:name w:val="85312EA01A524CDEBD8EDDFD853FBD5D7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1">
    <w:name w:val="6FD184BEEA2F471DBE801961B6FC76AF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0">
    <w:name w:val="40558ACAF7444B47945A69107749D39D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1">
    <w:name w:val="639D892E07894B0DA200549B8AF9B7375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7">
    <w:name w:val="4D4F5D8EE1C3428EA49002D8A1FEB77A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7">
    <w:name w:val="29E43ECBAC7D4A2094808F74D577B5B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7">
    <w:name w:val="8EB91DC7B445413698C29C1DA0FFF7ED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6">
    <w:name w:val="EFE87D3244694C0F98B9D428F381E13B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6">
    <w:name w:val="1D713ECF6EA84CB2957AEF5BA476FEBF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8">
    <w:name w:val="914508EBDB1449EE9AD48DAEE1F5F870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6">
    <w:name w:val="90D094C6C770484DA38A50BEF8EF8A26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6">
    <w:name w:val="36729915F36B4591B783DEC5973D1B5A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6">
    <w:name w:val="9B1FC5E432B24BF68C531CFA69455EC7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6">
    <w:name w:val="69A9BC557AC6402D83A442763363E0B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6">
    <w:name w:val="183385D01FEE4862AEE6A7A2D5E59ADA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6">
    <w:name w:val="27ED945FA53A498FB1D416A730A7D345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6">
    <w:name w:val="2286EB1151464D8F8DDEBDECB9C1D076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6">
    <w:name w:val="D39E0372909C42A785F3036EC539B14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6">
    <w:name w:val="829300C12F454DD994E637934F4F197E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6">
    <w:name w:val="C8478440BCA34B508A9E20751671A05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6">
    <w:name w:val="7E43A2707F054DEDBD9777E3A1660DD3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6">
    <w:name w:val="4CE2A51A37CE4DECB344E313084E856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6">
    <w:name w:val="D40E3C7F6F884014A0857E5B8C18F772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6">
    <w:name w:val="744D9861C46E4C478C86CD353CA18A19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6">
    <w:name w:val="AE8EF90E556047AD96BB0159EC16B124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6">
    <w:name w:val="DFB7713C233F45888F39040AE6819695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8">
    <w:name w:val="FD44989CDFD644E39A0EA3737DD56312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5">
    <w:name w:val="154C7D3182FB48C996DCEFDD2C92CA83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8">
    <w:name w:val="B651C105C08146B2AB87635A5D88CF9B2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5">
    <w:name w:val="45C2462DA5D3453BA024ABE3402CC54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2">
    <w:name w:val="B820EAC5AF0C487C90CF15905E745EC26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
    <w:name w:val="943AF928E7B84A01A12ED5FE9F1EE49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29">
    <w:name w:val="A69BC8AD80734D2C9A9F0549C925B8B1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5">
    <w:name w:val="8EA7EDD851544B4883D99B82460AFA8D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5">
    <w:name w:val="FF0DD186E7584D5E9F56180010868B76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5">
    <w:name w:val="5E7AE4BEA01A4501A5F8EB0671B1EA7D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3">
    <w:name w:val="951425AB1591444E9848396E15793BD2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3">
    <w:name w:val="07118D968AD74419A3032A9BEE39E9EC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5">
    <w:name w:val="0EEFA57ABE744F6794337991D24B0EBE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4">
    <w:name w:val="6306440066734ABDB4C6919567B5FEFF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0">
    <w:name w:val="3760700DF1174874AE7419735BF8B9DF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7">
    <w:name w:val="BA56142F0DFB4C02BA0E359F8FE57DAA1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2">
    <w:name w:val="6AF6CFBA6BBB46CB878186900303C3A22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1">
    <w:name w:val="4973AA1D5D82496D8DACBC2A020947B22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4">
    <w:name w:val="77EF5C57495242F8AD41C949668A929C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5">
    <w:name w:val="9730E1C1E5D84450BEE21CD2DD5C09DC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2">
    <w:name w:val="CF934848FBD04754BADB900B7D883B4F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1">
    <w:name w:val="6327AD3FA7AD4B21B3F6F78051E8A182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1">
    <w:name w:val="989D0C721CB94FE9B8EFA09763FCBA46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6">
    <w:name w:val="9E83C56E81124352AB277C6E45853578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1">
    <w:name w:val="F4C6AFFE338F4EB4AF4B2A6F7297DA0C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6">
    <w:name w:val="4AB16CD96F1A45F6B483D25EBE921D4B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1">
    <w:name w:val="81B0EF0933AD41409FEDB6924D3AE95F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0">
    <w:name w:val="94831160614E429F8BBD9649800ACFF31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7">
    <w:name w:val="70FA44F0C8F946DB839FFC09D129B9D8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8">
    <w:name w:val="85312EA01A524CDEBD8EDDFD853FBD5D7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2">
    <w:name w:val="6FD184BEEA2F471DBE801961B6FC76AF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1">
    <w:name w:val="40558ACAF7444B47945A69107749D39D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2">
    <w:name w:val="639D892E07894B0DA200549B8AF9B7375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8">
    <w:name w:val="4D4F5D8EE1C3428EA49002D8A1FEB77A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8">
    <w:name w:val="29E43ECBAC7D4A2094808F74D577B5B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8">
    <w:name w:val="8EB91DC7B445413698C29C1DA0FFF7ED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7">
    <w:name w:val="EFE87D3244694C0F98B9D428F381E13B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7">
    <w:name w:val="1D713ECF6EA84CB2957AEF5BA476FEBF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9">
    <w:name w:val="914508EBDB1449EE9AD48DAEE1F5F870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7">
    <w:name w:val="90D094C6C770484DA38A50BEF8EF8A26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7">
    <w:name w:val="36729915F36B4591B783DEC5973D1B5A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7">
    <w:name w:val="9B1FC5E432B24BF68C531CFA69455EC7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7">
    <w:name w:val="69A9BC557AC6402D83A442763363E0B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7">
    <w:name w:val="183385D01FEE4862AEE6A7A2D5E59ADA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7">
    <w:name w:val="27ED945FA53A498FB1D416A730A7D345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7">
    <w:name w:val="2286EB1151464D8F8DDEBDECB9C1D076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7">
    <w:name w:val="D39E0372909C42A785F3036EC539B14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7">
    <w:name w:val="829300C12F454DD994E637934F4F197E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7">
    <w:name w:val="C8478440BCA34B508A9E20751671A05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7">
    <w:name w:val="7E43A2707F054DEDBD9777E3A1660DD3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7">
    <w:name w:val="4CE2A51A37CE4DECB344E313084E856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7">
    <w:name w:val="D40E3C7F6F884014A0857E5B8C18F772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7">
    <w:name w:val="744D9861C46E4C478C86CD353CA18A19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7">
    <w:name w:val="AE8EF90E556047AD96BB0159EC16B124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7">
    <w:name w:val="DFB7713C233F45888F39040AE6819695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39">
    <w:name w:val="FD44989CDFD644E39A0EA3737DD56312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6">
    <w:name w:val="154C7D3182FB48C996DCEFDD2C92CA83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29">
    <w:name w:val="B651C105C08146B2AB87635A5D88CF9B2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6">
    <w:name w:val="45C2462DA5D3453BA024ABE3402CC54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3">
    <w:name w:val="B820EAC5AF0C487C90CF15905E745EC26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2">
    <w:name w:val="943AF928E7B84A01A12ED5FE9F1EE49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69BC8AD80734D2C9A9F0549C925B8B130">
    <w:name w:val="A69BC8AD80734D2C9A9F0549C925B8B1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6">
    <w:name w:val="8EA7EDD851544B4883D99B82460AFA8D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6">
    <w:name w:val="FF0DD186E7584D5E9F56180010868B76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6">
    <w:name w:val="5E7AE4BEA01A4501A5F8EB0671B1EA7D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4">
    <w:name w:val="951425AB1591444E9848396E15793BD2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4">
    <w:name w:val="07118D968AD74419A3032A9BEE39E9EC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6">
    <w:name w:val="0EEFA57ABE744F6794337991D24B0EBE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5">
    <w:name w:val="6306440066734ABDB4C6919567B5FEFF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1">
    <w:name w:val="3760700DF1174874AE7419735BF8B9DF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8">
    <w:name w:val="BA56142F0DFB4C02BA0E359F8FE57DAA1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3">
    <w:name w:val="6AF6CFBA6BBB46CB878186900303C3A22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2">
    <w:name w:val="4973AA1D5D82496D8DACBC2A020947B22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5">
    <w:name w:val="77EF5C57495242F8AD41C949668A929C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6">
    <w:name w:val="9730E1C1E5D84450BEE21CD2DD5C09DC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3">
    <w:name w:val="CF934848FBD04754BADB900B7D883B4F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2">
    <w:name w:val="6327AD3FA7AD4B21B3F6F78051E8A182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2">
    <w:name w:val="989D0C721CB94FE9B8EFA09763FCBA46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7">
    <w:name w:val="9E83C56E81124352AB277C6E45853578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2">
    <w:name w:val="F4C6AFFE338F4EB4AF4B2A6F7297DA0C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7">
    <w:name w:val="4AB16CD96F1A45F6B483D25EBE921D4B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2">
    <w:name w:val="81B0EF0933AD41409FEDB6924D3AE95F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1">
    <w:name w:val="94831160614E429F8BBD9649800ACFF31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0FA44F0C8F946DB839FFC09D129B9D838">
    <w:name w:val="70FA44F0C8F946DB839FFC09D129B9D8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5312EA01A524CDEBD8EDDFD853FBD5D79">
    <w:name w:val="85312EA01A524CDEBD8EDDFD853FBD5D7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3">
    <w:name w:val="6FD184BEEA2F471DBE801961B6FC76AF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2">
    <w:name w:val="40558ACAF7444B47945A69107749D39D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3">
    <w:name w:val="639D892E07894B0DA200549B8AF9B7375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69">
    <w:name w:val="4D4F5D8EE1C3428EA49002D8A1FEB77A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69">
    <w:name w:val="29E43ECBAC7D4A2094808F74D577B5B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69">
    <w:name w:val="8EB91DC7B445413698C29C1DA0FFF7ED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8">
    <w:name w:val="EFE87D3244694C0F98B9D428F381E13B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8">
    <w:name w:val="1D713ECF6EA84CB2957AEF5BA476FEBF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0">
    <w:name w:val="914508EBDB1449EE9AD48DAEE1F5F870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8">
    <w:name w:val="90D094C6C770484DA38A50BEF8EF8A26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8">
    <w:name w:val="36729915F36B4591B783DEC5973D1B5A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8">
    <w:name w:val="9B1FC5E432B24BF68C531CFA69455EC7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8">
    <w:name w:val="69A9BC557AC6402D83A442763363E0B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8">
    <w:name w:val="183385D01FEE4862AEE6A7A2D5E59ADA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8">
    <w:name w:val="27ED945FA53A498FB1D416A730A7D345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8">
    <w:name w:val="2286EB1151464D8F8DDEBDECB9C1D076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8">
    <w:name w:val="D39E0372909C42A785F3036EC539B14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8">
    <w:name w:val="829300C12F454DD994E637934F4F197E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8">
    <w:name w:val="C8478440BCA34B508A9E20751671A05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8">
    <w:name w:val="7E43A2707F054DEDBD9777E3A1660DD3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8">
    <w:name w:val="4CE2A51A37CE4DECB344E313084E856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8">
    <w:name w:val="D40E3C7F6F884014A0857E5B8C18F772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8">
    <w:name w:val="744D9861C46E4C478C86CD353CA18A19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8">
    <w:name w:val="AE8EF90E556047AD96BB0159EC16B124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8">
    <w:name w:val="DFB7713C233F45888F39040AE6819695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0">
    <w:name w:val="FD44989CDFD644E39A0EA3737DD56312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7">
    <w:name w:val="154C7D3182FB48C996DCEFDD2C92CA83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0">
    <w:name w:val="B651C105C08146B2AB87635A5D88CF9B3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7">
    <w:name w:val="45C2462DA5D3453BA024ABE3402CC54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4">
    <w:name w:val="B820EAC5AF0C487C90CF15905E745EC26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3">
    <w:name w:val="943AF928E7B84A01A12ED5FE9F1EE493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1">
    <w:name w:val="A69BC8AD80734D2C9A9F0549C925B8B1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7">
    <w:name w:val="8EA7EDD851544B4883D99B82460AFA8D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7">
    <w:name w:val="FF0DD186E7584D5E9F56180010868B76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7">
    <w:name w:val="5E7AE4BEA01A4501A5F8EB0671B1EA7D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5">
    <w:name w:val="951425AB1591444E9848396E15793BD2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5">
    <w:name w:val="07118D968AD74419A3032A9BEE39E9EC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7">
    <w:name w:val="0EEFA57ABE744F6794337991D24B0EBE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6">
    <w:name w:val="6306440066734ABDB4C6919567B5FEFF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2">
    <w:name w:val="3760700DF1174874AE7419735BF8B9DF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19">
    <w:name w:val="BA56142F0DFB4C02BA0E359F8FE57DAA19"/>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4">
    <w:name w:val="6AF6CFBA6BBB46CB878186900303C3A22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3">
    <w:name w:val="4973AA1D5D82496D8DACBC2A020947B22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6">
    <w:name w:val="77EF5C57495242F8AD41C949668A929C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7">
    <w:name w:val="9730E1C1E5D84450BEE21CD2DD5C09DC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4">
    <w:name w:val="CF934848FBD04754BADB900B7D883B4F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3">
    <w:name w:val="6327AD3FA7AD4B21B3F6F78051E8A182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3">
    <w:name w:val="989D0C721CB94FE9B8EFA09763FCBA46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8">
    <w:name w:val="9E83C56E81124352AB277C6E45853578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3">
    <w:name w:val="F4C6AFFE338F4EB4AF4B2A6F7297DA0C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8">
    <w:name w:val="4AB16CD96F1A45F6B483D25EBE921D4B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3">
    <w:name w:val="81B0EF0933AD41409FEDB6924D3AE95F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2">
    <w:name w:val="94831160614E429F8BBD9649800ACFF31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5312EA01A524CDEBD8EDDFD853FBD5D80">
    <w:name w:val="85312EA01A524CDEBD8EDDFD853FBD5D8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4">
    <w:name w:val="6FD184BEEA2F471DBE801961B6FC76AF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3">
    <w:name w:val="40558ACAF7444B47945A69107749D39D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4">
    <w:name w:val="639D892E07894B0DA200549B8AF9B7375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0">
    <w:name w:val="4D4F5D8EE1C3428EA49002D8A1FEB77A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0">
    <w:name w:val="29E43ECBAC7D4A2094808F74D577B5B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0">
    <w:name w:val="8EB91DC7B445413698C29C1DA0FFF7ED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69">
    <w:name w:val="EFE87D3244694C0F98B9D428F381E13B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69">
    <w:name w:val="1D713ECF6EA84CB2957AEF5BA476FEBF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1">
    <w:name w:val="914508EBDB1449EE9AD48DAEE1F5F870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69">
    <w:name w:val="90D094C6C770484DA38A50BEF8EF8A26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69">
    <w:name w:val="36729915F36B4591B783DEC5973D1B5A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69">
    <w:name w:val="9B1FC5E432B24BF68C531CFA69455EC7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69">
    <w:name w:val="69A9BC557AC6402D83A442763363E0B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69">
    <w:name w:val="183385D01FEE4862AEE6A7A2D5E59ADA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69">
    <w:name w:val="27ED945FA53A498FB1D416A730A7D345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69">
    <w:name w:val="2286EB1151464D8F8DDEBDECB9C1D076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69">
    <w:name w:val="D39E0372909C42A785F3036EC539B14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69">
    <w:name w:val="829300C12F454DD994E637934F4F197E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69">
    <w:name w:val="C8478440BCA34B508A9E20751671A05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69">
    <w:name w:val="7E43A2707F054DEDBD9777E3A1660DD3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69">
    <w:name w:val="4CE2A51A37CE4DECB344E313084E856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69">
    <w:name w:val="D40E3C7F6F884014A0857E5B8C18F772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69">
    <w:name w:val="744D9861C46E4C478C86CD353CA18A19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69">
    <w:name w:val="AE8EF90E556047AD96BB0159EC16B124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69">
    <w:name w:val="DFB7713C233F45888F39040AE6819695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1">
    <w:name w:val="FD44989CDFD644E39A0EA3737DD56312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8">
    <w:name w:val="154C7D3182FB48C996DCEFDD2C92CA83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1">
    <w:name w:val="B651C105C08146B2AB87635A5D88CF9B3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8">
    <w:name w:val="45C2462DA5D3453BA024ABE3402CC54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A6AED96F2B446ECA198739C4D2F01F3">
    <w:name w:val="9A6AED96F2B446ECA198739C4D2F01F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5">
    <w:name w:val="B820EAC5AF0C487C90CF15905E745EC26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4">
    <w:name w:val="943AF928E7B84A01A12ED5FE9F1EE493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2">
    <w:name w:val="A69BC8AD80734D2C9A9F0549C925B8B1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8">
    <w:name w:val="8EA7EDD851544B4883D99B82460AFA8D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8">
    <w:name w:val="FF0DD186E7584D5E9F56180010868B76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8">
    <w:name w:val="5E7AE4BEA01A4501A5F8EB0671B1EA7D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6">
    <w:name w:val="951425AB1591444E9848396E15793BD2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6">
    <w:name w:val="07118D968AD74419A3032A9BEE39E9EC4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8">
    <w:name w:val="0EEFA57ABE744F6794337991D24B0EBE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7">
    <w:name w:val="6306440066734ABDB4C6919567B5FEFF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3">
    <w:name w:val="3760700DF1174874AE7419735BF8B9DF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0">
    <w:name w:val="BA56142F0DFB4C02BA0E359F8FE57DAA20"/>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5">
    <w:name w:val="6AF6CFBA6BBB46CB878186900303C3A22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4">
    <w:name w:val="4973AA1D5D82496D8DACBC2A020947B22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7">
    <w:name w:val="77EF5C57495242F8AD41C949668A929C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8">
    <w:name w:val="9730E1C1E5D84450BEE21CD2DD5C09DC3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5">
    <w:name w:val="CF934848FBD04754BADB900B7D883B4F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4">
    <w:name w:val="6327AD3FA7AD4B21B3F6F78051E8A182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4">
    <w:name w:val="989D0C721CB94FE9B8EFA09763FCBA46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39">
    <w:name w:val="9E83C56E81124352AB277C6E45853578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4">
    <w:name w:val="F4C6AFFE338F4EB4AF4B2A6F7297DA0C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39">
    <w:name w:val="4AB16CD96F1A45F6B483D25EBE921D4B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4">
    <w:name w:val="81B0EF0933AD41409FEDB6924D3AE95F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3">
    <w:name w:val="94831160614E429F8BBD9649800ACFF31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5312EA01A524CDEBD8EDDFD853FBD5D81">
    <w:name w:val="85312EA01A524CDEBD8EDDFD853FBD5D8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5">
    <w:name w:val="6FD184BEEA2F471DBE801961B6FC76AF7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4">
    <w:name w:val="40558ACAF7444B47945A69107749D39D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5">
    <w:name w:val="639D892E07894B0DA200549B8AF9B7375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1">
    <w:name w:val="4D4F5D8EE1C3428EA49002D8A1FEB77A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1">
    <w:name w:val="29E43ECBAC7D4A2094808F74D577B5B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1">
    <w:name w:val="8EB91DC7B445413698C29C1DA0FFF7ED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0">
    <w:name w:val="EFE87D3244694C0F98B9D428F381E13B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0">
    <w:name w:val="1D713ECF6EA84CB2957AEF5BA476FEBF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2">
    <w:name w:val="914508EBDB1449EE9AD48DAEE1F5F870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0">
    <w:name w:val="90D094C6C770484DA38A50BEF8EF8A26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0">
    <w:name w:val="36729915F36B4591B783DEC5973D1B5A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0">
    <w:name w:val="9B1FC5E432B24BF68C531CFA69455EC7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0">
    <w:name w:val="69A9BC557AC6402D83A442763363E0B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0">
    <w:name w:val="183385D01FEE4862AEE6A7A2D5E59ADA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0">
    <w:name w:val="27ED945FA53A498FB1D416A730A7D345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0">
    <w:name w:val="2286EB1151464D8F8DDEBDECB9C1D076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0">
    <w:name w:val="D39E0372909C42A785F3036EC539B14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0">
    <w:name w:val="829300C12F454DD994E637934F4F197E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0">
    <w:name w:val="C8478440BCA34B508A9E20751671A05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0">
    <w:name w:val="7E43A2707F054DEDBD9777E3A1660DD3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0">
    <w:name w:val="4CE2A51A37CE4DECB344E313084E856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0">
    <w:name w:val="D40E3C7F6F884014A0857E5B8C18F772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0">
    <w:name w:val="744D9861C46E4C478C86CD353CA18A19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0">
    <w:name w:val="AE8EF90E556047AD96BB0159EC16B124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0">
    <w:name w:val="DFB7713C233F45888F39040AE6819695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2">
    <w:name w:val="FD44989CDFD644E39A0EA3737DD56312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69">
    <w:name w:val="154C7D3182FB48C996DCEFDD2C92CA83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2">
    <w:name w:val="B651C105C08146B2AB87635A5D88CF9B3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9">
    <w:name w:val="45C2462DA5D3453BA024ABE3402CC54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2EE68E3F5649CAA9F9A4018EC9C0A0">
    <w:name w:val="B62EE68E3F5649CAA9F9A4018EC9C0A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6">
    <w:name w:val="B820EAC5AF0C487C90CF15905E745EC26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5">
    <w:name w:val="943AF928E7B84A01A12ED5FE9F1EE493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3">
    <w:name w:val="A69BC8AD80734D2C9A9F0549C925B8B13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49">
    <w:name w:val="8EA7EDD851544B4883D99B82460AFA8D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49">
    <w:name w:val="FF0DD186E7584D5E9F56180010868B76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49">
    <w:name w:val="5E7AE4BEA01A4501A5F8EB0671B1EA7D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7">
    <w:name w:val="951425AB1591444E9848396E15793BD2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7">
    <w:name w:val="07118D968AD74419A3032A9BEE39E9EC4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29">
    <w:name w:val="0EEFA57ABE744F6794337991D24B0EBE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8">
    <w:name w:val="6306440066734ABDB4C6919567B5FEFF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4">
    <w:name w:val="3760700DF1174874AE7419735BF8B9DF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1">
    <w:name w:val="BA56142F0DFB4C02BA0E359F8FE57DAA21"/>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6">
    <w:name w:val="6AF6CFBA6BBB46CB878186900303C3A22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5">
    <w:name w:val="4973AA1D5D82496D8DACBC2A020947B22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8">
    <w:name w:val="77EF5C57495242F8AD41C949668A929C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39">
    <w:name w:val="9730E1C1E5D84450BEE21CD2DD5C09DC3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6">
    <w:name w:val="CF934848FBD04754BADB900B7D883B4F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5">
    <w:name w:val="6327AD3FA7AD4B21B3F6F78051E8A182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5">
    <w:name w:val="989D0C721CB94FE9B8EFA09763FCBA46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0">
    <w:name w:val="9E83C56E81124352AB277C6E45853578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5">
    <w:name w:val="F4C6AFFE338F4EB4AF4B2A6F7297DA0C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0">
    <w:name w:val="4AB16CD96F1A45F6B483D25EBE921D4B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5">
    <w:name w:val="81B0EF0933AD41409FEDB6924D3AE95F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4">
    <w:name w:val="94831160614E429F8BBD9649800ACFF31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5312EA01A524CDEBD8EDDFD853FBD5D82">
    <w:name w:val="85312EA01A524CDEBD8EDDFD853FBD5D8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6">
    <w:name w:val="6FD184BEEA2F471DBE801961B6FC76AF7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5">
    <w:name w:val="40558ACAF7444B47945A69107749D39D7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6">
    <w:name w:val="639D892E07894B0DA200549B8AF9B7375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2">
    <w:name w:val="4D4F5D8EE1C3428EA49002D8A1FEB77A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2">
    <w:name w:val="29E43ECBAC7D4A2094808F74D577B5B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2">
    <w:name w:val="8EB91DC7B445413698C29C1DA0FFF7ED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1">
    <w:name w:val="EFE87D3244694C0F98B9D428F381E13B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1">
    <w:name w:val="1D713ECF6EA84CB2957AEF5BA476FEBF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3">
    <w:name w:val="914508EBDB1449EE9AD48DAEE1F5F8701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1">
    <w:name w:val="90D094C6C770484DA38A50BEF8EF8A26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1">
    <w:name w:val="36729915F36B4591B783DEC5973D1B5A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1">
    <w:name w:val="9B1FC5E432B24BF68C531CFA69455EC7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1">
    <w:name w:val="69A9BC557AC6402D83A442763363E0B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1">
    <w:name w:val="183385D01FEE4862AEE6A7A2D5E59ADA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1">
    <w:name w:val="27ED945FA53A498FB1D416A730A7D345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1">
    <w:name w:val="2286EB1151464D8F8DDEBDECB9C1D076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1">
    <w:name w:val="D39E0372909C42A785F3036EC539B14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1">
    <w:name w:val="829300C12F454DD994E637934F4F197E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1">
    <w:name w:val="C8478440BCA34B508A9E20751671A05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1">
    <w:name w:val="7E43A2707F054DEDBD9777E3A1660DD3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1">
    <w:name w:val="4CE2A51A37CE4DECB344E313084E856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1">
    <w:name w:val="D40E3C7F6F884014A0857E5B8C18F772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1">
    <w:name w:val="744D9861C46E4C478C86CD353CA18A19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1">
    <w:name w:val="AE8EF90E556047AD96BB0159EC16B124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1">
    <w:name w:val="DFB7713C233F45888F39040AE6819695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3">
    <w:name w:val="FD44989CDFD644E39A0EA3737DD56312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0">
    <w:name w:val="154C7D3182FB48C996DCEFDD2C92CA837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3">
    <w:name w:val="B651C105C08146B2AB87635A5D88CF9B3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0">
    <w:name w:val="45C2462DA5D3453BA024ABE3402CC5431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7">
    <w:name w:val="B820EAC5AF0C487C90CF15905E745EC26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6">
    <w:name w:val="943AF928E7B84A01A12ED5FE9F1EE493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4">
    <w:name w:val="A69BC8AD80734D2C9A9F0549C925B8B13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0">
    <w:name w:val="8EA7EDD851544B4883D99B82460AFA8D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0">
    <w:name w:val="FF0DD186E7584D5E9F56180010868B76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0">
    <w:name w:val="5E7AE4BEA01A4501A5F8EB0671B1EA7D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8">
    <w:name w:val="951425AB1591444E9848396E15793BD2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8">
    <w:name w:val="07118D968AD74419A3032A9BEE39E9EC4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0">
    <w:name w:val="0EEFA57ABE744F6794337991D24B0EBE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29">
    <w:name w:val="6306440066734ABDB4C6919567B5FEFF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5">
    <w:name w:val="3760700DF1174874AE7419735BF8B9DF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2">
    <w:name w:val="BA56142F0DFB4C02BA0E359F8FE57DAA22"/>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7">
    <w:name w:val="6AF6CFBA6BBB46CB878186900303C3A22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6">
    <w:name w:val="4973AA1D5D82496D8DACBC2A020947B22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77EF5C57495242F8AD41C949668A929C19">
    <w:name w:val="77EF5C57495242F8AD41C949668A929C1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730E1C1E5D84450BEE21CD2DD5C09DC40">
    <w:name w:val="9730E1C1E5D84450BEE21CD2DD5C09DC4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7">
    <w:name w:val="CF934848FBD04754BADB900B7D883B4F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6">
    <w:name w:val="6327AD3FA7AD4B21B3F6F78051E8A182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6">
    <w:name w:val="989D0C721CB94FE9B8EFA09763FCBA46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1">
    <w:name w:val="9E83C56E81124352AB277C6E45853578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6">
    <w:name w:val="F4C6AFFE338F4EB4AF4B2A6F7297DA0C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1">
    <w:name w:val="4AB16CD96F1A45F6B483D25EBE921D4B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6">
    <w:name w:val="81B0EF0933AD41409FEDB6924D3AE95F1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5">
    <w:name w:val="94831160614E429F8BBD9649800ACFF31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5312EA01A524CDEBD8EDDFD853FBD5D83">
    <w:name w:val="85312EA01A524CDEBD8EDDFD853FBD5D8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7">
    <w:name w:val="6FD184BEEA2F471DBE801961B6FC76AF7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6">
    <w:name w:val="40558ACAF7444B47945A69107749D39D7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7">
    <w:name w:val="639D892E07894B0DA200549B8AF9B7375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3">
    <w:name w:val="4D4F5D8EE1C3428EA49002D8A1FEB77A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3">
    <w:name w:val="29E43ECBAC7D4A2094808F74D577B5B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3">
    <w:name w:val="8EB91DC7B445413698C29C1DA0FFF7ED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2">
    <w:name w:val="EFE87D3244694C0F98B9D428F381E13B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2">
    <w:name w:val="1D713ECF6EA84CB2957AEF5BA476FEBF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4">
    <w:name w:val="914508EBDB1449EE9AD48DAEE1F5F8701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2">
    <w:name w:val="90D094C6C770484DA38A50BEF8EF8A26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2">
    <w:name w:val="36729915F36B4591B783DEC5973D1B5A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2">
    <w:name w:val="9B1FC5E432B24BF68C531CFA69455EC7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2">
    <w:name w:val="69A9BC557AC6402D83A442763363E0B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2">
    <w:name w:val="183385D01FEE4862AEE6A7A2D5E59ADA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2">
    <w:name w:val="27ED945FA53A498FB1D416A730A7D345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2">
    <w:name w:val="2286EB1151464D8F8DDEBDECB9C1D076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2">
    <w:name w:val="D39E0372909C42A785F3036EC539B14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2">
    <w:name w:val="829300C12F454DD994E637934F4F197E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2">
    <w:name w:val="C8478440BCA34B508A9E20751671A05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2">
    <w:name w:val="7E43A2707F054DEDBD9777E3A1660DD3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2">
    <w:name w:val="4CE2A51A37CE4DECB344E313084E856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2">
    <w:name w:val="D40E3C7F6F884014A0857E5B8C18F772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2">
    <w:name w:val="744D9861C46E4C478C86CD353CA18A19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2">
    <w:name w:val="AE8EF90E556047AD96BB0159EC16B124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2">
    <w:name w:val="DFB7713C233F45888F39040AE6819695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4">
    <w:name w:val="FD44989CDFD644E39A0EA3737DD563124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1">
    <w:name w:val="154C7D3182FB48C996DCEFDD2C92CA837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4">
    <w:name w:val="B651C105C08146B2AB87635A5D88CF9B3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1">
    <w:name w:val="45C2462DA5D3453BA024ABE3402CC5431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8">
    <w:name w:val="B820EAC5AF0C487C90CF15905E745EC26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7">
    <w:name w:val="943AF928E7B84A01A12ED5FE9F1EE493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5">
    <w:name w:val="A69BC8AD80734D2C9A9F0549C925B8B13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1">
    <w:name w:val="8EA7EDD851544B4883D99B82460AFA8D5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1">
    <w:name w:val="FF0DD186E7584D5E9F56180010868B765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1">
    <w:name w:val="5E7AE4BEA01A4501A5F8EB0671B1EA7D5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49">
    <w:name w:val="951425AB1591444E9848396E15793BD2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49">
    <w:name w:val="07118D968AD74419A3032A9BEE39E9EC4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1">
    <w:name w:val="0EEFA57ABE744F6794337991D24B0EBE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0">
    <w:name w:val="6306440066734ABDB4C6919567B5FEFF3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6">
    <w:name w:val="3760700DF1174874AE7419735BF8B9DF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3">
    <w:name w:val="BA56142F0DFB4C02BA0E359F8FE57DAA23"/>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8">
    <w:name w:val="6AF6CFBA6BBB46CB878186900303C3A22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7">
    <w:name w:val="4973AA1D5D82496D8DACBC2A020947B22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1">
    <w:name w:val="9730E1C1E5D84450BEE21CD2DD5C09DC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8">
    <w:name w:val="CF934848FBD04754BADB900B7D883B4F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7">
    <w:name w:val="6327AD3FA7AD4B21B3F6F78051E8A182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7">
    <w:name w:val="989D0C721CB94FE9B8EFA09763FCBA46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2">
    <w:name w:val="9E83C56E81124352AB277C6E45853578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7">
    <w:name w:val="F4C6AFFE338F4EB4AF4B2A6F7297DA0C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2">
    <w:name w:val="4AB16CD96F1A45F6B483D25EBE921D4B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7">
    <w:name w:val="81B0EF0933AD41409FEDB6924D3AE95F1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6">
    <w:name w:val="94831160614E429F8BBD9649800ACFF316"/>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FA1EC8E4755E42369470E959D7E5CDF3">
    <w:name w:val="FA1EC8E4755E42369470E959D7E5CDF3"/>
    <w:rsid w:val="006D4192"/>
  </w:style>
  <w:style w:type="paragraph" w:customStyle="1" w:styleId="F989A01B4CE24B629D0A6B85A0010030">
    <w:name w:val="F989A01B4CE24B629D0A6B85A0010030"/>
    <w:rsid w:val="006D4192"/>
  </w:style>
  <w:style w:type="paragraph" w:customStyle="1" w:styleId="EE9A674DC18946A49B851A31778B07BA">
    <w:name w:val="EE9A674DC18946A49B851A31778B07BA"/>
    <w:rsid w:val="006D4192"/>
  </w:style>
  <w:style w:type="paragraph" w:customStyle="1" w:styleId="0F943757A70F49539C4BD60FD4834894">
    <w:name w:val="0F943757A70F49539C4BD60FD4834894"/>
    <w:rsid w:val="006D4192"/>
  </w:style>
  <w:style w:type="paragraph" w:customStyle="1" w:styleId="26E62276025549B7821402284DA61C66">
    <w:name w:val="26E62276025549B7821402284DA61C66"/>
    <w:rsid w:val="006D4192"/>
  </w:style>
  <w:style w:type="paragraph" w:customStyle="1" w:styleId="19F917090A9D43689AC5E155433E0BBD">
    <w:name w:val="19F917090A9D43689AC5E155433E0BBD"/>
    <w:rsid w:val="006D4192"/>
  </w:style>
  <w:style w:type="paragraph" w:customStyle="1" w:styleId="CC584662B92C4EEA8A4BDC4AFD691342">
    <w:name w:val="CC584662B92C4EEA8A4BDC4AFD691342"/>
    <w:rsid w:val="006D4192"/>
  </w:style>
  <w:style w:type="paragraph" w:customStyle="1" w:styleId="CE2DF3CF7B7140F589C31D3E450B7341">
    <w:name w:val="CE2DF3CF7B7140F589C31D3E450B7341"/>
    <w:rsid w:val="006D4192"/>
  </w:style>
  <w:style w:type="paragraph" w:customStyle="1" w:styleId="0C5E265C5B7F475EA945570DCF35537C">
    <w:name w:val="0C5E265C5B7F475EA945570DCF35537C"/>
    <w:rsid w:val="006D4192"/>
  </w:style>
  <w:style w:type="paragraph" w:customStyle="1" w:styleId="4FDDD4FCAAD141AFBF743C62364A960F">
    <w:name w:val="4FDDD4FCAAD141AFBF743C62364A960F"/>
    <w:rsid w:val="006D4192"/>
  </w:style>
  <w:style w:type="paragraph" w:customStyle="1" w:styleId="202DCF5E3B254B7EB0B2153DB06F83F4">
    <w:name w:val="202DCF5E3B254B7EB0B2153DB06F83F4"/>
    <w:rsid w:val="006D4192"/>
  </w:style>
  <w:style w:type="paragraph" w:customStyle="1" w:styleId="F01891E8B0014FE799270AF9441833E3">
    <w:name w:val="F01891E8B0014FE799270AF9441833E3"/>
    <w:rsid w:val="006D4192"/>
  </w:style>
  <w:style w:type="paragraph" w:customStyle="1" w:styleId="05DE71D26287460F852B1DE8646118A6">
    <w:name w:val="05DE71D26287460F852B1DE8646118A6"/>
    <w:rsid w:val="006D4192"/>
  </w:style>
  <w:style w:type="paragraph" w:customStyle="1" w:styleId="85312EA01A524CDEBD8EDDFD853FBD5D84">
    <w:name w:val="85312EA01A524CDEBD8EDDFD853FBD5D8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8">
    <w:name w:val="6FD184BEEA2F471DBE801961B6FC76AF7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7">
    <w:name w:val="40558ACAF7444B47945A69107749D39D7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8">
    <w:name w:val="639D892E07894B0DA200549B8AF9B7375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4">
    <w:name w:val="4D4F5D8EE1C3428EA49002D8A1FEB77A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4">
    <w:name w:val="29E43ECBAC7D4A2094808F74D577B5B9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4">
    <w:name w:val="8EB91DC7B445413698C29C1DA0FFF7ED74"/>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3">
    <w:name w:val="EFE87D3244694C0F98B9D428F381E13B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3">
    <w:name w:val="1D713ECF6EA84CB2957AEF5BA476FEBF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5">
    <w:name w:val="914508EBDB1449EE9AD48DAEE1F5F8701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3">
    <w:name w:val="90D094C6C770484DA38A50BEF8EF8A26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3">
    <w:name w:val="36729915F36B4591B783DEC5973D1B5A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3">
    <w:name w:val="9B1FC5E432B24BF68C531CFA69455EC7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3">
    <w:name w:val="69A9BC557AC6402D83A442763363E0B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3">
    <w:name w:val="183385D01FEE4862AEE6A7A2D5E59ADA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3">
    <w:name w:val="27ED945FA53A498FB1D416A730A7D345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3">
    <w:name w:val="2286EB1151464D8F8DDEBDECB9C1D076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3">
    <w:name w:val="D39E0372909C42A785F3036EC539B14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3">
    <w:name w:val="829300C12F454DD994E637934F4F197E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3">
    <w:name w:val="C8478440BCA34B508A9E20751671A05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3">
    <w:name w:val="7E43A2707F054DEDBD9777E3A1660DD3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3">
    <w:name w:val="4CE2A51A37CE4DECB344E313084E856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3">
    <w:name w:val="D40E3C7F6F884014A0857E5B8C18F772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3">
    <w:name w:val="744D9861C46E4C478C86CD353CA18A19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3">
    <w:name w:val="AE8EF90E556047AD96BB0159EC16B124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3">
    <w:name w:val="DFB7713C233F45888F39040AE68196957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5">
    <w:name w:val="FD44989CDFD644E39A0EA3737DD5631245"/>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2">
    <w:name w:val="154C7D3182FB48C996DCEFDD2C92CA837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5">
    <w:name w:val="B651C105C08146B2AB87635A5D88CF9B35"/>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2">
    <w:name w:val="45C2462DA5D3453BA024ABE3402CC5431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69">
    <w:name w:val="B820EAC5AF0C487C90CF15905E745EC26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8">
    <w:name w:val="943AF928E7B84A01A12ED5FE9F1EE493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6">
    <w:name w:val="A69BC8AD80734D2C9A9F0549C925B8B136"/>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2">
    <w:name w:val="8EA7EDD851544B4883D99B82460AFA8D5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2">
    <w:name w:val="FF0DD186E7584D5E9F56180010868B765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2">
    <w:name w:val="5E7AE4BEA01A4501A5F8EB0671B1EA7D5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50">
    <w:name w:val="951425AB1591444E9848396E15793BD2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50">
    <w:name w:val="07118D968AD74419A3032A9BEE39E9EC50"/>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2">
    <w:name w:val="0EEFA57ABE744F6794337991D24B0EBE3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1">
    <w:name w:val="6306440066734ABDB4C6919567B5FEFF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7">
    <w:name w:val="3760700DF1174874AE7419735BF8B9DF37"/>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4">
    <w:name w:val="BA56142F0DFB4C02BA0E359F8FE57DAA24"/>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29">
    <w:name w:val="6AF6CFBA6BBB46CB878186900303C3A22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5DE71D26287460F852B1DE8646118A61">
    <w:name w:val="05DE71D26287460F852B1DE8646118A6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8">
    <w:name w:val="4973AA1D5D82496D8DACBC2A020947B228"/>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2">
    <w:name w:val="9730E1C1E5D84450BEE21CD2DD5C09DC42"/>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19">
    <w:name w:val="CF934848FBD04754BADB900B7D883B4F19"/>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1">
    <w:name w:val="FA1EC8E4755E42369470E959D7E5CDF3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1">
    <w:name w:val="F989A01B4CE24B629D0A6B85A0010030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8">
    <w:name w:val="6327AD3FA7AD4B21B3F6F78051E8A182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8">
    <w:name w:val="989D0C721CB94FE9B8EFA09763FCBA46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3">
    <w:name w:val="9E83C56E81124352AB277C6E45853578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8">
    <w:name w:val="F4C6AFFE338F4EB4AF4B2A6F7297DA0C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3">
    <w:name w:val="4AB16CD96F1A45F6B483D25EBE921D4B43"/>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8">
    <w:name w:val="81B0EF0933AD41409FEDB6924D3AE95F18"/>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1">
    <w:name w:val="EE9A674DC18946A49B851A31778B07BA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1">
    <w:name w:val="0F943757A70F49539C4BD60FD48348941"/>
    <w:rsid w:val="006D419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7">
    <w:name w:val="94831160614E429F8BBD9649800ACFF317"/>
    <w:rsid w:val="006D419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85312EA01A524CDEBD8EDDFD853FBD5D85">
    <w:name w:val="85312EA01A524CDEBD8EDDFD853FBD5D8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FD184BEEA2F471DBE801961B6FC76AF79">
    <w:name w:val="6FD184BEEA2F471DBE801961B6FC76AF7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8">
    <w:name w:val="40558ACAF7444B47945A69107749D39D78"/>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59">
    <w:name w:val="639D892E07894B0DA200549B8AF9B7375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5">
    <w:name w:val="4D4F5D8EE1C3428EA49002D8A1FEB77A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5">
    <w:name w:val="29E43ECBAC7D4A2094808F74D577B5B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5">
    <w:name w:val="8EB91DC7B445413698C29C1DA0FFF7ED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4">
    <w:name w:val="EFE87D3244694C0F98B9D428F381E13B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4">
    <w:name w:val="1D713ECF6EA84CB2957AEF5BA476FEBF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6">
    <w:name w:val="914508EBDB1449EE9AD48DAEE1F5F8701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4">
    <w:name w:val="90D094C6C770484DA38A50BEF8EF8A26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4">
    <w:name w:val="36729915F36B4591B783DEC5973D1B5A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4">
    <w:name w:val="9B1FC5E432B24BF68C531CFA69455EC7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4">
    <w:name w:val="69A9BC557AC6402D83A442763363E0B9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4">
    <w:name w:val="183385D01FEE4862AEE6A7A2D5E59ADA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4">
    <w:name w:val="27ED945FA53A498FB1D416A730A7D345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4">
    <w:name w:val="2286EB1151464D8F8DDEBDECB9C1D076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4">
    <w:name w:val="D39E0372909C42A785F3036EC539B149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4">
    <w:name w:val="829300C12F454DD994E637934F4F197E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4">
    <w:name w:val="C8478440BCA34B508A9E20751671A059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4">
    <w:name w:val="7E43A2707F054DEDBD9777E3A1660DD3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4">
    <w:name w:val="4CE2A51A37CE4DECB344E313084E8569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4">
    <w:name w:val="D40E3C7F6F884014A0857E5B8C18F772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4">
    <w:name w:val="744D9861C46E4C478C86CD353CA18A19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4">
    <w:name w:val="AE8EF90E556047AD96BB0159EC16B124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4">
    <w:name w:val="DFB7713C233F45888F39040AE6819695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6">
    <w:name w:val="FD44989CDFD644E39A0EA3737DD563124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3">
    <w:name w:val="154C7D3182FB48C996DCEFDD2C92CA837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6">
    <w:name w:val="B651C105C08146B2AB87635A5D88CF9B36"/>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3">
    <w:name w:val="45C2462DA5D3453BA024ABE3402CC5431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0">
    <w:name w:val="B820EAC5AF0C487C90CF15905E745EC27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9">
    <w:name w:val="943AF928E7B84A01A12ED5FE9F1EE4939"/>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7">
    <w:name w:val="A69BC8AD80734D2C9A9F0549C925B8B13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3">
    <w:name w:val="8EA7EDD851544B4883D99B82460AFA8D5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3">
    <w:name w:val="FF0DD186E7584D5E9F56180010868B765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3">
    <w:name w:val="5E7AE4BEA01A4501A5F8EB0671B1EA7D5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51">
    <w:name w:val="951425AB1591444E9848396E15793BD25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51">
    <w:name w:val="07118D968AD74419A3032A9BEE39E9EC5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3">
    <w:name w:val="0EEFA57ABE744F6794337991D24B0EBE3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2">
    <w:name w:val="6306440066734ABDB4C6919567B5FEFF3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8">
    <w:name w:val="3760700DF1174874AE7419735BF8B9DF38"/>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5">
    <w:name w:val="BA56142F0DFB4C02BA0E359F8FE57DAA25"/>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0">
    <w:name w:val="6AF6CFBA6BBB46CB878186900303C3A23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29">
    <w:name w:val="4973AA1D5D82496D8DACBC2A020947B229"/>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3">
    <w:name w:val="9730E1C1E5D84450BEE21CD2DD5C09DC4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0">
    <w:name w:val="CF934848FBD04754BADB900B7D883B4F2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2">
    <w:name w:val="FA1EC8E4755E42369470E959D7E5CDF3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2">
    <w:name w:val="F989A01B4CE24B629D0A6B85A0010030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19">
    <w:name w:val="6327AD3FA7AD4B21B3F6F78051E8A1821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19">
    <w:name w:val="989D0C721CB94FE9B8EFA09763FCBA461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4">
    <w:name w:val="9E83C56E81124352AB277C6E458535784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19">
    <w:name w:val="F4C6AFFE338F4EB4AF4B2A6F7297DA0C1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4">
    <w:name w:val="4AB16CD96F1A45F6B483D25EBE921D4B4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19">
    <w:name w:val="81B0EF0933AD41409FEDB6924D3AE95F1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2">
    <w:name w:val="EE9A674DC18946A49B851A31778B07BA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2">
    <w:name w:val="0F943757A70F49539C4BD60FD4834894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8">
    <w:name w:val="94831160614E429F8BBD9649800ACFF318"/>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0">
    <w:name w:val="6FD184BEEA2F471DBE801961B6FC76AF8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79">
    <w:name w:val="40558ACAF7444B47945A69107749D39D7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0">
    <w:name w:val="639D892E07894B0DA200549B8AF9B7376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6">
    <w:name w:val="4D4F5D8EE1C3428EA49002D8A1FEB77A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6">
    <w:name w:val="29E43ECBAC7D4A2094808F74D577B5B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6">
    <w:name w:val="8EB91DC7B445413698C29C1DA0FFF7ED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5">
    <w:name w:val="EFE87D3244694C0F98B9D428F381E13B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5">
    <w:name w:val="1D713ECF6EA84CB2957AEF5BA476FEBF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7">
    <w:name w:val="914508EBDB1449EE9AD48DAEE1F5F8701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5">
    <w:name w:val="90D094C6C770484DA38A50BEF8EF8A26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5">
    <w:name w:val="36729915F36B4591B783DEC5973D1B5A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5">
    <w:name w:val="9B1FC5E432B24BF68C531CFA69455EC7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5">
    <w:name w:val="69A9BC557AC6402D83A442763363E0B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5">
    <w:name w:val="183385D01FEE4862AEE6A7A2D5E59ADA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5">
    <w:name w:val="27ED945FA53A498FB1D416A730A7D345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5">
    <w:name w:val="2286EB1151464D8F8DDEBDECB9C1D076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5">
    <w:name w:val="D39E0372909C42A785F3036EC539B14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5">
    <w:name w:val="829300C12F454DD994E637934F4F197E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5">
    <w:name w:val="C8478440BCA34B508A9E20751671A05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5">
    <w:name w:val="7E43A2707F054DEDBD9777E3A1660DD3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5">
    <w:name w:val="4CE2A51A37CE4DECB344E313084E856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5">
    <w:name w:val="D40E3C7F6F884014A0857E5B8C18F772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5">
    <w:name w:val="744D9861C46E4C478C86CD353CA18A19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5">
    <w:name w:val="AE8EF90E556047AD96BB0159EC16B124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5">
    <w:name w:val="DFB7713C233F45888F39040AE6819695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7">
    <w:name w:val="FD44989CDFD644E39A0EA3737DD563124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4">
    <w:name w:val="154C7D3182FB48C996DCEFDD2C92CA837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7">
    <w:name w:val="B651C105C08146B2AB87635A5D88CF9B37"/>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4">
    <w:name w:val="45C2462DA5D3453BA024ABE3402CC5431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1">
    <w:name w:val="B820EAC5AF0C487C90CF15905E745EC27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0">
    <w:name w:val="943AF928E7B84A01A12ED5FE9F1EE49310"/>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8">
    <w:name w:val="A69BC8AD80734D2C9A9F0549C925B8B138"/>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4">
    <w:name w:val="8EA7EDD851544B4883D99B82460AFA8D5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4">
    <w:name w:val="FF0DD186E7584D5E9F56180010868B765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4">
    <w:name w:val="5E7AE4BEA01A4501A5F8EB0671B1EA7D5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52">
    <w:name w:val="951425AB1591444E9848396E15793BD25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52">
    <w:name w:val="07118D968AD74419A3032A9BEE39E9EC5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4">
    <w:name w:val="0EEFA57ABE744F6794337991D24B0EBE3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3">
    <w:name w:val="6306440066734ABDB4C6919567B5FEFF3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39">
    <w:name w:val="3760700DF1174874AE7419735BF8B9DF3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6">
    <w:name w:val="BA56142F0DFB4C02BA0E359F8FE57DAA26"/>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1">
    <w:name w:val="6AF6CFBA6BBB46CB878186900303C3A23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0">
    <w:name w:val="4973AA1D5D82496D8DACBC2A020947B230"/>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4">
    <w:name w:val="9730E1C1E5D84450BEE21CD2DD5C09DC4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1">
    <w:name w:val="CF934848FBD04754BADB900B7D883B4F2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3">
    <w:name w:val="FA1EC8E4755E42369470E959D7E5CDF3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3">
    <w:name w:val="F989A01B4CE24B629D0A6B85A0010030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0">
    <w:name w:val="6327AD3FA7AD4B21B3F6F78051E8A1822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0">
    <w:name w:val="989D0C721CB94FE9B8EFA09763FCBA462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5">
    <w:name w:val="9E83C56E81124352AB277C6E458535784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0">
    <w:name w:val="F4C6AFFE338F4EB4AF4B2A6F7297DA0C2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5">
    <w:name w:val="4AB16CD96F1A45F6B483D25EBE921D4B4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0">
    <w:name w:val="81B0EF0933AD41409FEDB6924D3AE95F2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3">
    <w:name w:val="EE9A674DC18946A49B851A31778B07BA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3">
    <w:name w:val="0F943757A70F49539C4BD60FD4834894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19">
    <w:name w:val="94831160614E429F8BBD9649800ACFF319"/>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1">
    <w:name w:val="6FD184BEEA2F471DBE801961B6FC76AF8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0">
    <w:name w:val="40558ACAF7444B47945A69107749D39D8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1">
    <w:name w:val="639D892E07894B0DA200549B8AF9B7376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7">
    <w:name w:val="4D4F5D8EE1C3428EA49002D8A1FEB77A7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7">
    <w:name w:val="29E43ECBAC7D4A2094808F74D577B5B97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7">
    <w:name w:val="8EB91DC7B445413698C29C1DA0FFF7ED77"/>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6">
    <w:name w:val="EFE87D3244694C0F98B9D428F381E13B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6">
    <w:name w:val="1D713ECF6EA84CB2957AEF5BA476FEBF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8">
    <w:name w:val="914508EBDB1449EE9AD48DAEE1F5F87018"/>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6">
    <w:name w:val="90D094C6C770484DA38A50BEF8EF8A26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6">
    <w:name w:val="36729915F36B4591B783DEC5973D1B5A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6">
    <w:name w:val="9B1FC5E432B24BF68C531CFA69455EC7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6">
    <w:name w:val="69A9BC557AC6402D83A442763363E0B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6">
    <w:name w:val="183385D01FEE4862AEE6A7A2D5E59ADA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6">
    <w:name w:val="27ED945FA53A498FB1D416A730A7D345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6">
    <w:name w:val="2286EB1151464D8F8DDEBDECB9C1D076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6">
    <w:name w:val="D39E0372909C42A785F3036EC539B14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6">
    <w:name w:val="829300C12F454DD994E637934F4F197E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6">
    <w:name w:val="C8478440BCA34B508A9E20751671A05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6">
    <w:name w:val="7E43A2707F054DEDBD9777E3A1660DD3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6">
    <w:name w:val="4CE2A51A37CE4DECB344E313084E856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6">
    <w:name w:val="D40E3C7F6F884014A0857E5B8C18F772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6">
    <w:name w:val="744D9861C46E4C478C86CD353CA18A19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6">
    <w:name w:val="AE8EF90E556047AD96BB0159EC16B124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6">
    <w:name w:val="DFB7713C233F45888F39040AE68196957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8">
    <w:name w:val="FD44989CDFD644E39A0EA3737DD5631248"/>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5">
    <w:name w:val="154C7D3182FB48C996DCEFDD2C92CA837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8">
    <w:name w:val="B651C105C08146B2AB87635A5D88CF9B38"/>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5">
    <w:name w:val="45C2462DA5D3453BA024ABE3402CC5431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2">
    <w:name w:val="B820EAC5AF0C487C90CF15905E745EC27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1">
    <w:name w:val="943AF928E7B84A01A12ED5FE9F1EE49311"/>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39">
    <w:name w:val="A69BC8AD80734D2C9A9F0549C925B8B139"/>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5">
    <w:name w:val="8EA7EDD851544B4883D99B82460AFA8D5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5">
    <w:name w:val="FF0DD186E7584D5E9F56180010868B765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5">
    <w:name w:val="5E7AE4BEA01A4501A5F8EB0671B1EA7D5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51425AB1591444E9848396E15793BD253">
    <w:name w:val="951425AB1591444E9848396E15793BD25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7118D968AD74419A3032A9BEE39E9EC53">
    <w:name w:val="07118D968AD74419A3032A9BEE39E9EC53"/>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5">
    <w:name w:val="0EEFA57ABE744F6794337991D24B0EBE3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4">
    <w:name w:val="6306440066734ABDB4C6919567B5FEFF3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0">
    <w:name w:val="3760700DF1174874AE7419735BF8B9DF40"/>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7">
    <w:name w:val="BA56142F0DFB4C02BA0E359F8FE57DAA27"/>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2">
    <w:name w:val="6AF6CFBA6BBB46CB878186900303C3A23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1">
    <w:name w:val="4973AA1D5D82496D8DACBC2A020947B231"/>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5">
    <w:name w:val="9730E1C1E5D84450BEE21CD2DD5C09DC45"/>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2">
    <w:name w:val="CF934848FBD04754BADB900B7D883B4F22"/>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4">
    <w:name w:val="FA1EC8E4755E42369470E959D7E5CDF3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4">
    <w:name w:val="F989A01B4CE24B629D0A6B85A0010030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1">
    <w:name w:val="6327AD3FA7AD4B21B3F6F78051E8A1822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1">
    <w:name w:val="989D0C721CB94FE9B8EFA09763FCBA462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6">
    <w:name w:val="9E83C56E81124352AB277C6E458535784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1">
    <w:name w:val="F4C6AFFE338F4EB4AF4B2A6F7297DA0C2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6">
    <w:name w:val="4AB16CD96F1A45F6B483D25EBE921D4B46"/>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1">
    <w:name w:val="81B0EF0933AD41409FEDB6924D3AE95F21"/>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4">
    <w:name w:val="EE9A674DC18946A49B851A31778B07BA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4">
    <w:name w:val="0F943757A70F49539C4BD60FD48348944"/>
    <w:rsid w:val="008B02B4"/>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0">
    <w:name w:val="94831160614E429F8BBD9649800ACFF320"/>
    <w:rsid w:val="008B02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2">
    <w:name w:val="6FD184BEEA2F471DBE801961B6FC76AF8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1">
    <w:name w:val="40558ACAF7444B47945A69107749D39D81"/>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2">
    <w:name w:val="639D892E07894B0DA200549B8AF9B7376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8">
    <w:name w:val="4D4F5D8EE1C3428EA49002D8A1FEB77A78"/>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8">
    <w:name w:val="29E43ECBAC7D4A2094808F74D577B5B978"/>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8">
    <w:name w:val="8EB91DC7B445413698C29C1DA0FFF7ED78"/>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7">
    <w:name w:val="EFE87D3244694C0F98B9D428F381E13B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7">
    <w:name w:val="1D713ECF6EA84CB2957AEF5BA476FEBF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19">
    <w:name w:val="914508EBDB1449EE9AD48DAEE1F5F87019"/>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7">
    <w:name w:val="90D094C6C770484DA38A50BEF8EF8A26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7">
    <w:name w:val="36729915F36B4591B783DEC5973D1B5A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7">
    <w:name w:val="9B1FC5E432B24BF68C531CFA69455EC7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7">
    <w:name w:val="69A9BC557AC6402D83A442763363E0B9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7">
    <w:name w:val="183385D01FEE4862AEE6A7A2D5E59ADA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7">
    <w:name w:val="27ED945FA53A498FB1D416A730A7D345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7">
    <w:name w:val="2286EB1151464D8F8DDEBDECB9C1D076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7">
    <w:name w:val="D39E0372909C42A785F3036EC539B149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7">
    <w:name w:val="829300C12F454DD994E637934F4F197E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7">
    <w:name w:val="C8478440BCA34B508A9E20751671A059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7">
    <w:name w:val="7E43A2707F054DEDBD9777E3A1660DD3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7">
    <w:name w:val="4CE2A51A37CE4DECB344E313084E8569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7">
    <w:name w:val="D40E3C7F6F884014A0857E5B8C18F772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7">
    <w:name w:val="744D9861C46E4C478C86CD353CA18A19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7">
    <w:name w:val="AE8EF90E556047AD96BB0159EC16B124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7">
    <w:name w:val="DFB7713C233F45888F39040AE68196957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49">
    <w:name w:val="FD44989CDFD644E39A0EA3737DD5631249"/>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6">
    <w:name w:val="154C7D3182FB48C996DCEFDD2C92CA837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39">
    <w:name w:val="B651C105C08146B2AB87635A5D88CF9B39"/>
    <w:rsid w:val="004373B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6">
    <w:name w:val="45C2462DA5D3453BA024ABE3402CC5431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3">
    <w:name w:val="B820EAC5AF0C487C90CF15905E745EC273"/>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2">
    <w:name w:val="943AF928E7B84A01A12ED5FE9F1EE49312"/>
    <w:rsid w:val="004373B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40">
    <w:name w:val="A69BC8AD80734D2C9A9F0549C925B8B140"/>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6">
    <w:name w:val="8EA7EDD851544B4883D99B82460AFA8D5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6">
    <w:name w:val="FF0DD186E7584D5E9F56180010868B765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6">
    <w:name w:val="5E7AE4BEA01A4501A5F8EB0671B1EA7D56"/>
    <w:rsid w:val="004373B3"/>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86284"/>
    <w:rPr>
      <w:color w:val="0563C1" w:themeColor="hyperlink"/>
      <w:u w:val="single"/>
    </w:rPr>
  </w:style>
  <w:style w:type="paragraph" w:customStyle="1" w:styleId="0EEFA57ABE744F6794337991D24B0EBE36">
    <w:name w:val="0EEFA57ABE744F6794337991D24B0EBE3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5">
    <w:name w:val="6306440066734ABDB4C6919567B5FEFF35"/>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1">
    <w:name w:val="3760700DF1174874AE7419735BF8B9DF41"/>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8">
    <w:name w:val="BA56142F0DFB4C02BA0E359F8FE57DAA28"/>
    <w:rsid w:val="004373B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3">
    <w:name w:val="6AF6CFBA6BBB46CB878186900303C3A233"/>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2">
    <w:name w:val="4973AA1D5D82496D8DACBC2A020947B232"/>
    <w:rsid w:val="004373B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6">
    <w:name w:val="9730E1C1E5D84450BEE21CD2DD5C09DC46"/>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3">
    <w:name w:val="CF934848FBD04754BADB900B7D883B4F23"/>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5">
    <w:name w:val="FA1EC8E4755E42369470E959D7E5CDF35"/>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5">
    <w:name w:val="F989A01B4CE24B629D0A6B85A00100305"/>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2">
    <w:name w:val="6327AD3FA7AD4B21B3F6F78051E8A1822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2">
    <w:name w:val="989D0C721CB94FE9B8EFA09763FCBA462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7">
    <w:name w:val="9E83C56E81124352AB277C6E458535784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2">
    <w:name w:val="F4C6AFFE338F4EB4AF4B2A6F7297DA0C2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7">
    <w:name w:val="4AB16CD96F1A45F6B483D25EBE921D4B47"/>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2">
    <w:name w:val="81B0EF0933AD41409FEDB6924D3AE95F22"/>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5">
    <w:name w:val="EE9A674DC18946A49B851A31778B07BA5"/>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5">
    <w:name w:val="0F943757A70F49539C4BD60FD48348945"/>
    <w:rsid w:val="004373B3"/>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1">
    <w:name w:val="94831160614E429F8BBD9649800ACFF321"/>
    <w:rsid w:val="004373B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3">
    <w:name w:val="6FD184BEEA2F471DBE801961B6FC76AF8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2">
    <w:name w:val="40558ACAF7444B47945A69107749D39D82"/>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3">
    <w:name w:val="639D892E07894B0DA200549B8AF9B7376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79">
    <w:name w:val="4D4F5D8EE1C3428EA49002D8A1FEB77A79"/>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79">
    <w:name w:val="29E43ECBAC7D4A2094808F74D577B5B979"/>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79">
    <w:name w:val="8EB91DC7B445413698C29C1DA0FFF7ED79"/>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8">
    <w:name w:val="EFE87D3244694C0F98B9D428F381E13B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8">
    <w:name w:val="1D713ECF6EA84CB2957AEF5BA476FEBF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20">
    <w:name w:val="914508EBDB1449EE9AD48DAEE1F5F87020"/>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8">
    <w:name w:val="90D094C6C770484DA38A50BEF8EF8A26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8">
    <w:name w:val="36729915F36B4591B783DEC5973D1B5A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8">
    <w:name w:val="9B1FC5E432B24BF68C531CFA69455EC7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8">
    <w:name w:val="69A9BC557AC6402D83A442763363E0B9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8">
    <w:name w:val="183385D01FEE4862AEE6A7A2D5E59ADA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8">
    <w:name w:val="27ED945FA53A498FB1D416A730A7D345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8">
    <w:name w:val="2286EB1151464D8F8DDEBDECB9C1D076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8">
    <w:name w:val="D39E0372909C42A785F3036EC539B149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8">
    <w:name w:val="829300C12F454DD994E637934F4F197E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8">
    <w:name w:val="C8478440BCA34B508A9E20751671A059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8">
    <w:name w:val="7E43A2707F054DEDBD9777E3A1660DD3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8">
    <w:name w:val="4CE2A51A37CE4DECB344E313084E8569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8">
    <w:name w:val="D40E3C7F6F884014A0857E5B8C18F772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8">
    <w:name w:val="744D9861C46E4C478C86CD353CA18A19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8">
    <w:name w:val="AE8EF90E556047AD96BB0159EC16B124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8">
    <w:name w:val="DFB7713C233F45888F39040AE68196957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50">
    <w:name w:val="FD44989CDFD644E39A0EA3737DD5631250"/>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7">
    <w:name w:val="154C7D3182FB48C996DCEFDD2C92CA837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40">
    <w:name w:val="B651C105C08146B2AB87635A5D88CF9B40"/>
    <w:rsid w:val="00CE47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7">
    <w:name w:val="45C2462DA5D3453BA024ABE3402CC5431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4">
    <w:name w:val="B820EAC5AF0C487C90CF15905E745EC274"/>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3">
    <w:name w:val="943AF928E7B84A01A12ED5FE9F1EE49313"/>
    <w:rsid w:val="00CE47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41">
    <w:name w:val="A69BC8AD80734D2C9A9F0549C925B8B141"/>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7">
    <w:name w:val="8EA7EDD851544B4883D99B82460AFA8D5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7">
    <w:name w:val="FF0DD186E7584D5E9F56180010868B765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7">
    <w:name w:val="5E7AE4BEA01A4501A5F8EB0671B1EA7D5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7">
    <w:name w:val="0EEFA57ABE744F6794337991D24B0EBE3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6">
    <w:name w:val="6306440066734ABDB4C6919567B5FEFF36"/>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2">
    <w:name w:val="3760700DF1174874AE7419735BF8B9DF42"/>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29">
    <w:name w:val="BA56142F0DFB4C02BA0E359F8FE57DAA29"/>
    <w:rsid w:val="00CE47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4">
    <w:name w:val="6AF6CFBA6BBB46CB878186900303C3A234"/>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3">
    <w:name w:val="4973AA1D5D82496D8DACBC2A020947B233"/>
    <w:rsid w:val="00CE47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7">
    <w:name w:val="9730E1C1E5D84450BEE21CD2DD5C09DC47"/>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4">
    <w:name w:val="CF934848FBD04754BADB900B7D883B4F24"/>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6">
    <w:name w:val="FA1EC8E4755E42369470E959D7E5CDF36"/>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6">
    <w:name w:val="F989A01B4CE24B629D0A6B85A00100306"/>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3">
    <w:name w:val="6327AD3FA7AD4B21B3F6F78051E8A1822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3">
    <w:name w:val="989D0C721CB94FE9B8EFA09763FCBA462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8">
    <w:name w:val="9E83C56E81124352AB277C6E458535784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3">
    <w:name w:val="F4C6AFFE338F4EB4AF4B2A6F7297DA0C2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8">
    <w:name w:val="4AB16CD96F1A45F6B483D25EBE921D4B48"/>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3">
    <w:name w:val="81B0EF0933AD41409FEDB6924D3AE95F23"/>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6">
    <w:name w:val="EE9A674DC18946A49B851A31778B07BA6"/>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6">
    <w:name w:val="0F943757A70F49539C4BD60FD48348946"/>
    <w:rsid w:val="00CE4731"/>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2">
    <w:name w:val="94831160614E429F8BBD9649800ACFF322"/>
    <w:rsid w:val="00CE47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4">
    <w:name w:val="6FD184BEEA2F471DBE801961B6FC76AF8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3">
    <w:name w:val="40558ACAF7444B47945A69107749D39D83"/>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4">
    <w:name w:val="639D892E07894B0DA200549B8AF9B7376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80">
    <w:name w:val="4D4F5D8EE1C3428EA49002D8A1FEB77A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80">
    <w:name w:val="29E43ECBAC7D4A2094808F74D577B5B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80">
    <w:name w:val="8EB91DC7B445413698C29C1DA0FFF7ED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79">
    <w:name w:val="EFE87D3244694C0F98B9D428F381E13B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79">
    <w:name w:val="1D713ECF6EA84CB2957AEF5BA476FEBF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21">
    <w:name w:val="914508EBDB1449EE9AD48DAEE1F5F8702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79">
    <w:name w:val="90D094C6C770484DA38A50BEF8EF8A26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79">
    <w:name w:val="36729915F36B4591B783DEC5973D1B5A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79">
    <w:name w:val="9B1FC5E432B24BF68C531CFA69455EC7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79">
    <w:name w:val="69A9BC557AC6402D83A442763363E0B9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79">
    <w:name w:val="183385D01FEE4862AEE6A7A2D5E59ADA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79">
    <w:name w:val="27ED945FA53A498FB1D416A730A7D345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79">
    <w:name w:val="2286EB1151464D8F8DDEBDECB9C1D076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79">
    <w:name w:val="D39E0372909C42A785F3036EC539B149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79">
    <w:name w:val="829300C12F454DD994E637934F4F197E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79">
    <w:name w:val="C8478440BCA34B508A9E20751671A059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79">
    <w:name w:val="7E43A2707F054DEDBD9777E3A1660DD3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79">
    <w:name w:val="4CE2A51A37CE4DECB344E313084E8569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79">
    <w:name w:val="D40E3C7F6F884014A0857E5B8C18F772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79">
    <w:name w:val="744D9861C46E4C478C86CD353CA18A19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79">
    <w:name w:val="AE8EF90E556047AD96BB0159EC16B124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79">
    <w:name w:val="DFB7713C233F45888F39040AE6819695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51">
    <w:name w:val="FD44989CDFD644E39A0EA3737DD563125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8">
    <w:name w:val="154C7D3182FB48C996DCEFDD2C92CA837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41">
    <w:name w:val="B651C105C08146B2AB87635A5D88CF9B41"/>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8">
    <w:name w:val="45C2462DA5D3453BA024ABE3402CC5431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5">
    <w:name w:val="B820EAC5AF0C487C90CF15905E745EC27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4">
    <w:name w:val="943AF928E7B84A01A12ED5FE9F1EE49314"/>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42">
    <w:name w:val="A69BC8AD80734D2C9A9F0549C925B8B142"/>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8">
    <w:name w:val="8EA7EDD851544B4883D99B82460AFA8D5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8">
    <w:name w:val="FF0DD186E7584D5E9F56180010868B765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8">
    <w:name w:val="5E7AE4BEA01A4501A5F8EB0671B1EA7D5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8">
    <w:name w:val="0EEFA57ABE744F6794337991D24B0EBE3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7">
    <w:name w:val="6306440066734ABDB4C6919567B5FEFF37"/>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3">
    <w:name w:val="3760700DF1174874AE7419735BF8B9DF43"/>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30">
    <w:name w:val="BA56142F0DFB4C02BA0E359F8FE57DAA30"/>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5">
    <w:name w:val="6AF6CFBA6BBB46CB878186900303C3A23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4">
    <w:name w:val="4973AA1D5D82496D8DACBC2A020947B234"/>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8">
    <w:name w:val="9730E1C1E5D84450BEE21CD2DD5C09DC4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5">
    <w:name w:val="CF934848FBD04754BADB900B7D883B4F2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7">
    <w:name w:val="FA1EC8E4755E42369470E959D7E5CDF37"/>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7">
    <w:name w:val="F989A01B4CE24B629D0A6B85A00100307"/>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4">
    <w:name w:val="6327AD3FA7AD4B21B3F6F78051E8A1822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4">
    <w:name w:val="989D0C721CB94FE9B8EFA09763FCBA462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49">
    <w:name w:val="9E83C56E81124352AB277C6E458535784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4">
    <w:name w:val="F4C6AFFE338F4EB4AF4B2A6F7297DA0C2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49">
    <w:name w:val="4AB16CD96F1A45F6B483D25EBE921D4B4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4">
    <w:name w:val="81B0EF0933AD41409FEDB6924D3AE95F2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7">
    <w:name w:val="EE9A674DC18946A49B851A31778B07BA7"/>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7">
    <w:name w:val="0F943757A70F49539C4BD60FD48348947"/>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3">
    <w:name w:val="94831160614E429F8BBD9649800ACFF323"/>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FD184BEEA2F471DBE801961B6FC76AF85">
    <w:name w:val="6FD184BEEA2F471DBE801961B6FC76AF8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0558ACAF7444B47945A69107749D39D84">
    <w:name w:val="40558ACAF7444B47945A69107749D39D8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9D892E07894B0DA200549B8AF9B73765">
    <w:name w:val="639D892E07894B0DA200549B8AF9B7376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D4F5D8EE1C3428EA49002D8A1FEB77A81">
    <w:name w:val="4D4F5D8EE1C3428EA49002D8A1FEB77A8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9E43ECBAC7D4A2094808F74D577B5B981">
    <w:name w:val="29E43ECBAC7D4A2094808F74D577B5B98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EB91DC7B445413698C29C1DA0FFF7ED81">
    <w:name w:val="8EB91DC7B445413698C29C1DA0FFF7ED8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EFE87D3244694C0F98B9D428F381E13B80">
    <w:name w:val="EFE87D3244694C0F98B9D428F381E13B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D713ECF6EA84CB2957AEF5BA476FEBF80">
    <w:name w:val="1D713ECF6EA84CB2957AEF5BA476FEBF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14508EBDB1449EE9AD48DAEE1F5F87022">
    <w:name w:val="914508EBDB1449EE9AD48DAEE1F5F87022"/>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0D094C6C770484DA38A50BEF8EF8A2680">
    <w:name w:val="90D094C6C770484DA38A50BEF8EF8A26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36729915F36B4591B783DEC5973D1B5A80">
    <w:name w:val="36729915F36B4591B783DEC5973D1B5A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B1FC5E432B24BF68C531CFA69455EC780">
    <w:name w:val="9B1FC5E432B24BF68C531CFA69455EC7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9A9BC557AC6402D83A442763363E0B980">
    <w:name w:val="69A9BC557AC6402D83A442763363E0B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83385D01FEE4862AEE6A7A2D5E59ADA80">
    <w:name w:val="183385D01FEE4862AEE6A7A2D5E59ADA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7ED945FA53A498FB1D416A730A7D34580">
    <w:name w:val="27ED945FA53A498FB1D416A730A7D345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2286EB1151464D8F8DDEBDECB9C1D07680">
    <w:name w:val="2286EB1151464D8F8DDEBDECB9C1D076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39E0372909C42A785F3036EC539B14980">
    <w:name w:val="D39E0372909C42A785F3036EC539B14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29300C12F454DD994E637934F4F197E80">
    <w:name w:val="829300C12F454DD994E637934F4F197E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C8478440BCA34B508A9E20751671A05980">
    <w:name w:val="C8478440BCA34B508A9E20751671A05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7E43A2707F054DEDBD9777E3A1660DD380">
    <w:name w:val="7E43A2707F054DEDBD9777E3A1660DD3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CE2A51A37CE4DECB344E313084E856980">
    <w:name w:val="4CE2A51A37CE4DECB344E313084E856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40E3C7F6F884014A0857E5B8C18F77280">
    <w:name w:val="D40E3C7F6F884014A0857E5B8C18F772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744D9861C46E4C478C86CD353CA18A1980">
    <w:name w:val="744D9861C46E4C478C86CD353CA18A19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AE8EF90E556047AD96BB0159EC16B12480">
    <w:name w:val="AE8EF90E556047AD96BB0159EC16B124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FB7713C233F45888F39040AE681969580">
    <w:name w:val="DFB7713C233F45888F39040AE68196958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D44989CDFD644E39A0EA3737DD5631252">
    <w:name w:val="FD44989CDFD644E39A0EA3737DD5631252"/>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154C7D3182FB48C996DCEFDD2C92CA8379">
    <w:name w:val="154C7D3182FB48C996DCEFDD2C92CA837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DF7DA1AF2FE446F988BC83D4FBDCF061">
    <w:name w:val="DF7DA1AF2FE446F988BC83D4FBDCF061"/>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E4075F44A1A54DC8B9D7DBEE059173E4">
    <w:name w:val="E4075F44A1A54DC8B9D7DBEE059173E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651C105C08146B2AB87635A5D88CF9B42">
    <w:name w:val="B651C105C08146B2AB87635A5D88CF9B42"/>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45C2462DA5D3453BA024ABE3402CC54319">
    <w:name w:val="45C2462DA5D3453BA024ABE3402CC5431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820EAC5AF0C487C90CF15905E745EC276">
    <w:name w:val="B820EAC5AF0C487C90CF15905E745EC276"/>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43AF928E7B84A01A12ED5FE9F1EE49315">
    <w:name w:val="943AF928E7B84A01A12ED5FE9F1EE49315"/>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69BC8AD80734D2C9A9F0549C925B8B143">
    <w:name w:val="A69BC8AD80734D2C9A9F0549C925B8B143"/>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EA7EDD851544B4883D99B82460AFA8D59">
    <w:name w:val="8EA7EDD851544B4883D99B82460AFA8D5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F0DD186E7584D5E9F56180010868B7659">
    <w:name w:val="FF0DD186E7584D5E9F56180010868B765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5E7AE4BEA01A4501A5F8EB0671B1EA7D59">
    <w:name w:val="5E7AE4BEA01A4501A5F8EB0671B1EA7D5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0EEFA57ABE744F6794337991D24B0EBE39">
    <w:name w:val="0EEFA57ABE744F6794337991D24B0EBE3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06440066734ABDB4C6919567B5FEFF38">
    <w:name w:val="6306440066734ABDB4C6919567B5FEFF3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3760700DF1174874AE7419735BF8B9DF44">
    <w:name w:val="3760700DF1174874AE7419735BF8B9DF44"/>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BA56142F0DFB4C02BA0E359F8FE57DAA31">
    <w:name w:val="BA56142F0DFB4C02BA0E359F8FE57DAA31"/>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6AF6CFBA6BBB46CB878186900303C3A236">
    <w:name w:val="6AF6CFBA6BBB46CB878186900303C3A236"/>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973AA1D5D82496D8DACBC2A020947B235">
    <w:name w:val="4973AA1D5D82496D8DACBC2A020947B235"/>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9730E1C1E5D84450BEE21CD2DD5C09DC49">
    <w:name w:val="9730E1C1E5D84450BEE21CD2DD5C09DC49"/>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CF934848FBD04754BADB900B7D883B4F26">
    <w:name w:val="CF934848FBD04754BADB900B7D883B4F26"/>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A1EC8E4755E42369470E959D7E5CDF38">
    <w:name w:val="FA1EC8E4755E42369470E959D7E5CDF3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989A01B4CE24B629D0A6B85A00100308">
    <w:name w:val="F989A01B4CE24B629D0A6B85A0010030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6327AD3FA7AD4B21B3F6F78051E8A18225">
    <w:name w:val="6327AD3FA7AD4B21B3F6F78051E8A1822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89D0C721CB94FE9B8EFA09763FCBA4625">
    <w:name w:val="989D0C721CB94FE9B8EFA09763FCBA462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E83C56E81124352AB277C6E4585357850">
    <w:name w:val="9E83C56E81124352AB277C6E458535785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F4C6AFFE338F4EB4AF4B2A6F7297DA0C25">
    <w:name w:val="F4C6AFFE338F4EB4AF4B2A6F7297DA0C2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4AB16CD96F1A45F6B483D25EBE921D4B50">
    <w:name w:val="4AB16CD96F1A45F6B483D25EBE921D4B50"/>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81B0EF0933AD41409FEDB6924D3AE95F25">
    <w:name w:val="81B0EF0933AD41409FEDB6924D3AE95F25"/>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EE9A674DC18946A49B851A31778B07BA8">
    <w:name w:val="EE9A674DC18946A49B851A31778B07BA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0F943757A70F49539C4BD60FD48348948">
    <w:name w:val="0F943757A70F49539C4BD60FD48348948"/>
    <w:rsid w:val="00D04742"/>
    <w:pPr>
      <w:spacing w:after="0" w:line="240" w:lineRule="auto"/>
    </w:pPr>
    <w:rPr>
      <w:rFonts w:ascii="Times New Roman" w:eastAsia="Times New Roman" w:hAnsi="Times New Roman" w:cs="Times New Roman"/>
      <w:sz w:val="24"/>
      <w:szCs w:val="24"/>
      <w:lang w:val="es-ES" w:eastAsia="es-ES"/>
    </w:rPr>
  </w:style>
  <w:style w:type="paragraph" w:customStyle="1" w:styleId="94831160614E429F8BBD9649800ACFF324">
    <w:name w:val="94831160614E429F8BBD9649800ACFF324"/>
    <w:rsid w:val="00D04742"/>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15A583B3F45948AB868FDA2792A2E861">
    <w:name w:val="15A583B3F45948AB868FDA2792A2E861"/>
    <w:rsid w:val="00D04742"/>
  </w:style>
  <w:style w:type="paragraph" w:customStyle="1" w:styleId="14115563D05543BFB6482CC8EBB06B26">
    <w:name w:val="14115563D05543BFB6482CC8EBB06B26"/>
    <w:rsid w:val="00D04742"/>
  </w:style>
  <w:style w:type="paragraph" w:customStyle="1" w:styleId="56E10D27E25D44B7A23EBF21E5677D55">
    <w:name w:val="56E10D27E25D44B7A23EBF21E5677D55"/>
    <w:rsid w:val="00D04742"/>
  </w:style>
  <w:style w:type="paragraph" w:customStyle="1" w:styleId="B56D55E58FFB4CC097E04432A72E448A">
    <w:name w:val="B56D55E58FFB4CC097E04432A72E448A"/>
    <w:rsid w:val="00D04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p3B+F5vwYzpEn4oUSix4VTqp/g==">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004FA-B772-468F-A39B-BCA565A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mar</dc:creator>
  <cp:lastModifiedBy>Hernán Caparros</cp:lastModifiedBy>
  <cp:revision>2</cp:revision>
  <dcterms:created xsi:type="dcterms:W3CDTF">2025-10-29T16:58:00Z</dcterms:created>
  <dcterms:modified xsi:type="dcterms:W3CDTF">2025-10-29T16:58:00Z</dcterms:modified>
</cp:coreProperties>
</file>